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A3C" w:rsidRPr="00595E63" w:rsidRDefault="00A24A3C" w:rsidP="00A93F80">
      <w:bookmarkStart w:id="0" w:name="_GoBack"/>
      <w:bookmarkEnd w:id="0"/>
    </w:p>
    <w:p w:rsidR="006B4088" w:rsidRPr="00595E63" w:rsidRDefault="002953B7" w:rsidP="00747183">
      <w:pPr>
        <w:tabs>
          <w:tab w:val="left" w:pos="4536"/>
        </w:tabs>
        <w:rPr>
          <w:rFonts w:ascii="TH SarabunIT๙" w:hAnsi="TH SarabunIT๙" w:cs="TH SarabunIT๙"/>
          <w:sz w:val="32"/>
        </w:rPr>
      </w:pPr>
      <w:r w:rsidRPr="00595E63">
        <w:rPr>
          <w:rFonts w:ascii="Cordia New" w:hAnsi="Cordia New" w:cs="Cordia New"/>
          <w:noProof/>
          <w:sz w:val="32"/>
        </w:rPr>
        <w:drawing>
          <wp:anchor distT="0" distB="0" distL="114300" distR="114300" simplePos="0" relativeHeight="251816960" behindDoc="1" locked="0" layoutInCell="1" allowOverlap="1">
            <wp:simplePos x="0" y="0"/>
            <wp:positionH relativeFrom="column">
              <wp:posOffset>2436495</wp:posOffset>
            </wp:positionH>
            <wp:positionV relativeFrom="paragraph">
              <wp:posOffset>-290830</wp:posOffset>
            </wp:positionV>
            <wp:extent cx="989965" cy="1079500"/>
            <wp:effectExtent l="0" t="0" r="635" b="6350"/>
            <wp:wrapThrough wrapText="bothSides">
              <wp:wrapPolygon edited="0">
                <wp:start x="0" y="0"/>
                <wp:lineTo x="0" y="21346"/>
                <wp:lineTo x="21198" y="21346"/>
                <wp:lineTo x="21198" y="0"/>
                <wp:lineTo x="0" y="0"/>
              </wp:wrapPolygon>
            </wp:wrapThrough>
            <wp:docPr id="126" name="รูปภาพ 126" descr="KLU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LUT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6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06BA" w:rsidRPr="00595E63" w:rsidRDefault="00A506BA" w:rsidP="00A506BA">
      <w:pPr>
        <w:rPr>
          <w:rFonts w:ascii="TH SarabunIT๙" w:hAnsi="TH SarabunIT๙" w:cs="TH SarabunIT๙"/>
          <w:sz w:val="32"/>
        </w:rPr>
      </w:pPr>
    </w:p>
    <w:p w:rsidR="00A506BA" w:rsidRPr="00595E63" w:rsidRDefault="00A506BA" w:rsidP="002953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hAnsi="TH SarabunIT๙" w:cs="TH SarabunIT๙"/>
          <w:b/>
          <w:bCs/>
          <w:sz w:val="32"/>
          <w:szCs w:val="32"/>
          <w:cs/>
        </w:rPr>
        <w:t>ประกาศ</w:t>
      </w:r>
      <w:r w:rsidRPr="00595E63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กะปาง</w:t>
      </w:r>
    </w:p>
    <w:p w:rsidR="002953B7" w:rsidRPr="00595E63" w:rsidRDefault="00A506BA" w:rsidP="002953B7">
      <w:pPr>
        <w:tabs>
          <w:tab w:val="center" w:pos="54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Pr="00595E63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ใช้คู่มือการอำนวยความสะดวกในการพิจารณาอนุญาตของทางราชการ</w:t>
      </w:r>
    </w:p>
    <w:p w:rsidR="00DA6EC8" w:rsidRPr="00595E63" w:rsidRDefault="00A506BA" w:rsidP="002953B7">
      <w:pPr>
        <w:tabs>
          <w:tab w:val="center" w:pos="54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hAnsi="TH SarabunIT๙" w:cs="TH SarabunIT๙" w:hint="cs"/>
          <w:b/>
          <w:bCs/>
          <w:sz w:val="32"/>
          <w:szCs w:val="32"/>
          <w:cs/>
        </w:rPr>
        <w:t>(ปรับปรุงครั้งที่ 1 พ.ศ.2562)</w:t>
      </w:r>
    </w:p>
    <w:p w:rsidR="00A506BA" w:rsidRPr="00595E63" w:rsidRDefault="002953B7" w:rsidP="002953B7">
      <w:pPr>
        <w:tabs>
          <w:tab w:val="center" w:pos="5400"/>
        </w:tabs>
        <w:spacing w:after="24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>----------------------------------------------</w:t>
      </w:r>
    </w:p>
    <w:p w:rsidR="00A506BA" w:rsidRPr="00595E63" w:rsidRDefault="00747183" w:rsidP="00747183">
      <w:pPr>
        <w:tabs>
          <w:tab w:val="left" w:pos="1418"/>
          <w:tab w:val="center" w:pos="54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="00A506BA" w:rsidRPr="00595E63">
        <w:rPr>
          <w:rFonts w:ascii="TH SarabunIT๙" w:hAnsi="TH SarabunIT๙" w:cs="TH SarabunIT๙"/>
          <w:sz w:val="32"/>
          <w:szCs w:val="32"/>
          <w:cs/>
        </w:rPr>
        <w:t>ตามที่เทศบาลตำบลกะปางได้</w:t>
      </w:r>
      <w:r w:rsidR="00A506BA" w:rsidRPr="00595E63">
        <w:rPr>
          <w:rFonts w:ascii="TH SarabunIT๙" w:hAnsi="TH SarabunIT๙" w:cs="TH SarabunIT๙" w:hint="cs"/>
          <w:sz w:val="32"/>
          <w:szCs w:val="32"/>
          <w:cs/>
        </w:rPr>
        <w:t>ประกาศใช้คู่มือการอำนวยความสะดวกในการพิจารณาอนุญาตของทางราชการ ไปแล้วนั้น บัดนี้ได้ครบกำหนด 5 ปี จึงได้</w:t>
      </w:r>
      <w:r w:rsidR="00A506BA" w:rsidRPr="00595E63">
        <w:rPr>
          <w:rFonts w:ascii="TH SarabunIT๙" w:hAnsi="TH SarabunIT๙" w:cs="TH SarabunIT๙"/>
          <w:sz w:val="32"/>
          <w:szCs w:val="32"/>
          <w:cs/>
        </w:rPr>
        <w:t>ปรับปรุงกระบวนการทำงานและลดขั้นตอนการทำงานการให้บริการเพื่อตอบสนองความต้องการของประชาชน ประจำปีงบประมาณ 2559</w:t>
      </w:r>
      <w:r w:rsidR="00A506BA" w:rsidRPr="00595E63">
        <w:rPr>
          <w:rFonts w:ascii="TH SarabunIT๙" w:hAnsi="TH SarabunIT๙" w:cs="TH SarabunIT๙" w:hint="cs"/>
          <w:sz w:val="32"/>
          <w:szCs w:val="32"/>
          <w:cs/>
        </w:rPr>
        <w:t>(ปรับปรุงครั้งที่ 1 พ.ศ.2562)</w:t>
      </w:r>
      <w:r w:rsidR="00A506BA" w:rsidRPr="00595E63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A506BA" w:rsidRPr="00595E63">
        <w:rPr>
          <w:rFonts w:ascii="TH SarabunIT๙" w:hAnsi="TH SarabunIT๙" w:cs="TH SarabunIT๙" w:hint="cs"/>
          <w:sz w:val="32"/>
          <w:szCs w:val="32"/>
          <w:cs/>
        </w:rPr>
        <w:t>ใช้เป็นแนวทางการปฏิบัติงานใน</w:t>
      </w:r>
      <w:r w:rsidR="00A506BA" w:rsidRPr="00595E63">
        <w:rPr>
          <w:rFonts w:ascii="TH SarabunIT๙" w:hAnsi="TH SarabunIT๙" w:cs="TH SarabunIT๙"/>
          <w:sz w:val="32"/>
          <w:szCs w:val="32"/>
          <w:cs/>
        </w:rPr>
        <w:t>การให้บริการประชาชนเป็นไปตาม</w:t>
      </w:r>
      <w:r w:rsidR="001D57B2" w:rsidRPr="00595E63">
        <w:rPr>
          <w:rFonts w:ascii="TH SarabunIT๙" w:hAnsi="TH SarabunIT๙" w:cs="TH SarabunIT๙"/>
          <w:sz w:val="32"/>
          <w:szCs w:val="32"/>
          <w:cs/>
        </w:rPr>
        <w:t>พระราชกฤษฎีกาว่าด้วยหลัก</w:t>
      </w:r>
      <w:r w:rsidR="001D57B2" w:rsidRPr="00595E63">
        <w:rPr>
          <w:rFonts w:ascii="TH SarabunIT๙" w:hAnsi="TH SarabunIT๙" w:cs="TH SarabunIT๙" w:hint="cs"/>
          <w:sz w:val="32"/>
          <w:szCs w:val="32"/>
          <w:cs/>
        </w:rPr>
        <w:t>เกณฑ์และวิธีการบ</w:t>
      </w:r>
      <w:r w:rsidR="001D57B2" w:rsidRPr="00595E63">
        <w:rPr>
          <w:rFonts w:ascii="TH SarabunIT๙" w:hAnsi="TH SarabunIT๙" w:cs="TH SarabunIT๙"/>
          <w:sz w:val="32"/>
          <w:szCs w:val="32"/>
          <w:cs/>
        </w:rPr>
        <w:t>ริหาร</w:t>
      </w:r>
      <w:r w:rsidR="001D57B2" w:rsidRPr="00595E63">
        <w:rPr>
          <w:rFonts w:ascii="TH SarabunIT๙" w:hAnsi="TH SarabunIT๙" w:cs="TH SarabunIT๙" w:hint="cs"/>
          <w:sz w:val="32"/>
          <w:szCs w:val="32"/>
          <w:cs/>
        </w:rPr>
        <w:t>กิจ</w:t>
      </w:r>
      <w:r w:rsidR="001D57B2" w:rsidRPr="00595E63">
        <w:rPr>
          <w:rFonts w:ascii="TH SarabunIT๙" w:hAnsi="TH SarabunIT๙" w:cs="TH SarabunIT๙"/>
          <w:sz w:val="32"/>
          <w:szCs w:val="32"/>
          <w:cs/>
        </w:rPr>
        <w:t>การบ้านเมืองที่ดี พ.ศ. ๒๕๔๖</w:t>
      </w:r>
      <w:r w:rsidR="00A506BA" w:rsidRPr="00595E63">
        <w:rPr>
          <w:rFonts w:ascii="TH SarabunIT๙" w:hAnsi="TH SarabunIT๙" w:cs="TH SarabunIT๙" w:hint="cs"/>
          <w:sz w:val="32"/>
          <w:szCs w:val="32"/>
          <w:cs/>
        </w:rPr>
        <w:t>ต่อไป</w:t>
      </w:r>
    </w:p>
    <w:p w:rsidR="00747183" w:rsidRPr="00595E63" w:rsidRDefault="00747183" w:rsidP="00747183">
      <w:pPr>
        <w:tabs>
          <w:tab w:val="left" w:pos="1418"/>
          <w:tab w:val="center" w:pos="5400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="00A506BA" w:rsidRPr="00595E63">
        <w:rPr>
          <w:rFonts w:ascii="TH SarabunIT๙" w:hAnsi="TH SarabunIT๙" w:cs="TH SarabunIT๙"/>
          <w:sz w:val="32"/>
          <w:szCs w:val="32"/>
          <w:cs/>
        </w:rPr>
        <w:t xml:space="preserve">อาศัยอำนาจตามความในมาตรา 48 เตรส  มาตรา 50  แห่งพระราชบัญญัติเทศบาล พ.ศ. 2496 </w:t>
      </w:r>
      <w:r w:rsidR="00A506BA" w:rsidRPr="00595E63">
        <w:rPr>
          <w:rFonts w:ascii="TH SarabunIT๙" w:hAnsi="TH SarabunIT๙" w:cs="TH SarabunIT๙" w:hint="cs"/>
          <w:sz w:val="32"/>
          <w:szCs w:val="32"/>
          <w:cs/>
        </w:rPr>
        <w:t>(</w:t>
      </w:r>
      <w:r w:rsidR="00A506BA" w:rsidRPr="00595E63">
        <w:rPr>
          <w:rFonts w:ascii="TH SarabunIT๙" w:hAnsi="TH SarabunIT๙" w:cs="TH SarabunIT๙"/>
          <w:sz w:val="32"/>
          <w:szCs w:val="32"/>
          <w:cs/>
        </w:rPr>
        <w:t>แก้ไขเพิ่มเติม</w:t>
      </w:r>
      <w:r w:rsidR="00A506BA" w:rsidRPr="00595E63">
        <w:rPr>
          <w:rFonts w:ascii="TH SarabunIT๙" w:hAnsi="TH SarabunIT๙" w:cs="TH SarabunIT๙" w:hint="cs"/>
          <w:sz w:val="32"/>
          <w:szCs w:val="32"/>
          <w:cs/>
        </w:rPr>
        <w:t>ถึงปัจจุบัน)</w:t>
      </w:r>
      <w:r w:rsidR="00A506BA" w:rsidRPr="00595E63">
        <w:rPr>
          <w:rFonts w:ascii="TH SarabunIT๙" w:hAnsi="TH SarabunIT๙" w:cs="TH SarabunIT๙"/>
          <w:sz w:val="32"/>
          <w:szCs w:val="32"/>
          <w:cs/>
        </w:rPr>
        <w:t>และมาตรา ๕๒</w:t>
      </w:r>
      <w:r w:rsidR="00A506BA" w:rsidRPr="00595E63">
        <w:rPr>
          <w:rFonts w:ascii="TH SarabunIT๙" w:hAnsi="TH SarabunIT๙" w:cs="TH SarabunIT๙" w:hint="cs"/>
          <w:sz w:val="32"/>
          <w:szCs w:val="32"/>
          <w:cs/>
        </w:rPr>
        <w:t>แห่ง</w:t>
      </w:r>
      <w:r w:rsidR="00A506BA" w:rsidRPr="00595E63">
        <w:rPr>
          <w:rFonts w:ascii="TH SarabunIT๙" w:hAnsi="TH SarabunIT๙" w:cs="TH SarabunIT๙"/>
          <w:sz w:val="32"/>
          <w:szCs w:val="32"/>
          <w:cs/>
        </w:rPr>
        <w:t>พระราชกฤษฎีกาว่าด้วยหลัก</w:t>
      </w:r>
      <w:r w:rsidR="00897E30" w:rsidRPr="00595E63">
        <w:rPr>
          <w:rFonts w:ascii="TH SarabunIT๙" w:hAnsi="TH SarabunIT๙" w:cs="TH SarabunIT๙" w:hint="cs"/>
          <w:sz w:val="32"/>
          <w:szCs w:val="32"/>
          <w:cs/>
        </w:rPr>
        <w:t>เกณฑ์และวิธีการบ</w:t>
      </w:r>
      <w:r w:rsidR="00897E30" w:rsidRPr="00595E63">
        <w:rPr>
          <w:rFonts w:ascii="TH SarabunIT๙" w:hAnsi="TH SarabunIT๙" w:cs="TH SarabunIT๙"/>
          <w:sz w:val="32"/>
          <w:szCs w:val="32"/>
          <w:cs/>
        </w:rPr>
        <w:t>ริหาร</w:t>
      </w:r>
      <w:r w:rsidR="00897E30" w:rsidRPr="00595E63">
        <w:rPr>
          <w:rFonts w:ascii="TH SarabunIT๙" w:hAnsi="TH SarabunIT๙" w:cs="TH SarabunIT๙" w:hint="cs"/>
          <w:sz w:val="32"/>
          <w:szCs w:val="32"/>
          <w:cs/>
        </w:rPr>
        <w:t>กิจ</w:t>
      </w:r>
      <w:r w:rsidR="00A506BA" w:rsidRPr="00595E63">
        <w:rPr>
          <w:rFonts w:ascii="TH SarabunIT๙" w:hAnsi="TH SarabunIT๙" w:cs="TH SarabunIT๙"/>
          <w:sz w:val="32"/>
          <w:szCs w:val="32"/>
          <w:cs/>
        </w:rPr>
        <w:t>การบ้านเมืองที่</w:t>
      </w:r>
      <w:r w:rsidRPr="00595E63">
        <w:rPr>
          <w:rFonts w:ascii="TH SarabunIT๙" w:hAnsi="TH SarabunIT๙" w:cs="TH SarabunIT๙"/>
          <w:sz w:val="32"/>
          <w:szCs w:val="32"/>
          <w:cs/>
        </w:rPr>
        <w:t xml:space="preserve">ดี  พ.ศ. ๒๕๔๖ </w:t>
      </w:r>
      <w:r w:rsidR="00286E03" w:rsidRPr="00595E63">
        <w:rPr>
          <w:rFonts w:ascii="TH SarabunIT๙" w:hAnsi="TH SarabunIT๙" w:cs="TH SarabunIT๙" w:hint="cs"/>
          <w:sz w:val="32"/>
          <w:szCs w:val="32"/>
          <w:cs/>
        </w:rPr>
        <w:t>(</w:t>
      </w:r>
      <w:r w:rsidR="00286E03" w:rsidRPr="00595E63">
        <w:rPr>
          <w:rFonts w:ascii="TH SarabunIT๙" w:hAnsi="TH SarabunIT๙" w:cs="TH SarabunIT๙"/>
          <w:sz w:val="32"/>
          <w:szCs w:val="32"/>
          <w:cs/>
        </w:rPr>
        <w:t>แก้ไขเพิ่มเติม</w:t>
      </w:r>
      <w:r w:rsidR="00286E03" w:rsidRPr="00595E63">
        <w:rPr>
          <w:rFonts w:ascii="TH SarabunIT๙" w:hAnsi="TH SarabunIT๙" w:cs="TH SarabunIT๙" w:hint="cs"/>
          <w:sz w:val="32"/>
          <w:szCs w:val="32"/>
          <w:cs/>
        </w:rPr>
        <w:t xml:space="preserve">ถึงฉบับที่ 2)พ.ศ.2562 </w:t>
      </w:r>
      <w:r w:rsidRPr="00595E63">
        <w:rPr>
          <w:rFonts w:ascii="TH SarabunIT๙" w:hAnsi="TH SarabunIT๙" w:cs="TH SarabunIT๙"/>
          <w:sz w:val="32"/>
          <w:szCs w:val="32"/>
          <w:cs/>
        </w:rPr>
        <w:t xml:space="preserve"> เทศบาลตำบลกะปาง</w:t>
      </w:r>
      <w:r w:rsidR="00A506BA" w:rsidRPr="00595E63">
        <w:rPr>
          <w:rFonts w:ascii="TH SarabunIT๙" w:hAnsi="TH SarabunIT๙" w:cs="TH SarabunIT๙"/>
          <w:sz w:val="32"/>
          <w:szCs w:val="32"/>
          <w:cs/>
        </w:rPr>
        <w:t>จึงประกาศใช้</w:t>
      </w:r>
      <w:r w:rsidR="00A506BA" w:rsidRPr="00595E63">
        <w:rPr>
          <w:rFonts w:ascii="TH SarabunIT๙" w:hAnsi="TH SarabunIT๙" w:cs="TH SarabunIT๙" w:hint="cs"/>
          <w:sz w:val="32"/>
          <w:szCs w:val="32"/>
          <w:cs/>
        </w:rPr>
        <w:t xml:space="preserve">คู่มือการอำนวยความสะดวกในการพิจารณาอนุญาตของทางราชการ </w:t>
      </w:r>
      <w:r w:rsidR="009C680D" w:rsidRPr="00595E63">
        <w:rPr>
          <w:rFonts w:ascii="TH SarabunIT๙" w:hAnsi="TH SarabunIT๙" w:cs="TH SarabunIT๙" w:hint="cs"/>
          <w:sz w:val="32"/>
          <w:szCs w:val="32"/>
          <w:cs/>
        </w:rPr>
        <w:t>ฉบับปรับปรุงครั้งที่ 1 พ.ศ.2562</w:t>
      </w:r>
      <w:r w:rsidR="00A506BA" w:rsidRPr="00595E63">
        <w:rPr>
          <w:rFonts w:ascii="TH SarabunIT๙" w:hAnsi="TH SarabunIT๙" w:cs="TH SarabunIT๙"/>
          <w:sz w:val="32"/>
          <w:szCs w:val="32"/>
          <w:cs/>
        </w:rPr>
        <w:t>โดยให้มีผล</w:t>
      </w:r>
      <w:r w:rsidR="00A506BA" w:rsidRPr="00595E63">
        <w:rPr>
          <w:rFonts w:ascii="TH SarabunIT๙" w:hAnsi="TH SarabunIT๙" w:cs="TH SarabunIT๙" w:hint="cs"/>
          <w:sz w:val="32"/>
          <w:szCs w:val="32"/>
          <w:cs/>
        </w:rPr>
        <w:t>ใช้</w:t>
      </w:r>
      <w:r w:rsidR="00A506BA" w:rsidRPr="00595E63">
        <w:rPr>
          <w:rFonts w:ascii="TH SarabunIT๙" w:hAnsi="TH SarabunIT๙" w:cs="TH SarabunIT๙"/>
          <w:sz w:val="32"/>
          <w:szCs w:val="32"/>
          <w:cs/>
        </w:rPr>
        <w:t>บังคับ</w:t>
      </w:r>
      <w:r w:rsidR="00A506BA" w:rsidRPr="00595E63">
        <w:rPr>
          <w:rFonts w:ascii="TH SarabunIT๙" w:hAnsi="TH SarabunIT๙" w:cs="TH SarabunIT๙" w:hint="cs"/>
          <w:sz w:val="32"/>
          <w:szCs w:val="32"/>
          <w:cs/>
        </w:rPr>
        <w:t>ถัดจากวัน</w:t>
      </w:r>
      <w:r w:rsidR="00A506BA" w:rsidRPr="00595E63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="00A506BA" w:rsidRPr="00595E63">
        <w:rPr>
          <w:rFonts w:ascii="TH SarabunIT๙" w:hAnsi="TH SarabunIT๙" w:cs="TH SarabunIT๙" w:hint="cs"/>
          <w:sz w:val="32"/>
          <w:szCs w:val="32"/>
          <w:cs/>
        </w:rPr>
        <w:t xml:space="preserve"> ณ สำนักงาน</w:t>
      </w:r>
      <w:r w:rsidR="00A506BA" w:rsidRPr="00595E63">
        <w:rPr>
          <w:rFonts w:ascii="TH SarabunIT๙" w:hAnsi="TH SarabunIT๙" w:cs="TH SarabunIT๙"/>
          <w:sz w:val="32"/>
          <w:szCs w:val="32"/>
          <w:cs/>
        </w:rPr>
        <w:t>เทศบาลตำบลกะปาง เป็นต้นไป</w:t>
      </w:r>
    </w:p>
    <w:p w:rsidR="00A506BA" w:rsidRPr="00595E63" w:rsidRDefault="00747183" w:rsidP="00747183">
      <w:pPr>
        <w:tabs>
          <w:tab w:val="left" w:pos="1418"/>
          <w:tab w:val="center" w:pos="5400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ab/>
      </w:r>
      <w:r w:rsidR="00A506BA" w:rsidRPr="00595E63">
        <w:rPr>
          <w:rFonts w:ascii="TH SarabunIT๙" w:hAnsi="TH SarabunIT๙" w:cs="TH SarabunIT๙"/>
          <w:sz w:val="32"/>
          <w:szCs w:val="32"/>
          <w:cs/>
        </w:rPr>
        <w:t>จึงประกาศมาให้</w:t>
      </w:r>
      <w:r w:rsidR="00A506BA" w:rsidRPr="00595E63">
        <w:rPr>
          <w:rFonts w:ascii="TH SarabunIT๙" w:hAnsi="TH SarabunIT๙" w:cs="TH SarabunIT๙" w:hint="cs"/>
          <w:sz w:val="32"/>
          <w:szCs w:val="32"/>
          <w:cs/>
        </w:rPr>
        <w:t>ประชาชน</w:t>
      </w:r>
      <w:r w:rsidR="00A506BA" w:rsidRPr="00595E63">
        <w:rPr>
          <w:rFonts w:ascii="TH SarabunIT๙" w:hAnsi="TH SarabunIT๙" w:cs="TH SarabunIT๙"/>
          <w:sz w:val="32"/>
          <w:szCs w:val="32"/>
          <w:cs/>
        </w:rPr>
        <w:t>ทราบโดยทั่วกัน</w:t>
      </w:r>
    </w:p>
    <w:p w:rsidR="00A506BA" w:rsidRPr="00595E63" w:rsidRDefault="00A506BA" w:rsidP="00747183">
      <w:pPr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 xml:space="preserve">ประกาศ  ณ  วันที่ </w:t>
      </w:r>
      <w:r w:rsidR="00336C5F" w:rsidRPr="00595E63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595E63">
        <w:rPr>
          <w:rFonts w:ascii="TH SarabunIT๙" w:hAnsi="TH SarabunIT๙" w:cs="TH SarabunIT๙"/>
          <w:sz w:val="32"/>
          <w:szCs w:val="32"/>
          <w:cs/>
        </w:rPr>
        <w:t xml:space="preserve">  เดือน </w:t>
      </w:r>
      <w:r w:rsidR="004F20AD" w:rsidRPr="00595E63">
        <w:rPr>
          <w:rFonts w:ascii="TH SarabunIT๙" w:hAnsi="TH SarabunIT๙" w:cs="TH SarabunIT๙" w:hint="cs"/>
          <w:sz w:val="32"/>
          <w:szCs w:val="32"/>
          <w:cs/>
        </w:rPr>
        <w:t>ธันวา</w:t>
      </w:r>
      <w:r w:rsidR="009C680D" w:rsidRPr="00595E63">
        <w:rPr>
          <w:rFonts w:ascii="TH SarabunIT๙" w:hAnsi="TH SarabunIT๙" w:cs="TH SarabunIT๙"/>
          <w:sz w:val="32"/>
          <w:szCs w:val="32"/>
          <w:cs/>
        </w:rPr>
        <w:t>คม  พ.ศ. ๒๕</w:t>
      </w:r>
      <w:r w:rsidR="009C680D" w:rsidRPr="00595E63">
        <w:rPr>
          <w:rFonts w:ascii="TH SarabunIT๙" w:hAnsi="TH SarabunIT๙" w:cs="TH SarabunIT๙" w:hint="cs"/>
          <w:sz w:val="32"/>
          <w:szCs w:val="32"/>
          <w:cs/>
        </w:rPr>
        <w:t>62</w:t>
      </w:r>
    </w:p>
    <w:p w:rsidR="00F629E7" w:rsidRPr="00595E63" w:rsidRDefault="00F629E7" w:rsidP="00EF066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506BA" w:rsidRPr="00595E63" w:rsidRDefault="00416320" w:rsidP="00EF0667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>นายทรงยศ  กรุณา</w:t>
      </w:r>
    </w:p>
    <w:p w:rsidR="00547548" w:rsidRPr="00595E63" w:rsidRDefault="00747183" w:rsidP="00EF066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(</w:t>
      </w:r>
      <w:r w:rsidR="00A506BA" w:rsidRPr="00595E63">
        <w:rPr>
          <w:rFonts w:ascii="TH SarabunIT๙" w:hAnsi="TH SarabunIT๙" w:cs="TH SarabunIT๙"/>
          <w:sz w:val="32"/>
          <w:szCs w:val="32"/>
          <w:cs/>
        </w:rPr>
        <w:t>นายทรงยศ  กรุณา)</w:t>
      </w:r>
    </w:p>
    <w:p w:rsidR="00A506BA" w:rsidRPr="00595E63" w:rsidRDefault="00A506BA" w:rsidP="00EF066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นายกเทศมนตรีตำบลกะปาง</w:t>
      </w:r>
    </w:p>
    <w:p w:rsidR="00502B1C" w:rsidRPr="00595E63" w:rsidRDefault="00502B1C" w:rsidP="00A9758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02B1C" w:rsidRPr="00595E63" w:rsidRDefault="00502B1C" w:rsidP="00A9758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02B1C" w:rsidRPr="00595E63" w:rsidRDefault="00502B1C" w:rsidP="00A9758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02B1C" w:rsidRPr="00595E63" w:rsidRDefault="00502B1C" w:rsidP="00A9758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02B1C" w:rsidRPr="00595E63" w:rsidRDefault="00502B1C" w:rsidP="00A9758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02B1C" w:rsidRPr="00595E63" w:rsidRDefault="00502B1C" w:rsidP="00A9758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02B1C" w:rsidRPr="00595E63" w:rsidRDefault="00502B1C" w:rsidP="00A9758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02B1C" w:rsidRPr="00595E63" w:rsidRDefault="00502B1C" w:rsidP="00A9758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02B1C" w:rsidRPr="00595E63" w:rsidRDefault="00502B1C" w:rsidP="00A9758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506BA" w:rsidRPr="00595E63" w:rsidRDefault="00A506BA" w:rsidP="00A506BA">
      <w:pPr>
        <w:rPr>
          <w:rFonts w:ascii="TH SarabunIT๙" w:hAnsi="TH SarabunIT๙" w:cs="TH SarabunIT๙"/>
          <w:sz w:val="32"/>
          <w:szCs w:val="32"/>
        </w:rPr>
      </w:pPr>
    </w:p>
    <w:p w:rsidR="00C25BD5" w:rsidRPr="00595E63" w:rsidRDefault="00C25BD5" w:rsidP="00A506BA">
      <w:pPr>
        <w:rPr>
          <w:rFonts w:ascii="TH SarabunIT๙" w:hAnsi="TH SarabunIT๙" w:cs="TH SarabunIT๙"/>
          <w:sz w:val="32"/>
          <w:szCs w:val="32"/>
        </w:rPr>
      </w:pPr>
    </w:p>
    <w:p w:rsidR="006B4088" w:rsidRPr="00595E63" w:rsidRDefault="006B4088" w:rsidP="00A506BA">
      <w:pPr>
        <w:rPr>
          <w:rFonts w:ascii="TH SarabunIT๙" w:hAnsi="TH SarabunIT๙" w:cs="TH SarabunIT๙"/>
          <w:sz w:val="32"/>
          <w:szCs w:val="32"/>
        </w:rPr>
      </w:pPr>
    </w:p>
    <w:p w:rsidR="00595E63" w:rsidRPr="00595E63" w:rsidRDefault="00516E91" w:rsidP="00C25BD5">
      <w:pPr>
        <w:spacing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595E63">
        <w:rPr>
          <w:rFonts w:ascii="TH SarabunIT๙" w:hAnsi="TH SarabunIT๙" w:cs="TH SarabunIT๙" w:hint="cs"/>
          <w:b/>
          <w:bCs/>
          <w:sz w:val="72"/>
          <w:szCs w:val="72"/>
          <w:cs/>
        </w:rPr>
        <w:t>คู่</w:t>
      </w:r>
      <w:r w:rsidR="009914A1" w:rsidRPr="00595E63">
        <w:rPr>
          <w:rFonts w:ascii="TH SarabunIT๙" w:hAnsi="TH SarabunIT๙" w:cs="TH SarabunIT๙"/>
          <w:b/>
          <w:bCs/>
          <w:sz w:val="72"/>
          <w:szCs w:val="72"/>
          <w:cs/>
        </w:rPr>
        <w:t>ม</w:t>
      </w:r>
      <w:r w:rsidR="009914A1" w:rsidRPr="00595E63">
        <w:rPr>
          <w:rFonts w:ascii="TH SarabunIT๙" w:hAnsi="TH SarabunIT๙" w:cs="TH SarabunIT๙" w:hint="cs"/>
          <w:b/>
          <w:bCs/>
          <w:sz w:val="72"/>
          <w:szCs w:val="72"/>
          <w:cs/>
        </w:rPr>
        <w:t>ื</w:t>
      </w:r>
      <w:r w:rsidR="007875C2" w:rsidRPr="00595E63">
        <w:rPr>
          <w:rFonts w:ascii="TH SarabunIT๙" w:hAnsi="TH SarabunIT๙" w:cs="TH SarabunIT๙"/>
          <w:b/>
          <w:bCs/>
          <w:sz w:val="72"/>
          <w:szCs w:val="72"/>
          <w:cs/>
        </w:rPr>
        <w:t>อการอำน</w:t>
      </w:r>
      <w:r w:rsidR="007875C2" w:rsidRPr="00595E63">
        <w:rPr>
          <w:rFonts w:ascii="TH SarabunIT๙" w:hAnsi="TH SarabunIT๙" w:cs="TH SarabunIT๙" w:hint="cs"/>
          <w:b/>
          <w:bCs/>
          <w:sz w:val="72"/>
          <w:szCs w:val="72"/>
          <w:cs/>
        </w:rPr>
        <w:t>ว</w:t>
      </w:r>
      <w:r w:rsidR="009914A1" w:rsidRPr="00595E63">
        <w:rPr>
          <w:rFonts w:ascii="TH SarabunIT๙" w:hAnsi="TH SarabunIT๙" w:cs="TH SarabunIT๙"/>
          <w:b/>
          <w:bCs/>
          <w:sz w:val="72"/>
          <w:szCs w:val="72"/>
          <w:cs/>
        </w:rPr>
        <w:t>ย</w:t>
      </w:r>
      <w:r w:rsidR="009914A1" w:rsidRPr="00595E63">
        <w:rPr>
          <w:rFonts w:ascii="TH SarabunIT๙" w:hAnsi="TH SarabunIT๙" w:cs="TH SarabunIT๙" w:hint="cs"/>
          <w:b/>
          <w:bCs/>
          <w:sz w:val="72"/>
          <w:szCs w:val="72"/>
          <w:cs/>
        </w:rPr>
        <w:t>ความสะดวกในการพิจารณาอนุญาตของทางราชการ</w:t>
      </w:r>
    </w:p>
    <w:p w:rsidR="006E79DD" w:rsidRPr="00595E63" w:rsidRDefault="008A5A1C" w:rsidP="00C25BD5">
      <w:pPr>
        <w:spacing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 w:rsidRPr="00595E63">
        <w:rPr>
          <w:rFonts w:ascii="TH SarabunIT๙" w:hAnsi="TH SarabunIT๙" w:cs="TH SarabunIT๙" w:hint="cs"/>
          <w:b/>
          <w:bCs/>
          <w:sz w:val="72"/>
          <w:szCs w:val="72"/>
          <w:cs/>
        </w:rPr>
        <w:t>(ปรับปรุง</w:t>
      </w:r>
      <w:r w:rsidR="006A0B78" w:rsidRPr="00595E63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ครั้งที่</w:t>
      </w:r>
      <w:r w:rsidR="00595E63" w:rsidRPr="00595E63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</w:t>
      </w:r>
      <w:r w:rsidR="006A0B78" w:rsidRPr="00595E63">
        <w:rPr>
          <w:rFonts w:ascii="TH SarabunIT๙" w:hAnsi="TH SarabunIT๙" w:cs="TH SarabunIT๙" w:hint="cs"/>
          <w:b/>
          <w:bCs/>
          <w:sz w:val="72"/>
          <w:szCs w:val="72"/>
          <w:cs/>
        </w:rPr>
        <w:t>1</w:t>
      </w:r>
      <w:r w:rsidR="0025191F" w:rsidRPr="00595E63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พ.ศ.2562</w:t>
      </w:r>
      <w:r w:rsidRPr="00595E63">
        <w:rPr>
          <w:rFonts w:ascii="TH SarabunIT๙" w:hAnsi="TH SarabunIT๙" w:cs="TH SarabunIT๙" w:hint="cs"/>
          <w:b/>
          <w:bCs/>
          <w:sz w:val="72"/>
          <w:szCs w:val="72"/>
          <w:cs/>
        </w:rPr>
        <w:t>)</w:t>
      </w:r>
    </w:p>
    <w:p w:rsidR="005F3ACD" w:rsidRPr="00595E63" w:rsidRDefault="005F3ACD" w:rsidP="00FD2043">
      <w:pPr>
        <w:jc w:val="center"/>
        <w:rPr>
          <w:rFonts w:ascii="TH SarabunIT๙" w:hAnsi="TH SarabunIT๙" w:cs="TH SarabunIT๙"/>
          <w:sz w:val="72"/>
          <w:szCs w:val="72"/>
        </w:rPr>
      </w:pPr>
    </w:p>
    <w:p w:rsidR="005F3ACD" w:rsidRPr="00595E63" w:rsidRDefault="005F3ACD" w:rsidP="00FD2043">
      <w:pPr>
        <w:jc w:val="center"/>
        <w:rPr>
          <w:rFonts w:ascii="TH SarabunIT๙" w:hAnsi="TH SarabunIT๙" w:cs="TH SarabunIT๙"/>
          <w:sz w:val="72"/>
          <w:szCs w:val="72"/>
        </w:rPr>
      </w:pPr>
    </w:p>
    <w:p w:rsidR="005F3ACD" w:rsidRPr="00595E63" w:rsidRDefault="005F3ACD" w:rsidP="00FD2043">
      <w:pPr>
        <w:jc w:val="center"/>
        <w:rPr>
          <w:rFonts w:ascii="TH SarabunIT๙" w:hAnsi="TH SarabunIT๙" w:cs="TH SarabunIT๙"/>
          <w:sz w:val="72"/>
          <w:szCs w:val="72"/>
        </w:rPr>
      </w:pPr>
    </w:p>
    <w:p w:rsidR="005F3ACD" w:rsidRPr="00595E63" w:rsidRDefault="0073091C" w:rsidP="00FD2043">
      <w:pPr>
        <w:jc w:val="center"/>
        <w:rPr>
          <w:rFonts w:ascii="TH SarabunIT๙" w:hAnsi="TH SarabunIT๙" w:cs="TH SarabunIT๙"/>
          <w:sz w:val="72"/>
          <w:szCs w:val="72"/>
        </w:rPr>
      </w:pPr>
      <w:r w:rsidRPr="00595E63">
        <w:rPr>
          <w:rFonts w:ascii="TH SarabunIT๙" w:hAnsi="TH SarabunIT๙" w:cs="TH SarabunIT๙"/>
          <w:noProof/>
          <w:sz w:val="72"/>
          <w:szCs w:val="72"/>
        </w:rPr>
        <w:drawing>
          <wp:anchor distT="0" distB="0" distL="114300" distR="114300" simplePos="0" relativeHeight="251813888" behindDoc="1" locked="0" layoutInCell="1" allowOverlap="1">
            <wp:simplePos x="0" y="0"/>
            <wp:positionH relativeFrom="column">
              <wp:posOffset>1488136</wp:posOffset>
            </wp:positionH>
            <wp:positionV relativeFrom="paragraph">
              <wp:posOffset>-1192530</wp:posOffset>
            </wp:positionV>
            <wp:extent cx="2678016" cy="2806810"/>
            <wp:effectExtent l="0" t="0" r="9525" b="0"/>
            <wp:wrapTight wrapText="bothSides">
              <wp:wrapPolygon edited="0">
                <wp:start x="9070" y="879"/>
                <wp:lineTo x="7841" y="1025"/>
                <wp:lineTo x="3690" y="2782"/>
                <wp:lineTo x="2614" y="4540"/>
                <wp:lineTo x="1691" y="5565"/>
                <wp:lineTo x="615" y="7908"/>
                <wp:lineTo x="307" y="12594"/>
                <wp:lineTo x="1076" y="14937"/>
                <wp:lineTo x="2306" y="17280"/>
                <wp:lineTo x="5535" y="19769"/>
                <wp:lineTo x="8302" y="20795"/>
                <wp:lineTo x="8917" y="20795"/>
                <wp:lineTo x="12914" y="20795"/>
                <wp:lineTo x="13375" y="20795"/>
                <wp:lineTo x="16296" y="19769"/>
                <wp:lineTo x="16296" y="19623"/>
                <wp:lineTo x="16604" y="19623"/>
                <wp:lineTo x="19217" y="17573"/>
                <wp:lineTo x="19371" y="17280"/>
                <wp:lineTo x="20754" y="15083"/>
                <wp:lineTo x="20754" y="14937"/>
                <wp:lineTo x="21523" y="12740"/>
                <wp:lineTo x="21523" y="12594"/>
                <wp:lineTo x="21677" y="10397"/>
                <wp:lineTo x="21677" y="10251"/>
                <wp:lineTo x="21216" y="8054"/>
                <wp:lineTo x="21216" y="7908"/>
                <wp:lineTo x="20293" y="5711"/>
                <wp:lineTo x="20140" y="5565"/>
                <wp:lineTo x="18295" y="3515"/>
                <wp:lineTo x="17987" y="2929"/>
                <wp:lineTo x="13990" y="1025"/>
                <wp:lineTo x="12760" y="879"/>
                <wp:lineTo x="9070" y="879"/>
              </wp:wrapPolygon>
            </wp:wrapTight>
            <wp:docPr id="13" name="Picture 1" descr="G:\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logo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3ACD" w:rsidRPr="00595E63" w:rsidRDefault="005F3ACD" w:rsidP="00FD2043">
      <w:pPr>
        <w:jc w:val="center"/>
        <w:rPr>
          <w:rFonts w:ascii="TH SarabunIT๙" w:hAnsi="TH SarabunIT๙" w:cs="TH SarabunIT๙"/>
          <w:sz w:val="72"/>
          <w:szCs w:val="72"/>
        </w:rPr>
      </w:pPr>
    </w:p>
    <w:p w:rsidR="005F3ACD" w:rsidRPr="00595E63" w:rsidRDefault="005F3ACD" w:rsidP="003F1328">
      <w:pPr>
        <w:rPr>
          <w:rFonts w:ascii="TH SarabunIT๙" w:hAnsi="TH SarabunIT๙" w:cs="TH SarabunIT๙"/>
          <w:sz w:val="72"/>
          <w:szCs w:val="72"/>
        </w:rPr>
      </w:pPr>
    </w:p>
    <w:p w:rsidR="003F1328" w:rsidRPr="00595E63" w:rsidRDefault="003F1328" w:rsidP="003F1328">
      <w:pPr>
        <w:rPr>
          <w:rFonts w:ascii="TH SarabunIT๙" w:hAnsi="TH SarabunIT๙" w:cs="TH SarabunIT๙"/>
          <w:sz w:val="72"/>
          <w:szCs w:val="72"/>
        </w:rPr>
      </w:pPr>
    </w:p>
    <w:p w:rsidR="00FD2043" w:rsidRPr="00595E63" w:rsidRDefault="009914A1" w:rsidP="00C25BD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595E63">
        <w:rPr>
          <w:rFonts w:ascii="TH SarabunIT๙" w:hAnsi="TH SarabunIT๙" w:cs="TH SarabunIT๙" w:hint="cs"/>
          <w:b/>
          <w:bCs/>
          <w:sz w:val="72"/>
          <w:szCs w:val="72"/>
          <w:cs/>
        </w:rPr>
        <w:t>เทศบาลตำบลกะปาง</w:t>
      </w:r>
    </w:p>
    <w:p w:rsidR="009914A1" w:rsidRPr="00595E63" w:rsidRDefault="009914A1" w:rsidP="00C25BD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595E63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อำเภอทุ่งสง  จังหวัดนครศรีธรรมราช</w:t>
      </w:r>
    </w:p>
    <w:p w:rsidR="00C25BD5" w:rsidRPr="00595E63" w:rsidRDefault="00C25BD5" w:rsidP="00FD204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B4088" w:rsidRPr="00595E63" w:rsidRDefault="006B4088" w:rsidP="00FD204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D2043" w:rsidRPr="00595E63" w:rsidRDefault="00C719B7" w:rsidP="006B4088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หลักการและเหตุผล</w:t>
      </w:r>
    </w:p>
    <w:p w:rsidR="00C719B7" w:rsidRPr="00595E63" w:rsidRDefault="00C719B7" w:rsidP="006B4088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</w:t>
      </w:r>
    </w:p>
    <w:p w:rsidR="009F5608" w:rsidRPr="00595E63" w:rsidRDefault="00C719B7" w:rsidP="00C25BD5">
      <w:pPr>
        <w:autoSpaceDE w:val="0"/>
        <w:autoSpaceDN w:val="0"/>
        <w:adjustRightInd w:val="0"/>
        <w:spacing w:before="120"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="00364446" w:rsidRPr="00595E63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700D95" w:rsidRPr="00595E63">
        <w:rPr>
          <w:rFonts w:ascii="TH SarabunIT๙" w:hAnsi="TH SarabunIT๙" w:cs="TH SarabunIT๙" w:hint="cs"/>
          <w:sz w:val="32"/>
          <w:szCs w:val="32"/>
          <w:cs/>
        </w:rPr>
        <w:t>ปรับปรุง</w:t>
      </w:r>
      <w:r w:rsidR="000F7BBD" w:rsidRPr="00595E63">
        <w:rPr>
          <w:rFonts w:ascii="TH SarabunIT๙" w:hAnsi="TH SarabunIT๙" w:cs="TH SarabunIT๙" w:hint="cs"/>
          <w:sz w:val="32"/>
          <w:szCs w:val="32"/>
          <w:cs/>
        </w:rPr>
        <w:t>คู่มือกำหนดขั้นตอนการพิจารณาอนุญาต</w:t>
      </w:r>
      <w:r w:rsidR="00364446" w:rsidRPr="00595E63">
        <w:rPr>
          <w:rFonts w:ascii="TH SarabunIT๙" w:hAnsi="TH SarabunIT๙" w:cs="TH SarabunIT๙" w:hint="cs"/>
          <w:sz w:val="32"/>
          <w:szCs w:val="32"/>
          <w:cs/>
        </w:rPr>
        <w:t>แก่ประชาชน</w:t>
      </w:r>
    </w:p>
    <w:p w:rsidR="009F5608" w:rsidRPr="00595E63" w:rsidRDefault="009F5608" w:rsidP="006B4088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hAnsi="TH SarabunIT๙" w:cs="TH SarabunIT๙"/>
          <w:b/>
          <w:bCs/>
          <w:sz w:val="32"/>
          <w:szCs w:val="32"/>
          <w:cs/>
        </w:rPr>
        <w:t>เหตุผล</w:t>
      </w:r>
    </w:p>
    <w:p w:rsidR="00996670" w:rsidRPr="00595E63" w:rsidRDefault="009F5608" w:rsidP="00C25BD5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ab/>
      </w:r>
      <w:r w:rsidR="00364446" w:rsidRPr="00595E63">
        <w:rPr>
          <w:rFonts w:ascii="TH SarabunIT๙" w:hAnsi="TH SarabunIT๙" w:cs="TH SarabunIT๙" w:hint="cs"/>
          <w:sz w:val="32"/>
          <w:szCs w:val="32"/>
          <w:cs/>
        </w:rPr>
        <w:t>เนื่องจาก</w:t>
      </w:r>
      <w:r w:rsidR="000F7BBD" w:rsidRPr="00595E63">
        <w:rPr>
          <w:rFonts w:ascii="TH SarabunIT๙" w:hAnsi="TH SarabunIT๙" w:cs="TH SarabunIT๙"/>
          <w:sz w:val="32"/>
          <w:szCs w:val="32"/>
          <w:cs/>
        </w:rPr>
        <w:t>พระราชบัญญัติการอำน</w:t>
      </w:r>
      <w:r w:rsidR="000F7BBD" w:rsidRPr="00595E63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0F7BBD" w:rsidRPr="00595E63">
        <w:rPr>
          <w:rFonts w:ascii="TH SarabunIT๙" w:hAnsi="TH SarabunIT๙" w:cs="TH SarabunIT๙"/>
          <w:sz w:val="32"/>
          <w:szCs w:val="32"/>
          <w:cs/>
        </w:rPr>
        <w:t xml:space="preserve">ยความสะดวกในการพิจารณาอนุญาตของทางราชการ พ.ศ.2558  </w:t>
      </w:r>
      <w:r w:rsidR="000F7BBD" w:rsidRPr="00595E63">
        <w:rPr>
          <w:rFonts w:ascii="TH SarabunIT๙" w:hAnsi="TH SarabunIT๙" w:cs="TH SarabunIT๙" w:hint="cs"/>
          <w:sz w:val="32"/>
          <w:szCs w:val="32"/>
          <w:cs/>
        </w:rPr>
        <w:t>มาตรา 7 กำหนดให้หน่วยงานที่มีอำนาจพิจารณาอนุญาตต้องจัดทำคู่มือกำหนดขั้นตอนการพิจารณาอนุญาต</w:t>
      </w:r>
      <w:r w:rsidR="000652A9" w:rsidRPr="00595E63">
        <w:rPr>
          <w:rFonts w:ascii="TH SarabunIT๙" w:hAnsi="TH SarabunIT๙" w:cs="TH SarabunIT๙" w:hint="cs"/>
          <w:sz w:val="32"/>
          <w:szCs w:val="32"/>
          <w:cs/>
        </w:rPr>
        <w:t>แก่ประชาชน</w:t>
      </w:r>
      <w:r w:rsidR="000F7BBD" w:rsidRPr="00595E63">
        <w:rPr>
          <w:rFonts w:ascii="TH SarabunIT๙" w:hAnsi="TH SarabunIT๙" w:cs="TH SarabunIT๙" w:hint="cs"/>
          <w:sz w:val="32"/>
          <w:szCs w:val="32"/>
          <w:cs/>
        </w:rPr>
        <w:t xml:space="preserve"> และมาตรา 6 กำหนด</w:t>
      </w:r>
      <w:r w:rsidR="000652A9" w:rsidRPr="00595E63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0F7BBD" w:rsidRPr="00595E63">
        <w:rPr>
          <w:rFonts w:ascii="TH SarabunIT๙" w:hAnsi="TH SarabunIT๙" w:cs="TH SarabunIT๙" w:hint="cs"/>
          <w:sz w:val="32"/>
          <w:szCs w:val="32"/>
          <w:cs/>
        </w:rPr>
        <w:t>ทุกห้าปีหน่วยงานสมควรปรับปรุงคู่มือกำหนดขั้นตอนการพิจารณาอนุญาต ดังนั้น</w:t>
      </w:r>
      <w:r w:rsidRPr="00595E63">
        <w:rPr>
          <w:rFonts w:ascii="TH SarabunIT๙" w:hAnsi="TH SarabunIT๙" w:cs="TH SarabunIT๙"/>
          <w:sz w:val="32"/>
          <w:szCs w:val="32"/>
          <w:cs/>
        </w:rPr>
        <w:t>เทศบา</w:t>
      </w:r>
      <w:r w:rsidR="006B433D" w:rsidRPr="00595E63">
        <w:rPr>
          <w:rFonts w:ascii="TH SarabunIT๙" w:hAnsi="TH SarabunIT๙" w:cs="TH SarabunIT๙"/>
          <w:sz w:val="32"/>
          <w:szCs w:val="32"/>
          <w:cs/>
        </w:rPr>
        <w:t>ล</w:t>
      </w:r>
      <w:r w:rsidRPr="00595E63">
        <w:rPr>
          <w:rFonts w:ascii="TH SarabunIT๙" w:hAnsi="TH SarabunIT๙" w:cs="TH SarabunIT๙"/>
          <w:sz w:val="32"/>
          <w:szCs w:val="32"/>
          <w:cs/>
        </w:rPr>
        <w:t xml:space="preserve">ตำบลกะปาง  </w:t>
      </w:r>
      <w:r w:rsidR="00C630ED" w:rsidRPr="00595E63">
        <w:rPr>
          <w:rFonts w:ascii="TH SarabunIT๙" w:hAnsi="TH SarabunIT๙" w:cs="TH SarabunIT๙"/>
          <w:sz w:val="32"/>
          <w:szCs w:val="32"/>
          <w:cs/>
        </w:rPr>
        <w:t>จึง</w:t>
      </w:r>
      <w:r w:rsidR="003651FD" w:rsidRPr="00595E63">
        <w:rPr>
          <w:rFonts w:ascii="TH SarabunIT๙" w:hAnsi="TH SarabunIT๙" w:cs="TH SarabunIT๙" w:hint="cs"/>
          <w:sz w:val="32"/>
          <w:szCs w:val="32"/>
          <w:cs/>
        </w:rPr>
        <w:t>ได้ปรับปรุง</w:t>
      </w:r>
      <w:r w:rsidR="00C630ED" w:rsidRPr="00595E63">
        <w:rPr>
          <w:rFonts w:ascii="TH SarabunIT๙" w:hAnsi="TH SarabunIT๙" w:cs="TH SarabunIT๙"/>
          <w:sz w:val="32"/>
          <w:szCs w:val="32"/>
          <w:cs/>
        </w:rPr>
        <w:t>คู่มือสำหรับ</w:t>
      </w:r>
      <w:r w:rsidR="0022283A" w:rsidRPr="00595E63">
        <w:rPr>
          <w:rFonts w:ascii="TH SarabunIT๙" w:hAnsi="TH SarabunIT๙" w:cs="TH SarabunIT๙"/>
          <w:sz w:val="32"/>
          <w:szCs w:val="32"/>
          <w:cs/>
        </w:rPr>
        <w:t>การอำน</w:t>
      </w:r>
      <w:r w:rsidR="0022283A" w:rsidRPr="00595E63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8E1E9C" w:rsidRPr="00595E63">
        <w:rPr>
          <w:rFonts w:ascii="TH SarabunIT๙" w:hAnsi="TH SarabunIT๙" w:cs="TH SarabunIT๙"/>
          <w:sz w:val="32"/>
          <w:szCs w:val="32"/>
          <w:cs/>
        </w:rPr>
        <w:t>ยความสะดวกให้กับประชาชน ฉบับนี้</w:t>
      </w:r>
    </w:p>
    <w:p w:rsidR="00996670" w:rsidRPr="00595E63" w:rsidRDefault="00996670" w:rsidP="00837B67">
      <w:pPr>
        <w:rPr>
          <w:rFonts w:ascii="TH SarabunIT๙" w:hAnsi="TH SarabunIT๙" w:cs="TH SarabunIT๙"/>
          <w:sz w:val="32"/>
          <w:szCs w:val="32"/>
        </w:rPr>
      </w:pPr>
    </w:p>
    <w:p w:rsidR="00224429" w:rsidRPr="00595E63" w:rsidRDefault="00224429" w:rsidP="00837B67">
      <w:pPr>
        <w:rPr>
          <w:rFonts w:ascii="TH SarabunIT๙" w:hAnsi="TH SarabunIT๙" w:cs="TH SarabunIT๙"/>
          <w:sz w:val="32"/>
          <w:szCs w:val="32"/>
        </w:rPr>
      </w:pPr>
    </w:p>
    <w:p w:rsidR="00224429" w:rsidRPr="00595E63" w:rsidRDefault="00224429" w:rsidP="00837B67">
      <w:pPr>
        <w:rPr>
          <w:rFonts w:ascii="TH SarabunIT๙" w:hAnsi="TH SarabunIT๙" w:cs="TH SarabunIT๙"/>
          <w:sz w:val="32"/>
          <w:szCs w:val="32"/>
        </w:rPr>
      </w:pPr>
    </w:p>
    <w:p w:rsidR="00224429" w:rsidRPr="00595E63" w:rsidRDefault="00224429" w:rsidP="00837B67">
      <w:pPr>
        <w:rPr>
          <w:rFonts w:ascii="TH SarabunIT๙" w:hAnsi="TH SarabunIT๙" w:cs="TH SarabunIT๙"/>
          <w:sz w:val="32"/>
          <w:szCs w:val="32"/>
        </w:rPr>
      </w:pPr>
    </w:p>
    <w:p w:rsidR="00970889" w:rsidRPr="00595E63" w:rsidRDefault="00970889" w:rsidP="00837B67">
      <w:pPr>
        <w:rPr>
          <w:rFonts w:ascii="TH SarabunIT๙" w:hAnsi="TH SarabunIT๙" w:cs="TH SarabunIT๙"/>
          <w:sz w:val="32"/>
          <w:szCs w:val="32"/>
        </w:rPr>
      </w:pPr>
    </w:p>
    <w:p w:rsidR="00970889" w:rsidRPr="00595E63" w:rsidRDefault="00970889" w:rsidP="00837B67">
      <w:pPr>
        <w:rPr>
          <w:rFonts w:ascii="TH SarabunIT๙" w:hAnsi="TH SarabunIT๙" w:cs="TH SarabunIT๙"/>
          <w:sz w:val="32"/>
          <w:szCs w:val="32"/>
        </w:rPr>
      </w:pPr>
    </w:p>
    <w:p w:rsidR="00970889" w:rsidRPr="00595E63" w:rsidRDefault="00970889" w:rsidP="00837B67">
      <w:pPr>
        <w:rPr>
          <w:rFonts w:ascii="TH SarabunIT๙" w:hAnsi="TH SarabunIT๙" w:cs="TH SarabunIT๙"/>
          <w:sz w:val="32"/>
          <w:szCs w:val="32"/>
        </w:rPr>
      </w:pPr>
    </w:p>
    <w:p w:rsidR="00970889" w:rsidRPr="00595E63" w:rsidRDefault="00970889" w:rsidP="00837B67">
      <w:pPr>
        <w:rPr>
          <w:rFonts w:ascii="TH SarabunIT๙" w:hAnsi="TH SarabunIT๙" w:cs="TH SarabunIT๙"/>
          <w:sz w:val="32"/>
          <w:szCs w:val="32"/>
        </w:rPr>
      </w:pPr>
    </w:p>
    <w:p w:rsidR="00970889" w:rsidRPr="00595E63" w:rsidRDefault="00970889" w:rsidP="00837B67">
      <w:pPr>
        <w:rPr>
          <w:rFonts w:ascii="TH SarabunIT๙" w:hAnsi="TH SarabunIT๙" w:cs="TH SarabunIT๙"/>
          <w:sz w:val="32"/>
          <w:szCs w:val="32"/>
        </w:rPr>
      </w:pPr>
    </w:p>
    <w:p w:rsidR="00970889" w:rsidRPr="00595E63" w:rsidRDefault="00970889" w:rsidP="00837B67">
      <w:pPr>
        <w:rPr>
          <w:rFonts w:ascii="TH SarabunIT๙" w:hAnsi="TH SarabunIT๙" w:cs="TH SarabunIT๙"/>
          <w:sz w:val="32"/>
          <w:szCs w:val="32"/>
        </w:rPr>
      </w:pPr>
    </w:p>
    <w:p w:rsidR="00970889" w:rsidRPr="00595E63" w:rsidRDefault="00970889" w:rsidP="00837B67">
      <w:pPr>
        <w:rPr>
          <w:rFonts w:ascii="TH SarabunIT๙" w:hAnsi="TH SarabunIT๙" w:cs="TH SarabunIT๙"/>
          <w:sz w:val="32"/>
          <w:szCs w:val="32"/>
        </w:rPr>
      </w:pPr>
    </w:p>
    <w:p w:rsidR="00970889" w:rsidRPr="00595E63" w:rsidRDefault="00970889" w:rsidP="00837B67">
      <w:pPr>
        <w:rPr>
          <w:rFonts w:ascii="TH SarabunIT๙" w:hAnsi="TH SarabunIT๙" w:cs="TH SarabunIT๙"/>
          <w:sz w:val="32"/>
          <w:szCs w:val="32"/>
        </w:rPr>
      </w:pPr>
    </w:p>
    <w:p w:rsidR="00970889" w:rsidRPr="00595E63" w:rsidRDefault="00970889" w:rsidP="00837B67">
      <w:pPr>
        <w:rPr>
          <w:rFonts w:ascii="TH SarabunIT๙" w:hAnsi="TH SarabunIT๙" w:cs="TH SarabunIT๙"/>
          <w:sz w:val="32"/>
          <w:szCs w:val="32"/>
        </w:rPr>
      </w:pPr>
    </w:p>
    <w:p w:rsidR="00C12C43" w:rsidRPr="00595E63" w:rsidRDefault="00C12C43" w:rsidP="00837B67">
      <w:pPr>
        <w:rPr>
          <w:rFonts w:ascii="TH SarabunIT๙" w:hAnsi="TH SarabunIT๙" w:cs="TH SarabunIT๙"/>
          <w:sz w:val="32"/>
          <w:szCs w:val="32"/>
        </w:rPr>
      </w:pPr>
    </w:p>
    <w:p w:rsidR="00224429" w:rsidRPr="00595E63" w:rsidRDefault="00224429" w:rsidP="00837B67">
      <w:pPr>
        <w:rPr>
          <w:rFonts w:ascii="TH SarabunIT๙" w:hAnsi="TH SarabunIT๙" w:cs="TH SarabunIT๙"/>
          <w:sz w:val="32"/>
          <w:szCs w:val="32"/>
        </w:rPr>
      </w:pPr>
    </w:p>
    <w:p w:rsidR="00C25BD5" w:rsidRPr="00595E63" w:rsidRDefault="00C25BD5" w:rsidP="006D663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520C8" w:rsidRPr="00595E63" w:rsidRDefault="00B520C8" w:rsidP="006D663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F368C" w:rsidRPr="00595E63" w:rsidRDefault="004F368C" w:rsidP="004F368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ำนำ</w:t>
      </w:r>
    </w:p>
    <w:p w:rsidR="002671C4" w:rsidRPr="00595E63" w:rsidRDefault="004F368C" w:rsidP="00C25BD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ab/>
      </w:r>
      <w:r w:rsidR="002671C4" w:rsidRPr="00595E63"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="002671C4" w:rsidRPr="00595E63">
        <w:rPr>
          <w:rFonts w:ascii="TH SarabunIT๙" w:hAnsi="TH SarabunIT๙" w:cs="TH SarabunIT๙"/>
          <w:sz w:val="32"/>
          <w:szCs w:val="32"/>
          <w:cs/>
        </w:rPr>
        <w:t xml:space="preserve">เทศบาลตำบลกะปาง </w:t>
      </w:r>
      <w:r w:rsidR="002671C4" w:rsidRPr="00595E63">
        <w:rPr>
          <w:rFonts w:ascii="TH SarabunIT๙" w:hAnsi="TH SarabunIT๙" w:cs="TH SarabunIT๙" w:hint="cs"/>
          <w:sz w:val="32"/>
          <w:szCs w:val="32"/>
          <w:cs/>
        </w:rPr>
        <w:t xml:space="preserve">ได้ประกาศใช้คู่มืออำนวยความสะดวกแก่ประชาชนมาครบห้าปี กฎหมายกำหนดให้ต้องมีการปรับปรุงคู่มืออำนวยความสะดวกแก่ประชาชน จึงได้จัดทำคู่มือฉบับนี้ขึ้น </w:t>
      </w:r>
      <w:r w:rsidR="00AB7952" w:rsidRPr="00595E63">
        <w:rPr>
          <w:rFonts w:ascii="TH SarabunIT๙" w:hAnsi="TH SarabunIT๙" w:cs="TH SarabunIT๙" w:hint="cs"/>
          <w:sz w:val="32"/>
          <w:szCs w:val="32"/>
          <w:cs/>
        </w:rPr>
        <w:t>ผู้จัดทำ</w:t>
      </w:r>
      <w:r w:rsidR="002671C4" w:rsidRPr="00595E63">
        <w:rPr>
          <w:rFonts w:ascii="TH SarabunIT๙" w:hAnsi="TH SarabunIT๙" w:cs="TH SarabunIT๙"/>
          <w:sz w:val="32"/>
          <w:szCs w:val="32"/>
          <w:cs/>
        </w:rPr>
        <w:t>หวังเป็นอย่างยิ่งว่าคู่มือ</w:t>
      </w:r>
      <w:r w:rsidR="00AB7952" w:rsidRPr="00595E63">
        <w:rPr>
          <w:rFonts w:ascii="TH SarabunIT๙" w:hAnsi="TH SarabunIT๙" w:cs="TH SarabunIT๙" w:hint="cs"/>
          <w:sz w:val="32"/>
          <w:szCs w:val="32"/>
          <w:cs/>
        </w:rPr>
        <w:t>อำนวยความสะดวก</w:t>
      </w:r>
      <w:r w:rsidR="002671C4" w:rsidRPr="00595E63">
        <w:rPr>
          <w:rFonts w:ascii="TH SarabunIT๙" w:hAnsi="TH SarabunIT๙" w:cs="TH SarabunIT๙"/>
          <w:sz w:val="32"/>
          <w:szCs w:val="32"/>
          <w:cs/>
        </w:rPr>
        <w:t xml:space="preserve">ประชาชนในการติดต่อราชการกับเทศบาลตำบลกะปาง </w:t>
      </w:r>
      <w:r w:rsidR="002671C4" w:rsidRPr="00595E63">
        <w:rPr>
          <w:rFonts w:ascii="TH SarabunIT๙" w:hAnsi="TH SarabunIT๙" w:cs="TH SarabunIT๙" w:hint="cs"/>
          <w:sz w:val="32"/>
          <w:szCs w:val="32"/>
          <w:cs/>
        </w:rPr>
        <w:t>ฉบับนี้</w:t>
      </w:r>
      <w:r w:rsidR="002671C4" w:rsidRPr="00595E63">
        <w:rPr>
          <w:rFonts w:ascii="TH SarabunIT๙" w:hAnsi="TH SarabunIT๙" w:cs="TH SarabunIT๙"/>
          <w:sz w:val="32"/>
          <w:szCs w:val="32"/>
          <w:cs/>
        </w:rPr>
        <w:t>จะเป็นประโยชน์</w:t>
      </w:r>
      <w:r w:rsidR="002671C4" w:rsidRPr="00595E63">
        <w:rPr>
          <w:rFonts w:ascii="TH SarabunIT๙" w:hAnsi="TH SarabunIT๙" w:cs="TH SarabunIT๙" w:hint="cs"/>
          <w:sz w:val="32"/>
          <w:szCs w:val="32"/>
          <w:cs/>
        </w:rPr>
        <w:t>อย่างยิ่ง</w:t>
      </w:r>
      <w:r w:rsidR="002671C4" w:rsidRPr="00595E63">
        <w:rPr>
          <w:rFonts w:ascii="TH SarabunIT๙" w:hAnsi="TH SarabunIT๙" w:cs="TH SarabunIT๙"/>
          <w:sz w:val="32"/>
          <w:szCs w:val="32"/>
          <w:cs/>
        </w:rPr>
        <w:t>แก่ท่าน</w:t>
      </w:r>
      <w:r w:rsidR="002671C4" w:rsidRPr="00595E63">
        <w:rPr>
          <w:rFonts w:ascii="TH SarabunIT๙" w:hAnsi="TH SarabunIT๙" w:cs="TH SarabunIT๙" w:hint="cs"/>
          <w:sz w:val="32"/>
          <w:szCs w:val="32"/>
          <w:cs/>
        </w:rPr>
        <w:t>ผู้รับบริการ</w:t>
      </w:r>
      <w:r w:rsidR="002671C4" w:rsidRPr="00595E63">
        <w:rPr>
          <w:rFonts w:ascii="TH SarabunIT๙" w:hAnsi="TH SarabunIT๙" w:cs="TH SarabunIT๙"/>
          <w:sz w:val="32"/>
          <w:szCs w:val="32"/>
          <w:cs/>
        </w:rPr>
        <w:t xml:space="preserve"> ตามเจตนารมณ์ของเทศบาลตำบลกะปาง </w:t>
      </w:r>
    </w:p>
    <w:p w:rsidR="004F368C" w:rsidRPr="00595E63" w:rsidRDefault="004F368C" w:rsidP="002671C4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 xml:space="preserve">การให้บริการประชาชน ถือเป็นภารกิจสำคัญของหน่วยงานราชการที่ต้องบริการและอำนวยความสะดวกแก่ประชาชนผู้รับบริการให้ได้รับความพึงพอใจมากที่สุด  เทศบาลตำบลกะปางเป็นองค์กรปกครองส่วนท้องถิ่นรูปแบบหนึ่งซึ่งมีหน้าที่ในการบริการประชาชน ในด้านต่าง ๆ เช่น </w:t>
      </w:r>
      <w:r w:rsidR="0081581F" w:rsidRPr="00595E63">
        <w:rPr>
          <w:rFonts w:ascii="TH SarabunIT๙" w:hAnsi="TH SarabunIT๙" w:cs="TH SarabunIT๙" w:hint="cs"/>
          <w:sz w:val="32"/>
          <w:szCs w:val="32"/>
          <w:cs/>
        </w:rPr>
        <w:t xml:space="preserve">จัดทำบริการสาธารณะด้านโครงสร้างพื้นฐาน </w:t>
      </w:r>
      <w:r w:rsidRPr="00595E63">
        <w:rPr>
          <w:rFonts w:ascii="TH SarabunIT๙" w:hAnsi="TH SarabunIT๙" w:cs="TH SarabunIT๙"/>
          <w:sz w:val="32"/>
          <w:szCs w:val="32"/>
          <w:cs/>
        </w:rPr>
        <w:t>ด้านการชำระภาษี งานบริการด้านสาธารณสุข งานขออนุญาตก่อสร้าง เป็นต้น</w:t>
      </w:r>
    </w:p>
    <w:p w:rsidR="00C25BD5" w:rsidRPr="00595E63" w:rsidRDefault="004F368C" w:rsidP="00C25BD5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ab/>
        <w:t>คู่มือประชาชนในการติดต่อราชการกับเทศบาลตำบลกะปางฉบับนี้ จัดทำโดยมีวัตถุประสงค์เพื่ออำนวยความสะดวกให้แก่ประชาชน และบุคคลที่เกี่ยวข้องในการติดต่อราชการกับเทศบาลตำบลกะปาง ให้สามารถติดต่อประสานงานในเรื่องต่าง ๆ ได้อย่าง</w:t>
      </w:r>
      <w:r w:rsidR="00834911" w:rsidRPr="00595E63">
        <w:rPr>
          <w:rFonts w:ascii="TH SarabunIT๙" w:hAnsi="TH SarabunIT๙" w:cs="TH SarabunIT๙" w:hint="cs"/>
          <w:sz w:val="32"/>
          <w:szCs w:val="32"/>
          <w:cs/>
        </w:rPr>
        <w:t>สะดวก</w:t>
      </w:r>
      <w:r w:rsidR="002671C4" w:rsidRPr="00595E63">
        <w:rPr>
          <w:rFonts w:ascii="TH SarabunIT๙" w:hAnsi="TH SarabunIT๙" w:cs="TH SarabunIT๙"/>
          <w:sz w:val="32"/>
          <w:szCs w:val="32"/>
          <w:cs/>
        </w:rPr>
        <w:t>รวดเร็ว ราบรื่น</w:t>
      </w:r>
      <w:r w:rsidR="002671C4" w:rsidRPr="00595E63">
        <w:rPr>
          <w:rFonts w:ascii="TH SarabunIT๙" w:hAnsi="TH SarabunIT๙" w:cs="TH SarabunIT๙" w:hint="cs"/>
          <w:sz w:val="32"/>
          <w:szCs w:val="32"/>
          <w:cs/>
        </w:rPr>
        <w:t>ไม่มี</w:t>
      </w:r>
      <w:r w:rsidRPr="00595E63">
        <w:rPr>
          <w:rFonts w:ascii="TH SarabunIT๙" w:hAnsi="TH SarabunIT๙" w:cs="TH SarabunIT๙"/>
          <w:sz w:val="32"/>
          <w:szCs w:val="32"/>
          <w:cs/>
        </w:rPr>
        <w:t xml:space="preserve">อุปสรรค </w:t>
      </w:r>
      <w:r w:rsidR="002671C4" w:rsidRPr="00595E63">
        <w:rPr>
          <w:rFonts w:ascii="TH SarabunIT๙" w:hAnsi="TH SarabunIT๙" w:cs="TH SarabunIT๙" w:hint="cs"/>
          <w:sz w:val="32"/>
          <w:szCs w:val="32"/>
          <w:cs/>
        </w:rPr>
        <w:t>เพิ่ม</w:t>
      </w:r>
      <w:r w:rsidRPr="00595E63">
        <w:rPr>
          <w:rFonts w:ascii="TH SarabunIT๙" w:hAnsi="TH SarabunIT๙" w:cs="TH SarabunIT๙"/>
          <w:sz w:val="32"/>
          <w:szCs w:val="32"/>
          <w:cs/>
        </w:rPr>
        <w:t>ประสิทธิภาพสร้างความมั่นใจสำหรับ</w:t>
      </w:r>
      <w:r w:rsidR="002671C4" w:rsidRPr="00595E63">
        <w:rPr>
          <w:rFonts w:ascii="TH SarabunIT๙" w:hAnsi="TH SarabunIT๙" w:cs="TH SarabunIT๙" w:hint="cs"/>
          <w:sz w:val="32"/>
          <w:szCs w:val="32"/>
          <w:cs/>
        </w:rPr>
        <w:t>ประชาชน</w:t>
      </w:r>
      <w:r w:rsidRPr="00595E63">
        <w:rPr>
          <w:rFonts w:ascii="TH SarabunIT๙" w:hAnsi="TH SarabunIT๙" w:cs="TH SarabunIT๙"/>
          <w:sz w:val="32"/>
          <w:szCs w:val="32"/>
          <w:cs/>
        </w:rPr>
        <w:t>ผู้ติดต่อราชการ</w:t>
      </w:r>
      <w:r w:rsidR="0081581F" w:rsidRPr="00595E63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2671C4" w:rsidRPr="00595E63">
        <w:rPr>
          <w:rFonts w:ascii="TH SarabunIT๙" w:hAnsi="TH SarabunIT๙" w:cs="TH SarabunIT๙"/>
          <w:sz w:val="32"/>
          <w:szCs w:val="32"/>
          <w:cs/>
        </w:rPr>
        <w:t>หากมีข้อสงสัยหรือต้องการทราบรายละเอียดเพิ่มเติม สามารถติดต่อสอบถามได้ตามหมายเลขโทรศัพท์ในคู่มือนี้</w:t>
      </w:r>
    </w:p>
    <w:p w:rsidR="004F368C" w:rsidRPr="00595E63" w:rsidRDefault="004F368C" w:rsidP="00C25BD5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ab/>
      </w:r>
    </w:p>
    <w:p w:rsidR="000C7684" w:rsidRPr="00595E63" w:rsidRDefault="00825EDB" w:rsidP="000C768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="000C7684"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="000C7684"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="000C7684"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="000C7684"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="000C7684"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="000C7684" w:rsidRPr="00595E63">
        <w:rPr>
          <w:rFonts w:ascii="TH SarabunIT๙" w:hAnsi="TH SarabunIT๙" w:cs="TH SarabunIT๙" w:hint="cs"/>
          <w:sz w:val="32"/>
          <w:szCs w:val="32"/>
          <w:cs/>
        </w:rPr>
        <w:tab/>
        <w:t>นายสถิตย์  แก้วมรกต</w:t>
      </w:r>
    </w:p>
    <w:p w:rsidR="000C7684" w:rsidRPr="00595E63" w:rsidRDefault="000C7684" w:rsidP="000C7684">
      <w:pPr>
        <w:spacing w:after="0" w:line="240" w:lineRule="auto"/>
        <w:ind w:left="50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 xml:space="preserve">   นิติกรชำนาญการ</w:t>
      </w:r>
    </w:p>
    <w:p w:rsidR="004F368C" w:rsidRPr="00595E63" w:rsidRDefault="00DF214F" w:rsidP="000C768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ab/>
      </w:r>
      <w:r w:rsidRPr="00595E63">
        <w:rPr>
          <w:rFonts w:ascii="TH SarabunIT๙" w:hAnsi="TH SarabunIT๙" w:cs="TH SarabunIT๙"/>
          <w:sz w:val="32"/>
          <w:szCs w:val="32"/>
          <w:cs/>
        </w:rPr>
        <w:tab/>
      </w:r>
      <w:r w:rsidRPr="00595E63">
        <w:rPr>
          <w:rFonts w:ascii="TH SarabunIT๙" w:hAnsi="TH SarabunIT๙" w:cs="TH SarabunIT๙"/>
          <w:sz w:val="32"/>
          <w:szCs w:val="32"/>
          <w:cs/>
        </w:rPr>
        <w:tab/>
      </w:r>
      <w:r w:rsidRPr="00595E63">
        <w:rPr>
          <w:rFonts w:ascii="TH SarabunIT๙" w:hAnsi="TH SarabunIT๙" w:cs="TH SarabunIT๙"/>
          <w:sz w:val="32"/>
          <w:szCs w:val="32"/>
          <w:cs/>
        </w:rPr>
        <w:tab/>
      </w:r>
      <w:r w:rsidRPr="00595E63">
        <w:rPr>
          <w:rFonts w:ascii="TH SarabunIT๙" w:hAnsi="TH SarabunIT๙" w:cs="TH SarabunIT๙"/>
          <w:sz w:val="32"/>
          <w:szCs w:val="32"/>
          <w:cs/>
        </w:rPr>
        <w:tab/>
      </w:r>
      <w:r w:rsidRPr="00595E63">
        <w:rPr>
          <w:rFonts w:ascii="TH SarabunIT๙" w:hAnsi="TH SarabunIT๙" w:cs="TH SarabunIT๙"/>
          <w:sz w:val="32"/>
          <w:szCs w:val="32"/>
          <w:cs/>
        </w:rPr>
        <w:tab/>
      </w:r>
      <w:r w:rsidRPr="00595E63">
        <w:rPr>
          <w:rFonts w:ascii="TH SarabunIT๙" w:hAnsi="TH SarabunIT๙" w:cs="TH SarabunIT๙"/>
          <w:sz w:val="32"/>
          <w:szCs w:val="32"/>
          <w:cs/>
        </w:rPr>
        <w:tab/>
      </w:r>
      <w:r w:rsidR="004F368C" w:rsidRPr="00595E63">
        <w:rPr>
          <w:rFonts w:ascii="TH SarabunIT๙" w:hAnsi="TH SarabunIT๙" w:cs="TH SarabunIT๙"/>
          <w:sz w:val="32"/>
          <w:szCs w:val="32"/>
          <w:cs/>
        </w:rPr>
        <w:t>เทศบาลตำบลกะปาง</w:t>
      </w:r>
    </w:p>
    <w:p w:rsidR="004F368C" w:rsidRPr="00595E63" w:rsidRDefault="00DF214F" w:rsidP="004F36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ab/>
      </w:r>
      <w:r w:rsidRPr="00595E63">
        <w:rPr>
          <w:rFonts w:ascii="TH SarabunIT๙" w:hAnsi="TH SarabunIT๙" w:cs="TH SarabunIT๙"/>
          <w:sz w:val="32"/>
          <w:szCs w:val="32"/>
          <w:cs/>
        </w:rPr>
        <w:tab/>
      </w:r>
      <w:r w:rsidRPr="00595E63">
        <w:rPr>
          <w:rFonts w:ascii="TH SarabunIT๙" w:hAnsi="TH SarabunIT๙" w:cs="TH SarabunIT๙"/>
          <w:sz w:val="32"/>
          <w:szCs w:val="32"/>
          <w:cs/>
        </w:rPr>
        <w:tab/>
      </w:r>
      <w:r w:rsidRPr="00595E63">
        <w:rPr>
          <w:rFonts w:ascii="TH SarabunIT๙" w:hAnsi="TH SarabunIT๙" w:cs="TH SarabunIT๙"/>
          <w:sz w:val="32"/>
          <w:szCs w:val="32"/>
          <w:cs/>
        </w:rPr>
        <w:tab/>
      </w:r>
      <w:r w:rsidRPr="00595E63">
        <w:rPr>
          <w:rFonts w:ascii="TH SarabunIT๙" w:hAnsi="TH SarabunIT๙" w:cs="TH SarabunIT๙"/>
          <w:sz w:val="32"/>
          <w:szCs w:val="32"/>
          <w:cs/>
        </w:rPr>
        <w:tab/>
      </w:r>
      <w:r w:rsidRPr="00595E63">
        <w:rPr>
          <w:rFonts w:ascii="TH SarabunIT๙" w:hAnsi="TH SarabunIT๙" w:cs="TH SarabunIT๙"/>
          <w:sz w:val="32"/>
          <w:szCs w:val="32"/>
          <w:cs/>
        </w:rPr>
        <w:tab/>
      </w:r>
      <w:r w:rsidRPr="00595E63">
        <w:rPr>
          <w:rFonts w:ascii="TH SarabunIT๙" w:hAnsi="TH SarabunIT๙" w:cs="TH SarabunIT๙"/>
          <w:sz w:val="32"/>
          <w:szCs w:val="32"/>
          <w:cs/>
        </w:rPr>
        <w:tab/>
      </w:r>
    </w:p>
    <w:p w:rsidR="00224429" w:rsidRPr="00595E63" w:rsidRDefault="00224429" w:rsidP="00837B67">
      <w:pPr>
        <w:rPr>
          <w:rFonts w:ascii="TH SarabunIT๙" w:hAnsi="TH SarabunIT๙" w:cs="TH SarabunIT๙"/>
          <w:sz w:val="32"/>
          <w:szCs w:val="32"/>
        </w:rPr>
      </w:pPr>
    </w:p>
    <w:p w:rsidR="00C719B7" w:rsidRPr="00595E63" w:rsidRDefault="00C719B7" w:rsidP="00837B67">
      <w:pPr>
        <w:rPr>
          <w:rFonts w:ascii="TH SarabunIT๙" w:hAnsi="TH SarabunIT๙" w:cs="TH SarabunIT๙"/>
          <w:sz w:val="32"/>
          <w:szCs w:val="32"/>
        </w:rPr>
      </w:pPr>
    </w:p>
    <w:p w:rsidR="009D0B2A" w:rsidRPr="00595E63" w:rsidRDefault="009D0B2A" w:rsidP="00837B67">
      <w:pPr>
        <w:rPr>
          <w:rFonts w:ascii="TH SarabunIT๙" w:hAnsi="TH SarabunIT๙" w:cs="TH SarabunIT๙"/>
          <w:sz w:val="32"/>
          <w:szCs w:val="32"/>
        </w:rPr>
      </w:pPr>
    </w:p>
    <w:p w:rsidR="009D0B2A" w:rsidRPr="00595E63" w:rsidRDefault="009D0B2A" w:rsidP="00837B67">
      <w:pPr>
        <w:rPr>
          <w:rFonts w:ascii="TH SarabunIT๙" w:hAnsi="TH SarabunIT๙" w:cs="TH SarabunIT๙"/>
          <w:sz w:val="32"/>
          <w:szCs w:val="32"/>
        </w:rPr>
      </w:pPr>
    </w:p>
    <w:p w:rsidR="009D0B2A" w:rsidRPr="00595E63" w:rsidRDefault="009D0B2A" w:rsidP="00837B67">
      <w:pPr>
        <w:rPr>
          <w:rFonts w:ascii="TH SarabunIT๙" w:hAnsi="TH SarabunIT๙" w:cs="TH SarabunIT๙"/>
          <w:sz w:val="32"/>
          <w:szCs w:val="32"/>
        </w:rPr>
      </w:pPr>
    </w:p>
    <w:p w:rsidR="009D0B2A" w:rsidRPr="00595E63" w:rsidRDefault="009D0B2A" w:rsidP="00837B67">
      <w:pPr>
        <w:rPr>
          <w:rFonts w:ascii="TH SarabunIT๙" w:hAnsi="TH SarabunIT๙" w:cs="TH SarabunIT๙"/>
          <w:sz w:val="32"/>
          <w:szCs w:val="32"/>
        </w:rPr>
      </w:pPr>
    </w:p>
    <w:p w:rsidR="009D0B2A" w:rsidRPr="00595E63" w:rsidRDefault="009D0B2A" w:rsidP="00837B67">
      <w:pPr>
        <w:rPr>
          <w:rFonts w:ascii="TH SarabunIT๙" w:hAnsi="TH SarabunIT๙" w:cs="TH SarabunIT๙"/>
          <w:sz w:val="32"/>
          <w:szCs w:val="32"/>
        </w:rPr>
      </w:pPr>
    </w:p>
    <w:p w:rsidR="009D0B2A" w:rsidRPr="00595E63" w:rsidRDefault="009D0B2A" w:rsidP="00837B67">
      <w:pPr>
        <w:rPr>
          <w:rFonts w:ascii="TH SarabunIT๙" w:hAnsi="TH SarabunIT๙" w:cs="TH SarabunIT๙"/>
          <w:sz w:val="32"/>
          <w:szCs w:val="32"/>
        </w:rPr>
      </w:pPr>
    </w:p>
    <w:p w:rsidR="009D0B2A" w:rsidRPr="00595E63" w:rsidRDefault="009D0B2A" w:rsidP="00837B67">
      <w:pPr>
        <w:rPr>
          <w:rFonts w:ascii="TH SarabunIT๙" w:hAnsi="TH SarabunIT๙" w:cs="TH SarabunIT๙"/>
          <w:sz w:val="32"/>
          <w:szCs w:val="32"/>
        </w:rPr>
      </w:pPr>
    </w:p>
    <w:p w:rsidR="009D0B2A" w:rsidRPr="00595E63" w:rsidRDefault="009D0B2A" w:rsidP="00837B67">
      <w:pPr>
        <w:rPr>
          <w:rFonts w:ascii="TH SarabunIT๙" w:hAnsi="TH SarabunIT๙" w:cs="TH SarabunIT๙"/>
          <w:sz w:val="32"/>
          <w:szCs w:val="32"/>
        </w:rPr>
      </w:pPr>
    </w:p>
    <w:p w:rsidR="00B520C8" w:rsidRPr="00595E63" w:rsidRDefault="00B520C8" w:rsidP="00837B67">
      <w:pPr>
        <w:rPr>
          <w:rFonts w:ascii="TH SarabunIT๙" w:hAnsi="TH SarabunIT๙" w:cs="TH SarabunIT๙"/>
          <w:sz w:val="32"/>
          <w:szCs w:val="32"/>
        </w:rPr>
      </w:pPr>
    </w:p>
    <w:p w:rsidR="000D4278" w:rsidRPr="00595E63" w:rsidRDefault="000D4278" w:rsidP="000D427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สารบัญ</w:t>
      </w:r>
    </w:p>
    <w:p w:rsidR="000D4278" w:rsidRPr="00595E63" w:rsidRDefault="000D4278" w:rsidP="000D4278">
      <w:pPr>
        <w:spacing w:before="120" w:after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Pr="00595E6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95E6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95E6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95E6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95E6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95E6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95E6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95E6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95E6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 หน้า</w:t>
      </w:r>
    </w:p>
    <w:p w:rsidR="000D4278" w:rsidRPr="00595E63" w:rsidRDefault="000D4278" w:rsidP="000D427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>โครงสร้างของเทศบาลตำบลกะปาง</w:t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  <w:t xml:space="preserve">1                                </w:t>
      </w:r>
      <w:r w:rsidRPr="00595E63">
        <w:rPr>
          <w:rFonts w:ascii="TH SarabunIT๙" w:hAnsi="TH SarabunIT๙" w:cs="TH SarabunIT๙"/>
          <w:sz w:val="32"/>
          <w:szCs w:val="32"/>
          <w:cs/>
        </w:rPr>
        <w:t>หมายเลข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โทรศัพท์</w:t>
      </w:r>
      <w:r w:rsidRPr="00595E63">
        <w:rPr>
          <w:rFonts w:ascii="TH SarabunIT๙" w:hAnsi="TH SarabunIT๙" w:cs="TH SarabunIT๙"/>
          <w:sz w:val="32"/>
          <w:szCs w:val="32"/>
          <w:cs/>
        </w:rPr>
        <w:t>ติดต่อหน่วยงาน</w:t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  <w:t>4</w:t>
      </w:r>
    </w:p>
    <w:p w:rsidR="000D4278" w:rsidRPr="00595E63" w:rsidRDefault="000D4278" w:rsidP="000D427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>ขั้นตอนและกำหนดเวลาการขอหนังสือรับรอง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ab/>
        <w:t>5                             ขั้นตอนและกำหนดเวลาการขอข้อมูลข่าวสารทั่วไป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ab/>
        <w:t>6</w:t>
      </w:r>
    </w:p>
    <w:p w:rsidR="000D4278" w:rsidRPr="00595E63" w:rsidRDefault="000D4278" w:rsidP="000D427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>ขั้นตอนและกำหนดเวลาการขอความช่วยเหลือด้านสาธารณภัย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ab/>
        <w:t>7                             ขั้นตอนและกำหนดเวลาการรับแจ้งเรื่องราวร้องทุกข์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ab/>
        <w:t>7</w:t>
      </w:r>
    </w:p>
    <w:p w:rsidR="000D4278" w:rsidRPr="00595E63" w:rsidRDefault="000D4278" w:rsidP="000D427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>การออกใบอนุญาตการประกอบกิจการที่เป็นอันตรายต่อสุขภาพ 130 ประการ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ab/>
        <w:t xml:space="preserve">8                                    </w:t>
      </w:r>
    </w:p>
    <w:p w:rsidR="000D4278" w:rsidRPr="00595E63" w:rsidRDefault="000D4278" w:rsidP="000D427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>การลงทะเบียนเด็กแรกเกิด</w:t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  <w:t>9</w:t>
      </w:r>
    </w:p>
    <w:p w:rsidR="000D4278" w:rsidRPr="00595E63" w:rsidRDefault="000D4278" w:rsidP="000D427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กิจการที่ต้องขออนุญาต</w:t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  <w:t>10</w:t>
      </w:r>
    </w:p>
    <w:p w:rsidR="000D4278" w:rsidRPr="00595E63" w:rsidRDefault="000D4278" w:rsidP="000D427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กิจการที่เป็นอันตรายต่อสุขภาพ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>10</w:t>
      </w:r>
    </w:p>
    <w:p w:rsidR="000D4278" w:rsidRPr="00595E63" w:rsidRDefault="000D4278" w:rsidP="000D427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>การจัดการมูลฝอยทั่วไป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ab/>
        <w:t>11</w:t>
      </w:r>
    </w:p>
    <w:p w:rsidR="000D4278" w:rsidRPr="00595E63" w:rsidRDefault="000D4278" w:rsidP="000D427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>การจัดการมูลฝอยติดเชื้อ</w:t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  <w:t>14</w:t>
      </w:r>
    </w:p>
    <w:p w:rsidR="000D4278" w:rsidRPr="00595E63" w:rsidRDefault="000D4278" w:rsidP="000D427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>การจัดการสิ่งปฏิกูล</w:t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  <w:t>16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การควบคุม</w:t>
      </w:r>
      <w:r w:rsidRPr="00595E63">
        <w:rPr>
          <w:rFonts w:ascii="TH SarabunIT๙" w:hAnsi="TH SarabunIT๙" w:cs="TH SarabunIT๙"/>
          <w:sz w:val="32"/>
          <w:szCs w:val="32"/>
          <w:cs/>
        </w:rPr>
        <w:t>สถานที่จำหน่ายอาหารและสถานที่สะสมอาหาร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17                    ก</w:t>
      </w:r>
      <w:r w:rsidRPr="00595E63">
        <w:rPr>
          <w:rFonts w:ascii="TH SarabunIT๙" w:hAnsi="TH SarabunIT๙" w:cs="TH SarabunIT๙"/>
          <w:sz w:val="32"/>
          <w:szCs w:val="32"/>
          <w:cs/>
        </w:rPr>
        <w:t>ารจำหน่ายสินค้าในที่ หรือทางสาธารณะ</w:t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  <w:t xml:space="preserve">19             </w:t>
      </w:r>
      <w:r w:rsidRPr="00595E63">
        <w:rPr>
          <w:rFonts w:ascii="TH SarabunIT๙" w:hAnsi="TH SarabunIT๙" w:cs="TH SarabunIT๙"/>
          <w:sz w:val="32"/>
          <w:szCs w:val="32"/>
          <w:cs/>
        </w:rPr>
        <w:t>การขออนุญาตทำการโฆษณาโดยการใช้เครื่องขยายเสียง</w:t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  <w:t>19</w:t>
      </w:r>
    </w:p>
    <w:p w:rsidR="000D4278" w:rsidRPr="00595E63" w:rsidRDefault="000D4278" w:rsidP="000D427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ภาษีป้าย</w:t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  <w:t>20</w:t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  <w:cs/>
        </w:rPr>
        <w:t>ภาษีบำรุงท้องที่</w:t>
      </w:r>
      <w:r w:rsidRPr="00595E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95E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95E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95E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95E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95E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95E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95E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95E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95E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>21</w:t>
      </w:r>
      <w:r w:rsidRPr="00595E63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0D4278" w:rsidRPr="00595E63" w:rsidRDefault="000D4278" w:rsidP="000D427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ภาษีโรงเรือนและที่ดิน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>22</w:t>
      </w:r>
    </w:p>
    <w:p w:rsidR="000D4278" w:rsidRPr="00595E63" w:rsidRDefault="000D4278" w:rsidP="000D427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>การอุทธรณ์ภาษีโรงเรือนและที่ดิน</w:t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  <w:t>24</w:t>
      </w:r>
    </w:p>
    <w:p w:rsidR="000D4278" w:rsidRPr="00595E63" w:rsidRDefault="000D4278" w:rsidP="000D427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>การจดทะเบียนพาณิชย์</w:t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  <w:t>25</w:t>
      </w:r>
    </w:p>
    <w:p w:rsidR="000D4278" w:rsidRPr="00595E63" w:rsidRDefault="000D4278" w:rsidP="000D427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>การขออนุญาตก่อสร้างอาคาร</w:t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  <w:t>26</w:t>
      </w:r>
    </w:p>
    <w:p w:rsidR="000D4278" w:rsidRPr="00595E63" w:rsidRDefault="000D4278" w:rsidP="000D427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>ขออนุญาตขุดดินถมดิน</w:t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  <w:t>28</w:t>
      </w:r>
    </w:p>
    <w:p w:rsidR="000D4278" w:rsidRPr="00595E63" w:rsidRDefault="000D4278" w:rsidP="000D427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>การแจ้งซ่อมไฟฟ้าสาธารณะ</w:t>
      </w:r>
      <w:r w:rsidR="00FE0343" w:rsidRPr="00595E63">
        <w:rPr>
          <w:rFonts w:ascii="TH SarabunIT๙" w:hAnsi="TH SarabunIT๙" w:cs="TH SarabunIT๙"/>
          <w:sz w:val="32"/>
          <w:szCs w:val="32"/>
        </w:rPr>
        <w:tab/>
      </w:r>
      <w:r w:rsidR="00FE0343" w:rsidRPr="00595E63">
        <w:rPr>
          <w:rFonts w:ascii="TH SarabunIT๙" w:hAnsi="TH SarabunIT๙" w:cs="TH SarabunIT๙"/>
          <w:sz w:val="32"/>
          <w:szCs w:val="32"/>
        </w:rPr>
        <w:tab/>
      </w:r>
      <w:r w:rsidR="00FE0343" w:rsidRPr="00595E63">
        <w:rPr>
          <w:rFonts w:ascii="TH SarabunIT๙" w:hAnsi="TH SarabunIT๙" w:cs="TH SarabunIT๙"/>
          <w:sz w:val="32"/>
          <w:szCs w:val="32"/>
        </w:rPr>
        <w:tab/>
      </w:r>
      <w:r w:rsidR="00FE0343" w:rsidRPr="00595E63">
        <w:rPr>
          <w:rFonts w:ascii="TH SarabunIT๙" w:hAnsi="TH SarabunIT๙" w:cs="TH SarabunIT๙"/>
          <w:sz w:val="32"/>
          <w:szCs w:val="32"/>
        </w:rPr>
        <w:tab/>
      </w:r>
      <w:r w:rsidR="00FE0343" w:rsidRPr="00595E63">
        <w:rPr>
          <w:rFonts w:ascii="TH SarabunIT๙" w:hAnsi="TH SarabunIT๙" w:cs="TH SarabunIT๙"/>
          <w:sz w:val="32"/>
          <w:szCs w:val="32"/>
        </w:rPr>
        <w:tab/>
      </w:r>
      <w:r w:rsidR="00FE0343" w:rsidRPr="00595E63">
        <w:rPr>
          <w:rFonts w:ascii="TH SarabunIT๙" w:hAnsi="TH SarabunIT๙" w:cs="TH SarabunIT๙"/>
          <w:sz w:val="32"/>
          <w:szCs w:val="32"/>
        </w:rPr>
        <w:tab/>
      </w:r>
      <w:r w:rsidR="00FE0343" w:rsidRPr="00595E63">
        <w:rPr>
          <w:rFonts w:ascii="TH SarabunIT๙" w:hAnsi="TH SarabunIT๙" w:cs="TH SarabunIT๙"/>
          <w:sz w:val="32"/>
          <w:szCs w:val="32"/>
        </w:rPr>
        <w:tab/>
      </w:r>
      <w:r w:rsidR="00FE0343" w:rsidRPr="00595E63">
        <w:rPr>
          <w:rFonts w:ascii="TH SarabunIT๙" w:hAnsi="TH SarabunIT๙" w:cs="TH SarabunIT๙"/>
          <w:sz w:val="32"/>
          <w:szCs w:val="32"/>
        </w:rPr>
        <w:tab/>
        <w:t>31</w:t>
      </w:r>
    </w:p>
    <w:p w:rsidR="000D4278" w:rsidRPr="00595E63" w:rsidRDefault="000D4278" w:rsidP="000D427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>การขอติดตั้งมิเตอร์ประปา</w:t>
      </w:r>
      <w:r w:rsidR="00FE0343" w:rsidRPr="00595E63">
        <w:rPr>
          <w:rFonts w:ascii="TH SarabunIT๙" w:hAnsi="TH SarabunIT๙" w:cs="TH SarabunIT๙"/>
          <w:sz w:val="32"/>
          <w:szCs w:val="32"/>
        </w:rPr>
        <w:tab/>
      </w:r>
      <w:r w:rsidR="00FE0343" w:rsidRPr="00595E63">
        <w:rPr>
          <w:rFonts w:ascii="TH SarabunIT๙" w:hAnsi="TH SarabunIT๙" w:cs="TH SarabunIT๙"/>
          <w:sz w:val="32"/>
          <w:szCs w:val="32"/>
        </w:rPr>
        <w:tab/>
      </w:r>
      <w:r w:rsidR="00FE0343" w:rsidRPr="00595E63">
        <w:rPr>
          <w:rFonts w:ascii="TH SarabunIT๙" w:hAnsi="TH SarabunIT๙" w:cs="TH SarabunIT๙"/>
          <w:sz w:val="32"/>
          <w:szCs w:val="32"/>
        </w:rPr>
        <w:tab/>
      </w:r>
      <w:r w:rsidR="00FE0343" w:rsidRPr="00595E63">
        <w:rPr>
          <w:rFonts w:ascii="TH SarabunIT๙" w:hAnsi="TH SarabunIT๙" w:cs="TH SarabunIT๙"/>
          <w:sz w:val="32"/>
          <w:szCs w:val="32"/>
        </w:rPr>
        <w:tab/>
      </w:r>
      <w:r w:rsidR="00FE0343" w:rsidRPr="00595E63">
        <w:rPr>
          <w:rFonts w:ascii="TH SarabunIT๙" w:hAnsi="TH SarabunIT๙" w:cs="TH SarabunIT๙"/>
          <w:sz w:val="32"/>
          <w:szCs w:val="32"/>
        </w:rPr>
        <w:tab/>
      </w:r>
      <w:r w:rsidR="00FE0343" w:rsidRPr="00595E63">
        <w:rPr>
          <w:rFonts w:ascii="TH SarabunIT๙" w:hAnsi="TH SarabunIT๙" w:cs="TH SarabunIT๙"/>
          <w:sz w:val="32"/>
          <w:szCs w:val="32"/>
        </w:rPr>
        <w:tab/>
      </w:r>
      <w:r w:rsidR="00FE0343" w:rsidRPr="00595E63">
        <w:rPr>
          <w:rFonts w:ascii="TH SarabunIT๙" w:hAnsi="TH SarabunIT๙" w:cs="TH SarabunIT๙"/>
          <w:sz w:val="32"/>
          <w:szCs w:val="32"/>
        </w:rPr>
        <w:tab/>
      </w:r>
      <w:r w:rsidR="00FE0343" w:rsidRPr="00595E63">
        <w:rPr>
          <w:rFonts w:ascii="TH SarabunIT๙" w:hAnsi="TH SarabunIT๙" w:cs="TH SarabunIT๙"/>
          <w:sz w:val="32"/>
          <w:szCs w:val="32"/>
        </w:rPr>
        <w:tab/>
        <w:t>32</w:t>
      </w:r>
    </w:p>
    <w:p w:rsidR="000D4278" w:rsidRPr="00595E63" w:rsidRDefault="000D4278" w:rsidP="000D427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>การขอสนับสนุนน้ำอุปโภคบริโภคในเขตเทศบาล</w:t>
      </w:r>
      <w:r w:rsidR="00FE0343"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="00FE0343"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="00FE0343"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="00FE0343"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="00FE0343"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="00FE0343" w:rsidRPr="00595E63">
        <w:rPr>
          <w:rFonts w:ascii="TH SarabunIT๙" w:hAnsi="TH SarabunIT๙" w:cs="TH SarabunIT๙" w:hint="cs"/>
          <w:sz w:val="32"/>
          <w:szCs w:val="32"/>
          <w:cs/>
        </w:rPr>
        <w:tab/>
        <w:t>32</w:t>
      </w:r>
    </w:p>
    <w:p w:rsidR="000D4278" w:rsidRPr="00595E63" w:rsidRDefault="000D4278" w:rsidP="000D427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95E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95E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95E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95E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95E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95E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95E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95E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95E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95E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95E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95E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95E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95E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95E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95E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95E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95E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95E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95E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95E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95E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95E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95E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95E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95E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95E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95E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95E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95E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95E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95E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95E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95E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95E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95E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95E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95E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95E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95E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95E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95E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95E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95E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95E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95E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95E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95E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95E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95E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95E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95E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95E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95E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95E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95E63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0D4278" w:rsidRDefault="000D4278" w:rsidP="000D4278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95E63" w:rsidRDefault="00595E63" w:rsidP="000D4278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95E63" w:rsidRPr="00595E63" w:rsidRDefault="00595E63" w:rsidP="000D4278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6B4088" w:rsidRPr="00595E63" w:rsidRDefault="006B4088" w:rsidP="00C25BD5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A77A8" w:rsidRPr="00595E63" w:rsidRDefault="00CA77A8" w:rsidP="00C25BD5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สร้างของเทศบาลตำบลกะปาง</w:t>
      </w:r>
    </w:p>
    <w:p w:rsidR="001D49F9" w:rsidRPr="00595E63" w:rsidRDefault="001D49F9" w:rsidP="00C25BD5">
      <w:pPr>
        <w:spacing w:before="120"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95E6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เทศบาลตำบลกะปางมีภารกิจอำนาจหน้าที่ตามที่กำหนดไว้ในพระราชบัญญัติเทศบาล พ.ศ.2496(แก้ไขเพิ่มเติมถึงปัจจุบัน) และตามพระราชบัญญัติกำหนดแผนและขั้นตอนการกระจายอำนาจให้แก่องค์กรปกครองส่วนท้องถิ่น พ.ศ.2542 เพื่อให้ครอบคลุมพื้นที่ในการให้บริการ</w:t>
      </w:r>
      <w:r w:rsidR="00D50BFA" w:rsidRPr="00595E63">
        <w:rPr>
          <w:rFonts w:ascii="TH SarabunIT๙" w:hAnsi="TH SarabunIT๙" w:cs="TH SarabunIT๙" w:hint="cs"/>
          <w:sz w:val="32"/>
          <w:szCs w:val="32"/>
          <w:cs/>
        </w:rPr>
        <w:t>ประชาชนและ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จะต้องดำเนินการแก้ไขปัญหาภายใต้</w:t>
      </w:r>
      <w:r w:rsidR="00D50BFA" w:rsidRPr="00595E63">
        <w:rPr>
          <w:rFonts w:ascii="TH SarabunIT๙" w:hAnsi="TH SarabunIT๙" w:cs="TH SarabunIT๙" w:hint="cs"/>
          <w:sz w:val="32"/>
          <w:szCs w:val="32"/>
          <w:cs/>
        </w:rPr>
        <w:t>อำนาจหน้าที่แก่ประชาชน เทศบาลตำบลกะปางมีหน่วยงานในการให้บริการประชาชน ดังนี้</w:t>
      </w:r>
    </w:p>
    <w:p w:rsidR="009D0B2A" w:rsidRPr="00595E63" w:rsidRDefault="00824406" w:rsidP="00C25BD5">
      <w:pPr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 </w:t>
      </w:r>
      <w:r w:rsidR="009D0B2A" w:rsidRPr="00595E63">
        <w:rPr>
          <w:rFonts w:ascii="TH SarabunIT๙" w:hAnsi="TH SarabunIT๙" w:cs="TH SarabunIT๙"/>
          <w:b/>
          <w:bCs/>
          <w:sz w:val="32"/>
          <w:szCs w:val="32"/>
          <w:cs/>
        </w:rPr>
        <w:t>สำนักปลัดเทศบาล</w:t>
      </w:r>
    </w:p>
    <w:p w:rsidR="009D0B2A" w:rsidRPr="00595E63" w:rsidRDefault="009D0B2A" w:rsidP="00C25BD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ab/>
        <w:t>สำนักปลัดเทศบาล เป็นหน่วยงาน</w:t>
      </w:r>
      <w:r w:rsidR="00E841B1" w:rsidRPr="00595E63">
        <w:rPr>
          <w:rFonts w:ascii="TH SarabunIT๙" w:hAnsi="TH SarabunIT๙" w:cs="TH SarabunIT๙" w:hint="cs"/>
          <w:sz w:val="32"/>
          <w:szCs w:val="32"/>
          <w:cs/>
        </w:rPr>
        <w:t>กลาง</w:t>
      </w:r>
      <w:r w:rsidRPr="00595E63">
        <w:rPr>
          <w:rFonts w:ascii="TH SarabunIT๙" w:hAnsi="TH SarabunIT๙" w:cs="TH SarabunIT๙"/>
          <w:sz w:val="32"/>
          <w:szCs w:val="32"/>
          <w:cs/>
        </w:rPr>
        <w:t>ที่มี</w:t>
      </w:r>
      <w:r w:rsidR="007C0BF1" w:rsidRPr="00595E63">
        <w:rPr>
          <w:rFonts w:ascii="TH SarabunIT๙" w:hAnsi="TH SarabunIT๙" w:cs="TH SarabunIT๙" w:hint="cs"/>
          <w:sz w:val="32"/>
          <w:szCs w:val="32"/>
          <w:cs/>
        </w:rPr>
        <w:t>หน้าที่ให้บริการ</w:t>
      </w:r>
      <w:r w:rsidRPr="00595E63">
        <w:rPr>
          <w:rFonts w:ascii="TH SarabunIT๙" w:hAnsi="TH SarabunIT๙" w:cs="TH SarabunIT๙"/>
          <w:sz w:val="32"/>
          <w:szCs w:val="32"/>
          <w:cs/>
        </w:rPr>
        <w:t>ปร</w:t>
      </w:r>
      <w:r w:rsidR="00C30F2C" w:rsidRPr="00595E63">
        <w:rPr>
          <w:rFonts w:ascii="TH SarabunIT๙" w:hAnsi="TH SarabunIT๙" w:cs="TH SarabunIT๙"/>
          <w:sz w:val="32"/>
          <w:szCs w:val="32"/>
          <w:cs/>
        </w:rPr>
        <w:t>ะชาชน</w:t>
      </w:r>
      <w:r w:rsidR="007C0BF1" w:rsidRPr="00595E63">
        <w:rPr>
          <w:rFonts w:ascii="TH SarabunIT๙" w:hAnsi="TH SarabunIT๙" w:cs="TH SarabunIT๙" w:hint="cs"/>
          <w:sz w:val="32"/>
          <w:szCs w:val="32"/>
          <w:cs/>
        </w:rPr>
        <w:t xml:space="preserve">  โดยประชาชนมี</w:t>
      </w:r>
      <w:r w:rsidR="00C30F2C" w:rsidRPr="00595E63">
        <w:rPr>
          <w:rFonts w:ascii="TH SarabunIT๙" w:hAnsi="TH SarabunIT๙" w:cs="TH SarabunIT๙"/>
          <w:sz w:val="32"/>
          <w:szCs w:val="32"/>
          <w:cs/>
        </w:rPr>
        <w:t>มาติดต่อขอรับบริการ</w:t>
      </w:r>
      <w:r w:rsidR="00C30F2C" w:rsidRPr="00595E63">
        <w:rPr>
          <w:rFonts w:ascii="TH SarabunIT๙" w:hAnsi="TH SarabunIT๙" w:cs="TH SarabunIT๙" w:hint="cs"/>
          <w:sz w:val="32"/>
          <w:szCs w:val="32"/>
          <w:cs/>
        </w:rPr>
        <w:t>จำนวนมาก</w:t>
      </w:r>
      <w:r w:rsidRPr="00595E63">
        <w:rPr>
          <w:rFonts w:ascii="TH SarabunIT๙" w:hAnsi="TH SarabunIT๙" w:cs="TH SarabunIT๙"/>
          <w:sz w:val="32"/>
          <w:szCs w:val="32"/>
          <w:cs/>
        </w:rPr>
        <w:t xml:space="preserve"> เนื่องจาก</w:t>
      </w:r>
      <w:r w:rsidR="00C30F2C" w:rsidRPr="00595E63">
        <w:rPr>
          <w:rFonts w:ascii="TH SarabunIT๙" w:hAnsi="TH SarabunIT๙" w:cs="TH SarabunIT๙" w:hint="cs"/>
          <w:sz w:val="32"/>
          <w:szCs w:val="32"/>
          <w:cs/>
        </w:rPr>
        <w:t>เป็นหน่วยงานหลัก</w:t>
      </w:r>
      <w:r w:rsidR="007C0BF1" w:rsidRPr="00595E63">
        <w:rPr>
          <w:rFonts w:ascii="TH SarabunIT๙" w:hAnsi="TH SarabunIT๙" w:cs="TH SarabunIT๙" w:hint="cs"/>
          <w:sz w:val="32"/>
          <w:szCs w:val="32"/>
          <w:cs/>
        </w:rPr>
        <w:t>ของเทศบาล มีหน่วยงานที่ต้องรับผิดชอบ</w:t>
      </w:r>
      <w:r w:rsidR="00E841B1" w:rsidRPr="00595E63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715B2E" w:rsidRPr="00595E63" w:rsidRDefault="00715B2E" w:rsidP="00C25BD5">
      <w:pPr>
        <w:pStyle w:val="a4"/>
        <w:numPr>
          <w:ilvl w:val="1"/>
          <w:numId w:val="2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>ฝ่ายอำนวยการ</w:t>
      </w:r>
    </w:p>
    <w:p w:rsidR="007C4AF3" w:rsidRPr="00595E63" w:rsidRDefault="007C0BF1" w:rsidP="00C25BD5">
      <w:pPr>
        <w:pStyle w:val="a4"/>
        <w:numPr>
          <w:ilvl w:val="0"/>
          <w:numId w:val="2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>งานกิจการสภา</w:t>
      </w:r>
    </w:p>
    <w:p w:rsidR="00CA77A8" w:rsidRPr="00595E63" w:rsidRDefault="00CA77A8" w:rsidP="00C25BD5">
      <w:pPr>
        <w:pStyle w:val="a4"/>
        <w:numPr>
          <w:ilvl w:val="0"/>
          <w:numId w:val="2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>งานประชาสัมพันธ์</w:t>
      </w:r>
    </w:p>
    <w:p w:rsidR="00CA77A8" w:rsidRPr="00595E63" w:rsidRDefault="00CA77A8" w:rsidP="00C25BD5">
      <w:pPr>
        <w:pStyle w:val="a4"/>
        <w:numPr>
          <w:ilvl w:val="0"/>
          <w:numId w:val="2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>งานการเจ้าหน้าที่</w:t>
      </w:r>
    </w:p>
    <w:p w:rsidR="00945784" w:rsidRPr="00595E63" w:rsidRDefault="00945784" w:rsidP="00C25BD5">
      <w:pPr>
        <w:pStyle w:val="a4"/>
        <w:numPr>
          <w:ilvl w:val="0"/>
          <w:numId w:val="2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>งานนิติการ</w:t>
      </w:r>
    </w:p>
    <w:p w:rsidR="007C0BF1" w:rsidRPr="00595E63" w:rsidRDefault="007C0BF1" w:rsidP="00C25BD5">
      <w:pPr>
        <w:pStyle w:val="a4"/>
        <w:numPr>
          <w:ilvl w:val="0"/>
          <w:numId w:val="2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>งานแผน</w:t>
      </w:r>
      <w:r w:rsidR="00945784" w:rsidRPr="00595E63">
        <w:rPr>
          <w:rFonts w:ascii="TH SarabunIT๙" w:hAnsi="TH SarabunIT๙" w:cs="TH SarabunIT๙" w:hint="cs"/>
          <w:sz w:val="32"/>
          <w:szCs w:val="32"/>
          <w:cs/>
        </w:rPr>
        <w:t>และงบประมาณ</w:t>
      </w:r>
    </w:p>
    <w:p w:rsidR="00EB0560" w:rsidRPr="00595E63" w:rsidRDefault="00EB0560" w:rsidP="00C25BD5">
      <w:pPr>
        <w:pStyle w:val="a4"/>
        <w:numPr>
          <w:ilvl w:val="0"/>
          <w:numId w:val="2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>งานบริหารการศึกษา</w:t>
      </w:r>
    </w:p>
    <w:p w:rsidR="007C0BF1" w:rsidRPr="00595E63" w:rsidRDefault="007C0BF1" w:rsidP="00C25BD5">
      <w:pPr>
        <w:pStyle w:val="a4"/>
        <w:numPr>
          <w:ilvl w:val="0"/>
          <w:numId w:val="2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>งานสาธารณสุข</w:t>
      </w:r>
    </w:p>
    <w:p w:rsidR="007C0BF1" w:rsidRPr="00595E63" w:rsidRDefault="007C0BF1" w:rsidP="00C25BD5">
      <w:pPr>
        <w:pStyle w:val="a4"/>
        <w:numPr>
          <w:ilvl w:val="0"/>
          <w:numId w:val="2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EB0560" w:rsidRPr="00595E63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เกษตร</w:t>
      </w:r>
    </w:p>
    <w:p w:rsidR="007C0BF1" w:rsidRPr="00595E63" w:rsidRDefault="007C0BF1" w:rsidP="00C25BD5">
      <w:pPr>
        <w:pStyle w:val="a4"/>
        <w:numPr>
          <w:ilvl w:val="0"/>
          <w:numId w:val="2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>งานธุรการ</w:t>
      </w:r>
    </w:p>
    <w:p w:rsidR="00C77CFB" w:rsidRPr="00595E63" w:rsidRDefault="00715B2E" w:rsidP="00C25BD5">
      <w:pPr>
        <w:pStyle w:val="a4"/>
        <w:numPr>
          <w:ilvl w:val="1"/>
          <w:numId w:val="2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>ฝ่ายปกครอง</w:t>
      </w:r>
    </w:p>
    <w:p w:rsidR="00B238E5" w:rsidRPr="00595E63" w:rsidRDefault="00D0611D" w:rsidP="00C25BD5">
      <w:pPr>
        <w:pStyle w:val="a4"/>
        <w:numPr>
          <w:ilvl w:val="0"/>
          <w:numId w:val="2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>งานป้องกันและบรรเทาสาธารณภัย</w:t>
      </w:r>
    </w:p>
    <w:p w:rsidR="00977D98" w:rsidRPr="00595E63" w:rsidRDefault="00C326D3" w:rsidP="00C25BD5">
      <w:pPr>
        <w:pStyle w:val="a4"/>
        <w:numPr>
          <w:ilvl w:val="0"/>
          <w:numId w:val="2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977D98" w:rsidRPr="00595E63">
        <w:rPr>
          <w:rFonts w:ascii="TH SarabunIT๙" w:hAnsi="TH SarabunIT๙" w:cs="TH SarabunIT๙" w:hint="cs"/>
          <w:sz w:val="32"/>
          <w:szCs w:val="32"/>
          <w:cs/>
        </w:rPr>
        <w:t>พัฒนาชุมชน</w:t>
      </w:r>
    </w:p>
    <w:p w:rsidR="00977D98" w:rsidRPr="00595E63" w:rsidRDefault="00977D98" w:rsidP="00C25BD5">
      <w:pPr>
        <w:pStyle w:val="a4"/>
        <w:numPr>
          <w:ilvl w:val="0"/>
          <w:numId w:val="2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>การแพทย์ฉุกเฉิน</w:t>
      </w:r>
    </w:p>
    <w:p w:rsidR="003D1029" w:rsidRPr="00595E63" w:rsidRDefault="0054622F" w:rsidP="00C25BD5">
      <w:pPr>
        <w:pStyle w:val="a4"/>
        <w:numPr>
          <w:ilvl w:val="0"/>
          <w:numId w:val="24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>งานป้องกันแลงแก้ไขปัญหายาเสพติด</w:t>
      </w:r>
    </w:p>
    <w:p w:rsidR="003D6136" w:rsidRPr="00595E63" w:rsidRDefault="003D6136" w:rsidP="00C66031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และระยะเวลาให้บริการประชาช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394"/>
        <w:gridCol w:w="1843"/>
        <w:gridCol w:w="2046"/>
      </w:tblGrid>
      <w:tr w:rsidR="003D6136" w:rsidRPr="00595E63" w:rsidTr="00D916C5">
        <w:tc>
          <w:tcPr>
            <w:tcW w:w="959" w:type="dxa"/>
          </w:tcPr>
          <w:p w:rsidR="003D6136" w:rsidRPr="00595E63" w:rsidRDefault="003D6136" w:rsidP="003559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95E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394" w:type="dxa"/>
          </w:tcPr>
          <w:p w:rsidR="003D6136" w:rsidRPr="00595E63" w:rsidRDefault="003D6136" w:rsidP="003559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5E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งานบริการ</w:t>
            </w:r>
          </w:p>
        </w:tc>
        <w:tc>
          <w:tcPr>
            <w:tcW w:w="1843" w:type="dxa"/>
          </w:tcPr>
          <w:p w:rsidR="003D6136" w:rsidRPr="00595E63" w:rsidRDefault="003D6136" w:rsidP="003559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5E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  <w:p w:rsidR="003D6136" w:rsidRPr="00595E63" w:rsidRDefault="003D6136" w:rsidP="009D32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5E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ห้บริการ</w:t>
            </w:r>
          </w:p>
        </w:tc>
        <w:tc>
          <w:tcPr>
            <w:tcW w:w="2046" w:type="dxa"/>
          </w:tcPr>
          <w:p w:rsidR="003D6136" w:rsidRPr="00595E63" w:rsidRDefault="00C326D3" w:rsidP="003559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5E6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ปฏิบัติ</w:t>
            </w:r>
          </w:p>
        </w:tc>
      </w:tr>
      <w:tr w:rsidR="003D6136" w:rsidRPr="00595E63" w:rsidTr="00D916C5">
        <w:tc>
          <w:tcPr>
            <w:tcW w:w="959" w:type="dxa"/>
          </w:tcPr>
          <w:p w:rsidR="003D6136" w:rsidRPr="00595E63" w:rsidRDefault="003D6136" w:rsidP="003559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394" w:type="dxa"/>
          </w:tcPr>
          <w:p w:rsidR="003D6136" w:rsidRPr="00595E63" w:rsidRDefault="003D6136" w:rsidP="003559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อข้อมูลข่าวสาร</w:t>
            </w:r>
          </w:p>
        </w:tc>
        <w:tc>
          <w:tcPr>
            <w:tcW w:w="1843" w:type="dxa"/>
          </w:tcPr>
          <w:p w:rsidR="003D6136" w:rsidRPr="00595E63" w:rsidRDefault="003D6136" w:rsidP="00D916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7 วัน</w:t>
            </w:r>
          </w:p>
        </w:tc>
        <w:tc>
          <w:tcPr>
            <w:tcW w:w="2046" w:type="dxa"/>
          </w:tcPr>
          <w:p w:rsidR="003D6136" w:rsidRPr="00595E63" w:rsidRDefault="00C326D3" w:rsidP="003559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ธุรการ</w:t>
            </w:r>
          </w:p>
        </w:tc>
      </w:tr>
      <w:tr w:rsidR="003D6136" w:rsidRPr="00595E63" w:rsidTr="00D916C5">
        <w:tc>
          <w:tcPr>
            <w:tcW w:w="959" w:type="dxa"/>
          </w:tcPr>
          <w:p w:rsidR="003D6136" w:rsidRPr="00595E63" w:rsidRDefault="003D6136" w:rsidP="0035595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394" w:type="dxa"/>
          </w:tcPr>
          <w:p w:rsidR="003D6136" w:rsidRPr="00595E63" w:rsidRDefault="003D6136" w:rsidP="003559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จ้งเรื่องร้องทุกข์/ร้องเรียน</w:t>
            </w:r>
          </w:p>
        </w:tc>
        <w:tc>
          <w:tcPr>
            <w:tcW w:w="1843" w:type="dxa"/>
          </w:tcPr>
          <w:p w:rsidR="003D6136" w:rsidRPr="00595E63" w:rsidRDefault="003D6136" w:rsidP="00D916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 วัน</w:t>
            </w:r>
          </w:p>
        </w:tc>
        <w:tc>
          <w:tcPr>
            <w:tcW w:w="2046" w:type="dxa"/>
          </w:tcPr>
          <w:p w:rsidR="003D6136" w:rsidRPr="00595E63" w:rsidRDefault="00C326D3" w:rsidP="003559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นิติการ</w:t>
            </w:r>
          </w:p>
        </w:tc>
      </w:tr>
      <w:tr w:rsidR="00A45D39" w:rsidRPr="00595E63" w:rsidTr="00D916C5">
        <w:tc>
          <w:tcPr>
            <w:tcW w:w="959" w:type="dxa"/>
          </w:tcPr>
          <w:p w:rsidR="00A45D39" w:rsidRPr="00595E63" w:rsidRDefault="00A45D39" w:rsidP="0035595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4394" w:type="dxa"/>
          </w:tcPr>
          <w:p w:rsidR="00A45D39" w:rsidRPr="00595E63" w:rsidRDefault="00A45D39" w:rsidP="003559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รับแจ้งผู้ป่วยฉุกเฉิน</w:t>
            </w:r>
            <w:r w:rsidR="005338AF"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ผู้ป่วยติดเตียง</w:t>
            </w:r>
          </w:p>
        </w:tc>
        <w:tc>
          <w:tcPr>
            <w:tcW w:w="1843" w:type="dxa"/>
          </w:tcPr>
          <w:p w:rsidR="00A45D39" w:rsidRPr="00595E63" w:rsidRDefault="00A45D39" w:rsidP="00D916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ทันที</w:t>
            </w:r>
          </w:p>
        </w:tc>
        <w:tc>
          <w:tcPr>
            <w:tcW w:w="2046" w:type="dxa"/>
          </w:tcPr>
          <w:p w:rsidR="00A45D39" w:rsidRPr="00595E63" w:rsidRDefault="00C326D3" w:rsidP="003559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แพทย์ฉุกเฉิน</w:t>
            </w:r>
          </w:p>
        </w:tc>
      </w:tr>
      <w:tr w:rsidR="008511DD" w:rsidRPr="00595E63" w:rsidTr="00D916C5">
        <w:tc>
          <w:tcPr>
            <w:tcW w:w="959" w:type="dxa"/>
          </w:tcPr>
          <w:p w:rsidR="008511DD" w:rsidRPr="00595E63" w:rsidRDefault="007F05C1" w:rsidP="0035595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4394" w:type="dxa"/>
          </w:tcPr>
          <w:p w:rsidR="008511DD" w:rsidRPr="00595E63" w:rsidRDefault="008511DD" w:rsidP="003559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การผู้สูงอายุ ผู้ป่วย</w:t>
            </w:r>
            <w:r w:rsidR="00D916C5"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ดส์</w:t>
            </w:r>
            <w:r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ู้พิการ</w:t>
            </w:r>
            <w:r w:rsidR="00D916C5"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ด็กแรกเกิด</w:t>
            </w:r>
          </w:p>
        </w:tc>
        <w:tc>
          <w:tcPr>
            <w:tcW w:w="1843" w:type="dxa"/>
          </w:tcPr>
          <w:p w:rsidR="008511DD" w:rsidRPr="00595E63" w:rsidRDefault="008511DD" w:rsidP="00D916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ชั่วโมง</w:t>
            </w:r>
          </w:p>
        </w:tc>
        <w:tc>
          <w:tcPr>
            <w:tcW w:w="2046" w:type="dxa"/>
          </w:tcPr>
          <w:p w:rsidR="008511DD" w:rsidRPr="00595E63" w:rsidRDefault="00485D90" w:rsidP="003559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พัฒนาชุมชน</w:t>
            </w:r>
          </w:p>
        </w:tc>
      </w:tr>
      <w:tr w:rsidR="00DA57D8" w:rsidRPr="00595E63" w:rsidTr="00D916C5">
        <w:tc>
          <w:tcPr>
            <w:tcW w:w="959" w:type="dxa"/>
          </w:tcPr>
          <w:p w:rsidR="00DA57D8" w:rsidRPr="00595E63" w:rsidRDefault="007F05C1" w:rsidP="0035595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4394" w:type="dxa"/>
          </w:tcPr>
          <w:p w:rsidR="00DA57D8" w:rsidRPr="00595E63" w:rsidRDefault="00DA57D8" w:rsidP="00E778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ช่วยเหลือด้านสาธารณภัย</w:t>
            </w:r>
            <w:r w:rsidR="00E7782A"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อัคคีภัย,วาตภัย)</w:t>
            </w:r>
          </w:p>
        </w:tc>
        <w:tc>
          <w:tcPr>
            <w:tcW w:w="1843" w:type="dxa"/>
          </w:tcPr>
          <w:p w:rsidR="00DA57D8" w:rsidRPr="00595E63" w:rsidRDefault="00E7782A" w:rsidP="00D916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ทันที</w:t>
            </w:r>
          </w:p>
        </w:tc>
        <w:tc>
          <w:tcPr>
            <w:tcW w:w="2046" w:type="dxa"/>
          </w:tcPr>
          <w:p w:rsidR="00DA57D8" w:rsidRPr="00595E63" w:rsidRDefault="00485D90" w:rsidP="003559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้องกันฯ</w:t>
            </w:r>
          </w:p>
        </w:tc>
      </w:tr>
      <w:tr w:rsidR="003D6136" w:rsidRPr="00595E63" w:rsidTr="00D916C5">
        <w:tc>
          <w:tcPr>
            <w:tcW w:w="959" w:type="dxa"/>
          </w:tcPr>
          <w:p w:rsidR="003D6136" w:rsidRPr="00595E63" w:rsidRDefault="007F05C1" w:rsidP="0035595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4394" w:type="dxa"/>
          </w:tcPr>
          <w:p w:rsidR="003D6136" w:rsidRPr="00595E63" w:rsidRDefault="003D6136" w:rsidP="003559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อสนับสนุนน้ำอุปโภคบริโภค</w:t>
            </w:r>
          </w:p>
        </w:tc>
        <w:tc>
          <w:tcPr>
            <w:tcW w:w="1843" w:type="dxa"/>
          </w:tcPr>
          <w:p w:rsidR="003D6136" w:rsidRPr="00595E63" w:rsidRDefault="003D6136" w:rsidP="00D916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วัน</w:t>
            </w:r>
          </w:p>
        </w:tc>
        <w:tc>
          <w:tcPr>
            <w:tcW w:w="2046" w:type="dxa"/>
          </w:tcPr>
          <w:p w:rsidR="003D6136" w:rsidRPr="00595E63" w:rsidRDefault="00485D90" w:rsidP="003559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้องกันฯ</w:t>
            </w:r>
          </w:p>
        </w:tc>
      </w:tr>
      <w:tr w:rsidR="003D6136" w:rsidRPr="00595E63" w:rsidTr="00D916C5">
        <w:tc>
          <w:tcPr>
            <w:tcW w:w="959" w:type="dxa"/>
          </w:tcPr>
          <w:p w:rsidR="003D6136" w:rsidRPr="00595E63" w:rsidRDefault="007F05C1" w:rsidP="0035595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4394" w:type="dxa"/>
          </w:tcPr>
          <w:p w:rsidR="003D6136" w:rsidRPr="00595E63" w:rsidRDefault="003D6136" w:rsidP="003559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อใบอนุญาต/ต่อใบอนุญาตจัดตั้งตลาด</w:t>
            </w:r>
          </w:p>
        </w:tc>
        <w:tc>
          <w:tcPr>
            <w:tcW w:w="1843" w:type="dxa"/>
          </w:tcPr>
          <w:p w:rsidR="003D6136" w:rsidRPr="00595E63" w:rsidRDefault="003D6136" w:rsidP="00D916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วัน</w:t>
            </w:r>
          </w:p>
        </w:tc>
        <w:tc>
          <w:tcPr>
            <w:tcW w:w="2046" w:type="dxa"/>
          </w:tcPr>
          <w:p w:rsidR="003D6136" w:rsidRPr="00595E63" w:rsidRDefault="00485D90" w:rsidP="003559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าธารณสุข</w:t>
            </w:r>
          </w:p>
        </w:tc>
      </w:tr>
      <w:tr w:rsidR="003D6136" w:rsidRPr="00595E63" w:rsidTr="00D916C5">
        <w:tc>
          <w:tcPr>
            <w:tcW w:w="959" w:type="dxa"/>
          </w:tcPr>
          <w:p w:rsidR="003D6136" w:rsidRPr="00595E63" w:rsidRDefault="007F05C1" w:rsidP="0035595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4394" w:type="dxa"/>
          </w:tcPr>
          <w:p w:rsidR="003D6136" w:rsidRPr="00595E63" w:rsidRDefault="003D6136" w:rsidP="003559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ขอใบอนุญาต/ต่อใบอนุญาตกิจการที่เป็นอันตรายต่อสุขภาพ(130ประเภท) </w:t>
            </w:r>
          </w:p>
        </w:tc>
        <w:tc>
          <w:tcPr>
            <w:tcW w:w="1843" w:type="dxa"/>
          </w:tcPr>
          <w:p w:rsidR="003D6136" w:rsidRPr="00595E63" w:rsidRDefault="003D6136" w:rsidP="00D916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วัน</w:t>
            </w:r>
          </w:p>
        </w:tc>
        <w:tc>
          <w:tcPr>
            <w:tcW w:w="2046" w:type="dxa"/>
          </w:tcPr>
          <w:p w:rsidR="003D6136" w:rsidRPr="00595E63" w:rsidRDefault="00485D90" w:rsidP="007F21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าธารณสุข</w:t>
            </w:r>
          </w:p>
        </w:tc>
      </w:tr>
    </w:tbl>
    <w:p w:rsidR="006B4088" w:rsidRPr="00595E63" w:rsidRDefault="006B4088" w:rsidP="006B4088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lastRenderedPageBreak/>
        <w:t>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394"/>
        <w:gridCol w:w="1843"/>
        <w:gridCol w:w="2046"/>
      </w:tblGrid>
      <w:tr w:rsidR="006B4088" w:rsidRPr="00595E63" w:rsidTr="006B4088">
        <w:tc>
          <w:tcPr>
            <w:tcW w:w="959" w:type="dxa"/>
          </w:tcPr>
          <w:p w:rsidR="006B4088" w:rsidRPr="00595E63" w:rsidRDefault="006B4088" w:rsidP="00063A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95E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394" w:type="dxa"/>
          </w:tcPr>
          <w:p w:rsidR="006B4088" w:rsidRPr="00595E63" w:rsidRDefault="006B4088" w:rsidP="00063A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5E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งานบริการ</w:t>
            </w:r>
          </w:p>
        </w:tc>
        <w:tc>
          <w:tcPr>
            <w:tcW w:w="1843" w:type="dxa"/>
          </w:tcPr>
          <w:p w:rsidR="006B4088" w:rsidRPr="00595E63" w:rsidRDefault="006B4088" w:rsidP="00063A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5E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  <w:p w:rsidR="006B4088" w:rsidRPr="00595E63" w:rsidRDefault="006B4088" w:rsidP="00063A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5E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ห้บริการ</w:t>
            </w:r>
          </w:p>
        </w:tc>
        <w:tc>
          <w:tcPr>
            <w:tcW w:w="2046" w:type="dxa"/>
          </w:tcPr>
          <w:p w:rsidR="006B4088" w:rsidRPr="00595E63" w:rsidRDefault="006B4088" w:rsidP="00063A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5E6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ปฏิบัติ</w:t>
            </w:r>
          </w:p>
        </w:tc>
      </w:tr>
      <w:tr w:rsidR="006B4088" w:rsidRPr="00595E63" w:rsidTr="00063A2B">
        <w:tc>
          <w:tcPr>
            <w:tcW w:w="959" w:type="dxa"/>
          </w:tcPr>
          <w:p w:rsidR="006B4088" w:rsidRPr="00595E63" w:rsidRDefault="006B4088" w:rsidP="00063A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4394" w:type="dxa"/>
          </w:tcPr>
          <w:p w:rsidR="006B4088" w:rsidRPr="00595E63" w:rsidRDefault="006B4088" w:rsidP="00063A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อใบอนุญาต/ต่อใบอนุญาตจัดตั้งสถานที่จำหน่ายอาหารหรือสถานที่สะสมอาหาร</w:t>
            </w:r>
          </w:p>
        </w:tc>
        <w:tc>
          <w:tcPr>
            <w:tcW w:w="1843" w:type="dxa"/>
          </w:tcPr>
          <w:p w:rsidR="006B4088" w:rsidRPr="00595E63" w:rsidRDefault="006B4088" w:rsidP="00063A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วัน</w:t>
            </w:r>
          </w:p>
        </w:tc>
        <w:tc>
          <w:tcPr>
            <w:tcW w:w="2046" w:type="dxa"/>
          </w:tcPr>
          <w:p w:rsidR="006B4088" w:rsidRPr="00595E63" w:rsidRDefault="006B4088" w:rsidP="00063A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าธารณสุข</w:t>
            </w:r>
          </w:p>
        </w:tc>
      </w:tr>
      <w:tr w:rsidR="006B4088" w:rsidRPr="00595E63" w:rsidTr="00063A2B">
        <w:tc>
          <w:tcPr>
            <w:tcW w:w="959" w:type="dxa"/>
          </w:tcPr>
          <w:p w:rsidR="006B4088" w:rsidRPr="00595E63" w:rsidRDefault="006B4088" w:rsidP="00063A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4394" w:type="dxa"/>
          </w:tcPr>
          <w:p w:rsidR="006B4088" w:rsidRPr="00595E63" w:rsidRDefault="006B4088" w:rsidP="00063A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อใบอนุญาต/ต่อใบอนุญาตจำหน่ายสินค้าในที่หรือทางสาธารณะ</w:t>
            </w:r>
          </w:p>
        </w:tc>
        <w:tc>
          <w:tcPr>
            <w:tcW w:w="1843" w:type="dxa"/>
          </w:tcPr>
          <w:p w:rsidR="006B4088" w:rsidRPr="00595E63" w:rsidRDefault="006B4088" w:rsidP="00063A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วัน</w:t>
            </w:r>
          </w:p>
        </w:tc>
        <w:tc>
          <w:tcPr>
            <w:tcW w:w="2046" w:type="dxa"/>
          </w:tcPr>
          <w:p w:rsidR="006B4088" w:rsidRPr="00595E63" w:rsidRDefault="006B4088" w:rsidP="00063A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าธารณสุข</w:t>
            </w:r>
          </w:p>
        </w:tc>
      </w:tr>
      <w:tr w:rsidR="006B4088" w:rsidRPr="00595E63" w:rsidTr="00063A2B">
        <w:tc>
          <w:tcPr>
            <w:tcW w:w="959" w:type="dxa"/>
          </w:tcPr>
          <w:p w:rsidR="006B4088" w:rsidRPr="00595E63" w:rsidRDefault="006B4088" w:rsidP="00063A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4394" w:type="dxa"/>
          </w:tcPr>
          <w:p w:rsidR="006B4088" w:rsidRPr="00595E63" w:rsidRDefault="006B4088" w:rsidP="00063A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อรับบริการจัดเกิบขยะมูลฝอย</w:t>
            </w:r>
          </w:p>
        </w:tc>
        <w:tc>
          <w:tcPr>
            <w:tcW w:w="1843" w:type="dxa"/>
          </w:tcPr>
          <w:p w:rsidR="006B4088" w:rsidRPr="00595E63" w:rsidRDefault="006B4088" w:rsidP="00063A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7 วัน</w:t>
            </w:r>
          </w:p>
        </w:tc>
        <w:tc>
          <w:tcPr>
            <w:tcW w:w="2046" w:type="dxa"/>
          </w:tcPr>
          <w:p w:rsidR="006B4088" w:rsidRPr="00595E63" w:rsidRDefault="006B4088" w:rsidP="00063A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าธารณสุข</w:t>
            </w:r>
          </w:p>
        </w:tc>
      </w:tr>
      <w:tr w:rsidR="00036437" w:rsidRPr="00595E63" w:rsidTr="00063A2B">
        <w:tc>
          <w:tcPr>
            <w:tcW w:w="959" w:type="dxa"/>
          </w:tcPr>
          <w:p w:rsidR="00036437" w:rsidRPr="00595E63" w:rsidRDefault="00036437" w:rsidP="00063A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4394" w:type="dxa"/>
          </w:tcPr>
          <w:p w:rsidR="00036437" w:rsidRPr="00595E63" w:rsidRDefault="00036437" w:rsidP="00063A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5E63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ทะเบียนเด็กแรกเกิดตามโครงการเงินอุดหนุนเพื่อการเลี้ยงดูเด็กแรกเกิด ตามมติคณะรัฐมนตรีเมื่อวันที่ 26 มีนาคม 2562ประจำปีงบประมาณ 2563</w:t>
            </w:r>
          </w:p>
        </w:tc>
        <w:tc>
          <w:tcPr>
            <w:tcW w:w="1843" w:type="dxa"/>
          </w:tcPr>
          <w:p w:rsidR="00036437" w:rsidRPr="00595E63" w:rsidRDefault="00036437" w:rsidP="000364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 วัน</w:t>
            </w:r>
          </w:p>
          <w:p w:rsidR="00036437" w:rsidRPr="00595E63" w:rsidRDefault="00036437" w:rsidP="0003643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วมวันประกาศฯ)</w:t>
            </w:r>
          </w:p>
        </w:tc>
        <w:tc>
          <w:tcPr>
            <w:tcW w:w="2046" w:type="dxa"/>
          </w:tcPr>
          <w:p w:rsidR="00036437" w:rsidRPr="00595E63" w:rsidRDefault="002A7751" w:rsidP="00063A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5E63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ชุมชน</w:t>
            </w:r>
          </w:p>
        </w:tc>
      </w:tr>
    </w:tbl>
    <w:p w:rsidR="003D6136" w:rsidRPr="00595E63" w:rsidRDefault="003D6136" w:rsidP="00AC4DEE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595E63">
        <w:rPr>
          <w:rFonts w:ascii="TH SarabunIT๙" w:hAnsi="TH SarabunIT๙" w:cs="TH SarabunIT๙"/>
          <w:sz w:val="32"/>
          <w:szCs w:val="32"/>
        </w:rPr>
        <w:t xml:space="preserve">: </w:t>
      </w:r>
      <w:r w:rsidRPr="00595E63">
        <w:rPr>
          <w:rFonts w:ascii="TH SarabunIT๙" w:hAnsi="TH SarabunIT๙" w:cs="TH SarabunIT๙"/>
          <w:sz w:val="32"/>
          <w:szCs w:val="32"/>
          <w:cs/>
        </w:rPr>
        <w:t>เวลาเริ่มตั้งแต่ผู้มาขอรับบริการมีเอกสารครบถ้วนและถูกต้อง</w:t>
      </w:r>
    </w:p>
    <w:p w:rsidR="009D0B2A" w:rsidRPr="00595E63" w:rsidRDefault="00A25D33" w:rsidP="003D5A8E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 </w:t>
      </w:r>
      <w:r w:rsidR="009D0B2A" w:rsidRPr="00595E63">
        <w:rPr>
          <w:rFonts w:ascii="TH SarabunIT๙" w:hAnsi="TH SarabunIT๙" w:cs="TH SarabunIT๙"/>
          <w:b/>
          <w:bCs/>
          <w:sz w:val="32"/>
          <w:szCs w:val="32"/>
          <w:cs/>
        </w:rPr>
        <w:t>กองคลัง</w:t>
      </w:r>
    </w:p>
    <w:p w:rsidR="009D0B2A" w:rsidRPr="00595E63" w:rsidRDefault="009D0B2A" w:rsidP="009D0B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ab/>
      </w:r>
      <w:r w:rsidR="00985D73" w:rsidRPr="00595E63">
        <w:rPr>
          <w:cs/>
        </w:rPr>
        <w:t>มีหน้าที่ความรับผิดชอบ</w:t>
      </w:r>
      <w:r w:rsidR="000C0770" w:rsidRPr="00595E63">
        <w:rPr>
          <w:cs/>
        </w:rPr>
        <w:t>เกี่ยวกับงานการจ่าย การรับการน</w:t>
      </w:r>
      <w:r w:rsidR="000C0770" w:rsidRPr="00595E63">
        <w:rPr>
          <w:rFonts w:hint="cs"/>
          <w:cs/>
        </w:rPr>
        <w:t>ำ</w:t>
      </w:r>
      <w:r w:rsidR="00985D73" w:rsidRPr="00595E63">
        <w:rPr>
          <w:cs/>
        </w:rPr>
        <w:t>ส่งเงิน การเก็บรักษาเงินและเอกสาร</w:t>
      </w:r>
      <w:r w:rsidR="000C0770" w:rsidRPr="00595E63">
        <w:rPr>
          <w:cs/>
        </w:rPr>
        <w:t>ทางการเงิน การตรวจสอบใบส</w:t>
      </w:r>
      <w:r w:rsidR="000C0770" w:rsidRPr="00595E63">
        <w:rPr>
          <w:rFonts w:hint="cs"/>
          <w:cs/>
        </w:rPr>
        <w:t>ำ</w:t>
      </w:r>
      <w:r w:rsidR="00985D73" w:rsidRPr="00595E63">
        <w:rPr>
          <w:cs/>
        </w:rPr>
        <w:t>คัญ ฎีกา งานเกี่ยวกับเงิ</w:t>
      </w:r>
      <w:r w:rsidR="000C0770" w:rsidRPr="00595E63">
        <w:rPr>
          <w:cs/>
        </w:rPr>
        <w:t>นเดือน ค่าจ้าง ค่าตอบแทน เงินบ</w:t>
      </w:r>
      <w:r w:rsidR="000C0770" w:rsidRPr="00595E63">
        <w:rPr>
          <w:rFonts w:hint="cs"/>
          <w:cs/>
        </w:rPr>
        <w:t>ำ</w:t>
      </w:r>
      <w:r w:rsidR="000C0770" w:rsidRPr="00595E63">
        <w:rPr>
          <w:cs/>
        </w:rPr>
        <w:t>เหน็จ บ</w:t>
      </w:r>
      <w:r w:rsidR="000C0770" w:rsidRPr="00595E63">
        <w:rPr>
          <w:rFonts w:hint="cs"/>
          <w:cs/>
        </w:rPr>
        <w:t>ำ</w:t>
      </w:r>
      <w:r w:rsidR="00985D73" w:rsidRPr="00595E63">
        <w:rPr>
          <w:cs/>
        </w:rPr>
        <w:t>นาญ เงินอื่น ๆ งานเกี่ยวกับการ</w:t>
      </w:r>
      <w:r w:rsidR="000C0770" w:rsidRPr="00595E63">
        <w:rPr>
          <w:cs/>
        </w:rPr>
        <w:t>จัดท</w:t>
      </w:r>
      <w:r w:rsidR="000C0770" w:rsidRPr="00595E63">
        <w:rPr>
          <w:rFonts w:hint="cs"/>
          <w:cs/>
        </w:rPr>
        <w:t>ำ</w:t>
      </w:r>
      <w:r w:rsidR="00985D73" w:rsidRPr="00595E63">
        <w:rPr>
          <w:cs/>
        </w:rPr>
        <w:t>งบประมาณฐานะทางการเงิ</w:t>
      </w:r>
      <w:r w:rsidR="000C0770" w:rsidRPr="00595E63">
        <w:rPr>
          <w:cs/>
        </w:rPr>
        <w:t>น การจัดสรรเงิน ต่าง ๆ การจัดท</w:t>
      </w:r>
      <w:r w:rsidR="000C0770" w:rsidRPr="00595E63">
        <w:rPr>
          <w:rFonts w:hint="cs"/>
          <w:cs/>
        </w:rPr>
        <w:t>ำ</w:t>
      </w:r>
      <w:r w:rsidR="00985D73" w:rsidRPr="00595E63">
        <w:rPr>
          <w:cs/>
        </w:rPr>
        <w:t>บัญชีทุกประเภท ทะเบียนคุมเงินรายได้และรายจ่ายต่</w:t>
      </w:r>
      <w:r w:rsidR="000C0770" w:rsidRPr="00595E63">
        <w:rPr>
          <w:cs/>
        </w:rPr>
        <w:t>าง ๆ การควบคุมการเบิกจ่าย งานท</w:t>
      </w:r>
      <w:r w:rsidR="000C0770" w:rsidRPr="00595E63">
        <w:rPr>
          <w:rFonts w:hint="cs"/>
          <w:cs/>
        </w:rPr>
        <w:t>ำ</w:t>
      </w:r>
      <w:r w:rsidR="000C0770" w:rsidRPr="00595E63">
        <w:rPr>
          <w:cs/>
        </w:rPr>
        <w:t>งบทดลองประจ</w:t>
      </w:r>
      <w:r w:rsidR="000C0770" w:rsidRPr="00595E63">
        <w:rPr>
          <w:rFonts w:hint="cs"/>
          <w:cs/>
        </w:rPr>
        <w:t>ำ</w:t>
      </w:r>
      <w:r w:rsidR="00985D73" w:rsidRPr="00595E63">
        <w:rPr>
          <w:cs/>
        </w:rPr>
        <w:t>เดือน</w:t>
      </w:r>
      <w:r w:rsidR="000C0770" w:rsidRPr="00595E63">
        <w:rPr>
          <w:cs/>
        </w:rPr>
        <w:t>ประจ</w:t>
      </w:r>
      <w:r w:rsidR="000C0770" w:rsidRPr="00595E63">
        <w:rPr>
          <w:rFonts w:hint="cs"/>
          <w:cs/>
        </w:rPr>
        <w:t>ำ</w:t>
      </w:r>
      <w:r w:rsidR="00985D73" w:rsidRPr="00595E63">
        <w:rPr>
          <w:cs/>
        </w:rPr>
        <w:t>ปี งานเกี่ยวกับการพัสดุของเทศบาลและ งานอื่น ๆ ที่เกี่ยวข้องและที่ได้รับมอบหมายประกอบด้วยหน่วยราชการภายใน ดังนี้</w:t>
      </w:r>
    </w:p>
    <w:p w:rsidR="008B4E8C" w:rsidRPr="00595E63" w:rsidRDefault="00D84F8E" w:rsidP="00D84F8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>2.1</w:t>
      </w:r>
      <w:r w:rsidR="00507863" w:rsidRPr="00595E63">
        <w:rPr>
          <w:rFonts w:ascii="TH SarabunIT๙" w:hAnsi="TH SarabunIT๙" w:cs="TH SarabunIT๙" w:hint="cs"/>
          <w:sz w:val="32"/>
          <w:szCs w:val="32"/>
          <w:cs/>
        </w:rPr>
        <w:t>ฝ่ายบริหารงานคลัง</w:t>
      </w:r>
    </w:p>
    <w:p w:rsidR="008B4E8C" w:rsidRPr="00595E63" w:rsidRDefault="008B4E8C" w:rsidP="008B4E8C">
      <w:pPr>
        <w:pStyle w:val="a4"/>
        <w:numPr>
          <w:ilvl w:val="0"/>
          <w:numId w:val="2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507863" w:rsidRPr="00595E63">
        <w:rPr>
          <w:rFonts w:ascii="TH SarabunIT๙" w:hAnsi="TH SarabunIT๙" w:cs="TH SarabunIT๙" w:hint="cs"/>
          <w:sz w:val="32"/>
          <w:szCs w:val="32"/>
          <w:cs/>
        </w:rPr>
        <w:t>พัสดุและทรัพย์สิน</w:t>
      </w:r>
    </w:p>
    <w:p w:rsidR="008B4E8C" w:rsidRPr="00595E63" w:rsidRDefault="008B4E8C" w:rsidP="008B4E8C">
      <w:pPr>
        <w:pStyle w:val="a4"/>
        <w:numPr>
          <w:ilvl w:val="0"/>
          <w:numId w:val="2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507863" w:rsidRPr="00595E63">
        <w:rPr>
          <w:rFonts w:ascii="TH SarabunIT๙" w:hAnsi="TH SarabunIT๙" w:cs="TH SarabunIT๙" w:hint="cs"/>
          <w:sz w:val="32"/>
          <w:szCs w:val="32"/>
          <w:cs/>
        </w:rPr>
        <w:t>การเงินและบัญชี</w:t>
      </w:r>
    </w:p>
    <w:p w:rsidR="00507863" w:rsidRPr="00595E63" w:rsidRDefault="00507863" w:rsidP="00DD2524">
      <w:pPr>
        <w:pStyle w:val="a4"/>
        <w:numPr>
          <w:ilvl w:val="0"/>
          <w:numId w:val="2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>งานพัฒนารายได้</w:t>
      </w:r>
    </w:p>
    <w:p w:rsidR="008B4E8C" w:rsidRPr="00595E63" w:rsidRDefault="008B4E8C" w:rsidP="008B4E8C">
      <w:pPr>
        <w:pStyle w:val="a4"/>
        <w:numPr>
          <w:ilvl w:val="0"/>
          <w:numId w:val="2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507863" w:rsidRPr="00595E63">
        <w:rPr>
          <w:rFonts w:ascii="TH SarabunIT๙" w:hAnsi="TH SarabunIT๙" w:cs="TH SarabunIT๙" w:hint="cs"/>
          <w:sz w:val="32"/>
          <w:szCs w:val="32"/>
          <w:cs/>
        </w:rPr>
        <w:t>ผลประโยชน์และกิจการพาณิชย์</w:t>
      </w:r>
    </w:p>
    <w:p w:rsidR="00507863" w:rsidRPr="00595E63" w:rsidRDefault="00507863" w:rsidP="008B4E8C">
      <w:pPr>
        <w:pStyle w:val="a4"/>
        <w:numPr>
          <w:ilvl w:val="0"/>
          <w:numId w:val="2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>งานแผนที่ภาษีและทะเบียนทรัพย์สิน</w:t>
      </w:r>
    </w:p>
    <w:p w:rsidR="0056400F" w:rsidRPr="00595E63" w:rsidRDefault="00ED1689" w:rsidP="0056400F">
      <w:pPr>
        <w:pStyle w:val="a4"/>
        <w:numPr>
          <w:ilvl w:val="0"/>
          <w:numId w:val="2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>งานธุร</w:t>
      </w:r>
      <w:r w:rsidR="008B4E8C" w:rsidRPr="00595E63">
        <w:rPr>
          <w:rFonts w:ascii="TH SarabunIT๙" w:hAnsi="TH SarabunIT๙" w:cs="TH SarabunIT๙" w:hint="cs"/>
          <w:sz w:val="32"/>
          <w:szCs w:val="32"/>
          <w:cs/>
        </w:rPr>
        <w:t>การ</w:t>
      </w:r>
    </w:p>
    <w:p w:rsidR="0056400F" w:rsidRPr="00595E63" w:rsidRDefault="0056400F" w:rsidP="003D5A8E">
      <w:pPr>
        <w:pStyle w:val="a4"/>
        <w:spacing w:after="0" w:line="240" w:lineRule="auto"/>
        <w:ind w:left="-142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และระยะเวลาให้บริการประชาช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252"/>
        <w:gridCol w:w="1985"/>
        <w:gridCol w:w="2046"/>
      </w:tblGrid>
      <w:tr w:rsidR="0056400F" w:rsidRPr="00595E63" w:rsidTr="0056400F">
        <w:tc>
          <w:tcPr>
            <w:tcW w:w="959" w:type="dxa"/>
          </w:tcPr>
          <w:p w:rsidR="0056400F" w:rsidRPr="00595E63" w:rsidRDefault="0056400F" w:rsidP="0056400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5E63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4252" w:type="dxa"/>
          </w:tcPr>
          <w:p w:rsidR="0056400F" w:rsidRPr="00595E63" w:rsidRDefault="0056400F" w:rsidP="005640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5E63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งานบริการ</w:t>
            </w:r>
          </w:p>
        </w:tc>
        <w:tc>
          <w:tcPr>
            <w:tcW w:w="1985" w:type="dxa"/>
          </w:tcPr>
          <w:p w:rsidR="0056400F" w:rsidRPr="00595E63" w:rsidRDefault="006D7E8F" w:rsidP="005640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5E63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</w:t>
            </w:r>
          </w:p>
          <w:p w:rsidR="0056400F" w:rsidRPr="00595E63" w:rsidRDefault="006D7E8F" w:rsidP="005640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5E63">
              <w:rPr>
                <w:rFonts w:ascii="TH SarabunIT๙" w:hAnsi="TH SarabunIT๙" w:cs="TH SarabunIT๙"/>
                <w:sz w:val="32"/>
                <w:szCs w:val="32"/>
                <w:cs/>
              </w:rPr>
              <w:t>ที่ให้บริการ</w:t>
            </w:r>
          </w:p>
        </w:tc>
        <w:tc>
          <w:tcPr>
            <w:tcW w:w="2046" w:type="dxa"/>
          </w:tcPr>
          <w:p w:rsidR="0056400F" w:rsidRPr="00595E63" w:rsidRDefault="006D7E8F" w:rsidP="005640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ปฏิบัติ</w:t>
            </w:r>
          </w:p>
        </w:tc>
      </w:tr>
      <w:tr w:rsidR="0056400F" w:rsidRPr="00595E63" w:rsidTr="0056400F">
        <w:tc>
          <w:tcPr>
            <w:tcW w:w="959" w:type="dxa"/>
          </w:tcPr>
          <w:p w:rsidR="0056400F" w:rsidRPr="00595E63" w:rsidRDefault="0056400F" w:rsidP="005640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5E63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4252" w:type="dxa"/>
          </w:tcPr>
          <w:p w:rsidR="0056400F" w:rsidRPr="00595E63" w:rsidRDefault="0056400F" w:rsidP="005640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5E63">
              <w:rPr>
                <w:rFonts w:ascii="TH SarabunIT๙" w:hAnsi="TH SarabunIT๙" w:cs="TH SarabunIT๙"/>
                <w:sz w:val="32"/>
                <w:szCs w:val="32"/>
                <w:cs/>
              </w:rPr>
              <w:t>จัดเก็บภาษีบำรุงท้องที่</w:t>
            </w:r>
          </w:p>
        </w:tc>
        <w:tc>
          <w:tcPr>
            <w:tcW w:w="1985" w:type="dxa"/>
          </w:tcPr>
          <w:p w:rsidR="0056400F" w:rsidRPr="00595E63" w:rsidRDefault="00FB6131" w:rsidP="00DB2B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="0056400F" w:rsidRPr="00595E6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ที</w:t>
            </w:r>
          </w:p>
        </w:tc>
        <w:tc>
          <w:tcPr>
            <w:tcW w:w="2046" w:type="dxa"/>
          </w:tcPr>
          <w:p w:rsidR="0056400F" w:rsidRPr="00595E63" w:rsidRDefault="006D7E8F" w:rsidP="006D7E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พัฒนารายได้</w:t>
            </w:r>
          </w:p>
        </w:tc>
      </w:tr>
      <w:tr w:rsidR="0056400F" w:rsidRPr="00595E63" w:rsidTr="0056400F">
        <w:tc>
          <w:tcPr>
            <w:tcW w:w="959" w:type="dxa"/>
          </w:tcPr>
          <w:p w:rsidR="0056400F" w:rsidRPr="00595E63" w:rsidRDefault="0056400F" w:rsidP="005640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5E63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4252" w:type="dxa"/>
          </w:tcPr>
          <w:p w:rsidR="0056400F" w:rsidRPr="00595E63" w:rsidRDefault="0056400F" w:rsidP="005640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5E63">
              <w:rPr>
                <w:rFonts w:ascii="TH SarabunIT๙" w:hAnsi="TH SarabunIT๙" w:cs="TH SarabunIT๙"/>
                <w:sz w:val="32"/>
                <w:szCs w:val="32"/>
                <w:cs/>
              </w:rPr>
              <w:t>จัดเก็บภาษีโรงเรือนและที่ดิน</w:t>
            </w:r>
          </w:p>
        </w:tc>
        <w:tc>
          <w:tcPr>
            <w:tcW w:w="1985" w:type="dxa"/>
          </w:tcPr>
          <w:p w:rsidR="0056400F" w:rsidRPr="00595E63" w:rsidRDefault="0056400F" w:rsidP="00DB2B6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5E63">
              <w:rPr>
                <w:rFonts w:ascii="TH SarabunIT๙" w:hAnsi="TH SarabunIT๙" w:cs="TH SarabunIT๙"/>
                <w:sz w:val="32"/>
                <w:szCs w:val="32"/>
                <w:cs/>
              </w:rPr>
              <w:t>10 นาที</w:t>
            </w:r>
          </w:p>
        </w:tc>
        <w:tc>
          <w:tcPr>
            <w:tcW w:w="2046" w:type="dxa"/>
          </w:tcPr>
          <w:p w:rsidR="0056400F" w:rsidRPr="00595E63" w:rsidRDefault="006D7E8F" w:rsidP="005640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พัฒนารายได้</w:t>
            </w:r>
          </w:p>
        </w:tc>
      </w:tr>
      <w:tr w:rsidR="0056400F" w:rsidRPr="00595E63" w:rsidTr="0056400F">
        <w:tc>
          <w:tcPr>
            <w:tcW w:w="959" w:type="dxa"/>
          </w:tcPr>
          <w:p w:rsidR="0056400F" w:rsidRPr="00595E63" w:rsidRDefault="0056400F" w:rsidP="005640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5E63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4252" w:type="dxa"/>
          </w:tcPr>
          <w:p w:rsidR="0056400F" w:rsidRPr="00595E63" w:rsidRDefault="0056400F" w:rsidP="005640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5E63">
              <w:rPr>
                <w:rFonts w:ascii="TH SarabunIT๙" w:hAnsi="TH SarabunIT๙" w:cs="TH SarabunIT๙"/>
                <w:sz w:val="32"/>
                <w:szCs w:val="32"/>
                <w:cs/>
              </w:rPr>
              <w:t>จัดเก็บภาษีป้าย</w:t>
            </w:r>
          </w:p>
        </w:tc>
        <w:tc>
          <w:tcPr>
            <w:tcW w:w="1985" w:type="dxa"/>
          </w:tcPr>
          <w:p w:rsidR="0056400F" w:rsidRPr="00595E63" w:rsidRDefault="0056400F" w:rsidP="00DB2B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5E63">
              <w:rPr>
                <w:rFonts w:ascii="TH SarabunIT๙" w:hAnsi="TH SarabunIT๙" w:cs="TH SarabunIT๙"/>
                <w:sz w:val="32"/>
                <w:szCs w:val="32"/>
                <w:cs/>
              </w:rPr>
              <w:t>10 นาท</w:t>
            </w:r>
            <w:r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</w:t>
            </w:r>
          </w:p>
        </w:tc>
        <w:tc>
          <w:tcPr>
            <w:tcW w:w="2046" w:type="dxa"/>
          </w:tcPr>
          <w:p w:rsidR="0056400F" w:rsidRPr="00595E63" w:rsidRDefault="006D7E8F" w:rsidP="005640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พัฒนารายได้</w:t>
            </w:r>
          </w:p>
        </w:tc>
      </w:tr>
      <w:tr w:rsidR="0056400F" w:rsidRPr="00595E63" w:rsidTr="0056400F">
        <w:tc>
          <w:tcPr>
            <w:tcW w:w="959" w:type="dxa"/>
          </w:tcPr>
          <w:p w:rsidR="0056400F" w:rsidRPr="00595E63" w:rsidRDefault="0056400F" w:rsidP="005640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5E63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4252" w:type="dxa"/>
          </w:tcPr>
          <w:p w:rsidR="0056400F" w:rsidRPr="00595E63" w:rsidRDefault="0056400F" w:rsidP="005640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5E63">
              <w:rPr>
                <w:rFonts w:ascii="TH SarabunIT๙" w:hAnsi="TH SarabunIT๙" w:cs="TH SarabunIT๙"/>
                <w:sz w:val="32"/>
                <w:szCs w:val="32"/>
                <w:cs/>
              </w:rPr>
              <w:t>จดทะเบียนพาณิชย์</w:t>
            </w:r>
          </w:p>
        </w:tc>
        <w:tc>
          <w:tcPr>
            <w:tcW w:w="1985" w:type="dxa"/>
          </w:tcPr>
          <w:p w:rsidR="0056400F" w:rsidRPr="00595E63" w:rsidRDefault="00143920" w:rsidP="00DB2B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 w:rsidR="0056400F" w:rsidRPr="00595E63">
              <w:rPr>
                <w:rFonts w:ascii="TH SarabunIT๙" w:hAnsi="TH SarabunIT๙" w:cs="TH SarabunIT๙"/>
                <w:sz w:val="32"/>
                <w:szCs w:val="32"/>
                <w:cs/>
              </w:rPr>
              <w:t>นาที</w:t>
            </w:r>
          </w:p>
        </w:tc>
        <w:tc>
          <w:tcPr>
            <w:tcW w:w="2046" w:type="dxa"/>
          </w:tcPr>
          <w:p w:rsidR="0056400F" w:rsidRPr="00595E63" w:rsidRDefault="006D7E8F" w:rsidP="0056400F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พัฒนารายได้</w:t>
            </w:r>
          </w:p>
        </w:tc>
      </w:tr>
      <w:tr w:rsidR="0056400F" w:rsidRPr="00595E63" w:rsidTr="0056400F">
        <w:tc>
          <w:tcPr>
            <w:tcW w:w="959" w:type="dxa"/>
          </w:tcPr>
          <w:p w:rsidR="0056400F" w:rsidRPr="00595E63" w:rsidRDefault="0056400F" w:rsidP="0056400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4252" w:type="dxa"/>
          </w:tcPr>
          <w:p w:rsidR="0056400F" w:rsidRPr="00595E63" w:rsidRDefault="0056400F" w:rsidP="0056400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ชำระค่าธรรมเนียม</w:t>
            </w:r>
          </w:p>
        </w:tc>
        <w:tc>
          <w:tcPr>
            <w:tcW w:w="1985" w:type="dxa"/>
          </w:tcPr>
          <w:p w:rsidR="0056400F" w:rsidRPr="00595E63" w:rsidRDefault="0056400F" w:rsidP="00DB2B6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5E63">
              <w:rPr>
                <w:rFonts w:ascii="TH SarabunIT๙" w:hAnsi="TH SarabunIT๙" w:cs="TH SarabunIT๙"/>
                <w:sz w:val="32"/>
                <w:szCs w:val="32"/>
                <w:cs/>
              </w:rPr>
              <w:t>10 นาที</w:t>
            </w:r>
          </w:p>
        </w:tc>
        <w:tc>
          <w:tcPr>
            <w:tcW w:w="2046" w:type="dxa"/>
          </w:tcPr>
          <w:p w:rsidR="0056400F" w:rsidRPr="00595E63" w:rsidRDefault="006D7E8F" w:rsidP="0056400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พัฒนารายได้</w:t>
            </w:r>
          </w:p>
        </w:tc>
      </w:tr>
    </w:tbl>
    <w:p w:rsidR="00E52B9B" w:rsidRPr="00595E63" w:rsidRDefault="00E52B9B" w:rsidP="00E52B9B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595E63">
        <w:rPr>
          <w:rFonts w:ascii="TH SarabunIT๙" w:hAnsi="TH SarabunIT๙" w:cs="TH SarabunIT๙"/>
          <w:sz w:val="32"/>
          <w:szCs w:val="32"/>
        </w:rPr>
        <w:t xml:space="preserve">: </w:t>
      </w:r>
      <w:r w:rsidRPr="00595E63">
        <w:rPr>
          <w:rFonts w:ascii="TH SarabunIT๙" w:hAnsi="TH SarabunIT๙" w:cs="TH SarabunIT๙"/>
          <w:sz w:val="32"/>
          <w:szCs w:val="32"/>
          <w:cs/>
        </w:rPr>
        <w:t>เวลาเริ่มตั้งแต่ผู้มาขอรับบริการมีเอกสารครบถ้วนและถูกต้อง</w:t>
      </w:r>
    </w:p>
    <w:p w:rsidR="00E20103" w:rsidRPr="00595E63" w:rsidRDefault="00E20103" w:rsidP="00E20103">
      <w:pPr>
        <w:spacing w:before="24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lastRenderedPageBreak/>
        <w:t>3</w:t>
      </w:r>
    </w:p>
    <w:p w:rsidR="007434E2" w:rsidRPr="00595E63" w:rsidRDefault="00A25D33" w:rsidP="007434E2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 </w:t>
      </w:r>
      <w:r w:rsidR="007434E2" w:rsidRPr="00595E63">
        <w:rPr>
          <w:rFonts w:ascii="TH SarabunIT๙" w:hAnsi="TH SarabunIT๙" w:cs="TH SarabunIT๙"/>
          <w:b/>
          <w:bCs/>
          <w:sz w:val="32"/>
          <w:szCs w:val="32"/>
          <w:cs/>
        </w:rPr>
        <w:t>กองช่าง</w:t>
      </w:r>
    </w:p>
    <w:p w:rsidR="007434E2" w:rsidRPr="00595E63" w:rsidRDefault="007434E2" w:rsidP="007434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ab/>
      </w:r>
      <w:r w:rsidR="00FD7E4B" w:rsidRPr="00595E6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มีหน้าที่ความรับผิดชอบเกี่ยวกับการสำรวจ ออกแบบ การจัดทำข้อมูลทางด้านวิศวกรรม การจัดเก็บและทดสอบคุณภาพวัสดุ งานออกแบบและเขียนแบบ การตรวจสอบ การก่อสร้างงานควบคุมอาคารตามระเบียบกฎหมายงานแผนการปฏิบัติงานการก่อสร้าง และซ่อมบำรุง การควบคุมการก่อสร้างและซ่อมบำรุง งานแผนงาน</w:t>
      </w:r>
      <w:r w:rsidR="00890F26" w:rsidRPr="00595E6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วิศวกรรมเครื่องจักรกล การรวบรวม</w:t>
      </w:r>
      <w:r w:rsidRPr="00595E63">
        <w:rPr>
          <w:rFonts w:ascii="TH SarabunIT๙" w:hAnsi="TH SarabunIT๙" w:cs="TH SarabunIT๙"/>
          <w:sz w:val="32"/>
          <w:szCs w:val="32"/>
          <w:cs/>
        </w:rPr>
        <w:t>ดูแลและพัฒนาโครงสร้างพื้นฐาน และสาธารณูปโภคต่าง ๆ ให้แก่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ประชาชนในเขตเทศบาล</w:t>
      </w:r>
      <w:r w:rsidRPr="00595E63">
        <w:rPr>
          <w:rFonts w:ascii="TH SarabunIT๙" w:hAnsi="TH SarabunIT๙" w:cs="TH SarabunIT๙"/>
          <w:sz w:val="32"/>
          <w:szCs w:val="32"/>
          <w:cs/>
        </w:rPr>
        <w:t>ตำบลกะปาง เป็นต้น</w:t>
      </w:r>
    </w:p>
    <w:p w:rsidR="00EC3D49" w:rsidRPr="00595E63" w:rsidRDefault="00544800" w:rsidP="009D0B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ab/>
        <w:t xml:space="preserve">3.1 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ฝ่ายแบบแผนและก่อสร้าง</w:t>
      </w:r>
    </w:p>
    <w:p w:rsidR="006F66E8" w:rsidRPr="00595E63" w:rsidRDefault="006F66E8" w:rsidP="009D0B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ab/>
        <w:t xml:space="preserve">     -   งานวิศวกรรมและผังเมือง</w:t>
      </w:r>
    </w:p>
    <w:p w:rsidR="00A734E2" w:rsidRPr="00595E63" w:rsidRDefault="00A734E2" w:rsidP="009D0B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ab/>
        <w:t xml:space="preserve">     -   งานการโยธา</w:t>
      </w:r>
    </w:p>
    <w:p w:rsidR="00A734E2" w:rsidRPr="00595E63" w:rsidRDefault="00A734E2" w:rsidP="00A734E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 xml:space="preserve">     -   งานการประปา</w:t>
      </w:r>
    </w:p>
    <w:p w:rsidR="00967F1E" w:rsidRPr="00595E63" w:rsidRDefault="00A734E2" w:rsidP="00A734E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 xml:space="preserve">     -   งานจัดสถานที่และไฟฟ้าสาธารณะ</w:t>
      </w:r>
    </w:p>
    <w:p w:rsidR="00A734E2" w:rsidRPr="00595E63" w:rsidRDefault="00A734E2" w:rsidP="00A734E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 xml:space="preserve">     -   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กำจัดมูลฝอยและสิ่งปฏิกูล</w:t>
      </w:r>
    </w:p>
    <w:p w:rsidR="00A734E2" w:rsidRPr="00595E63" w:rsidRDefault="00A734E2" w:rsidP="00A734E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 xml:space="preserve">     -   งานธุรการ</w:t>
      </w:r>
    </w:p>
    <w:p w:rsidR="00BD009E" w:rsidRPr="00595E63" w:rsidRDefault="009D0B2A" w:rsidP="00C14190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และระยะเวลาให้บริการประชาช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252"/>
        <w:gridCol w:w="1985"/>
        <w:gridCol w:w="2046"/>
      </w:tblGrid>
      <w:tr w:rsidR="00BD009E" w:rsidRPr="00595E63" w:rsidTr="00A24CE4">
        <w:tc>
          <w:tcPr>
            <w:tcW w:w="959" w:type="dxa"/>
          </w:tcPr>
          <w:p w:rsidR="00BD009E" w:rsidRPr="00595E63" w:rsidRDefault="00BD009E" w:rsidP="00D433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95E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252" w:type="dxa"/>
          </w:tcPr>
          <w:p w:rsidR="00BD009E" w:rsidRPr="00595E63" w:rsidRDefault="00BD009E" w:rsidP="00D433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5E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งานบริการ</w:t>
            </w:r>
          </w:p>
        </w:tc>
        <w:tc>
          <w:tcPr>
            <w:tcW w:w="1985" w:type="dxa"/>
          </w:tcPr>
          <w:p w:rsidR="00BD009E" w:rsidRPr="00595E63" w:rsidRDefault="00DD2524" w:rsidP="00D433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5E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  <w:p w:rsidR="00BD009E" w:rsidRPr="00595E63" w:rsidRDefault="00DD2524" w:rsidP="00D433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5E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ให้บริการ</w:t>
            </w:r>
          </w:p>
        </w:tc>
        <w:tc>
          <w:tcPr>
            <w:tcW w:w="2046" w:type="dxa"/>
          </w:tcPr>
          <w:p w:rsidR="00BD009E" w:rsidRPr="00595E63" w:rsidRDefault="00273F7A" w:rsidP="00D433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5E6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ปฏิบัติ</w:t>
            </w:r>
          </w:p>
        </w:tc>
      </w:tr>
      <w:tr w:rsidR="00BC578B" w:rsidRPr="00595E63" w:rsidTr="00A24CE4">
        <w:tc>
          <w:tcPr>
            <w:tcW w:w="959" w:type="dxa"/>
          </w:tcPr>
          <w:p w:rsidR="00BC578B" w:rsidRPr="00595E63" w:rsidRDefault="00CC7B02" w:rsidP="00D433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252" w:type="dxa"/>
          </w:tcPr>
          <w:p w:rsidR="00BC578B" w:rsidRPr="00595E63" w:rsidRDefault="00A22E2E" w:rsidP="00D433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="00BC578B"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อนุญาตก่อสร้างอาคาร </w:t>
            </w:r>
          </w:p>
          <w:p w:rsidR="00BC578B" w:rsidRPr="00595E63" w:rsidRDefault="005E6D82" w:rsidP="00A24C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BC578B"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ีทั่วไป</w:t>
            </w:r>
          </w:p>
          <w:p w:rsidR="00A24CE4" w:rsidRPr="00595E63" w:rsidRDefault="005E6D82" w:rsidP="00A24C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A24CE4"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้นตอนตรวจสอบเอกสาร/พื้นที่ก่อสร้าง</w:t>
            </w:r>
          </w:p>
          <w:p w:rsidR="005E6D82" w:rsidRPr="00595E63" w:rsidRDefault="005E6D82" w:rsidP="00A24C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ขั้นตอนการพิจารณาอนุญาต</w:t>
            </w:r>
          </w:p>
          <w:p w:rsidR="005E6D82" w:rsidRPr="00595E63" w:rsidRDefault="005E6D82" w:rsidP="00A24C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รณีขออนุญาตก่อสร้างตามแบบของกรมโยธาธิการและผังเมือง</w:t>
            </w:r>
          </w:p>
          <w:p w:rsidR="005E6D82" w:rsidRPr="00595E63" w:rsidRDefault="005E6D82" w:rsidP="00A24C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BC578B" w:rsidRPr="00595E63" w:rsidRDefault="00BC578B" w:rsidP="006C28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C578B" w:rsidRPr="00595E63" w:rsidRDefault="00BC578B" w:rsidP="006C28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5 วัน</w:t>
            </w:r>
          </w:p>
          <w:p w:rsidR="005E6D82" w:rsidRPr="00595E63" w:rsidRDefault="005E6D82" w:rsidP="006C28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5E6D82" w:rsidRPr="00595E63" w:rsidRDefault="005E6D82" w:rsidP="006C28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5E6D82" w:rsidRPr="00595E63" w:rsidRDefault="00290653" w:rsidP="006C28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5</w:t>
            </w:r>
            <w:r w:rsidR="00981FD6"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วัน</w:t>
            </w:r>
          </w:p>
        </w:tc>
        <w:tc>
          <w:tcPr>
            <w:tcW w:w="2046" w:type="dxa"/>
          </w:tcPr>
          <w:p w:rsidR="00BC578B" w:rsidRPr="00595E63" w:rsidRDefault="00BC578B" w:rsidP="00D433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3F7A" w:rsidRPr="00595E63" w:rsidRDefault="00273F7A" w:rsidP="00D433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การโยธา</w:t>
            </w:r>
          </w:p>
          <w:p w:rsidR="005E6D82" w:rsidRPr="00595E63" w:rsidRDefault="005E6D82" w:rsidP="00273F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22E2E" w:rsidRPr="00595E63" w:rsidTr="00A24CE4">
        <w:tc>
          <w:tcPr>
            <w:tcW w:w="959" w:type="dxa"/>
          </w:tcPr>
          <w:p w:rsidR="00A22E2E" w:rsidRPr="00595E63" w:rsidRDefault="00CC7B02" w:rsidP="00D433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252" w:type="dxa"/>
          </w:tcPr>
          <w:p w:rsidR="00A22E2E" w:rsidRPr="00595E63" w:rsidRDefault="00A22E2E" w:rsidP="00D4337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ออนุญาตขุดดินถมดิน</w:t>
            </w:r>
          </w:p>
        </w:tc>
        <w:tc>
          <w:tcPr>
            <w:tcW w:w="1985" w:type="dxa"/>
          </w:tcPr>
          <w:p w:rsidR="00A22E2E" w:rsidRPr="00595E63" w:rsidRDefault="003D3528" w:rsidP="006C28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A22E2E"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0 วัน</w:t>
            </w:r>
          </w:p>
        </w:tc>
        <w:tc>
          <w:tcPr>
            <w:tcW w:w="2046" w:type="dxa"/>
          </w:tcPr>
          <w:p w:rsidR="00A22E2E" w:rsidRPr="00595E63" w:rsidRDefault="00273F7A" w:rsidP="00273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การโยธา</w:t>
            </w:r>
          </w:p>
        </w:tc>
      </w:tr>
      <w:tr w:rsidR="00BC578B" w:rsidRPr="00595E63" w:rsidTr="00A24CE4">
        <w:tc>
          <w:tcPr>
            <w:tcW w:w="959" w:type="dxa"/>
          </w:tcPr>
          <w:p w:rsidR="00BC578B" w:rsidRPr="00595E63" w:rsidRDefault="00CC7B02" w:rsidP="00D433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4252" w:type="dxa"/>
          </w:tcPr>
          <w:p w:rsidR="00BC578B" w:rsidRPr="00595E63" w:rsidRDefault="003D3896" w:rsidP="00D4337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="002A745A"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อนุญาตใช้น้ำประปา</w:t>
            </w:r>
          </w:p>
        </w:tc>
        <w:tc>
          <w:tcPr>
            <w:tcW w:w="1985" w:type="dxa"/>
          </w:tcPr>
          <w:p w:rsidR="00BC578B" w:rsidRPr="00595E63" w:rsidRDefault="002A745A" w:rsidP="006C28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5 วัน</w:t>
            </w:r>
          </w:p>
        </w:tc>
        <w:tc>
          <w:tcPr>
            <w:tcW w:w="2046" w:type="dxa"/>
          </w:tcPr>
          <w:p w:rsidR="00BC578B" w:rsidRPr="00595E63" w:rsidRDefault="00273F7A" w:rsidP="00D4337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การการประปา</w:t>
            </w:r>
          </w:p>
        </w:tc>
      </w:tr>
      <w:tr w:rsidR="00165320" w:rsidRPr="00595E63" w:rsidTr="00A24CE4">
        <w:tc>
          <w:tcPr>
            <w:tcW w:w="959" w:type="dxa"/>
          </w:tcPr>
          <w:p w:rsidR="00165320" w:rsidRPr="00595E63" w:rsidRDefault="00CC7B02" w:rsidP="00D433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4252" w:type="dxa"/>
          </w:tcPr>
          <w:p w:rsidR="00165320" w:rsidRPr="00595E63" w:rsidRDefault="003D3896" w:rsidP="0016532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="00165320"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แจ้งซ่อมน้ำประปาชำรุด</w:t>
            </w:r>
          </w:p>
        </w:tc>
        <w:tc>
          <w:tcPr>
            <w:tcW w:w="1985" w:type="dxa"/>
          </w:tcPr>
          <w:p w:rsidR="00165320" w:rsidRPr="00595E63" w:rsidRDefault="00165320" w:rsidP="006C28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วัน</w:t>
            </w:r>
          </w:p>
        </w:tc>
        <w:tc>
          <w:tcPr>
            <w:tcW w:w="2046" w:type="dxa"/>
          </w:tcPr>
          <w:p w:rsidR="00165320" w:rsidRPr="00595E63" w:rsidRDefault="003F606D" w:rsidP="00D4337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การการประปา</w:t>
            </w:r>
          </w:p>
        </w:tc>
      </w:tr>
      <w:tr w:rsidR="00BC578B" w:rsidRPr="00595E63" w:rsidTr="00A24CE4">
        <w:tc>
          <w:tcPr>
            <w:tcW w:w="959" w:type="dxa"/>
          </w:tcPr>
          <w:p w:rsidR="00BC578B" w:rsidRPr="00595E63" w:rsidRDefault="00CC7B02" w:rsidP="00D433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4252" w:type="dxa"/>
          </w:tcPr>
          <w:p w:rsidR="00BC578B" w:rsidRPr="00595E63" w:rsidRDefault="003D3896" w:rsidP="00D4337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="00A43F25"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อนุญาตติดตั้งไฟฟ้าสาธารณะ</w:t>
            </w:r>
          </w:p>
        </w:tc>
        <w:tc>
          <w:tcPr>
            <w:tcW w:w="1985" w:type="dxa"/>
          </w:tcPr>
          <w:p w:rsidR="00BC578B" w:rsidRPr="00595E63" w:rsidRDefault="00A43F25" w:rsidP="006C28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7 วัน</w:t>
            </w:r>
          </w:p>
        </w:tc>
        <w:tc>
          <w:tcPr>
            <w:tcW w:w="2046" w:type="dxa"/>
          </w:tcPr>
          <w:p w:rsidR="00BC578B" w:rsidRPr="00595E63" w:rsidRDefault="003F606D" w:rsidP="00D4337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ไฟฟ้าสาธารณะ</w:t>
            </w:r>
          </w:p>
        </w:tc>
      </w:tr>
      <w:tr w:rsidR="00BC578B" w:rsidRPr="00595E63" w:rsidTr="00A24CE4">
        <w:tc>
          <w:tcPr>
            <w:tcW w:w="959" w:type="dxa"/>
          </w:tcPr>
          <w:p w:rsidR="00BC578B" w:rsidRPr="00595E63" w:rsidRDefault="00CC7B02" w:rsidP="00D433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4252" w:type="dxa"/>
          </w:tcPr>
          <w:p w:rsidR="00BC578B" w:rsidRPr="00595E63" w:rsidRDefault="003D3896" w:rsidP="00A43F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="00A43F25"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แจ้งซ่อมไฟฟ้าสาธารณะ</w:t>
            </w:r>
          </w:p>
        </w:tc>
        <w:tc>
          <w:tcPr>
            <w:tcW w:w="1985" w:type="dxa"/>
          </w:tcPr>
          <w:p w:rsidR="00BC578B" w:rsidRPr="00595E63" w:rsidRDefault="00165320" w:rsidP="006C28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 วัน</w:t>
            </w:r>
          </w:p>
        </w:tc>
        <w:tc>
          <w:tcPr>
            <w:tcW w:w="2046" w:type="dxa"/>
          </w:tcPr>
          <w:p w:rsidR="00BC578B" w:rsidRPr="00595E63" w:rsidRDefault="003F606D" w:rsidP="00D4337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ไฟฟ้าสาธารณะ</w:t>
            </w:r>
          </w:p>
        </w:tc>
      </w:tr>
    </w:tbl>
    <w:p w:rsidR="00E320B4" w:rsidRPr="00595E63" w:rsidRDefault="00BD009E" w:rsidP="001F5BD8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595E63">
        <w:rPr>
          <w:rFonts w:ascii="TH SarabunIT๙" w:hAnsi="TH SarabunIT๙" w:cs="TH SarabunIT๙"/>
          <w:sz w:val="32"/>
          <w:szCs w:val="32"/>
        </w:rPr>
        <w:t xml:space="preserve">: </w:t>
      </w:r>
      <w:r w:rsidRPr="00595E63">
        <w:rPr>
          <w:rFonts w:ascii="TH SarabunIT๙" w:hAnsi="TH SarabunIT๙" w:cs="TH SarabunIT๙"/>
          <w:sz w:val="32"/>
          <w:szCs w:val="32"/>
          <w:cs/>
        </w:rPr>
        <w:t>เวลาเริ่มตั้งแต่ผู้มาขอรับบริการมีเอกสารครบถ้วนและถูกต้อง</w:t>
      </w:r>
    </w:p>
    <w:p w:rsidR="007655FF" w:rsidRPr="00595E63" w:rsidRDefault="007655FF" w:rsidP="001F5BD8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7655FF" w:rsidRPr="00595E63" w:rsidRDefault="007655FF" w:rsidP="001F5BD8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6B4088" w:rsidRPr="00595E63" w:rsidRDefault="006B4088" w:rsidP="00D96A4F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D96A4F" w:rsidRPr="00595E63" w:rsidRDefault="00E20103" w:rsidP="00D96A4F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lastRenderedPageBreak/>
        <w:t>4</w:t>
      </w:r>
    </w:p>
    <w:p w:rsidR="009D0B2A" w:rsidRPr="00595E63" w:rsidRDefault="009D0B2A" w:rsidP="00D96A4F">
      <w:pPr>
        <w:spacing w:before="24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hAnsi="TH SarabunIT๙" w:cs="TH SarabunIT๙"/>
          <w:b/>
          <w:bCs/>
          <w:sz w:val="32"/>
          <w:szCs w:val="32"/>
          <w:cs/>
        </w:rPr>
        <w:t>หมายเลข</w:t>
      </w:r>
      <w:r w:rsidR="00E633E4" w:rsidRPr="00595E63">
        <w:rPr>
          <w:rFonts w:ascii="TH SarabunIT๙" w:hAnsi="TH SarabunIT๙" w:cs="TH SarabunIT๙" w:hint="cs"/>
          <w:b/>
          <w:bCs/>
          <w:sz w:val="32"/>
          <w:szCs w:val="32"/>
          <w:cs/>
        </w:rPr>
        <w:t>โทรศัพท์</w:t>
      </w:r>
      <w:r w:rsidRPr="00595E63">
        <w:rPr>
          <w:rFonts w:ascii="TH SarabunIT๙" w:hAnsi="TH SarabunIT๙" w:cs="TH SarabunIT๙"/>
          <w:b/>
          <w:bCs/>
          <w:sz w:val="32"/>
          <w:szCs w:val="32"/>
          <w:cs/>
        </w:rPr>
        <w:t>ติดต่อหน่วยงาน</w:t>
      </w:r>
    </w:p>
    <w:p w:rsidR="006A4EA4" w:rsidRPr="00595E63" w:rsidRDefault="006A4EA4" w:rsidP="003124C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95E63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กะปาง อำเภอทุ่งสง จังหวัดนครศรีธรรมราช</w:t>
      </w:r>
    </w:p>
    <w:p w:rsidR="004662E1" w:rsidRPr="00595E63" w:rsidRDefault="004662E1" w:rsidP="00AA49C6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>เบอร์สา</w:t>
      </w:r>
      <w:r w:rsidR="00990FB5" w:rsidRPr="00595E63">
        <w:rPr>
          <w:rFonts w:ascii="TH SarabunIT๙" w:hAnsi="TH SarabunIT๙" w:cs="TH SarabunIT๙" w:hint="cs"/>
          <w:sz w:val="32"/>
          <w:szCs w:val="32"/>
          <w:cs/>
        </w:rPr>
        <w:t xml:space="preserve">ยตรงนายกเทศมนตรี        </w:t>
      </w:r>
      <w:r w:rsidR="00990FB5"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="00990FB5"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="00990FB5"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="00990FB5" w:rsidRPr="00595E63">
        <w:rPr>
          <w:rFonts w:ascii="TH SarabunIT๙" w:hAnsi="TH SarabunIT๙" w:cs="TH SarabunIT๙" w:hint="cs"/>
          <w:sz w:val="32"/>
          <w:szCs w:val="32"/>
          <w:cs/>
        </w:rPr>
        <w:tab/>
        <w:t>091-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0430331</w:t>
      </w:r>
    </w:p>
    <w:p w:rsidR="009D0B2A" w:rsidRPr="00595E63" w:rsidRDefault="00D43378" w:rsidP="004662E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DE6481" w:rsidRPr="00595E63">
        <w:rPr>
          <w:rFonts w:ascii="TH SarabunIT๙" w:hAnsi="TH SarabunIT๙" w:cs="TH SarabunIT๙" w:hint="cs"/>
          <w:sz w:val="32"/>
          <w:szCs w:val="32"/>
          <w:cs/>
        </w:rPr>
        <w:t>ตำบลกะ</w:t>
      </w:r>
      <w:r w:rsidR="00FE45B4" w:rsidRPr="00595E63">
        <w:rPr>
          <w:rFonts w:ascii="TH SarabunIT๙" w:hAnsi="TH SarabunIT๙" w:cs="TH SarabunIT๙" w:hint="cs"/>
          <w:sz w:val="32"/>
          <w:szCs w:val="32"/>
          <w:cs/>
        </w:rPr>
        <w:t xml:space="preserve">ปาง              </w:t>
      </w:r>
      <w:r w:rsidR="001C1BA9"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="001C1BA9" w:rsidRPr="00595E63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075-355091,</w:t>
      </w:r>
      <w:r w:rsidR="001C1BA9"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="00757C72" w:rsidRPr="00595E63">
        <w:rPr>
          <w:rFonts w:ascii="TH SarabunIT๙" w:hAnsi="TH SarabunIT๙" w:cs="TH SarabunIT๙" w:hint="cs"/>
          <w:sz w:val="32"/>
          <w:szCs w:val="32"/>
          <w:cs/>
        </w:rPr>
        <w:t>075</w:t>
      </w:r>
      <w:r w:rsidR="00472911" w:rsidRPr="00595E63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495262</w:t>
      </w:r>
    </w:p>
    <w:p w:rsidR="00560EAB" w:rsidRPr="00595E63" w:rsidRDefault="00560EAB" w:rsidP="00560EA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>โทรสาร                                                                          075</w:t>
      </w:r>
      <w:r w:rsidR="00472911" w:rsidRPr="00595E63">
        <w:rPr>
          <w:rFonts w:ascii="TH SarabunIT๙" w:hAnsi="TH SarabunIT๙" w:cs="TH SarabunIT๙" w:hint="cs"/>
          <w:sz w:val="32"/>
          <w:szCs w:val="32"/>
          <w:cs/>
        </w:rPr>
        <w:t>-</w:t>
      </w:r>
      <w:r w:rsidR="008576C1" w:rsidRPr="00595E63">
        <w:rPr>
          <w:rFonts w:ascii="TH SarabunIT๙" w:hAnsi="TH SarabunIT๙" w:cs="TH SarabunIT๙" w:hint="cs"/>
          <w:sz w:val="32"/>
          <w:szCs w:val="32"/>
          <w:cs/>
        </w:rPr>
        <w:t>355091</w:t>
      </w:r>
    </w:p>
    <w:p w:rsidR="0066647F" w:rsidRPr="00595E63" w:rsidRDefault="0066647F" w:rsidP="00757C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>E-</w:t>
      </w:r>
      <w:proofErr w:type="gramStart"/>
      <w:r w:rsidRPr="00595E63">
        <w:rPr>
          <w:rFonts w:ascii="TH SarabunIT๙" w:hAnsi="TH SarabunIT๙" w:cs="TH SarabunIT๙"/>
          <w:sz w:val="32"/>
          <w:szCs w:val="32"/>
        </w:rPr>
        <w:t>mail  WWW.kapang.go.th</w:t>
      </w:r>
      <w:proofErr w:type="gramEnd"/>
    </w:p>
    <w:p w:rsidR="009E189E" w:rsidRPr="00595E63" w:rsidRDefault="00472911" w:rsidP="00757C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 xml:space="preserve">หน่วยแพทย์ฉุกเฉิน </w:t>
      </w:r>
      <w:r w:rsidRPr="00595E63">
        <w:rPr>
          <w:rFonts w:ascii="TH SarabunIT๙" w:hAnsi="TH SarabunIT๙" w:cs="TH SarabunIT๙"/>
          <w:sz w:val="32"/>
          <w:szCs w:val="32"/>
        </w:rPr>
        <w:t xml:space="preserve">EMS 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บริการ</w:t>
      </w:r>
      <w:r w:rsidRPr="00595E63">
        <w:rPr>
          <w:rFonts w:ascii="TH SarabunIT๙" w:hAnsi="TH SarabunIT๙" w:cs="TH SarabunIT๙"/>
          <w:sz w:val="32"/>
          <w:szCs w:val="32"/>
        </w:rPr>
        <w:t xml:space="preserve"> 24 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ชม. สายด่วน                       1669</w:t>
      </w:r>
    </w:p>
    <w:p w:rsidR="00472911" w:rsidRPr="00595E63" w:rsidRDefault="00472911" w:rsidP="00757C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>รถบริการฉุกเฉินเทศ</w:t>
      </w:r>
      <w:r w:rsidR="00DA178D" w:rsidRPr="00595E63">
        <w:rPr>
          <w:rFonts w:ascii="TH SarabunIT๙" w:hAnsi="TH SarabunIT๙" w:cs="TH SarabunIT๙" w:hint="cs"/>
          <w:sz w:val="32"/>
          <w:szCs w:val="32"/>
          <w:cs/>
        </w:rPr>
        <w:t>บาลตำบลกะปาง</w:t>
      </w:r>
      <w:r w:rsidR="00DA178D"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094-1596903, 089-6517251</w:t>
      </w:r>
    </w:p>
    <w:p w:rsidR="00DE29D3" w:rsidRPr="00595E63" w:rsidRDefault="00DE29D3" w:rsidP="00DE29D3">
      <w:pPr>
        <w:spacing w:before="24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>เบอร์โทรศัพท์หน่วยงานราชการในพื้นที่ตำบลกะปาง</w:t>
      </w:r>
    </w:p>
    <w:p w:rsidR="009D0B2A" w:rsidRPr="00595E63" w:rsidRDefault="00AA49C6" w:rsidP="00CE751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 xml:space="preserve">สถานีตำรวจภูธรกะปาง    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ab/>
        <w:t>075-495155</w:t>
      </w:r>
    </w:p>
    <w:p w:rsidR="009D0B2A" w:rsidRPr="00595E63" w:rsidRDefault="00F14153" w:rsidP="00F1415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>ฝ่ายกิจการพลเรือน</w:t>
      </w:r>
      <w:r w:rsidR="00CD297E" w:rsidRPr="00595E63">
        <w:rPr>
          <w:rFonts w:ascii="TH SarabunIT๙" w:hAnsi="TH SarabunIT๙" w:cs="TH SarabunIT๙" w:hint="cs"/>
          <w:sz w:val="32"/>
          <w:szCs w:val="32"/>
          <w:cs/>
        </w:rPr>
        <w:t>จังหวัดทหารบกทุ่งสง</w:t>
      </w:r>
      <w:r w:rsidR="00CD297E" w:rsidRPr="00595E63">
        <w:rPr>
          <w:rFonts w:ascii="TH SarabunIT๙" w:hAnsi="TH SarabunIT๙" w:cs="TH SarabunIT๙"/>
          <w:sz w:val="32"/>
          <w:szCs w:val="32"/>
        </w:rPr>
        <w:tab/>
      </w:r>
      <w:r w:rsidR="00CD297E" w:rsidRPr="00595E63">
        <w:rPr>
          <w:rFonts w:ascii="TH SarabunIT๙" w:hAnsi="TH SarabunIT๙" w:cs="TH SarabunIT๙"/>
          <w:sz w:val="32"/>
          <w:szCs w:val="32"/>
        </w:rPr>
        <w:tab/>
      </w:r>
      <w:r w:rsidR="00CD297E" w:rsidRPr="00595E63">
        <w:rPr>
          <w:rFonts w:ascii="TH SarabunIT๙" w:hAnsi="TH SarabunIT๙" w:cs="TH SarabunIT๙"/>
          <w:sz w:val="32"/>
          <w:szCs w:val="32"/>
        </w:rPr>
        <w:tab/>
      </w:r>
      <w:r w:rsidR="00CD297E" w:rsidRPr="00595E63">
        <w:rPr>
          <w:rFonts w:ascii="TH SarabunIT๙" w:hAnsi="TH SarabunIT๙" w:cs="TH SarabunIT๙"/>
          <w:sz w:val="32"/>
          <w:szCs w:val="32"/>
        </w:rPr>
        <w:tab/>
        <w:t>075-495082</w:t>
      </w:r>
    </w:p>
    <w:p w:rsidR="00F14153" w:rsidRPr="00595E63" w:rsidRDefault="00F14153" w:rsidP="00F1415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>โรงพยาบาลค่ายเทพสตรีศรีสุนทร</w:t>
      </w:r>
      <w:r w:rsidR="003A6241" w:rsidRPr="00595E63">
        <w:rPr>
          <w:rFonts w:ascii="TH SarabunIT๙" w:hAnsi="TH SarabunIT๙" w:cs="TH SarabunIT๙"/>
          <w:sz w:val="32"/>
          <w:szCs w:val="32"/>
        </w:rPr>
        <w:tab/>
      </w:r>
      <w:r w:rsidR="003A6241" w:rsidRPr="00595E63">
        <w:rPr>
          <w:rFonts w:ascii="TH SarabunIT๙" w:hAnsi="TH SarabunIT๙" w:cs="TH SarabunIT๙"/>
          <w:sz w:val="32"/>
          <w:szCs w:val="32"/>
        </w:rPr>
        <w:tab/>
      </w:r>
      <w:r w:rsidR="003A6241" w:rsidRPr="00595E63">
        <w:rPr>
          <w:rFonts w:ascii="TH SarabunIT๙" w:hAnsi="TH SarabunIT๙" w:cs="TH SarabunIT๙"/>
          <w:sz w:val="32"/>
          <w:szCs w:val="32"/>
        </w:rPr>
        <w:tab/>
      </w:r>
      <w:r w:rsidR="003A6241" w:rsidRPr="00595E63">
        <w:rPr>
          <w:rFonts w:ascii="TH SarabunIT๙" w:hAnsi="TH SarabunIT๙" w:cs="TH SarabunIT๙"/>
          <w:sz w:val="32"/>
          <w:szCs w:val="32"/>
        </w:rPr>
        <w:tab/>
      </w:r>
      <w:r w:rsidR="003A6241" w:rsidRPr="00595E63">
        <w:rPr>
          <w:rFonts w:ascii="TH SarabunIT๙" w:hAnsi="TH SarabunIT๙" w:cs="TH SarabunIT๙"/>
          <w:sz w:val="32"/>
          <w:szCs w:val="32"/>
        </w:rPr>
        <w:tab/>
        <w:t>075-495074-8</w:t>
      </w:r>
    </w:p>
    <w:p w:rsidR="00F14153" w:rsidRPr="00595E63" w:rsidRDefault="00F14153" w:rsidP="00F1415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>โรงพยาบาลส่งเสริมสุขภาพตำบลกะปาง</w:t>
      </w:r>
      <w:r w:rsidR="00256BFE"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="00256BFE"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="00256BFE"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="00256BFE" w:rsidRPr="00595E63">
        <w:rPr>
          <w:rFonts w:ascii="TH SarabunIT๙" w:hAnsi="TH SarabunIT๙" w:cs="TH SarabunIT๙" w:hint="cs"/>
          <w:sz w:val="32"/>
          <w:szCs w:val="32"/>
          <w:cs/>
        </w:rPr>
        <w:tab/>
        <w:t>075-363045</w:t>
      </w:r>
    </w:p>
    <w:p w:rsidR="00F14153" w:rsidRPr="00595E63" w:rsidRDefault="00F14153" w:rsidP="00F1415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>โรงพยาบาลส่งเสริมสุขภาพ</w:t>
      </w:r>
      <w:r w:rsidR="00125DC7" w:rsidRPr="00595E63">
        <w:rPr>
          <w:rFonts w:ascii="TH SarabunIT๙" w:hAnsi="TH SarabunIT๙" w:cs="TH SarabunIT๙" w:hint="cs"/>
          <w:sz w:val="32"/>
          <w:szCs w:val="32"/>
          <w:cs/>
        </w:rPr>
        <w:t>ตำบลบ้านคล</w:t>
      </w:r>
      <w:r w:rsidR="00256BFE" w:rsidRPr="00595E63">
        <w:rPr>
          <w:rFonts w:ascii="TH SarabunIT๙" w:hAnsi="TH SarabunIT๙" w:cs="TH SarabunIT๙" w:hint="cs"/>
          <w:sz w:val="32"/>
          <w:szCs w:val="32"/>
          <w:cs/>
        </w:rPr>
        <w:t>องตูก</w:t>
      </w:r>
      <w:r w:rsidR="00DE5B58" w:rsidRPr="00595E63">
        <w:rPr>
          <w:rFonts w:ascii="TH SarabunIT๙" w:hAnsi="TH SarabunIT๙" w:cs="TH SarabunIT๙" w:hint="cs"/>
          <w:sz w:val="32"/>
          <w:szCs w:val="32"/>
          <w:cs/>
        </w:rPr>
        <w:t>(เบอร์โทร ผอ.)</w:t>
      </w:r>
      <w:r w:rsidR="00DE5B58" w:rsidRPr="00595E63">
        <w:rPr>
          <w:rFonts w:ascii="TH SarabunIT๙" w:hAnsi="TH SarabunIT๙" w:cs="TH SarabunIT๙"/>
          <w:sz w:val="32"/>
          <w:szCs w:val="32"/>
        </w:rPr>
        <w:tab/>
        <w:t>084</w:t>
      </w:r>
      <w:r w:rsidR="00DE5B58" w:rsidRPr="00595E63">
        <w:rPr>
          <w:rFonts w:ascii="TH SarabunIT๙" w:hAnsi="TH SarabunIT๙" w:cs="TH SarabunIT๙" w:hint="cs"/>
          <w:sz w:val="32"/>
          <w:szCs w:val="32"/>
          <w:cs/>
        </w:rPr>
        <w:t>-8377071</w:t>
      </w:r>
    </w:p>
    <w:p w:rsidR="00F14153" w:rsidRPr="00595E63" w:rsidRDefault="00F14153" w:rsidP="00F1415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>โรงเรียนราชประชานุเคราะห์ 6</w:t>
      </w:r>
      <w:r w:rsidR="00837D48" w:rsidRPr="00595E63">
        <w:rPr>
          <w:rFonts w:ascii="TH SarabunIT๙" w:hAnsi="TH SarabunIT๙" w:cs="TH SarabunIT๙"/>
          <w:sz w:val="32"/>
          <w:szCs w:val="32"/>
        </w:rPr>
        <w:tab/>
      </w:r>
      <w:r w:rsidR="00837D48" w:rsidRPr="00595E63">
        <w:rPr>
          <w:rFonts w:ascii="TH SarabunIT๙" w:hAnsi="TH SarabunIT๙" w:cs="TH SarabunIT๙"/>
          <w:sz w:val="32"/>
          <w:szCs w:val="32"/>
        </w:rPr>
        <w:tab/>
      </w:r>
      <w:r w:rsidR="00837D48" w:rsidRPr="00595E63">
        <w:rPr>
          <w:rFonts w:ascii="TH SarabunIT๙" w:hAnsi="TH SarabunIT๙" w:cs="TH SarabunIT๙"/>
          <w:sz w:val="32"/>
          <w:szCs w:val="32"/>
        </w:rPr>
        <w:tab/>
      </w:r>
      <w:r w:rsidR="00837D48" w:rsidRPr="00595E63">
        <w:rPr>
          <w:rFonts w:ascii="TH SarabunIT๙" w:hAnsi="TH SarabunIT๙" w:cs="TH SarabunIT๙"/>
          <w:sz w:val="32"/>
          <w:szCs w:val="32"/>
        </w:rPr>
        <w:tab/>
        <w:t>075-</w:t>
      </w:r>
      <w:r w:rsidR="000931A1" w:rsidRPr="00595E63">
        <w:rPr>
          <w:rFonts w:ascii="TH SarabunIT๙" w:hAnsi="TH SarabunIT๙" w:cs="TH SarabunIT๙"/>
          <w:sz w:val="32"/>
          <w:szCs w:val="32"/>
        </w:rPr>
        <w:t>286115</w:t>
      </w:r>
    </w:p>
    <w:p w:rsidR="00F14153" w:rsidRPr="00595E63" w:rsidRDefault="00837D48" w:rsidP="00F1415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>โรงเรียนวัด</w:t>
      </w:r>
      <w:r w:rsidR="00F14153" w:rsidRPr="00595E63">
        <w:rPr>
          <w:rFonts w:ascii="TH SarabunIT๙" w:hAnsi="TH SarabunIT๙" w:cs="TH SarabunIT๙" w:hint="cs"/>
          <w:sz w:val="32"/>
          <w:szCs w:val="32"/>
          <w:cs/>
        </w:rPr>
        <w:t>กะโสม</w:t>
      </w:r>
      <w:r w:rsidR="006F2B2A" w:rsidRPr="00595E63">
        <w:rPr>
          <w:rFonts w:ascii="TH SarabunIT๙" w:hAnsi="TH SarabunIT๙" w:cs="TH SarabunIT๙"/>
          <w:sz w:val="32"/>
          <w:szCs w:val="32"/>
        </w:rPr>
        <w:tab/>
      </w:r>
      <w:r w:rsidR="006F2B2A" w:rsidRPr="00595E63">
        <w:rPr>
          <w:rFonts w:ascii="TH SarabunIT๙" w:hAnsi="TH SarabunIT๙" w:cs="TH SarabunIT๙"/>
          <w:sz w:val="32"/>
          <w:szCs w:val="32"/>
        </w:rPr>
        <w:tab/>
      </w:r>
      <w:r w:rsidR="006F2B2A" w:rsidRPr="00595E63">
        <w:rPr>
          <w:rFonts w:ascii="TH SarabunIT๙" w:hAnsi="TH SarabunIT๙" w:cs="TH SarabunIT๙"/>
          <w:sz w:val="32"/>
          <w:szCs w:val="32"/>
        </w:rPr>
        <w:tab/>
      </w:r>
      <w:r w:rsidR="006F2B2A" w:rsidRPr="00595E63">
        <w:rPr>
          <w:rFonts w:ascii="TH SarabunIT๙" w:hAnsi="TH SarabunIT๙" w:cs="TH SarabunIT๙"/>
          <w:sz w:val="32"/>
          <w:szCs w:val="32"/>
        </w:rPr>
        <w:tab/>
      </w:r>
      <w:r w:rsidR="006F2B2A" w:rsidRPr="00595E63">
        <w:rPr>
          <w:rFonts w:ascii="TH SarabunIT๙" w:hAnsi="TH SarabunIT๙" w:cs="TH SarabunIT๙"/>
          <w:sz w:val="32"/>
          <w:szCs w:val="32"/>
        </w:rPr>
        <w:tab/>
      </w:r>
      <w:r w:rsidR="006F2B2A" w:rsidRPr="00595E63">
        <w:rPr>
          <w:rFonts w:ascii="TH SarabunIT๙" w:hAnsi="TH SarabunIT๙" w:cs="TH SarabunIT๙"/>
          <w:sz w:val="32"/>
          <w:szCs w:val="32"/>
        </w:rPr>
        <w:tab/>
        <w:t>075-</w:t>
      </w:r>
      <w:r w:rsidR="00DE5B58" w:rsidRPr="00595E63">
        <w:rPr>
          <w:rFonts w:ascii="TH SarabunIT๙" w:hAnsi="TH SarabunIT๙" w:cs="TH SarabunIT๙"/>
          <w:sz w:val="32"/>
          <w:szCs w:val="32"/>
        </w:rPr>
        <w:t>479612</w:t>
      </w:r>
    </w:p>
    <w:p w:rsidR="00F14153" w:rsidRPr="00595E63" w:rsidRDefault="00A70716" w:rsidP="00F1415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>โรงเรียนบ้านคล</w:t>
      </w:r>
      <w:r w:rsidR="00256BFE" w:rsidRPr="00595E63">
        <w:rPr>
          <w:rFonts w:ascii="TH SarabunIT๙" w:hAnsi="TH SarabunIT๙" w:cs="TH SarabunIT๙" w:hint="cs"/>
          <w:sz w:val="32"/>
          <w:szCs w:val="32"/>
          <w:cs/>
        </w:rPr>
        <w:t>องตูก</w:t>
      </w:r>
      <w:r w:rsidR="006F2B2A" w:rsidRPr="00595E63">
        <w:rPr>
          <w:rFonts w:ascii="TH SarabunIT๙" w:hAnsi="TH SarabunIT๙" w:cs="TH SarabunIT๙"/>
          <w:sz w:val="32"/>
          <w:szCs w:val="32"/>
        </w:rPr>
        <w:tab/>
      </w:r>
      <w:r w:rsidR="006F2B2A" w:rsidRPr="00595E63">
        <w:rPr>
          <w:rFonts w:ascii="TH SarabunIT๙" w:hAnsi="TH SarabunIT๙" w:cs="TH SarabunIT๙"/>
          <w:sz w:val="32"/>
          <w:szCs w:val="32"/>
        </w:rPr>
        <w:tab/>
      </w:r>
      <w:r w:rsidR="006F2B2A" w:rsidRPr="00595E63">
        <w:rPr>
          <w:rFonts w:ascii="TH SarabunIT๙" w:hAnsi="TH SarabunIT๙" w:cs="TH SarabunIT๙"/>
          <w:sz w:val="32"/>
          <w:szCs w:val="32"/>
        </w:rPr>
        <w:tab/>
      </w:r>
      <w:r w:rsidR="006F2B2A" w:rsidRPr="00595E63">
        <w:rPr>
          <w:rFonts w:ascii="TH SarabunIT๙" w:hAnsi="TH SarabunIT๙" w:cs="TH SarabunIT๙"/>
          <w:sz w:val="32"/>
          <w:szCs w:val="32"/>
        </w:rPr>
        <w:tab/>
      </w:r>
      <w:r w:rsidR="006F2B2A" w:rsidRPr="00595E63">
        <w:rPr>
          <w:rFonts w:ascii="TH SarabunIT๙" w:hAnsi="TH SarabunIT๙" w:cs="TH SarabunIT๙"/>
          <w:sz w:val="32"/>
          <w:szCs w:val="32"/>
        </w:rPr>
        <w:tab/>
      </w:r>
      <w:r w:rsidR="006F2B2A" w:rsidRPr="00595E63">
        <w:rPr>
          <w:rFonts w:ascii="TH SarabunIT๙" w:hAnsi="TH SarabunIT๙" w:cs="TH SarabunIT๙"/>
          <w:sz w:val="32"/>
          <w:szCs w:val="32"/>
        </w:rPr>
        <w:tab/>
        <w:t>075-</w:t>
      </w:r>
      <w:r w:rsidR="002940DF" w:rsidRPr="00595E63">
        <w:rPr>
          <w:rFonts w:ascii="TH SarabunIT๙" w:hAnsi="TH SarabunIT๙" w:cs="TH SarabunIT๙"/>
          <w:sz w:val="32"/>
          <w:szCs w:val="32"/>
        </w:rPr>
        <w:t>450034</w:t>
      </w:r>
    </w:p>
    <w:p w:rsidR="00F14153" w:rsidRPr="00595E63" w:rsidRDefault="00F14153" w:rsidP="00F1415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>โรงเรียนบ้านพูน</w:t>
      </w:r>
      <w:r w:rsidR="006F2B2A" w:rsidRPr="00595E63">
        <w:rPr>
          <w:rFonts w:ascii="TH SarabunIT๙" w:hAnsi="TH SarabunIT๙" w:cs="TH SarabunIT๙"/>
          <w:sz w:val="32"/>
          <w:szCs w:val="32"/>
        </w:rPr>
        <w:tab/>
      </w:r>
      <w:r w:rsidR="006F2B2A" w:rsidRPr="00595E63">
        <w:rPr>
          <w:rFonts w:ascii="TH SarabunIT๙" w:hAnsi="TH SarabunIT๙" w:cs="TH SarabunIT๙"/>
          <w:sz w:val="32"/>
          <w:szCs w:val="32"/>
        </w:rPr>
        <w:tab/>
      </w:r>
      <w:r w:rsidR="006F2B2A" w:rsidRPr="00595E63">
        <w:rPr>
          <w:rFonts w:ascii="TH SarabunIT๙" w:hAnsi="TH SarabunIT๙" w:cs="TH SarabunIT๙"/>
          <w:sz w:val="32"/>
          <w:szCs w:val="32"/>
        </w:rPr>
        <w:tab/>
      </w:r>
      <w:r w:rsidR="006F2B2A" w:rsidRPr="00595E63">
        <w:rPr>
          <w:rFonts w:ascii="TH SarabunIT๙" w:hAnsi="TH SarabunIT๙" w:cs="TH SarabunIT๙"/>
          <w:sz w:val="32"/>
          <w:szCs w:val="32"/>
        </w:rPr>
        <w:tab/>
      </w:r>
      <w:r w:rsidR="006F2B2A" w:rsidRPr="00595E63">
        <w:rPr>
          <w:rFonts w:ascii="TH SarabunIT๙" w:hAnsi="TH SarabunIT๙" w:cs="TH SarabunIT๙"/>
          <w:sz w:val="32"/>
          <w:szCs w:val="32"/>
        </w:rPr>
        <w:tab/>
      </w:r>
      <w:r w:rsidR="006F2B2A" w:rsidRPr="00595E63">
        <w:rPr>
          <w:rFonts w:ascii="TH SarabunIT๙" w:hAnsi="TH SarabunIT๙" w:cs="TH SarabunIT๙"/>
          <w:sz w:val="32"/>
          <w:szCs w:val="32"/>
        </w:rPr>
        <w:tab/>
      </w:r>
      <w:r w:rsidR="006F2B2A" w:rsidRPr="00595E63">
        <w:rPr>
          <w:rFonts w:ascii="TH SarabunIT๙" w:hAnsi="TH SarabunIT๙" w:cs="TH SarabunIT๙"/>
          <w:sz w:val="32"/>
          <w:szCs w:val="32"/>
        </w:rPr>
        <w:tab/>
        <w:t>075-</w:t>
      </w:r>
      <w:r w:rsidR="00DE5B58" w:rsidRPr="00595E63">
        <w:rPr>
          <w:rFonts w:ascii="TH SarabunIT๙" w:hAnsi="TH SarabunIT๙" w:cs="TH SarabunIT๙"/>
          <w:sz w:val="32"/>
          <w:szCs w:val="32"/>
        </w:rPr>
        <w:t>495339</w:t>
      </w:r>
    </w:p>
    <w:p w:rsidR="00F14153" w:rsidRPr="00595E63" w:rsidRDefault="00F14153" w:rsidP="00F1415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D0B2A" w:rsidRPr="00595E63" w:rsidRDefault="009D0B2A" w:rsidP="009D0B2A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D0B2A" w:rsidRPr="00595E63" w:rsidRDefault="009D0B2A" w:rsidP="009D0B2A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D0B2A" w:rsidRPr="00595E63" w:rsidRDefault="009D0B2A" w:rsidP="009D0B2A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D0B2A" w:rsidRPr="00595E63" w:rsidRDefault="009D0B2A" w:rsidP="009D0B2A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7673E" w:rsidRPr="00595E63" w:rsidRDefault="0097673E" w:rsidP="009D0B2A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7673E" w:rsidRPr="00595E63" w:rsidRDefault="0097673E" w:rsidP="009D0B2A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7673E" w:rsidRPr="00595E63" w:rsidRDefault="0097673E" w:rsidP="009D0B2A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7673E" w:rsidRPr="00595E63" w:rsidRDefault="0097673E" w:rsidP="009D0B2A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7673E" w:rsidRPr="00595E63" w:rsidRDefault="0097673E" w:rsidP="009D0B2A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C31DF" w:rsidRPr="00595E63" w:rsidRDefault="00E20103" w:rsidP="005F3ACD">
      <w:pPr>
        <w:spacing w:before="24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lastRenderedPageBreak/>
        <w:t>5</w:t>
      </w:r>
    </w:p>
    <w:p w:rsidR="005F3ACD" w:rsidRPr="00595E63" w:rsidRDefault="005F3ACD" w:rsidP="005F3ACD">
      <w:pPr>
        <w:spacing w:before="24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C31DF" w:rsidRPr="00595E63" w:rsidRDefault="00842562" w:rsidP="003A0E1C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69.45pt;margin-top:11.6pt;width:291.75pt;height:59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" fillcolor="white [3201]" strokecolor="#8064a2 [3207]" strokeweight="5pt">
            <v:stroke linestyle="thickThin"/>
            <v:shadow color="#868686"/>
            <v:textbox>
              <w:txbxContent>
                <w:p w:rsidR="00B51202" w:rsidRPr="002C31DF" w:rsidRDefault="00B51202" w:rsidP="002C31DF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2C31DF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ขั้นตอนและกำหนดเวลาการขอหนังสือรับรอง</w:t>
                  </w:r>
                </w:p>
                <w:p w:rsidR="00B51202" w:rsidRPr="002C31DF" w:rsidRDefault="00B51202" w:rsidP="002C31DF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2C31DF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สำนักปลัดเทศบาล</w:t>
                  </w:r>
                </w:p>
              </w:txbxContent>
            </v:textbox>
          </v:shape>
        </w:pict>
      </w:r>
    </w:p>
    <w:p w:rsidR="002C31DF" w:rsidRPr="00595E63" w:rsidRDefault="002C31DF" w:rsidP="003A0E1C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2C31DF" w:rsidRPr="00595E63" w:rsidRDefault="002C31DF" w:rsidP="003A0E1C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2C31DF" w:rsidRPr="00595E63" w:rsidRDefault="00842562" w:rsidP="003A0E1C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5" o:spid="_x0000_s1027" type="#_x0000_t202" style="position:absolute;left:0;text-align:left;margin-left:292.95pt;margin-top:7.05pt;width:114.75pt;height:33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" fillcolor="white [3201]" strokecolor="#8064a2 [3207]" strokeweight="5pt">
            <v:stroke linestyle="thickThin"/>
            <v:shadow color="#868686"/>
            <v:textbox>
              <w:txbxContent>
                <w:p w:rsidR="00B51202" w:rsidRPr="00056268" w:rsidRDefault="00B51202" w:rsidP="00317CA5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056268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หลักฐาน</w:t>
                  </w:r>
                </w:p>
                <w:p w:rsidR="00B51202" w:rsidRPr="002C31DF" w:rsidRDefault="00B51202" w:rsidP="00317CA5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Text Box 3" o:spid="_x0000_s1028" type="#_x0000_t202" style="position:absolute;left:0;text-align:left;margin-left:6.85pt;margin-top:11.4pt;width:119.25pt;height:33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" fillcolor="white [3201]" strokecolor="#8064a2 [3207]" strokeweight="5pt">
            <v:stroke linestyle="thickThin"/>
            <v:shadow color="#868686"/>
            <v:textbox>
              <w:txbxContent>
                <w:p w:rsidR="00B51202" w:rsidRPr="00056268" w:rsidRDefault="00B51202" w:rsidP="002C31DF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056268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บริการข้อมูล</w:t>
                  </w:r>
                </w:p>
                <w:p w:rsidR="00B51202" w:rsidRPr="002C31DF" w:rsidRDefault="00B51202" w:rsidP="002C31DF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2C31DF" w:rsidRPr="00595E63" w:rsidRDefault="00842562" w:rsidP="003A0E1C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6" o:spid="_x0000_s1029" type="#_x0000_t202" style="position:absolute;left:0;text-align:left;margin-left:256.2pt;margin-top:29.3pt;width:204pt;height:101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" fillcolor="white [3201]" strokecolor="#4f81bd [3204]" strokeweight="2.5pt">
            <v:shadow color="#868686"/>
            <v:textbox>
              <w:txbxContent>
                <w:p w:rsidR="00B51202" w:rsidRPr="00056268" w:rsidRDefault="00B51202" w:rsidP="00317CA5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5626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.หลักฐานบัตรประชาชน หรือสำเนาประจำตัวพนักงานส่วนตำบล ผู้บริหารท้องถิ่น สมาชิกสภาท้องถิ่น</w:t>
                  </w:r>
                </w:p>
                <w:p w:rsidR="00B51202" w:rsidRPr="00056268" w:rsidRDefault="00B51202" w:rsidP="00317CA5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05626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.สำเนาทะเบียนบ้าน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Text Box 4" o:spid="_x0000_s1030" type="#_x0000_t202" style="position:absolute;left:0;text-align:left;margin-left:-7.8pt;margin-top:29.3pt;width:149.25pt;height:8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" fillcolor="white [3201]" strokecolor="#4f81bd [3204]" strokeweight="2.5pt">
            <v:shadow color="#868686"/>
            <v:textbox>
              <w:txbxContent>
                <w:p w:rsidR="00B51202" w:rsidRPr="00056268" w:rsidRDefault="00B51202" w:rsidP="00317CA5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5626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.หนังสือรับรองบุคคล</w:t>
                  </w:r>
                </w:p>
                <w:p w:rsidR="00B51202" w:rsidRPr="00056268" w:rsidRDefault="00B51202" w:rsidP="00317CA5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5626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.หนังสือรับรองเงินเดือน</w:t>
                  </w:r>
                  <w:r w:rsidRPr="00056268">
                    <w:rPr>
                      <w:rFonts w:ascii="TH SarabunIT๙" w:hAnsi="TH SarabunIT๙" w:cs="TH SarabunIT๙"/>
                      <w:sz w:val="32"/>
                      <w:szCs w:val="32"/>
                    </w:rPr>
                    <w:t>/</w:t>
                  </w:r>
                </w:p>
                <w:p w:rsidR="00B51202" w:rsidRPr="00056268" w:rsidRDefault="00B51202" w:rsidP="00317CA5">
                  <w:pPr>
                    <w:spacing w:after="0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05626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ค่าจ้างและค่าตอบแทน</w:t>
                  </w:r>
                </w:p>
              </w:txbxContent>
            </v:textbox>
          </v:shape>
        </w:pict>
      </w:r>
    </w:p>
    <w:p w:rsidR="002C31DF" w:rsidRPr="00595E63" w:rsidRDefault="002C31DF" w:rsidP="003A0E1C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2C31DF" w:rsidRPr="00595E63" w:rsidRDefault="002C31DF" w:rsidP="003A0E1C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2C31DF" w:rsidRPr="00595E63" w:rsidRDefault="002C31DF" w:rsidP="003A0E1C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2C31DF" w:rsidRPr="00595E63" w:rsidRDefault="00842562" w:rsidP="003A0E1C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8" o:spid="_x0000_s1031" type="#_x0000_t202" style="position:absolute;left:0;text-align:left;margin-left:-3.3pt;margin-top:23.4pt;width:144.75pt;height:33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" fillcolor="white [3201]" strokecolor="#8064a2 [3207]" strokeweight="5pt">
            <v:stroke linestyle="thickThin"/>
            <v:shadow color="#868686"/>
            <v:textbox>
              <w:txbxContent>
                <w:p w:rsidR="00B51202" w:rsidRPr="00056268" w:rsidRDefault="00B51202" w:rsidP="00317CA5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5626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ยื่นคำร้องพร้อมหลักฐาน</w:t>
                  </w:r>
                </w:p>
                <w:p w:rsidR="00B51202" w:rsidRPr="002C31DF" w:rsidRDefault="00B51202" w:rsidP="00317CA5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Text Box 10" o:spid="_x0000_s1032" type="#_x0000_t202" style="position:absolute;left:0;text-align:left;margin-left:238.1pt;margin-top:19.25pt;width:181.5pt;height:56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" fillcolor="white [3201]" strokecolor="#8064a2 [3207]" strokeweight="5pt">
            <v:stroke linestyle="thickThin"/>
            <v:shadow color="#868686"/>
            <v:textbox>
              <w:txbxContent>
                <w:p w:rsidR="00B51202" w:rsidRPr="00056268" w:rsidRDefault="00B51202" w:rsidP="00317CA5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5626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ตรวจสอบเอกสาร/หลักฐาน</w:t>
                  </w:r>
                </w:p>
              </w:txbxContent>
            </v:textbox>
          </v:shape>
        </w:pict>
      </w:r>
    </w:p>
    <w:p w:rsidR="002C31DF" w:rsidRPr="00595E63" w:rsidRDefault="00842562" w:rsidP="003A0E1C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9" o:spid="_x0000_s1177" type="#_x0000_t13" style="position:absolute;left:0;text-align:left;margin-left:151.7pt;margin-top:.4pt;width:78pt;height:17.6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AutoShape 11" o:spid="_x0000_s1176" type="#_x0000_t103" style="position:absolute;left:0;text-align:left;margin-left:446.35pt;margin-top:11.95pt;width:30pt;height:85.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"/>
        </w:pict>
      </w:r>
    </w:p>
    <w:p w:rsidR="002C31DF" w:rsidRPr="00595E63" w:rsidRDefault="002C31DF" w:rsidP="003A0E1C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2C31DF" w:rsidRPr="00595E63" w:rsidRDefault="00842562" w:rsidP="003A0E1C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13" o:spid="_x0000_s1033" type="#_x0000_t202" style="position:absolute;left:0;text-align:left;margin-left:241.95pt;margin-top:31.85pt;width:177.65pt;height:33.7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" fillcolor="white [3201]" strokecolor="#8064a2 [3207]" strokeweight="5pt">
            <v:stroke linestyle="thickThin"/>
            <v:shadow color="#868686"/>
            <v:textbox>
              <w:txbxContent>
                <w:p w:rsidR="00B51202" w:rsidRPr="00BE0CA7" w:rsidRDefault="00B51202" w:rsidP="00317CA5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BE0CA7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ตรวจ</w:t>
                  </w: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ทาน</w:t>
                  </w:r>
                  <w:r w:rsidRPr="00BE0CA7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 xml:space="preserve"> เห็นชอบ </w:t>
                  </w:r>
                </w:p>
                <w:p w:rsidR="00B51202" w:rsidRPr="002C31DF" w:rsidRDefault="00B51202" w:rsidP="00317CA5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Text Box 12" o:spid="_x0000_s1034" type="#_x0000_t202" style="position:absolute;left:0;text-align:left;margin-left:-3.3pt;margin-top:31.85pt;width:158.25pt;height:33.7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" fillcolor="white [3201]" strokecolor="#8064a2 [3207]" strokeweight="5pt">
            <v:stroke linestyle="thickThin"/>
            <v:shadow color="#868686"/>
            <v:textbox>
              <w:txbxContent>
                <w:p w:rsidR="00B51202" w:rsidRPr="00BE0CA7" w:rsidRDefault="00B51202" w:rsidP="00317CA5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BE0CA7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 xml:space="preserve">ผู้บริหารอนุมัติ </w:t>
                  </w:r>
                </w:p>
                <w:p w:rsidR="00B51202" w:rsidRPr="002C31DF" w:rsidRDefault="00B51202" w:rsidP="00317CA5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2C31DF" w:rsidRPr="00595E63" w:rsidRDefault="00842562" w:rsidP="003A0E1C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AutoShape 14" o:spid="_x0000_s1175" type="#_x0000_t13" style="position:absolute;left:0;text-align:left;margin-left:158.4pt;margin-top:9.6pt;width:77.8pt;height:17.25pt;rotation:180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"/>
        </w:pict>
      </w:r>
    </w:p>
    <w:p w:rsidR="002C31DF" w:rsidRPr="00595E63" w:rsidRDefault="002C31DF" w:rsidP="003A0E1C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2C31DF" w:rsidRPr="00595E63" w:rsidRDefault="002C31DF" w:rsidP="003A0E1C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2C31DF" w:rsidRPr="00595E63" w:rsidRDefault="002C31DF" w:rsidP="003A0E1C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2C31DF" w:rsidRPr="00595E63" w:rsidRDefault="002C31DF" w:rsidP="003A0E1C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F3ACD" w:rsidRPr="00595E63" w:rsidRDefault="005F3ACD" w:rsidP="003A0E1C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2C31DF" w:rsidRPr="00595E63" w:rsidRDefault="002C31DF" w:rsidP="003A0E1C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B4088" w:rsidRPr="00595E63" w:rsidRDefault="006B4088" w:rsidP="00056268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BE0CA7" w:rsidRPr="00595E63" w:rsidRDefault="00842562" w:rsidP="00056268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Text Box 15" o:spid="_x0000_s1035" type="#_x0000_t202" style="position:absolute;left:0;text-align:left;margin-left:76.2pt;margin-top:29.7pt;width:291.75pt;height:59.2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" fillcolor="white [3201]" strokecolor="#8064a2 [3207]" strokeweight="5pt">
            <v:stroke linestyle="thickThin"/>
            <v:shadow color="#868686"/>
            <v:textbox>
              <w:txbxContent>
                <w:p w:rsidR="00B51202" w:rsidRDefault="00B51202" w:rsidP="00BE0CA7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2C31DF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ขั้นตอนและกำหนดเวลาการขอ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ข้อมูลข่าวสารทั่วไป</w:t>
                  </w:r>
                </w:p>
                <w:p w:rsidR="00B51202" w:rsidRPr="002C31DF" w:rsidRDefault="00B51202" w:rsidP="00BE0CA7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สำนักงานปลัดเทศบาล</w:t>
                  </w:r>
                </w:p>
              </w:txbxContent>
            </v:textbox>
          </v:shape>
        </w:pict>
      </w:r>
      <w:r w:rsidR="00E20103" w:rsidRPr="00595E63">
        <w:rPr>
          <w:rFonts w:ascii="TH SarabunIT๙" w:hAnsi="TH SarabunIT๙" w:cs="TH SarabunIT๙"/>
          <w:sz w:val="32"/>
          <w:szCs w:val="32"/>
        </w:rPr>
        <w:t>6</w:t>
      </w:r>
    </w:p>
    <w:p w:rsidR="00BE0CA7" w:rsidRPr="00595E63" w:rsidRDefault="00842562" w:rsidP="003A0E1C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18" o:spid="_x0000_s1036" type="#_x0000_t202" style="position:absolute;left:0;text-align:left;margin-left:309.45pt;margin-top:124.2pt;width:114.75pt;height:33.7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" fillcolor="white [3201]" strokecolor="#8064a2 [3207]" strokeweight="5pt">
            <v:stroke linestyle="thickThin"/>
            <v:shadow color="#868686"/>
            <v:textbox>
              <w:txbxContent>
                <w:p w:rsidR="00B51202" w:rsidRPr="00056268" w:rsidRDefault="00B51202" w:rsidP="00BE0CA7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056268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หลักฐาน</w:t>
                  </w:r>
                </w:p>
                <w:p w:rsidR="00B51202" w:rsidRPr="002C31DF" w:rsidRDefault="00B51202" w:rsidP="00BE0CA7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Text Box 17" o:spid="_x0000_s1037" type="#_x0000_t202" style="position:absolute;left:0;text-align:left;margin-left:-3.3pt;margin-top:172.95pt;width:176.25pt;height:84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" fillcolor="white [3201]" strokecolor="#4f81bd [3204]" strokeweight="2.5pt">
            <v:shadow color="#868686"/>
            <v:textbox>
              <w:txbxContent>
                <w:p w:rsidR="00B51202" w:rsidRPr="00056268" w:rsidRDefault="00B51202" w:rsidP="00BE0CA7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5626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.ขอบัญญัติงบประมาณรายจ่าย</w:t>
                  </w:r>
                </w:p>
                <w:p w:rsidR="00B51202" w:rsidRPr="00056268" w:rsidRDefault="00B51202" w:rsidP="00BE0CA7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5626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.หนังสือรับรองเงินเดือน</w:t>
                  </w:r>
                  <w:r w:rsidRPr="00056268">
                    <w:rPr>
                      <w:rFonts w:ascii="TH SarabunIT๙" w:hAnsi="TH SarabunIT๙" w:cs="TH SarabunIT๙"/>
                      <w:sz w:val="32"/>
                      <w:szCs w:val="32"/>
                    </w:rPr>
                    <w:t>/</w:t>
                  </w:r>
                </w:p>
                <w:p w:rsidR="00B51202" w:rsidRPr="00056268" w:rsidRDefault="00B51202" w:rsidP="00BE0CA7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05626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ค่าจ้างและค่าตอบแทน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Text Box 16" o:spid="_x0000_s1038" type="#_x0000_t202" style="position:absolute;left:0;text-align:left;margin-left:9.45pt;margin-top:124.2pt;width:119.25pt;height:33.7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" fillcolor="white [3201]" strokecolor="#8064a2 [3207]" strokeweight="5pt">
            <v:stroke linestyle="thickThin"/>
            <v:shadow color="#868686"/>
            <v:textbox>
              <w:txbxContent>
                <w:p w:rsidR="00B51202" w:rsidRPr="00056268" w:rsidRDefault="00B51202" w:rsidP="00BE0CA7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056268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บริการข้อมูล</w:t>
                  </w:r>
                </w:p>
                <w:p w:rsidR="00B51202" w:rsidRPr="002C31DF" w:rsidRDefault="00B51202" w:rsidP="00BE0CA7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Text Box 19" o:spid="_x0000_s1039" type="#_x0000_t202" style="position:absolute;left:0;text-align:left;margin-left:268.2pt;margin-top:171.45pt;width:198.95pt;height:85.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" fillcolor="white [3201]" strokecolor="#4f81bd [3204]" strokeweight="2.5pt">
            <v:shadow color="#868686"/>
            <v:textbox>
              <w:txbxContent>
                <w:p w:rsidR="00B51202" w:rsidRPr="00056268" w:rsidRDefault="00B51202" w:rsidP="00BE0CA7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5626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.สำเนาบัตรประชาชนหรือสำเนาบัตรประจำตัวนักศึกษา</w:t>
                  </w:r>
                </w:p>
                <w:p w:rsidR="00B51202" w:rsidRPr="00056268" w:rsidRDefault="00B51202" w:rsidP="00BE0CA7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05626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.สำเนาทะเบียนบ้าน</w:t>
                  </w:r>
                </w:p>
              </w:txbxContent>
            </v:textbox>
          </v:shape>
        </w:pict>
      </w:r>
    </w:p>
    <w:p w:rsidR="00BE0CA7" w:rsidRPr="00595E63" w:rsidRDefault="00BE0CA7" w:rsidP="003A0E1C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BE0CA7" w:rsidRPr="00595E63" w:rsidRDefault="00BE0CA7" w:rsidP="003A0E1C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BE0CA7" w:rsidRPr="00595E63" w:rsidRDefault="00BE0CA7" w:rsidP="003A0E1C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BE0CA7" w:rsidRPr="00595E63" w:rsidRDefault="00BE0CA7" w:rsidP="003A0E1C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BE0CA7" w:rsidRPr="00595E63" w:rsidRDefault="00BE0CA7" w:rsidP="003A0E1C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BE0CA7" w:rsidRPr="00595E63" w:rsidRDefault="00BE0CA7" w:rsidP="003A0E1C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BE0CA7" w:rsidRPr="00595E63" w:rsidRDefault="00BE0CA7" w:rsidP="003A0E1C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BE0CA7" w:rsidRPr="00595E63" w:rsidRDefault="00BE0CA7" w:rsidP="003A0E1C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BE0CA7" w:rsidRPr="00595E63" w:rsidRDefault="00842562" w:rsidP="003A0E1C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AutoShape 24" o:spid="_x0000_s1174" type="#_x0000_t103" style="position:absolute;left:0;text-align:left;margin-left:454.4pt;margin-top:24.5pt;width:30pt;height:85.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AutoShape 22" o:spid="_x0000_s1173" type="#_x0000_t13" style="position:absolute;left:0;text-align:left;margin-left:155.4pt;margin-top:24.5pt;width:78pt;height:17.6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Text Box 23" o:spid="_x0000_s1040" type="#_x0000_t202" style="position:absolute;left:0;text-align:left;margin-left:238.9pt;margin-top:8.4pt;width:181.5pt;height:56.2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" fillcolor="white [3201]" strokecolor="#8064a2 [3207]" strokeweight="5pt">
            <v:stroke linestyle="thickThin"/>
            <v:shadow color="#868686"/>
            <v:textbox>
              <w:txbxContent>
                <w:p w:rsidR="00B51202" w:rsidRPr="00056268" w:rsidRDefault="00B51202" w:rsidP="00BE0CA7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5626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ตรวจสอบเอกสาร/หลักฐาน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Text Box 21" o:spid="_x0000_s1041" type="#_x0000_t202" style="position:absolute;left:0;text-align:left;margin-left:3.15pt;margin-top:8.4pt;width:144.75pt;height:33.7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" fillcolor="white [3201]" strokecolor="#8064a2 [3207]" strokeweight="5pt">
            <v:stroke linestyle="thickThin"/>
            <v:shadow color="#868686"/>
            <v:textbox>
              <w:txbxContent>
                <w:p w:rsidR="00B51202" w:rsidRPr="00056268" w:rsidRDefault="00B51202" w:rsidP="00BE0CA7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5626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ยื่นคำร้องพร้อมหลักฐาน</w:t>
                  </w:r>
                </w:p>
                <w:p w:rsidR="00B51202" w:rsidRPr="002C31DF" w:rsidRDefault="00B51202" w:rsidP="00BE0CA7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BE0CA7" w:rsidRPr="00595E63" w:rsidRDefault="00BE0CA7" w:rsidP="003A0E1C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BE0CA7" w:rsidRPr="00595E63" w:rsidRDefault="00842562" w:rsidP="003A0E1C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26" o:spid="_x0000_s1042" type="#_x0000_t202" style="position:absolute;left:0;text-align:left;margin-left:253.95pt;margin-top:28.3pt;width:195pt;height:33.7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" fillcolor="white [3201]" strokecolor="#8064a2 [3207]" strokeweight="5pt">
            <v:stroke linestyle="thickThin"/>
            <v:shadow color="#868686"/>
            <v:textbox>
              <w:txbxContent>
                <w:p w:rsidR="00B51202" w:rsidRPr="00056268" w:rsidRDefault="00B51202" w:rsidP="00BE0CA7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5626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ทานตรวจ เห็นชอบ </w:t>
                  </w:r>
                </w:p>
                <w:p w:rsidR="00B51202" w:rsidRPr="002C31DF" w:rsidRDefault="00B51202" w:rsidP="00BE0CA7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Text Box 25" o:spid="_x0000_s1043" type="#_x0000_t202" style="position:absolute;left:0;text-align:left;margin-left:-11.1pt;margin-top:28.3pt;width:178.5pt;height:33.7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" fillcolor="white [3201]" strokecolor="#8064a2 [3207]" strokeweight="5pt">
            <v:stroke linestyle="thickThin"/>
            <v:shadow color="#868686"/>
            <v:textbox>
              <w:txbxContent>
                <w:p w:rsidR="00B51202" w:rsidRPr="00056268" w:rsidRDefault="00B51202" w:rsidP="00BE0CA7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5626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ผู้บริหารอนุมัติ </w:t>
                  </w:r>
                </w:p>
                <w:p w:rsidR="00B51202" w:rsidRPr="002C31DF" w:rsidRDefault="00B51202" w:rsidP="00BE0CA7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BE0CA7" w:rsidRPr="00595E63" w:rsidRDefault="00842562" w:rsidP="003A0E1C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AutoShape 27" o:spid="_x0000_s1172" type="#_x0000_t13" style="position:absolute;left:0;text-align:left;margin-left:169.05pt;margin-top:6.15pt;width:81pt;height:17.25pt;rotation:180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"/>
        </w:pict>
      </w:r>
    </w:p>
    <w:p w:rsidR="00BE0CA7" w:rsidRPr="00595E63" w:rsidRDefault="00BE0CA7" w:rsidP="003A0E1C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BE0CA7" w:rsidRPr="00595E63" w:rsidRDefault="00BE0CA7" w:rsidP="003A0E1C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BE0CA7" w:rsidRPr="00595E63" w:rsidRDefault="00BE0CA7" w:rsidP="003A0E1C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BE0CA7" w:rsidRPr="00595E63" w:rsidRDefault="00BE0CA7" w:rsidP="003A0E1C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BE0CA7" w:rsidRPr="00595E63" w:rsidRDefault="00BE0CA7" w:rsidP="003A0E1C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BE0CA7" w:rsidRPr="00595E63" w:rsidRDefault="00BE0CA7" w:rsidP="003A0E1C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DA78DC" w:rsidRPr="00595E63" w:rsidRDefault="00DA78DC" w:rsidP="003A0E1C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DA78DC" w:rsidRPr="00595E63" w:rsidRDefault="00E20103" w:rsidP="003A0E1C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lastRenderedPageBreak/>
        <w:t>7</w:t>
      </w:r>
    </w:p>
    <w:p w:rsidR="00DA78DC" w:rsidRPr="00595E63" w:rsidRDefault="00842562" w:rsidP="003A0E1C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28" o:spid="_x0000_s1044" type="#_x0000_t202" style="position:absolute;left:0;text-align:left;margin-left:68.8pt;margin-top:18pt;width:324.45pt;height:59.2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" fillcolor="white [3201]" strokecolor="#8064a2 [3207]" strokeweight="5pt">
            <v:stroke linestyle="thickThin"/>
            <v:shadow color="#868686"/>
            <v:textbox>
              <w:txbxContent>
                <w:p w:rsidR="00B51202" w:rsidRDefault="00B51202" w:rsidP="00DA78DC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2C31DF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ขั้นตอนและกำหนดเวลาการขอ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ความช่วยเหลือด้านสาธารณภัย</w:t>
                  </w:r>
                </w:p>
                <w:p w:rsidR="00B51202" w:rsidRPr="002C31DF" w:rsidRDefault="00B51202" w:rsidP="00DA78DC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สำนักงานปลัดเทศบาล</w:t>
                  </w:r>
                </w:p>
              </w:txbxContent>
            </v:textbox>
          </v:shape>
        </w:pict>
      </w:r>
    </w:p>
    <w:p w:rsidR="00DA78DC" w:rsidRPr="00595E63" w:rsidRDefault="00DA78DC" w:rsidP="003A0E1C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DA78DC" w:rsidRPr="00595E63" w:rsidRDefault="00DA78DC" w:rsidP="003A0E1C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DA78DC" w:rsidRPr="00595E63" w:rsidRDefault="00842562" w:rsidP="003A0E1C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29" o:spid="_x0000_s1045" type="#_x0000_t202" style="position:absolute;left:0;text-align:left;margin-left:48.8pt;margin-top:30.4pt;width:122.3pt;height:47.3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" fillcolor="white [3201]" strokecolor="#4f81bd [3204]" strokeweight="2.5pt">
            <v:shadow color="#868686"/>
            <v:textbox>
              <w:txbxContent>
                <w:p w:rsidR="00B51202" w:rsidRPr="00056268" w:rsidRDefault="00B51202" w:rsidP="00E97E76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05626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ับเรื่อง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Text Box 30" o:spid="_x0000_s1046" type="#_x0000_t202" style="position:absolute;left:0;text-align:left;margin-left:269.5pt;margin-top:30.8pt;width:184.5pt;height:46.9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" fillcolor="white [3201]" strokecolor="#4f81bd [3204]" strokeweight="2.5pt">
            <v:shadow color="#868686"/>
            <v:textbox>
              <w:txbxContent>
                <w:p w:rsidR="00B51202" w:rsidRPr="00056268" w:rsidRDefault="00B51202" w:rsidP="00E97E76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05626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หน่วยงานรับผิดชอบออกช่วยเหลือ</w:t>
                  </w:r>
                </w:p>
              </w:txbxContent>
            </v:textbox>
          </v:shape>
        </w:pict>
      </w:r>
    </w:p>
    <w:p w:rsidR="00DA78DC" w:rsidRPr="00595E63" w:rsidRDefault="00842562" w:rsidP="003A0E1C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AutoShape 31" o:spid="_x0000_s1171" type="#_x0000_t13" style="position:absolute;left:0;text-align:left;margin-left:188.55pt;margin-top:7.4pt;width:69.5pt;height:21.9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"/>
        </w:pict>
      </w:r>
    </w:p>
    <w:p w:rsidR="00DA78DC" w:rsidRPr="00595E63" w:rsidRDefault="00DA78DC" w:rsidP="003A0E1C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DA78DC" w:rsidRPr="00595E63" w:rsidRDefault="00842562" w:rsidP="003A0E1C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32" o:spid="_x0000_s1047" type="#_x0000_t202" style="position:absolute;left:0;text-align:left;margin-left:122.85pt;margin-top:6.6pt;width:200.9pt;height:36.3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" fillcolor="white [3201]" strokecolor="#4bacc6 [3208]" strokeweight="1pt">
            <v:stroke dashstyle="dash"/>
            <v:shadow color="#868686"/>
            <v:textbox>
              <w:txbxContent>
                <w:p w:rsidR="00B51202" w:rsidRPr="00056268" w:rsidRDefault="00B51202" w:rsidP="00E97E76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05626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สรุป 2 ขั้นตอน ออกช่วยเหลือได้ทันที</w:t>
                  </w:r>
                </w:p>
              </w:txbxContent>
            </v:textbox>
          </v:shape>
        </w:pict>
      </w:r>
    </w:p>
    <w:p w:rsidR="00DA78DC" w:rsidRPr="00595E63" w:rsidRDefault="00DA78DC" w:rsidP="003A0E1C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DA78DC" w:rsidRPr="00595E63" w:rsidRDefault="00842562" w:rsidP="003A0E1C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33" o:spid="_x0000_s1048" type="#_x0000_t202" style="position:absolute;left:0;text-align:left;margin-left:78.2pt;margin-top:31.7pt;width:324.45pt;height:59.2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" fillcolor="white [3201]" strokecolor="#8064a2 [3207]" strokeweight="5pt">
            <v:stroke linestyle="thickThin"/>
            <v:shadow color="#868686"/>
            <v:textbox>
              <w:txbxContent>
                <w:p w:rsidR="00B51202" w:rsidRDefault="00B51202" w:rsidP="00E97E76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2C31DF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ขั้นตอนและกำหนดเวลาการ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รับแจ้งเรื่องราวร้องทุกข์</w:t>
                  </w:r>
                </w:p>
                <w:p w:rsidR="00B51202" w:rsidRPr="002C31DF" w:rsidRDefault="00B51202" w:rsidP="00E97E76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สำนักงานปลัดเทศบาลตำบลกะปาง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Text Box 34" o:spid="_x0000_s1049" type="#_x0000_t202" style="position:absolute;left:0;text-align:left;margin-left:31.3pt;margin-top:123.15pt;width:122.3pt;height:55.0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" fillcolor="white [3201]" strokecolor="#4f81bd [3204]" strokeweight="2.5pt">
            <v:shadow color="#868686"/>
            <v:textbox>
              <w:txbxContent>
                <w:p w:rsidR="00B51202" w:rsidRPr="00056268" w:rsidRDefault="00B51202" w:rsidP="00E97E76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05626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ประชาชนเขียนคำร้องแจ้งเหตุ/ร้องทุกข์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AutoShape 35" o:spid="_x0000_s1170" type="#_x0000_t13" style="position:absolute;left:0;text-align:left;margin-left:171.1pt;margin-top:138.9pt;width:69.5pt;height:21.9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AutoShape 40" o:spid="_x0000_s1169" type="#_x0000_t13" style="position:absolute;left:0;text-align:left;margin-left:171.1pt;margin-top:273.6pt;width:69.5pt;height:21.9pt;rotation:180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Text Box 39" o:spid="_x0000_s1050" type="#_x0000_t202" style="position:absolute;left:0;text-align:left;margin-left:258.05pt;margin-top:262.55pt;width:149pt;height:46.3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" fillcolor="white [3201]" strokecolor="#4f81bd [3204]" strokeweight="2.5pt">
            <v:shadow color="#868686"/>
            <v:textbox>
              <w:txbxContent>
                <w:p w:rsidR="00B51202" w:rsidRPr="00056268" w:rsidRDefault="00B51202" w:rsidP="00E97E76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05626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หัวหน้าหน่วยงานรับผิดชอบ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Text Box 37" o:spid="_x0000_s1051" type="#_x0000_t202" style="position:absolute;left:0;text-align:left;margin-left:258.05pt;margin-top:126.9pt;width:149pt;height:56.3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" fillcolor="white [3201]" strokecolor="#4f81bd [3204]" strokeweight="2.5pt">
            <v:shadow color="#868686"/>
            <v:textbox>
              <w:txbxContent>
                <w:p w:rsidR="00B51202" w:rsidRPr="00056268" w:rsidRDefault="00B51202" w:rsidP="00E97E76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05626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แจ้งหน่วยงานเจ้าของเรื่องที่รับผิดชอบความเดือดร้อน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38" o:spid="_x0000_s1168" type="#_x0000_t67" style="position:absolute;left:0;text-align:left;margin-left:328.8pt;margin-top:193.25pt;width:25.05pt;height:58.2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">
            <v:textbox style="layout-flow:vertical-ideographic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Text Box 41" o:spid="_x0000_s1052" type="#_x0000_t202" style="position:absolute;left:0;text-align:left;margin-left:13.4pt;margin-top:260.6pt;width:149pt;height:54.0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" fillcolor="white [3201]" strokecolor="#4f81bd [3204]" strokeweight="2.5pt">
            <v:shadow color="#868686"/>
            <v:textbox>
              <w:txbxContent>
                <w:p w:rsidR="00B51202" w:rsidRPr="00056268" w:rsidRDefault="00B51202" w:rsidP="00E97E76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5626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แจ้งผลการดำเนินงาน</w:t>
                  </w:r>
                </w:p>
                <w:p w:rsidR="00B51202" w:rsidRPr="00056268" w:rsidRDefault="00B51202" w:rsidP="00E97E76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05626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แก่ประชาชน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(ภายใน 15 วัน)</w:t>
                  </w:r>
                </w:p>
              </w:txbxContent>
            </v:textbox>
          </v:shape>
        </w:pict>
      </w:r>
    </w:p>
    <w:p w:rsidR="00DA78DC" w:rsidRPr="00595E63" w:rsidRDefault="00DA78DC" w:rsidP="003A0E1C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DA78DC" w:rsidRPr="00595E63" w:rsidRDefault="00DA78DC" w:rsidP="003A0E1C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DA78DC" w:rsidRPr="00595E63" w:rsidRDefault="00DA78DC" w:rsidP="003A0E1C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DA78DC" w:rsidRPr="00595E63" w:rsidRDefault="00DA78DC" w:rsidP="003A0E1C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DA78DC" w:rsidRPr="00595E63" w:rsidRDefault="00DA78DC" w:rsidP="003A0E1C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DA78DC" w:rsidRPr="00595E63" w:rsidRDefault="00DA78DC" w:rsidP="003A0E1C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DA78DC" w:rsidRPr="00595E63" w:rsidRDefault="00DA78DC" w:rsidP="003A0E1C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DA78DC" w:rsidRPr="00595E63" w:rsidRDefault="00DA78DC" w:rsidP="003A0E1C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056268" w:rsidRPr="00595E63" w:rsidRDefault="00056268" w:rsidP="003A0E1C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056268" w:rsidRPr="00595E63" w:rsidRDefault="00056268" w:rsidP="003A0E1C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DA78DC" w:rsidRPr="00595E63" w:rsidRDefault="00DA78DC" w:rsidP="003A0E1C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DA78DC" w:rsidRPr="00595E63" w:rsidRDefault="00E20103" w:rsidP="00056268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lastRenderedPageBreak/>
        <w:t>8</w:t>
      </w:r>
    </w:p>
    <w:p w:rsidR="004E71F3" w:rsidRPr="00595E63" w:rsidRDefault="00842562" w:rsidP="00DA78DC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43" o:spid="_x0000_s1053" type="#_x0000_t202" style="position:absolute;left:0;text-align:left;margin-left:35.65pt;margin-top:12.4pt;width:398.7pt;height:59.2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" fillcolor="white [3201]" strokecolor="#8064a2 [3207]" strokeweight="5pt">
            <v:stroke linestyle="thickThin"/>
            <v:shadow color="#868686"/>
            <v:textbox>
              <w:txbxContent>
                <w:p w:rsidR="00B51202" w:rsidRDefault="00B51202" w:rsidP="00650353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การออกใบอนุญาตการประกอบกิจการที่เป็นอันตรายต่อสุขภาพ 130 ประการ</w:t>
                  </w:r>
                </w:p>
                <w:p w:rsidR="00B51202" w:rsidRPr="002C31DF" w:rsidRDefault="00B51202" w:rsidP="00650353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(ขออนุญาตใหม่/ต่อใบอนุญาต)</w:t>
                  </w:r>
                </w:p>
              </w:txbxContent>
            </v:textbox>
          </v:shape>
        </w:pict>
      </w:r>
    </w:p>
    <w:p w:rsidR="004E71F3" w:rsidRPr="00595E63" w:rsidRDefault="004E71F3" w:rsidP="00DA78DC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4E71F3" w:rsidRPr="00595E63" w:rsidRDefault="00842562" w:rsidP="00DA78DC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AutoShape 44" o:spid="_x0000_s1054" style="position:absolute;left:0;text-align:left;margin-left:-46.95pt;margin-top:15.65pt;width:167.05pt;height:59.15pt;z-index:2517002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" fillcolor="white [3201]" strokecolor="#4f81bd [3204]" strokeweight="2.5pt">
            <v:shadow color="#868686"/>
            <v:textbox>
              <w:txbxContent>
                <w:p w:rsidR="00B51202" w:rsidRPr="00056268" w:rsidRDefault="00B51202" w:rsidP="00650353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05626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ทำหนังสือแจ้งผู้ประกอบการที่อยู่ในข่ายที่ต้องขอใบอนุญาต</w:t>
                  </w:r>
                </w:p>
              </w:txbxContent>
            </v:textbox>
          </v:roundrect>
        </w:pict>
      </w:r>
    </w:p>
    <w:p w:rsidR="004E71F3" w:rsidRPr="00595E63" w:rsidRDefault="00842562" w:rsidP="00DA78DC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AutoShape 53" o:spid="_x0000_s1055" style="position:absolute;left:0;text-align:left;margin-left:239.75pt;margin-top:14.35pt;width:115.5pt;height:31.45pt;z-index:2517073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" fillcolor="#f2dbdb [661]" strokecolor="#4bacc6 [3208]" strokeweight="1pt">
            <v:stroke dashstyle="dash"/>
            <v:shadow color="#868686"/>
            <v:textbox>
              <w:txbxContent>
                <w:p w:rsidR="00B51202" w:rsidRPr="00056268" w:rsidRDefault="00B51202" w:rsidP="00CA4294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</w:pPr>
                  <w:r w:rsidRPr="00056268"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กรณีไม่ถูกต้อง</w:t>
                  </w:r>
                </w:p>
              </w:txbxContent>
            </v:textbox>
          </v:roundrect>
        </w:pict>
      </w:r>
    </w:p>
    <w:p w:rsidR="004E71F3" w:rsidRPr="00595E63" w:rsidRDefault="00842562" w:rsidP="00DA78DC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5" o:spid="_x0000_s1167" type="#_x0000_t32" style="position:absolute;left:0;text-align:left;margin-left:31.1pt;margin-top:9.25pt;width:0;height:19.6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AutoShape 47" o:spid="_x0000_s1056" style="position:absolute;left:0;text-align:left;margin-left:-47.65pt;margin-top:28.9pt;width:167.05pt;height:59.8pt;z-index:2517022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" fillcolor="white [3201]" strokecolor="#4f81bd [3204]" strokeweight="2.5pt">
            <v:shadow color="#868686"/>
            <v:textbox>
              <w:txbxContent>
                <w:p w:rsidR="00B51202" w:rsidRPr="00BE0CA7" w:rsidRDefault="00B51202" w:rsidP="00650353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</w:pPr>
                  <w:r w:rsidRPr="0005626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ผู้ประกอบการยื่นคำร้องพร้อมหลักฐานต่อเจ้าพนักงาน</w:t>
                  </w: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ท้องถิ่น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AutoShape 49" o:spid="_x0000_s1057" style="position:absolute;left:0;text-align:left;margin-left:139.8pt;margin-top:28.9pt;width:115.5pt;height:59.8pt;z-index:2517043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" fillcolor="white [3201]" strokecolor="#4f81bd [3204]" strokeweight="2.5pt">
            <v:shadow color="#868686"/>
            <v:textbox>
              <w:txbxContent>
                <w:p w:rsidR="00B51202" w:rsidRPr="00056268" w:rsidRDefault="00B51202" w:rsidP="00CA4294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05626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เจ้าพนักงานท้องถิ่นพิจารณาคำขอ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AutoShape 52" o:spid="_x0000_s1058" style="position:absolute;left:0;text-align:left;margin-left:332.7pt;margin-top:28.9pt;width:144.65pt;height:59.8pt;z-index:2517063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" fillcolor="white [3201]" strokecolor="#4f81bd [3204]" strokeweight="2.5pt">
            <v:shadow color="#868686"/>
            <v:textbox>
              <w:txbxContent>
                <w:p w:rsidR="00B51202" w:rsidRPr="00056268" w:rsidRDefault="00B51202" w:rsidP="00CA4294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05626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</w:t>
                  </w:r>
                  <w:r w:rsidRPr="0005626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แจ้งผู้ประกอบการภายใน 7 วัน </w:t>
                  </w:r>
                </w:p>
              </w:txbxContent>
            </v:textbox>
          </v:roundrect>
        </w:pict>
      </w:r>
    </w:p>
    <w:p w:rsidR="004E71F3" w:rsidRPr="00595E63" w:rsidRDefault="00842562" w:rsidP="00DA78DC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AutoShape 48" o:spid="_x0000_s1166" type="#_x0000_t32" style="position:absolute;left:0;text-align:left;margin-left:120.1pt;margin-top:26.3pt;width:19.7pt;height:.6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AutoShape 51" o:spid="_x0000_s1165" type="#_x0000_t32" style="position:absolute;left:0;text-align:left;margin-left:255.3pt;margin-top:26.25pt;width:77.4pt;height:.05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">
            <v:stroke endarrow="block"/>
          </v:shape>
        </w:pict>
      </w:r>
    </w:p>
    <w:p w:rsidR="004E71F3" w:rsidRPr="00595E63" w:rsidRDefault="00842562" w:rsidP="00DA78DC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AutoShape 63" o:spid="_x0000_s1164" type="#_x0000_t32" style="position:absolute;left:0;text-align:left;margin-left:194.8pt;margin-top:25.15pt;width:.05pt;height:49.85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AutoShape 54" o:spid="_x0000_s1163" type="#_x0000_t32" style="position:absolute;left:0;text-align:left;margin-left:406.7pt;margin-top:25.15pt;width:.05pt;height:75.8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QP3IQIAAD4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AutoShape 59" o:spid="_x0000_s1162" type="#_x0000_t32" style="position:absolute;left:0;text-align:left;margin-left:305.5pt;margin-top:30.75pt;width:0;height:26.3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AutoShape 58" o:spid="_x0000_s1161" type="#_x0000_t32" style="position:absolute;left:0;text-align:left;margin-left:305.4pt;margin-top:29.9pt;width:101.2pt;height:0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UE2IAIAAD0EAAAOAAAAZHJzL2Uyb0RvYy54bWysU9uO2jAQfa/Uf7D8Drk0YS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"/>
        </w:pict>
      </w:r>
    </w:p>
    <w:p w:rsidR="004E71F3" w:rsidRPr="00595E63" w:rsidRDefault="00842562" w:rsidP="00DA78DC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AutoShape 60" o:spid="_x0000_s1059" style="position:absolute;left:0;text-align:left;margin-left:239.6pt;margin-top:24.25pt;width:115.5pt;height:31.45pt;z-index:2517145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" fillcolor="#f2dbdb [661]" strokecolor="#4bacc6 [3208]" strokeweight="1pt">
            <v:stroke dashstyle="dash"/>
            <v:shadow color="#868686"/>
            <v:textbox>
              <w:txbxContent>
                <w:p w:rsidR="00B51202" w:rsidRPr="00056268" w:rsidRDefault="00B51202" w:rsidP="00E746CE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</w:pPr>
                  <w:r w:rsidRPr="00056268"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เมื่อแก้ไขถูกต้อง</w:t>
                  </w:r>
                </w:p>
              </w:txbxContent>
            </v:textbox>
          </v:roundrect>
        </w:pict>
      </w:r>
    </w:p>
    <w:p w:rsidR="004E71F3" w:rsidRPr="00595E63" w:rsidRDefault="00842562" w:rsidP="00DA78DC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AutoShape 64" o:spid="_x0000_s1060" style="position:absolute;left:0;text-align:left;margin-left:-1.15pt;margin-top:7.35pt;width:230.75pt;height:59.8pt;z-index:2517186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" fillcolor="white [3201]" strokecolor="#4f81bd [3204]" strokeweight="2.5pt">
            <v:shadow color="#868686"/>
            <v:textbox>
              <w:txbxContent>
                <w:p w:rsidR="00B51202" w:rsidRPr="00056268" w:rsidRDefault="00B51202" w:rsidP="00E746CE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5626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เจ้าพนักงานท้องถิ่นมอบให้ จพง.สาธารณสุข</w:t>
                  </w:r>
                </w:p>
                <w:p w:rsidR="00B51202" w:rsidRPr="00056268" w:rsidRDefault="00B51202" w:rsidP="00E746CE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05626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ตรวจสถานที่ด้านสุขลักษณะ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AutoShape 61" o:spid="_x0000_s1160" type="#_x0000_t32" style="position:absolute;left:0;text-align:left;margin-left:305.4pt;margin-top:22.9pt;width:.1pt;height:24.25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"/>
        </w:pict>
      </w:r>
    </w:p>
    <w:p w:rsidR="004E71F3" w:rsidRPr="00595E63" w:rsidRDefault="00842562" w:rsidP="00DA78DC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AutoShape 55" o:spid="_x0000_s1061" style="position:absolute;left:0;text-align:left;margin-left:332.7pt;margin-top:3.3pt;width:144.65pt;height:42.8pt;z-index:2517094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" fillcolor="white [3201]" strokecolor="#4f81bd [3204]" strokeweight="2.5pt">
            <v:shadow color="#868686"/>
            <v:textbox>
              <w:txbxContent>
                <w:p w:rsidR="00B51202" w:rsidRPr="00056268" w:rsidRDefault="00B51202" w:rsidP="00CA4294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05626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กรณีไม่แก้ไขให้ถูกต้อง </w:t>
                  </w:r>
                </w:p>
                <w:p w:rsidR="00B51202" w:rsidRDefault="00B51202"/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AutoShape 62" o:spid="_x0000_s1159" type="#_x0000_t32" style="position:absolute;left:0;text-align:left;margin-left:245.75pt;margin-top:14.35pt;width:59.75pt;height:0;flip:x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">
            <v:stroke endarrow="block"/>
          </v:shape>
        </w:pict>
      </w:r>
    </w:p>
    <w:p w:rsidR="004E71F3" w:rsidRPr="00595E63" w:rsidRDefault="00842562" w:rsidP="00DA78DC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AutoShape 67" o:spid="_x0000_s1158" type="#_x0000_t32" style="position:absolute;left:0;text-align:left;margin-left:228.05pt;margin-top:24.4pt;width:.05pt;height:50.75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AutoShape 68" o:spid="_x0000_s1157" type="#_x0000_t32" style="position:absolute;left:0;text-align:left;margin-left:22.3pt;margin-top:24.4pt;width:.05pt;height:50.75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AutoShape 56" o:spid="_x0000_s1156" type="#_x0000_t32" style="position:absolute;left:0;text-align:left;margin-left:406.7pt;margin-top:15.45pt;width:0;height:91.15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sd5NAIAAF8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AutoShape 66" o:spid="_x0000_s1155" type="#_x0000_t32" style="position:absolute;left:0;text-align:left;margin-left:22.3pt;margin-top:24.4pt;width:205.75pt;height:.05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AutoShape 65" o:spid="_x0000_s1154" type="#_x0000_t32" style="position:absolute;left:0;text-align:left;margin-left:119.4pt;margin-top:1.6pt;width:0;height:22.8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"/>
        </w:pict>
      </w:r>
    </w:p>
    <w:p w:rsidR="004E71F3" w:rsidRPr="00595E63" w:rsidRDefault="004E71F3" w:rsidP="00DA78DC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4E71F3" w:rsidRPr="00595E63" w:rsidRDefault="00842562" w:rsidP="00DA78DC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AutoShape 69" o:spid="_x0000_s1062" style="position:absolute;left:0;text-align:left;margin-left:162pt;margin-top:9.55pt;width:136.55pt;height:31.45pt;z-index:2517237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" fillcolor="#f2dbdb [661]" strokecolor="#4bacc6 [3208]" strokeweight="1pt">
            <v:stroke dashstyle="dash"/>
            <v:shadow color="#868686"/>
            <v:textbox>
              <w:txbxContent>
                <w:p w:rsidR="00B51202" w:rsidRPr="00056268" w:rsidRDefault="00B51202" w:rsidP="00E746CE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</w:pPr>
                  <w:r w:rsidRPr="00056268"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ไม่ต้องด้วยสุขลักษณะ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AutoShape 70" o:spid="_x0000_s1063" style="position:absolute;left:0;text-align:left;margin-left:-28.9pt;margin-top:9.55pt;width:115.5pt;height:31.45pt;z-index:2517248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" fillcolor="#f2dbdb [661]" strokecolor="#4bacc6 [3208]" strokeweight="1pt">
            <v:stroke dashstyle="dash"/>
            <v:shadow color="#868686"/>
            <v:textbox>
              <w:txbxContent>
                <w:p w:rsidR="00B51202" w:rsidRPr="00056268" w:rsidRDefault="00B51202" w:rsidP="00E746CE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</w:pPr>
                  <w:r w:rsidRPr="00056268"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ด้วยสุขลักษณะ</w:t>
                  </w:r>
                </w:p>
              </w:txbxContent>
            </v:textbox>
          </v:roundrect>
        </w:pict>
      </w:r>
    </w:p>
    <w:p w:rsidR="004E71F3" w:rsidRPr="00595E63" w:rsidRDefault="00842562" w:rsidP="00DA78DC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AutoShape 72" o:spid="_x0000_s1153" type="#_x0000_t32" style="position:absolute;left:0;text-align:left;margin-left:22.3pt;margin-top:8.2pt;width:.05pt;height:113.25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AutoShape 71" o:spid="_x0000_s1152" type="#_x0000_t32" style="position:absolute;left:0;text-align:left;margin-left:228.05pt;margin-top:8.2pt;width:0;height:113.25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AutoShape 57" o:spid="_x0000_s1064" style="position:absolute;left:0;text-align:left;margin-left:332.7pt;margin-top:8.2pt;width:144.65pt;height:42.8pt;z-index:2517114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" fillcolor="white [3201]" strokecolor="#4f81bd [3204]" strokeweight="2.5pt">
            <v:shadow color="#868686"/>
            <v:textbox>
              <w:txbxContent>
                <w:p w:rsidR="00B51202" w:rsidRPr="00BE0CA7" w:rsidRDefault="00B51202" w:rsidP="00CA4294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</w:pPr>
                  <w:r w:rsidRPr="0005626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</w:t>
                  </w:r>
                  <w:r w:rsidRPr="0005626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เป็นการสละสิทธิ์การยื่นขอ </w:t>
                  </w:r>
                </w:p>
              </w:txbxContent>
            </v:textbox>
          </v:roundrect>
        </w:pict>
      </w:r>
    </w:p>
    <w:p w:rsidR="004E71F3" w:rsidRPr="00595E63" w:rsidRDefault="00842562" w:rsidP="00DA78DC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77" o:spid="_x0000_s1065" type="#_x0000_t202" style="position:absolute;left:0;text-align:left;margin-left:40.9pt;margin-top:12.75pt;width:165.75pt;height:24.65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" stroked="f">
            <v:textbox>
              <w:txbxContent>
                <w:p w:rsidR="00B51202" w:rsidRPr="00870588" w:rsidRDefault="00B51202" w:rsidP="00870588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ขยายได้ 2 ครั้งๆ ละ ไม่เกิน 15 วัน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AutoShape 75" o:spid="_x0000_s1151" type="#_x0000_t32" style="position:absolute;left:0;text-align:left;margin-left:23.8pt;margin-top:44.95pt;width:205.8pt;height:0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">
            <v:stroke dashstyle="dash" startarrow="block" endarrow="block"/>
          </v:shape>
        </w:pict>
      </w:r>
    </w:p>
    <w:p w:rsidR="004E71F3" w:rsidRPr="00595E63" w:rsidRDefault="004E71F3" w:rsidP="00DA78DC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4E71F3" w:rsidRPr="00595E63" w:rsidRDefault="00842562" w:rsidP="00DA78DC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AutoShape 74" o:spid="_x0000_s1066" style="position:absolute;left:0;text-align:left;margin-left:182.5pt;margin-top:23.1pt;width:244.6pt;height:59.8pt;z-index:2517288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" fillcolor="white [3201]" strokecolor="#4f81bd [3204]" strokeweight="2.5pt">
            <v:shadow color="#868686"/>
            <v:textbox>
              <w:txbxContent>
                <w:p w:rsidR="00B51202" w:rsidRPr="00056268" w:rsidRDefault="00B51202" w:rsidP="00870588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5626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เจ้าพนักงานท้องถิ่น</w:t>
                  </w:r>
                </w:p>
                <w:p w:rsidR="00B51202" w:rsidRPr="00056268" w:rsidRDefault="00B51202" w:rsidP="00870588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05626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มีคำสั่งไม่อนุญาตให้ทำการแก้ตามจุดที่บกพร่อง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AutoShape 73" o:spid="_x0000_s1067" style="position:absolute;left:0;text-align:left;margin-left:-38.2pt;margin-top:23.8pt;width:133.15pt;height:59.8pt;z-index:2517278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" fillcolor="white [3201]" strokecolor="#4f81bd [3204]" strokeweight="2.5pt">
            <v:shadow color="#868686"/>
            <v:textbox>
              <w:txbxContent>
                <w:p w:rsidR="00B51202" w:rsidRPr="00056268" w:rsidRDefault="00B51202" w:rsidP="00E746CE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05626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เจ้าพนักงานท้องถิ่นออกใบอนุญาต</w:t>
                  </w:r>
                </w:p>
              </w:txbxContent>
            </v:textbox>
          </v:roundrect>
        </w:pict>
      </w:r>
    </w:p>
    <w:p w:rsidR="004E71F3" w:rsidRPr="00595E63" w:rsidRDefault="004E71F3" w:rsidP="00DA78DC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4E71F3" w:rsidRPr="00595E63" w:rsidRDefault="004E71F3" w:rsidP="00DA78DC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4E71F3" w:rsidRPr="00595E63" w:rsidRDefault="004E71F3" w:rsidP="00DA78DC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4E71F3" w:rsidRPr="00595E63" w:rsidRDefault="00E20103" w:rsidP="00DA78DC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lastRenderedPageBreak/>
        <w:t>9</w:t>
      </w:r>
    </w:p>
    <w:p w:rsidR="00422BAF" w:rsidRPr="00595E63" w:rsidRDefault="00422BAF" w:rsidP="00422BAF">
      <w:pPr>
        <w:pStyle w:val="ab"/>
        <w:spacing w:before="24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95E6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76D65" w:rsidRPr="00595E63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="00F76D65" w:rsidRPr="00595E63">
        <w:rPr>
          <w:rFonts w:ascii="TH SarabunIT๙" w:hAnsi="TH SarabunIT๙" w:cs="TH SarabunIT๙" w:hint="cs"/>
          <w:b/>
          <w:bCs/>
          <w:sz w:val="32"/>
          <w:szCs w:val="32"/>
          <w:cs/>
        </w:rPr>
        <w:t>ลงทะเบียนเด็กแรกเกิด</w:t>
      </w:r>
    </w:p>
    <w:p w:rsidR="00F76D65" w:rsidRPr="00595E63" w:rsidRDefault="00F76D65" w:rsidP="00422BAF">
      <w:pPr>
        <w:pStyle w:val="ab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โครงการเงินอุดหนุนเพื่อการเลี้ยงดูเด็กแรกเกิด ตามมติคณะรัฐมนตรีเมื่อวันที่ 26 มีนาคม 2562</w:t>
      </w:r>
    </w:p>
    <w:p w:rsidR="00F76D65" w:rsidRPr="00595E63" w:rsidRDefault="00F76D65" w:rsidP="00F76D6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ab/>
        <w:t xml:space="preserve">ระเบียบกรมกิจการเด็กและเยาวชนว่าด้วยหลักเกณฑ์การจ่ายเงินอุดหนุนเพื่อการเลี้ยงดูเด็กแรกเกิด พ.ศ. 2562 ข้อ 4 “เด็กแรกเกิด” หมายความว่า เด็กที่มีสัญชาติไทยและเกิดตั้งแต่วันที่ 1 ตุลาคม 2558     เป็นต้นไป </w:t>
      </w:r>
      <w:r w:rsidRPr="00595E63">
        <w:rPr>
          <w:rFonts w:ascii="TH SarabunIT๙" w:hAnsi="TH SarabunIT๙" w:cs="TH SarabunIT๙"/>
          <w:sz w:val="32"/>
          <w:szCs w:val="32"/>
          <w:cs/>
        </w:rPr>
        <w:t>จนอายุครบหกปีซึ่งอาจเป็นผู้ได้รับเงินสงเคราะห์เป็นครั้งคราวหรือเบี้ยความพิการหรือเงินสงเคราะห์บุตรจากกองทุนประกันสังคมทั้งนี้ต้องไม่เป็นผู้ได้รับเงินช่วยเหลือในการเลี้ยงดูบุตรจากหน่วยงานของรัฐหรือรัฐวิสาหกิจหรืออยู่ในความอุปการะของหน่วยงานของรัฐหรือเอกชน</w:t>
      </w:r>
    </w:p>
    <w:p w:rsidR="00F76D65" w:rsidRPr="00595E63" w:rsidRDefault="00F76D65" w:rsidP="00F76D6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เพื่อประโยชน์ในการอำนวยความสะดวกในการดำเนินงานตามโครงการเงินอุดหนุนเพื่อการเลี้ยงดูเด็กแรกเกิด กระทรวงพัฒนาสังคมและความมั่นคงของมนุษย์ โดยกรมกิจการเด็กและเยาวชน ขอความร่วมมือกระทรวงมหาดไทย กระทรวงสาธารณสุข กระทรวงศึกษาธิการ กรุงเทพมหานคร และหน่วยงานอื่นที่เกี่ยวข้อง เพื่อพิจารณาส่งเสริมสนับสนุนให้องค์กรปกครองส่วนท้องถิ่น ผู้บริหารท้องถิ่น กำนัน ผู้ใหญ่บ้าน ผู้ช่วยผู้ใหญ่บ้าน อาสาสมัครสาธารณสุขประจำหมู่บ้านหรือชุมชน อาสาสมัครสาธารณสุขชุมชนเมืองพัทยา อาสาสมัครสาธารณสุขกรุงเทพมหานคร ประธานชุมชน หรือคณะกรรมการชุมชนของกรุงเทพมหานคร ร่วมดำเนินการตามโครงการดังกล่าว และองค์กรปกครองส่วนท้องถิ่นในฐานะหน่วยรับลงทะเบียนฯ ซึ่งขั้นตอนในการรับลงทะเบียนฯ มีดังนี้</w:t>
      </w:r>
    </w:p>
    <w:p w:rsidR="00F76D65" w:rsidRPr="00595E63" w:rsidRDefault="00F76D65" w:rsidP="00EB30DD">
      <w:pPr>
        <w:pStyle w:val="ab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และระยะ</w:t>
      </w:r>
      <w:r w:rsidRPr="00595E63">
        <w:rPr>
          <w:rFonts w:ascii="TH SarabunIT๙" w:hAnsi="TH SarabunIT๙" w:cs="TH SarabunIT๙" w:hint="cs"/>
          <w:b/>
          <w:bCs/>
          <w:sz w:val="32"/>
          <w:szCs w:val="32"/>
          <w:cs/>
        </w:rPr>
        <w:t>เวลา</w:t>
      </w:r>
      <w:r w:rsidRPr="00595E63">
        <w:rPr>
          <w:rFonts w:ascii="TH SarabunIT๙" w:hAnsi="TH SarabunIT๙" w:cs="TH SarabunIT๙"/>
          <w:b/>
          <w:bCs/>
          <w:sz w:val="32"/>
          <w:szCs w:val="32"/>
          <w:cs/>
        </w:rPr>
        <w:t>การให้บริการ</w:t>
      </w:r>
    </w:p>
    <w:p w:rsidR="00F76D65" w:rsidRPr="00595E63" w:rsidRDefault="00005B21" w:rsidP="00005B21">
      <w:pPr>
        <w:pStyle w:val="ab"/>
        <w:tabs>
          <w:tab w:val="left" w:pos="709"/>
          <w:tab w:val="left" w:pos="7371"/>
          <w:tab w:val="left" w:pos="7938"/>
        </w:tabs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r w:rsidR="00F76D65" w:rsidRPr="00595E63">
        <w:rPr>
          <w:rFonts w:ascii="TH SarabunIT๙" w:hAnsi="TH SarabunIT๙" w:cs="TH SarabunIT๙" w:hint="cs"/>
          <w:sz w:val="32"/>
          <w:szCs w:val="32"/>
          <w:cs/>
        </w:rPr>
        <w:t>มารดาเด็ก บิดา หรือผู้ปกครอง ยื่นแบบคำร้องขอลงทะเบียนเพื่อขอรับสิทธิ์ฯ</w:t>
      </w:r>
      <w:r w:rsidR="00F76D65" w:rsidRPr="00595E63">
        <w:rPr>
          <w:rFonts w:ascii="TH SarabunIT๙" w:hAnsi="TH SarabunIT๙" w:cs="TH SarabunIT๙" w:hint="cs"/>
          <w:sz w:val="32"/>
          <w:szCs w:val="32"/>
          <w:cs/>
        </w:rPr>
        <w:tab/>
        <w:t xml:space="preserve">ระยะเวลา  5 นาที  </w:t>
      </w:r>
    </w:p>
    <w:p w:rsidR="00005B21" w:rsidRPr="00595E63" w:rsidRDefault="00F76D65" w:rsidP="00F76D65">
      <w:pPr>
        <w:pStyle w:val="ab"/>
        <w:tabs>
          <w:tab w:val="left" w:pos="793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>(กรณีมารดาต่างด้าว บิดาเป็นผู้ยื่นฯ)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76D65" w:rsidRPr="00595E63" w:rsidRDefault="00F76D65" w:rsidP="00005B21">
      <w:pPr>
        <w:pStyle w:val="ab"/>
        <w:tabs>
          <w:tab w:val="left" w:pos="709"/>
          <w:tab w:val="left" w:pos="793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595E63">
        <w:rPr>
          <w:rFonts w:ascii="TH SarabunIT๙" w:hAnsi="TH SarabunIT๙" w:cs="TH SarabunIT๙"/>
          <w:sz w:val="32"/>
          <w:szCs w:val="32"/>
          <w:cs/>
        </w:rPr>
        <w:t>เจ้าหน้าที่ตรวจสอบเอกสารหลักฐาน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ครบถ้วน</w:t>
      </w:r>
      <w:r w:rsidRPr="00595E63">
        <w:rPr>
          <w:rFonts w:ascii="TH SarabunIT๙" w:hAnsi="TH SarabunIT๙" w:cs="TH SarabunIT๙"/>
          <w:sz w:val="32"/>
          <w:szCs w:val="32"/>
          <w:cs/>
        </w:rPr>
        <w:t>ถูกต้อง</w:t>
      </w:r>
      <w:r w:rsidRPr="00595E63">
        <w:rPr>
          <w:rFonts w:ascii="TH SarabunIT๙" w:hAnsi="TH SarabunIT๙" w:cs="TH SarabunIT๙"/>
          <w:sz w:val="32"/>
          <w:szCs w:val="32"/>
        </w:rPr>
        <w:t>/</w:t>
      </w:r>
      <w:r w:rsidRPr="00595E63">
        <w:rPr>
          <w:rFonts w:ascii="TH SarabunIT๙" w:hAnsi="TH SarabunIT๙" w:cs="TH SarabunIT๙"/>
          <w:sz w:val="32"/>
          <w:szCs w:val="32"/>
          <w:cs/>
        </w:rPr>
        <w:t>ไม่ถูกต้อ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ง พร้อมแจ้งให้ผู้ยื่</w:t>
      </w:r>
      <w:r w:rsidR="00E20732" w:rsidRPr="00595E63">
        <w:rPr>
          <w:rFonts w:ascii="TH SarabunIT๙" w:hAnsi="TH SarabunIT๙" w:cs="TH SarabunIT๙" w:hint="cs"/>
          <w:sz w:val="32"/>
          <w:szCs w:val="32"/>
          <w:cs/>
        </w:rPr>
        <w:t xml:space="preserve">นแบบคำร้องขอฯ ทราบ                                                                  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ระยะเวลา   5 นาที</w:t>
      </w:r>
    </w:p>
    <w:p w:rsidR="00F76D65" w:rsidRPr="00595E63" w:rsidRDefault="00F76D65" w:rsidP="00E20732">
      <w:pPr>
        <w:pStyle w:val="ab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>กรณีเอกสารครบถ้วนถูกต้องตามหลักเกณฑ์ จัดทำประกาศฯ ภายใน 3 วัน</w:t>
      </w:r>
    </w:p>
    <w:p w:rsidR="00F76D65" w:rsidRPr="00595E63" w:rsidRDefault="00F76D65" w:rsidP="00E20732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>กรณีไม่ถูกต้องตามหลักเกณฑ์ แนะนำให้ปรับปรุงแก้ไข</w:t>
      </w:r>
    </w:p>
    <w:p w:rsidR="00F76D65" w:rsidRPr="00595E63" w:rsidRDefault="00E20732" w:rsidP="00E20732">
      <w:pPr>
        <w:pStyle w:val="ab"/>
        <w:tabs>
          <w:tab w:val="left" w:pos="709"/>
          <w:tab w:val="left" w:pos="7371"/>
        </w:tabs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="00F76D65" w:rsidRPr="00595E63"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F76D65" w:rsidRPr="00595E63">
        <w:rPr>
          <w:rFonts w:ascii="TH SarabunIT๙" w:hAnsi="TH SarabunIT๙" w:cs="TH SarabunIT๙"/>
          <w:sz w:val="32"/>
          <w:szCs w:val="32"/>
          <w:cs/>
        </w:rPr>
        <w:t>เจ้า</w:t>
      </w:r>
      <w:r w:rsidR="00F76D65" w:rsidRPr="00595E63">
        <w:rPr>
          <w:rFonts w:ascii="TH SarabunIT๙" w:hAnsi="TH SarabunIT๙" w:cs="TH SarabunIT๙" w:hint="cs"/>
          <w:sz w:val="32"/>
          <w:szCs w:val="32"/>
          <w:cs/>
        </w:rPr>
        <w:t xml:space="preserve">หน้าที่หน่วยรับลงทะเบียนจัดทำประกาศฯ </w:t>
      </w:r>
      <w:r w:rsidR="00AF0F68"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="00F76D65" w:rsidRPr="00595E63">
        <w:rPr>
          <w:rFonts w:ascii="TH SarabunIT๙" w:hAnsi="TH SarabunIT๙" w:cs="TH SarabunIT๙" w:hint="cs"/>
          <w:sz w:val="32"/>
          <w:szCs w:val="32"/>
          <w:cs/>
        </w:rPr>
        <w:t>ระยะเวลา  15 วัน</w:t>
      </w:r>
    </w:p>
    <w:p w:rsidR="00F76D65" w:rsidRPr="00595E63" w:rsidRDefault="00E20732" w:rsidP="00E20732">
      <w:pPr>
        <w:pStyle w:val="ab"/>
        <w:tabs>
          <w:tab w:val="left" w:pos="709"/>
          <w:tab w:val="left" w:pos="7371"/>
        </w:tabs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="00F76D65" w:rsidRPr="00595E63"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="00F76D65" w:rsidRPr="00595E63">
        <w:rPr>
          <w:rFonts w:ascii="TH SarabunIT๙" w:hAnsi="TH SarabunIT๙" w:cs="TH SarabunIT๙"/>
          <w:sz w:val="32"/>
          <w:szCs w:val="32"/>
          <w:cs/>
        </w:rPr>
        <w:t>เจ้า</w:t>
      </w:r>
      <w:r w:rsidR="00F76D65" w:rsidRPr="00595E63">
        <w:rPr>
          <w:rFonts w:ascii="TH SarabunIT๙" w:hAnsi="TH SarabunIT๙" w:cs="TH SarabunIT๙" w:hint="cs"/>
          <w:sz w:val="32"/>
          <w:szCs w:val="32"/>
          <w:cs/>
        </w:rPr>
        <w:t>หน้าที่หน่วยรับลงทะเบียนบันทึกข้อมูลเบื้องต้นในระบบฯ</w:t>
      </w:r>
      <w:r w:rsidR="00F76D65" w:rsidRPr="00595E63">
        <w:rPr>
          <w:rFonts w:ascii="TH SarabunIT๙" w:hAnsi="TH SarabunIT๙" w:cs="TH SarabunIT๙" w:hint="cs"/>
          <w:sz w:val="32"/>
          <w:szCs w:val="32"/>
          <w:cs/>
        </w:rPr>
        <w:tab/>
        <w:t>ระยะเวลา   5 นาที</w:t>
      </w:r>
    </w:p>
    <w:p w:rsidR="00F76D65" w:rsidRPr="00595E63" w:rsidRDefault="00AF0F68" w:rsidP="00AF0F68">
      <w:pPr>
        <w:pStyle w:val="ab"/>
        <w:tabs>
          <w:tab w:val="left" w:pos="709"/>
          <w:tab w:val="left" w:pos="7371"/>
        </w:tabs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="00F76D65" w:rsidRPr="00595E63">
        <w:rPr>
          <w:rFonts w:ascii="TH SarabunIT๙" w:hAnsi="TH SarabunIT๙" w:cs="TH SarabunIT๙" w:hint="cs"/>
          <w:sz w:val="32"/>
          <w:szCs w:val="32"/>
          <w:cs/>
        </w:rPr>
        <w:t>5. เจ้าหน้าที่หน่วยรับลงทะเบียนจัดส่งแบบคำร้องขอลงทะเบียนฯ ไปยัง พมจ.</w:t>
      </w:r>
      <w:r w:rsidR="00F76D65" w:rsidRPr="00595E63">
        <w:rPr>
          <w:rFonts w:ascii="TH SarabunIT๙" w:hAnsi="TH SarabunIT๙" w:cs="TH SarabunIT๙" w:hint="cs"/>
          <w:sz w:val="32"/>
          <w:szCs w:val="32"/>
          <w:cs/>
        </w:rPr>
        <w:tab/>
        <w:t xml:space="preserve">ระยะเวลา   1 </w:t>
      </w:r>
      <w:r w:rsidR="00F76D65" w:rsidRPr="00595E63">
        <w:rPr>
          <w:rFonts w:ascii="TH SarabunIT๙" w:hAnsi="TH SarabunIT๙" w:cs="TH SarabunIT๙" w:hint="cs"/>
          <w:sz w:val="32"/>
          <w:szCs w:val="32"/>
          <w:cs/>
        </w:rPr>
        <w:tab/>
        <w:t>วัน</w:t>
      </w:r>
    </w:p>
    <w:p w:rsidR="00F76D65" w:rsidRPr="00595E63" w:rsidRDefault="00AF0F68" w:rsidP="00AF0F68">
      <w:pPr>
        <w:pStyle w:val="ab"/>
        <w:tabs>
          <w:tab w:val="left" w:pos="709"/>
          <w:tab w:val="left" w:pos="7371"/>
          <w:tab w:val="left" w:pos="7513"/>
        </w:tabs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="00F76D65" w:rsidRPr="00595E63">
        <w:rPr>
          <w:rFonts w:ascii="TH SarabunIT๙" w:hAnsi="TH SarabunIT๙" w:cs="TH SarabunIT๙" w:hint="cs"/>
          <w:sz w:val="32"/>
          <w:szCs w:val="32"/>
          <w:cs/>
        </w:rPr>
        <w:t>6. ผู้ยื่นคำร้องฯ รอฟังผลพิจารณา พมจ.จังหวัดนครศรีธรรมราช  ระยะเวลาดำเนินการรวม  20 วัน</w:t>
      </w:r>
    </w:p>
    <w:p w:rsidR="00AF0F68" w:rsidRPr="00595E63" w:rsidRDefault="00F76D65" w:rsidP="00AF0F68">
      <w:pPr>
        <w:pStyle w:val="ab"/>
        <w:tabs>
          <w:tab w:val="left" w:pos="709"/>
          <w:tab w:val="left" w:pos="6237"/>
        </w:tabs>
        <w:ind w:left="709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 w:rsidRPr="00595E63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ยื่นคำร้องฯ 1 วัน, จัดทำประกาศฯ ภายใน 3 วัน, ประกาศฯ 15 วัน,</w:t>
      </w:r>
    </w:p>
    <w:p w:rsidR="00F76D65" w:rsidRPr="00595E63" w:rsidRDefault="00F76D65" w:rsidP="00AF0F68">
      <w:pPr>
        <w:pStyle w:val="ab"/>
        <w:tabs>
          <w:tab w:val="left" w:pos="709"/>
          <w:tab w:val="left" w:pos="6237"/>
        </w:tabs>
        <w:ind w:left="709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>จัดส่งเอกสารฯ ไป พมจ.จังหวัดฯ 1 วัน</w:t>
      </w:r>
    </w:p>
    <w:p w:rsidR="00F76D65" w:rsidRPr="00595E63" w:rsidRDefault="00F76D65" w:rsidP="00EB30DD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hAnsi="TH SarabunIT๙" w:cs="TH SarabunIT๙"/>
          <w:b/>
          <w:bCs/>
          <w:sz w:val="32"/>
          <w:szCs w:val="32"/>
          <w:cs/>
        </w:rPr>
        <w:t>รายการเอกสารหลักฐานประกอบ</w:t>
      </w:r>
    </w:p>
    <w:p w:rsidR="00F76D65" w:rsidRPr="00595E63" w:rsidRDefault="00C2287E" w:rsidP="00C2287E">
      <w:pPr>
        <w:pStyle w:val="ab"/>
        <w:tabs>
          <w:tab w:val="left" w:pos="709"/>
          <w:tab w:val="left" w:pos="7655"/>
        </w:tabs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ab/>
      </w:r>
      <w:r w:rsidR="00F76D65" w:rsidRPr="00595E63">
        <w:rPr>
          <w:rFonts w:ascii="TH SarabunIT๙" w:hAnsi="TH SarabunIT๙" w:cs="TH SarabunIT๙"/>
          <w:sz w:val="32"/>
          <w:szCs w:val="32"/>
        </w:rPr>
        <w:t xml:space="preserve">1. </w:t>
      </w:r>
      <w:r w:rsidR="00F76D65" w:rsidRPr="00595E63">
        <w:rPr>
          <w:rFonts w:ascii="TH SarabunIT๙" w:hAnsi="TH SarabunIT๙" w:cs="TH SarabunIT๙" w:hint="cs"/>
          <w:sz w:val="32"/>
          <w:szCs w:val="32"/>
          <w:cs/>
        </w:rPr>
        <w:t>แบบคำร้องขอลงทะเบียน (ดร.01)</w:t>
      </w:r>
      <w:r w:rsidR="00F76D65"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="00F76D65" w:rsidRPr="00595E63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F76D65" w:rsidRPr="00595E63">
        <w:rPr>
          <w:rFonts w:ascii="TH SarabunIT๙" w:hAnsi="TH SarabunIT๙" w:cs="TH SarabunIT๙"/>
          <w:sz w:val="32"/>
          <w:szCs w:val="32"/>
        </w:rPr>
        <w:t xml:space="preserve"> 1 </w:t>
      </w:r>
      <w:r w:rsidR="00F76D65" w:rsidRPr="00595E63">
        <w:rPr>
          <w:rFonts w:ascii="TH SarabunIT๙" w:hAnsi="TH SarabunIT๙" w:cs="TH SarabunIT๙" w:hint="cs"/>
          <w:sz w:val="32"/>
          <w:szCs w:val="32"/>
          <w:cs/>
        </w:rPr>
        <w:t>ชุด</w:t>
      </w:r>
    </w:p>
    <w:p w:rsidR="00F76D65" w:rsidRPr="00595E63" w:rsidRDefault="00C2287E" w:rsidP="00C2287E">
      <w:pPr>
        <w:pStyle w:val="ab"/>
        <w:tabs>
          <w:tab w:val="left" w:pos="709"/>
          <w:tab w:val="left" w:pos="7655"/>
        </w:tabs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ab/>
      </w:r>
      <w:r w:rsidR="00F76D65" w:rsidRPr="00595E63">
        <w:rPr>
          <w:rFonts w:ascii="TH SarabunIT๙" w:hAnsi="TH SarabunIT๙" w:cs="TH SarabunIT๙"/>
          <w:sz w:val="32"/>
          <w:szCs w:val="32"/>
        </w:rPr>
        <w:t xml:space="preserve">2. </w:t>
      </w:r>
      <w:r w:rsidR="00F76D65" w:rsidRPr="00595E63">
        <w:rPr>
          <w:rFonts w:ascii="TH SarabunIT๙" w:hAnsi="TH SarabunIT๙" w:cs="TH SarabunIT๙" w:hint="cs"/>
          <w:sz w:val="32"/>
          <w:szCs w:val="32"/>
          <w:cs/>
        </w:rPr>
        <w:t>แบบรับรองสถานะของครัวเรือน (ดร.02)</w:t>
      </w:r>
      <w:r w:rsidR="00F76D65" w:rsidRPr="00595E63">
        <w:rPr>
          <w:rFonts w:ascii="TH SarabunIT๙" w:hAnsi="TH SarabunIT๙" w:cs="TH SarabunIT๙"/>
          <w:sz w:val="32"/>
          <w:szCs w:val="32"/>
        </w:rPr>
        <w:tab/>
      </w:r>
      <w:r w:rsidR="00F76D65" w:rsidRPr="00595E63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F76D65" w:rsidRPr="00595E63">
        <w:rPr>
          <w:rFonts w:ascii="TH SarabunIT๙" w:hAnsi="TH SarabunIT๙" w:cs="TH SarabunIT๙"/>
          <w:sz w:val="32"/>
          <w:szCs w:val="32"/>
        </w:rPr>
        <w:t xml:space="preserve"> 1 </w:t>
      </w:r>
      <w:r w:rsidR="00F76D65" w:rsidRPr="00595E63">
        <w:rPr>
          <w:rFonts w:ascii="TH SarabunIT๙" w:hAnsi="TH SarabunIT๙" w:cs="TH SarabunIT๙" w:hint="cs"/>
          <w:sz w:val="32"/>
          <w:szCs w:val="32"/>
          <w:cs/>
        </w:rPr>
        <w:t>ชุด</w:t>
      </w:r>
    </w:p>
    <w:p w:rsidR="00F76D65" w:rsidRPr="00595E63" w:rsidRDefault="00C2287E" w:rsidP="00C2287E">
      <w:pPr>
        <w:pStyle w:val="ab"/>
        <w:tabs>
          <w:tab w:val="left" w:pos="709"/>
          <w:tab w:val="left" w:pos="7655"/>
        </w:tabs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ab/>
      </w:r>
      <w:r w:rsidR="00F76D65" w:rsidRPr="00595E63">
        <w:rPr>
          <w:rFonts w:ascii="TH SarabunIT๙" w:hAnsi="TH SarabunIT๙" w:cs="TH SarabunIT๙"/>
          <w:sz w:val="32"/>
          <w:szCs w:val="32"/>
        </w:rPr>
        <w:t xml:space="preserve">3. </w:t>
      </w:r>
      <w:r w:rsidR="00F76D65" w:rsidRPr="00595E63">
        <w:rPr>
          <w:rFonts w:ascii="TH SarabunIT๙" w:hAnsi="TH SarabunIT๙" w:cs="TH SarabunIT๙" w:hint="cs"/>
          <w:sz w:val="32"/>
          <w:szCs w:val="32"/>
          <w:cs/>
        </w:rPr>
        <w:t>สำเนาบัตรประจำตัวประชาชนมารดา</w:t>
      </w:r>
      <w:proofErr w:type="gramStart"/>
      <w:r w:rsidR="00F76D65" w:rsidRPr="00595E63">
        <w:rPr>
          <w:rFonts w:ascii="TH SarabunIT๙" w:hAnsi="TH SarabunIT๙" w:cs="TH SarabunIT๙" w:hint="cs"/>
          <w:sz w:val="32"/>
          <w:szCs w:val="32"/>
          <w:cs/>
        </w:rPr>
        <w:t>,บิดา</w:t>
      </w:r>
      <w:proofErr w:type="gramEnd"/>
      <w:r w:rsidR="00F76D65" w:rsidRPr="00595E63">
        <w:rPr>
          <w:rFonts w:ascii="TH SarabunIT๙" w:hAnsi="TH SarabunIT๙" w:cs="TH SarabunIT๙" w:hint="cs"/>
          <w:sz w:val="32"/>
          <w:szCs w:val="32"/>
          <w:cs/>
        </w:rPr>
        <w:t xml:space="preserve"> หรือผู้ปกครอง</w:t>
      </w:r>
      <w:r w:rsidR="00F76D65" w:rsidRPr="00595E63">
        <w:rPr>
          <w:rFonts w:ascii="TH SarabunIT๙" w:hAnsi="TH SarabunIT๙" w:cs="TH SarabunIT๙"/>
          <w:sz w:val="32"/>
          <w:szCs w:val="32"/>
        </w:rPr>
        <w:tab/>
      </w:r>
      <w:r w:rsidR="00F76D65" w:rsidRPr="00595E63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F76D65" w:rsidRPr="00595E63">
        <w:rPr>
          <w:rFonts w:ascii="TH SarabunIT๙" w:hAnsi="TH SarabunIT๙" w:cs="TH SarabunIT๙"/>
          <w:sz w:val="32"/>
          <w:szCs w:val="32"/>
        </w:rPr>
        <w:t xml:space="preserve"> 1 </w:t>
      </w:r>
      <w:r w:rsidR="00F76D65" w:rsidRPr="00595E63">
        <w:rPr>
          <w:rFonts w:ascii="TH SarabunIT๙" w:hAnsi="TH SarabunIT๙" w:cs="TH SarabunIT๙"/>
          <w:sz w:val="32"/>
          <w:szCs w:val="32"/>
          <w:cs/>
        </w:rPr>
        <w:t>ฉบับ</w:t>
      </w:r>
    </w:p>
    <w:p w:rsidR="00F76D65" w:rsidRPr="00595E63" w:rsidRDefault="00C2287E" w:rsidP="00C2287E">
      <w:pPr>
        <w:pStyle w:val="ab"/>
        <w:tabs>
          <w:tab w:val="left" w:pos="709"/>
          <w:tab w:val="left" w:pos="7655"/>
        </w:tabs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ab/>
      </w:r>
      <w:r w:rsidR="00F76D65" w:rsidRPr="00595E63">
        <w:rPr>
          <w:rFonts w:ascii="TH SarabunIT๙" w:hAnsi="TH SarabunIT๙" w:cs="TH SarabunIT๙"/>
          <w:sz w:val="32"/>
          <w:szCs w:val="32"/>
        </w:rPr>
        <w:t xml:space="preserve">4. </w:t>
      </w:r>
      <w:r w:rsidR="00F76D65" w:rsidRPr="00595E63">
        <w:rPr>
          <w:rFonts w:ascii="TH SarabunIT๙" w:hAnsi="TH SarabunIT๙" w:cs="TH SarabunIT๙" w:hint="cs"/>
          <w:sz w:val="32"/>
          <w:szCs w:val="32"/>
          <w:cs/>
        </w:rPr>
        <w:t>สำเนาบันทึกสุขภาพแม่และเด็ก (เฉพาะหน้าที่ 1) ที่มีชื่อของหญิงตั้งครรภ์)</w:t>
      </w:r>
      <w:r w:rsidR="00F76D65" w:rsidRPr="00595E63">
        <w:rPr>
          <w:rFonts w:ascii="TH SarabunIT๙" w:hAnsi="TH SarabunIT๙" w:cs="TH SarabunIT๙"/>
          <w:sz w:val="32"/>
          <w:szCs w:val="32"/>
        </w:rPr>
        <w:tab/>
      </w:r>
      <w:r w:rsidR="00F76D65" w:rsidRPr="00595E63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F76D65" w:rsidRPr="00595E63">
        <w:rPr>
          <w:rFonts w:ascii="TH SarabunIT๙" w:hAnsi="TH SarabunIT๙" w:cs="TH SarabunIT๙"/>
          <w:sz w:val="32"/>
          <w:szCs w:val="32"/>
        </w:rPr>
        <w:t xml:space="preserve"> 1 </w:t>
      </w:r>
      <w:r w:rsidR="00F76D65" w:rsidRPr="00595E63">
        <w:rPr>
          <w:rFonts w:ascii="TH SarabunIT๙" w:hAnsi="TH SarabunIT๙" w:cs="TH SarabunIT๙"/>
          <w:sz w:val="32"/>
          <w:szCs w:val="32"/>
          <w:cs/>
        </w:rPr>
        <w:t>ฉบับ</w:t>
      </w:r>
    </w:p>
    <w:p w:rsidR="00F76D65" w:rsidRPr="00595E63" w:rsidRDefault="00C2287E" w:rsidP="00C2287E">
      <w:pPr>
        <w:pStyle w:val="ab"/>
        <w:tabs>
          <w:tab w:val="left" w:pos="709"/>
          <w:tab w:val="left" w:pos="7655"/>
        </w:tabs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ab/>
      </w:r>
      <w:r w:rsidR="00F76D65" w:rsidRPr="00595E63">
        <w:rPr>
          <w:rFonts w:ascii="TH SarabunIT๙" w:hAnsi="TH SarabunIT๙" w:cs="TH SarabunIT๙"/>
          <w:sz w:val="32"/>
          <w:szCs w:val="32"/>
        </w:rPr>
        <w:t xml:space="preserve">5. </w:t>
      </w:r>
      <w:r w:rsidR="00F76D65" w:rsidRPr="00595E63">
        <w:rPr>
          <w:rFonts w:ascii="TH SarabunIT๙" w:hAnsi="TH SarabunIT๙" w:cs="TH SarabunIT๙" w:hint="cs"/>
          <w:sz w:val="32"/>
          <w:szCs w:val="32"/>
          <w:cs/>
        </w:rPr>
        <w:t>สำเนาสูติบัตรเด็กแรกเกิด</w:t>
      </w:r>
      <w:r w:rsidR="00F76D65"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="00F76D65" w:rsidRPr="00595E63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F76D65" w:rsidRPr="00595E63">
        <w:rPr>
          <w:rFonts w:ascii="TH SarabunIT๙" w:hAnsi="TH SarabunIT๙" w:cs="TH SarabunIT๙"/>
          <w:sz w:val="32"/>
          <w:szCs w:val="32"/>
        </w:rPr>
        <w:t xml:space="preserve"> 1 </w:t>
      </w:r>
      <w:r w:rsidR="00F76D65" w:rsidRPr="00595E63">
        <w:rPr>
          <w:rFonts w:ascii="TH SarabunIT๙" w:hAnsi="TH SarabunIT๙" w:cs="TH SarabunIT๙"/>
          <w:sz w:val="32"/>
          <w:szCs w:val="32"/>
          <w:cs/>
        </w:rPr>
        <w:t>ฉบับ</w:t>
      </w:r>
    </w:p>
    <w:p w:rsidR="00F76D65" w:rsidRPr="00595E63" w:rsidRDefault="00C2287E" w:rsidP="00C2287E">
      <w:pPr>
        <w:pStyle w:val="ab"/>
        <w:tabs>
          <w:tab w:val="left" w:pos="709"/>
          <w:tab w:val="left" w:pos="7655"/>
        </w:tabs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="00F76D65" w:rsidRPr="00595E63">
        <w:rPr>
          <w:rFonts w:ascii="TH SarabunIT๙" w:hAnsi="TH SarabunIT๙" w:cs="TH SarabunIT๙" w:hint="cs"/>
          <w:sz w:val="32"/>
          <w:szCs w:val="32"/>
          <w:cs/>
        </w:rPr>
        <w:t>6. สำเนาบัญชีเงินฝากของมารดาหรือผู้ปกครอง (กรุงไทย</w:t>
      </w:r>
      <w:r w:rsidR="00F76D65" w:rsidRPr="00595E63">
        <w:rPr>
          <w:rFonts w:ascii="TH SarabunIT๙" w:hAnsi="TH SarabunIT๙" w:cs="TH SarabunIT๙"/>
          <w:sz w:val="32"/>
          <w:szCs w:val="32"/>
        </w:rPr>
        <w:t>/</w:t>
      </w:r>
      <w:r w:rsidR="00F76D65" w:rsidRPr="00595E63">
        <w:rPr>
          <w:rFonts w:ascii="TH SarabunIT๙" w:hAnsi="TH SarabunIT๙" w:cs="TH SarabunIT๙" w:hint="cs"/>
          <w:sz w:val="32"/>
          <w:szCs w:val="32"/>
          <w:cs/>
        </w:rPr>
        <w:t>ออมสิน/ธกส.)</w:t>
      </w:r>
      <w:r w:rsidR="00F76D65" w:rsidRPr="00595E63">
        <w:rPr>
          <w:rFonts w:ascii="TH SarabunIT๙" w:hAnsi="TH SarabunIT๙" w:cs="TH SarabunIT๙"/>
          <w:sz w:val="32"/>
          <w:szCs w:val="32"/>
        </w:rPr>
        <w:tab/>
      </w:r>
      <w:r w:rsidR="00F76D65" w:rsidRPr="00595E63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F76D65" w:rsidRPr="00595E63">
        <w:rPr>
          <w:rFonts w:ascii="TH SarabunIT๙" w:hAnsi="TH SarabunIT๙" w:cs="TH SarabunIT๙"/>
          <w:sz w:val="32"/>
          <w:szCs w:val="32"/>
        </w:rPr>
        <w:t xml:space="preserve"> 1 </w:t>
      </w:r>
      <w:r w:rsidR="00F76D65" w:rsidRPr="00595E63">
        <w:rPr>
          <w:rFonts w:ascii="TH SarabunIT๙" w:hAnsi="TH SarabunIT๙" w:cs="TH SarabunIT๙"/>
          <w:sz w:val="32"/>
          <w:szCs w:val="32"/>
          <w:cs/>
        </w:rPr>
        <w:t>ฉบับ</w:t>
      </w:r>
    </w:p>
    <w:p w:rsidR="00EB30DD" w:rsidRPr="00595E63" w:rsidRDefault="00EB30DD" w:rsidP="00C2287E">
      <w:pPr>
        <w:pStyle w:val="ab"/>
        <w:tabs>
          <w:tab w:val="left" w:pos="709"/>
          <w:tab w:val="left" w:pos="7655"/>
        </w:tabs>
        <w:rPr>
          <w:rFonts w:ascii="TH SarabunIT๙" w:hAnsi="TH SarabunIT๙" w:cs="TH SarabunIT๙"/>
          <w:sz w:val="32"/>
          <w:szCs w:val="32"/>
        </w:rPr>
      </w:pPr>
    </w:p>
    <w:p w:rsidR="00EB30DD" w:rsidRPr="00595E63" w:rsidRDefault="00EB30DD" w:rsidP="00EB30DD">
      <w:pPr>
        <w:pStyle w:val="ab"/>
        <w:tabs>
          <w:tab w:val="left" w:pos="709"/>
          <w:tab w:val="left" w:pos="7655"/>
        </w:tabs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lastRenderedPageBreak/>
        <w:t>10</w:t>
      </w:r>
    </w:p>
    <w:p w:rsidR="00F76D65" w:rsidRPr="00595E63" w:rsidRDefault="00F76D65" w:rsidP="00EB30DD">
      <w:pPr>
        <w:pStyle w:val="ab"/>
        <w:tabs>
          <w:tab w:val="left" w:pos="7655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 xml:space="preserve">7. กรณีผู้ยื่นคำร้องขอลงทะเบียนฯและสมาชิกในครัวเรือนของผู้ยื่นคำร้องฯเป็นเจ้าหน้าที่ของรัฐ              </w:t>
      </w:r>
    </w:p>
    <w:p w:rsidR="00F76D65" w:rsidRPr="00595E63" w:rsidRDefault="00F76D65" w:rsidP="00F76D65">
      <w:pPr>
        <w:pStyle w:val="ab"/>
        <w:tabs>
          <w:tab w:val="left" w:pos="7655"/>
        </w:tabs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>พนักงานรัฐวิสาหกิจ หรือพนักงานบริษัท ต้องมีเอกสารใบรับรองเงินเดือน หรือหนังสือรับรองรายได้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76D65" w:rsidRPr="00595E63" w:rsidRDefault="00F76D65" w:rsidP="00F76D65">
      <w:pPr>
        <w:pStyle w:val="ab"/>
        <w:tabs>
          <w:tab w:val="left" w:pos="7655"/>
        </w:tabs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>ของทุกคนที่มีรายได้ประจำ (สลิปเงินเดือน หรือเอกสารหลักฐานที่นายจ้างลงนาม)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Pr="00595E63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595E63">
        <w:rPr>
          <w:rFonts w:ascii="TH SarabunIT๙" w:hAnsi="TH SarabunIT๙" w:cs="TH SarabunIT๙"/>
          <w:sz w:val="32"/>
          <w:szCs w:val="32"/>
        </w:rPr>
        <w:t xml:space="preserve"> 1 </w:t>
      </w:r>
      <w:r w:rsidRPr="00595E63">
        <w:rPr>
          <w:rFonts w:ascii="TH SarabunIT๙" w:hAnsi="TH SarabunIT๙" w:cs="TH SarabunIT๙"/>
          <w:sz w:val="32"/>
          <w:szCs w:val="32"/>
          <w:cs/>
        </w:rPr>
        <w:t>ฉบับ</w:t>
      </w:r>
    </w:p>
    <w:p w:rsidR="00F76D65" w:rsidRPr="00595E63" w:rsidRDefault="00F76D65" w:rsidP="00EB30DD">
      <w:pPr>
        <w:pStyle w:val="ab"/>
        <w:tabs>
          <w:tab w:val="left" w:pos="709"/>
          <w:tab w:val="left" w:pos="7655"/>
        </w:tabs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 xml:space="preserve">8. สำเนาบัตรข้าราชการ เจ้าหน้าที่ของรัฐ บัตรแสดงสถานะหรือตำแหน่ง หรือเอกสารอื่นใดที่แสดงตน </w:t>
      </w:r>
    </w:p>
    <w:p w:rsidR="00EB30DD" w:rsidRPr="00595E63" w:rsidRDefault="00F76D65" w:rsidP="00F76D65">
      <w:pPr>
        <w:pStyle w:val="ab"/>
        <w:tabs>
          <w:tab w:val="left" w:pos="7655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 xml:space="preserve">ของผู้รับรองคนที่ 1 และผู้รับรองคนที่ 2 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ab/>
        <w:t>จำนวน 1 ฉบับ</w:t>
      </w:r>
    </w:p>
    <w:p w:rsidR="00F76D65" w:rsidRPr="00595E63" w:rsidRDefault="00F76D65" w:rsidP="00EB30DD">
      <w:pPr>
        <w:pStyle w:val="ab"/>
        <w:tabs>
          <w:tab w:val="left" w:pos="7655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b/>
          <w:bCs/>
          <w:sz w:val="32"/>
          <w:szCs w:val="32"/>
          <w:cs/>
        </w:rPr>
        <w:t>ค่าธรรมเนียม</w:t>
      </w:r>
    </w:p>
    <w:p w:rsidR="00F76D65" w:rsidRPr="00595E63" w:rsidRDefault="00FC0EF0" w:rsidP="00FC0EF0">
      <w:pPr>
        <w:pStyle w:val="ab"/>
        <w:tabs>
          <w:tab w:val="left" w:pos="709"/>
          <w:tab w:val="left" w:pos="7655"/>
        </w:tabs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ab/>
      </w:r>
      <w:r w:rsidR="00F76D65" w:rsidRPr="00595E63">
        <w:rPr>
          <w:rFonts w:ascii="TH SarabunIT๙" w:hAnsi="TH SarabunIT๙" w:cs="TH SarabunIT๙" w:hint="cs"/>
          <w:sz w:val="32"/>
          <w:szCs w:val="32"/>
        </w:rPr>
        <w:t>-</w:t>
      </w:r>
      <w:r w:rsidR="00F76D65" w:rsidRPr="00595E63">
        <w:rPr>
          <w:rFonts w:ascii="TH SarabunIT๙" w:hAnsi="TH SarabunIT๙" w:cs="TH SarabunIT๙" w:hint="cs"/>
          <w:sz w:val="32"/>
          <w:szCs w:val="32"/>
          <w:cs/>
        </w:rPr>
        <w:t>ไม่มีค่าธรรมเนียมใดๆ</w:t>
      </w:r>
    </w:p>
    <w:p w:rsidR="003A0E1C" w:rsidRPr="00595E63" w:rsidRDefault="003A0E1C" w:rsidP="00DA78DC">
      <w:pPr>
        <w:spacing w:before="24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hAnsi="TH SarabunIT๙" w:cs="TH SarabunIT๙"/>
          <w:b/>
          <w:bCs/>
          <w:sz w:val="32"/>
          <w:szCs w:val="32"/>
          <w:cs/>
        </w:rPr>
        <w:t>กิจการที่ต้องขออนุญาต</w:t>
      </w:r>
    </w:p>
    <w:p w:rsidR="003A0E1C" w:rsidRPr="00595E63" w:rsidRDefault="003A0E1C" w:rsidP="00C25BD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 xml:space="preserve"> • </w:t>
      </w:r>
      <w:r w:rsidRPr="00595E63">
        <w:rPr>
          <w:rFonts w:ascii="TH SarabunIT๙" w:hAnsi="TH SarabunIT๙" w:cs="TH SarabunIT๙"/>
          <w:sz w:val="32"/>
          <w:szCs w:val="32"/>
          <w:cs/>
        </w:rPr>
        <w:t>กิจการที่เป็นอันตรายต่อสุขภาพ</w:t>
      </w:r>
    </w:p>
    <w:p w:rsidR="003A0E1C" w:rsidRPr="00595E63" w:rsidRDefault="003A0E1C" w:rsidP="00C25BD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95E63">
        <w:rPr>
          <w:rFonts w:ascii="TH SarabunIT๙" w:hAnsi="TH SarabunIT๙" w:cs="TH SarabunIT๙"/>
          <w:sz w:val="32"/>
          <w:szCs w:val="32"/>
        </w:rPr>
        <w:t xml:space="preserve"> • </w:t>
      </w:r>
      <w:r w:rsidR="00CE3AE2" w:rsidRPr="00595E63">
        <w:rPr>
          <w:rFonts w:ascii="TH SarabunIT๙" w:hAnsi="TH SarabunIT๙" w:cs="TH SarabunIT๙" w:hint="cs"/>
          <w:sz w:val="32"/>
          <w:szCs w:val="32"/>
          <w:cs/>
        </w:rPr>
        <w:t>การจัดการมูลฝอยทั่วไป</w:t>
      </w:r>
    </w:p>
    <w:p w:rsidR="003A0E1C" w:rsidRPr="00595E63" w:rsidRDefault="003A0E1C" w:rsidP="00C25BD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 xml:space="preserve"> • </w:t>
      </w:r>
      <w:r w:rsidR="00CE3AE2" w:rsidRPr="00595E63">
        <w:rPr>
          <w:rFonts w:ascii="TH SarabunIT๙" w:hAnsi="TH SarabunIT๙" w:cs="TH SarabunIT๙" w:hint="cs"/>
          <w:sz w:val="32"/>
          <w:szCs w:val="32"/>
          <w:cs/>
        </w:rPr>
        <w:t>การจัดการมูลฝอยติดเชื้อ</w:t>
      </w:r>
    </w:p>
    <w:p w:rsidR="00CE3AE2" w:rsidRPr="00595E63" w:rsidRDefault="00CE3AE2" w:rsidP="00C25BD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 xml:space="preserve">• 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การจัดการสิ่งปฏิกูล</w:t>
      </w:r>
    </w:p>
    <w:p w:rsidR="007815A3" w:rsidRPr="00595E63" w:rsidRDefault="007815A3" w:rsidP="00C25BD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 xml:space="preserve">• 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การควบคุม</w:t>
      </w:r>
      <w:r w:rsidRPr="00595E63">
        <w:rPr>
          <w:rFonts w:ascii="TH SarabunIT๙" w:hAnsi="TH SarabunIT๙" w:cs="TH SarabunIT๙"/>
          <w:sz w:val="32"/>
          <w:szCs w:val="32"/>
          <w:cs/>
        </w:rPr>
        <w:t>สถานที่จำหน่ายอาหารและสถานที่สะสมอาหาร</w:t>
      </w:r>
    </w:p>
    <w:p w:rsidR="00C25BD5" w:rsidRPr="00595E63" w:rsidRDefault="007815A3" w:rsidP="00C25BD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 xml:space="preserve"> • </w:t>
      </w:r>
      <w:r w:rsidRPr="00595E63">
        <w:rPr>
          <w:rFonts w:ascii="TH SarabunIT๙" w:hAnsi="TH SarabunIT๙" w:cs="TH SarabunIT๙"/>
          <w:sz w:val="32"/>
          <w:szCs w:val="32"/>
          <w:cs/>
        </w:rPr>
        <w:t>การจำหน่ายสินค้าในที่ หรือทางสาธารณะ</w:t>
      </w:r>
    </w:p>
    <w:p w:rsidR="002B1563" w:rsidRPr="00595E63" w:rsidRDefault="002B1563" w:rsidP="002B1563">
      <w:pPr>
        <w:spacing w:before="120"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hAnsi="TH SarabunIT๙" w:cs="TH SarabunIT๙"/>
          <w:b/>
          <w:bCs/>
          <w:sz w:val="32"/>
          <w:szCs w:val="32"/>
          <w:cs/>
        </w:rPr>
        <w:t>กิจการที่เป็นอันตรายต่อสุขภาพ</w:t>
      </w:r>
    </w:p>
    <w:p w:rsidR="00773ABC" w:rsidRPr="00595E63" w:rsidRDefault="00773ABC" w:rsidP="003D5A8E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b/>
          <w:bCs/>
          <w:sz w:val="32"/>
          <w:szCs w:val="32"/>
          <w:cs/>
        </w:rPr>
        <w:t>การขออนุญาตประกอบการที่เป็นอันตรายต่อสุขภาพ</w:t>
      </w:r>
      <w:r w:rsidR="002B1563" w:rsidRPr="00595E6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B1563" w:rsidRPr="00595E6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B1563" w:rsidRPr="00595E6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B1563" w:rsidRPr="00595E6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B1563" w:rsidRPr="00595E6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B1563" w:rsidRPr="00595E6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 xml:space="preserve">• </w:t>
      </w:r>
      <w:r w:rsidRPr="00595E63">
        <w:rPr>
          <w:rFonts w:ascii="TH SarabunIT๙" w:hAnsi="TH SarabunIT๙" w:cs="TH SarabunIT๙"/>
          <w:sz w:val="32"/>
          <w:szCs w:val="32"/>
          <w:cs/>
        </w:rPr>
        <w:t>ผู้ประกอบการยื่นคำขอพร้อมหลักฐาน</w:t>
      </w:r>
    </w:p>
    <w:p w:rsidR="00773ABC" w:rsidRPr="00595E63" w:rsidRDefault="00773ABC" w:rsidP="003D5A8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 xml:space="preserve">* </w:t>
      </w:r>
      <w:proofErr w:type="gramStart"/>
      <w:r w:rsidRPr="00595E63">
        <w:rPr>
          <w:rFonts w:ascii="TH SarabunIT๙" w:hAnsi="TH SarabunIT๙" w:cs="TH SarabunIT๙"/>
          <w:sz w:val="32"/>
          <w:szCs w:val="32"/>
          <w:cs/>
        </w:rPr>
        <w:t>รายเก่า</w:t>
      </w:r>
      <w:r w:rsidRPr="00595E63">
        <w:rPr>
          <w:rFonts w:ascii="TH SarabunIT๙" w:hAnsi="TH SarabunIT๙" w:cs="TH SarabunIT๙"/>
          <w:sz w:val="32"/>
          <w:szCs w:val="32"/>
        </w:rPr>
        <w:t xml:space="preserve"> :</w:t>
      </w:r>
      <w:r w:rsidRPr="00595E63">
        <w:rPr>
          <w:rFonts w:ascii="TH SarabunIT๙" w:hAnsi="TH SarabunIT๙" w:cs="TH SarabunIT๙"/>
          <w:sz w:val="32"/>
          <w:szCs w:val="32"/>
          <w:cs/>
        </w:rPr>
        <w:t>ก่อนใบอนุญาตหมดอายุ</w:t>
      </w:r>
      <w:proofErr w:type="gramEnd"/>
    </w:p>
    <w:p w:rsidR="00773ABC" w:rsidRPr="00595E63" w:rsidRDefault="00773ABC" w:rsidP="003D5A8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 xml:space="preserve">* </w:t>
      </w:r>
      <w:proofErr w:type="gramStart"/>
      <w:r w:rsidRPr="00595E63">
        <w:rPr>
          <w:rFonts w:ascii="TH SarabunIT๙" w:hAnsi="TH SarabunIT๙" w:cs="TH SarabunIT๙"/>
          <w:sz w:val="32"/>
          <w:szCs w:val="32"/>
          <w:cs/>
        </w:rPr>
        <w:t>รายใหม่</w:t>
      </w:r>
      <w:r w:rsidRPr="00595E63">
        <w:rPr>
          <w:rFonts w:ascii="TH SarabunIT๙" w:hAnsi="TH SarabunIT๙" w:cs="TH SarabunIT๙"/>
          <w:sz w:val="32"/>
          <w:szCs w:val="32"/>
        </w:rPr>
        <w:t xml:space="preserve"> :</w:t>
      </w:r>
      <w:r w:rsidRPr="00595E63">
        <w:rPr>
          <w:rFonts w:ascii="TH SarabunIT๙" w:hAnsi="TH SarabunIT๙" w:cs="TH SarabunIT๙"/>
          <w:sz w:val="32"/>
          <w:szCs w:val="32"/>
          <w:cs/>
        </w:rPr>
        <w:t>ก่อนเปิดดำเนินการ</w:t>
      </w:r>
      <w:proofErr w:type="gramEnd"/>
    </w:p>
    <w:p w:rsidR="00773ABC" w:rsidRPr="00595E63" w:rsidRDefault="00773ABC" w:rsidP="003D5A8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 xml:space="preserve">• </w:t>
      </w:r>
      <w:r w:rsidRPr="00595E63">
        <w:rPr>
          <w:rFonts w:ascii="TH SarabunIT๙" w:hAnsi="TH SarabunIT๙" w:cs="TH SarabunIT๙"/>
          <w:sz w:val="32"/>
          <w:szCs w:val="32"/>
          <w:cs/>
        </w:rPr>
        <w:t xml:space="preserve">ตรวจสอบแล้วถูกต้องตามเกณฑ์ พิจารณาออกใบอนุญาตภายใน </w:t>
      </w:r>
      <w:r w:rsidRPr="00595E63">
        <w:rPr>
          <w:rFonts w:ascii="TH SarabunIT๙" w:hAnsi="TH SarabunIT๙" w:cs="TH SarabunIT๙"/>
          <w:sz w:val="32"/>
          <w:szCs w:val="32"/>
        </w:rPr>
        <w:t xml:space="preserve">30 </w:t>
      </w:r>
      <w:r w:rsidRPr="00595E63">
        <w:rPr>
          <w:rFonts w:ascii="TH SarabunIT๙" w:hAnsi="TH SarabunIT๙" w:cs="TH SarabunIT๙"/>
          <w:sz w:val="32"/>
          <w:szCs w:val="32"/>
          <w:cs/>
        </w:rPr>
        <w:t>วัน</w:t>
      </w:r>
    </w:p>
    <w:p w:rsidR="00773ABC" w:rsidRPr="00595E63" w:rsidRDefault="00773ABC" w:rsidP="003D5A8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 xml:space="preserve">• </w:t>
      </w:r>
      <w:r w:rsidRPr="00595E63">
        <w:rPr>
          <w:rFonts w:ascii="TH SarabunIT๙" w:hAnsi="TH SarabunIT๙" w:cs="TH SarabunIT๙"/>
          <w:sz w:val="32"/>
          <w:szCs w:val="32"/>
          <w:cs/>
        </w:rPr>
        <w:t>ใบอนุญาตมีกำหนดอายุ</w:t>
      </w:r>
      <w:r w:rsidRPr="00595E63">
        <w:rPr>
          <w:rFonts w:ascii="TH SarabunIT๙" w:hAnsi="TH SarabunIT๙" w:cs="TH SarabunIT๙"/>
          <w:sz w:val="32"/>
          <w:szCs w:val="32"/>
        </w:rPr>
        <w:t xml:space="preserve">1 </w:t>
      </w:r>
      <w:r w:rsidRPr="00595E63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A541CB" w:rsidRPr="00595E63" w:rsidRDefault="00773ABC" w:rsidP="003D5A8E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 xml:space="preserve">• </w:t>
      </w:r>
      <w:r w:rsidRPr="00595E63">
        <w:rPr>
          <w:rFonts w:ascii="TH SarabunIT๙" w:hAnsi="TH SarabunIT๙" w:cs="TH SarabunIT๙"/>
          <w:sz w:val="32"/>
          <w:szCs w:val="32"/>
          <w:cs/>
        </w:rPr>
        <w:t>อัตราค่าใบอนุญาต และค่าธรรมเนียมเป็นไปตามเทศบัญญัติ</w:t>
      </w:r>
    </w:p>
    <w:p w:rsidR="00A541CB" w:rsidRPr="00595E63" w:rsidRDefault="00861D07" w:rsidP="003D5A8E">
      <w:pPr>
        <w:spacing w:before="120" w:after="12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</w:t>
      </w:r>
      <w:r w:rsidR="00A541CB" w:rsidRPr="00595E63">
        <w:rPr>
          <w:rFonts w:ascii="TH SarabunIT๙" w:hAnsi="TH SarabunIT๙" w:cs="TH SarabunIT๙"/>
          <w:b/>
          <w:bCs/>
          <w:sz w:val="32"/>
          <w:szCs w:val="32"/>
          <w:cs/>
        </w:rPr>
        <w:t>ก</w:t>
      </w:r>
      <w:r w:rsidR="00C43896" w:rsidRPr="00595E63">
        <w:rPr>
          <w:rFonts w:ascii="TH SarabunIT๙" w:hAnsi="TH SarabunIT๙" w:cs="TH SarabunIT๙" w:hint="cs"/>
          <w:b/>
          <w:bCs/>
          <w:sz w:val="32"/>
          <w:szCs w:val="32"/>
          <w:cs/>
        </w:rPr>
        <w:t>ิจก</w:t>
      </w:r>
      <w:r w:rsidR="00A541CB" w:rsidRPr="00595E63">
        <w:rPr>
          <w:rFonts w:ascii="TH SarabunIT๙" w:hAnsi="TH SarabunIT๙" w:cs="TH SarabunIT๙"/>
          <w:b/>
          <w:bCs/>
          <w:sz w:val="32"/>
          <w:szCs w:val="32"/>
          <w:cs/>
        </w:rPr>
        <w:t>ารที่เป็นอันตรายต่อสุขภาพ</w:t>
      </w:r>
    </w:p>
    <w:p w:rsidR="00A541CB" w:rsidRPr="00595E63" w:rsidRDefault="00A541CB" w:rsidP="003D5A8E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ประเภทกิจการที่ต้องขอรับใบอนุญาต</w:t>
      </w:r>
    </w:p>
    <w:p w:rsidR="00A541CB" w:rsidRPr="00595E63" w:rsidRDefault="00A541CB" w:rsidP="003D5A8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 xml:space="preserve">1. </w:t>
      </w:r>
      <w:r w:rsidRPr="00595E63">
        <w:rPr>
          <w:rFonts w:ascii="TH SarabunIT๙" w:hAnsi="TH SarabunIT๙" w:cs="TH SarabunIT๙"/>
          <w:sz w:val="32"/>
          <w:szCs w:val="32"/>
          <w:cs/>
        </w:rPr>
        <w:t>กิจการที่เกี่ยวกับการเลี้ยงสัตว์</w:t>
      </w:r>
    </w:p>
    <w:p w:rsidR="00A541CB" w:rsidRPr="00595E63" w:rsidRDefault="00A541CB" w:rsidP="003D5A8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 xml:space="preserve">2. </w:t>
      </w:r>
      <w:r w:rsidRPr="00595E63">
        <w:rPr>
          <w:rFonts w:ascii="TH SarabunIT๙" w:hAnsi="TH SarabunIT๙" w:cs="TH SarabunIT๙"/>
          <w:sz w:val="32"/>
          <w:szCs w:val="32"/>
          <w:cs/>
        </w:rPr>
        <w:t>กิจการที่เกี่ยวกับสัตว์และผลิตภัณฑ์</w:t>
      </w:r>
    </w:p>
    <w:p w:rsidR="00A541CB" w:rsidRPr="00595E63" w:rsidRDefault="00A541CB" w:rsidP="003D5A8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 xml:space="preserve">3. </w:t>
      </w:r>
      <w:r w:rsidRPr="00595E63">
        <w:rPr>
          <w:rFonts w:ascii="TH SarabunIT๙" w:hAnsi="TH SarabunIT๙" w:cs="TH SarabunIT๙"/>
          <w:sz w:val="32"/>
          <w:szCs w:val="32"/>
          <w:cs/>
        </w:rPr>
        <w:t>กิจการที่เกี่ยวกับอาหาร เครื่องดื่ม น้ำดื่ม</w:t>
      </w:r>
    </w:p>
    <w:p w:rsidR="00A541CB" w:rsidRPr="00595E63" w:rsidRDefault="00A541CB" w:rsidP="003D5A8E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 xml:space="preserve">4. </w:t>
      </w:r>
      <w:r w:rsidRPr="00595E63">
        <w:rPr>
          <w:rFonts w:ascii="TH SarabunIT๙" w:hAnsi="TH SarabunIT๙" w:cs="TH SarabunIT๙"/>
          <w:sz w:val="32"/>
          <w:szCs w:val="32"/>
          <w:cs/>
        </w:rPr>
        <w:t>กิจการที่เกี่ยวกับยา เวชภัณฑ์อุปกรณ์การแพทย์เครื่องสำอางและผลิตภัณฑ์ชำระล้าง</w:t>
      </w:r>
    </w:p>
    <w:p w:rsidR="00A541CB" w:rsidRPr="00595E63" w:rsidRDefault="00A541CB" w:rsidP="003D5A8E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 xml:space="preserve">5. </w:t>
      </w:r>
      <w:r w:rsidRPr="00595E63">
        <w:rPr>
          <w:rFonts w:ascii="TH SarabunIT๙" w:hAnsi="TH SarabunIT๙" w:cs="TH SarabunIT๙"/>
          <w:sz w:val="32"/>
          <w:szCs w:val="32"/>
          <w:cs/>
        </w:rPr>
        <w:t>กิจการที่เกี่ยวกับการเกษตร</w:t>
      </w:r>
    </w:p>
    <w:p w:rsidR="00A541CB" w:rsidRPr="00595E63" w:rsidRDefault="00A541CB" w:rsidP="003D5A8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 xml:space="preserve">6. </w:t>
      </w:r>
      <w:r w:rsidRPr="00595E63">
        <w:rPr>
          <w:rFonts w:ascii="TH SarabunIT๙" w:hAnsi="TH SarabunIT๙" w:cs="TH SarabunIT๙"/>
          <w:sz w:val="32"/>
          <w:szCs w:val="32"/>
          <w:cs/>
        </w:rPr>
        <w:t>กิจการที่เกี่ยวกับโลหะหรือแร่</w:t>
      </w:r>
    </w:p>
    <w:p w:rsidR="00A541CB" w:rsidRPr="00595E63" w:rsidRDefault="00A541CB" w:rsidP="003D5A8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 xml:space="preserve">7. </w:t>
      </w:r>
      <w:r w:rsidRPr="00595E63">
        <w:rPr>
          <w:rFonts w:ascii="TH SarabunIT๙" w:hAnsi="TH SarabunIT๙" w:cs="TH SarabunIT๙"/>
          <w:sz w:val="32"/>
          <w:szCs w:val="32"/>
          <w:cs/>
        </w:rPr>
        <w:t>กิจการเกี่ยวกับยานยนต์เครื่องจักรหรือเครื่องกล</w:t>
      </w:r>
    </w:p>
    <w:p w:rsidR="00A541CB" w:rsidRPr="00595E63" w:rsidRDefault="00A541CB" w:rsidP="003D5A8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 xml:space="preserve">8. </w:t>
      </w:r>
      <w:r w:rsidRPr="00595E63">
        <w:rPr>
          <w:rFonts w:ascii="TH SarabunIT๙" w:hAnsi="TH SarabunIT๙" w:cs="TH SarabunIT๙"/>
          <w:sz w:val="32"/>
          <w:szCs w:val="32"/>
          <w:cs/>
        </w:rPr>
        <w:t>กิจการที่เกี่ยวกับไม้</w:t>
      </w:r>
    </w:p>
    <w:p w:rsidR="00A541CB" w:rsidRPr="00595E63" w:rsidRDefault="00A541CB" w:rsidP="003D5A8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 xml:space="preserve">9. </w:t>
      </w:r>
      <w:r w:rsidRPr="00595E63">
        <w:rPr>
          <w:rFonts w:ascii="TH SarabunIT๙" w:hAnsi="TH SarabunIT๙" w:cs="TH SarabunIT๙"/>
          <w:sz w:val="32"/>
          <w:szCs w:val="32"/>
          <w:cs/>
        </w:rPr>
        <w:t>กิจการที่เกี่ยวกับการบริการ</w:t>
      </w:r>
    </w:p>
    <w:p w:rsidR="00A541CB" w:rsidRPr="00595E63" w:rsidRDefault="00A541CB" w:rsidP="003D5A8E">
      <w:pPr>
        <w:spacing w:after="12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 xml:space="preserve">10. </w:t>
      </w:r>
      <w:r w:rsidRPr="00595E63">
        <w:rPr>
          <w:rFonts w:ascii="TH SarabunIT๙" w:hAnsi="TH SarabunIT๙" w:cs="TH SarabunIT๙"/>
          <w:sz w:val="32"/>
          <w:szCs w:val="32"/>
          <w:cs/>
        </w:rPr>
        <w:t>กิจการที่เกี่ยวกับสิ่งทอ</w:t>
      </w:r>
    </w:p>
    <w:p w:rsidR="00657CEF" w:rsidRPr="00595E63" w:rsidRDefault="00657CEF" w:rsidP="00657CEF">
      <w:pPr>
        <w:spacing w:after="0" w:line="240" w:lineRule="auto"/>
        <w:ind w:left="43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lastRenderedPageBreak/>
        <w:t>11</w:t>
      </w:r>
    </w:p>
    <w:p w:rsidR="00A541CB" w:rsidRPr="00595E63" w:rsidRDefault="00A541CB" w:rsidP="00657CEF">
      <w:pPr>
        <w:spacing w:before="24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 xml:space="preserve">11. </w:t>
      </w:r>
      <w:r w:rsidRPr="00595E63">
        <w:rPr>
          <w:rFonts w:ascii="TH SarabunIT๙" w:hAnsi="TH SarabunIT๙" w:cs="TH SarabunIT๙"/>
          <w:sz w:val="32"/>
          <w:szCs w:val="32"/>
          <w:cs/>
        </w:rPr>
        <w:t>กิจการที่เกี่ยวกับหิน ดิน ทราย ซีเมนต์หรือวัตถุที่คล้ายคลึง</w:t>
      </w:r>
    </w:p>
    <w:p w:rsidR="001B4B71" w:rsidRPr="00595E63" w:rsidRDefault="00A541CB" w:rsidP="001B4B7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 xml:space="preserve">12. </w:t>
      </w:r>
      <w:r w:rsidRPr="00595E63">
        <w:rPr>
          <w:rFonts w:ascii="TH SarabunIT๙" w:hAnsi="TH SarabunIT๙" w:cs="TH SarabunIT๙"/>
          <w:sz w:val="32"/>
          <w:szCs w:val="32"/>
          <w:cs/>
        </w:rPr>
        <w:t>กิจการที่เกี่ยวกับปิโตรเลียม ถ่านหิน สารเคมี</w:t>
      </w:r>
    </w:p>
    <w:p w:rsidR="00A541CB" w:rsidRPr="00595E63" w:rsidRDefault="00A541CB" w:rsidP="001B4B7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 xml:space="preserve">13. </w:t>
      </w:r>
      <w:r w:rsidRPr="00595E63">
        <w:rPr>
          <w:rFonts w:ascii="TH SarabunIT๙" w:hAnsi="TH SarabunIT๙" w:cs="TH SarabunIT๙"/>
          <w:sz w:val="32"/>
          <w:szCs w:val="32"/>
          <w:cs/>
        </w:rPr>
        <w:t>กิจการอื่นๆ คือ</w:t>
      </w:r>
    </w:p>
    <w:p w:rsidR="00A541CB" w:rsidRPr="00595E63" w:rsidRDefault="00A541CB" w:rsidP="003D5A8E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 xml:space="preserve">- </w:t>
      </w:r>
      <w:r w:rsidRPr="00595E63">
        <w:rPr>
          <w:rFonts w:ascii="TH SarabunIT๙" w:hAnsi="TH SarabunIT๙" w:cs="TH SarabunIT๙"/>
          <w:sz w:val="32"/>
          <w:szCs w:val="32"/>
          <w:cs/>
        </w:rPr>
        <w:t>การพิมพ์หนังสือหรือสิ่งพิมพ์อื่น</w:t>
      </w:r>
    </w:p>
    <w:p w:rsidR="00A541CB" w:rsidRPr="00595E63" w:rsidRDefault="00A541CB" w:rsidP="003D5A8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595E63">
        <w:rPr>
          <w:rFonts w:ascii="TH SarabunIT๙" w:hAnsi="TH SarabunIT๙" w:cs="TH SarabunIT๙"/>
          <w:sz w:val="32"/>
          <w:szCs w:val="32"/>
          <w:cs/>
        </w:rPr>
        <w:t>การผลิต การซ่อมเครื่องอ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595E63">
        <w:rPr>
          <w:rFonts w:ascii="TH SarabunIT๙" w:hAnsi="TH SarabunIT๙" w:cs="TH SarabunIT๙"/>
          <w:sz w:val="32"/>
          <w:szCs w:val="32"/>
          <w:cs/>
        </w:rPr>
        <w:t>เล็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595E63">
        <w:rPr>
          <w:rFonts w:ascii="TH SarabunIT๙" w:hAnsi="TH SarabunIT๙" w:cs="TH SarabunIT๙"/>
          <w:sz w:val="32"/>
          <w:szCs w:val="32"/>
          <w:cs/>
        </w:rPr>
        <w:t>ทร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595E63">
        <w:rPr>
          <w:rFonts w:ascii="TH SarabunIT๙" w:hAnsi="TH SarabunIT๙" w:cs="TH SarabunIT๙"/>
          <w:sz w:val="32"/>
          <w:szCs w:val="32"/>
          <w:cs/>
        </w:rPr>
        <w:t>นิ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กส์</w:t>
      </w:r>
      <w:r w:rsidRPr="00595E63">
        <w:rPr>
          <w:rFonts w:ascii="TH SarabunIT๙" w:hAnsi="TH SarabunIT๙" w:cs="TH SarabunIT๙"/>
          <w:sz w:val="32"/>
          <w:szCs w:val="32"/>
          <w:cs/>
        </w:rPr>
        <w:t>เครื่องไฟฟ้า อุปกรณ์อ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595E63">
        <w:rPr>
          <w:rFonts w:ascii="TH SarabunIT๙" w:hAnsi="TH SarabunIT๙" w:cs="TH SarabunIT๙"/>
          <w:sz w:val="32"/>
          <w:szCs w:val="32"/>
          <w:cs/>
        </w:rPr>
        <w:t>เล็กทร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595E63">
        <w:rPr>
          <w:rFonts w:ascii="TH SarabunIT๙" w:hAnsi="TH SarabunIT๙" w:cs="TH SarabunIT๙"/>
          <w:sz w:val="32"/>
          <w:szCs w:val="32"/>
          <w:cs/>
        </w:rPr>
        <w:t>นิ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595E63">
        <w:rPr>
          <w:rFonts w:ascii="TH SarabunIT๙" w:hAnsi="TH SarabunIT๙" w:cs="TH SarabunIT๙"/>
          <w:sz w:val="32"/>
          <w:szCs w:val="32"/>
          <w:cs/>
        </w:rPr>
        <w:t>ส์</w:t>
      </w:r>
    </w:p>
    <w:p w:rsidR="00A541CB" w:rsidRPr="00595E63" w:rsidRDefault="00A541CB" w:rsidP="003D5A8E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 xml:space="preserve">- </w:t>
      </w:r>
      <w:r w:rsidRPr="00595E63">
        <w:rPr>
          <w:rFonts w:ascii="TH SarabunIT๙" w:hAnsi="TH SarabunIT๙" w:cs="TH SarabunIT๙"/>
          <w:sz w:val="32"/>
          <w:szCs w:val="32"/>
          <w:cs/>
        </w:rPr>
        <w:t>การผลิตเทียน เทียนไขหรือวัตถุที่คล้ายคลึง</w:t>
      </w:r>
    </w:p>
    <w:p w:rsidR="00A541CB" w:rsidRPr="00595E63" w:rsidRDefault="00A541CB" w:rsidP="003D5A8E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 xml:space="preserve">- </w:t>
      </w:r>
      <w:r w:rsidRPr="00595E63">
        <w:rPr>
          <w:rFonts w:ascii="TH SarabunIT๙" w:hAnsi="TH SarabunIT๙" w:cs="TH SarabunIT๙"/>
          <w:sz w:val="32"/>
          <w:szCs w:val="32"/>
          <w:cs/>
        </w:rPr>
        <w:t>การพิมพ์แบบ พิมพ์เขียวหรือถ่ายเอกสาร</w:t>
      </w:r>
    </w:p>
    <w:p w:rsidR="001B4B71" w:rsidRPr="00595E63" w:rsidRDefault="00A541CB" w:rsidP="00657CEF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 xml:space="preserve">- </w:t>
      </w:r>
      <w:r w:rsidRPr="00595E63">
        <w:rPr>
          <w:rFonts w:ascii="TH SarabunIT๙" w:hAnsi="TH SarabunIT๙" w:cs="TH SarabunIT๙"/>
          <w:sz w:val="32"/>
          <w:szCs w:val="32"/>
          <w:cs/>
        </w:rPr>
        <w:t>การสะสมวัตถุหรือสิ่งของที่ชำรุดใช้แล้วหรือเหลือใช้</w:t>
      </w:r>
    </w:p>
    <w:p w:rsidR="00A541CB" w:rsidRPr="00595E63" w:rsidRDefault="00A541CB" w:rsidP="003D5A8E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 xml:space="preserve">- </w:t>
      </w:r>
      <w:r w:rsidRPr="00595E63">
        <w:rPr>
          <w:rFonts w:ascii="TH SarabunIT๙" w:hAnsi="TH SarabunIT๙" w:cs="TH SarabunIT๙"/>
          <w:sz w:val="32"/>
          <w:szCs w:val="32"/>
          <w:cs/>
        </w:rPr>
        <w:t>การประกอบกิจการโกดังสินค้า</w:t>
      </w:r>
    </w:p>
    <w:p w:rsidR="00A541CB" w:rsidRPr="00595E63" w:rsidRDefault="00A541CB" w:rsidP="003D5A8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595E63">
        <w:rPr>
          <w:rFonts w:ascii="TH SarabunIT๙" w:hAnsi="TH SarabunIT๙" w:cs="TH SarabunIT๙"/>
          <w:sz w:val="32"/>
          <w:szCs w:val="32"/>
          <w:cs/>
        </w:rPr>
        <w:t>การล้างขวด ภาชนะหรือบรรจุภัณฑ์ที่ใช้แล้ว</w:t>
      </w:r>
    </w:p>
    <w:p w:rsidR="00A541CB" w:rsidRPr="00595E63" w:rsidRDefault="00A541CB" w:rsidP="003D5A8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595E63">
        <w:rPr>
          <w:rFonts w:ascii="TH SarabunIT๙" w:hAnsi="TH SarabunIT๙" w:cs="TH SarabunIT๙"/>
          <w:sz w:val="32"/>
          <w:szCs w:val="32"/>
          <w:cs/>
        </w:rPr>
        <w:t>การพิมพ์สีลงบนวัตถุที่ไม่ใช่สิ่งทอ</w:t>
      </w:r>
      <w:r w:rsidRPr="00595E63">
        <w:rPr>
          <w:rFonts w:ascii="TH SarabunIT๙" w:hAnsi="TH SarabunIT๙" w:cs="TH SarabunIT๙"/>
          <w:sz w:val="32"/>
          <w:szCs w:val="32"/>
        </w:rPr>
        <w:t xml:space="preserve"> – </w:t>
      </w:r>
      <w:r w:rsidRPr="00595E63">
        <w:rPr>
          <w:rFonts w:ascii="TH SarabunIT๙" w:hAnsi="TH SarabunIT๙" w:cs="TH SarabunIT๙"/>
          <w:sz w:val="32"/>
          <w:szCs w:val="32"/>
          <w:cs/>
        </w:rPr>
        <w:t>การก่อสร้าง</w:t>
      </w:r>
    </w:p>
    <w:p w:rsidR="00A541CB" w:rsidRPr="00595E63" w:rsidRDefault="00A541CB" w:rsidP="003D5A8E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เอกสารประกอบการยื่นขอรับใบอนุญาตฯ</w:t>
      </w:r>
    </w:p>
    <w:p w:rsidR="00A541CB" w:rsidRPr="00595E63" w:rsidRDefault="00A541CB" w:rsidP="003D5A8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 xml:space="preserve">1. </w:t>
      </w:r>
      <w:r w:rsidRPr="00595E63">
        <w:rPr>
          <w:rFonts w:ascii="TH SarabunIT๙" w:hAnsi="TH SarabunIT๙" w:cs="TH SarabunIT๙"/>
          <w:sz w:val="32"/>
          <w:szCs w:val="32"/>
          <w:cs/>
        </w:rPr>
        <w:t>สำเนาบัตรประจำตัวประชาชน/บัตรข้าราชการ/พนักงานรัฐวิสาหกิ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จ</w:t>
      </w:r>
      <w:r w:rsidRPr="00595E63">
        <w:rPr>
          <w:rFonts w:ascii="TH SarabunIT๙" w:hAnsi="TH SarabunIT๙" w:cs="TH SarabunIT๙"/>
          <w:sz w:val="32"/>
          <w:szCs w:val="32"/>
          <w:cs/>
        </w:rPr>
        <w:t>ของผู้ขอรับใบอนุญาต</w:t>
      </w:r>
    </w:p>
    <w:p w:rsidR="00A541CB" w:rsidRPr="00595E63" w:rsidRDefault="00A541CB" w:rsidP="003D5A8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 xml:space="preserve">2. </w:t>
      </w:r>
      <w:r w:rsidRPr="00595E63">
        <w:rPr>
          <w:rFonts w:ascii="TH SarabunIT๙" w:hAnsi="TH SarabunIT๙" w:cs="TH SarabunIT๙"/>
          <w:sz w:val="32"/>
          <w:szCs w:val="32"/>
          <w:cs/>
        </w:rPr>
        <w:t>สำเนาทะเบียนบ้าน ของผู้รับใบอนุญาต</w:t>
      </w:r>
    </w:p>
    <w:p w:rsidR="00A541CB" w:rsidRPr="00595E63" w:rsidRDefault="00A541CB" w:rsidP="003D5A8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 xml:space="preserve">3. </w:t>
      </w:r>
      <w:r w:rsidRPr="00595E63">
        <w:rPr>
          <w:rFonts w:ascii="TH SarabunIT๙" w:hAnsi="TH SarabunIT๙" w:cs="TH SarabunIT๙"/>
          <w:sz w:val="32"/>
          <w:szCs w:val="32"/>
          <w:cs/>
        </w:rPr>
        <w:t>สำเนาใบอนุญาตตามกฎหมายว่าด้วยการควบคุมอาคารของสถานประกอบการ</w:t>
      </w:r>
    </w:p>
    <w:p w:rsidR="00A541CB" w:rsidRPr="00595E63" w:rsidRDefault="00A541CB" w:rsidP="003D5A8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 xml:space="preserve">4. </w:t>
      </w:r>
      <w:r w:rsidRPr="00595E63">
        <w:rPr>
          <w:rFonts w:ascii="TH SarabunIT๙" w:hAnsi="TH SarabunIT๙" w:cs="TH SarabunIT๙"/>
          <w:sz w:val="32"/>
          <w:szCs w:val="32"/>
          <w:cs/>
        </w:rPr>
        <w:t>สำเนาใบอนุญาตประกอบกิจการโรงงาน (กรณีเข้าข่ายประกอบกิจการโรงงาน)</w:t>
      </w:r>
    </w:p>
    <w:p w:rsidR="00A541CB" w:rsidRPr="00595E63" w:rsidRDefault="00A541CB" w:rsidP="003D5A8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 xml:space="preserve">5. </w:t>
      </w:r>
      <w:r w:rsidRPr="00595E63">
        <w:rPr>
          <w:rFonts w:ascii="TH SarabunIT๙" w:hAnsi="TH SarabunIT๙" w:cs="TH SarabunIT๙"/>
          <w:sz w:val="32"/>
          <w:szCs w:val="32"/>
          <w:cs/>
        </w:rPr>
        <w:t>ใบเสร็จรับเงินค่าธรรมเนียมเก็บขยะมูลฝอย</w:t>
      </w:r>
    </w:p>
    <w:p w:rsidR="00A541CB" w:rsidRPr="00595E63" w:rsidRDefault="00A541CB" w:rsidP="003D5A8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 xml:space="preserve">6. </w:t>
      </w:r>
      <w:r w:rsidRPr="00595E63">
        <w:rPr>
          <w:rFonts w:ascii="TH SarabunIT๙" w:hAnsi="TH SarabunIT๙" w:cs="TH SarabunIT๙"/>
          <w:sz w:val="32"/>
          <w:szCs w:val="32"/>
          <w:cs/>
        </w:rPr>
        <w:t>หลักฐานการอนุญาตตามกฎหมายอื่นที่กำหนด</w:t>
      </w:r>
    </w:p>
    <w:p w:rsidR="00A541CB" w:rsidRPr="00595E63" w:rsidRDefault="00A541CB" w:rsidP="003D5A8E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เอกสารประกอบการยื่นขอต่ออายุใบอนุญาตฯ</w:t>
      </w:r>
    </w:p>
    <w:p w:rsidR="00A541CB" w:rsidRPr="00595E63" w:rsidRDefault="00A541CB" w:rsidP="003D5A8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 xml:space="preserve">1. </w:t>
      </w:r>
      <w:r w:rsidRPr="00595E63">
        <w:rPr>
          <w:rFonts w:ascii="TH SarabunIT๙" w:hAnsi="TH SarabunIT๙" w:cs="TH SarabunIT๙"/>
          <w:sz w:val="32"/>
          <w:szCs w:val="32"/>
          <w:cs/>
        </w:rPr>
        <w:t>ใบอนุญาตเดิม</w:t>
      </w:r>
    </w:p>
    <w:p w:rsidR="00A541CB" w:rsidRPr="00595E63" w:rsidRDefault="00A541CB" w:rsidP="003D5A8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 xml:space="preserve">2. </w:t>
      </w:r>
      <w:r w:rsidRPr="00595E63">
        <w:rPr>
          <w:rFonts w:ascii="TH SarabunIT๙" w:hAnsi="TH SarabunIT๙" w:cs="TH SarabunIT๙"/>
          <w:sz w:val="32"/>
          <w:szCs w:val="32"/>
          <w:cs/>
        </w:rPr>
        <w:t>สำเนาบัตรประจำตัวประชาชน/บัตรข้าราชการ/พนักงานรัฐวิสาหกิจของผู้ขอต่อใบอนุญาตฯ</w:t>
      </w:r>
    </w:p>
    <w:p w:rsidR="00A541CB" w:rsidRPr="00595E63" w:rsidRDefault="00A541CB" w:rsidP="003D5A8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 xml:space="preserve">3. </w:t>
      </w:r>
      <w:r w:rsidRPr="00595E63">
        <w:rPr>
          <w:rFonts w:ascii="TH SarabunIT๙" w:hAnsi="TH SarabunIT๙" w:cs="TH SarabunIT๙"/>
          <w:sz w:val="32"/>
          <w:szCs w:val="32"/>
          <w:cs/>
        </w:rPr>
        <w:t>หลักฐานการอนุญาตตามกฎหมายอื่นที่เกี่ยวข้อง</w:t>
      </w:r>
    </w:p>
    <w:p w:rsidR="00A541CB" w:rsidRPr="00595E63" w:rsidRDefault="00A541CB" w:rsidP="004C32B0">
      <w:pPr>
        <w:spacing w:before="240" w:after="12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 xml:space="preserve">หมายเหตุในกรณีที่บุคคลที่มีชื่อระบุในใบอนุญาตฯ ไม่มาขอรับใบอนุญาตหรือขอต่ออายุใบอนุญาตฯ เอง ต้องเตรียมหนังสือมอบอำนาจติดอากรแสตมป์และสำเนาบัตรประจำตัวประชาชนผู้ได้รับมอบอำนาจ อย่างละ </w:t>
      </w:r>
      <w:r w:rsidRPr="00595E63">
        <w:rPr>
          <w:rFonts w:ascii="TH SarabunIT๙" w:hAnsi="TH SarabunIT๙" w:cs="TH SarabunIT๙"/>
          <w:sz w:val="32"/>
          <w:szCs w:val="32"/>
        </w:rPr>
        <w:t xml:space="preserve">1 </w:t>
      </w:r>
      <w:r w:rsidRPr="00595E63">
        <w:rPr>
          <w:rFonts w:ascii="TH SarabunIT๙" w:hAnsi="TH SarabunIT๙" w:cs="TH SarabunIT๙"/>
          <w:sz w:val="32"/>
          <w:szCs w:val="32"/>
          <w:cs/>
        </w:rPr>
        <w:t>ฉบับ</w:t>
      </w:r>
    </w:p>
    <w:p w:rsidR="008A0E21" w:rsidRPr="00595E63" w:rsidRDefault="008A0E21" w:rsidP="00773AB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57412" w:rsidRPr="00595E63" w:rsidRDefault="004C32B0" w:rsidP="00773ABC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ัดการมูลฝอยทั่วไป</w:t>
      </w:r>
    </w:p>
    <w:p w:rsidR="004C32B0" w:rsidRPr="00595E63" w:rsidRDefault="004C32B0" w:rsidP="004C32B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ผู้ใดประสงค์จะเป็นผู้ดำเนินกิจการรับทำการขน หรือกำจัดมูลฝอยทั่วไปโดยทำเป็นธุรกิจหรือโดยได้รับประโยชน์ตอบแทนด้วยการคิดค่าบริการในเขตราชการส่วนท้องถิ่น จะต้องยื่นคำขอรับใบอนุญาตตามแบบที่กำหนดไว้ท้ายเทศบัญญัตินี้ พร้อมกับเอกสารและหลักฐานดังต่อไปนี้</w:t>
      </w:r>
    </w:p>
    <w:p w:rsidR="004C32B0" w:rsidRPr="00595E63" w:rsidRDefault="004C32B0" w:rsidP="004C32B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 xml:space="preserve">          (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595E63">
        <w:rPr>
          <w:rFonts w:ascii="TH SarabunIT๙" w:hAnsi="TH SarabunIT๙" w:cs="TH SarabunIT๙"/>
          <w:sz w:val="32"/>
          <w:szCs w:val="32"/>
        </w:rPr>
        <w:t xml:space="preserve">) 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สำเนาบัตรประจำตัว</w:t>
      </w:r>
      <w:r w:rsidRPr="00595E63">
        <w:rPr>
          <w:rFonts w:ascii="TH SarabunIT๙" w:hAnsi="TH SarabunIT๙" w:cs="TH SarabunIT๙"/>
          <w:sz w:val="32"/>
          <w:szCs w:val="32"/>
        </w:rPr>
        <w:t xml:space="preserve"> (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ประชาชน ข้าราชการ พนักงานรัฐวิสาหกิจ</w:t>
      </w:r>
      <w:r w:rsidRPr="00595E63">
        <w:rPr>
          <w:rFonts w:ascii="TH SarabunIT๙" w:hAnsi="TH SarabunIT๙" w:cs="TH SarabunIT๙"/>
          <w:sz w:val="32"/>
          <w:szCs w:val="32"/>
        </w:rPr>
        <w:t>)</w:t>
      </w:r>
    </w:p>
    <w:p w:rsidR="004C32B0" w:rsidRPr="00595E63" w:rsidRDefault="004C32B0" w:rsidP="004C32B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>(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595E63">
        <w:rPr>
          <w:rFonts w:ascii="TH SarabunIT๙" w:hAnsi="TH SarabunIT๙" w:cs="TH SarabunIT๙"/>
          <w:sz w:val="32"/>
          <w:szCs w:val="32"/>
        </w:rPr>
        <w:t xml:space="preserve">) 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สำเนาใบอนุญาตตามกฎหมายที่เกี่ยวข้อง</w:t>
      </w:r>
    </w:p>
    <w:p w:rsidR="004C32B0" w:rsidRPr="00595E63" w:rsidRDefault="004C32B0" w:rsidP="004C32B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>(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595E63">
        <w:rPr>
          <w:rFonts w:ascii="TH SarabunIT๙" w:hAnsi="TH SarabunIT๙" w:cs="TH SarabunIT๙"/>
          <w:sz w:val="32"/>
          <w:szCs w:val="32"/>
        </w:rPr>
        <w:t xml:space="preserve">) 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อื่นๆ ตามที่ราชการส่วนท้องถิ่นประกาศกำหนดและเผยแพร่ให้ประชาชนทราบ</w:t>
      </w:r>
    </w:p>
    <w:p w:rsidR="00DC138E" w:rsidRPr="00595E63" w:rsidRDefault="00DC138E" w:rsidP="004C32B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C138E" w:rsidRPr="00595E63" w:rsidRDefault="00DC138E" w:rsidP="004C32B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B4088" w:rsidRPr="00595E63" w:rsidRDefault="006B4088" w:rsidP="004C32B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lastRenderedPageBreak/>
        <w:t>1</w:t>
      </w:r>
      <w:r w:rsidR="00C34CA2" w:rsidRPr="00595E63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6B4088" w:rsidRPr="00595E63" w:rsidRDefault="006B4088" w:rsidP="004C32B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C32B0" w:rsidRPr="00595E63" w:rsidRDefault="004C32B0" w:rsidP="004C32B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hAnsi="TH SarabunIT๙" w:cs="TH SarabunIT๙"/>
          <w:b/>
          <w:bCs/>
          <w:sz w:val="32"/>
          <w:szCs w:val="32"/>
          <w:cs/>
        </w:rPr>
        <w:t>อัตราค่าธรรมเนียมการให้บริการขน กำจัด และการออกใบอนุญาต</w:t>
      </w:r>
    </w:p>
    <w:p w:rsidR="004C32B0" w:rsidRPr="00595E63" w:rsidRDefault="004C32B0" w:rsidP="00FE126A">
      <w:pPr>
        <w:autoSpaceDE w:val="0"/>
        <w:autoSpaceDN w:val="0"/>
        <w:adjustRightInd w:val="0"/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hAnsi="TH SarabunIT๙" w:cs="TH SarabunIT๙" w:hint="cs"/>
          <w:b/>
          <w:bCs/>
          <w:sz w:val="32"/>
          <w:szCs w:val="32"/>
          <w:cs/>
        </w:rPr>
        <w:t>ค่าขนมูลฝอยทั่วไป เป็นรายเดือน</w:t>
      </w:r>
    </w:p>
    <w:p w:rsidR="004C32B0" w:rsidRPr="00595E63" w:rsidRDefault="001238C9" w:rsidP="001238C9">
      <w:pPr>
        <w:tabs>
          <w:tab w:val="left" w:pos="709"/>
          <w:tab w:val="left" w:pos="7088"/>
          <w:tab w:val="left" w:pos="7371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="004C32B0" w:rsidRPr="00595E63">
        <w:rPr>
          <w:rFonts w:ascii="TH SarabunIT๙" w:hAnsi="TH SarabunIT๙" w:cs="TH SarabunIT๙"/>
          <w:sz w:val="32"/>
          <w:szCs w:val="32"/>
          <w:cs/>
        </w:rPr>
        <w:t>๑</w:t>
      </w:r>
      <w:r w:rsidR="004C32B0" w:rsidRPr="00595E63">
        <w:rPr>
          <w:rFonts w:ascii="TH SarabunIT๙" w:hAnsi="TH SarabunIT๙" w:cs="TH SarabunIT๙"/>
          <w:sz w:val="32"/>
          <w:szCs w:val="32"/>
        </w:rPr>
        <w:t xml:space="preserve">) </w:t>
      </w:r>
      <w:r w:rsidR="004C32B0" w:rsidRPr="00595E63">
        <w:rPr>
          <w:rFonts w:ascii="TH SarabunIT๙" w:hAnsi="TH SarabunIT๙" w:cs="TH SarabunIT๙" w:hint="cs"/>
          <w:sz w:val="32"/>
          <w:szCs w:val="32"/>
          <w:cs/>
        </w:rPr>
        <w:t>กรณีที่มีปริมาณวันหนึ่งไม่เกิน ๒๐ ลิตร</w:t>
      </w:r>
      <w:r w:rsidR="004C32B0" w:rsidRPr="00595E63">
        <w:rPr>
          <w:rFonts w:ascii="TH SarabunIT๙" w:hAnsi="TH SarabunIT๙" w:cs="TH SarabunIT๙"/>
          <w:sz w:val="32"/>
          <w:szCs w:val="32"/>
        </w:rPr>
        <w:tab/>
      </w:r>
      <w:r w:rsidR="004C32B0" w:rsidRPr="00595E63">
        <w:rPr>
          <w:rFonts w:ascii="TH SarabunIT๙" w:hAnsi="TH SarabunIT๙" w:cs="TH SarabunIT๙" w:hint="cs"/>
          <w:sz w:val="32"/>
          <w:szCs w:val="32"/>
          <w:cs/>
        </w:rPr>
        <w:t xml:space="preserve">เดือนละ </w:t>
      </w:r>
      <w:r w:rsidR="004C32B0" w:rsidRPr="00595E63">
        <w:rPr>
          <w:rFonts w:ascii="TH SarabunIT๙" w:hAnsi="TH SarabunIT๙" w:cs="TH SarabunIT๙"/>
          <w:sz w:val="32"/>
          <w:szCs w:val="32"/>
        </w:rPr>
        <w:t xml:space="preserve">    30 </w:t>
      </w:r>
      <w:r w:rsidR="004C32B0" w:rsidRPr="00595E63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4C32B0" w:rsidRPr="00595E63" w:rsidRDefault="001238C9" w:rsidP="001238C9">
      <w:pPr>
        <w:tabs>
          <w:tab w:val="left" w:pos="709"/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="004C32B0" w:rsidRPr="00595E63">
        <w:rPr>
          <w:rFonts w:ascii="TH SarabunIT๙" w:hAnsi="TH SarabunIT๙" w:cs="TH SarabunIT๙"/>
          <w:sz w:val="32"/>
          <w:szCs w:val="32"/>
          <w:cs/>
        </w:rPr>
        <w:t>๒</w:t>
      </w:r>
      <w:r w:rsidR="004C32B0" w:rsidRPr="00595E63">
        <w:rPr>
          <w:rFonts w:ascii="TH SarabunIT๙" w:hAnsi="TH SarabunIT๙" w:cs="TH SarabunIT๙"/>
          <w:sz w:val="32"/>
          <w:szCs w:val="32"/>
        </w:rPr>
        <w:t xml:space="preserve">) </w:t>
      </w:r>
      <w:r w:rsidR="004C32B0" w:rsidRPr="00595E63">
        <w:rPr>
          <w:rFonts w:ascii="TH SarabunIT๙" w:hAnsi="TH SarabunIT๙" w:cs="TH SarabunIT๙" w:hint="cs"/>
          <w:sz w:val="32"/>
          <w:szCs w:val="32"/>
          <w:cs/>
        </w:rPr>
        <w:t xml:space="preserve">กรณีที่มีปริมาณวันหนึ่งเกิน   ๒๐ ลิตร แต่ไม่เกิน   50 ลิตร </w:t>
      </w:r>
      <w:r w:rsidR="004C32B0" w:rsidRPr="00595E63">
        <w:rPr>
          <w:rFonts w:ascii="TH SarabunIT๙" w:hAnsi="TH SarabunIT๙" w:cs="TH SarabunIT๙" w:hint="cs"/>
          <w:sz w:val="32"/>
          <w:szCs w:val="32"/>
          <w:cs/>
        </w:rPr>
        <w:tab/>
        <w:t>เดือนละ</w:t>
      </w:r>
      <w:r w:rsidR="004C32B0" w:rsidRPr="00595E63">
        <w:rPr>
          <w:rFonts w:ascii="TH SarabunIT๙" w:hAnsi="TH SarabunIT๙" w:cs="TH SarabunIT๙"/>
          <w:sz w:val="32"/>
          <w:szCs w:val="32"/>
        </w:rPr>
        <w:t xml:space="preserve">     75 </w:t>
      </w:r>
      <w:r w:rsidR="004C32B0" w:rsidRPr="00595E63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4C32B0" w:rsidRPr="00595E63" w:rsidRDefault="001238C9" w:rsidP="001238C9">
      <w:pPr>
        <w:tabs>
          <w:tab w:val="left" w:pos="709"/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ab/>
      </w:r>
      <w:r w:rsidR="004C32B0" w:rsidRPr="00595E63">
        <w:rPr>
          <w:rFonts w:ascii="TH SarabunIT๙" w:hAnsi="TH SarabunIT๙" w:cs="TH SarabunIT๙"/>
          <w:sz w:val="32"/>
          <w:szCs w:val="32"/>
        </w:rPr>
        <w:t xml:space="preserve">3) </w:t>
      </w:r>
      <w:r w:rsidR="004C32B0" w:rsidRPr="00595E63">
        <w:rPr>
          <w:rFonts w:ascii="TH SarabunIT๙" w:hAnsi="TH SarabunIT๙" w:cs="TH SarabunIT๙" w:hint="cs"/>
          <w:sz w:val="32"/>
          <w:szCs w:val="32"/>
          <w:cs/>
        </w:rPr>
        <w:t xml:space="preserve">กรณีที่มีปริมาณวันหนึ่งเกิน   50 ลิตร แต่ไม่เกิน 100 ลิตร </w:t>
      </w:r>
      <w:r w:rsidR="004C32B0" w:rsidRPr="00595E63">
        <w:rPr>
          <w:rFonts w:ascii="TH SarabunIT๙" w:hAnsi="TH SarabunIT๙" w:cs="TH SarabunIT๙" w:hint="cs"/>
          <w:sz w:val="32"/>
          <w:szCs w:val="32"/>
          <w:cs/>
        </w:rPr>
        <w:tab/>
        <w:t>เดือนละ</w:t>
      </w:r>
      <w:r w:rsidR="004C32B0" w:rsidRPr="00595E63">
        <w:rPr>
          <w:rFonts w:ascii="TH SarabunIT๙" w:hAnsi="TH SarabunIT๙" w:cs="TH SarabunIT๙"/>
          <w:sz w:val="32"/>
          <w:szCs w:val="32"/>
        </w:rPr>
        <w:t xml:space="preserve">   150 </w:t>
      </w:r>
      <w:r w:rsidR="004C32B0" w:rsidRPr="00595E63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4C32B0" w:rsidRPr="00595E63" w:rsidRDefault="001238C9" w:rsidP="001238C9">
      <w:pPr>
        <w:tabs>
          <w:tab w:val="left" w:pos="709"/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ab/>
      </w:r>
      <w:r w:rsidR="004C32B0" w:rsidRPr="00595E63">
        <w:rPr>
          <w:rFonts w:ascii="TH SarabunIT๙" w:hAnsi="TH SarabunIT๙" w:cs="TH SarabunIT๙"/>
          <w:sz w:val="32"/>
          <w:szCs w:val="32"/>
        </w:rPr>
        <w:t xml:space="preserve">4) </w:t>
      </w:r>
      <w:r w:rsidR="004C32B0" w:rsidRPr="00595E63">
        <w:rPr>
          <w:rFonts w:ascii="TH SarabunIT๙" w:hAnsi="TH SarabunIT๙" w:cs="TH SarabunIT๙" w:hint="cs"/>
          <w:sz w:val="32"/>
          <w:szCs w:val="32"/>
          <w:cs/>
        </w:rPr>
        <w:t xml:space="preserve">กรณีที่มีปริมาณวันหนึ่งเกิน 100 ลิตร แต่ไม่เกิน 3๐๐ ลิตร </w:t>
      </w:r>
      <w:r w:rsidR="004C32B0" w:rsidRPr="00595E63">
        <w:rPr>
          <w:rFonts w:ascii="TH SarabunIT๙" w:hAnsi="TH SarabunIT๙" w:cs="TH SarabunIT๙" w:hint="cs"/>
          <w:sz w:val="32"/>
          <w:szCs w:val="32"/>
          <w:cs/>
        </w:rPr>
        <w:tab/>
        <w:t xml:space="preserve">เดือนละ </w:t>
      </w:r>
      <w:r w:rsidR="004C32B0" w:rsidRPr="00595E63">
        <w:rPr>
          <w:rFonts w:ascii="TH SarabunIT๙" w:hAnsi="TH SarabunIT๙" w:cs="TH SarabunIT๙"/>
          <w:sz w:val="32"/>
          <w:szCs w:val="32"/>
        </w:rPr>
        <w:t xml:space="preserve">  450 </w:t>
      </w:r>
      <w:r w:rsidR="004C32B0" w:rsidRPr="00595E63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4C32B0" w:rsidRPr="00595E63" w:rsidRDefault="001238C9" w:rsidP="001238C9">
      <w:pPr>
        <w:tabs>
          <w:tab w:val="left" w:pos="709"/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ab/>
      </w:r>
      <w:r w:rsidR="004C32B0" w:rsidRPr="00595E63">
        <w:rPr>
          <w:rFonts w:ascii="TH SarabunIT๙" w:hAnsi="TH SarabunIT๙" w:cs="TH SarabunIT๙"/>
          <w:sz w:val="32"/>
          <w:szCs w:val="32"/>
        </w:rPr>
        <w:t xml:space="preserve">5) </w:t>
      </w:r>
      <w:r w:rsidR="004C32B0" w:rsidRPr="00595E63">
        <w:rPr>
          <w:rFonts w:ascii="TH SarabunIT๙" w:hAnsi="TH SarabunIT๙" w:cs="TH SarabunIT๙" w:hint="cs"/>
          <w:sz w:val="32"/>
          <w:szCs w:val="32"/>
          <w:cs/>
        </w:rPr>
        <w:t xml:space="preserve">กรณีที่มีปริมาณวันหนึ่งเกิน 300 ลิตร แต่ไม่เกิน ๕๐๐ ลิตร </w:t>
      </w:r>
      <w:r w:rsidR="004C32B0" w:rsidRPr="00595E63">
        <w:rPr>
          <w:rFonts w:ascii="TH SarabunIT๙" w:hAnsi="TH SarabunIT๙" w:cs="TH SarabunIT๙" w:hint="cs"/>
          <w:sz w:val="32"/>
          <w:szCs w:val="32"/>
          <w:cs/>
        </w:rPr>
        <w:tab/>
        <w:t xml:space="preserve">เดือนละ  </w:t>
      </w:r>
      <w:r w:rsidR="004C32B0" w:rsidRPr="00595E63">
        <w:rPr>
          <w:rFonts w:ascii="TH SarabunIT๙" w:hAnsi="TH SarabunIT๙" w:cs="TH SarabunIT๙"/>
          <w:sz w:val="32"/>
          <w:szCs w:val="32"/>
        </w:rPr>
        <w:t xml:space="preserve"> 750 </w:t>
      </w:r>
      <w:r w:rsidR="004C32B0" w:rsidRPr="00595E63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4C32B0" w:rsidRPr="00595E63" w:rsidRDefault="004C32B0" w:rsidP="001238C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 xml:space="preserve">6) 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กรณีที่มีปริมาณวันหนึ่งเกิน ๕๐๐ ลิตร</w:t>
      </w:r>
      <w:r w:rsidRPr="00595E63">
        <w:rPr>
          <w:rFonts w:ascii="TH SarabunIT๙" w:hAnsi="TH SarabunIT๙" w:cs="TH SarabunIT๙"/>
          <w:sz w:val="32"/>
          <w:szCs w:val="32"/>
          <w:cs/>
        </w:rPr>
        <w:t>แต่ไม่เกิน ๑ ลูกบาศก์เมตร</w:t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 xml:space="preserve">เดือนละ </w:t>
      </w:r>
      <w:r w:rsidRPr="00595E63">
        <w:rPr>
          <w:rFonts w:ascii="TH SarabunIT๙" w:hAnsi="TH SarabunIT๙" w:cs="TH SarabunIT๙"/>
          <w:sz w:val="32"/>
          <w:szCs w:val="32"/>
        </w:rPr>
        <w:t xml:space="preserve">1,500 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1238C9" w:rsidRPr="00595E63" w:rsidRDefault="004C32B0" w:rsidP="001238C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๔</w:t>
      </w:r>
      <w:r w:rsidRPr="00595E63">
        <w:rPr>
          <w:rFonts w:ascii="TH SarabunIT๙" w:hAnsi="TH SarabunIT๙" w:cs="TH SarabunIT๙"/>
          <w:sz w:val="32"/>
          <w:szCs w:val="32"/>
        </w:rPr>
        <w:t xml:space="preserve">) 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กรณีที่มีปริมาณวันหนึ่งเกิน ๑ ลูกบาศก์เมตร</w:t>
      </w:r>
      <w:r w:rsidRPr="00595E63">
        <w:rPr>
          <w:rFonts w:ascii="TH SarabunIT๙" w:hAnsi="TH SarabunIT๙" w:cs="TH SarabunIT๙"/>
          <w:sz w:val="32"/>
          <w:szCs w:val="32"/>
          <w:cs/>
        </w:rPr>
        <w:t>ให้คิดเป็นหน่วย</w:t>
      </w:r>
      <w:r w:rsidR="001238C9"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="001238C9" w:rsidRPr="00595E63">
        <w:rPr>
          <w:rFonts w:ascii="TH SarabunIT๙" w:hAnsi="TH SarabunIT๙" w:cs="TH SarabunIT๙" w:hint="cs"/>
          <w:sz w:val="32"/>
          <w:szCs w:val="32"/>
          <w:cs/>
        </w:rPr>
        <w:tab/>
        <w:t>เดือนละ</w:t>
      </w:r>
      <w:r w:rsidR="001238C9" w:rsidRPr="00595E63">
        <w:rPr>
          <w:rFonts w:ascii="TH SarabunIT๙" w:hAnsi="TH SarabunIT๙" w:cs="TH SarabunIT๙"/>
          <w:sz w:val="32"/>
          <w:szCs w:val="32"/>
        </w:rPr>
        <w:t xml:space="preserve"> 1,500 </w:t>
      </w:r>
      <w:r w:rsidR="001238C9" w:rsidRPr="00595E63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4C32B0" w:rsidRPr="00595E63" w:rsidRDefault="004C32B0" w:rsidP="001238C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ทุกๆ ๑ ลูกบาศก์เมตร</w:t>
      </w:r>
      <w:r w:rsidR="001238C9" w:rsidRPr="00595E63">
        <w:rPr>
          <w:rFonts w:ascii="TH SarabunIT๙" w:hAnsi="TH SarabunIT๙" w:cs="TH SarabunIT๙"/>
          <w:sz w:val="32"/>
          <w:szCs w:val="32"/>
          <w:cs/>
        </w:rPr>
        <w:t>ในอัตราต่อหน่วย</w:t>
      </w:r>
      <w:r w:rsidR="001238C9" w:rsidRPr="00595E63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เศษไม่เกินครึ่งลูกบาศก์เมตร ให้คิดเป็นครึ่งหน่วย</w:t>
      </w:r>
      <w:r w:rsidR="001238C9" w:rsidRPr="00595E63">
        <w:rPr>
          <w:rFonts w:ascii="TH SarabunIT๙" w:hAnsi="TH SarabunIT๙" w:cs="TH SarabunIT๙"/>
          <w:sz w:val="32"/>
          <w:szCs w:val="32"/>
          <w:cs/>
        </w:rPr>
        <w:t>เศษ</w:t>
      </w:r>
    </w:p>
    <w:p w:rsidR="004C32B0" w:rsidRPr="00595E63" w:rsidRDefault="004C32B0" w:rsidP="001238C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เกินครึ่งลูกบาศก์เมตร ให้คิดเป็นหนึ่งหน่วย</w:t>
      </w:r>
      <w:r w:rsidRPr="00595E63">
        <w:rPr>
          <w:rFonts w:ascii="TH SarabunIT๙" w:hAnsi="TH SarabunIT๙" w:cs="TH SarabunIT๙"/>
          <w:sz w:val="32"/>
          <w:szCs w:val="32"/>
        </w:rPr>
        <w:t>)</w:t>
      </w:r>
    </w:p>
    <w:p w:rsidR="004C32B0" w:rsidRPr="00595E63" w:rsidRDefault="004C32B0" w:rsidP="00FE126A">
      <w:pPr>
        <w:autoSpaceDE w:val="0"/>
        <w:autoSpaceDN w:val="0"/>
        <w:adjustRightInd w:val="0"/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hAnsi="TH SarabunIT๙" w:cs="TH SarabunIT๙" w:hint="cs"/>
          <w:b/>
          <w:bCs/>
          <w:sz w:val="32"/>
          <w:szCs w:val="32"/>
          <w:cs/>
        </w:rPr>
        <w:t>ค่าขนมูลฝอยทั่วไป เป็นครั้งคราว</w:t>
      </w:r>
    </w:p>
    <w:p w:rsidR="004C32B0" w:rsidRPr="00595E63" w:rsidRDefault="004C32B0" w:rsidP="003A7FB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๑</w:t>
      </w:r>
      <w:r w:rsidRPr="00595E63">
        <w:rPr>
          <w:rFonts w:ascii="TH SarabunIT๙" w:hAnsi="TH SarabunIT๙" w:cs="TH SarabunIT๙"/>
          <w:sz w:val="32"/>
          <w:szCs w:val="32"/>
        </w:rPr>
        <w:t xml:space="preserve">) 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กรณีที่มีปริมาณไม่เกิน ๕๐๐ ลิตร</w:t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="003A7FB1"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 xml:space="preserve">ครั้งละ </w:t>
      </w:r>
      <w:r w:rsidRPr="00595E63">
        <w:rPr>
          <w:rFonts w:ascii="TH SarabunIT๙" w:hAnsi="TH SarabunIT๙" w:cs="TH SarabunIT๙"/>
          <w:sz w:val="32"/>
          <w:szCs w:val="32"/>
        </w:rPr>
        <w:t xml:space="preserve">    125 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4C32B0" w:rsidRPr="00595E63" w:rsidRDefault="004C32B0" w:rsidP="003A7FB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๒</w:t>
      </w:r>
      <w:r w:rsidRPr="00595E63">
        <w:rPr>
          <w:rFonts w:ascii="TH SarabunIT๙" w:hAnsi="TH SarabunIT๙" w:cs="TH SarabunIT๙"/>
          <w:sz w:val="32"/>
          <w:szCs w:val="32"/>
        </w:rPr>
        <w:t xml:space="preserve">) 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กรณีที่มีปริมาณเกิน ๕๐๐ ลิตร แต่ไม่เกิน ๑ ลูกบาศก์เมตร</w:t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="003A7FB1"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 xml:space="preserve">ครั้งละ </w:t>
      </w:r>
      <w:r w:rsidRPr="00595E63">
        <w:rPr>
          <w:rFonts w:ascii="TH SarabunIT๙" w:hAnsi="TH SarabunIT๙" w:cs="TH SarabunIT๙"/>
          <w:sz w:val="32"/>
          <w:szCs w:val="32"/>
        </w:rPr>
        <w:t xml:space="preserve">    150 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4C32B0" w:rsidRPr="00595E63" w:rsidRDefault="004C32B0" w:rsidP="003A7FB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๓</w:t>
      </w:r>
      <w:r w:rsidRPr="00595E63">
        <w:rPr>
          <w:rFonts w:ascii="TH SarabunIT๙" w:hAnsi="TH SarabunIT๙" w:cs="TH SarabunIT๙"/>
          <w:sz w:val="32"/>
          <w:szCs w:val="32"/>
        </w:rPr>
        <w:t xml:space="preserve">) 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 xml:space="preserve">กรณีที่มีปริมาณเกิน ๑ ลูกบาศก์เมตร ให้คิดเป็นหน่วย </w:t>
      </w:r>
      <w:r w:rsidR="003A7FB1"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="003A7FB1" w:rsidRPr="00595E63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C32B0" w:rsidRPr="00595E63" w:rsidRDefault="004C32B0" w:rsidP="003A7FB1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 xml:space="preserve">ทุกๆ ๑ ลูกบาศก์เมตรในอัตราต่อหน่วย </w:t>
      </w:r>
      <w:r w:rsidR="003A7FB1" w:rsidRPr="00595E63">
        <w:rPr>
          <w:rFonts w:ascii="TH SarabunIT๙" w:hAnsi="TH SarabunIT๙" w:cs="TH SarabunIT๙" w:hint="cs"/>
          <w:sz w:val="32"/>
          <w:szCs w:val="32"/>
          <w:cs/>
        </w:rPr>
        <w:tab/>
        <w:t xml:space="preserve">ครั้งละ </w:t>
      </w:r>
      <w:r w:rsidR="003A7FB1" w:rsidRPr="00595E63">
        <w:rPr>
          <w:rFonts w:ascii="TH SarabunIT๙" w:hAnsi="TH SarabunIT๙" w:cs="TH SarabunIT๙"/>
          <w:sz w:val="32"/>
          <w:szCs w:val="32"/>
        </w:rPr>
        <w:t xml:space="preserve">    150 </w:t>
      </w:r>
      <w:r w:rsidR="003A7FB1" w:rsidRPr="00595E63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Pr="00595E63">
        <w:rPr>
          <w:rFonts w:ascii="TH SarabunIT๙" w:hAnsi="TH SarabunIT๙" w:cs="TH SarabunIT๙"/>
          <w:sz w:val="32"/>
          <w:szCs w:val="32"/>
        </w:rPr>
        <w:t>(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เศษไม่เกินครึ่งลูกบาศก์เมตร ให้คิดเป็นครึ่งหน่วย</w:t>
      </w:r>
      <w:r w:rsidRPr="00595E63">
        <w:rPr>
          <w:rFonts w:ascii="TH SarabunIT๙" w:hAnsi="TH SarabunIT๙" w:cs="TH SarabunIT๙"/>
          <w:sz w:val="32"/>
          <w:szCs w:val="32"/>
          <w:cs/>
        </w:rPr>
        <w:t>เศษเกินครึ่งลูกบาศก์เมตร ให้คิดเป็นหนึ่งหน่วย</w:t>
      </w:r>
      <w:r w:rsidRPr="00595E63">
        <w:rPr>
          <w:rFonts w:ascii="TH SarabunIT๙" w:hAnsi="TH SarabunIT๙" w:cs="TH SarabunIT๙"/>
          <w:sz w:val="32"/>
          <w:szCs w:val="32"/>
        </w:rPr>
        <w:t>)</w:t>
      </w:r>
    </w:p>
    <w:p w:rsidR="004C32B0" w:rsidRPr="00595E63" w:rsidRDefault="004C32B0" w:rsidP="00FE126A">
      <w:pPr>
        <w:autoSpaceDE w:val="0"/>
        <w:autoSpaceDN w:val="0"/>
        <w:adjustRightInd w:val="0"/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hAnsi="TH SarabunIT๙" w:cs="TH SarabunIT๙" w:hint="cs"/>
          <w:b/>
          <w:bCs/>
          <w:sz w:val="32"/>
          <w:szCs w:val="32"/>
          <w:cs/>
        </w:rPr>
        <w:t>ค่ากำจัดมูลฝอยทั่วไป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เป็นรายเดือน</w:t>
      </w:r>
    </w:p>
    <w:p w:rsidR="004C32B0" w:rsidRPr="00595E63" w:rsidRDefault="004C32B0" w:rsidP="00FE126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๑</w:t>
      </w:r>
      <w:r w:rsidRPr="00595E63">
        <w:rPr>
          <w:rFonts w:ascii="TH SarabunIT๙" w:hAnsi="TH SarabunIT๙" w:cs="TH SarabunIT๙"/>
          <w:sz w:val="32"/>
          <w:szCs w:val="32"/>
        </w:rPr>
        <w:t xml:space="preserve">) 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กรณีที่มีปริมาณวันหนึ่งไม่เกิน ๒๐ ลิตร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="00FE126A"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 xml:space="preserve">เดือนละ </w:t>
      </w:r>
      <w:r w:rsidRPr="00595E63">
        <w:rPr>
          <w:rFonts w:ascii="TH SarabunIT๙" w:hAnsi="TH SarabunIT๙" w:cs="TH SarabunIT๙"/>
          <w:sz w:val="32"/>
          <w:szCs w:val="32"/>
        </w:rPr>
        <w:t xml:space="preserve">  155 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4C32B0" w:rsidRPr="00595E63" w:rsidRDefault="004C32B0" w:rsidP="00FE126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๒</w:t>
      </w:r>
      <w:r w:rsidRPr="00595E63">
        <w:rPr>
          <w:rFonts w:ascii="TH SarabunIT๙" w:hAnsi="TH SarabunIT๙" w:cs="TH SarabunIT๙"/>
          <w:sz w:val="32"/>
          <w:szCs w:val="32"/>
        </w:rPr>
        <w:t xml:space="preserve">) 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 xml:space="preserve">กรณีที่มีปริมาณวันหนึ่งเกิน ๒๐ ลิตร แต่ไม่เกิน ๕๐๐ ลิตร </w:t>
      </w:r>
    </w:p>
    <w:p w:rsidR="004C32B0" w:rsidRPr="00595E63" w:rsidRDefault="004C32B0" w:rsidP="00FE126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 xml:space="preserve">ให้คิดเป็นหน่วยทุกๆ ๒๐ ลิตร ในอัตราต่อหน่วย </w:t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="00FE126A"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 xml:space="preserve">เดือนละ </w:t>
      </w:r>
      <w:r w:rsidRPr="00595E63">
        <w:rPr>
          <w:rFonts w:ascii="TH SarabunIT๙" w:hAnsi="TH SarabunIT๙" w:cs="TH SarabunIT๙"/>
          <w:sz w:val="32"/>
          <w:szCs w:val="32"/>
        </w:rPr>
        <w:t xml:space="preserve">  155 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4C32B0" w:rsidRPr="00595E63" w:rsidRDefault="004C32B0" w:rsidP="00FE126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>(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เศษไม่เกิน ๑๐ ลิตร ให้คิดเป็นครึ่งหน่วย</w:t>
      </w:r>
      <w:r w:rsidRPr="00595E63">
        <w:rPr>
          <w:rFonts w:ascii="TH SarabunIT๙" w:hAnsi="TH SarabunIT๙" w:cs="TH SarabunIT๙"/>
          <w:sz w:val="32"/>
          <w:szCs w:val="32"/>
          <w:cs/>
        </w:rPr>
        <w:t>เศษเกิน ๑๐ ลิตร ให้คิดเป็นหนึ่งหน่วย</w:t>
      </w:r>
      <w:r w:rsidRPr="00595E63">
        <w:rPr>
          <w:rFonts w:ascii="TH SarabunIT๙" w:hAnsi="TH SarabunIT๙" w:cs="TH SarabunIT๙"/>
          <w:sz w:val="32"/>
          <w:szCs w:val="32"/>
        </w:rPr>
        <w:t>)</w:t>
      </w:r>
    </w:p>
    <w:p w:rsidR="004C32B0" w:rsidRPr="00595E63" w:rsidRDefault="00FE126A" w:rsidP="00FE126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ab/>
      </w:r>
      <w:r w:rsidR="004C32B0" w:rsidRPr="00595E63">
        <w:rPr>
          <w:rFonts w:ascii="TH SarabunIT๙" w:hAnsi="TH SarabunIT๙" w:cs="TH SarabunIT๙"/>
          <w:sz w:val="32"/>
          <w:szCs w:val="32"/>
          <w:cs/>
        </w:rPr>
        <w:t>๓</w:t>
      </w:r>
      <w:r w:rsidR="004C32B0" w:rsidRPr="00595E63">
        <w:rPr>
          <w:rFonts w:ascii="TH SarabunIT๙" w:hAnsi="TH SarabunIT๙" w:cs="TH SarabunIT๙"/>
          <w:sz w:val="32"/>
          <w:szCs w:val="32"/>
        </w:rPr>
        <w:t xml:space="preserve">) </w:t>
      </w:r>
      <w:r w:rsidR="004C32B0" w:rsidRPr="00595E63">
        <w:rPr>
          <w:rFonts w:ascii="TH SarabunIT๙" w:hAnsi="TH SarabunIT๙" w:cs="TH SarabunIT๙" w:hint="cs"/>
          <w:sz w:val="32"/>
          <w:szCs w:val="32"/>
          <w:cs/>
        </w:rPr>
        <w:t>กรณีที่มีปริมาณวันหนึ่งเกิน ๕๐๐ ลิตร แต่ไม่เกิน ๑ ลูกบาศก์เมตร</w:t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="004C32B0" w:rsidRPr="00595E63">
        <w:rPr>
          <w:rFonts w:ascii="TH SarabunIT๙" w:hAnsi="TH SarabunIT๙" w:cs="TH SarabunIT๙"/>
          <w:sz w:val="32"/>
          <w:szCs w:val="32"/>
        </w:rPr>
        <w:tab/>
      </w:r>
      <w:r w:rsidR="004C32B0" w:rsidRPr="00595E63">
        <w:rPr>
          <w:rFonts w:ascii="TH SarabunIT๙" w:hAnsi="TH SarabunIT๙" w:cs="TH SarabunIT๙" w:hint="cs"/>
          <w:sz w:val="32"/>
          <w:szCs w:val="32"/>
          <w:cs/>
        </w:rPr>
        <w:t xml:space="preserve">เดือนละ </w:t>
      </w:r>
      <w:r w:rsidR="004C32B0" w:rsidRPr="00595E63">
        <w:rPr>
          <w:rFonts w:ascii="TH SarabunIT๙" w:hAnsi="TH SarabunIT๙" w:cs="TH SarabunIT๙"/>
          <w:sz w:val="32"/>
          <w:szCs w:val="32"/>
        </w:rPr>
        <w:t xml:space="preserve">8,000 </w:t>
      </w:r>
      <w:r w:rsidR="004C32B0" w:rsidRPr="00595E63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4C32B0" w:rsidRPr="00595E63" w:rsidRDefault="004C32B0" w:rsidP="00FE126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๔</w:t>
      </w:r>
      <w:r w:rsidRPr="00595E63">
        <w:rPr>
          <w:rFonts w:ascii="TH SarabunIT๙" w:hAnsi="TH SarabunIT๙" w:cs="TH SarabunIT๙"/>
          <w:sz w:val="32"/>
          <w:szCs w:val="32"/>
        </w:rPr>
        <w:t xml:space="preserve">) 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กรณีที่มีปริมาณวันหนึ่งเกิน ๑ ลูกบาศก์เมตร ให้คิดเป็นหน่วย</w:t>
      </w:r>
    </w:p>
    <w:p w:rsidR="004C32B0" w:rsidRPr="00595E63" w:rsidRDefault="004C32B0" w:rsidP="00FE126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 xml:space="preserve">ทุกๆ ๑ ลูกบาศก์เมตร ในอัตราต่อหน่วย </w:t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 xml:space="preserve">เดือนละ </w:t>
      </w:r>
      <w:r w:rsidRPr="00595E63">
        <w:rPr>
          <w:rFonts w:ascii="TH SarabunIT๙" w:hAnsi="TH SarabunIT๙" w:cs="TH SarabunIT๙"/>
          <w:sz w:val="32"/>
          <w:szCs w:val="32"/>
        </w:rPr>
        <w:t xml:space="preserve">8,000 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4C32B0" w:rsidRPr="00595E63" w:rsidRDefault="004C32B0" w:rsidP="00FE126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>(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เศษไม่เกินครึ่งลูกบาศก์เมตร ให้คิดเป็นครึ่งหน่วย</w:t>
      </w:r>
      <w:r w:rsidRPr="00595E63">
        <w:rPr>
          <w:rFonts w:ascii="TH SarabunIT๙" w:hAnsi="TH SarabunIT๙" w:cs="TH SarabunIT๙"/>
          <w:sz w:val="32"/>
          <w:szCs w:val="32"/>
          <w:cs/>
        </w:rPr>
        <w:t>เศษเกินครึ่งลูกบาศก์เมตร ให้คิดเป็นหนึ่งหน่วย</w:t>
      </w:r>
      <w:r w:rsidRPr="00595E63">
        <w:rPr>
          <w:rFonts w:ascii="TH SarabunIT๙" w:hAnsi="TH SarabunIT๙" w:cs="TH SarabunIT๙"/>
          <w:sz w:val="32"/>
          <w:szCs w:val="32"/>
        </w:rPr>
        <w:t>)</w:t>
      </w:r>
    </w:p>
    <w:p w:rsidR="004C32B0" w:rsidRPr="00595E63" w:rsidRDefault="004C32B0" w:rsidP="00DC7198">
      <w:pPr>
        <w:autoSpaceDE w:val="0"/>
        <w:autoSpaceDN w:val="0"/>
        <w:adjustRightInd w:val="0"/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b/>
          <w:bCs/>
          <w:sz w:val="32"/>
          <w:szCs w:val="32"/>
          <w:cs/>
        </w:rPr>
        <w:t>ค่ากำจัดมูลฝอยทั่วไป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 xml:space="preserve"> เป็นครั้งคราว</w:t>
      </w:r>
    </w:p>
    <w:p w:rsidR="004C32B0" w:rsidRPr="00595E63" w:rsidRDefault="004C32B0" w:rsidP="00DC719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๑</w:t>
      </w:r>
      <w:r w:rsidRPr="00595E63">
        <w:rPr>
          <w:rFonts w:ascii="TH SarabunIT๙" w:hAnsi="TH SarabunIT๙" w:cs="TH SarabunIT๙"/>
          <w:sz w:val="32"/>
          <w:szCs w:val="32"/>
        </w:rPr>
        <w:t xml:space="preserve">) 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 xml:space="preserve">กรณีที่มีปริมาณไม่เกิน ๕๐๐ ลิตร </w:t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="00DC7198"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หน่วยละ</w:t>
      </w:r>
      <w:r w:rsidRPr="00595E63">
        <w:rPr>
          <w:rFonts w:ascii="TH SarabunIT๙" w:hAnsi="TH SarabunIT๙" w:cs="TH SarabunIT๙"/>
          <w:sz w:val="32"/>
          <w:szCs w:val="32"/>
        </w:rPr>
        <w:t xml:space="preserve"> 130 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4C32B0" w:rsidRPr="00595E63" w:rsidRDefault="004C32B0" w:rsidP="00DC719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๒</w:t>
      </w:r>
      <w:r w:rsidRPr="00595E63">
        <w:rPr>
          <w:rFonts w:ascii="TH SarabunIT๙" w:hAnsi="TH SarabunIT๙" w:cs="TH SarabunIT๙"/>
          <w:sz w:val="32"/>
          <w:szCs w:val="32"/>
        </w:rPr>
        <w:t xml:space="preserve">) 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กรณีที่มีปริมาณเกิน ๕๐๐ ลิตร</w:t>
      </w:r>
      <w:r w:rsidRPr="00595E63">
        <w:rPr>
          <w:rFonts w:ascii="TH SarabunIT๙" w:hAnsi="TH SarabunIT๙" w:cs="TH SarabunIT๙"/>
          <w:sz w:val="32"/>
          <w:szCs w:val="32"/>
          <w:cs/>
        </w:rPr>
        <w:t>แต่ไม่เกิน ๑ ลูกบาศก์เมตร</w:t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หน่วยละ</w:t>
      </w:r>
      <w:r w:rsidRPr="00595E63">
        <w:rPr>
          <w:rFonts w:ascii="TH SarabunIT๙" w:hAnsi="TH SarabunIT๙" w:cs="TH SarabunIT๙"/>
          <w:sz w:val="32"/>
          <w:szCs w:val="32"/>
        </w:rPr>
        <w:t xml:space="preserve"> 250 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DC7198" w:rsidRPr="00595E63" w:rsidRDefault="004C32B0" w:rsidP="00DC719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๓</w:t>
      </w:r>
      <w:r w:rsidRPr="00595E63">
        <w:rPr>
          <w:rFonts w:ascii="TH SarabunIT๙" w:hAnsi="TH SarabunIT๙" w:cs="TH SarabunIT๙"/>
          <w:sz w:val="32"/>
          <w:szCs w:val="32"/>
        </w:rPr>
        <w:t xml:space="preserve">) 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กรณีที่มีปริมาณเกิน ๑ ลูกบาศก์เมตร</w:t>
      </w:r>
      <w:r w:rsidRPr="00595E63">
        <w:rPr>
          <w:rFonts w:ascii="TH SarabunIT๙" w:hAnsi="TH SarabunIT๙" w:cs="TH SarabunIT๙"/>
          <w:sz w:val="32"/>
          <w:szCs w:val="32"/>
          <w:cs/>
        </w:rPr>
        <w:t xml:space="preserve">ให้คิดเป็นหน่วย </w:t>
      </w:r>
    </w:p>
    <w:p w:rsidR="004C32B0" w:rsidRPr="00595E63" w:rsidRDefault="004C32B0" w:rsidP="00DC719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 xml:space="preserve">ทุกๆ ๑ ลูกบาศก์เมตรในอัตราต่อหน่วย </w:t>
      </w:r>
      <w:r w:rsidRPr="00595E63">
        <w:rPr>
          <w:rFonts w:ascii="TH SarabunIT๙" w:hAnsi="TH SarabunIT๙" w:cs="TH SarabunIT๙"/>
          <w:sz w:val="32"/>
          <w:szCs w:val="32"/>
          <w:cs/>
        </w:rPr>
        <w:tab/>
      </w:r>
      <w:r w:rsidRPr="00595E63">
        <w:rPr>
          <w:rFonts w:ascii="TH SarabunIT๙" w:hAnsi="TH SarabunIT๙" w:cs="TH SarabunIT๙"/>
          <w:sz w:val="32"/>
          <w:szCs w:val="32"/>
          <w:cs/>
        </w:rPr>
        <w:tab/>
      </w:r>
      <w:r w:rsidRPr="00595E63">
        <w:rPr>
          <w:rFonts w:ascii="TH SarabunIT๙" w:hAnsi="TH SarabunIT๙" w:cs="TH SarabunIT๙"/>
          <w:sz w:val="32"/>
          <w:szCs w:val="32"/>
          <w:cs/>
        </w:rPr>
        <w:tab/>
      </w:r>
      <w:r w:rsidRPr="00595E63">
        <w:rPr>
          <w:rFonts w:ascii="TH SarabunIT๙" w:hAnsi="TH SarabunIT๙" w:cs="TH SarabunIT๙"/>
          <w:sz w:val="32"/>
          <w:szCs w:val="32"/>
          <w:cs/>
        </w:rPr>
        <w:tab/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 xml:space="preserve">หน่วยละ </w:t>
      </w:r>
      <w:r w:rsidRPr="00595E63">
        <w:rPr>
          <w:rFonts w:ascii="TH SarabunIT๙" w:hAnsi="TH SarabunIT๙" w:cs="TH SarabunIT๙"/>
          <w:sz w:val="32"/>
          <w:szCs w:val="32"/>
        </w:rPr>
        <w:t xml:space="preserve">250 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4C32B0" w:rsidRPr="00595E63" w:rsidRDefault="004C32B0" w:rsidP="00DC719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>(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เศษไม่เกินครึ่งลูกบาศก์เมตร ให้คิดเป็นครึ่งหน่วย</w:t>
      </w:r>
      <w:r w:rsidRPr="00595E63">
        <w:rPr>
          <w:rFonts w:ascii="TH SarabunIT๙" w:hAnsi="TH SarabunIT๙" w:cs="TH SarabunIT๙"/>
          <w:sz w:val="32"/>
          <w:szCs w:val="32"/>
          <w:cs/>
        </w:rPr>
        <w:t>เศษเกินครึ่งลูกบาศก์เมตร ให้คิดเป็นหนึ่งหน่วย</w:t>
      </w:r>
      <w:r w:rsidRPr="00595E63">
        <w:rPr>
          <w:rFonts w:ascii="TH SarabunIT๙" w:hAnsi="TH SarabunIT๙" w:cs="TH SarabunIT๙"/>
          <w:sz w:val="32"/>
          <w:szCs w:val="32"/>
        </w:rPr>
        <w:t>)</w:t>
      </w:r>
    </w:p>
    <w:p w:rsidR="004C32B0" w:rsidRPr="00595E63" w:rsidRDefault="004C32B0" w:rsidP="008F71F9">
      <w:pPr>
        <w:autoSpaceDE w:val="0"/>
        <w:autoSpaceDN w:val="0"/>
        <w:adjustRightInd w:val="0"/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b/>
          <w:bCs/>
          <w:sz w:val="32"/>
          <w:szCs w:val="32"/>
          <w:cs/>
        </w:rPr>
        <w:t>ค่ากำจัดมูลฝอยทั่วไป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 xml:space="preserve"> กรณีสถานที่พักนักท่องเที่ยว</w:t>
      </w:r>
    </w:p>
    <w:p w:rsidR="004C32B0" w:rsidRPr="00595E63" w:rsidRDefault="004C32B0" w:rsidP="00872A1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ให้คิดเพิ่มในอัตรา</w:t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="00872A1D" w:rsidRPr="00595E63">
        <w:rPr>
          <w:rFonts w:ascii="TH SarabunIT๙" w:hAnsi="TH SarabunIT๙" w:cs="TH SarabunIT๙"/>
          <w:sz w:val="32"/>
          <w:szCs w:val="32"/>
        </w:rPr>
        <w:tab/>
      </w:r>
      <w:r w:rsidR="00872A1D"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 xml:space="preserve">2 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บาทต่อคนต่อวัน</w:t>
      </w:r>
    </w:p>
    <w:p w:rsidR="004C32B0" w:rsidRPr="00595E63" w:rsidRDefault="004C32B0" w:rsidP="004C32B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6B4088" w:rsidRPr="00595E63" w:rsidRDefault="00CD52FF" w:rsidP="006B408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>13</w:t>
      </w:r>
    </w:p>
    <w:p w:rsidR="006B4088" w:rsidRPr="00595E63" w:rsidRDefault="006B4088" w:rsidP="004C32B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C32B0" w:rsidRPr="00595E63" w:rsidRDefault="004C32B0" w:rsidP="004C32B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b/>
          <w:bCs/>
          <w:sz w:val="32"/>
          <w:szCs w:val="32"/>
          <w:cs/>
        </w:rPr>
        <w:t>ค่าธรรมเนียมในการออกใบอนุญาตดำเนินกิจการรับทำการขน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 xml:space="preserve"> หรือกำจัดมูลฝอยทั่วไปโดยทำเป็นธุรกิจหรือได้รับประโยชน์ตอบแทนด้วยการคิดค่าบริการ</w:t>
      </w:r>
    </w:p>
    <w:p w:rsidR="004C32B0" w:rsidRPr="00595E63" w:rsidRDefault="004C32B0" w:rsidP="004C32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>(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595E63">
        <w:rPr>
          <w:rFonts w:ascii="TH SarabunIT๙" w:hAnsi="TH SarabunIT๙" w:cs="TH SarabunIT๙"/>
          <w:sz w:val="32"/>
          <w:szCs w:val="32"/>
        </w:rPr>
        <w:t xml:space="preserve">) 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 xml:space="preserve">รับทำการขนมูลฝอยทั่วไป 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 xml:space="preserve">ฉบับละ </w:t>
      </w:r>
      <w:r w:rsidRPr="00595E63">
        <w:rPr>
          <w:rFonts w:ascii="TH SarabunIT๙" w:hAnsi="TH SarabunIT๙" w:cs="TH SarabunIT๙"/>
          <w:sz w:val="32"/>
          <w:szCs w:val="32"/>
        </w:rPr>
        <w:t xml:space="preserve">5,000 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4C32B0" w:rsidRPr="00595E63" w:rsidRDefault="004C32B0" w:rsidP="007347D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>(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ข</w:t>
      </w:r>
      <w:r w:rsidRPr="00595E63">
        <w:rPr>
          <w:rFonts w:ascii="TH SarabunIT๙" w:hAnsi="TH SarabunIT๙" w:cs="TH SarabunIT๙"/>
          <w:sz w:val="32"/>
          <w:szCs w:val="32"/>
        </w:rPr>
        <w:t xml:space="preserve">) 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 xml:space="preserve">รับทำการกำจัดมูลฝอยทั่วไป 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 xml:space="preserve">ฉบับละ </w:t>
      </w:r>
      <w:r w:rsidRPr="00595E63">
        <w:rPr>
          <w:rFonts w:ascii="TH SarabunIT๙" w:hAnsi="TH SarabunIT๙" w:cs="TH SarabunIT๙"/>
          <w:sz w:val="32"/>
          <w:szCs w:val="32"/>
        </w:rPr>
        <w:t xml:space="preserve">5,000 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7347D2" w:rsidRPr="00595E63" w:rsidRDefault="007347D2" w:rsidP="007347D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347D2" w:rsidRPr="00595E63" w:rsidRDefault="007347D2" w:rsidP="007347D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4C32B0" w:rsidRPr="00595E63" w:rsidRDefault="004C32B0" w:rsidP="004C32B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4C32B0" w:rsidRPr="00595E63" w:rsidRDefault="004C32B0" w:rsidP="004C32B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hAnsi="TH SarabunIT๙" w:cs="TH SarabunIT๙"/>
          <w:b/>
          <w:bCs/>
          <w:sz w:val="32"/>
          <w:szCs w:val="32"/>
          <w:cs/>
        </w:rPr>
        <w:t>แบบคำขอรับใบอนุญาต/ต่ออายุใบอนุญาต</w:t>
      </w:r>
    </w:p>
    <w:p w:rsidR="004C32B0" w:rsidRPr="00595E63" w:rsidRDefault="004C32B0" w:rsidP="004C32B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hAnsi="TH SarabunIT๙" w:cs="TH SarabunIT๙"/>
          <w:b/>
          <w:bCs/>
          <w:sz w:val="32"/>
          <w:szCs w:val="32"/>
          <w:cs/>
        </w:rPr>
        <w:t>ประกอบกิจการ..................................................................................</w:t>
      </w:r>
    </w:p>
    <w:p w:rsidR="004C32B0" w:rsidRPr="00595E63" w:rsidRDefault="004C32B0" w:rsidP="004C32B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เขียนที่................................................................</w:t>
      </w:r>
    </w:p>
    <w:p w:rsidR="004C32B0" w:rsidRPr="00595E63" w:rsidRDefault="004C32B0" w:rsidP="004C32B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วันที่..............เดือน.............................. พ.ศ. ..........</w:t>
      </w:r>
    </w:p>
    <w:p w:rsidR="004C32B0" w:rsidRPr="00595E63" w:rsidRDefault="004C32B0" w:rsidP="004C32B0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๑. ข้าพเจ้า................................................................................. อายุ...............ปี สัญชาติ......................</w:t>
      </w:r>
    </w:p>
    <w:p w:rsidR="004C32B0" w:rsidRPr="00595E63" w:rsidRDefault="004C32B0" w:rsidP="004C32B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โดย............................................................................................................................................ผู้มีอำนาจลงนาม</w:t>
      </w:r>
    </w:p>
    <w:p w:rsidR="004C32B0" w:rsidRPr="00595E63" w:rsidRDefault="004C32B0" w:rsidP="004C32B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แทนนิติบุคคลปรากฏตาม.....................................................................................................................................</w:t>
      </w:r>
    </w:p>
    <w:p w:rsidR="004C32B0" w:rsidRPr="00595E63" w:rsidRDefault="004C32B0" w:rsidP="004C32B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ที่อยู่เลขที่...............................หมู่ที่...............ตรอก/ซอย.......................................ถนน.......................................</w:t>
      </w:r>
    </w:p>
    <w:p w:rsidR="004C32B0" w:rsidRPr="00595E63" w:rsidRDefault="004C32B0" w:rsidP="004C32B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แขวง/ตำบล......................................เขต/อำเภอ........................................จังหวัด........................................</w:t>
      </w:r>
    </w:p>
    <w:p w:rsidR="004C32B0" w:rsidRPr="00595E63" w:rsidRDefault="004C32B0" w:rsidP="004C32B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หมายเลขโทรศัพท์...............................................................ผู้ขออนุญาต</w:t>
      </w:r>
    </w:p>
    <w:p w:rsidR="004C32B0" w:rsidRPr="00595E63" w:rsidRDefault="004C32B0" w:rsidP="004C32B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๒. พร้อมคำขอนี้ข้าพเจ้าได้แนบเอกสารหลักฐานต่าง ๆ มาด้วยแล้วดังนี้</w:t>
      </w:r>
    </w:p>
    <w:p w:rsidR="004C32B0" w:rsidRPr="00595E63" w:rsidRDefault="004C32B0" w:rsidP="004C32B0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sym w:font="Symbol" w:char="F080"/>
      </w:r>
      <w:r w:rsidRPr="00595E63">
        <w:rPr>
          <w:rFonts w:ascii="TH SarabunIT๙" w:hAnsi="TH SarabunIT๙" w:cs="TH SarabunIT๙"/>
          <w:sz w:val="32"/>
          <w:szCs w:val="32"/>
          <w:cs/>
        </w:rPr>
        <w:t xml:space="preserve"> สำเนาบัตรประจำตัว(ประชาชน ข้าราชการ พนักงานรัฐวิสาหกิจ อื่นๆ ระบุ....................)</w:t>
      </w:r>
    </w:p>
    <w:p w:rsidR="004C32B0" w:rsidRPr="00595E63" w:rsidRDefault="004C32B0" w:rsidP="004C32B0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sym w:font="Symbol" w:char="F080"/>
      </w:r>
      <w:r w:rsidRPr="00595E63">
        <w:rPr>
          <w:rFonts w:ascii="TH SarabunIT๙" w:hAnsi="TH SarabunIT๙" w:cs="TH SarabunIT๙"/>
          <w:sz w:val="32"/>
          <w:szCs w:val="32"/>
          <w:cs/>
        </w:rPr>
        <w:t xml:space="preserve"> สำเนาใบอนุญาตตามกฎหมายที่เกี่ยวข้อง ได้แก่..................................................................</w:t>
      </w:r>
    </w:p>
    <w:p w:rsidR="004C32B0" w:rsidRPr="00595E63" w:rsidRDefault="004C32B0" w:rsidP="004C32B0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sym w:font="Symbol" w:char="F080"/>
      </w:r>
      <w:r w:rsidRPr="00595E63">
        <w:rPr>
          <w:rFonts w:ascii="TH SarabunIT๙" w:hAnsi="TH SarabunIT๙" w:cs="TH SarabunIT๙"/>
          <w:sz w:val="32"/>
          <w:szCs w:val="32"/>
          <w:cs/>
        </w:rPr>
        <w:t xml:space="preserve"> หนังสือให้ความเห็นชอบการประเมินผลกระทบต่อสิ่งแวดล้อม</w:t>
      </w:r>
    </w:p>
    <w:p w:rsidR="004C32B0" w:rsidRPr="00595E63" w:rsidRDefault="004C32B0" w:rsidP="004C32B0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sym w:font="Symbol" w:char="F080"/>
      </w:r>
      <w:r w:rsidRPr="00595E63">
        <w:rPr>
          <w:rFonts w:ascii="TH SarabunIT๙" w:hAnsi="TH SarabunIT๙" w:cs="TH SarabunIT๙"/>
          <w:sz w:val="32"/>
          <w:szCs w:val="32"/>
          <w:cs/>
        </w:rPr>
        <w:t xml:space="preserve"> ใบมอบอำนาจ(ในกรณีที่มีการมอบอำนาจ)</w:t>
      </w:r>
    </w:p>
    <w:p w:rsidR="004C32B0" w:rsidRPr="00595E63" w:rsidRDefault="004C32B0" w:rsidP="004C32B0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sym w:font="Symbol" w:char="F080"/>
      </w:r>
      <w:r w:rsidRPr="00595E63">
        <w:rPr>
          <w:rFonts w:ascii="TH SarabunIT๙" w:hAnsi="TH SarabunIT๙" w:cs="TH SarabunIT๙"/>
          <w:sz w:val="32"/>
          <w:szCs w:val="32"/>
          <w:cs/>
        </w:rPr>
        <w:t xml:space="preserve"> สำเนาหนังสือรับรองการจดทะเบียนเป็นนิติบุคคล</w:t>
      </w:r>
    </w:p>
    <w:p w:rsidR="004C32B0" w:rsidRPr="00595E63" w:rsidRDefault="004C32B0" w:rsidP="004C32B0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sym w:font="Symbol" w:char="F080"/>
      </w:r>
      <w:r w:rsidRPr="00595E63">
        <w:rPr>
          <w:rFonts w:ascii="TH SarabunIT๙" w:hAnsi="TH SarabunIT๙" w:cs="TH SarabunIT๙"/>
          <w:sz w:val="32"/>
          <w:szCs w:val="32"/>
          <w:cs/>
        </w:rPr>
        <w:t xml:space="preserve"> หลักฐานที่แสดงการเป็นผู้มีอำนาจลงนามแทนนิติบุคคล</w:t>
      </w:r>
    </w:p>
    <w:p w:rsidR="004C32B0" w:rsidRPr="00595E63" w:rsidRDefault="004C32B0" w:rsidP="004C32B0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sym w:font="Symbol" w:char="F080"/>
      </w:r>
      <w:r w:rsidRPr="00595E63">
        <w:rPr>
          <w:rFonts w:ascii="TH SarabunIT๙" w:hAnsi="TH SarabunIT๙" w:cs="TH SarabunIT๙"/>
          <w:sz w:val="32"/>
          <w:szCs w:val="32"/>
          <w:cs/>
        </w:rPr>
        <w:t xml:space="preserve"> เอกสารและหลักฐานอื่น ๆ ตามที่ราชการส่วนท้องถิ่นประกาศกำหนด คือ</w:t>
      </w:r>
    </w:p>
    <w:p w:rsidR="004C32B0" w:rsidRPr="00595E63" w:rsidRDefault="004C32B0" w:rsidP="004C32B0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๑).......................................................................</w:t>
      </w:r>
    </w:p>
    <w:p w:rsidR="004C32B0" w:rsidRPr="00595E63" w:rsidRDefault="004C32B0" w:rsidP="004C32B0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๒).......................................................................</w:t>
      </w:r>
    </w:p>
    <w:p w:rsidR="004C32B0" w:rsidRPr="00595E63" w:rsidRDefault="004C32B0" w:rsidP="004C32B0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ขอรับรองว่าข้อความในคำขอนี้เป็นความจริงทุกประการ</w:t>
      </w:r>
    </w:p>
    <w:p w:rsidR="004C32B0" w:rsidRPr="00595E63" w:rsidRDefault="004C32B0" w:rsidP="004C32B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C32B0" w:rsidRPr="00595E63" w:rsidRDefault="004C32B0" w:rsidP="004C32B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C32B0" w:rsidRPr="00595E63" w:rsidRDefault="004C32B0" w:rsidP="004C32B0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(ลงชื่อ) .............................................. ผู้ขออนุญาต</w:t>
      </w:r>
    </w:p>
    <w:p w:rsidR="004C32B0" w:rsidRPr="00595E63" w:rsidRDefault="004C32B0" w:rsidP="004C32B0">
      <w:pPr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(............................................)</w:t>
      </w:r>
    </w:p>
    <w:p w:rsidR="006B4088" w:rsidRPr="00595E63" w:rsidRDefault="00CD52FF" w:rsidP="005B242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>14</w:t>
      </w:r>
    </w:p>
    <w:p w:rsidR="006B4088" w:rsidRPr="00595E63" w:rsidRDefault="006B4088" w:rsidP="005B242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B2423" w:rsidRPr="00595E63" w:rsidRDefault="005B2423" w:rsidP="005B242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การมูลฝอยติดเชื้อ</w:t>
      </w:r>
    </w:p>
    <w:p w:rsidR="00F15373" w:rsidRPr="00595E63" w:rsidRDefault="00F15373" w:rsidP="006B4088">
      <w:pPr>
        <w:autoSpaceDE w:val="0"/>
        <w:autoSpaceDN w:val="0"/>
        <w:adjustRightInd w:val="0"/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hAnsi="TH SarabunIT๙" w:cs="TH SarabunIT๙"/>
          <w:b/>
          <w:bCs/>
          <w:sz w:val="32"/>
          <w:szCs w:val="32"/>
          <w:cs/>
        </w:rPr>
        <w:t>อัตราค่าธรรมเนียมการให้บริการขน กำจัด และการออกใบอนุญาต</w:t>
      </w:r>
    </w:p>
    <w:p w:rsidR="00F15373" w:rsidRPr="00595E63" w:rsidRDefault="00F15373" w:rsidP="00F1537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b/>
          <w:bCs/>
          <w:sz w:val="32"/>
          <w:szCs w:val="32"/>
          <w:cs/>
        </w:rPr>
        <w:t>ค่าขนมูลฝอยติดเชื้อ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 xml:space="preserve"> เป็นรายเดือน</w:t>
      </w:r>
    </w:p>
    <w:p w:rsidR="00F15373" w:rsidRPr="00595E63" w:rsidRDefault="00F15373" w:rsidP="005B242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>กรณีที่มีปริมาณวันหนึ่งไม่เกิน ๑๓ ลิตร</w:t>
      </w:r>
      <w:r w:rsidR="005B2423" w:rsidRPr="00595E63">
        <w:rPr>
          <w:rFonts w:ascii="TH SarabunIT๙" w:hAnsi="TH SarabunIT๙" w:cs="TH SarabunIT๙"/>
          <w:sz w:val="32"/>
          <w:szCs w:val="32"/>
          <w:cs/>
        </w:rPr>
        <w:t>หรือน้ำหนักไม่เกิน ๒ กิโลกรัม</w:t>
      </w:r>
      <w:r w:rsidR="005B2423"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="005B2423" w:rsidRPr="00595E63">
        <w:rPr>
          <w:rFonts w:ascii="TH SarabunIT๙" w:hAnsi="TH SarabunIT๙" w:cs="TH SarabunIT๙" w:hint="cs"/>
          <w:sz w:val="32"/>
          <w:szCs w:val="32"/>
          <w:cs/>
        </w:rPr>
        <w:tab/>
        <w:t>เดือนละ 300 บาท</w:t>
      </w:r>
    </w:p>
    <w:p w:rsidR="00F15373" w:rsidRPr="00595E63" w:rsidRDefault="00F15373" w:rsidP="005B242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>กรณีที่มีปริมาณวันหนึ่งเกิน ๑๓ ลิตร</w:t>
      </w:r>
      <w:r w:rsidR="00CF6054" w:rsidRPr="00595E63">
        <w:rPr>
          <w:rFonts w:ascii="TH SarabunIT๙" w:hAnsi="TH SarabunIT๙" w:cs="TH SarabunIT๙"/>
          <w:sz w:val="32"/>
          <w:szCs w:val="32"/>
          <w:cs/>
        </w:rPr>
        <w:t>หรือน้ำหนักเกิน ๒ กิโลกรัม ให้คิดเป็นหน่วย</w:t>
      </w:r>
    </w:p>
    <w:p w:rsidR="00F15373" w:rsidRPr="00595E63" w:rsidRDefault="00F15373" w:rsidP="00CF605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ทุกๆ ๑๓ ลิตร หรือทุกๆ ๒ กิโลกรัม</w:t>
      </w:r>
      <w:r w:rsidR="00CF6054" w:rsidRPr="00595E63">
        <w:rPr>
          <w:rFonts w:ascii="TH SarabunIT๙" w:hAnsi="TH SarabunIT๙" w:cs="TH SarabunIT๙"/>
          <w:sz w:val="32"/>
          <w:szCs w:val="32"/>
          <w:cs/>
        </w:rPr>
        <w:t>ในอัตราต่อหน่วย</w:t>
      </w:r>
      <w:r w:rsidR="00CF6054"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="00CF6054"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="00CF6054"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="00CF6054" w:rsidRPr="00595E63">
        <w:rPr>
          <w:rFonts w:ascii="TH SarabunIT๙" w:hAnsi="TH SarabunIT๙" w:cs="TH SarabunIT๙" w:hint="cs"/>
          <w:sz w:val="32"/>
          <w:szCs w:val="32"/>
          <w:cs/>
        </w:rPr>
        <w:tab/>
        <w:t>เดือนละ 300 บาท</w:t>
      </w:r>
    </w:p>
    <w:p w:rsidR="00F15373" w:rsidRPr="00595E63" w:rsidRDefault="00F15373" w:rsidP="00CF605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>(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เศษไม่เกิน ๖</w:t>
      </w:r>
      <w:r w:rsidRPr="00595E63">
        <w:rPr>
          <w:rFonts w:ascii="TH SarabunIT๙" w:hAnsi="TH SarabunIT๙" w:cs="TH SarabunIT๙"/>
          <w:sz w:val="32"/>
          <w:szCs w:val="32"/>
        </w:rPr>
        <w:t>.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๕ ลิตร หรือไม่เกิน ๑ กิโลกรัม</w:t>
      </w:r>
      <w:r w:rsidR="00CF6054" w:rsidRPr="00595E63">
        <w:rPr>
          <w:rFonts w:ascii="TH SarabunIT๙" w:hAnsi="TH SarabunIT๙" w:cs="TH SarabunIT๙"/>
          <w:sz w:val="32"/>
          <w:szCs w:val="32"/>
          <w:cs/>
        </w:rPr>
        <w:t>ให้คิดเป็นครึ่งหน่วย เศษเกิน ๖</w:t>
      </w:r>
      <w:r w:rsidR="00CF6054" w:rsidRPr="00595E63">
        <w:rPr>
          <w:rFonts w:ascii="TH SarabunIT๙" w:hAnsi="TH SarabunIT๙" w:cs="TH SarabunIT๙"/>
          <w:sz w:val="32"/>
          <w:szCs w:val="32"/>
        </w:rPr>
        <w:t>.</w:t>
      </w:r>
      <w:r w:rsidR="00CF6054" w:rsidRPr="00595E63">
        <w:rPr>
          <w:rFonts w:ascii="TH SarabunIT๙" w:hAnsi="TH SarabunIT๙" w:cs="TH SarabunIT๙" w:hint="cs"/>
          <w:sz w:val="32"/>
          <w:szCs w:val="32"/>
          <w:cs/>
        </w:rPr>
        <w:t>๕ ลิตร</w:t>
      </w:r>
      <w:r w:rsidR="006E252F" w:rsidRPr="00595E63">
        <w:rPr>
          <w:rFonts w:ascii="TH SarabunIT๙" w:hAnsi="TH SarabunIT๙" w:cs="TH SarabunIT๙"/>
          <w:sz w:val="32"/>
          <w:szCs w:val="32"/>
          <w:cs/>
        </w:rPr>
        <w:t>หรือเกิน ๑ กิโลกรัม ให้คิดเป็นหนึ่งหน่วย</w:t>
      </w:r>
      <w:r w:rsidR="006E252F" w:rsidRPr="00595E63">
        <w:rPr>
          <w:rFonts w:ascii="TH SarabunIT๙" w:hAnsi="TH SarabunIT๙" w:cs="TH SarabunIT๙"/>
          <w:sz w:val="32"/>
          <w:szCs w:val="32"/>
        </w:rPr>
        <w:t>)</w:t>
      </w:r>
    </w:p>
    <w:p w:rsidR="006E252F" w:rsidRPr="00595E63" w:rsidRDefault="00F15373" w:rsidP="006E252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>ค่าขนมูลฝอยติดเชื้อ เป็นครั้งคราว</w:t>
      </w:r>
      <w:r w:rsidRPr="00595E63">
        <w:rPr>
          <w:rFonts w:ascii="TH SarabunIT๙" w:hAnsi="TH SarabunIT๙" w:cs="TH SarabunIT๙"/>
          <w:sz w:val="32"/>
          <w:szCs w:val="32"/>
          <w:cs/>
        </w:rPr>
        <w:t>ค่าขนมูลฝอยติดเชื้อ</w:t>
      </w:r>
      <w:r w:rsidR="006E252F" w:rsidRPr="00595E63">
        <w:rPr>
          <w:rFonts w:ascii="TH SarabunIT๙" w:hAnsi="TH SarabunIT๙" w:cs="TH SarabunIT๙"/>
          <w:sz w:val="32"/>
          <w:szCs w:val="32"/>
          <w:cs/>
        </w:rPr>
        <w:t>ให้เก็บค่าธรรมเนียม</w:t>
      </w:r>
    </w:p>
    <w:p w:rsidR="00F15373" w:rsidRPr="00595E63" w:rsidRDefault="00C86CAE" w:rsidP="00C86CA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เป็น ๒ รายการ</w:t>
      </w:r>
      <w:r w:rsidRPr="00595E63">
        <w:rPr>
          <w:rFonts w:ascii="TH SarabunIT๙" w:hAnsi="TH SarabunIT๙" w:cs="TH SarabunIT๙"/>
          <w:sz w:val="32"/>
          <w:szCs w:val="32"/>
        </w:rPr>
        <w:t>(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โดยให้กำหนดอัตราตามระยะทางที่เก็บขน</w:t>
      </w:r>
      <w:r w:rsidRPr="00595E63">
        <w:rPr>
          <w:rFonts w:ascii="TH SarabunIT๙" w:hAnsi="TH SarabunIT๙" w:cs="TH SarabunIT๙"/>
          <w:sz w:val="32"/>
          <w:szCs w:val="32"/>
        </w:rPr>
        <w:t>)</w:t>
      </w:r>
      <w:r w:rsidR="00E067AA" w:rsidRPr="00595E63">
        <w:rPr>
          <w:rFonts w:ascii="TH SarabunIT๙" w:hAnsi="TH SarabunIT๙" w:cs="TH SarabunIT๙" w:hint="cs"/>
          <w:sz w:val="32"/>
          <w:szCs w:val="32"/>
          <w:cs/>
        </w:rPr>
        <w:t xml:space="preserve"> ค่าบริการ</w:t>
      </w:r>
      <w:r w:rsidR="00F15373"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="00F15373" w:rsidRPr="00595E63">
        <w:rPr>
          <w:rFonts w:ascii="TH SarabunIT๙" w:hAnsi="TH SarabunIT๙" w:cs="TH SarabunIT๙" w:hint="cs"/>
          <w:sz w:val="32"/>
          <w:szCs w:val="32"/>
          <w:cs/>
        </w:rPr>
        <w:tab/>
        <w:t>ครั้งละ 3</w:t>
      </w:r>
      <w:r w:rsidR="00F15373" w:rsidRPr="00595E63">
        <w:rPr>
          <w:rFonts w:ascii="TH SarabunIT๙" w:hAnsi="TH SarabunIT๙" w:cs="TH SarabunIT๙"/>
          <w:sz w:val="32"/>
          <w:szCs w:val="32"/>
        </w:rPr>
        <w:t>,</w:t>
      </w:r>
      <w:r w:rsidR="00F15373" w:rsidRPr="00595E63">
        <w:rPr>
          <w:rFonts w:ascii="TH SarabunIT๙" w:hAnsi="TH SarabunIT๙" w:cs="TH SarabunIT๙" w:hint="cs"/>
          <w:sz w:val="32"/>
          <w:szCs w:val="32"/>
          <w:cs/>
        </w:rPr>
        <w:t>000 บาท</w:t>
      </w:r>
    </w:p>
    <w:p w:rsidR="00F15373" w:rsidRPr="00595E63" w:rsidRDefault="00F15373" w:rsidP="00E067A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>ค่าขนกรณีที่มีปริมาณไม่เกิน ๑๐๐ ลิตร</w:t>
      </w:r>
      <w:r w:rsidRPr="00595E63">
        <w:rPr>
          <w:rFonts w:ascii="TH SarabunIT๙" w:hAnsi="TH SarabunIT๙" w:cs="TH SarabunIT๙"/>
          <w:sz w:val="32"/>
          <w:szCs w:val="32"/>
          <w:cs/>
        </w:rPr>
        <w:t xml:space="preserve">หรือน้ำหนักไม่เกิน ๑๕ กิโลกรัม </w:t>
      </w:r>
      <w:r w:rsidRPr="00595E63">
        <w:rPr>
          <w:rFonts w:ascii="TH SarabunIT๙" w:hAnsi="TH SarabunIT๙" w:cs="TH SarabunIT๙"/>
          <w:sz w:val="32"/>
          <w:szCs w:val="32"/>
          <w:cs/>
        </w:rPr>
        <w:tab/>
        <w:t>ครั้งละ</w:t>
      </w:r>
      <w:r w:rsidRPr="00595E63">
        <w:rPr>
          <w:rFonts w:ascii="TH SarabunIT๙" w:hAnsi="TH SarabunIT๙" w:cs="TH SarabunIT๙"/>
          <w:sz w:val="32"/>
          <w:szCs w:val="32"/>
        </w:rPr>
        <w:t xml:space="preserve">   130 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F15373" w:rsidRPr="00595E63" w:rsidRDefault="00F15373" w:rsidP="00E067A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>กรณีที่มีปริมาณเกิน ๑๐๐ ลิตร</w:t>
      </w:r>
      <w:r w:rsidRPr="00595E63">
        <w:rPr>
          <w:rFonts w:ascii="TH SarabunIT๙" w:hAnsi="TH SarabunIT๙" w:cs="TH SarabunIT๙"/>
          <w:sz w:val="32"/>
          <w:szCs w:val="32"/>
          <w:cs/>
        </w:rPr>
        <w:t>หรือน้ำหนักเกิน ๑๕ กิโลกรัมให้คิดเป็นหน่วย ทุกๆ ๑๐๐ ลิตร</w:t>
      </w:r>
    </w:p>
    <w:p w:rsidR="00F15373" w:rsidRPr="00595E63" w:rsidRDefault="00F15373" w:rsidP="00E067A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 xml:space="preserve">หรือทุกๆ ๑๕ กิโลกรัมในอัตราต่อหน่วย </w:t>
      </w:r>
      <w:r w:rsidRPr="00595E63">
        <w:rPr>
          <w:rFonts w:ascii="TH SarabunIT๙" w:hAnsi="TH SarabunIT๙" w:cs="TH SarabunIT๙"/>
          <w:sz w:val="32"/>
          <w:szCs w:val="32"/>
          <w:cs/>
        </w:rPr>
        <w:tab/>
      </w:r>
      <w:r w:rsidRPr="00595E63">
        <w:rPr>
          <w:rFonts w:ascii="TH SarabunIT๙" w:hAnsi="TH SarabunIT๙" w:cs="TH SarabunIT๙"/>
          <w:sz w:val="32"/>
          <w:szCs w:val="32"/>
          <w:cs/>
        </w:rPr>
        <w:tab/>
      </w:r>
      <w:r w:rsidRPr="00595E63">
        <w:rPr>
          <w:rFonts w:ascii="TH SarabunIT๙" w:hAnsi="TH SarabunIT๙" w:cs="TH SarabunIT๙"/>
          <w:sz w:val="32"/>
          <w:szCs w:val="32"/>
          <w:cs/>
        </w:rPr>
        <w:tab/>
      </w:r>
      <w:r w:rsidRPr="00595E63">
        <w:rPr>
          <w:rFonts w:ascii="TH SarabunIT๙" w:hAnsi="TH SarabunIT๙" w:cs="TH SarabunIT๙"/>
          <w:sz w:val="32"/>
          <w:szCs w:val="32"/>
          <w:cs/>
        </w:rPr>
        <w:tab/>
      </w:r>
      <w:r w:rsidRPr="00595E63">
        <w:rPr>
          <w:rFonts w:ascii="TH SarabunIT๙" w:hAnsi="TH SarabunIT๙" w:cs="TH SarabunIT๙"/>
          <w:sz w:val="32"/>
          <w:szCs w:val="32"/>
          <w:cs/>
        </w:rPr>
        <w:tab/>
      </w:r>
      <w:r w:rsidRPr="00595E63">
        <w:rPr>
          <w:rFonts w:ascii="TH SarabunIT๙" w:hAnsi="TH SarabunIT๙" w:cs="TH SarabunIT๙"/>
          <w:sz w:val="32"/>
          <w:szCs w:val="32"/>
          <w:cs/>
        </w:rPr>
        <w:tab/>
        <w:t>ครั้งละ</w:t>
      </w:r>
      <w:r w:rsidRPr="00595E63">
        <w:rPr>
          <w:rFonts w:ascii="TH SarabunIT๙" w:hAnsi="TH SarabunIT๙" w:cs="TH SarabunIT๙"/>
          <w:sz w:val="32"/>
          <w:szCs w:val="32"/>
        </w:rPr>
        <w:t xml:space="preserve">   130 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F15373" w:rsidRPr="00595E63" w:rsidRDefault="00F15373" w:rsidP="00E067A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>(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เศษไม่เกิน ๕๐ ลิตร หรือไม่เกิน ๗</w:t>
      </w:r>
      <w:r w:rsidRPr="00595E63">
        <w:rPr>
          <w:rFonts w:ascii="TH SarabunIT๙" w:hAnsi="TH SarabunIT๙" w:cs="TH SarabunIT๙"/>
          <w:sz w:val="32"/>
          <w:szCs w:val="32"/>
        </w:rPr>
        <w:t>.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๕ กิโลกรัม</w:t>
      </w:r>
      <w:r w:rsidRPr="00595E63">
        <w:rPr>
          <w:rFonts w:ascii="TH SarabunIT๙" w:hAnsi="TH SarabunIT๙" w:cs="TH SarabunIT๙"/>
          <w:sz w:val="32"/>
          <w:szCs w:val="32"/>
          <w:cs/>
        </w:rPr>
        <w:t>ให้คิดเป็นครึ่งหน่วย เศษเกิน ๕๐ ลิตรหรือเกิน ๗</w:t>
      </w:r>
      <w:r w:rsidRPr="00595E63">
        <w:rPr>
          <w:rFonts w:ascii="TH SarabunIT๙" w:hAnsi="TH SarabunIT๙" w:cs="TH SarabunIT๙"/>
          <w:sz w:val="32"/>
          <w:szCs w:val="32"/>
        </w:rPr>
        <w:t>.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๕ กิโลกรัม ให้คิดเป็นหนึ่งหน่วย</w:t>
      </w:r>
      <w:r w:rsidRPr="00595E63">
        <w:rPr>
          <w:rFonts w:ascii="TH SarabunIT๙" w:hAnsi="TH SarabunIT๙" w:cs="TH SarabunIT๙"/>
          <w:sz w:val="32"/>
          <w:szCs w:val="32"/>
        </w:rPr>
        <w:t>)</w:t>
      </w:r>
    </w:p>
    <w:p w:rsidR="00F15373" w:rsidRPr="00595E63" w:rsidRDefault="00F15373" w:rsidP="00E067AA">
      <w:pPr>
        <w:autoSpaceDE w:val="0"/>
        <w:autoSpaceDN w:val="0"/>
        <w:adjustRightInd w:val="0"/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hAnsi="TH SarabunIT๙" w:cs="TH SarabunIT๙" w:hint="cs"/>
          <w:b/>
          <w:bCs/>
          <w:sz w:val="32"/>
          <w:szCs w:val="32"/>
          <w:cs/>
        </w:rPr>
        <w:t>ค่ากำจัดมูลฝอยติดเชื้อ</w:t>
      </w:r>
    </w:p>
    <w:p w:rsidR="00F15373" w:rsidRPr="00595E63" w:rsidRDefault="00F15373" w:rsidP="00E067A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b/>
          <w:bCs/>
          <w:sz w:val="32"/>
          <w:szCs w:val="32"/>
          <w:cs/>
        </w:rPr>
        <w:t>ค่ากำจัดมูลฝอยติดเชื้อ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เป็นรายเดือน</w:t>
      </w:r>
    </w:p>
    <w:p w:rsidR="00F15373" w:rsidRPr="00595E63" w:rsidRDefault="00F15373" w:rsidP="00E067A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>กรณีที่มีปริมาณวันหนึ่งไม่เกิน ๑๓ ลิตร</w:t>
      </w:r>
      <w:r w:rsidR="00E067AA" w:rsidRPr="00595E63">
        <w:rPr>
          <w:rFonts w:ascii="TH SarabunIT๙" w:hAnsi="TH SarabunIT๙" w:cs="TH SarabunIT๙"/>
          <w:sz w:val="32"/>
          <w:szCs w:val="32"/>
          <w:cs/>
        </w:rPr>
        <w:t>หรือน้ำหนักไม่เกิน ๒ กิโลกรัม</w:t>
      </w:r>
      <w:r w:rsidR="00E067AA"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 xml:space="preserve">เดือนละ </w:t>
      </w:r>
      <w:r w:rsidRPr="00595E63">
        <w:rPr>
          <w:rFonts w:ascii="TH SarabunIT๙" w:hAnsi="TH SarabunIT๙" w:cs="TH SarabunIT๙"/>
          <w:sz w:val="32"/>
          <w:szCs w:val="32"/>
        </w:rPr>
        <w:t xml:space="preserve">1,500 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F15373" w:rsidRPr="00595E63" w:rsidRDefault="00F15373" w:rsidP="00E067A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>กรณีที่มีปริมาณวันหนึ่งเกิน ๑๓ ลิตร</w:t>
      </w:r>
      <w:r w:rsidRPr="00595E63">
        <w:rPr>
          <w:rFonts w:ascii="TH SarabunIT๙" w:hAnsi="TH SarabunIT๙" w:cs="TH SarabunIT๙"/>
          <w:sz w:val="32"/>
          <w:szCs w:val="32"/>
          <w:cs/>
        </w:rPr>
        <w:t xml:space="preserve">หรือน้ำหนักเกิน ๒ กิโลกรัม ให้คิดเป็นหน่วยทุกๆ ๑๓ ลิตร หรือทุกๆ ๒ กิโลกรัมในอัตราต่อหน่วย </w:t>
      </w:r>
      <w:r w:rsidRPr="00595E63">
        <w:rPr>
          <w:rFonts w:ascii="TH SarabunIT๙" w:hAnsi="TH SarabunIT๙" w:cs="TH SarabunIT๙"/>
          <w:sz w:val="32"/>
          <w:szCs w:val="32"/>
          <w:cs/>
        </w:rPr>
        <w:tab/>
      </w:r>
      <w:r w:rsidRPr="00595E63">
        <w:rPr>
          <w:rFonts w:ascii="TH SarabunIT๙" w:hAnsi="TH SarabunIT๙" w:cs="TH SarabunIT๙"/>
          <w:sz w:val="32"/>
          <w:szCs w:val="32"/>
          <w:cs/>
        </w:rPr>
        <w:tab/>
      </w:r>
      <w:r w:rsidRPr="00595E63">
        <w:rPr>
          <w:rFonts w:ascii="TH SarabunIT๙" w:hAnsi="TH SarabunIT๙" w:cs="TH SarabunIT๙"/>
          <w:sz w:val="32"/>
          <w:szCs w:val="32"/>
          <w:cs/>
        </w:rPr>
        <w:tab/>
      </w:r>
      <w:r w:rsidRPr="00595E63">
        <w:rPr>
          <w:rFonts w:ascii="TH SarabunIT๙" w:hAnsi="TH SarabunIT๙" w:cs="TH SarabunIT๙"/>
          <w:sz w:val="32"/>
          <w:szCs w:val="32"/>
          <w:cs/>
        </w:rPr>
        <w:tab/>
      </w:r>
      <w:r w:rsidRPr="00595E63">
        <w:rPr>
          <w:rFonts w:ascii="TH SarabunIT๙" w:hAnsi="TH SarabunIT๙" w:cs="TH SarabunIT๙"/>
          <w:sz w:val="32"/>
          <w:szCs w:val="32"/>
          <w:cs/>
        </w:rPr>
        <w:tab/>
      </w:r>
      <w:r w:rsidRPr="00595E63">
        <w:rPr>
          <w:rFonts w:ascii="TH SarabunIT๙" w:hAnsi="TH SarabunIT๙" w:cs="TH SarabunIT๙"/>
          <w:sz w:val="32"/>
          <w:szCs w:val="32"/>
          <w:cs/>
        </w:rPr>
        <w:tab/>
        <w:t>เดือนละ</w:t>
      </w:r>
      <w:r w:rsidRPr="00595E63">
        <w:rPr>
          <w:rFonts w:ascii="TH SarabunIT๙" w:hAnsi="TH SarabunIT๙" w:cs="TH SarabunIT๙"/>
          <w:sz w:val="32"/>
          <w:szCs w:val="32"/>
        </w:rPr>
        <w:t xml:space="preserve"> 1,500 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E067AA" w:rsidRPr="00595E63" w:rsidRDefault="00F15373" w:rsidP="00E067A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>(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เศษไม่เกิน ๖</w:t>
      </w:r>
      <w:r w:rsidRPr="00595E63">
        <w:rPr>
          <w:rFonts w:ascii="TH SarabunIT๙" w:hAnsi="TH SarabunIT๙" w:cs="TH SarabunIT๙"/>
          <w:sz w:val="32"/>
          <w:szCs w:val="32"/>
        </w:rPr>
        <w:t>.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๕ ลิตร หรือไม่เกิน ๑ กิโลกรัม</w:t>
      </w:r>
      <w:r w:rsidRPr="00595E63">
        <w:rPr>
          <w:rFonts w:ascii="TH SarabunIT๙" w:hAnsi="TH SarabunIT๙" w:cs="TH SarabunIT๙"/>
          <w:sz w:val="32"/>
          <w:szCs w:val="32"/>
          <w:cs/>
        </w:rPr>
        <w:t>ให้คิดเป็นครึ่งหน่วย เศษเกิน ๖</w:t>
      </w:r>
      <w:r w:rsidRPr="00595E63">
        <w:rPr>
          <w:rFonts w:ascii="TH SarabunIT๙" w:hAnsi="TH SarabunIT๙" w:cs="TH SarabunIT๙"/>
          <w:sz w:val="32"/>
          <w:szCs w:val="32"/>
        </w:rPr>
        <w:t>.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๕ ลิตร</w:t>
      </w:r>
      <w:r w:rsidRPr="00595E63">
        <w:rPr>
          <w:rFonts w:ascii="TH SarabunIT๙" w:hAnsi="TH SarabunIT๙" w:cs="TH SarabunIT๙"/>
          <w:sz w:val="32"/>
          <w:szCs w:val="32"/>
          <w:cs/>
        </w:rPr>
        <w:t xml:space="preserve">หรือเกิน ๑ กิโลกรัม </w:t>
      </w:r>
    </w:p>
    <w:p w:rsidR="00F15373" w:rsidRPr="00595E63" w:rsidRDefault="00F15373" w:rsidP="00E067A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ให้คิดเป็นหนึ่งหน่วย</w:t>
      </w:r>
      <w:r w:rsidRPr="00595E63">
        <w:rPr>
          <w:rFonts w:ascii="TH SarabunIT๙" w:hAnsi="TH SarabunIT๙" w:cs="TH SarabunIT๙"/>
          <w:sz w:val="32"/>
          <w:szCs w:val="32"/>
        </w:rPr>
        <w:t>)</w:t>
      </w:r>
    </w:p>
    <w:p w:rsidR="00F15373" w:rsidRPr="00595E63" w:rsidRDefault="00F15373" w:rsidP="00772AA2">
      <w:pPr>
        <w:autoSpaceDE w:val="0"/>
        <w:autoSpaceDN w:val="0"/>
        <w:adjustRightInd w:val="0"/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b/>
          <w:bCs/>
          <w:sz w:val="32"/>
          <w:szCs w:val="32"/>
          <w:cs/>
        </w:rPr>
        <w:t>ค่ากำจัดมูลฝอยติดเชื้อ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 xml:space="preserve"> เป็นครั้งคราว</w:t>
      </w:r>
    </w:p>
    <w:p w:rsidR="00F15373" w:rsidRPr="00595E63" w:rsidRDefault="00F15373" w:rsidP="00F1537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กรณีที่มีปริมาณไม่เกิน ๖</w:t>
      </w:r>
      <w:r w:rsidRPr="00595E63">
        <w:rPr>
          <w:rFonts w:ascii="TH SarabunIT๙" w:hAnsi="TH SarabunIT๙" w:cs="TH SarabunIT๙"/>
          <w:sz w:val="32"/>
          <w:szCs w:val="32"/>
        </w:rPr>
        <w:t>.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๕ ลิตร</w:t>
      </w:r>
      <w:r w:rsidRPr="00595E63">
        <w:rPr>
          <w:rFonts w:ascii="TH SarabunIT๙" w:hAnsi="TH SarabunIT๙" w:cs="TH SarabunIT๙"/>
          <w:sz w:val="32"/>
          <w:szCs w:val="32"/>
          <w:cs/>
        </w:rPr>
        <w:t>หรือน้ำหนักไม่เกิน ๑ กิโลกรัม ให้คิดเป็นหน่วยทุกๆ ๖</w:t>
      </w:r>
      <w:r w:rsidRPr="00595E63">
        <w:rPr>
          <w:rFonts w:ascii="TH SarabunIT๙" w:hAnsi="TH SarabunIT๙" w:cs="TH SarabunIT๙"/>
          <w:sz w:val="32"/>
          <w:szCs w:val="32"/>
        </w:rPr>
        <w:t>.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๕ ลิตร หรือทุกๆ ๑ กิโลกรัม</w:t>
      </w:r>
      <w:r w:rsidRPr="00595E63">
        <w:rPr>
          <w:rFonts w:ascii="TH SarabunIT๙" w:hAnsi="TH SarabunIT๙" w:cs="TH SarabunIT๙"/>
          <w:sz w:val="32"/>
          <w:szCs w:val="32"/>
          <w:cs/>
        </w:rPr>
        <w:t xml:space="preserve">ในอัตราต่อหน่วย </w:t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หน่วยละ</w:t>
      </w:r>
      <w:r w:rsidRPr="00595E63">
        <w:rPr>
          <w:rFonts w:ascii="TH SarabunIT๙" w:hAnsi="TH SarabunIT๙" w:cs="TH SarabunIT๙"/>
          <w:sz w:val="32"/>
          <w:szCs w:val="32"/>
        </w:rPr>
        <w:t xml:space="preserve"> 25 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F15373" w:rsidRPr="00595E63" w:rsidRDefault="00F15373" w:rsidP="00772AA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>(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เศษไม่เกิน ๓</w:t>
      </w:r>
      <w:r w:rsidRPr="00595E63">
        <w:rPr>
          <w:rFonts w:ascii="TH SarabunIT๙" w:hAnsi="TH SarabunIT๙" w:cs="TH SarabunIT๙"/>
          <w:sz w:val="32"/>
          <w:szCs w:val="32"/>
        </w:rPr>
        <w:t>.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๒๕ ลิตร หรือไม่เกินครึ่งกิโลกรัม</w:t>
      </w:r>
      <w:r w:rsidRPr="00595E63">
        <w:rPr>
          <w:rFonts w:ascii="TH SarabunIT๙" w:hAnsi="TH SarabunIT๙" w:cs="TH SarabunIT๙"/>
          <w:sz w:val="32"/>
          <w:szCs w:val="32"/>
          <w:cs/>
        </w:rPr>
        <w:t>ให้คิดเป็นครึ่งหน่วย เศษเกิน ๓</w:t>
      </w:r>
      <w:r w:rsidRPr="00595E63">
        <w:rPr>
          <w:rFonts w:ascii="TH SarabunIT๙" w:hAnsi="TH SarabunIT๙" w:cs="TH SarabunIT๙"/>
          <w:sz w:val="32"/>
          <w:szCs w:val="32"/>
        </w:rPr>
        <w:t>.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๒๕ ลิตร</w:t>
      </w:r>
      <w:r w:rsidRPr="00595E63">
        <w:rPr>
          <w:rFonts w:ascii="TH SarabunIT๙" w:hAnsi="TH SarabunIT๙" w:cs="TH SarabunIT๙"/>
          <w:sz w:val="32"/>
          <w:szCs w:val="32"/>
          <w:cs/>
        </w:rPr>
        <w:t>หรือเกินครึ่งกิโลกรัม ให้คิดเป็นหนึ่งหน่วย</w:t>
      </w:r>
      <w:r w:rsidRPr="00595E63">
        <w:rPr>
          <w:rFonts w:ascii="TH SarabunIT๙" w:hAnsi="TH SarabunIT๙" w:cs="TH SarabunIT๙"/>
          <w:sz w:val="32"/>
          <w:szCs w:val="32"/>
        </w:rPr>
        <w:t>)</w:t>
      </w:r>
    </w:p>
    <w:p w:rsidR="00F15373" w:rsidRPr="00595E63" w:rsidRDefault="00F15373" w:rsidP="00772AA2">
      <w:pPr>
        <w:autoSpaceDE w:val="0"/>
        <w:autoSpaceDN w:val="0"/>
        <w:adjustRightInd w:val="0"/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hAnsi="TH SarabunIT๙" w:cs="TH SarabunIT๙" w:hint="cs"/>
          <w:b/>
          <w:bCs/>
          <w:sz w:val="32"/>
          <w:szCs w:val="32"/>
          <w:cs/>
        </w:rPr>
        <w:t>ใบอนุญาตดำเนินกิจการโดยทำเป็นธุรกิจหรือได้รับประโยชน์ตอบแทนด้วยการคิดค่าบริการ</w:t>
      </w:r>
    </w:p>
    <w:p w:rsidR="00F15373" w:rsidRPr="00595E63" w:rsidRDefault="00F15373" w:rsidP="00F1537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>รับทำการขนมูลฝอยติดเชื้อ</w:t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="00C26E2D"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 xml:space="preserve">ฉบับละ </w:t>
      </w:r>
      <w:r w:rsidRPr="00595E63">
        <w:rPr>
          <w:rFonts w:ascii="TH SarabunIT๙" w:hAnsi="TH SarabunIT๙" w:cs="TH SarabunIT๙"/>
          <w:sz w:val="32"/>
          <w:szCs w:val="32"/>
        </w:rPr>
        <w:t xml:space="preserve">10,000 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F15373" w:rsidRPr="00595E63" w:rsidRDefault="00F15373" w:rsidP="00F1537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>รับทำการกำจัดมูลฝอยติดเชื้อ</w:t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="00C26E2D"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 xml:space="preserve">ฉบับละ </w:t>
      </w:r>
      <w:r w:rsidRPr="00595E63">
        <w:rPr>
          <w:rFonts w:ascii="TH SarabunIT๙" w:hAnsi="TH SarabunIT๙" w:cs="TH SarabunIT๙"/>
          <w:sz w:val="32"/>
          <w:szCs w:val="32"/>
        </w:rPr>
        <w:t xml:space="preserve">10,000 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F15373" w:rsidRPr="00595E63" w:rsidRDefault="00F15373" w:rsidP="00F1537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15373" w:rsidRPr="00595E63" w:rsidRDefault="00F15373" w:rsidP="00F1537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26E2D" w:rsidRPr="00595E63" w:rsidRDefault="00C26E2D" w:rsidP="00F1537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26E2D" w:rsidRPr="00595E63" w:rsidRDefault="00C26E2D" w:rsidP="00F1537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26E2D" w:rsidRPr="00595E63" w:rsidRDefault="00C26E2D" w:rsidP="00F1537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15373" w:rsidRPr="00595E63" w:rsidRDefault="00CD52FF" w:rsidP="001D5F0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>15</w:t>
      </w:r>
    </w:p>
    <w:p w:rsidR="001D5F04" w:rsidRPr="00595E63" w:rsidRDefault="001D5F04" w:rsidP="001D5F0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61C72" w:rsidRPr="00595E63" w:rsidRDefault="00561C72" w:rsidP="00561C7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hAnsi="TH SarabunIT๙" w:cs="TH SarabunIT๙"/>
          <w:b/>
          <w:bCs/>
          <w:sz w:val="32"/>
          <w:szCs w:val="32"/>
          <w:cs/>
        </w:rPr>
        <w:t>แบบคำขอรับใบอนุญาต</w:t>
      </w:r>
      <w:r w:rsidRPr="00595E63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595E63">
        <w:rPr>
          <w:rFonts w:ascii="TH SarabunIT๙" w:hAnsi="TH SarabunIT๙" w:cs="TH SarabunIT๙" w:hint="cs"/>
          <w:b/>
          <w:bCs/>
          <w:sz w:val="32"/>
          <w:szCs w:val="32"/>
          <w:cs/>
        </w:rPr>
        <w:t>ต่ออายุใบอนุญาต</w:t>
      </w:r>
    </w:p>
    <w:p w:rsidR="00561C72" w:rsidRPr="00595E63" w:rsidRDefault="00561C72" w:rsidP="00561C7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ประกอบกิจการ</w:t>
      </w:r>
      <w:r w:rsidRPr="00595E63">
        <w:rPr>
          <w:rFonts w:ascii="TH SarabunIT๙" w:hAnsi="TH SarabunIT๙" w:cs="TH SarabunIT๙"/>
          <w:sz w:val="32"/>
          <w:szCs w:val="32"/>
        </w:rPr>
        <w:t>......................................................</w:t>
      </w:r>
    </w:p>
    <w:p w:rsidR="00561C72" w:rsidRPr="00595E63" w:rsidRDefault="00561C72" w:rsidP="00561C7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เขียนที่</w:t>
      </w:r>
      <w:r w:rsidRPr="00595E63">
        <w:rPr>
          <w:rFonts w:ascii="TH SarabunIT๙" w:hAnsi="TH SarabunIT๙" w:cs="TH SarabunIT๙"/>
          <w:sz w:val="32"/>
          <w:szCs w:val="32"/>
        </w:rPr>
        <w:t>................................................................</w:t>
      </w:r>
    </w:p>
    <w:p w:rsidR="00561C72" w:rsidRPr="00595E63" w:rsidRDefault="00561C72" w:rsidP="00561C7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595E63">
        <w:rPr>
          <w:rFonts w:ascii="TH SarabunIT๙" w:hAnsi="TH SarabunIT๙" w:cs="TH SarabunIT๙"/>
          <w:sz w:val="32"/>
          <w:szCs w:val="32"/>
        </w:rPr>
        <w:t>..............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Pr="00595E63">
        <w:rPr>
          <w:rFonts w:ascii="TH SarabunIT๙" w:hAnsi="TH SarabunIT๙" w:cs="TH SarabunIT๙"/>
          <w:sz w:val="32"/>
          <w:szCs w:val="32"/>
        </w:rPr>
        <w:t xml:space="preserve">.............................. 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595E63">
        <w:rPr>
          <w:rFonts w:ascii="TH SarabunIT๙" w:hAnsi="TH SarabunIT๙" w:cs="TH SarabunIT๙"/>
          <w:sz w:val="32"/>
          <w:szCs w:val="32"/>
        </w:rPr>
        <w:t>.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ศ</w:t>
      </w:r>
      <w:r w:rsidRPr="00595E63">
        <w:rPr>
          <w:rFonts w:ascii="TH SarabunIT๙" w:hAnsi="TH SarabunIT๙" w:cs="TH SarabunIT๙"/>
          <w:sz w:val="32"/>
          <w:szCs w:val="32"/>
        </w:rPr>
        <w:t>. ..........</w:t>
      </w:r>
    </w:p>
    <w:p w:rsidR="00561C72" w:rsidRPr="00595E63" w:rsidRDefault="00561C72" w:rsidP="00561C7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61C72" w:rsidRPr="00595E63" w:rsidRDefault="00561C72" w:rsidP="00561C7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๑</w:t>
      </w:r>
      <w:r w:rsidRPr="00595E63">
        <w:rPr>
          <w:rFonts w:ascii="TH SarabunIT๙" w:hAnsi="TH SarabunIT๙" w:cs="TH SarabunIT๙"/>
          <w:sz w:val="32"/>
          <w:szCs w:val="32"/>
        </w:rPr>
        <w:t xml:space="preserve">. 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ข้าพเจ้า</w:t>
      </w:r>
      <w:r w:rsidRPr="00595E63">
        <w:rPr>
          <w:rFonts w:ascii="TH SarabunIT๙" w:hAnsi="TH SarabunIT๙" w:cs="TH SarabunIT๙"/>
          <w:sz w:val="32"/>
          <w:szCs w:val="32"/>
        </w:rPr>
        <w:t xml:space="preserve">................................................................................. 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อายุ</w:t>
      </w:r>
      <w:r w:rsidRPr="00595E63">
        <w:rPr>
          <w:rFonts w:ascii="TH SarabunIT๙" w:hAnsi="TH SarabunIT๙" w:cs="TH SarabunIT๙"/>
          <w:sz w:val="32"/>
          <w:szCs w:val="32"/>
        </w:rPr>
        <w:t>...............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ปี สัญชาติ</w:t>
      </w:r>
      <w:r w:rsidRPr="00595E63">
        <w:rPr>
          <w:rFonts w:ascii="TH SarabunIT๙" w:hAnsi="TH SarabunIT๙" w:cs="TH SarabunIT๙"/>
          <w:sz w:val="32"/>
          <w:szCs w:val="32"/>
        </w:rPr>
        <w:t>......................</w:t>
      </w:r>
    </w:p>
    <w:p w:rsidR="00561C72" w:rsidRPr="00595E63" w:rsidRDefault="00561C72" w:rsidP="00561C7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โดย</w:t>
      </w:r>
      <w:r w:rsidRPr="00595E63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ผู้มีอำนาจลงนาม</w:t>
      </w:r>
    </w:p>
    <w:p w:rsidR="00561C72" w:rsidRPr="00595E63" w:rsidRDefault="00561C72" w:rsidP="00561C7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แทนนิติบุคคลปรากฏตาม</w:t>
      </w:r>
      <w:r w:rsidRPr="00595E63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</w:t>
      </w:r>
    </w:p>
    <w:p w:rsidR="00561C72" w:rsidRPr="00595E63" w:rsidRDefault="00561C72" w:rsidP="00561C7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ที่อยู่เลขที่</w:t>
      </w:r>
      <w:r w:rsidRPr="00595E63">
        <w:rPr>
          <w:rFonts w:ascii="TH SarabunIT๙" w:hAnsi="TH SarabunIT๙" w:cs="TH SarabunIT๙"/>
          <w:sz w:val="32"/>
          <w:szCs w:val="32"/>
        </w:rPr>
        <w:t>...............................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หมู่ที่</w:t>
      </w:r>
      <w:r w:rsidRPr="00595E63">
        <w:rPr>
          <w:rFonts w:ascii="TH SarabunIT๙" w:hAnsi="TH SarabunIT๙" w:cs="TH SarabunIT๙"/>
          <w:sz w:val="32"/>
          <w:szCs w:val="32"/>
        </w:rPr>
        <w:t>...............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ตรอก</w:t>
      </w:r>
      <w:r w:rsidRPr="00595E63">
        <w:rPr>
          <w:rFonts w:ascii="TH SarabunIT๙" w:hAnsi="TH SarabunIT๙" w:cs="TH SarabunIT๙"/>
          <w:sz w:val="32"/>
          <w:szCs w:val="32"/>
        </w:rPr>
        <w:t>/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ซอย</w:t>
      </w:r>
      <w:r w:rsidRPr="00595E63">
        <w:rPr>
          <w:rFonts w:ascii="TH SarabunIT๙" w:hAnsi="TH SarabunIT๙" w:cs="TH SarabunIT๙"/>
          <w:sz w:val="32"/>
          <w:szCs w:val="32"/>
        </w:rPr>
        <w:t>.......................................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ถนน</w:t>
      </w:r>
      <w:r w:rsidRPr="00595E63">
        <w:rPr>
          <w:rFonts w:ascii="TH SarabunIT๙" w:hAnsi="TH SarabunIT๙" w:cs="TH SarabunIT๙"/>
          <w:sz w:val="32"/>
          <w:szCs w:val="32"/>
        </w:rPr>
        <w:t>.......................................</w:t>
      </w:r>
    </w:p>
    <w:p w:rsidR="00561C72" w:rsidRPr="00595E63" w:rsidRDefault="00561C72" w:rsidP="00561C7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แขวง</w:t>
      </w:r>
      <w:r w:rsidRPr="00595E63">
        <w:rPr>
          <w:rFonts w:ascii="TH SarabunIT๙" w:hAnsi="TH SarabunIT๙" w:cs="TH SarabunIT๙"/>
          <w:sz w:val="32"/>
          <w:szCs w:val="32"/>
        </w:rPr>
        <w:t>/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Pr="00595E63">
        <w:rPr>
          <w:rFonts w:ascii="TH SarabunIT๙" w:hAnsi="TH SarabunIT๙" w:cs="TH SarabunIT๙"/>
          <w:sz w:val="32"/>
          <w:szCs w:val="32"/>
        </w:rPr>
        <w:t>......................................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เขต</w:t>
      </w:r>
      <w:r w:rsidRPr="00595E63">
        <w:rPr>
          <w:rFonts w:ascii="TH SarabunIT๙" w:hAnsi="TH SarabunIT๙" w:cs="TH SarabunIT๙"/>
          <w:sz w:val="32"/>
          <w:szCs w:val="32"/>
        </w:rPr>
        <w:t>/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 w:rsidRPr="00595E63">
        <w:rPr>
          <w:rFonts w:ascii="TH SarabunIT๙" w:hAnsi="TH SarabunIT๙" w:cs="TH SarabunIT๙"/>
          <w:sz w:val="32"/>
          <w:szCs w:val="32"/>
        </w:rPr>
        <w:t>........................................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Pr="00595E63">
        <w:rPr>
          <w:rFonts w:ascii="TH SarabunIT๙" w:hAnsi="TH SarabunIT๙" w:cs="TH SarabunIT๙"/>
          <w:sz w:val="32"/>
          <w:szCs w:val="32"/>
        </w:rPr>
        <w:t>........................................</w:t>
      </w:r>
    </w:p>
    <w:p w:rsidR="00561C72" w:rsidRPr="00595E63" w:rsidRDefault="00561C72" w:rsidP="00561C7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หมายเลขโทรศัพท์</w:t>
      </w:r>
      <w:r w:rsidRPr="00595E63">
        <w:rPr>
          <w:rFonts w:ascii="TH SarabunIT๙" w:hAnsi="TH SarabunIT๙" w:cs="TH SarabunIT๙"/>
          <w:sz w:val="32"/>
          <w:szCs w:val="32"/>
        </w:rPr>
        <w:t>...............................................................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ผู้ขออนุญาต</w:t>
      </w:r>
    </w:p>
    <w:p w:rsidR="00561C72" w:rsidRPr="00595E63" w:rsidRDefault="00561C72" w:rsidP="00561C7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๒</w:t>
      </w:r>
      <w:r w:rsidRPr="00595E63">
        <w:rPr>
          <w:rFonts w:ascii="TH SarabunIT๙" w:hAnsi="TH SarabunIT๙" w:cs="TH SarabunIT๙"/>
          <w:sz w:val="32"/>
          <w:szCs w:val="32"/>
        </w:rPr>
        <w:t xml:space="preserve">. 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พร้อมคำขอนี้ข้าพเจ้าได้แนบเอกสารหลักฐานต่าง ๆ มาด้วยแล้วดังนี้</w:t>
      </w:r>
    </w:p>
    <w:p w:rsidR="00561C72" w:rsidRPr="00595E63" w:rsidRDefault="00561C72" w:rsidP="00561C7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sym w:font="Symbol" w:char="F080"/>
      </w:r>
      <w:r w:rsidRPr="00595E63">
        <w:rPr>
          <w:rFonts w:ascii="TH SarabunIT๙" w:hAnsi="TH SarabunIT๙" w:cs="TH SarabunIT๙"/>
          <w:sz w:val="32"/>
          <w:szCs w:val="32"/>
          <w:cs/>
        </w:rPr>
        <w:t xml:space="preserve"> สำเนาบัตรประจำตัว</w:t>
      </w:r>
      <w:r w:rsidRPr="00595E63">
        <w:rPr>
          <w:rFonts w:ascii="TH SarabunIT๙" w:hAnsi="TH SarabunIT๙" w:cs="TH SarabunIT๙"/>
          <w:sz w:val="32"/>
          <w:szCs w:val="32"/>
        </w:rPr>
        <w:t>(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ประชาชน ข้าราชการ พนักงานรัฐวิสาหกิจ อื่นๆ ระบุ</w:t>
      </w:r>
      <w:r w:rsidRPr="00595E63">
        <w:rPr>
          <w:rFonts w:ascii="TH SarabunIT๙" w:hAnsi="TH SarabunIT๙" w:cs="TH SarabunIT๙"/>
          <w:sz w:val="32"/>
          <w:szCs w:val="32"/>
        </w:rPr>
        <w:t>....................)</w:t>
      </w:r>
    </w:p>
    <w:p w:rsidR="00561C72" w:rsidRPr="00595E63" w:rsidRDefault="00561C72" w:rsidP="00561C7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sym w:font="Symbol" w:char="F080"/>
      </w:r>
      <w:r w:rsidRPr="00595E63">
        <w:rPr>
          <w:rFonts w:ascii="TH SarabunIT๙" w:hAnsi="TH SarabunIT๙" w:cs="TH SarabunIT๙"/>
          <w:sz w:val="32"/>
          <w:szCs w:val="32"/>
          <w:cs/>
        </w:rPr>
        <w:t xml:space="preserve"> สำเนาใบอนุญาตตามกฎหมายที่เกี่ยวข้อง ได้แก่</w:t>
      </w:r>
      <w:r w:rsidRPr="00595E63">
        <w:rPr>
          <w:rFonts w:ascii="TH SarabunIT๙" w:hAnsi="TH SarabunIT๙" w:cs="TH SarabunIT๙"/>
          <w:sz w:val="32"/>
          <w:szCs w:val="32"/>
        </w:rPr>
        <w:t>............................................................</w:t>
      </w:r>
    </w:p>
    <w:p w:rsidR="00561C72" w:rsidRPr="00595E63" w:rsidRDefault="00561C72" w:rsidP="00561C72">
      <w:pPr>
        <w:autoSpaceDE w:val="0"/>
        <w:autoSpaceDN w:val="0"/>
        <w:adjustRightInd w:val="0"/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sym w:font="Symbol" w:char="F080"/>
      </w:r>
      <w:r w:rsidRPr="00595E63">
        <w:rPr>
          <w:rFonts w:ascii="TH SarabunIT๙" w:hAnsi="TH SarabunIT๙" w:cs="TH SarabunIT๙"/>
          <w:sz w:val="32"/>
          <w:szCs w:val="32"/>
          <w:cs/>
        </w:rPr>
        <w:t xml:space="preserve"> หนังสือให้ความเห็นชอบการประเมินผลกระทบต่อสิ่งแวดล้อม</w:t>
      </w:r>
    </w:p>
    <w:p w:rsidR="00561C72" w:rsidRPr="00595E63" w:rsidRDefault="00561C72" w:rsidP="00561C7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sym w:font="Symbol" w:char="F080"/>
      </w:r>
      <w:r w:rsidRPr="00595E63">
        <w:rPr>
          <w:rFonts w:ascii="TH SarabunIT๙" w:hAnsi="TH SarabunIT๙" w:cs="TH SarabunIT๙"/>
          <w:sz w:val="32"/>
          <w:szCs w:val="32"/>
          <w:cs/>
        </w:rPr>
        <w:t xml:space="preserve"> ใบมอบอำนาจ</w:t>
      </w:r>
      <w:r w:rsidRPr="00595E63">
        <w:rPr>
          <w:rFonts w:ascii="TH SarabunIT๙" w:hAnsi="TH SarabunIT๙" w:cs="TH SarabunIT๙"/>
          <w:sz w:val="32"/>
          <w:szCs w:val="32"/>
        </w:rPr>
        <w:t>(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ในกรณีที่มีการมอบอำนาจ</w:t>
      </w:r>
      <w:r w:rsidRPr="00595E63">
        <w:rPr>
          <w:rFonts w:ascii="TH SarabunIT๙" w:hAnsi="TH SarabunIT๙" w:cs="TH SarabunIT๙"/>
          <w:sz w:val="32"/>
          <w:szCs w:val="32"/>
        </w:rPr>
        <w:t>)</w:t>
      </w:r>
    </w:p>
    <w:p w:rsidR="00561C72" w:rsidRPr="00595E63" w:rsidRDefault="00561C72" w:rsidP="00561C7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sym w:font="Symbol" w:char="F080"/>
      </w:r>
      <w:r w:rsidRPr="00595E63">
        <w:rPr>
          <w:rFonts w:ascii="TH SarabunIT๙" w:hAnsi="TH SarabunIT๙" w:cs="TH SarabunIT๙"/>
          <w:sz w:val="32"/>
          <w:szCs w:val="32"/>
          <w:cs/>
        </w:rPr>
        <w:t xml:space="preserve"> สำเนาหนังสือรับรองการจดทะเบียนเป็นนิติบุคคล</w:t>
      </w:r>
    </w:p>
    <w:p w:rsidR="00561C72" w:rsidRPr="00595E63" w:rsidRDefault="00561C72" w:rsidP="00561C7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sym w:font="Symbol" w:char="F080"/>
      </w:r>
      <w:r w:rsidRPr="00595E63">
        <w:rPr>
          <w:rFonts w:ascii="TH SarabunIT๙" w:hAnsi="TH SarabunIT๙" w:cs="TH SarabunIT๙"/>
          <w:sz w:val="32"/>
          <w:szCs w:val="32"/>
          <w:cs/>
        </w:rPr>
        <w:t xml:space="preserve"> หลักฐานที่แสดงการเป็นผู้มีอำนาจลงนามแทนนิติบุคคล</w:t>
      </w:r>
    </w:p>
    <w:p w:rsidR="00561C72" w:rsidRPr="00595E63" w:rsidRDefault="00561C72" w:rsidP="00561C7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sym w:font="Symbol" w:char="F080"/>
      </w:r>
      <w:r w:rsidRPr="00595E63">
        <w:rPr>
          <w:rFonts w:ascii="TH SarabunIT๙" w:hAnsi="TH SarabunIT๙" w:cs="TH SarabunIT๙"/>
          <w:sz w:val="32"/>
          <w:szCs w:val="32"/>
          <w:cs/>
        </w:rPr>
        <w:t xml:space="preserve"> เอกสารและหลักฐานอื่น ๆ ตามที่ราชการส่วนท้องถิ่นประกาศกำหนด คือ</w:t>
      </w:r>
    </w:p>
    <w:p w:rsidR="00561C72" w:rsidRPr="00595E63" w:rsidRDefault="00561C72" w:rsidP="00561C72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๑</w:t>
      </w:r>
      <w:r w:rsidRPr="00595E63">
        <w:rPr>
          <w:rFonts w:ascii="TH SarabunIT๙" w:hAnsi="TH SarabunIT๙" w:cs="TH SarabunIT๙"/>
          <w:sz w:val="32"/>
          <w:szCs w:val="32"/>
        </w:rPr>
        <w:t>).......................................................................</w:t>
      </w:r>
    </w:p>
    <w:p w:rsidR="00561C72" w:rsidRPr="00595E63" w:rsidRDefault="00561C72" w:rsidP="00561C72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๒</w:t>
      </w:r>
      <w:r w:rsidRPr="00595E63">
        <w:rPr>
          <w:rFonts w:ascii="TH SarabunIT๙" w:hAnsi="TH SarabunIT๙" w:cs="TH SarabunIT๙"/>
          <w:sz w:val="32"/>
          <w:szCs w:val="32"/>
        </w:rPr>
        <w:t>).......................................................................</w:t>
      </w:r>
    </w:p>
    <w:p w:rsidR="00561C72" w:rsidRPr="00595E63" w:rsidRDefault="00561C72" w:rsidP="00561C7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ขอรับรองว่าข้อความในคำขอนี้เป็นความจริงทุกประการ</w:t>
      </w:r>
    </w:p>
    <w:p w:rsidR="00561C72" w:rsidRPr="00595E63" w:rsidRDefault="00561C72" w:rsidP="00561C7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61C72" w:rsidRPr="00595E63" w:rsidRDefault="00561C72" w:rsidP="00561C7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61C72" w:rsidRPr="00595E63" w:rsidRDefault="00561C72" w:rsidP="00561C7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61C72" w:rsidRPr="00595E63" w:rsidRDefault="00561C72" w:rsidP="00561C7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61C72" w:rsidRPr="00595E63" w:rsidRDefault="00561C72" w:rsidP="00561C7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61C72" w:rsidRPr="00595E63" w:rsidRDefault="00561C72" w:rsidP="00561C7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 xml:space="preserve">      (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595E63">
        <w:rPr>
          <w:rFonts w:ascii="TH SarabunIT๙" w:hAnsi="TH SarabunIT๙" w:cs="TH SarabunIT๙"/>
          <w:sz w:val="32"/>
          <w:szCs w:val="32"/>
        </w:rPr>
        <w:t xml:space="preserve">) .............................................. 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ผู้ขออนุญาต</w:t>
      </w:r>
    </w:p>
    <w:p w:rsidR="00561C72" w:rsidRPr="00595E63" w:rsidRDefault="00561C72" w:rsidP="00561C7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>(............................................)</w:t>
      </w:r>
    </w:p>
    <w:p w:rsidR="00D140EC" w:rsidRPr="00595E63" w:rsidRDefault="00D140EC" w:rsidP="00561C7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61C72" w:rsidRPr="00595E63" w:rsidRDefault="00561C72" w:rsidP="00561C7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คำขอเลขที่</w:t>
      </w:r>
      <w:r w:rsidRPr="00595E63">
        <w:rPr>
          <w:rFonts w:ascii="TH SarabunIT๙" w:hAnsi="TH SarabunIT๙" w:cs="TH SarabunIT๙"/>
          <w:sz w:val="32"/>
          <w:szCs w:val="32"/>
        </w:rPr>
        <w:t>......./...........</w:t>
      </w:r>
    </w:p>
    <w:p w:rsidR="00561C72" w:rsidRPr="00595E63" w:rsidRDefault="00561C72" w:rsidP="00561C7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>(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เจ้าหน้าที่กรอก</w:t>
      </w:r>
      <w:r w:rsidRPr="00595E63">
        <w:rPr>
          <w:rFonts w:ascii="TH SarabunIT๙" w:hAnsi="TH SarabunIT๙" w:cs="TH SarabunIT๙"/>
          <w:sz w:val="32"/>
          <w:szCs w:val="32"/>
        </w:rPr>
        <w:t>)</w:t>
      </w:r>
    </w:p>
    <w:p w:rsidR="00F15373" w:rsidRPr="00595E63" w:rsidRDefault="00F15373" w:rsidP="00F1537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15373" w:rsidRPr="00595E63" w:rsidRDefault="00F15373" w:rsidP="00F1537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15373" w:rsidRPr="00595E63" w:rsidRDefault="00F15373" w:rsidP="00F1537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15373" w:rsidRPr="00595E63" w:rsidRDefault="00F15373" w:rsidP="00F1537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60ACE" w:rsidRPr="00595E63" w:rsidRDefault="00CD52FF" w:rsidP="00660AC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>16</w:t>
      </w:r>
    </w:p>
    <w:p w:rsidR="00F15373" w:rsidRPr="00595E63" w:rsidRDefault="00651BED" w:rsidP="00651BE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การสิ่งปฏิกูล</w:t>
      </w:r>
    </w:p>
    <w:p w:rsidR="00096C28" w:rsidRPr="00595E63" w:rsidRDefault="00096C28" w:rsidP="00651BED">
      <w:pPr>
        <w:autoSpaceDE w:val="0"/>
        <w:autoSpaceDN w:val="0"/>
        <w:adjustRightInd w:val="0"/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hAnsi="TH SarabunIT๙" w:cs="TH SarabunIT๙"/>
          <w:b/>
          <w:bCs/>
          <w:sz w:val="32"/>
          <w:szCs w:val="32"/>
          <w:cs/>
        </w:rPr>
        <w:t>อัตราค่าธรรมเนียมการให้บริการขน กำจัด และการออกใบอนุญาต</w:t>
      </w:r>
    </w:p>
    <w:p w:rsidR="00096C28" w:rsidRPr="00595E63" w:rsidRDefault="00096C28" w:rsidP="00096C2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>ค่าขนสิ่งปฏิกูล ครั้งหนึ่งๆ</w:t>
      </w:r>
      <w:r w:rsidRPr="00595E63">
        <w:rPr>
          <w:rFonts w:ascii="TH SarabunIT๙" w:hAnsi="TH SarabunIT๙" w:cs="TH SarabunIT๙"/>
          <w:sz w:val="32"/>
          <w:szCs w:val="32"/>
          <w:cs/>
        </w:rPr>
        <w:t xml:space="preserve">คิดในอัตรา </w:t>
      </w:r>
      <w:r w:rsidRPr="00595E63">
        <w:rPr>
          <w:rFonts w:ascii="TH SarabunIT๙" w:hAnsi="TH SarabunIT๙" w:cs="TH SarabunIT๙"/>
          <w:sz w:val="32"/>
          <w:szCs w:val="32"/>
          <w:cs/>
        </w:rPr>
        <w:tab/>
      </w:r>
      <w:r w:rsidRPr="00595E63">
        <w:rPr>
          <w:rFonts w:ascii="TH SarabunIT๙" w:hAnsi="TH SarabunIT๙" w:cs="TH SarabunIT๙"/>
          <w:sz w:val="32"/>
          <w:szCs w:val="32"/>
          <w:cs/>
        </w:rPr>
        <w:tab/>
      </w:r>
      <w:r w:rsidRPr="00595E63">
        <w:rPr>
          <w:rFonts w:ascii="TH SarabunIT๙" w:hAnsi="TH SarabunIT๙" w:cs="TH SarabunIT๙"/>
          <w:sz w:val="32"/>
          <w:szCs w:val="32"/>
          <w:cs/>
        </w:rPr>
        <w:tab/>
      </w:r>
      <w:r w:rsidRPr="00595E63">
        <w:rPr>
          <w:rFonts w:ascii="TH SarabunIT๙" w:hAnsi="TH SarabunIT๙" w:cs="TH SarabunIT๙"/>
          <w:sz w:val="32"/>
          <w:szCs w:val="32"/>
          <w:cs/>
        </w:rPr>
        <w:tab/>
        <w:t>ลูกบาศก์เมตรละ    250  บาท</w:t>
      </w:r>
    </w:p>
    <w:p w:rsidR="00096C28" w:rsidRPr="00595E63" w:rsidRDefault="00096C28" w:rsidP="00651BE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>(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เศษไม่เกินครึ่งลูกบาศก์เมตร ให้คิดเท่ากับครึ่งลูกบาศก์เมตร</w:t>
      </w:r>
      <w:r w:rsidRPr="00595E63">
        <w:rPr>
          <w:rFonts w:ascii="TH SarabunIT๙" w:hAnsi="TH SarabunIT๙" w:cs="TH SarabunIT๙"/>
          <w:sz w:val="32"/>
          <w:szCs w:val="32"/>
          <w:cs/>
        </w:rPr>
        <w:t>เศษเกินครึ่งลูกบาศก์เมตร ให้คิดเท่ากับ ๑ ลูกบาศก์เมตร</w:t>
      </w:r>
      <w:r w:rsidRPr="00595E63">
        <w:rPr>
          <w:rFonts w:ascii="TH SarabunIT๙" w:hAnsi="TH SarabunIT๙" w:cs="TH SarabunIT๙"/>
          <w:sz w:val="32"/>
          <w:szCs w:val="32"/>
        </w:rPr>
        <w:t>)</w:t>
      </w:r>
    </w:p>
    <w:p w:rsidR="00651BED" w:rsidRPr="00595E63" w:rsidRDefault="00096C28" w:rsidP="00651BE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>ค่ากำจัดสิ่งปฏิกูล ครั้งหนึ่งๆ</w:t>
      </w:r>
      <w:r w:rsidR="00651BED" w:rsidRPr="00595E63">
        <w:rPr>
          <w:rFonts w:ascii="TH SarabunIT๙" w:hAnsi="TH SarabunIT๙" w:cs="TH SarabunIT๙"/>
          <w:sz w:val="32"/>
          <w:szCs w:val="32"/>
          <w:cs/>
        </w:rPr>
        <w:t xml:space="preserve">คิดในอัตรา </w:t>
      </w:r>
      <w:r w:rsidR="00651BED" w:rsidRPr="00595E63">
        <w:rPr>
          <w:rFonts w:ascii="TH SarabunIT๙" w:hAnsi="TH SarabunIT๙" w:cs="TH SarabunIT๙"/>
          <w:sz w:val="32"/>
          <w:szCs w:val="32"/>
          <w:cs/>
        </w:rPr>
        <w:tab/>
      </w:r>
      <w:r w:rsidR="00651BED" w:rsidRPr="00595E63">
        <w:rPr>
          <w:rFonts w:ascii="TH SarabunIT๙" w:hAnsi="TH SarabunIT๙" w:cs="TH SarabunIT๙"/>
          <w:sz w:val="32"/>
          <w:szCs w:val="32"/>
          <w:cs/>
        </w:rPr>
        <w:tab/>
      </w:r>
      <w:r w:rsidR="00651BED" w:rsidRPr="00595E63">
        <w:rPr>
          <w:rFonts w:ascii="TH SarabunIT๙" w:hAnsi="TH SarabunIT๙" w:cs="TH SarabunIT๙"/>
          <w:sz w:val="32"/>
          <w:szCs w:val="32"/>
          <w:cs/>
        </w:rPr>
        <w:tab/>
      </w:r>
      <w:r w:rsidR="00651BED" w:rsidRPr="00595E63">
        <w:rPr>
          <w:rFonts w:ascii="TH SarabunIT๙" w:hAnsi="TH SarabunIT๙" w:cs="TH SarabunIT๙"/>
          <w:sz w:val="32"/>
          <w:szCs w:val="32"/>
          <w:cs/>
        </w:rPr>
        <w:tab/>
        <w:t>ลูกบาศก์เมตรละ    300  บาท</w:t>
      </w:r>
    </w:p>
    <w:p w:rsidR="00096C28" w:rsidRPr="00595E63" w:rsidRDefault="00096C28" w:rsidP="00651BE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>(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เศษไม่เกินครึ่งลูกบาศก์เมตร ให้คิดเท่ากับครึ่งลูกบาศก์เมตร</w:t>
      </w:r>
      <w:r w:rsidRPr="00595E63">
        <w:rPr>
          <w:rFonts w:ascii="TH SarabunIT๙" w:hAnsi="TH SarabunIT๙" w:cs="TH SarabunIT๙"/>
          <w:sz w:val="32"/>
          <w:szCs w:val="32"/>
          <w:cs/>
        </w:rPr>
        <w:t>เศษเกินครึ่งลูกบาศก์เมตร ให้คิดเท่ากับ ๑ ลูกบาศก์เมตร</w:t>
      </w:r>
      <w:r w:rsidRPr="00595E63">
        <w:rPr>
          <w:rFonts w:ascii="TH SarabunIT๙" w:hAnsi="TH SarabunIT๙" w:cs="TH SarabunIT๙"/>
          <w:sz w:val="32"/>
          <w:szCs w:val="32"/>
        </w:rPr>
        <w:t>)</w:t>
      </w:r>
    </w:p>
    <w:p w:rsidR="00096C28" w:rsidRPr="00595E63" w:rsidRDefault="00096C28" w:rsidP="00651BE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hAnsi="TH SarabunIT๙" w:cs="TH SarabunIT๙" w:hint="cs"/>
          <w:b/>
          <w:bCs/>
          <w:sz w:val="32"/>
          <w:szCs w:val="32"/>
          <w:cs/>
        </w:rPr>
        <w:t>ใบอนุญาตดำเนินกิจการโดยทำเป็นธุรกิจ หรือได้รับประโยชน์ตอบแทนด้วยการคิดค่าบริการ</w:t>
      </w:r>
    </w:p>
    <w:p w:rsidR="00096C28" w:rsidRPr="00595E63" w:rsidRDefault="00096C28" w:rsidP="008845F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>รับทำการขนสิ่งปฏิกูล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ab/>
        <w:t>ฉบับละ  5</w:t>
      </w:r>
      <w:r w:rsidRPr="00595E63">
        <w:rPr>
          <w:rFonts w:ascii="TH SarabunIT๙" w:hAnsi="TH SarabunIT๙" w:cs="TH SarabunIT๙"/>
          <w:sz w:val="32"/>
          <w:szCs w:val="32"/>
        </w:rPr>
        <w:t>,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000 บาท</w:t>
      </w:r>
    </w:p>
    <w:p w:rsidR="004C32B0" w:rsidRPr="00595E63" w:rsidRDefault="00096C28" w:rsidP="008845F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 xml:space="preserve">รับทำการกำจัดสิ่งปฏิกูล </w:t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ab/>
        <w:t>ฉบับละ  5</w:t>
      </w:r>
      <w:r w:rsidRPr="00595E63">
        <w:rPr>
          <w:rFonts w:ascii="TH SarabunIT๙" w:hAnsi="TH SarabunIT๙" w:cs="TH SarabunIT๙"/>
          <w:sz w:val="32"/>
          <w:szCs w:val="32"/>
        </w:rPr>
        <w:t>,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000 บาท</w:t>
      </w:r>
    </w:p>
    <w:p w:rsidR="004C32B0" w:rsidRPr="00595E63" w:rsidRDefault="004C32B0" w:rsidP="004C32B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42417" w:rsidRPr="00595E63" w:rsidRDefault="00842417" w:rsidP="0084241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hAnsi="TH SarabunIT๙" w:cs="TH SarabunIT๙"/>
          <w:b/>
          <w:bCs/>
          <w:sz w:val="32"/>
          <w:szCs w:val="32"/>
          <w:cs/>
        </w:rPr>
        <w:t>แบบคำขอรับใบอนุญาต</w:t>
      </w:r>
      <w:r w:rsidRPr="00595E63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595E63">
        <w:rPr>
          <w:rFonts w:ascii="TH SarabunIT๙" w:hAnsi="TH SarabunIT๙" w:cs="TH SarabunIT๙" w:hint="cs"/>
          <w:b/>
          <w:bCs/>
          <w:sz w:val="32"/>
          <w:szCs w:val="32"/>
          <w:cs/>
        </w:rPr>
        <w:t>ต่ออายุใบอนุญาต</w:t>
      </w:r>
    </w:p>
    <w:p w:rsidR="00842417" w:rsidRPr="00595E63" w:rsidRDefault="00842417" w:rsidP="0084241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ประกอบกิจการ</w:t>
      </w:r>
      <w:r w:rsidRPr="00595E63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</w:t>
      </w:r>
    </w:p>
    <w:p w:rsidR="00842417" w:rsidRPr="00595E63" w:rsidRDefault="00842417" w:rsidP="0084241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เขียนที่</w:t>
      </w:r>
      <w:r w:rsidRPr="00595E63">
        <w:rPr>
          <w:rFonts w:ascii="TH SarabunIT๙" w:hAnsi="TH SarabunIT๙" w:cs="TH SarabunIT๙"/>
          <w:sz w:val="32"/>
          <w:szCs w:val="32"/>
        </w:rPr>
        <w:t>................................................................</w:t>
      </w:r>
    </w:p>
    <w:p w:rsidR="00842417" w:rsidRPr="00595E63" w:rsidRDefault="00842417" w:rsidP="0084241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595E63">
        <w:rPr>
          <w:rFonts w:ascii="TH SarabunIT๙" w:hAnsi="TH SarabunIT๙" w:cs="TH SarabunIT๙"/>
          <w:sz w:val="32"/>
          <w:szCs w:val="32"/>
        </w:rPr>
        <w:t>..............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Pr="00595E63">
        <w:rPr>
          <w:rFonts w:ascii="TH SarabunIT๙" w:hAnsi="TH SarabunIT๙" w:cs="TH SarabunIT๙"/>
          <w:sz w:val="32"/>
          <w:szCs w:val="32"/>
        </w:rPr>
        <w:t xml:space="preserve">.............................. 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595E63">
        <w:rPr>
          <w:rFonts w:ascii="TH SarabunIT๙" w:hAnsi="TH SarabunIT๙" w:cs="TH SarabunIT๙"/>
          <w:sz w:val="32"/>
          <w:szCs w:val="32"/>
        </w:rPr>
        <w:t>.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ศ</w:t>
      </w:r>
      <w:r w:rsidRPr="00595E63">
        <w:rPr>
          <w:rFonts w:ascii="TH SarabunIT๙" w:hAnsi="TH SarabunIT๙" w:cs="TH SarabunIT๙"/>
          <w:sz w:val="32"/>
          <w:szCs w:val="32"/>
        </w:rPr>
        <w:t>. ..........</w:t>
      </w:r>
    </w:p>
    <w:p w:rsidR="00842417" w:rsidRPr="00595E63" w:rsidRDefault="00842417" w:rsidP="0084241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๑</w:t>
      </w:r>
      <w:r w:rsidRPr="00595E63">
        <w:rPr>
          <w:rFonts w:ascii="TH SarabunIT๙" w:hAnsi="TH SarabunIT๙" w:cs="TH SarabunIT๙"/>
          <w:sz w:val="32"/>
          <w:szCs w:val="32"/>
        </w:rPr>
        <w:t xml:space="preserve">. 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ข้าพเจ้า</w:t>
      </w:r>
      <w:r w:rsidRPr="00595E63">
        <w:rPr>
          <w:rFonts w:ascii="TH SarabunIT๙" w:hAnsi="TH SarabunIT๙" w:cs="TH SarabunIT๙"/>
          <w:sz w:val="32"/>
          <w:szCs w:val="32"/>
        </w:rPr>
        <w:t xml:space="preserve">................................................................................. 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อายุ</w:t>
      </w:r>
      <w:r w:rsidRPr="00595E63">
        <w:rPr>
          <w:rFonts w:ascii="TH SarabunIT๙" w:hAnsi="TH SarabunIT๙" w:cs="TH SarabunIT๙"/>
          <w:sz w:val="32"/>
          <w:szCs w:val="32"/>
        </w:rPr>
        <w:t>...............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ปี สัญชาติ</w:t>
      </w:r>
      <w:r w:rsidRPr="00595E63">
        <w:rPr>
          <w:rFonts w:ascii="TH SarabunIT๙" w:hAnsi="TH SarabunIT๙" w:cs="TH SarabunIT๙"/>
          <w:sz w:val="32"/>
          <w:szCs w:val="32"/>
        </w:rPr>
        <w:t>......................</w:t>
      </w:r>
    </w:p>
    <w:p w:rsidR="00842417" w:rsidRPr="00595E63" w:rsidRDefault="00842417" w:rsidP="0084241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โดย</w:t>
      </w:r>
      <w:r w:rsidRPr="00595E63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ผู้มีอำนาจลงนาม</w:t>
      </w:r>
    </w:p>
    <w:p w:rsidR="00842417" w:rsidRPr="00595E63" w:rsidRDefault="00842417" w:rsidP="0084241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แทนนิติบุคคลปรากฏตาม</w:t>
      </w:r>
      <w:r w:rsidRPr="00595E63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</w:t>
      </w:r>
    </w:p>
    <w:p w:rsidR="00842417" w:rsidRPr="00595E63" w:rsidRDefault="00842417" w:rsidP="0084241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ที่อยู่เลขที่</w:t>
      </w:r>
      <w:r w:rsidRPr="00595E63">
        <w:rPr>
          <w:rFonts w:ascii="TH SarabunIT๙" w:hAnsi="TH SarabunIT๙" w:cs="TH SarabunIT๙"/>
          <w:sz w:val="32"/>
          <w:szCs w:val="32"/>
        </w:rPr>
        <w:t>...............................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หมู่ที่</w:t>
      </w:r>
      <w:r w:rsidRPr="00595E63">
        <w:rPr>
          <w:rFonts w:ascii="TH SarabunIT๙" w:hAnsi="TH SarabunIT๙" w:cs="TH SarabunIT๙"/>
          <w:sz w:val="32"/>
          <w:szCs w:val="32"/>
        </w:rPr>
        <w:t>...............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ตรอก</w:t>
      </w:r>
      <w:r w:rsidRPr="00595E63">
        <w:rPr>
          <w:rFonts w:ascii="TH SarabunIT๙" w:hAnsi="TH SarabunIT๙" w:cs="TH SarabunIT๙"/>
          <w:sz w:val="32"/>
          <w:szCs w:val="32"/>
        </w:rPr>
        <w:t>/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ซอย</w:t>
      </w:r>
      <w:r w:rsidRPr="00595E63">
        <w:rPr>
          <w:rFonts w:ascii="TH SarabunIT๙" w:hAnsi="TH SarabunIT๙" w:cs="TH SarabunIT๙"/>
          <w:sz w:val="32"/>
          <w:szCs w:val="32"/>
        </w:rPr>
        <w:t>.......................................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ถนน</w:t>
      </w:r>
      <w:r w:rsidRPr="00595E63">
        <w:rPr>
          <w:rFonts w:ascii="TH SarabunIT๙" w:hAnsi="TH SarabunIT๙" w:cs="TH SarabunIT๙"/>
          <w:sz w:val="32"/>
          <w:szCs w:val="32"/>
        </w:rPr>
        <w:t>.......................................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 xml:space="preserve"> แขวง</w:t>
      </w:r>
      <w:r w:rsidRPr="00595E63">
        <w:rPr>
          <w:rFonts w:ascii="TH SarabunIT๙" w:hAnsi="TH SarabunIT๙" w:cs="TH SarabunIT๙"/>
          <w:sz w:val="32"/>
          <w:szCs w:val="32"/>
        </w:rPr>
        <w:t>/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Pr="00595E63">
        <w:rPr>
          <w:rFonts w:ascii="TH SarabunIT๙" w:hAnsi="TH SarabunIT๙" w:cs="TH SarabunIT๙"/>
          <w:sz w:val="32"/>
          <w:szCs w:val="32"/>
        </w:rPr>
        <w:t>......................................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เขต</w:t>
      </w:r>
      <w:r w:rsidRPr="00595E63">
        <w:rPr>
          <w:rFonts w:ascii="TH SarabunIT๙" w:hAnsi="TH SarabunIT๙" w:cs="TH SarabunIT๙"/>
          <w:sz w:val="32"/>
          <w:szCs w:val="32"/>
        </w:rPr>
        <w:t>/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 w:rsidRPr="00595E63">
        <w:rPr>
          <w:rFonts w:ascii="TH SarabunIT๙" w:hAnsi="TH SarabunIT๙" w:cs="TH SarabunIT๙"/>
          <w:sz w:val="32"/>
          <w:szCs w:val="32"/>
        </w:rPr>
        <w:t>........................................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Pr="00595E63">
        <w:rPr>
          <w:rFonts w:ascii="TH SarabunIT๙" w:hAnsi="TH SarabunIT๙" w:cs="TH SarabunIT๙"/>
          <w:sz w:val="32"/>
          <w:szCs w:val="32"/>
        </w:rPr>
        <w:t>........................................</w:t>
      </w:r>
    </w:p>
    <w:p w:rsidR="00842417" w:rsidRPr="00595E63" w:rsidRDefault="00842417" w:rsidP="0084241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หมายเลขโทรศัพท์</w:t>
      </w:r>
      <w:r w:rsidRPr="00595E63">
        <w:rPr>
          <w:rFonts w:ascii="TH SarabunIT๙" w:hAnsi="TH SarabunIT๙" w:cs="TH SarabunIT๙"/>
          <w:sz w:val="32"/>
          <w:szCs w:val="32"/>
        </w:rPr>
        <w:t>...............................................................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ผู้ขออนุญาต</w:t>
      </w:r>
    </w:p>
    <w:p w:rsidR="00842417" w:rsidRPr="00595E63" w:rsidRDefault="00842417" w:rsidP="0084241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๒</w:t>
      </w:r>
      <w:r w:rsidRPr="00595E63">
        <w:rPr>
          <w:rFonts w:ascii="TH SarabunIT๙" w:hAnsi="TH SarabunIT๙" w:cs="TH SarabunIT๙"/>
          <w:sz w:val="32"/>
          <w:szCs w:val="32"/>
        </w:rPr>
        <w:t xml:space="preserve">. 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พร้อมคำขอนี้ข้าพเจ้าได้แนบเอกสารหลักฐานต่าง ๆ มาด้วยแล้วดังนี้</w:t>
      </w:r>
    </w:p>
    <w:p w:rsidR="00842417" w:rsidRPr="00595E63" w:rsidRDefault="00842417" w:rsidP="0084241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sym w:font="Symbol" w:char="F080"/>
      </w:r>
      <w:r w:rsidRPr="00595E63">
        <w:rPr>
          <w:rFonts w:ascii="TH SarabunIT๙" w:hAnsi="TH SarabunIT๙" w:cs="TH SarabunIT๙"/>
          <w:sz w:val="32"/>
          <w:szCs w:val="32"/>
          <w:cs/>
        </w:rPr>
        <w:t xml:space="preserve"> สำเนาบัตรประจำตัว</w:t>
      </w:r>
      <w:r w:rsidRPr="00595E63">
        <w:rPr>
          <w:rFonts w:ascii="TH SarabunIT๙" w:hAnsi="TH SarabunIT๙" w:cs="TH SarabunIT๙"/>
          <w:sz w:val="32"/>
          <w:szCs w:val="32"/>
        </w:rPr>
        <w:t>(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ประชาชน ข้าราชการ พนักงานรัฐวิสาหกิจ อื่นๆ ระบุ</w:t>
      </w:r>
      <w:r w:rsidRPr="00595E63">
        <w:rPr>
          <w:rFonts w:ascii="TH SarabunIT๙" w:hAnsi="TH SarabunIT๙" w:cs="TH SarabunIT๙"/>
          <w:sz w:val="32"/>
          <w:szCs w:val="32"/>
        </w:rPr>
        <w:t>....................)</w:t>
      </w:r>
    </w:p>
    <w:p w:rsidR="00842417" w:rsidRPr="00595E63" w:rsidRDefault="00842417" w:rsidP="0084241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sym w:font="Symbol" w:char="F080"/>
      </w:r>
      <w:r w:rsidRPr="00595E63">
        <w:rPr>
          <w:rFonts w:ascii="TH SarabunIT๙" w:hAnsi="TH SarabunIT๙" w:cs="TH SarabunIT๙"/>
          <w:sz w:val="32"/>
          <w:szCs w:val="32"/>
          <w:cs/>
        </w:rPr>
        <w:t xml:space="preserve"> สำเนาใบอนุญาตตามกฎหมายที่เกี่ยวข้อง ได้แก่</w:t>
      </w:r>
      <w:r w:rsidRPr="00595E63">
        <w:rPr>
          <w:rFonts w:ascii="TH SarabunIT๙" w:hAnsi="TH SarabunIT๙" w:cs="TH SarabunIT๙"/>
          <w:sz w:val="32"/>
          <w:szCs w:val="32"/>
        </w:rPr>
        <w:t>..................................................................</w:t>
      </w:r>
    </w:p>
    <w:p w:rsidR="00842417" w:rsidRPr="00595E63" w:rsidRDefault="00842417" w:rsidP="0084241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sym w:font="Symbol" w:char="F080"/>
      </w:r>
      <w:r w:rsidRPr="00595E63">
        <w:rPr>
          <w:rFonts w:ascii="TH SarabunIT๙" w:hAnsi="TH SarabunIT๙" w:cs="TH SarabunIT๙"/>
          <w:sz w:val="32"/>
          <w:szCs w:val="32"/>
          <w:cs/>
        </w:rPr>
        <w:t xml:space="preserve"> หนังสือให้ความเห็นชอบการประเมินผลกระทบต่อสิ่งแวดล้อม</w:t>
      </w:r>
    </w:p>
    <w:p w:rsidR="00842417" w:rsidRPr="00595E63" w:rsidRDefault="00842417" w:rsidP="0084241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sym w:font="Symbol" w:char="F080"/>
      </w:r>
      <w:r w:rsidRPr="00595E63">
        <w:rPr>
          <w:rFonts w:ascii="TH SarabunIT๙" w:hAnsi="TH SarabunIT๙" w:cs="TH SarabunIT๙"/>
          <w:sz w:val="32"/>
          <w:szCs w:val="32"/>
          <w:cs/>
        </w:rPr>
        <w:t xml:space="preserve"> ใบมอบอำนาจ</w:t>
      </w:r>
      <w:r w:rsidRPr="00595E63">
        <w:rPr>
          <w:rFonts w:ascii="TH SarabunIT๙" w:hAnsi="TH SarabunIT๙" w:cs="TH SarabunIT๙"/>
          <w:sz w:val="32"/>
          <w:szCs w:val="32"/>
        </w:rPr>
        <w:t>(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ในกรณีที่มีการมอบอำนาจ</w:t>
      </w:r>
      <w:r w:rsidRPr="00595E63">
        <w:rPr>
          <w:rFonts w:ascii="TH SarabunIT๙" w:hAnsi="TH SarabunIT๙" w:cs="TH SarabunIT๙"/>
          <w:sz w:val="32"/>
          <w:szCs w:val="32"/>
        </w:rPr>
        <w:t>)</w:t>
      </w:r>
    </w:p>
    <w:p w:rsidR="00842417" w:rsidRPr="00595E63" w:rsidRDefault="00842417" w:rsidP="0084241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sym w:font="Symbol" w:char="F080"/>
      </w:r>
      <w:r w:rsidRPr="00595E63">
        <w:rPr>
          <w:rFonts w:ascii="TH SarabunIT๙" w:hAnsi="TH SarabunIT๙" w:cs="TH SarabunIT๙"/>
          <w:sz w:val="32"/>
          <w:szCs w:val="32"/>
          <w:cs/>
        </w:rPr>
        <w:t xml:space="preserve"> สำเนาหนังสือรับรองการจดทะเบียนเป็นนิติบุคคล</w:t>
      </w:r>
    </w:p>
    <w:p w:rsidR="00842417" w:rsidRPr="00595E63" w:rsidRDefault="00842417" w:rsidP="0084241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sym w:font="Symbol" w:char="F080"/>
      </w:r>
      <w:r w:rsidRPr="00595E63">
        <w:rPr>
          <w:rFonts w:ascii="TH SarabunIT๙" w:hAnsi="TH SarabunIT๙" w:cs="TH SarabunIT๙"/>
          <w:sz w:val="32"/>
          <w:szCs w:val="32"/>
          <w:cs/>
        </w:rPr>
        <w:t xml:space="preserve"> หลักฐานที่แสดงการเป็นผู้มีอำนาจลงนามแทนนิติบุคคล</w:t>
      </w:r>
    </w:p>
    <w:p w:rsidR="00842417" w:rsidRPr="00595E63" w:rsidRDefault="00842417" w:rsidP="0084241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sym w:font="Symbol" w:char="F080"/>
      </w:r>
      <w:r w:rsidRPr="00595E63">
        <w:rPr>
          <w:rFonts w:ascii="TH SarabunIT๙" w:hAnsi="TH SarabunIT๙" w:cs="TH SarabunIT๙"/>
          <w:sz w:val="32"/>
          <w:szCs w:val="32"/>
          <w:cs/>
        </w:rPr>
        <w:t xml:space="preserve"> เอกสารและหลักฐานอื่น ๆ ตามที่ราชการส่วนท้องถิ่นประกาศกำหนด คือ</w:t>
      </w:r>
    </w:p>
    <w:p w:rsidR="00842417" w:rsidRPr="00595E63" w:rsidRDefault="00842417" w:rsidP="0084241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๑</w:t>
      </w:r>
      <w:r w:rsidRPr="00595E63">
        <w:rPr>
          <w:rFonts w:ascii="TH SarabunIT๙" w:hAnsi="TH SarabunIT๙" w:cs="TH SarabunIT๙"/>
          <w:sz w:val="32"/>
          <w:szCs w:val="32"/>
        </w:rPr>
        <w:t>).......................................................................</w:t>
      </w:r>
    </w:p>
    <w:p w:rsidR="00842417" w:rsidRPr="00595E63" w:rsidRDefault="00842417" w:rsidP="0084241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๒</w:t>
      </w:r>
      <w:r w:rsidRPr="00595E63">
        <w:rPr>
          <w:rFonts w:ascii="TH SarabunIT๙" w:hAnsi="TH SarabunIT๙" w:cs="TH SarabunIT๙"/>
          <w:sz w:val="32"/>
          <w:szCs w:val="32"/>
        </w:rPr>
        <w:t>).......................................................................</w:t>
      </w:r>
    </w:p>
    <w:p w:rsidR="00842417" w:rsidRPr="00595E63" w:rsidRDefault="00842417" w:rsidP="008845F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ขอรับรองว่าข้อความในคำขอนี้เป็นความจริงทุกประการ</w:t>
      </w:r>
    </w:p>
    <w:p w:rsidR="00211523" w:rsidRPr="00595E63" w:rsidRDefault="00211523" w:rsidP="008845F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842417" w:rsidRPr="00595E63" w:rsidRDefault="00842417" w:rsidP="0084241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>(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595E63">
        <w:rPr>
          <w:rFonts w:ascii="TH SarabunIT๙" w:hAnsi="TH SarabunIT๙" w:cs="TH SarabunIT๙"/>
          <w:sz w:val="32"/>
          <w:szCs w:val="32"/>
        </w:rPr>
        <w:t xml:space="preserve">) .............................................. 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ผู้ขออนุญาต</w:t>
      </w:r>
    </w:p>
    <w:p w:rsidR="00842417" w:rsidRPr="00595E63" w:rsidRDefault="00842417" w:rsidP="008845F0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>(............................................)</w:t>
      </w:r>
    </w:p>
    <w:p w:rsidR="001D5F04" w:rsidRPr="00595E63" w:rsidRDefault="00CD52FF" w:rsidP="001D5F04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>17</w:t>
      </w:r>
    </w:p>
    <w:p w:rsidR="001D5F04" w:rsidRPr="00595E63" w:rsidRDefault="001D5F04" w:rsidP="001D5F04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DF0D39" w:rsidRPr="00595E63" w:rsidRDefault="00DF0D39" w:rsidP="00C8475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hAnsi="TH SarabunIT๙" w:cs="TH SarabunIT๙"/>
          <w:b/>
          <w:bCs/>
          <w:sz w:val="32"/>
          <w:szCs w:val="32"/>
          <w:cs/>
        </w:rPr>
        <w:t>ควบคุมสถานที่จำหน่ายอาหารและสถานที่สะสมอาหาร</w:t>
      </w:r>
    </w:p>
    <w:p w:rsidR="00C84755" w:rsidRPr="00595E63" w:rsidRDefault="00C84755" w:rsidP="00DF0D39">
      <w:pPr>
        <w:autoSpaceDE w:val="0"/>
        <w:autoSpaceDN w:val="0"/>
        <w:adjustRightInd w:val="0"/>
        <w:spacing w:before="120" w:after="12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b/>
          <w:bCs/>
          <w:sz w:val="32"/>
          <w:szCs w:val="32"/>
          <w:cs/>
        </w:rPr>
        <w:t>อัตราค่าธรรมเนียมการออกใบอนุญาตและหนังสือรับรองการแจ้ง</w:t>
      </w:r>
    </w:p>
    <w:p w:rsidR="00C84755" w:rsidRPr="00595E63" w:rsidRDefault="00DF0D39" w:rsidP="00DF0D39">
      <w:pPr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C84755" w:rsidRPr="00595E63">
        <w:rPr>
          <w:rFonts w:ascii="TH SarabunIT๙" w:hAnsi="TH SarabunIT๙" w:cs="TH SarabunIT๙" w:hint="cs"/>
          <w:sz w:val="32"/>
          <w:szCs w:val="32"/>
          <w:cs/>
        </w:rPr>
        <w:t xml:space="preserve">อัตราค่าธรรมเนียมในการออกหนังสือรับรองการแจ้งการจัดตั้งสถานที่จำหน่ายอาหารหรือสถานที่สะสมอาหารในอาคารหรือพื้นที่ใดซึ่งมี พื้นที่ไมเกินสองร้อยตารางเมตรและมิใช่การขายของในตลาด </w:t>
      </w:r>
      <w:r w:rsidR="00C84755" w:rsidRPr="00595E63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84755" w:rsidRPr="00595E63" w:rsidRDefault="00C84755" w:rsidP="00DF0D3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>(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595E63">
        <w:rPr>
          <w:rFonts w:ascii="TH SarabunIT๙" w:hAnsi="TH SarabunIT๙" w:cs="TH SarabunIT๙"/>
          <w:sz w:val="32"/>
          <w:szCs w:val="32"/>
        </w:rPr>
        <w:t xml:space="preserve">) 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 xml:space="preserve">ขนาดพื้นที่ไม่เกิน 10 ตารางเมตร </w:t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  <w:t xml:space="preserve">  1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00 บาท</w:t>
      </w:r>
    </w:p>
    <w:p w:rsidR="00C84755" w:rsidRPr="00595E63" w:rsidRDefault="00C84755" w:rsidP="00DF0D3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>(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595E63">
        <w:rPr>
          <w:rFonts w:ascii="TH SarabunIT๙" w:hAnsi="TH SarabunIT๙" w:cs="TH SarabunIT๙"/>
          <w:sz w:val="32"/>
          <w:szCs w:val="32"/>
        </w:rPr>
        <w:t xml:space="preserve">) 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ขนาดพื้นที่เกิน 10 ตารางเมตร แต่ไม่เกิน 25 ตารางเมตร</w:t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 xml:space="preserve">  200 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C84755" w:rsidRPr="00595E63" w:rsidRDefault="00C84755" w:rsidP="00DF0D3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 xml:space="preserve">(3) 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ขนาดพื้นที่เกิน 25 ตารางเมตร แต่ไม่เกิน 50 ตารางเมตร</w:t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 xml:space="preserve">  40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0 บาท</w:t>
      </w:r>
    </w:p>
    <w:p w:rsidR="00C84755" w:rsidRPr="00595E63" w:rsidRDefault="00C84755" w:rsidP="00DF0D3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 xml:space="preserve">(4) 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ขนาดพื้นที่เกิน 50 ตารางเมตร แต่ไม่เกิน 100 ตารางเมตร</w:t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 xml:space="preserve">  8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00 บาท</w:t>
      </w:r>
    </w:p>
    <w:p w:rsidR="00C84755" w:rsidRPr="00595E63" w:rsidRDefault="00C84755" w:rsidP="0095278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 xml:space="preserve">(5) 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ขนาดพื้นที่เกิน 100 ตารางเมตร แต่ไม่เกิน 200 ตารางเมตร</w:t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595E63">
        <w:rPr>
          <w:rFonts w:ascii="TH SarabunIT๙" w:hAnsi="TH SarabunIT๙" w:cs="TH SarabunIT๙"/>
          <w:sz w:val="32"/>
          <w:szCs w:val="32"/>
        </w:rPr>
        <w:t>,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000 บาท</w:t>
      </w:r>
    </w:p>
    <w:p w:rsidR="00C84755" w:rsidRPr="00595E63" w:rsidRDefault="00C84755" w:rsidP="00C8475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2. อัตราค่าธรรมเนียมในการออกใบอนุญาตจัดตั้งสถานที่จำหน่ายอาหารหรือสถานที่สะสมอาหาร ในอาคารหรือพื้นที่ใดซึ่งมี พื้นที่เกินสองร้อยตารางเมตรและมิใช่การขายของในตลาด</w:t>
      </w:r>
    </w:p>
    <w:p w:rsidR="00C84755" w:rsidRPr="00595E63" w:rsidRDefault="00C84755" w:rsidP="0095278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 xml:space="preserve">(1) 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ขนาดพื้นที่เกิน 200 ตารางเมตร แต่ไม่เกิน 300 ตารางเมตร</w:t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595E63">
        <w:rPr>
          <w:rFonts w:ascii="TH SarabunIT๙" w:hAnsi="TH SarabunIT๙" w:cs="TH SarabunIT๙"/>
          <w:sz w:val="32"/>
          <w:szCs w:val="32"/>
        </w:rPr>
        <w:t>,0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00 บาท</w:t>
      </w:r>
    </w:p>
    <w:p w:rsidR="00C84755" w:rsidRPr="00595E63" w:rsidRDefault="00C84755" w:rsidP="0095278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 xml:space="preserve">(2) 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 xml:space="preserve">ขนาดพื้นที่เกิน 300 ตารางเมตร  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595E63">
        <w:rPr>
          <w:rFonts w:ascii="TH SarabunIT๙" w:hAnsi="TH SarabunIT๙" w:cs="TH SarabunIT๙"/>
          <w:sz w:val="32"/>
          <w:szCs w:val="32"/>
        </w:rPr>
        <w:t>,0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00 บาท</w:t>
      </w:r>
    </w:p>
    <w:p w:rsidR="00C84755" w:rsidRPr="00595E63" w:rsidRDefault="00C84755" w:rsidP="00C8475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952781" w:rsidRPr="00595E63" w:rsidRDefault="00952781" w:rsidP="00E27B0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52781" w:rsidRPr="00595E63" w:rsidRDefault="00952781" w:rsidP="00E27B0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52781" w:rsidRPr="00595E63" w:rsidRDefault="00952781" w:rsidP="00E27B0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52781" w:rsidRPr="00595E63" w:rsidRDefault="00952781" w:rsidP="00E27B0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52781" w:rsidRPr="00595E63" w:rsidRDefault="00952781" w:rsidP="00E27B0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52781" w:rsidRPr="00595E63" w:rsidRDefault="00952781" w:rsidP="00E27B0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52781" w:rsidRPr="00595E63" w:rsidRDefault="00952781" w:rsidP="00E27B0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52781" w:rsidRPr="00595E63" w:rsidRDefault="00952781" w:rsidP="00E27B0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52781" w:rsidRPr="00595E63" w:rsidRDefault="00952781" w:rsidP="00E27B0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52781" w:rsidRPr="00595E63" w:rsidRDefault="00952781" w:rsidP="00E27B0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52781" w:rsidRPr="00595E63" w:rsidRDefault="00952781" w:rsidP="00E27B0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52781" w:rsidRPr="00595E63" w:rsidRDefault="00952781" w:rsidP="00E27B0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52781" w:rsidRPr="00595E63" w:rsidRDefault="00952781" w:rsidP="00E27B0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52781" w:rsidRPr="00595E63" w:rsidRDefault="00952781" w:rsidP="00E27B0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52781" w:rsidRPr="00595E63" w:rsidRDefault="00952781" w:rsidP="00E27B0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52781" w:rsidRPr="00595E63" w:rsidRDefault="00952781" w:rsidP="00E27B0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52781" w:rsidRPr="00595E63" w:rsidRDefault="00952781" w:rsidP="00E27B0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52781" w:rsidRPr="00595E63" w:rsidRDefault="00952781" w:rsidP="00E27B0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52781" w:rsidRPr="00595E63" w:rsidRDefault="00952781" w:rsidP="00E27B0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52781" w:rsidRPr="00595E63" w:rsidRDefault="00952781" w:rsidP="00E27B0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52781" w:rsidRPr="00595E63" w:rsidRDefault="00952781" w:rsidP="00E27B0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52781" w:rsidRPr="00595E63" w:rsidRDefault="00952781" w:rsidP="00E27B0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D5F04" w:rsidRPr="00595E63" w:rsidRDefault="007C4584" w:rsidP="00E27B0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>18</w:t>
      </w:r>
    </w:p>
    <w:p w:rsidR="001D5F04" w:rsidRPr="00595E63" w:rsidRDefault="001D5F04" w:rsidP="00E27B0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27B0A" w:rsidRPr="00595E63" w:rsidRDefault="00E27B0A" w:rsidP="00E27B0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hAnsi="TH SarabunIT๙" w:cs="TH SarabunIT๙"/>
          <w:b/>
          <w:bCs/>
          <w:sz w:val="32"/>
          <w:szCs w:val="32"/>
          <w:cs/>
        </w:rPr>
        <w:t>แบบคำขอรับใบอนุญาต</w:t>
      </w:r>
      <w:r w:rsidRPr="00595E63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595E63">
        <w:rPr>
          <w:rFonts w:ascii="TH SarabunIT๙" w:hAnsi="TH SarabunIT๙" w:cs="TH SarabunIT๙" w:hint="cs"/>
          <w:b/>
          <w:bCs/>
          <w:sz w:val="32"/>
          <w:szCs w:val="32"/>
          <w:cs/>
        </w:rPr>
        <w:t>ต่ออายุใบอนุญาต</w:t>
      </w:r>
    </w:p>
    <w:p w:rsidR="00E27B0A" w:rsidRPr="00595E63" w:rsidRDefault="00E27B0A" w:rsidP="0095278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ประกอบกิจการ</w:t>
      </w:r>
      <w:r w:rsidRPr="00595E63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</w:t>
      </w:r>
    </w:p>
    <w:p w:rsidR="00E27B0A" w:rsidRPr="00595E63" w:rsidRDefault="00E27B0A" w:rsidP="0095278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27B0A" w:rsidRPr="00595E63" w:rsidRDefault="00E27B0A" w:rsidP="0095278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เขียนที่</w:t>
      </w:r>
      <w:r w:rsidRPr="00595E63">
        <w:rPr>
          <w:rFonts w:ascii="TH SarabunIT๙" w:hAnsi="TH SarabunIT๙" w:cs="TH SarabunIT๙"/>
          <w:sz w:val="32"/>
          <w:szCs w:val="32"/>
        </w:rPr>
        <w:t>................................................................</w:t>
      </w:r>
    </w:p>
    <w:p w:rsidR="00E27B0A" w:rsidRPr="00595E63" w:rsidRDefault="00E27B0A" w:rsidP="0095278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595E63">
        <w:rPr>
          <w:rFonts w:ascii="TH SarabunIT๙" w:hAnsi="TH SarabunIT๙" w:cs="TH SarabunIT๙"/>
          <w:sz w:val="32"/>
          <w:szCs w:val="32"/>
        </w:rPr>
        <w:t>..............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Pr="00595E63">
        <w:rPr>
          <w:rFonts w:ascii="TH SarabunIT๙" w:hAnsi="TH SarabunIT๙" w:cs="TH SarabunIT๙"/>
          <w:sz w:val="32"/>
          <w:szCs w:val="32"/>
        </w:rPr>
        <w:t xml:space="preserve">.............................. 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595E63">
        <w:rPr>
          <w:rFonts w:ascii="TH SarabunIT๙" w:hAnsi="TH SarabunIT๙" w:cs="TH SarabunIT๙"/>
          <w:sz w:val="32"/>
          <w:szCs w:val="32"/>
        </w:rPr>
        <w:t>.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ศ</w:t>
      </w:r>
      <w:r w:rsidRPr="00595E63">
        <w:rPr>
          <w:rFonts w:ascii="TH SarabunIT๙" w:hAnsi="TH SarabunIT๙" w:cs="TH SarabunIT๙"/>
          <w:sz w:val="32"/>
          <w:szCs w:val="32"/>
        </w:rPr>
        <w:t>. ..........</w:t>
      </w:r>
    </w:p>
    <w:p w:rsidR="00E27B0A" w:rsidRPr="00595E63" w:rsidRDefault="00E27B0A" w:rsidP="0095278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27B0A" w:rsidRPr="00595E63" w:rsidRDefault="00E27B0A" w:rsidP="0095278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๑</w:t>
      </w:r>
      <w:r w:rsidRPr="00595E63">
        <w:rPr>
          <w:rFonts w:ascii="TH SarabunIT๙" w:hAnsi="TH SarabunIT๙" w:cs="TH SarabunIT๙"/>
          <w:sz w:val="32"/>
          <w:szCs w:val="32"/>
        </w:rPr>
        <w:t xml:space="preserve">. 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ข้าพเจ้า</w:t>
      </w:r>
      <w:r w:rsidRPr="00595E63">
        <w:rPr>
          <w:rFonts w:ascii="TH SarabunIT๙" w:hAnsi="TH SarabunIT๙" w:cs="TH SarabunIT๙"/>
          <w:sz w:val="32"/>
          <w:szCs w:val="32"/>
        </w:rPr>
        <w:t xml:space="preserve">................................................................................. 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อายุ</w:t>
      </w:r>
      <w:r w:rsidRPr="00595E63">
        <w:rPr>
          <w:rFonts w:ascii="TH SarabunIT๙" w:hAnsi="TH SarabunIT๙" w:cs="TH SarabunIT๙"/>
          <w:sz w:val="32"/>
          <w:szCs w:val="32"/>
        </w:rPr>
        <w:t>...............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ปี สัญชาติ</w:t>
      </w:r>
      <w:r w:rsidRPr="00595E63">
        <w:rPr>
          <w:rFonts w:ascii="TH SarabunIT๙" w:hAnsi="TH SarabunIT๙" w:cs="TH SarabunIT๙"/>
          <w:sz w:val="32"/>
          <w:szCs w:val="32"/>
        </w:rPr>
        <w:t>......................</w:t>
      </w:r>
    </w:p>
    <w:p w:rsidR="00E27B0A" w:rsidRPr="00595E63" w:rsidRDefault="00E27B0A" w:rsidP="0095278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โดย</w:t>
      </w:r>
      <w:r w:rsidRPr="00595E63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ผู้มีอำนาจลงนาม</w:t>
      </w:r>
    </w:p>
    <w:p w:rsidR="00E27B0A" w:rsidRPr="00595E63" w:rsidRDefault="00E27B0A" w:rsidP="0095278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แทนนิติบุคคลปรากฏตา</w:t>
      </w:r>
      <w:r w:rsidRPr="00595E63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</w:t>
      </w:r>
    </w:p>
    <w:p w:rsidR="00E27B0A" w:rsidRPr="00595E63" w:rsidRDefault="00E27B0A" w:rsidP="0095278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ที่อยู่เลขที่</w:t>
      </w:r>
      <w:r w:rsidRPr="00595E63">
        <w:rPr>
          <w:rFonts w:ascii="TH SarabunIT๙" w:hAnsi="TH SarabunIT๙" w:cs="TH SarabunIT๙"/>
          <w:sz w:val="32"/>
          <w:szCs w:val="32"/>
        </w:rPr>
        <w:t>...............................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หมู่ที่</w:t>
      </w:r>
      <w:r w:rsidRPr="00595E63">
        <w:rPr>
          <w:rFonts w:ascii="TH SarabunIT๙" w:hAnsi="TH SarabunIT๙" w:cs="TH SarabunIT๙"/>
          <w:sz w:val="32"/>
          <w:szCs w:val="32"/>
        </w:rPr>
        <w:t>...............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ตรอก</w:t>
      </w:r>
      <w:r w:rsidRPr="00595E63">
        <w:rPr>
          <w:rFonts w:ascii="TH SarabunIT๙" w:hAnsi="TH SarabunIT๙" w:cs="TH SarabunIT๙"/>
          <w:sz w:val="32"/>
          <w:szCs w:val="32"/>
        </w:rPr>
        <w:t>/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ซอย</w:t>
      </w:r>
      <w:r w:rsidRPr="00595E63">
        <w:rPr>
          <w:rFonts w:ascii="TH SarabunIT๙" w:hAnsi="TH SarabunIT๙" w:cs="TH SarabunIT๙"/>
          <w:sz w:val="32"/>
          <w:szCs w:val="32"/>
        </w:rPr>
        <w:t>.......................................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ถนน</w:t>
      </w:r>
      <w:r w:rsidRPr="00595E63">
        <w:rPr>
          <w:rFonts w:ascii="TH SarabunIT๙" w:hAnsi="TH SarabunIT๙" w:cs="TH SarabunIT๙"/>
          <w:sz w:val="32"/>
          <w:szCs w:val="32"/>
        </w:rPr>
        <w:t>.......................................</w:t>
      </w:r>
    </w:p>
    <w:p w:rsidR="00E27B0A" w:rsidRPr="00595E63" w:rsidRDefault="00E27B0A" w:rsidP="0095278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แขวง</w:t>
      </w:r>
      <w:r w:rsidRPr="00595E63">
        <w:rPr>
          <w:rFonts w:ascii="TH SarabunIT๙" w:hAnsi="TH SarabunIT๙" w:cs="TH SarabunIT๙"/>
          <w:sz w:val="32"/>
          <w:szCs w:val="32"/>
        </w:rPr>
        <w:t>/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Pr="00595E63">
        <w:rPr>
          <w:rFonts w:ascii="TH SarabunIT๙" w:hAnsi="TH SarabunIT๙" w:cs="TH SarabunIT๙"/>
          <w:sz w:val="32"/>
          <w:szCs w:val="32"/>
        </w:rPr>
        <w:t>......................................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เขต</w:t>
      </w:r>
      <w:r w:rsidRPr="00595E63">
        <w:rPr>
          <w:rFonts w:ascii="TH SarabunIT๙" w:hAnsi="TH SarabunIT๙" w:cs="TH SarabunIT๙"/>
          <w:sz w:val="32"/>
          <w:szCs w:val="32"/>
        </w:rPr>
        <w:t>/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 w:rsidRPr="00595E63">
        <w:rPr>
          <w:rFonts w:ascii="TH SarabunIT๙" w:hAnsi="TH SarabunIT๙" w:cs="TH SarabunIT๙"/>
          <w:sz w:val="32"/>
          <w:szCs w:val="32"/>
        </w:rPr>
        <w:t>........................................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Pr="00595E63">
        <w:rPr>
          <w:rFonts w:ascii="TH SarabunIT๙" w:hAnsi="TH SarabunIT๙" w:cs="TH SarabunIT๙"/>
          <w:sz w:val="32"/>
          <w:szCs w:val="32"/>
        </w:rPr>
        <w:t>........................................</w:t>
      </w:r>
    </w:p>
    <w:p w:rsidR="00E27B0A" w:rsidRPr="00595E63" w:rsidRDefault="00E27B0A" w:rsidP="0095278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หมายเลขโทรศัพท์</w:t>
      </w:r>
      <w:r w:rsidRPr="00595E63">
        <w:rPr>
          <w:rFonts w:ascii="TH SarabunIT๙" w:hAnsi="TH SarabunIT๙" w:cs="TH SarabunIT๙"/>
          <w:sz w:val="32"/>
          <w:szCs w:val="32"/>
        </w:rPr>
        <w:t>...............................................................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ผู้ขออนุญาต</w:t>
      </w:r>
    </w:p>
    <w:p w:rsidR="00E27B0A" w:rsidRPr="00595E63" w:rsidRDefault="00E27B0A" w:rsidP="0095278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๒</w:t>
      </w:r>
      <w:r w:rsidRPr="00595E63">
        <w:rPr>
          <w:rFonts w:ascii="TH SarabunIT๙" w:hAnsi="TH SarabunIT๙" w:cs="TH SarabunIT๙"/>
          <w:sz w:val="32"/>
          <w:szCs w:val="32"/>
        </w:rPr>
        <w:t xml:space="preserve">. 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พร้อมคำขอนี้ข้าพเจ้าได้แนบเอกสารหลักฐานต่างๆ มาด้วยแล้วดังนี้</w:t>
      </w:r>
    </w:p>
    <w:p w:rsidR="00E27B0A" w:rsidRPr="00595E63" w:rsidRDefault="00E27B0A" w:rsidP="0095278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sym w:font="Symbol" w:char="F080"/>
      </w:r>
      <w:r w:rsidRPr="00595E63">
        <w:rPr>
          <w:rFonts w:ascii="TH SarabunIT๙" w:hAnsi="TH SarabunIT๙" w:cs="TH SarabunIT๙"/>
          <w:sz w:val="32"/>
          <w:szCs w:val="32"/>
          <w:cs/>
        </w:rPr>
        <w:t xml:space="preserve"> สำเนาบัตรประจำตัว</w:t>
      </w:r>
      <w:r w:rsidRPr="00595E63">
        <w:rPr>
          <w:rFonts w:ascii="TH SarabunIT๙" w:hAnsi="TH SarabunIT๙" w:cs="TH SarabunIT๙"/>
          <w:sz w:val="32"/>
          <w:szCs w:val="32"/>
        </w:rPr>
        <w:t xml:space="preserve"> (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ประชาชน ข้าราชการ พนักงานรัฐวิสาหกิจ อื่นๆ ระบุ</w:t>
      </w:r>
      <w:r w:rsidRPr="00595E63">
        <w:rPr>
          <w:rFonts w:ascii="TH SarabunIT๙" w:hAnsi="TH SarabunIT๙" w:cs="TH SarabunIT๙"/>
          <w:sz w:val="32"/>
          <w:szCs w:val="32"/>
        </w:rPr>
        <w:t>....................)</w:t>
      </w:r>
    </w:p>
    <w:p w:rsidR="00E27B0A" w:rsidRPr="00595E63" w:rsidRDefault="00E27B0A" w:rsidP="0095278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sym w:font="Symbol" w:char="F080"/>
      </w:r>
      <w:r w:rsidRPr="00595E63">
        <w:rPr>
          <w:rFonts w:ascii="TH SarabunIT๙" w:hAnsi="TH SarabunIT๙" w:cs="TH SarabunIT๙"/>
          <w:sz w:val="32"/>
          <w:szCs w:val="32"/>
          <w:cs/>
        </w:rPr>
        <w:t xml:space="preserve"> สำเนาใบอนุญาตตามกฎหมายที่เกี่ยวข้อง ได้แก่</w:t>
      </w:r>
      <w:r w:rsidRPr="00595E63">
        <w:rPr>
          <w:rFonts w:ascii="TH SarabunIT๙" w:hAnsi="TH SarabunIT๙" w:cs="TH SarabunIT๙"/>
          <w:sz w:val="32"/>
          <w:szCs w:val="32"/>
        </w:rPr>
        <w:t>..................................................................</w:t>
      </w:r>
    </w:p>
    <w:p w:rsidR="00E27B0A" w:rsidRPr="00595E63" w:rsidRDefault="00E27B0A" w:rsidP="0095278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sym w:font="Symbol" w:char="F080"/>
      </w:r>
      <w:r w:rsidRPr="00595E63">
        <w:rPr>
          <w:rFonts w:ascii="TH SarabunIT๙" w:hAnsi="TH SarabunIT๙" w:cs="TH SarabunIT๙"/>
          <w:sz w:val="32"/>
          <w:szCs w:val="32"/>
          <w:cs/>
        </w:rPr>
        <w:t xml:space="preserve"> หนังสือให้ความเห็นชอบการประเมินผลกระทบต่อสิ่งแวดล้อม</w:t>
      </w:r>
    </w:p>
    <w:p w:rsidR="00E27B0A" w:rsidRPr="00595E63" w:rsidRDefault="00E27B0A" w:rsidP="0095278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sym w:font="Symbol" w:char="F080"/>
      </w:r>
      <w:r w:rsidRPr="00595E63">
        <w:rPr>
          <w:rFonts w:ascii="TH SarabunIT๙" w:hAnsi="TH SarabunIT๙" w:cs="TH SarabunIT๙"/>
          <w:sz w:val="32"/>
          <w:szCs w:val="32"/>
          <w:cs/>
        </w:rPr>
        <w:t xml:space="preserve"> ใบมอบอำนาจ</w:t>
      </w:r>
      <w:r w:rsidRPr="00595E63">
        <w:rPr>
          <w:rFonts w:ascii="TH SarabunIT๙" w:hAnsi="TH SarabunIT๙" w:cs="TH SarabunIT๙"/>
          <w:sz w:val="32"/>
          <w:szCs w:val="32"/>
        </w:rPr>
        <w:t xml:space="preserve"> (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ในกรณีที่มีการมอบอำนาจ</w:t>
      </w:r>
      <w:r w:rsidRPr="00595E63">
        <w:rPr>
          <w:rFonts w:ascii="TH SarabunIT๙" w:hAnsi="TH SarabunIT๙" w:cs="TH SarabunIT๙"/>
          <w:sz w:val="32"/>
          <w:szCs w:val="32"/>
        </w:rPr>
        <w:t>)</w:t>
      </w:r>
    </w:p>
    <w:p w:rsidR="00E27B0A" w:rsidRPr="00595E63" w:rsidRDefault="00E27B0A" w:rsidP="0095278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sym w:font="Symbol" w:char="F080"/>
      </w:r>
      <w:r w:rsidRPr="00595E63">
        <w:rPr>
          <w:rFonts w:ascii="TH SarabunIT๙" w:hAnsi="TH SarabunIT๙" w:cs="TH SarabunIT๙"/>
          <w:sz w:val="32"/>
          <w:szCs w:val="32"/>
          <w:cs/>
        </w:rPr>
        <w:t xml:space="preserve"> สำเนาหนังสือรับรองการจดทะเบียนเป็นนิติบุคคล</w:t>
      </w:r>
    </w:p>
    <w:p w:rsidR="00E27B0A" w:rsidRPr="00595E63" w:rsidRDefault="00E27B0A" w:rsidP="0095278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sym w:font="Symbol" w:char="F080"/>
      </w:r>
      <w:r w:rsidRPr="00595E63">
        <w:rPr>
          <w:rFonts w:ascii="TH SarabunIT๙" w:hAnsi="TH SarabunIT๙" w:cs="TH SarabunIT๙"/>
          <w:sz w:val="32"/>
          <w:szCs w:val="32"/>
          <w:cs/>
        </w:rPr>
        <w:t xml:space="preserve"> หลักฐานที่แสดงการเป็นผู้มีอำนาจลงนามแทนนิติบุคคล</w:t>
      </w:r>
    </w:p>
    <w:p w:rsidR="00E27B0A" w:rsidRPr="00595E63" w:rsidRDefault="00E27B0A" w:rsidP="0095278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sym w:font="Symbol" w:char="F080"/>
      </w:r>
      <w:r w:rsidRPr="00595E63">
        <w:rPr>
          <w:rFonts w:ascii="TH SarabunIT๙" w:hAnsi="TH SarabunIT๙" w:cs="TH SarabunIT๙"/>
          <w:sz w:val="32"/>
          <w:szCs w:val="32"/>
          <w:cs/>
        </w:rPr>
        <w:t xml:space="preserve"> เอกสารและหลักฐานอื่นๆ ตามที่ราชการส่วนท้องถิ่นประกาศกำหนด คือ</w:t>
      </w:r>
    </w:p>
    <w:p w:rsidR="00E27B0A" w:rsidRPr="00595E63" w:rsidRDefault="00E27B0A" w:rsidP="0095278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๑</w:t>
      </w:r>
      <w:r w:rsidRPr="00595E63">
        <w:rPr>
          <w:rFonts w:ascii="TH SarabunIT๙" w:hAnsi="TH SarabunIT๙" w:cs="TH SarabunIT๙"/>
          <w:sz w:val="32"/>
          <w:szCs w:val="32"/>
        </w:rPr>
        <w:t>).......................................................................</w:t>
      </w:r>
    </w:p>
    <w:p w:rsidR="00E27B0A" w:rsidRPr="00595E63" w:rsidRDefault="00E27B0A" w:rsidP="0095278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๒</w:t>
      </w:r>
      <w:r w:rsidRPr="00595E63">
        <w:rPr>
          <w:rFonts w:ascii="TH SarabunIT๙" w:hAnsi="TH SarabunIT๙" w:cs="TH SarabunIT๙"/>
          <w:sz w:val="32"/>
          <w:szCs w:val="32"/>
        </w:rPr>
        <w:t>).......................................................................</w:t>
      </w:r>
    </w:p>
    <w:p w:rsidR="00E27B0A" w:rsidRPr="00595E63" w:rsidRDefault="00E27B0A" w:rsidP="0095278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 xml:space="preserve"> ขอรับรองว่าข้อความในคำขอนี้เป็นความจริงทุกประการ</w:t>
      </w:r>
    </w:p>
    <w:p w:rsidR="00E27B0A" w:rsidRPr="00595E63" w:rsidRDefault="00E27B0A" w:rsidP="0095278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27B0A" w:rsidRPr="00595E63" w:rsidRDefault="00E27B0A" w:rsidP="0095278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>(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595E63">
        <w:rPr>
          <w:rFonts w:ascii="TH SarabunIT๙" w:hAnsi="TH SarabunIT๙" w:cs="TH SarabunIT๙"/>
          <w:sz w:val="32"/>
          <w:szCs w:val="32"/>
        </w:rPr>
        <w:t xml:space="preserve">) .............................................. 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ผู้ขออนุญาต</w:t>
      </w:r>
    </w:p>
    <w:p w:rsidR="00E27B0A" w:rsidRPr="00595E63" w:rsidRDefault="00E27B0A" w:rsidP="0095278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 xml:space="preserve">                                             (............................................)</w:t>
      </w:r>
    </w:p>
    <w:p w:rsidR="00E27B0A" w:rsidRPr="00595E63" w:rsidRDefault="00E27B0A" w:rsidP="0095278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42417" w:rsidRPr="00595E63" w:rsidRDefault="00842417" w:rsidP="00842417">
      <w:pPr>
        <w:autoSpaceDE w:val="0"/>
        <w:autoSpaceDN w:val="0"/>
        <w:adjustRightInd w:val="0"/>
        <w:spacing w:after="0" w:line="240" w:lineRule="auto"/>
        <w:rPr>
          <w:rFonts w:ascii="THSarabunNew" w:cs="THSarabunNew"/>
          <w:sz w:val="28"/>
        </w:rPr>
      </w:pPr>
    </w:p>
    <w:p w:rsidR="00957412" w:rsidRPr="00595E63" w:rsidRDefault="00957412" w:rsidP="00773ABC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957412" w:rsidRPr="00595E63" w:rsidRDefault="00957412" w:rsidP="00773ABC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957412" w:rsidRPr="00595E63" w:rsidRDefault="00957412" w:rsidP="00773ABC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952781" w:rsidRPr="00595E63" w:rsidRDefault="00952781" w:rsidP="00773ABC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952781" w:rsidRPr="00595E63" w:rsidRDefault="00952781" w:rsidP="00773ABC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952781" w:rsidRPr="00595E63" w:rsidRDefault="00952781" w:rsidP="00773ABC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952781" w:rsidRPr="00595E63" w:rsidRDefault="00952781" w:rsidP="00773ABC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D5F04" w:rsidRPr="00595E63" w:rsidRDefault="007C4584" w:rsidP="00A16B6F">
      <w:pPr>
        <w:spacing w:before="240" w:after="120"/>
        <w:jc w:val="center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>19</w:t>
      </w:r>
    </w:p>
    <w:p w:rsidR="00773ABC" w:rsidRPr="00595E63" w:rsidRDefault="00773ABC" w:rsidP="00773ABC">
      <w:pPr>
        <w:spacing w:before="24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hAnsi="TH SarabunIT๙" w:cs="TH SarabunIT๙"/>
          <w:b/>
          <w:bCs/>
          <w:sz w:val="32"/>
          <w:szCs w:val="32"/>
          <w:cs/>
        </w:rPr>
        <w:t>การขออนุญาตการจำหน่ายสินค้าในที่หรือทางสาธารณะ</w:t>
      </w:r>
    </w:p>
    <w:p w:rsidR="00773ABC" w:rsidRPr="00595E63" w:rsidRDefault="00773ABC" w:rsidP="00C01B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เอกสารประกอบการยื่นขอรับใบอนุญาตฯ</w:t>
      </w:r>
    </w:p>
    <w:p w:rsidR="00773ABC" w:rsidRPr="00595E63" w:rsidRDefault="00773ABC" w:rsidP="00C01BE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 xml:space="preserve">1. </w:t>
      </w:r>
      <w:r w:rsidRPr="00595E63">
        <w:rPr>
          <w:rFonts w:ascii="TH SarabunIT๙" w:hAnsi="TH SarabunIT๙" w:cs="TH SarabunIT๙"/>
          <w:sz w:val="32"/>
          <w:szCs w:val="32"/>
          <w:cs/>
        </w:rPr>
        <w:t>สำเนาบัตรประจำตัวประชาชน/บัตรข้าราชการ/พนักงานรัฐวิสาหกิจของผู้ขอรับใบอนุญาต</w:t>
      </w:r>
    </w:p>
    <w:p w:rsidR="00773ABC" w:rsidRPr="00595E63" w:rsidRDefault="00773ABC" w:rsidP="00C01BE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 xml:space="preserve">2. </w:t>
      </w:r>
      <w:r w:rsidRPr="00595E63">
        <w:rPr>
          <w:rFonts w:ascii="TH SarabunIT๙" w:hAnsi="TH SarabunIT๙" w:cs="TH SarabunIT๙"/>
          <w:sz w:val="32"/>
          <w:szCs w:val="32"/>
          <w:cs/>
        </w:rPr>
        <w:t>สำเนาทะเบียนบ้าน ของผู้รับใบอนุญาต</w:t>
      </w:r>
    </w:p>
    <w:p w:rsidR="00773ABC" w:rsidRPr="00595E63" w:rsidRDefault="00773ABC" w:rsidP="00C01BE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 xml:space="preserve">3. </w:t>
      </w:r>
      <w:r w:rsidRPr="00595E63">
        <w:rPr>
          <w:rFonts w:ascii="TH SarabunIT๙" w:hAnsi="TH SarabunIT๙" w:cs="TH SarabunIT๙"/>
          <w:sz w:val="32"/>
          <w:szCs w:val="32"/>
          <w:cs/>
        </w:rPr>
        <w:t>ใบรับรองแพทย์ของผู้ขอรับใบอนุญาตและผู้ช่วยจำหน่ายอาหาร</w:t>
      </w:r>
    </w:p>
    <w:p w:rsidR="00773ABC" w:rsidRPr="00595E63" w:rsidRDefault="00773ABC" w:rsidP="00C01BE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 xml:space="preserve">4. </w:t>
      </w:r>
      <w:r w:rsidRPr="00595E63">
        <w:rPr>
          <w:rFonts w:ascii="TH SarabunIT๙" w:hAnsi="TH SarabunIT๙" w:cs="TH SarabunIT๙"/>
          <w:sz w:val="32"/>
          <w:szCs w:val="32"/>
          <w:cs/>
        </w:rPr>
        <w:t xml:space="preserve">รูปถ่ายหน้าตรงครึ่งตัวไม่สวมหมวก ไม่ใส่แว่นดำขนาด </w:t>
      </w:r>
      <w:r w:rsidRPr="00595E63">
        <w:rPr>
          <w:rFonts w:ascii="TH SarabunIT๙" w:hAnsi="TH SarabunIT๙" w:cs="TH SarabunIT๙"/>
          <w:sz w:val="32"/>
          <w:szCs w:val="32"/>
        </w:rPr>
        <w:t xml:space="preserve">1 x 1 </w:t>
      </w:r>
      <w:r w:rsidRPr="00595E63">
        <w:rPr>
          <w:rFonts w:ascii="TH SarabunIT๙" w:hAnsi="TH SarabunIT๙" w:cs="TH SarabunIT๙"/>
          <w:sz w:val="32"/>
          <w:szCs w:val="32"/>
          <w:cs/>
        </w:rPr>
        <w:t xml:space="preserve">นิ้ว ของผู้ขอรับใบอนุญาตและผู้ช่วยจำหน่ายจำนวนท่านละ </w:t>
      </w:r>
      <w:r w:rsidRPr="00595E63">
        <w:rPr>
          <w:rFonts w:ascii="TH SarabunIT๙" w:hAnsi="TH SarabunIT๙" w:cs="TH SarabunIT๙"/>
          <w:sz w:val="32"/>
          <w:szCs w:val="32"/>
        </w:rPr>
        <w:t xml:space="preserve">2 </w:t>
      </w:r>
      <w:r w:rsidRPr="00595E63">
        <w:rPr>
          <w:rFonts w:ascii="TH SarabunIT๙" w:hAnsi="TH SarabunIT๙" w:cs="TH SarabunIT๙"/>
          <w:sz w:val="32"/>
          <w:szCs w:val="32"/>
          <w:cs/>
        </w:rPr>
        <w:t>รูป</w:t>
      </w:r>
    </w:p>
    <w:p w:rsidR="00773ABC" w:rsidRPr="00595E63" w:rsidRDefault="00773ABC" w:rsidP="00C01BE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 xml:space="preserve">5. </w:t>
      </w:r>
      <w:r w:rsidRPr="00595E63">
        <w:rPr>
          <w:rFonts w:ascii="TH SarabunIT๙" w:hAnsi="TH SarabunIT๙" w:cs="TH SarabunIT๙"/>
          <w:sz w:val="32"/>
          <w:szCs w:val="32"/>
          <w:cs/>
        </w:rPr>
        <w:t>ใบเสร็จรับเงินค่าธรรมเนียมเก็บขยะมูลฝอย</w:t>
      </w:r>
    </w:p>
    <w:p w:rsidR="00773ABC" w:rsidRPr="00595E63" w:rsidRDefault="00773ABC" w:rsidP="00C01BE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 xml:space="preserve">6. </w:t>
      </w:r>
      <w:r w:rsidRPr="00595E63">
        <w:rPr>
          <w:rFonts w:ascii="TH SarabunIT๙" w:hAnsi="TH SarabunIT๙" w:cs="TH SarabunIT๙"/>
          <w:sz w:val="32"/>
          <w:szCs w:val="32"/>
          <w:cs/>
        </w:rPr>
        <w:t>เอกสารอื่นที่เกี่ยวข้อง</w:t>
      </w:r>
    </w:p>
    <w:p w:rsidR="00773ABC" w:rsidRPr="00595E63" w:rsidRDefault="00773ABC" w:rsidP="00C01BEF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เอกสารประกอบการยื่นขอต่ออายุใบอนุญาตฯ</w:t>
      </w:r>
    </w:p>
    <w:p w:rsidR="00773ABC" w:rsidRPr="00595E63" w:rsidRDefault="00773ABC" w:rsidP="00C01BE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 xml:space="preserve">1. </w:t>
      </w:r>
      <w:r w:rsidRPr="00595E63">
        <w:rPr>
          <w:rFonts w:ascii="TH SarabunIT๙" w:hAnsi="TH SarabunIT๙" w:cs="TH SarabunIT๙"/>
          <w:sz w:val="32"/>
          <w:szCs w:val="32"/>
          <w:cs/>
        </w:rPr>
        <w:t>ใบอนุญาตเดิม</w:t>
      </w:r>
    </w:p>
    <w:p w:rsidR="00773ABC" w:rsidRPr="00595E63" w:rsidRDefault="00773ABC" w:rsidP="00C01BE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 xml:space="preserve">2. </w:t>
      </w:r>
      <w:r w:rsidRPr="00595E63">
        <w:rPr>
          <w:rFonts w:ascii="TH SarabunIT๙" w:hAnsi="TH SarabunIT๙" w:cs="TH SarabunIT๙"/>
          <w:sz w:val="32"/>
          <w:szCs w:val="32"/>
          <w:cs/>
        </w:rPr>
        <w:t>บัตรสุขลักษณะประจำตัวเดิม ของผู้ขอรับใบอนุญาตและผู้ช่วยจำหน่าย</w:t>
      </w:r>
    </w:p>
    <w:p w:rsidR="00773ABC" w:rsidRPr="00595E63" w:rsidRDefault="00773ABC" w:rsidP="00C01BE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 xml:space="preserve">3. </w:t>
      </w:r>
      <w:r w:rsidRPr="00595E63">
        <w:rPr>
          <w:rFonts w:ascii="TH SarabunIT๙" w:hAnsi="TH SarabunIT๙" w:cs="TH SarabunIT๙"/>
          <w:sz w:val="32"/>
          <w:szCs w:val="32"/>
          <w:cs/>
        </w:rPr>
        <w:t>ใบรับรองแพทย์ของผู้ขอรับใบอนุญาต ผู้ช่วยจำหน่ายอาหารและผู้ปรุงอาหาร</w:t>
      </w:r>
    </w:p>
    <w:p w:rsidR="00773ABC" w:rsidRPr="00595E63" w:rsidRDefault="00773ABC" w:rsidP="00C01BE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 xml:space="preserve">4. </w:t>
      </w:r>
      <w:r w:rsidRPr="00595E63">
        <w:rPr>
          <w:rFonts w:ascii="TH SarabunIT๙" w:hAnsi="TH SarabunIT๙" w:cs="TH SarabunIT๙"/>
          <w:sz w:val="32"/>
          <w:szCs w:val="32"/>
          <w:cs/>
        </w:rPr>
        <w:t xml:space="preserve">รูปถ่ายหน้าตรงครึ่งตัว ไม่สวมหมวก ไม่ใส่แว่นตาดำ ขนาด </w:t>
      </w:r>
      <w:r w:rsidRPr="00595E63">
        <w:rPr>
          <w:rFonts w:ascii="TH SarabunIT๙" w:hAnsi="TH SarabunIT๙" w:cs="TH SarabunIT๙"/>
          <w:sz w:val="32"/>
          <w:szCs w:val="32"/>
        </w:rPr>
        <w:t xml:space="preserve">1 x 1 </w:t>
      </w:r>
      <w:r w:rsidRPr="00595E63">
        <w:rPr>
          <w:rFonts w:ascii="TH SarabunIT๙" w:hAnsi="TH SarabunIT๙" w:cs="TH SarabunIT๙"/>
          <w:sz w:val="32"/>
          <w:szCs w:val="32"/>
          <w:cs/>
        </w:rPr>
        <w:t xml:space="preserve">นิ้ว ของผู้ขอรับใบอนุญาตและผู้ช่วยจำหน่าย จำนวนท่านละ </w:t>
      </w:r>
      <w:r w:rsidRPr="00595E63">
        <w:rPr>
          <w:rFonts w:ascii="TH SarabunIT๙" w:hAnsi="TH SarabunIT๙" w:cs="TH SarabunIT๙"/>
          <w:sz w:val="32"/>
          <w:szCs w:val="32"/>
        </w:rPr>
        <w:t xml:space="preserve">2 </w:t>
      </w:r>
      <w:r w:rsidRPr="00595E63">
        <w:rPr>
          <w:rFonts w:ascii="TH SarabunIT๙" w:hAnsi="TH SarabunIT๙" w:cs="TH SarabunIT๙"/>
          <w:sz w:val="32"/>
          <w:szCs w:val="32"/>
          <w:cs/>
        </w:rPr>
        <w:t>รูป</w:t>
      </w:r>
    </w:p>
    <w:p w:rsidR="00773ABC" w:rsidRPr="00595E63" w:rsidRDefault="00773ABC" w:rsidP="00C01BE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 xml:space="preserve">5. </w:t>
      </w:r>
      <w:r w:rsidRPr="00595E63">
        <w:rPr>
          <w:rFonts w:ascii="TH SarabunIT๙" w:hAnsi="TH SarabunIT๙" w:cs="TH SarabunIT๙"/>
          <w:sz w:val="32"/>
          <w:szCs w:val="32"/>
          <w:cs/>
        </w:rPr>
        <w:t>ใบเสร็จรับเงินค่าธรรมเนียมเก็บขยะมูลฝอย</w:t>
      </w:r>
    </w:p>
    <w:p w:rsidR="00773ABC" w:rsidRPr="00595E63" w:rsidRDefault="00773ABC" w:rsidP="00C01BE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 xml:space="preserve">6. </w:t>
      </w:r>
      <w:r w:rsidRPr="00595E63">
        <w:rPr>
          <w:rFonts w:ascii="TH SarabunIT๙" w:hAnsi="TH SarabunIT๙" w:cs="TH SarabunIT๙"/>
          <w:sz w:val="32"/>
          <w:szCs w:val="32"/>
          <w:cs/>
        </w:rPr>
        <w:t>เอกสารอื่นที่เกี่ยวข้อง</w:t>
      </w:r>
    </w:p>
    <w:p w:rsidR="00773ABC" w:rsidRPr="00595E63" w:rsidRDefault="00773ABC" w:rsidP="00C01BE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 xml:space="preserve">หมายเหตุ ในกรณีที่บุคคลที่มีชื่อระบุในใบอนุญาตฯ ไม่มาขอรับใบอนุญาตหรือขอต่ออายุใบอนุญาตฯ เอง ต้องเตรียมหนังสือมอบอำนาจติดอากรแสตมป์และสำเนาบัตรประจำตัวประชาชนผู้ได้รับมอบอำนาจ อย่างละ </w:t>
      </w:r>
      <w:r w:rsidRPr="00595E63">
        <w:rPr>
          <w:rFonts w:ascii="TH SarabunIT๙" w:hAnsi="TH SarabunIT๙" w:cs="TH SarabunIT๙"/>
          <w:sz w:val="32"/>
          <w:szCs w:val="32"/>
        </w:rPr>
        <w:t xml:space="preserve">1 </w:t>
      </w:r>
      <w:r w:rsidRPr="00595E63">
        <w:rPr>
          <w:rFonts w:ascii="TH SarabunIT๙" w:hAnsi="TH SarabunIT๙" w:cs="TH SarabunIT๙"/>
          <w:sz w:val="32"/>
          <w:szCs w:val="32"/>
          <w:cs/>
        </w:rPr>
        <w:t>ฉบั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6945"/>
        <w:gridCol w:w="1763"/>
      </w:tblGrid>
      <w:tr w:rsidR="00773ABC" w:rsidRPr="00595E63" w:rsidTr="00D43378">
        <w:tc>
          <w:tcPr>
            <w:tcW w:w="534" w:type="dxa"/>
          </w:tcPr>
          <w:p w:rsidR="00773ABC" w:rsidRPr="00595E63" w:rsidRDefault="00773ABC" w:rsidP="00D433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5E63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6945" w:type="dxa"/>
          </w:tcPr>
          <w:p w:rsidR="00773ABC" w:rsidRPr="00595E63" w:rsidRDefault="00773ABC" w:rsidP="00D433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5E63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</w:p>
          <w:p w:rsidR="00773ABC" w:rsidRPr="00595E63" w:rsidRDefault="00773ABC" w:rsidP="00D433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5E63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ค่าธรรมเนียมในการออกใบอนุญาตจำหน่ายสินค้าในที่หรือทางสาธารณะ</w:t>
            </w:r>
          </w:p>
        </w:tc>
        <w:tc>
          <w:tcPr>
            <w:tcW w:w="1763" w:type="dxa"/>
          </w:tcPr>
          <w:p w:rsidR="00773ABC" w:rsidRPr="00595E63" w:rsidRDefault="00773ABC" w:rsidP="00D433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5E63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773ABC" w:rsidRPr="00595E63" w:rsidTr="00D43378">
        <w:tc>
          <w:tcPr>
            <w:tcW w:w="534" w:type="dxa"/>
          </w:tcPr>
          <w:p w:rsidR="00773ABC" w:rsidRPr="00595E63" w:rsidRDefault="00773ABC" w:rsidP="00D433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5E63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6945" w:type="dxa"/>
          </w:tcPr>
          <w:p w:rsidR="00773ABC" w:rsidRPr="00595E63" w:rsidRDefault="00773ABC" w:rsidP="00D433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5E63">
              <w:rPr>
                <w:rFonts w:ascii="TH SarabunIT๙" w:hAnsi="TH SarabunIT๙" w:cs="TH SarabunIT๙"/>
                <w:sz w:val="32"/>
                <w:szCs w:val="32"/>
                <w:cs/>
              </w:rPr>
              <w:t>จำหน่ายโดยลักษณะวีการจัดวางสินค้าในที่หนึ่งที่ใดเป็นปกติฉบับละ</w:t>
            </w:r>
          </w:p>
        </w:tc>
        <w:tc>
          <w:tcPr>
            <w:tcW w:w="1763" w:type="dxa"/>
          </w:tcPr>
          <w:p w:rsidR="00773ABC" w:rsidRPr="00595E63" w:rsidRDefault="00773ABC" w:rsidP="00D433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5E63">
              <w:rPr>
                <w:rFonts w:ascii="TH SarabunIT๙" w:hAnsi="TH SarabunIT๙" w:cs="TH SarabunIT๙"/>
                <w:sz w:val="32"/>
                <w:szCs w:val="32"/>
                <w:cs/>
              </w:rPr>
              <w:t>500</w:t>
            </w:r>
          </w:p>
        </w:tc>
      </w:tr>
      <w:tr w:rsidR="00773ABC" w:rsidRPr="00595E63" w:rsidTr="00D43378">
        <w:tc>
          <w:tcPr>
            <w:tcW w:w="534" w:type="dxa"/>
          </w:tcPr>
          <w:p w:rsidR="00773ABC" w:rsidRPr="00595E63" w:rsidRDefault="00773ABC" w:rsidP="00D433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5E63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6945" w:type="dxa"/>
          </w:tcPr>
          <w:p w:rsidR="00773ABC" w:rsidRPr="00595E63" w:rsidRDefault="00773ABC" w:rsidP="00D4337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5E63">
              <w:rPr>
                <w:rFonts w:ascii="TH SarabunIT๙" w:hAnsi="TH SarabunIT๙" w:cs="TH SarabunIT๙"/>
                <w:sz w:val="32"/>
                <w:szCs w:val="32"/>
                <w:cs/>
              </w:rPr>
              <w:t>จำหน่ายโดยลักษณะวิธีการเร่ขายฉบับละ</w:t>
            </w:r>
          </w:p>
        </w:tc>
        <w:tc>
          <w:tcPr>
            <w:tcW w:w="1763" w:type="dxa"/>
          </w:tcPr>
          <w:p w:rsidR="00773ABC" w:rsidRPr="00595E63" w:rsidRDefault="00773ABC" w:rsidP="006D58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5E63">
              <w:rPr>
                <w:rFonts w:ascii="TH SarabunIT๙" w:hAnsi="TH SarabunIT๙" w:cs="TH SarabunIT๙"/>
                <w:sz w:val="32"/>
                <w:szCs w:val="32"/>
                <w:cs/>
              </w:rPr>
              <w:t>50</w:t>
            </w:r>
          </w:p>
        </w:tc>
      </w:tr>
      <w:tr w:rsidR="00773ABC" w:rsidRPr="00595E63" w:rsidTr="00D43378">
        <w:tc>
          <w:tcPr>
            <w:tcW w:w="534" w:type="dxa"/>
          </w:tcPr>
          <w:p w:rsidR="00773ABC" w:rsidRPr="00595E63" w:rsidRDefault="00773ABC" w:rsidP="00D433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5E63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6945" w:type="dxa"/>
          </w:tcPr>
          <w:p w:rsidR="00773ABC" w:rsidRPr="00595E63" w:rsidRDefault="00773ABC" w:rsidP="00D433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5E63">
              <w:rPr>
                <w:rFonts w:ascii="TH SarabunIT๙" w:hAnsi="TH SarabunIT๙" w:cs="TH SarabunIT๙"/>
                <w:sz w:val="32"/>
                <w:szCs w:val="32"/>
                <w:cs/>
              </w:rPr>
              <w:t>การต่ออายุใบอนุญาตให้เป็นไปตามอัตรา (1) หรือ (2) แล้วแต่กรณี</w:t>
            </w:r>
          </w:p>
        </w:tc>
        <w:tc>
          <w:tcPr>
            <w:tcW w:w="1763" w:type="dxa"/>
          </w:tcPr>
          <w:p w:rsidR="00773ABC" w:rsidRPr="00595E63" w:rsidRDefault="00773ABC" w:rsidP="00D433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73ABC" w:rsidRPr="00595E63" w:rsidRDefault="00773ABC" w:rsidP="00773ABC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A725DA" w:rsidRPr="00595E63" w:rsidRDefault="00A725DA" w:rsidP="00773ABC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FE456B" w:rsidRPr="00595E63" w:rsidRDefault="00FE456B" w:rsidP="00A3363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33633" w:rsidRPr="00595E63" w:rsidRDefault="00A33633" w:rsidP="00A3363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hAnsi="TH SarabunIT๙" w:cs="TH SarabunIT๙"/>
          <w:b/>
          <w:bCs/>
          <w:sz w:val="32"/>
          <w:szCs w:val="32"/>
          <w:cs/>
        </w:rPr>
        <w:t>การขออนุญาตทำการโฆษณาโดยการใช้เครื่องขยายเสียง</w:t>
      </w:r>
    </w:p>
    <w:p w:rsidR="00A33633" w:rsidRPr="00595E63" w:rsidRDefault="00A33633" w:rsidP="00C01BEF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ให้ยื่นคำร้องขออนุญาตใช้เครื่องขยายเสียงตามแบบ ฆ.ษ.</w:t>
      </w:r>
      <w:r w:rsidRPr="00595E63">
        <w:rPr>
          <w:rFonts w:ascii="TH SarabunIT๙" w:hAnsi="TH SarabunIT๙" w:cs="TH SarabunIT๙"/>
          <w:sz w:val="32"/>
          <w:szCs w:val="32"/>
        </w:rPr>
        <w:t xml:space="preserve"> 1  </w:t>
      </w:r>
      <w:r w:rsidRPr="00595E63">
        <w:rPr>
          <w:rFonts w:ascii="TH SarabunIT๙" w:hAnsi="TH SarabunIT๙" w:cs="TH SarabunIT๙"/>
          <w:sz w:val="32"/>
          <w:szCs w:val="32"/>
          <w:cs/>
        </w:rPr>
        <w:t>โดยเสียค่าธรรมเนียมดังนี้</w:t>
      </w:r>
    </w:p>
    <w:p w:rsidR="00A33633" w:rsidRPr="00595E63" w:rsidRDefault="00A33633" w:rsidP="00C01BE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 xml:space="preserve">1. </w:t>
      </w:r>
      <w:r w:rsidRPr="00595E63">
        <w:rPr>
          <w:rFonts w:ascii="TH SarabunIT๙" w:hAnsi="TH SarabunIT๙" w:cs="TH SarabunIT๙"/>
          <w:sz w:val="32"/>
          <w:szCs w:val="32"/>
          <w:cs/>
        </w:rPr>
        <w:t xml:space="preserve">เพื่อการกุศล ไม่เกิน </w:t>
      </w:r>
      <w:r w:rsidRPr="00595E63">
        <w:rPr>
          <w:rFonts w:ascii="TH SarabunIT๙" w:hAnsi="TH SarabunIT๙" w:cs="TH SarabunIT๙"/>
          <w:sz w:val="32"/>
          <w:szCs w:val="32"/>
        </w:rPr>
        <w:t xml:space="preserve">15 </w:t>
      </w:r>
      <w:r w:rsidRPr="00595E63">
        <w:rPr>
          <w:rFonts w:ascii="TH SarabunIT๙" w:hAnsi="TH SarabunIT๙" w:cs="TH SarabunIT๙"/>
          <w:sz w:val="32"/>
          <w:szCs w:val="32"/>
          <w:cs/>
        </w:rPr>
        <w:t xml:space="preserve">วัน ครั้งละ </w:t>
      </w:r>
      <w:r w:rsidRPr="00595E63">
        <w:rPr>
          <w:rFonts w:ascii="TH SarabunIT๙" w:hAnsi="TH SarabunIT๙" w:cs="TH SarabunIT๙"/>
          <w:sz w:val="32"/>
          <w:szCs w:val="32"/>
        </w:rPr>
        <w:t xml:space="preserve">10 </w:t>
      </w:r>
      <w:r w:rsidRPr="00595E63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A33633" w:rsidRPr="00595E63" w:rsidRDefault="00A33633" w:rsidP="00C01BE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 xml:space="preserve">2. </w:t>
      </w:r>
      <w:r w:rsidRPr="00595E63">
        <w:rPr>
          <w:rFonts w:ascii="TH SarabunIT๙" w:hAnsi="TH SarabunIT๙" w:cs="TH SarabunIT๙"/>
          <w:sz w:val="32"/>
          <w:szCs w:val="32"/>
          <w:cs/>
        </w:rPr>
        <w:t xml:space="preserve">เพื่อกิจการทั่วไป (ประจำที่) ไม่เกิน </w:t>
      </w:r>
      <w:r w:rsidRPr="00595E63">
        <w:rPr>
          <w:rFonts w:ascii="TH SarabunIT๙" w:hAnsi="TH SarabunIT๙" w:cs="TH SarabunIT๙"/>
          <w:sz w:val="32"/>
          <w:szCs w:val="32"/>
        </w:rPr>
        <w:t xml:space="preserve">15 </w:t>
      </w:r>
      <w:r w:rsidRPr="00595E63">
        <w:rPr>
          <w:rFonts w:ascii="TH SarabunIT๙" w:hAnsi="TH SarabunIT๙" w:cs="TH SarabunIT๙"/>
          <w:sz w:val="32"/>
          <w:szCs w:val="32"/>
          <w:cs/>
        </w:rPr>
        <w:t xml:space="preserve">วัน ครั้งละ </w:t>
      </w:r>
      <w:r w:rsidRPr="00595E63">
        <w:rPr>
          <w:rFonts w:ascii="TH SarabunIT๙" w:hAnsi="TH SarabunIT๙" w:cs="TH SarabunIT๙"/>
          <w:sz w:val="32"/>
          <w:szCs w:val="32"/>
        </w:rPr>
        <w:t xml:space="preserve">75 </w:t>
      </w:r>
      <w:r w:rsidRPr="00595E63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A33633" w:rsidRPr="00595E63" w:rsidRDefault="00A33633" w:rsidP="00C01BEF">
      <w:pPr>
        <w:spacing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 xml:space="preserve">3. </w:t>
      </w:r>
      <w:r w:rsidRPr="00595E63">
        <w:rPr>
          <w:rFonts w:ascii="TH SarabunIT๙" w:hAnsi="TH SarabunIT๙" w:cs="TH SarabunIT๙"/>
          <w:sz w:val="32"/>
          <w:szCs w:val="32"/>
          <w:cs/>
        </w:rPr>
        <w:t xml:space="preserve">เพื่อกิจการทั่วไป (เคลื่อนที่) ไม่เกิน </w:t>
      </w:r>
      <w:r w:rsidRPr="00595E63">
        <w:rPr>
          <w:rFonts w:ascii="TH SarabunIT๙" w:hAnsi="TH SarabunIT๙" w:cs="TH SarabunIT๙"/>
          <w:sz w:val="32"/>
          <w:szCs w:val="32"/>
        </w:rPr>
        <w:t xml:space="preserve">5 </w:t>
      </w:r>
      <w:r w:rsidRPr="00595E63">
        <w:rPr>
          <w:rFonts w:ascii="TH SarabunIT๙" w:hAnsi="TH SarabunIT๙" w:cs="TH SarabunIT๙"/>
          <w:sz w:val="32"/>
          <w:szCs w:val="32"/>
          <w:cs/>
        </w:rPr>
        <w:t xml:space="preserve">วัน ครั้งละ </w:t>
      </w:r>
      <w:r w:rsidRPr="00595E63">
        <w:rPr>
          <w:rFonts w:ascii="TH SarabunIT๙" w:hAnsi="TH SarabunIT๙" w:cs="TH SarabunIT๙"/>
          <w:sz w:val="32"/>
          <w:szCs w:val="32"/>
        </w:rPr>
        <w:t xml:space="preserve">60 </w:t>
      </w:r>
      <w:r w:rsidRPr="00595E63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81EE1" w:rsidRPr="00595E63" w:rsidRDefault="00E81EE1" w:rsidP="00635D9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70588" w:rsidRPr="00595E63" w:rsidRDefault="007C4584" w:rsidP="00635D9B">
      <w:pPr>
        <w:jc w:val="center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>20</w:t>
      </w:r>
    </w:p>
    <w:p w:rsidR="00F1639C" w:rsidRPr="00595E63" w:rsidRDefault="00F1639C" w:rsidP="00C01BEF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hAnsi="TH SarabunIT๙" w:cs="TH SarabunIT๙"/>
          <w:b/>
          <w:bCs/>
          <w:sz w:val="32"/>
          <w:szCs w:val="32"/>
          <w:cs/>
        </w:rPr>
        <w:t>ภาษีป้าย</w:t>
      </w:r>
    </w:p>
    <w:p w:rsidR="00F1639C" w:rsidRPr="00595E63" w:rsidRDefault="00F1639C" w:rsidP="00C01BE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ab/>
        <w:t>ภาษีป้าย  เป็นภาษีที่จัดเก็บป้าย อันหมายถึงแสดงชื่อ ยี่ห้อ    หรือเครื่องหมายที่ใช้ในการประกอบการค้า หรือประก</w:t>
      </w:r>
      <w:r w:rsidR="004C15AA" w:rsidRPr="00595E63">
        <w:rPr>
          <w:rFonts w:ascii="TH SarabunIT๙" w:hAnsi="TH SarabunIT๙" w:cs="TH SarabunIT๙"/>
          <w:sz w:val="32"/>
          <w:szCs w:val="32"/>
          <w:cs/>
        </w:rPr>
        <w:t xml:space="preserve">อบกิจการอื่นเพื่อหารายได้หรือ </w:t>
      </w:r>
      <w:r w:rsidR="004C15AA" w:rsidRPr="00595E63">
        <w:rPr>
          <w:rFonts w:ascii="TH SarabunIT๙" w:hAnsi="TH SarabunIT๙" w:cs="TH SarabunIT๙" w:hint="cs"/>
          <w:sz w:val="32"/>
          <w:szCs w:val="32"/>
          <w:cs/>
        </w:rPr>
        <w:t>โฆ</w:t>
      </w:r>
      <w:r w:rsidRPr="00595E63">
        <w:rPr>
          <w:rFonts w:ascii="TH SarabunIT๙" w:hAnsi="TH SarabunIT๙" w:cs="TH SarabunIT๙"/>
          <w:sz w:val="32"/>
          <w:szCs w:val="32"/>
          <w:cs/>
        </w:rPr>
        <w:t>ษณาการค้า    หรือกิจการอื่น เพื่อหารายได้ ไม่ว่าจะได้แสดงหรือโฆษณาไว้ที่วัตถุใด ๆ ด้วยอักษรภาพ หรือเครื่องหมายที่</w:t>
      </w:r>
      <w:r w:rsidR="004C15AA" w:rsidRPr="00595E63">
        <w:rPr>
          <w:rFonts w:ascii="TH SarabunIT๙" w:hAnsi="TH SarabunIT๙" w:cs="TH SarabunIT๙"/>
          <w:sz w:val="32"/>
          <w:szCs w:val="32"/>
          <w:cs/>
        </w:rPr>
        <w:t>เขียนแกะสลักจารึก หรือทำให้ปราก</w:t>
      </w:r>
      <w:r w:rsidR="00A15EC4" w:rsidRPr="00595E63">
        <w:rPr>
          <w:rFonts w:ascii="TH SarabunIT๙" w:hAnsi="TH SarabunIT๙" w:cs="TH SarabunIT๙" w:hint="cs"/>
          <w:sz w:val="32"/>
          <w:szCs w:val="32"/>
          <w:cs/>
        </w:rPr>
        <w:t>ฏ</w:t>
      </w:r>
      <w:r w:rsidRPr="00595E63">
        <w:rPr>
          <w:rFonts w:ascii="TH SarabunIT๙" w:hAnsi="TH SarabunIT๙" w:cs="TH SarabunIT๙"/>
          <w:sz w:val="32"/>
          <w:szCs w:val="32"/>
          <w:cs/>
        </w:rPr>
        <w:t>ด้วยวิธีอื่น ๆ</w:t>
      </w:r>
    </w:p>
    <w:p w:rsidR="00D038FF" w:rsidRPr="00595E63" w:rsidRDefault="00D038FF" w:rsidP="00C01BE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37EE" w:rsidRPr="00595E63" w:rsidRDefault="00F1639C" w:rsidP="0003549B">
      <w:pPr>
        <w:spacing w:before="120"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ชำระภาษีป้าย</w:t>
      </w:r>
    </w:p>
    <w:p w:rsidR="00D038FF" w:rsidRPr="00595E63" w:rsidRDefault="00F1639C" w:rsidP="00D038FF">
      <w:pPr>
        <w:spacing w:before="120"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b/>
          <w:bCs/>
          <w:sz w:val="32"/>
          <w:szCs w:val="32"/>
          <w:cs/>
        </w:rPr>
        <w:t>การยื่นแบบแสดงรายการเพื่อเสียภาษี</w:t>
      </w:r>
    </w:p>
    <w:p w:rsidR="00F1639C" w:rsidRPr="00595E63" w:rsidRDefault="00F1639C" w:rsidP="00D038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  <w:cs/>
        </w:rPr>
        <w:t>ผู้เป็นเจ้าของป้ายจะต้องยื่นแบบ ภ.ป.1 ภายในวันที่ 31 มีนาคม ของทุกปี</w:t>
      </w:r>
    </w:p>
    <w:p w:rsidR="00F1639C" w:rsidRPr="00595E63" w:rsidRDefault="00F1639C" w:rsidP="00D038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ab/>
        <w:t>กรณีที่ติดตั้งป้ายใหม่ จะต้องยื่นแบบ  ภ.ป.1 ภายใน 15 วันนับตั้งแต่วันที่ติดตั้งใหม่</w:t>
      </w:r>
    </w:p>
    <w:p w:rsidR="00F1639C" w:rsidRPr="00595E63" w:rsidRDefault="00F1639C" w:rsidP="00C01BEF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hAnsi="TH SarabunIT๙" w:cs="TH SarabunIT๙"/>
          <w:b/>
          <w:bCs/>
          <w:sz w:val="32"/>
          <w:szCs w:val="32"/>
          <w:cs/>
        </w:rPr>
        <w:t>การชำระเงินค่าภาษี</w:t>
      </w:r>
    </w:p>
    <w:p w:rsidR="00F1639C" w:rsidRPr="00595E63" w:rsidRDefault="00F1639C" w:rsidP="00C01BEF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ab/>
        <w:t>ผู้เป็นเจ้าของป้ายต้องชำระค่าภาษีภายใน 15 วันนับตั้งแต่วันที่ได้รับแจ้งการประเมิน หรือจะชำระภาษีในวันที่ยื่นแบบเลยก็ได้</w:t>
      </w:r>
    </w:p>
    <w:p w:rsidR="00F1639C" w:rsidRPr="00595E63" w:rsidRDefault="00F1639C" w:rsidP="00C01BE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อัตราค่าภาษีป้าย</w:t>
      </w:r>
    </w:p>
    <w:p w:rsidR="00F1639C" w:rsidRPr="00595E63" w:rsidRDefault="00F1639C" w:rsidP="00C01BE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ป้ายประเภทที่ 1 หมายถึง ป้ายที่มีอักษรไทยล้วนให้คิดอัตรา 3 บาท ต่อ 500 ตารางเซนติเมตร</w:t>
      </w:r>
    </w:p>
    <w:p w:rsidR="00F1639C" w:rsidRPr="00595E63" w:rsidRDefault="00F1639C" w:rsidP="00C01BE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ab/>
        <w:t>ป้ายประเภทที่ 2 หมายถึง ป้ายที่มีอักษรไทยปนต่างประเทศ หรือปนกับภาพหรือเครื่องหมายอื่น ให้คิดอัตรา 20 บาท ต่อ 500 ตารางเซนติเมตร</w:t>
      </w:r>
    </w:p>
    <w:p w:rsidR="00F1639C" w:rsidRPr="00595E63" w:rsidRDefault="00F1639C" w:rsidP="00C01BE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ab/>
        <w:t>ป้ายประเภทที่ 3 หมายถึง ป้ายที่ไม่มีอักษรไทยไม่ว่าจะมีภาพหรือเครื่องหมายใด ๆ หรือไม่ หรือป้ายที่มีอักษรไทยบางส่วน หรือทั้งหมดอยู่ใต้ หรือต่ำกว่าอักษรต่างประเทศให้คิดอัตรา 40 บาท ต่อ ตารางเซนติเมตร</w:t>
      </w:r>
    </w:p>
    <w:p w:rsidR="00F1639C" w:rsidRPr="00595E63" w:rsidRDefault="00F1639C" w:rsidP="00C01BE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  <w:cs/>
        </w:rPr>
        <w:t>เมื่อคำนวณพื้นที่ของป้ายแล้ว ถ้ามีอัตราต่ำกว่าป้ายละ  200  บาท  ให้เสียภาษีป้ายละ  200  บาท</w:t>
      </w:r>
    </w:p>
    <w:p w:rsidR="00F1639C" w:rsidRPr="00595E63" w:rsidRDefault="00F1639C" w:rsidP="00C01BEF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hAnsi="TH SarabunIT๙" w:cs="TH SarabunIT๙"/>
          <w:b/>
          <w:bCs/>
          <w:sz w:val="32"/>
          <w:szCs w:val="32"/>
          <w:cs/>
        </w:rPr>
        <w:t>การไม่ยื่นแบบและชำระภาษีภายในกำหนด</w:t>
      </w:r>
    </w:p>
    <w:p w:rsidR="00F1639C" w:rsidRPr="00595E63" w:rsidRDefault="00F1639C" w:rsidP="00C01BEF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ab/>
        <w:t>ผู้เป็นเจ้าของป้ายรายใดไม่ยื่นแบบภายในกำหนด จะต้องเสียเงินเพิ่มอีกร้อยละ  10  ของค่าภาษี</w:t>
      </w:r>
    </w:p>
    <w:p w:rsidR="00F1639C" w:rsidRPr="00595E63" w:rsidRDefault="00F1639C" w:rsidP="00C01BE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ab/>
        <w:t>ผู้เป็นเจ้าของป้ายรายใดไม่ชำระค่าภาษีภายในกำหนด จะต้องเสียเงินเพิ่ม อีกร้อยละ  2  ของค่าภาษี</w:t>
      </w:r>
    </w:p>
    <w:p w:rsidR="00635D9B" w:rsidRPr="00595E63" w:rsidRDefault="00F1639C" w:rsidP="00C01BE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ab/>
        <w:t>ผู้มีหน้าที่เสียภาษีจะต้องแสดงหลักฐานการเสียภาษีป้ายไว้ ณ ที่เปิดเผยในสถานที่ประกอบการค้าหรือประกอบกิจการ</w:t>
      </w:r>
    </w:p>
    <w:p w:rsidR="000A7C16" w:rsidRPr="00595E63" w:rsidRDefault="00F1639C" w:rsidP="0003549B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ที่ต้องนำมาชำระภาษี</w:t>
      </w:r>
    </w:p>
    <w:p w:rsidR="00F1639C" w:rsidRPr="00595E63" w:rsidRDefault="00F1639C" w:rsidP="00C01BEF">
      <w:pPr>
        <w:pStyle w:val="a4"/>
        <w:numPr>
          <w:ilvl w:val="0"/>
          <w:numId w:val="9"/>
        </w:num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สำเนาบัตรประชาชน /ข้าราชการ/พนักงานรัฐวิสาหกิจ</w:t>
      </w:r>
    </w:p>
    <w:p w:rsidR="00F1639C" w:rsidRPr="00595E63" w:rsidRDefault="00F1639C" w:rsidP="00C01BEF">
      <w:pPr>
        <w:pStyle w:val="a4"/>
        <w:numPr>
          <w:ilvl w:val="0"/>
          <w:numId w:val="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สำเนาทะเบียนบ้าน</w:t>
      </w:r>
    </w:p>
    <w:p w:rsidR="00F1639C" w:rsidRPr="00595E63" w:rsidRDefault="00F1639C" w:rsidP="00C01BEF">
      <w:pPr>
        <w:pStyle w:val="a4"/>
        <w:numPr>
          <w:ilvl w:val="0"/>
          <w:numId w:val="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ใบเปลี่ยนชื่อ (ถ้ามี)</w:t>
      </w:r>
    </w:p>
    <w:p w:rsidR="0003549B" w:rsidRPr="00595E63" w:rsidRDefault="0003549B" w:rsidP="00FE456B">
      <w:pPr>
        <w:pStyle w:val="a4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E456B" w:rsidRPr="00595E63" w:rsidRDefault="00FE456B" w:rsidP="00FE456B">
      <w:pPr>
        <w:pStyle w:val="a4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E456B" w:rsidRPr="00595E63" w:rsidRDefault="00FE456B" w:rsidP="00FE456B">
      <w:pPr>
        <w:pStyle w:val="a4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0ACE" w:rsidRPr="00595E63" w:rsidRDefault="007C4584" w:rsidP="00D7744D">
      <w:pPr>
        <w:pStyle w:val="a4"/>
        <w:spacing w:before="240" w:after="0" w:line="240" w:lineRule="auto"/>
        <w:ind w:left="3960" w:firstLine="36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>21</w:t>
      </w:r>
    </w:p>
    <w:p w:rsidR="00660ACE" w:rsidRPr="00595E63" w:rsidRDefault="00842562" w:rsidP="00660ACE">
      <w:pPr>
        <w:pStyle w:val="a4"/>
        <w:spacing w:before="240" w:after="0" w:line="240" w:lineRule="auto"/>
        <w:ind w:left="2520" w:firstLine="3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AutoShape 106" o:spid="_x0000_s1150" type="#_x0000_t13" style="position:absolute;left:0;text-align:left;margin-left:300.45pt;margin-top:113.05pt;width:25.5pt;height:15.4pt;z-index:251824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Text Box 105" o:spid="_x0000_s1068" type="#_x0000_t202" style="position:absolute;left:0;text-align:left;margin-left:329.7pt;margin-top:93.95pt;width:145.5pt;height:57.75pt;z-index:251823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" fillcolor="white [3201]" strokecolor="#4f81bd [3204]" strokeweight="2.5pt">
            <v:shadow color="#868686"/>
            <v:textbox>
              <w:txbxContent>
                <w:p w:rsidR="00B51202" w:rsidRDefault="00B51202" w:rsidP="00660ACE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ออกใบเสร็จรับเงิน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AutoShape 104" o:spid="_x0000_s1149" type="#_x0000_t13" style="position:absolute;left:0;text-align:left;margin-left:123.45pt;margin-top:116.45pt;width:25.5pt;height:15.4pt;z-index:251822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Text Box 102" o:spid="_x0000_s1069" type="#_x0000_t202" style="position:absolute;left:0;text-align:left;margin-left:-27.95pt;margin-top:93.95pt;width:147.65pt;height:57.75pt;z-index:251820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" fillcolor="white [3201]" strokecolor="#4f81bd [3204]" strokeweight="2.5pt">
            <v:shadow color="#868686"/>
            <v:textbox>
              <w:txbxContent>
                <w:p w:rsidR="00B51202" w:rsidRPr="00BE0CA7" w:rsidRDefault="00B51202" w:rsidP="00660ACE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ยื่นแบบแสดงรายการเสียภาษีป้าย  (ภ.ป.1)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Text Box 101" o:spid="_x0000_s1070" type="#_x0000_t202" style="position:absolute;left:0;text-align:left;margin-left:138.45pt;margin-top:14.45pt;width:194.25pt;height:39.75pt;z-index:251819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" fillcolor="white [3201]" strokecolor="#8064a2 [3207]" strokeweight="5pt">
            <v:stroke linestyle="thickThin"/>
            <v:shadow color="#868686"/>
            <v:textbox>
              <w:txbxContent>
                <w:p w:rsidR="00B51202" w:rsidRPr="002C31DF" w:rsidRDefault="00B51202" w:rsidP="00660ACE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การจัดเก็บภาษีป้าย</w:t>
                  </w:r>
                </w:p>
              </w:txbxContent>
            </v:textbox>
          </v:shape>
        </w:pict>
      </w:r>
    </w:p>
    <w:p w:rsidR="00660ACE" w:rsidRPr="00595E63" w:rsidRDefault="00660ACE" w:rsidP="00660ACE">
      <w:pPr>
        <w:pStyle w:val="a4"/>
        <w:spacing w:before="240" w:after="0" w:line="240" w:lineRule="auto"/>
        <w:ind w:left="2520" w:firstLine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660ACE" w:rsidRPr="00595E63" w:rsidRDefault="00660ACE" w:rsidP="00660ACE">
      <w:pPr>
        <w:pStyle w:val="a4"/>
        <w:spacing w:before="240" w:after="0" w:line="240" w:lineRule="auto"/>
        <w:ind w:left="2520" w:firstLine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660ACE" w:rsidRPr="00595E63" w:rsidRDefault="00660ACE" w:rsidP="00660ACE">
      <w:pPr>
        <w:pStyle w:val="a4"/>
        <w:spacing w:before="240" w:after="0" w:line="240" w:lineRule="auto"/>
        <w:ind w:left="2520" w:firstLine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660ACE" w:rsidRPr="00595E63" w:rsidRDefault="00842562" w:rsidP="00660ACE">
      <w:pPr>
        <w:pStyle w:val="a4"/>
        <w:spacing w:before="240" w:after="0" w:line="240" w:lineRule="auto"/>
        <w:ind w:left="2520" w:firstLine="3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Text Box 103" o:spid="_x0000_s1071" type="#_x0000_t202" style="position:absolute;left:0;text-align:left;margin-left:151.2pt;margin-top:10.8pt;width:145.5pt;height:57.75pt;z-index:251821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" fillcolor="white [3201]" strokecolor="#4f81bd [3204]" strokeweight="2.5pt">
            <v:shadow color="#868686"/>
            <v:textbox>
              <w:txbxContent>
                <w:p w:rsidR="00B51202" w:rsidRPr="00BE0CA7" w:rsidRDefault="00B51202" w:rsidP="00660ACE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ตรวจสอบทะเบียนทรัพย์สิน (ผ.ท.4)</w:t>
                  </w:r>
                </w:p>
              </w:txbxContent>
            </v:textbox>
          </v:shape>
        </w:pict>
      </w:r>
    </w:p>
    <w:p w:rsidR="00660ACE" w:rsidRPr="00595E63" w:rsidRDefault="00660ACE" w:rsidP="00660ACE">
      <w:pPr>
        <w:pStyle w:val="a4"/>
        <w:spacing w:before="240" w:after="0" w:line="240" w:lineRule="auto"/>
        <w:ind w:left="2520" w:firstLine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660ACE" w:rsidRPr="00595E63" w:rsidRDefault="00660ACE" w:rsidP="00660ACE">
      <w:pPr>
        <w:pStyle w:val="a4"/>
        <w:spacing w:before="240" w:after="0" w:line="240" w:lineRule="auto"/>
        <w:ind w:left="2520" w:firstLine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660ACE" w:rsidRPr="00595E63" w:rsidRDefault="00660ACE" w:rsidP="00660ACE">
      <w:pPr>
        <w:pStyle w:val="a4"/>
        <w:spacing w:before="240" w:after="0" w:line="240" w:lineRule="auto"/>
        <w:ind w:left="2520" w:firstLine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660ACE" w:rsidRPr="00595E63" w:rsidRDefault="00660ACE" w:rsidP="00660ACE">
      <w:pPr>
        <w:pStyle w:val="a4"/>
        <w:spacing w:before="240" w:after="0" w:line="240" w:lineRule="auto"/>
        <w:ind w:left="2520" w:firstLine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660ACE" w:rsidRPr="00595E63" w:rsidRDefault="00842562" w:rsidP="00660ACE">
      <w:pPr>
        <w:pStyle w:val="a4"/>
        <w:spacing w:before="240" w:after="0" w:line="240" w:lineRule="auto"/>
        <w:ind w:left="2520" w:firstLine="3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Text Box 107" o:spid="_x0000_s1072" type="#_x0000_t202" style="position:absolute;left:0;text-align:left;margin-left:119.7pt;margin-top:6.6pt;width:221.5pt;height:36.3pt;z-index:251825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" fillcolor="white [3201]" strokecolor="#4bacc6 [3208]" strokeweight="1pt">
            <v:stroke dashstyle="dash"/>
            <v:shadow color="#868686"/>
            <v:textbox>
              <w:txbxContent>
                <w:p w:rsidR="00B51202" w:rsidRPr="00BE0CA7" w:rsidRDefault="00B51202" w:rsidP="00660ACE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สรุป 3 ขั้นตอน รวมระยะเวลา 10 นาที</w:t>
                  </w:r>
                </w:p>
              </w:txbxContent>
            </v:textbox>
          </v:shape>
        </w:pict>
      </w:r>
    </w:p>
    <w:p w:rsidR="00660ACE" w:rsidRPr="00595E63" w:rsidRDefault="00660ACE" w:rsidP="00660ACE">
      <w:pPr>
        <w:pStyle w:val="a4"/>
        <w:spacing w:before="240" w:after="0" w:line="240" w:lineRule="auto"/>
        <w:ind w:left="2520" w:firstLine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660ACE" w:rsidRPr="00595E63" w:rsidRDefault="00660ACE" w:rsidP="00660ACE">
      <w:pPr>
        <w:pStyle w:val="a4"/>
        <w:spacing w:before="240" w:after="0" w:line="240" w:lineRule="auto"/>
        <w:ind w:left="2520" w:firstLine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660ACE" w:rsidRPr="00595E63" w:rsidRDefault="00660ACE" w:rsidP="00660ACE">
      <w:pPr>
        <w:pStyle w:val="a4"/>
        <w:spacing w:before="240" w:after="0" w:line="240" w:lineRule="auto"/>
        <w:ind w:left="2520" w:firstLine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F1639C" w:rsidRPr="00595E63" w:rsidRDefault="00F1639C" w:rsidP="00C01BEF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hAnsi="TH SarabunIT๙" w:cs="TH SarabunIT๙"/>
          <w:b/>
          <w:bCs/>
          <w:sz w:val="32"/>
          <w:szCs w:val="32"/>
          <w:cs/>
        </w:rPr>
        <w:t>ภาษีบำรุงท้องที่</w:t>
      </w:r>
    </w:p>
    <w:p w:rsidR="00F1639C" w:rsidRPr="00595E63" w:rsidRDefault="00F1639C" w:rsidP="00C01BE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ab/>
        <w:t>หรือภาษีที่ดิน  คือภาษีที่เรียกเก็บจากเจ้าของที่ดินที่มีกรรมสิทธิ์ที่ดิน ผู้ถือครองที่ดินในเขตเทศบาลตำบลกะปาง</w:t>
      </w:r>
    </w:p>
    <w:p w:rsidR="00F1639C" w:rsidRPr="00595E63" w:rsidRDefault="00F1639C" w:rsidP="0003549B">
      <w:pPr>
        <w:spacing w:before="120"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การเสียภาษีบำรุงท้องที่หรือภาษีที่ดิน</w:t>
      </w:r>
    </w:p>
    <w:p w:rsidR="00F1639C" w:rsidRPr="00595E63" w:rsidRDefault="00F1639C" w:rsidP="00B45FEE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 xml:space="preserve"> ยื่นแบบแสดงรายการที่ดิน (ภ.บ</w:t>
      </w:r>
      <w:r w:rsidR="0003549B" w:rsidRPr="00595E63">
        <w:rPr>
          <w:rFonts w:ascii="TH SarabunIT๙" w:hAnsi="TH SarabunIT๙" w:cs="TH SarabunIT๙"/>
          <w:sz w:val="32"/>
          <w:szCs w:val="32"/>
          <w:cs/>
        </w:rPr>
        <w:t xml:space="preserve">.ท.5) ณ สำนักงานเทศบาลตำบลกะปางภายในวันที่ 1 </w:t>
      </w:r>
      <w:r w:rsidRPr="00595E63">
        <w:rPr>
          <w:rFonts w:ascii="TH SarabunIT๙" w:hAnsi="TH SarabunIT๙" w:cs="TH SarabunIT๙"/>
          <w:sz w:val="32"/>
          <w:szCs w:val="32"/>
          <w:cs/>
        </w:rPr>
        <w:t>มกราคม ถึงสิ้น</w:t>
      </w:r>
    </w:p>
    <w:p w:rsidR="00F1639C" w:rsidRPr="00595E63" w:rsidRDefault="00B45FEE" w:rsidP="00C01BE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 xml:space="preserve">เดือนเมษายนของทุกปี </w:t>
      </w:r>
      <w:r w:rsidR="00F1639C" w:rsidRPr="00595E63">
        <w:rPr>
          <w:rFonts w:ascii="TH SarabunIT๙" w:hAnsi="TH SarabunIT๙" w:cs="TH SarabunIT๙"/>
          <w:sz w:val="32"/>
          <w:szCs w:val="32"/>
          <w:cs/>
        </w:rPr>
        <w:t>หาก</w:t>
      </w:r>
      <w:r w:rsidRPr="00595E63">
        <w:rPr>
          <w:rFonts w:ascii="TH SarabunIT๙" w:hAnsi="TH SarabunIT๙" w:cs="TH SarabunIT๙"/>
          <w:sz w:val="32"/>
          <w:szCs w:val="32"/>
          <w:cs/>
        </w:rPr>
        <w:t xml:space="preserve">พ้นกำหนดต้องเสียเพิ่มอีกร้อยละ 24 ต่อปี </w:t>
      </w:r>
      <w:r w:rsidR="00F1639C" w:rsidRPr="00595E63">
        <w:rPr>
          <w:rFonts w:ascii="TH SarabunIT๙" w:hAnsi="TH SarabunIT๙" w:cs="TH SarabunIT๙"/>
          <w:sz w:val="32"/>
          <w:szCs w:val="32"/>
          <w:cs/>
        </w:rPr>
        <w:t>ส่วนผู้ที่หลีกเลี่ยงไม่เสียภาษี เจ้าพนักงานประเมินมีอำนาจแจ</w:t>
      </w:r>
      <w:r w:rsidR="0003549B" w:rsidRPr="00595E63">
        <w:rPr>
          <w:rFonts w:ascii="TH SarabunIT๙" w:hAnsi="TH SarabunIT๙" w:cs="TH SarabunIT๙"/>
          <w:sz w:val="32"/>
          <w:szCs w:val="32"/>
          <w:cs/>
        </w:rPr>
        <w:t xml:space="preserve">้งการประเมินย้อนหลังได้ไม่เกิน 10 ปี และเก็บเงินเพิ่มอีกร้อยละ 10 โทษทางอาญาจำคุกไม่เกิน </w:t>
      </w:r>
      <w:r w:rsidRPr="00595E63">
        <w:rPr>
          <w:rFonts w:ascii="TH SarabunIT๙" w:hAnsi="TH SarabunIT๙" w:cs="TH SarabunIT๙"/>
          <w:sz w:val="32"/>
          <w:szCs w:val="32"/>
          <w:cs/>
        </w:rPr>
        <w:t xml:space="preserve">6 </w:t>
      </w:r>
      <w:r w:rsidR="00F1639C" w:rsidRPr="00595E63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595E63">
        <w:rPr>
          <w:rFonts w:ascii="TH SarabunIT๙" w:hAnsi="TH SarabunIT๙" w:cs="TH SarabunIT๙"/>
          <w:sz w:val="32"/>
          <w:szCs w:val="32"/>
          <w:cs/>
        </w:rPr>
        <w:t xml:space="preserve">หรือปรับไม่เกิน 2,000 บาท </w:t>
      </w:r>
      <w:r w:rsidR="00F1639C" w:rsidRPr="00595E63">
        <w:rPr>
          <w:rFonts w:ascii="TH SarabunIT๙" w:hAnsi="TH SarabunIT๙" w:cs="TH SarabunIT๙"/>
          <w:sz w:val="32"/>
          <w:szCs w:val="32"/>
          <w:cs/>
        </w:rPr>
        <w:t>หรือทั้งจำทั้งปรับ</w:t>
      </w:r>
    </w:p>
    <w:p w:rsidR="00F1639C" w:rsidRPr="00595E63" w:rsidRDefault="00F1639C" w:rsidP="00B45FE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ในกรณีการเปลี่ยนแปลงเจ้าของกรรมสิทธิ์หรือแบ่งแยกที่ดินให้</w:t>
      </w:r>
      <w:r w:rsidR="00B45FEE" w:rsidRPr="00595E63">
        <w:rPr>
          <w:rFonts w:ascii="TH SarabunIT๙" w:hAnsi="TH SarabunIT๙" w:cs="TH SarabunIT๙"/>
          <w:sz w:val="32"/>
          <w:szCs w:val="32"/>
          <w:cs/>
        </w:rPr>
        <w:t>ผู้อื่นหรือ</w:t>
      </w:r>
      <w:r w:rsidRPr="00595E63">
        <w:rPr>
          <w:rFonts w:ascii="TH SarabunIT๙" w:hAnsi="TH SarabunIT๙" w:cs="TH SarabunIT๙"/>
          <w:sz w:val="32"/>
          <w:szCs w:val="32"/>
          <w:cs/>
        </w:rPr>
        <w:t>จำนวนที่ดินเดิมเปลี่ยนแปลงไป  ต้องยื่</w:t>
      </w:r>
      <w:r w:rsidR="00B45FEE" w:rsidRPr="00595E63">
        <w:rPr>
          <w:rFonts w:ascii="TH SarabunIT๙" w:hAnsi="TH SarabunIT๙" w:cs="TH SarabunIT๙"/>
          <w:sz w:val="32"/>
          <w:szCs w:val="32"/>
          <w:cs/>
        </w:rPr>
        <w:t>นแบบแสดงรายการที่ดิน (ภ.บ.ท.5) ภายใน</w:t>
      </w:r>
      <w:r w:rsidRPr="00595E63">
        <w:rPr>
          <w:rFonts w:ascii="TH SarabunIT๙" w:hAnsi="TH SarabunIT๙" w:cs="TH SarabunIT๙"/>
          <w:sz w:val="32"/>
          <w:szCs w:val="32"/>
          <w:cs/>
        </w:rPr>
        <w:t xml:space="preserve"> 30 วัน นับตั้งแต่วันที่ได้รับกรรมสิทธิ์หรือวันที่จำนวนที่ดินเปลี่ยนแปลงไป</w:t>
      </w:r>
    </w:p>
    <w:p w:rsidR="00F1639C" w:rsidRPr="00595E63" w:rsidRDefault="00F1639C" w:rsidP="00C01BEF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ที่ต้องนำมาชำระภ</w:t>
      </w:r>
      <w:r w:rsidRPr="00595E63">
        <w:rPr>
          <w:rFonts w:ascii="TH SarabunIT๙" w:hAnsi="TH SarabunIT๙" w:cs="TH SarabunIT๙"/>
          <w:sz w:val="32"/>
          <w:szCs w:val="32"/>
          <w:cs/>
        </w:rPr>
        <w:t>าษี</w:t>
      </w:r>
    </w:p>
    <w:p w:rsidR="00F1639C" w:rsidRPr="00595E63" w:rsidRDefault="00F1639C" w:rsidP="00C01BEF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ab/>
        <w:t>-  กรณียื่นแบบภาษีใหม่</w:t>
      </w:r>
    </w:p>
    <w:p w:rsidR="00F1639C" w:rsidRPr="00595E63" w:rsidRDefault="00F1639C" w:rsidP="00C01BE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ab/>
      </w:r>
      <w:r w:rsidRPr="00595E63">
        <w:rPr>
          <w:rFonts w:ascii="TH SarabunIT๙" w:hAnsi="TH SarabunIT๙" w:cs="TH SarabunIT๙"/>
          <w:sz w:val="32"/>
          <w:szCs w:val="32"/>
          <w:cs/>
        </w:rPr>
        <w:tab/>
        <w:t>1.  หลักฐานเกี่ยวกับที่ดิน เช่น สำเนาโฉนด, น.ส.3, น.ส.3 ก, น.ส.2, ส.ก.1</w:t>
      </w:r>
    </w:p>
    <w:p w:rsidR="00F1639C" w:rsidRPr="00595E63" w:rsidRDefault="00F1639C" w:rsidP="00C01BE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2.  สำเนาทะเบียนบ้าน, สำเนาบัตรประชาชน</w:t>
      </w:r>
    </w:p>
    <w:p w:rsidR="00F1639C" w:rsidRPr="00595E63" w:rsidRDefault="00655620" w:rsidP="00C01BE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  <w:t xml:space="preserve">3.  </w:t>
      </w:r>
      <w:r w:rsidR="00F1639C" w:rsidRPr="00595E63">
        <w:rPr>
          <w:rFonts w:ascii="TH SarabunIT๙" w:hAnsi="TH SarabunIT๙" w:cs="TH SarabunIT๙"/>
          <w:sz w:val="32"/>
          <w:szCs w:val="32"/>
          <w:cs/>
        </w:rPr>
        <w:t>สำเนาใบเปลี่ยนชื่อ (ถ้ามี)</w:t>
      </w:r>
    </w:p>
    <w:p w:rsidR="00F1639C" w:rsidRPr="00595E63" w:rsidRDefault="00D11B61" w:rsidP="00C01BE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ab/>
      </w:r>
      <w:r w:rsidRPr="00595E63">
        <w:rPr>
          <w:rFonts w:ascii="TH SarabunIT๙" w:hAnsi="TH SarabunIT๙" w:cs="TH SarabunIT๙"/>
          <w:sz w:val="32"/>
          <w:szCs w:val="32"/>
          <w:cs/>
        </w:rPr>
        <w:tab/>
        <w:t xml:space="preserve">4.  </w:t>
      </w:r>
      <w:r w:rsidR="00F1639C" w:rsidRPr="00595E63">
        <w:rPr>
          <w:rFonts w:ascii="TH SarabunIT๙" w:hAnsi="TH SarabunIT๙" w:cs="TH SarabunIT๙"/>
          <w:sz w:val="32"/>
          <w:szCs w:val="32"/>
          <w:cs/>
        </w:rPr>
        <w:t>ใบมรณะบัตร  (กรณียังไม่ได้โอนกรรมสิทธิ์ในที่ดิน)</w:t>
      </w:r>
    </w:p>
    <w:p w:rsidR="00F1639C" w:rsidRPr="00595E63" w:rsidRDefault="00F1639C" w:rsidP="00C01BE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ab/>
        <w:t xml:space="preserve">-   </w:t>
      </w:r>
      <w:r w:rsidRPr="00595E63">
        <w:rPr>
          <w:rFonts w:ascii="TH SarabunIT๙" w:hAnsi="TH SarabunIT๙" w:cs="TH SarabunIT๙"/>
          <w:b/>
          <w:bCs/>
          <w:sz w:val="32"/>
          <w:szCs w:val="32"/>
          <w:cs/>
        </w:rPr>
        <w:t>กรณีผู้ยื่นแบบประเมินภาษีแล้ว</w:t>
      </w:r>
    </w:p>
    <w:p w:rsidR="00635D9B" w:rsidRPr="00595E63" w:rsidRDefault="00D11B61" w:rsidP="00FE456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ab/>
      </w:r>
      <w:r w:rsidR="00F1639C" w:rsidRPr="00595E63">
        <w:rPr>
          <w:rFonts w:ascii="TH SarabunIT๙" w:hAnsi="TH SarabunIT๙" w:cs="TH SarabunIT๙"/>
          <w:sz w:val="32"/>
          <w:szCs w:val="32"/>
          <w:cs/>
        </w:rPr>
        <w:t>-   ใบเสร็จรับเงินที่เคยชำระครั้งสุดท้าย</w:t>
      </w:r>
    </w:p>
    <w:p w:rsidR="00BD24AD" w:rsidRPr="00595E63" w:rsidRDefault="00BD24AD" w:rsidP="00C01BE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7744D" w:rsidRPr="00595E63" w:rsidRDefault="00D7744D" w:rsidP="00B45FEE">
      <w:pPr>
        <w:pStyle w:val="a4"/>
        <w:spacing w:before="120" w:after="0" w:line="240" w:lineRule="auto"/>
        <w:ind w:left="2517" w:firstLine="357"/>
        <w:rPr>
          <w:rFonts w:ascii="TH SarabunIT๙" w:hAnsi="TH SarabunIT๙" w:cs="TH SarabunIT๙"/>
          <w:b/>
          <w:bCs/>
          <w:sz w:val="32"/>
          <w:szCs w:val="32"/>
        </w:rPr>
      </w:pPr>
    </w:p>
    <w:p w:rsidR="00D7744D" w:rsidRPr="00595E63" w:rsidRDefault="007C4584" w:rsidP="00D7744D">
      <w:pPr>
        <w:spacing w:before="24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>22</w:t>
      </w:r>
    </w:p>
    <w:p w:rsidR="00D7744D" w:rsidRPr="00595E63" w:rsidRDefault="00842562" w:rsidP="00D7744D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pict>
          <v:shape id="Text Box 80" o:spid="_x0000_s1073" type="#_x0000_t202" style="position:absolute;margin-left:137.7pt;margin-top:16.7pt;width:194.25pt;height:39.75pt;z-index:251827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" fillcolor="white [3201]" strokecolor="#8064a2 [3207]" strokeweight="5pt">
            <v:stroke linestyle="thickThin"/>
            <v:shadow color="#868686"/>
            <v:textbox>
              <w:txbxContent>
                <w:p w:rsidR="00B51202" w:rsidRPr="002C31DF" w:rsidRDefault="00B51202" w:rsidP="00D7744D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การจัดเก็บภาษีบำรุงท้องที่</w:t>
                  </w:r>
                </w:p>
              </w:txbxContent>
            </v:textbox>
          </v:shape>
        </w:pict>
      </w:r>
    </w:p>
    <w:p w:rsidR="00D7744D" w:rsidRPr="00595E63" w:rsidRDefault="00D7744D" w:rsidP="00D7744D">
      <w:pPr>
        <w:pStyle w:val="a4"/>
        <w:spacing w:before="240" w:after="0" w:line="240" w:lineRule="auto"/>
        <w:ind w:left="2520" w:firstLine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D7744D" w:rsidRPr="00595E63" w:rsidRDefault="00D7744D" w:rsidP="00D7744D">
      <w:pPr>
        <w:pStyle w:val="a4"/>
        <w:spacing w:before="240" w:after="0" w:line="240" w:lineRule="auto"/>
        <w:ind w:left="2520" w:firstLine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D7744D" w:rsidRPr="00595E63" w:rsidRDefault="00D7744D" w:rsidP="00D7744D">
      <w:pPr>
        <w:pStyle w:val="a4"/>
        <w:spacing w:before="240" w:after="0" w:line="240" w:lineRule="auto"/>
        <w:ind w:left="2520" w:firstLine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D7744D" w:rsidRPr="00595E63" w:rsidRDefault="00842562" w:rsidP="00D7744D">
      <w:pPr>
        <w:pStyle w:val="a4"/>
        <w:spacing w:before="240" w:after="0" w:line="240" w:lineRule="auto"/>
        <w:ind w:left="2520" w:firstLine="3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Text Box 82" o:spid="_x0000_s1074" type="#_x0000_t202" style="position:absolute;left:0;text-align:left;margin-left:150.45pt;margin-top:1.05pt;width:145.5pt;height:57.75pt;z-index:251829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" fillcolor="white [3201]" strokecolor="#4f81bd [3204]" strokeweight="2.5pt">
            <v:shadow color="#868686"/>
            <v:textbox>
              <w:txbxContent>
                <w:p w:rsidR="00B51202" w:rsidRPr="00BE0CA7" w:rsidRDefault="00B51202" w:rsidP="00D7744D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ตรวจสอบทะเบียนทรัพย์สิน (ผ.ท.4)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Text Box 85" o:spid="_x0000_s1075" type="#_x0000_t202" style="position:absolute;left:0;text-align:left;margin-left:328.95pt;margin-top:1.05pt;width:145.5pt;height:57.75pt;z-index:251831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" fillcolor="white [3201]" strokecolor="#4f81bd [3204]" strokeweight="2.5pt">
            <v:shadow color="#868686"/>
            <v:textbox>
              <w:txbxContent>
                <w:p w:rsidR="00B51202" w:rsidRDefault="00B51202" w:rsidP="00D7744D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ออกใบเสร็จรับเงิน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AutoShape 86" o:spid="_x0000_s1148" type="#_x0000_t13" style="position:absolute;left:0;text-align:left;margin-left:299.7pt;margin-top:20.15pt;width:25.5pt;height:15.4pt;z-index:251832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Text Box 81" o:spid="_x0000_s1076" type="#_x0000_t202" style="position:absolute;left:0;text-align:left;margin-left:-28.7pt;margin-top:1.05pt;width:147.65pt;height:57.75pt;z-index:251828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" fillcolor="white [3201]" strokecolor="#4f81bd [3204]" strokeweight="2.5pt">
            <v:shadow color="#868686"/>
            <v:textbox>
              <w:txbxContent>
                <w:p w:rsidR="00B51202" w:rsidRPr="00BE0CA7" w:rsidRDefault="00B51202" w:rsidP="00D7744D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ยื่นแบบแสดงรายการเสียภาษีบำรุงท้องที่  (ภ.บ.ท.5)</w:t>
                  </w:r>
                </w:p>
              </w:txbxContent>
            </v:textbox>
          </v:shape>
        </w:pict>
      </w:r>
    </w:p>
    <w:p w:rsidR="00D7744D" w:rsidRPr="00595E63" w:rsidRDefault="00842562" w:rsidP="00D7744D">
      <w:pPr>
        <w:pStyle w:val="a4"/>
        <w:spacing w:before="240" w:after="0" w:line="240" w:lineRule="auto"/>
        <w:ind w:left="2520" w:firstLine="3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AutoShape 84" o:spid="_x0000_s1147" type="#_x0000_t13" style="position:absolute;left:0;text-align:left;margin-left:122.7pt;margin-top:2.75pt;width:25.5pt;height:15.4pt;z-index:251830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"/>
        </w:pict>
      </w:r>
    </w:p>
    <w:p w:rsidR="00D7744D" w:rsidRPr="00595E63" w:rsidRDefault="00D7744D" w:rsidP="00D7744D">
      <w:pPr>
        <w:pStyle w:val="a4"/>
        <w:spacing w:before="240" w:after="0" w:line="240" w:lineRule="auto"/>
        <w:ind w:left="2520" w:firstLine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D7744D" w:rsidRPr="00595E63" w:rsidRDefault="00D7744D" w:rsidP="00D7744D">
      <w:pPr>
        <w:pStyle w:val="a4"/>
        <w:spacing w:before="240" w:after="0" w:line="240" w:lineRule="auto"/>
        <w:ind w:left="2520" w:firstLine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D7744D" w:rsidRPr="00595E63" w:rsidRDefault="00842562" w:rsidP="00D7744D">
      <w:pPr>
        <w:pStyle w:val="a4"/>
        <w:spacing w:before="240" w:after="0" w:line="240" w:lineRule="auto"/>
        <w:ind w:left="2520" w:firstLine="3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Text Box 87" o:spid="_x0000_s1077" type="#_x0000_t202" style="position:absolute;left:0;text-align:left;margin-left:118.95pt;margin-top:15.35pt;width:221.5pt;height:36.3pt;z-index:251833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" fillcolor="white [3201]" strokecolor="#4bacc6 [3208]" strokeweight="1pt">
            <v:stroke dashstyle="dash"/>
            <v:shadow color="#868686"/>
            <v:textbox>
              <w:txbxContent>
                <w:p w:rsidR="00B51202" w:rsidRPr="00BE0CA7" w:rsidRDefault="00B51202" w:rsidP="00D7744D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สรุป 3 ขั้นตอน รวมระยะเวลา 10 นาที</w:t>
                  </w:r>
                </w:p>
              </w:txbxContent>
            </v:textbox>
          </v:shape>
        </w:pict>
      </w:r>
    </w:p>
    <w:p w:rsidR="00D7744D" w:rsidRPr="00595E63" w:rsidRDefault="00D7744D" w:rsidP="00D7744D">
      <w:pPr>
        <w:pStyle w:val="a4"/>
        <w:spacing w:before="240" w:after="0" w:line="240" w:lineRule="auto"/>
        <w:ind w:left="2520" w:firstLine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D7744D" w:rsidRPr="00595E63" w:rsidRDefault="00D7744D" w:rsidP="00D7744D">
      <w:pPr>
        <w:pStyle w:val="a4"/>
        <w:spacing w:before="240" w:after="0" w:line="240" w:lineRule="auto"/>
        <w:ind w:left="2520" w:firstLine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D7744D" w:rsidRPr="00595E63" w:rsidRDefault="00D7744D" w:rsidP="00D7744D">
      <w:pPr>
        <w:pStyle w:val="a4"/>
        <w:spacing w:before="240" w:after="0" w:line="240" w:lineRule="auto"/>
        <w:ind w:left="2520" w:firstLine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D7744D" w:rsidRPr="00595E63" w:rsidRDefault="00D7744D" w:rsidP="00D7744D">
      <w:pPr>
        <w:pStyle w:val="a4"/>
        <w:spacing w:before="240" w:after="0" w:line="240" w:lineRule="auto"/>
        <w:ind w:left="2520" w:firstLine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4D7984" w:rsidRPr="00595E63" w:rsidRDefault="004D7984" w:rsidP="00D7744D">
      <w:pPr>
        <w:pStyle w:val="a4"/>
        <w:spacing w:before="240" w:after="0" w:line="240" w:lineRule="auto"/>
        <w:ind w:left="2520" w:firstLine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D7744D" w:rsidRPr="00595E63" w:rsidRDefault="00D7744D" w:rsidP="00B45FEE">
      <w:pPr>
        <w:pStyle w:val="a4"/>
        <w:spacing w:before="120" w:after="0" w:line="240" w:lineRule="auto"/>
        <w:ind w:left="2517" w:firstLine="357"/>
        <w:rPr>
          <w:rFonts w:ascii="TH SarabunIT๙" w:hAnsi="TH SarabunIT๙" w:cs="TH SarabunIT๙"/>
          <w:b/>
          <w:bCs/>
          <w:sz w:val="32"/>
          <w:szCs w:val="32"/>
        </w:rPr>
      </w:pPr>
    </w:p>
    <w:p w:rsidR="004203C4" w:rsidRPr="00595E63" w:rsidRDefault="004203C4" w:rsidP="00B45FEE">
      <w:pPr>
        <w:pStyle w:val="a4"/>
        <w:spacing w:before="120" w:after="0" w:line="240" w:lineRule="auto"/>
        <w:ind w:left="2517" w:firstLine="357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hAnsi="TH SarabunIT๙" w:cs="TH SarabunIT๙"/>
          <w:b/>
          <w:bCs/>
          <w:sz w:val="32"/>
          <w:szCs w:val="32"/>
          <w:cs/>
        </w:rPr>
        <w:t>ภาษีโรงเรือนและที่ดิน</w:t>
      </w:r>
    </w:p>
    <w:p w:rsidR="004203C4" w:rsidRPr="00595E63" w:rsidRDefault="004203C4" w:rsidP="00C01BEF">
      <w:pPr>
        <w:pStyle w:val="a4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</w:p>
    <w:p w:rsidR="004203C4" w:rsidRPr="00595E63" w:rsidRDefault="004203C4" w:rsidP="00B45FEE">
      <w:pPr>
        <w:pStyle w:val="a4"/>
        <w:spacing w:before="120"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  <w:cs/>
        </w:rPr>
        <w:t>คือภาษีที่เก็บจากโรงเรือนหรือสิ่งปลูกสร้างอย่างอื่นที่ให้เช่าที่ทำการค้าขาย  ที่เก็บสินค้าที่ประกอบการอุตสาหกรรม อาคาร บ้าน เช่น หอพัก ธนาคาร โรงแรม แฟลต อพาร์ตเม้นต์ คอนโดมิเนียม</w:t>
      </w:r>
    </w:p>
    <w:p w:rsidR="004203C4" w:rsidRPr="00595E63" w:rsidRDefault="004203C4" w:rsidP="00C01BEF">
      <w:pPr>
        <w:pStyle w:val="a4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ตึกแถว โรงเรียนสอนวิชาชีพ  ฟาร์มสัตว์และที่ปกติใช้ร่วมกับโรงเรือนนั้น ๆ</w:t>
      </w:r>
    </w:p>
    <w:p w:rsidR="004203C4" w:rsidRPr="00595E63" w:rsidRDefault="004203C4" w:rsidP="00C01BEF">
      <w:pPr>
        <w:pStyle w:val="a4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203C4" w:rsidRPr="00595E63" w:rsidRDefault="004203C4" w:rsidP="00C01BEF">
      <w:pPr>
        <w:pStyle w:val="a4"/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การเสียภาษีโรงเรือนและที่ดิน</w:t>
      </w:r>
    </w:p>
    <w:p w:rsidR="004203C4" w:rsidRPr="00595E63" w:rsidRDefault="004203C4" w:rsidP="00C01BEF">
      <w:pPr>
        <w:pStyle w:val="a4"/>
        <w:numPr>
          <w:ilvl w:val="0"/>
          <w:numId w:val="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ผู้เป็นเจ้าของหรือผู้มีกรรมสิทธิ์ในโรงเรือนและที่ดินต้องไปยื่นแบบแสดงรายการแห่งทรัพย์สิน</w:t>
      </w:r>
    </w:p>
    <w:p w:rsidR="004203C4" w:rsidRPr="00595E63" w:rsidRDefault="004203C4" w:rsidP="00C01BE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(ภ.ร</w:t>
      </w:r>
      <w:r w:rsidRPr="00595E63">
        <w:rPr>
          <w:rFonts w:ascii="TH SarabunIT๙" w:hAnsi="TH SarabunIT๙" w:cs="TH SarabunIT๙"/>
          <w:sz w:val="32"/>
          <w:szCs w:val="32"/>
        </w:rPr>
        <w:t>.</w:t>
      </w:r>
      <w:r w:rsidRPr="00595E63">
        <w:rPr>
          <w:rFonts w:ascii="TH SarabunIT๙" w:hAnsi="TH SarabunIT๙" w:cs="TH SarabunIT๙"/>
          <w:sz w:val="32"/>
          <w:szCs w:val="32"/>
          <w:cs/>
        </w:rPr>
        <w:t>ด.2)  ต่อเจ้าหน้าที่ ณ เทศบาลตำบลกะปาง  ซึ่งทรัพย์สินของท่านนั้นตั้งอยู่  ตั้งแต่วันที่ 2  มกราคม  -</w:t>
      </w:r>
    </w:p>
    <w:p w:rsidR="004203C4" w:rsidRPr="00595E63" w:rsidRDefault="004203C4" w:rsidP="00C01BE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สิ้นเดือนกุมภาพันธ์  ของทุกปี</w:t>
      </w:r>
    </w:p>
    <w:p w:rsidR="004203C4" w:rsidRPr="00595E63" w:rsidRDefault="004203C4" w:rsidP="00C01BEF">
      <w:pPr>
        <w:pStyle w:val="a4"/>
        <w:numPr>
          <w:ilvl w:val="0"/>
          <w:numId w:val="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พนักงานเจ้าหน้าที่จะออกแบบแจ้งการประเมิน (ภ.ร.ด.8)</w:t>
      </w:r>
    </w:p>
    <w:p w:rsidR="00CA6BE7" w:rsidRPr="00595E63" w:rsidRDefault="004203C4" w:rsidP="00CA6BE7">
      <w:pPr>
        <w:pStyle w:val="a4"/>
        <w:numPr>
          <w:ilvl w:val="0"/>
          <w:numId w:val="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ผู้รับการประเมินต้องชำระเงินภายใน  30  วัน  นับตั้งแต่ได้รับแบบแจ้งการประเมิน (ภ.ร.ด.8)</w:t>
      </w:r>
    </w:p>
    <w:p w:rsidR="00CA6BE7" w:rsidRPr="00595E63" w:rsidRDefault="00CA6BE7" w:rsidP="00A725D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203C4" w:rsidRPr="00595E63" w:rsidRDefault="004203C4" w:rsidP="00C01BEF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hAnsi="TH SarabunIT๙" w:cs="TH SarabunIT๙"/>
          <w:b/>
          <w:bCs/>
          <w:sz w:val="32"/>
          <w:szCs w:val="32"/>
          <w:cs/>
        </w:rPr>
        <w:t>อัตราภาษีโรงเรือนและที่ดิน</w:t>
      </w:r>
    </w:p>
    <w:p w:rsidR="004203C4" w:rsidRPr="00595E63" w:rsidRDefault="004203C4" w:rsidP="00C01BEF">
      <w:pPr>
        <w:pStyle w:val="a4"/>
        <w:numPr>
          <w:ilvl w:val="0"/>
          <w:numId w:val="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ร้อยละ  12.5  ของค่ารายปี</w:t>
      </w:r>
    </w:p>
    <w:p w:rsidR="004203C4" w:rsidRPr="00595E63" w:rsidRDefault="004203C4" w:rsidP="00C01BEF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hAnsi="TH SarabunIT๙" w:cs="TH SarabunIT๙"/>
          <w:b/>
          <w:bCs/>
          <w:sz w:val="32"/>
          <w:szCs w:val="32"/>
          <w:cs/>
        </w:rPr>
        <w:t>อัตราโทษและค่าปรับ</w:t>
      </w:r>
    </w:p>
    <w:p w:rsidR="004203C4" w:rsidRPr="00595E63" w:rsidRDefault="004203C4" w:rsidP="00C01BEF">
      <w:pPr>
        <w:pStyle w:val="a4"/>
        <w:numPr>
          <w:ilvl w:val="0"/>
          <w:numId w:val="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ผู้ใดละเลยไม่ยื่นแบบแสดงรายการมีความผิดโทษปรับไม่</w:t>
      </w:r>
      <w:r w:rsidR="004D7984" w:rsidRPr="00595E63">
        <w:rPr>
          <w:rFonts w:ascii="TH SarabunIT๙" w:hAnsi="TH SarabunIT๙" w:cs="TH SarabunIT๙"/>
          <w:sz w:val="32"/>
          <w:szCs w:val="32"/>
          <w:cs/>
        </w:rPr>
        <w:t>เกิน  200  บาท  และเรียกเก็บภาษ</w:t>
      </w:r>
      <w:r w:rsidR="004D7984" w:rsidRPr="00595E63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595E63">
        <w:rPr>
          <w:rFonts w:ascii="TH SarabunIT๙" w:hAnsi="TH SarabunIT๙" w:cs="TH SarabunIT๙"/>
          <w:sz w:val="32"/>
          <w:szCs w:val="32"/>
          <w:cs/>
        </w:rPr>
        <w:t>ย้อนหลังไม่เกิน  10  ปี</w:t>
      </w:r>
    </w:p>
    <w:p w:rsidR="004D7984" w:rsidRPr="00595E63" w:rsidRDefault="004203C4" w:rsidP="00C01BEF">
      <w:pPr>
        <w:pStyle w:val="a4"/>
        <w:numPr>
          <w:ilvl w:val="0"/>
          <w:numId w:val="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 xml:space="preserve">ผู้ใดยื่นแบบแสดงรายการไม่ถูกต้องตามความเป็นจริงหรือไม่บริบูรณ์มีความผิดต้องระวางโทษจำคุกไม่เกิน 6 เดือน  หรือปรับไม่เกิน  500  บาท   หรือทั้งจำทั้งปรับและเรียกเก็บได้ไม่เกิน  5  ปี </w:t>
      </w:r>
    </w:p>
    <w:p w:rsidR="004D7984" w:rsidRPr="00595E63" w:rsidRDefault="004D7984" w:rsidP="004D7984">
      <w:pPr>
        <w:pStyle w:val="a4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D7984" w:rsidRPr="00595E63" w:rsidRDefault="007C4584" w:rsidP="004D7984">
      <w:pPr>
        <w:pStyle w:val="a4"/>
        <w:spacing w:after="0" w:line="240" w:lineRule="auto"/>
        <w:ind w:left="396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>23</w:t>
      </w:r>
    </w:p>
    <w:p w:rsidR="004D7984" w:rsidRPr="00595E63" w:rsidRDefault="004D7984" w:rsidP="004D7984">
      <w:pPr>
        <w:pStyle w:val="a4"/>
        <w:spacing w:after="0" w:line="240" w:lineRule="auto"/>
        <w:ind w:left="3960" w:firstLine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203C4" w:rsidRPr="00595E63" w:rsidRDefault="004203C4" w:rsidP="004D7984">
      <w:pPr>
        <w:pStyle w:val="a4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ถ้าชำระค่าภาษีเกินกำหนด  30  วัน  นับแต่วันถัดจากวันที่ได้รับแจ้งจากเจ้าหน้าที่ประเมิน  ให้เสียเงินเพิ่มดังนี้</w:t>
      </w:r>
    </w:p>
    <w:p w:rsidR="004203C4" w:rsidRPr="00595E63" w:rsidRDefault="004203C4" w:rsidP="00C01BEF">
      <w:pPr>
        <w:pStyle w:val="a4"/>
        <w:numPr>
          <w:ilvl w:val="0"/>
          <w:numId w:val="1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 xml:space="preserve"> ไม่เกิน  1  เดือน  เงินเพิ่ม  2.5</w:t>
      </w:r>
      <w:r w:rsidRPr="00595E63">
        <w:rPr>
          <w:rFonts w:ascii="TH SarabunIT๙" w:hAnsi="TH SarabunIT๙" w:cs="TH SarabunIT๙"/>
          <w:sz w:val="32"/>
          <w:szCs w:val="32"/>
        </w:rPr>
        <w:t>%</w:t>
      </w:r>
    </w:p>
    <w:p w:rsidR="004203C4" w:rsidRPr="00595E63" w:rsidRDefault="004203C4" w:rsidP="00C01BEF">
      <w:pPr>
        <w:pStyle w:val="a4"/>
        <w:numPr>
          <w:ilvl w:val="0"/>
          <w:numId w:val="1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 xml:space="preserve"> เกิน  1  เดือน  แต่ไม่เกิน  2  เดือน  เงินเพิ่ม  5</w:t>
      </w:r>
      <w:r w:rsidRPr="00595E63">
        <w:rPr>
          <w:rFonts w:ascii="TH SarabunIT๙" w:hAnsi="TH SarabunIT๙" w:cs="TH SarabunIT๙"/>
          <w:sz w:val="32"/>
          <w:szCs w:val="32"/>
        </w:rPr>
        <w:t>%</w:t>
      </w:r>
    </w:p>
    <w:p w:rsidR="004203C4" w:rsidRPr="00595E63" w:rsidRDefault="004203C4" w:rsidP="00C01BEF">
      <w:pPr>
        <w:pStyle w:val="a4"/>
        <w:numPr>
          <w:ilvl w:val="0"/>
          <w:numId w:val="1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 xml:space="preserve"> เกิน  2  เดือน  แต่ไม่เกิน  3  เดือน   เงินเพิ่ม  7.5</w:t>
      </w:r>
      <w:r w:rsidRPr="00595E63">
        <w:rPr>
          <w:rFonts w:ascii="TH SarabunIT๙" w:hAnsi="TH SarabunIT๙" w:cs="TH SarabunIT๙"/>
          <w:sz w:val="32"/>
          <w:szCs w:val="32"/>
        </w:rPr>
        <w:t>%</w:t>
      </w:r>
    </w:p>
    <w:p w:rsidR="004203C4" w:rsidRPr="00595E63" w:rsidRDefault="004203C4" w:rsidP="00C01BEF">
      <w:pPr>
        <w:pStyle w:val="a4"/>
        <w:numPr>
          <w:ilvl w:val="0"/>
          <w:numId w:val="1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เกิน  3  เดือน  แต่ไม่เกิน  4  เดือน   เงินเพิ่ม  10</w:t>
      </w:r>
      <w:r w:rsidRPr="00595E63">
        <w:rPr>
          <w:rFonts w:ascii="TH SarabunIT๙" w:hAnsi="TH SarabunIT๙" w:cs="TH SarabunIT๙"/>
          <w:sz w:val="32"/>
          <w:szCs w:val="32"/>
        </w:rPr>
        <w:t>%</w:t>
      </w:r>
    </w:p>
    <w:p w:rsidR="004203C4" w:rsidRPr="00595E63" w:rsidRDefault="004203C4" w:rsidP="00C01BEF">
      <w:pPr>
        <w:pStyle w:val="a4"/>
        <w:numPr>
          <w:ilvl w:val="0"/>
          <w:numId w:val="10"/>
        </w:num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เกิน  4  เดือนขึ้นไปให้ยึดอายัดหรือขายทอดตลาดทรัพย์สินโดยมิต้องขอให้ศาลสั่งหรือออกหมายยึด</w:t>
      </w:r>
    </w:p>
    <w:p w:rsidR="0003663B" w:rsidRPr="00595E63" w:rsidRDefault="0003663B" w:rsidP="00C01BEF">
      <w:pPr>
        <w:pStyle w:val="a4"/>
        <w:spacing w:before="240" w:after="0" w:line="240" w:lineRule="auto"/>
        <w:ind w:left="2520" w:firstLine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CA6BE7" w:rsidRPr="00595E63" w:rsidRDefault="00CA6BE7" w:rsidP="00C01BEF">
      <w:pPr>
        <w:pStyle w:val="a4"/>
        <w:spacing w:before="240" w:after="0" w:line="240" w:lineRule="auto"/>
        <w:ind w:left="2520" w:firstLine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03663B" w:rsidRPr="00595E63" w:rsidRDefault="00842562" w:rsidP="00C01BEF">
      <w:pPr>
        <w:pStyle w:val="a4"/>
        <w:spacing w:before="240" w:after="0" w:line="240" w:lineRule="auto"/>
        <w:ind w:left="2520" w:firstLine="3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Text Box 91" o:spid="_x0000_s1078" type="#_x0000_t202" style="position:absolute;left:0;text-align:left;margin-left:142.95pt;margin-top:11.6pt;width:194.25pt;height:39.75pt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" fillcolor="white [3201]" strokecolor="#8064a2 [3207]" strokeweight="5pt">
            <v:stroke linestyle="thickThin"/>
            <v:shadow color="#868686"/>
            <v:textbox>
              <w:txbxContent>
                <w:p w:rsidR="00B51202" w:rsidRPr="002C31DF" w:rsidRDefault="00B51202" w:rsidP="00A60EA6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การจัดเก็บภาษีโรงเรือนและที่ดิน</w:t>
                  </w:r>
                </w:p>
              </w:txbxContent>
            </v:textbox>
          </v:shape>
        </w:pict>
      </w:r>
    </w:p>
    <w:p w:rsidR="0003663B" w:rsidRPr="00595E63" w:rsidRDefault="0003663B" w:rsidP="00C01BEF">
      <w:pPr>
        <w:pStyle w:val="a4"/>
        <w:spacing w:before="240" w:after="0" w:line="240" w:lineRule="auto"/>
        <w:ind w:left="2520" w:firstLine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03663B" w:rsidRPr="00595E63" w:rsidRDefault="0003663B" w:rsidP="00C01BEF">
      <w:pPr>
        <w:pStyle w:val="a4"/>
        <w:spacing w:before="240" w:after="0" w:line="240" w:lineRule="auto"/>
        <w:ind w:left="2520" w:firstLine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03663B" w:rsidRPr="00595E63" w:rsidRDefault="0003663B" w:rsidP="00C01BEF">
      <w:pPr>
        <w:pStyle w:val="a4"/>
        <w:spacing w:before="240" w:after="0" w:line="240" w:lineRule="auto"/>
        <w:ind w:left="2520" w:firstLine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03663B" w:rsidRPr="00595E63" w:rsidRDefault="00842562" w:rsidP="00C01BEF">
      <w:pPr>
        <w:pStyle w:val="a4"/>
        <w:spacing w:before="240" w:after="0" w:line="240" w:lineRule="auto"/>
        <w:ind w:left="2520" w:firstLine="3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Text Box 95" o:spid="_x0000_s1079" type="#_x0000_t202" style="position:absolute;left:0;text-align:left;margin-left:334.2pt;margin-top:7.9pt;width:145.5pt;height:82.5pt;z-index:25174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" fillcolor="white [3201]" strokecolor="#4f81bd [3204]" strokeweight="2.5pt">
            <v:shadow color="#868686"/>
            <v:textbox>
              <w:txbxContent>
                <w:p w:rsidR="00B51202" w:rsidRDefault="00B51202" w:rsidP="00A60EA6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ออกใบเสร็จรับเงิน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Text Box 93" o:spid="_x0000_s1080" type="#_x0000_t202" style="position:absolute;left:0;text-align:left;margin-left:155.7pt;margin-top:7.9pt;width:145.5pt;height:82.5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" fillcolor="white [3201]" strokecolor="#4f81bd [3204]" strokeweight="2.5pt">
            <v:shadow color="#868686"/>
            <v:textbox>
              <w:txbxContent>
                <w:p w:rsidR="00B51202" w:rsidRDefault="00B51202" w:rsidP="00A60EA6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 xml:space="preserve">ตรวจสอบทะเบียนทรัพย์สิน </w:t>
                  </w:r>
                </w:p>
                <w:p w:rsidR="00B51202" w:rsidRPr="00BE0CA7" w:rsidRDefault="00B51202" w:rsidP="00A60EA6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(ผ.ท.4)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Text Box 92" o:spid="_x0000_s1081" type="#_x0000_t202" style="position:absolute;left:0;text-align:left;margin-left:-23.45pt;margin-top:7.9pt;width:147.65pt;height:82.5pt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" fillcolor="white [3201]" strokecolor="#4f81bd [3204]" strokeweight="2.5pt">
            <v:shadow color="#868686"/>
            <v:textbox>
              <w:txbxContent>
                <w:p w:rsidR="00B51202" w:rsidRPr="00BE0CA7" w:rsidRDefault="00B51202" w:rsidP="00A60EA6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ยื่นแบบแสดงรายการเสียภาษีโรงเรือนและที่ดิน  (ภ.ร.ด.2)</w:t>
                  </w:r>
                </w:p>
              </w:txbxContent>
            </v:textbox>
          </v:shape>
        </w:pict>
      </w:r>
    </w:p>
    <w:p w:rsidR="0003663B" w:rsidRPr="00595E63" w:rsidRDefault="0003663B" w:rsidP="00C01BEF">
      <w:pPr>
        <w:pStyle w:val="a4"/>
        <w:spacing w:before="240" w:after="0" w:line="240" w:lineRule="auto"/>
        <w:ind w:left="2520" w:firstLine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03663B" w:rsidRPr="00595E63" w:rsidRDefault="00842562" w:rsidP="00C01BEF">
      <w:pPr>
        <w:pStyle w:val="a4"/>
        <w:spacing w:before="240" w:after="0" w:line="240" w:lineRule="auto"/>
        <w:ind w:left="2520" w:firstLine="3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AutoShape 96" o:spid="_x0000_s1146" type="#_x0000_t13" style="position:absolute;left:0;text-align:left;margin-left:304.95pt;margin-top:4.95pt;width:25.5pt;height:15.4pt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AutoShape 94" o:spid="_x0000_s1145" type="#_x0000_t13" style="position:absolute;left:0;text-align:left;margin-left:127.95pt;margin-top:6.1pt;width:25.5pt;height:15.4pt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"/>
        </w:pict>
      </w:r>
    </w:p>
    <w:p w:rsidR="0003663B" w:rsidRPr="00595E63" w:rsidRDefault="0003663B" w:rsidP="00C01BEF">
      <w:pPr>
        <w:pStyle w:val="a4"/>
        <w:spacing w:before="240" w:after="0" w:line="240" w:lineRule="auto"/>
        <w:ind w:left="2520" w:firstLine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03663B" w:rsidRPr="00595E63" w:rsidRDefault="0003663B" w:rsidP="00C01BEF">
      <w:pPr>
        <w:pStyle w:val="a4"/>
        <w:spacing w:before="240" w:after="0" w:line="240" w:lineRule="auto"/>
        <w:ind w:left="2520" w:firstLine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03663B" w:rsidRPr="00595E63" w:rsidRDefault="0003663B" w:rsidP="00C01BEF">
      <w:pPr>
        <w:pStyle w:val="a4"/>
        <w:spacing w:before="240" w:after="0" w:line="240" w:lineRule="auto"/>
        <w:ind w:left="2520" w:firstLine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03663B" w:rsidRPr="00595E63" w:rsidRDefault="00842562" w:rsidP="00C01BEF">
      <w:pPr>
        <w:pStyle w:val="a4"/>
        <w:spacing w:before="240" w:after="0" w:line="240" w:lineRule="auto"/>
        <w:ind w:left="2520" w:firstLine="3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Text Box 97" o:spid="_x0000_s1082" type="#_x0000_t202" style="position:absolute;left:0;text-align:left;margin-left:124.05pt;margin-top:4.75pt;width:221.5pt;height:35.15pt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" fillcolor="white [3201]" strokecolor="#4bacc6 [3208]" strokeweight="1pt">
            <v:stroke dashstyle="dash"/>
            <v:shadow color="#868686"/>
            <v:textbox>
              <w:txbxContent>
                <w:p w:rsidR="00B51202" w:rsidRPr="00BE0CA7" w:rsidRDefault="00B51202" w:rsidP="00A60EA6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สรุป 3 ขั้นตอน รวมระยะเวลา 10 นาที</w:t>
                  </w:r>
                </w:p>
              </w:txbxContent>
            </v:textbox>
          </v:shape>
        </w:pict>
      </w:r>
    </w:p>
    <w:p w:rsidR="0003663B" w:rsidRPr="00595E63" w:rsidRDefault="0003663B" w:rsidP="00C01BEF">
      <w:pPr>
        <w:pStyle w:val="a4"/>
        <w:spacing w:before="240" w:after="0" w:line="240" w:lineRule="auto"/>
        <w:ind w:left="2520" w:firstLine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03663B" w:rsidRPr="00595E63" w:rsidRDefault="0003663B" w:rsidP="00C01BEF">
      <w:pPr>
        <w:pStyle w:val="a4"/>
        <w:spacing w:before="240" w:after="0" w:line="240" w:lineRule="auto"/>
        <w:ind w:left="2520" w:firstLine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03663B" w:rsidRPr="00595E63" w:rsidRDefault="0003663B" w:rsidP="00C01BEF">
      <w:pPr>
        <w:pStyle w:val="a4"/>
        <w:spacing w:before="240" w:after="0" w:line="240" w:lineRule="auto"/>
        <w:ind w:left="2520" w:firstLine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4D7984" w:rsidRPr="00595E63" w:rsidRDefault="004D7984" w:rsidP="00C01BEF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D7984" w:rsidRPr="00595E63" w:rsidRDefault="004D7984" w:rsidP="00C01BEF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D7984" w:rsidRPr="00595E63" w:rsidRDefault="004D7984" w:rsidP="00C01BEF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D7984" w:rsidRPr="00595E63" w:rsidRDefault="004D7984" w:rsidP="00C01BEF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D7984" w:rsidRPr="00595E63" w:rsidRDefault="004D7984" w:rsidP="00C01BEF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D7984" w:rsidRPr="00595E63" w:rsidRDefault="004D7984" w:rsidP="00C01BEF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D7984" w:rsidRPr="00595E63" w:rsidRDefault="004D7984" w:rsidP="00C01BEF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D7984" w:rsidRPr="00595E63" w:rsidRDefault="004D7984" w:rsidP="00C01BEF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D7611" w:rsidRPr="00595E63" w:rsidRDefault="007C4584" w:rsidP="00C01BEF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>24</w:t>
      </w:r>
    </w:p>
    <w:p w:rsidR="00F1639C" w:rsidRPr="00595E63" w:rsidRDefault="00F1639C" w:rsidP="00C01BEF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hAnsi="TH SarabunIT๙" w:cs="TH SarabunIT๙"/>
          <w:b/>
          <w:bCs/>
          <w:sz w:val="32"/>
          <w:szCs w:val="32"/>
          <w:cs/>
        </w:rPr>
        <w:t>การอุทธรณ์ ภาษีโรงเรือนและที่ดิน</w:t>
      </w:r>
    </w:p>
    <w:p w:rsidR="00F1639C" w:rsidRPr="00595E63" w:rsidRDefault="00F1639C" w:rsidP="00C01BEF">
      <w:pPr>
        <w:pStyle w:val="a4"/>
        <w:numPr>
          <w:ilvl w:val="0"/>
          <w:numId w:val="9"/>
        </w:num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 xml:space="preserve"> ผู้รับประเมินไม่พอใจในการประเมินของพนักงานเจ้าหน้าที่  ให้ยื่นคำร้องขอให้พิจารณาการประเมินใหม่ต่อคณะเทศมนตรี  ภายใน  15  วัน  นับแต่วันที่ได้รับแจ้งการประเมิน  หากยื่นเกิน 15  วัน  ให้ถือว่าจำนวนเงินซึ่งประเมินไว้นั้นเป็นจำนวนเด็ดขาดและห้ามมิให้นำคดีขึ้นสู้ต่อศาล</w:t>
      </w:r>
    </w:p>
    <w:p w:rsidR="00F1639C" w:rsidRPr="00595E63" w:rsidRDefault="00F1639C" w:rsidP="00C01BEF">
      <w:pPr>
        <w:pStyle w:val="a4"/>
        <w:numPr>
          <w:ilvl w:val="0"/>
          <w:numId w:val="9"/>
        </w:num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หากผู้รับประเมินยังไม่พอใจคำขี้ขาดของคณะเทศมนตรี  จะนำคดีไปสู่ศาลโดยยื่นฟ้องต่อศาลภายใน  30  วัน   นับแต่วันรับแจ้งความให้ทราบคำชี้ขาด</w:t>
      </w:r>
    </w:p>
    <w:p w:rsidR="00F1639C" w:rsidRPr="00595E63" w:rsidRDefault="00F1639C" w:rsidP="00C01BEF">
      <w:pPr>
        <w:pStyle w:val="a4"/>
        <w:numPr>
          <w:ilvl w:val="0"/>
          <w:numId w:val="9"/>
        </w:num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ทั้งนี้ผู้รับประเมินต้องชำระค่าภาษีทั้งสิ้นให้เรียบร้อย</w:t>
      </w:r>
    </w:p>
    <w:p w:rsidR="00F1639C" w:rsidRPr="00595E63" w:rsidRDefault="00F1639C" w:rsidP="00C01BEF">
      <w:pPr>
        <w:pStyle w:val="a4"/>
        <w:numPr>
          <w:ilvl w:val="0"/>
          <w:numId w:val="9"/>
        </w:num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การอุทธรณ์คำสั่งของเจ้าพนักงานไม่เป็นผลให้ทุเลาการชำระภาษี  ถ้าชำระภาษีช้ากว่า 30 วัน  เจ้าพนักงานมีอำนาจเพิ่มค่าภาษีได้</w:t>
      </w:r>
    </w:p>
    <w:p w:rsidR="00F1639C" w:rsidRPr="00595E63" w:rsidRDefault="00F1639C" w:rsidP="00C01BEF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ที่ต้องนำมาชำระภาษี</w:t>
      </w:r>
    </w:p>
    <w:p w:rsidR="00F1639C" w:rsidRPr="00595E63" w:rsidRDefault="00F1639C" w:rsidP="00C01BEF">
      <w:pPr>
        <w:pStyle w:val="a4"/>
        <w:numPr>
          <w:ilvl w:val="0"/>
          <w:numId w:val="11"/>
        </w:num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สำเนาบัตรประชาชน/ข้าราชการ/พนักงานรัฐวิสาหกิจ</w:t>
      </w:r>
    </w:p>
    <w:p w:rsidR="00F1639C" w:rsidRPr="00595E63" w:rsidRDefault="00F1639C" w:rsidP="00C01BEF">
      <w:pPr>
        <w:pStyle w:val="a4"/>
        <w:numPr>
          <w:ilvl w:val="0"/>
          <w:numId w:val="11"/>
        </w:num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สำเนาทะเบียนบ้าน</w:t>
      </w:r>
    </w:p>
    <w:p w:rsidR="00F1639C" w:rsidRPr="00595E63" w:rsidRDefault="00F1639C" w:rsidP="00C01BEF">
      <w:pPr>
        <w:pStyle w:val="a4"/>
        <w:numPr>
          <w:ilvl w:val="0"/>
          <w:numId w:val="11"/>
        </w:num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ใบเปลี่ยนชื่อ (ถ้ามี)</w:t>
      </w:r>
    </w:p>
    <w:p w:rsidR="005337BF" w:rsidRPr="00595E63" w:rsidRDefault="005337BF" w:rsidP="00C01BEF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337BF" w:rsidRPr="00595E63" w:rsidRDefault="005337BF" w:rsidP="00C01BEF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337BF" w:rsidRPr="00595E63" w:rsidRDefault="005337BF" w:rsidP="00C01BEF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337BF" w:rsidRPr="00595E63" w:rsidRDefault="005337BF" w:rsidP="00C01BEF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337BF" w:rsidRPr="00595E63" w:rsidRDefault="005337BF" w:rsidP="00C01BEF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337BF" w:rsidRPr="00595E63" w:rsidRDefault="005337BF" w:rsidP="00C01BEF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337BF" w:rsidRPr="00595E63" w:rsidRDefault="005337BF" w:rsidP="00C01BEF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337BF" w:rsidRPr="00595E63" w:rsidRDefault="005337BF" w:rsidP="00C01BEF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337BF" w:rsidRPr="00595E63" w:rsidRDefault="005337BF" w:rsidP="00C01BEF">
      <w:pPr>
        <w:spacing w:line="240" w:lineRule="auto"/>
        <w:ind w:left="426"/>
        <w:rPr>
          <w:rFonts w:ascii="TH SarabunIT๙" w:hAnsi="TH SarabunIT๙" w:cs="TH SarabunIT๙"/>
          <w:sz w:val="32"/>
          <w:szCs w:val="32"/>
        </w:rPr>
      </w:pPr>
    </w:p>
    <w:p w:rsidR="005337BF" w:rsidRPr="00595E63" w:rsidRDefault="005337BF" w:rsidP="00C01BEF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A60EA6" w:rsidRPr="00595E63" w:rsidRDefault="00A60EA6" w:rsidP="00C01BEF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337BF" w:rsidRPr="00595E63" w:rsidRDefault="005337BF" w:rsidP="00C01BEF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CA6BE7" w:rsidRPr="00595E63" w:rsidRDefault="00CA6BE7" w:rsidP="00C01BEF">
      <w:pPr>
        <w:spacing w:before="24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A6BE7" w:rsidRPr="00595E63" w:rsidRDefault="00CA6BE7" w:rsidP="00C01BEF">
      <w:pPr>
        <w:spacing w:before="24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73ABC" w:rsidRPr="00595E63" w:rsidRDefault="00E20103" w:rsidP="00C01BEF">
      <w:pPr>
        <w:spacing w:before="24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>2</w:t>
      </w:r>
      <w:r w:rsidR="007C4584" w:rsidRPr="00595E63"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CA589C" w:rsidRPr="00595E63" w:rsidRDefault="00E32B06" w:rsidP="00C01BEF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hAnsi="TH SarabunIT๙" w:cs="TH SarabunIT๙"/>
          <w:b/>
          <w:bCs/>
          <w:sz w:val="32"/>
          <w:szCs w:val="32"/>
          <w:cs/>
        </w:rPr>
        <w:t>การจดทะเบียนพาณิชย์</w:t>
      </w:r>
    </w:p>
    <w:p w:rsidR="00723476" w:rsidRPr="00595E63" w:rsidRDefault="002E7DC5" w:rsidP="00C01BEF">
      <w:pPr>
        <w:pStyle w:val="a4"/>
        <w:spacing w:before="240"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 xml:space="preserve">1.  </w:t>
      </w:r>
      <w:r w:rsidR="00E32B06" w:rsidRPr="00595E63">
        <w:rPr>
          <w:rFonts w:ascii="TH SarabunIT๙" w:hAnsi="TH SarabunIT๙" w:cs="TH SarabunIT๙"/>
          <w:sz w:val="32"/>
          <w:szCs w:val="32"/>
          <w:cs/>
        </w:rPr>
        <w:t>การจดทะเบียนพาณิชย์  ต้องมีสถานที่ตั้งของสถานประกอบ</w:t>
      </w:r>
      <w:r w:rsidR="00DF036D" w:rsidRPr="00595E63">
        <w:rPr>
          <w:rFonts w:ascii="TH SarabunIT๙" w:hAnsi="TH SarabunIT๙" w:cs="TH SarabunIT๙"/>
          <w:sz w:val="32"/>
          <w:szCs w:val="32"/>
          <w:cs/>
        </w:rPr>
        <w:t>กิจ</w:t>
      </w:r>
      <w:r w:rsidR="00E32B06" w:rsidRPr="00595E63">
        <w:rPr>
          <w:rFonts w:ascii="TH SarabunIT๙" w:hAnsi="TH SarabunIT๙" w:cs="TH SarabunIT๙"/>
          <w:sz w:val="32"/>
          <w:szCs w:val="32"/>
          <w:cs/>
        </w:rPr>
        <w:t>การที่ต้องการจะจดทะเบียน</w:t>
      </w:r>
      <w:r w:rsidR="00DF036D" w:rsidRPr="00595E63">
        <w:rPr>
          <w:rFonts w:ascii="TH SarabunIT๙" w:hAnsi="TH SarabunIT๙" w:cs="TH SarabunIT๙"/>
          <w:sz w:val="32"/>
          <w:szCs w:val="32"/>
          <w:cs/>
        </w:rPr>
        <w:t xml:space="preserve">พาณิชย์  </w:t>
      </w:r>
    </w:p>
    <w:p w:rsidR="000D64F7" w:rsidRPr="00595E63" w:rsidRDefault="00E32B06" w:rsidP="00C01BEF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ตั้งอยู่ในเขตเทศบาลตำบลกะปาง</w:t>
      </w:r>
      <w:r w:rsidR="002A0489" w:rsidRPr="00595E63">
        <w:rPr>
          <w:rFonts w:ascii="TH SarabunIT๙" w:hAnsi="TH SarabunIT๙" w:cs="TH SarabunIT๙"/>
          <w:sz w:val="32"/>
          <w:szCs w:val="32"/>
          <w:cs/>
        </w:rPr>
        <w:t xml:space="preserve">  อำเภอทุ่งสง  จังหวัดนครศรีธรรมราช</w:t>
      </w:r>
    </w:p>
    <w:p w:rsidR="00021300" w:rsidRPr="00595E63" w:rsidRDefault="000D64F7" w:rsidP="00C01B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 xml:space="preserve">2.   </w:t>
      </w:r>
      <w:proofErr w:type="gramStart"/>
      <w:r w:rsidR="008B0C1C" w:rsidRPr="00595E63">
        <w:rPr>
          <w:rFonts w:ascii="TH SarabunIT๙" w:hAnsi="TH SarabunIT๙" w:cs="TH SarabunIT๙"/>
          <w:sz w:val="32"/>
          <w:szCs w:val="32"/>
          <w:cs/>
        </w:rPr>
        <w:t>ให้</w:t>
      </w:r>
      <w:r w:rsidR="002A0489" w:rsidRPr="00595E63">
        <w:rPr>
          <w:rFonts w:ascii="TH SarabunIT๙" w:hAnsi="TH SarabunIT๙" w:cs="TH SarabunIT๙"/>
          <w:sz w:val="32"/>
          <w:szCs w:val="32"/>
          <w:cs/>
        </w:rPr>
        <w:t>ผู้ประกอบกิจการ  ต้องมาขอจดทะเบียนพาณิชย์</w:t>
      </w:r>
      <w:proofErr w:type="gramEnd"/>
      <w:r w:rsidR="002A0489" w:rsidRPr="00595E63">
        <w:rPr>
          <w:rFonts w:ascii="TH SarabunIT๙" w:hAnsi="TH SarabunIT๙" w:cs="TH SarabunIT๙"/>
          <w:sz w:val="32"/>
          <w:szCs w:val="32"/>
          <w:cs/>
        </w:rPr>
        <w:t xml:space="preserve">  ภายใน 30 วัน นับแต่วันที่ประกอบกิจการ  หรือ</w:t>
      </w:r>
    </w:p>
    <w:p w:rsidR="00CA589C" w:rsidRPr="00595E63" w:rsidRDefault="002A0489" w:rsidP="00C01BEF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เปลี่ยนแปลงกิจการ  หรือเลิกประกอบกิจการ</w:t>
      </w:r>
    </w:p>
    <w:p w:rsidR="000504D3" w:rsidRPr="00595E63" w:rsidRDefault="00122D90" w:rsidP="00C01B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 xml:space="preserve">3.  </w:t>
      </w:r>
      <w:r w:rsidR="002A0489" w:rsidRPr="00595E63">
        <w:rPr>
          <w:rFonts w:ascii="TH SarabunIT๙" w:hAnsi="TH SarabunIT๙" w:cs="TH SarabunIT๙"/>
          <w:sz w:val="32"/>
          <w:szCs w:val="32"/>
          <w:cs/>
        </w:rPr>
        <w:t>ให้ผู้</w:t>
      </w:r>
      <w:r w:rsidR="000504D3" w:rsidRPr="00595E63">
        <w:rPr>
          <w:rFonts w:ascii="TH SarabunIT๙" w:hAnsi="TH SarabunIT๙" w:cs="TH SarabunIT๙"/>
          <w:sz w:val="32"/>
          <w:szCs w:val="32"/>
          <w:cs/>
        </w:rPr>
        <w:t>ต้องการที่</w:t>
      </w:r>
      <w:r w:rsidR="002A0489" w:rsidRPr="00595E63">
        <w:rPr>
          <w:rFonts w:ascii="TH SarabunIT๙" w:hAnsi="TH SarabunIT๙" w:cs="TH SarabunIT๙"/>
          <w:sz w:val="32"/>
          <w:szCs w:val="32"/>
          <w:cs/>
        </w:rPr>
        <w:t xml:space="preserve">จดทะเบียน  </w:t>
      </w:r>
      <w:r w:rsidR="00C44D9A" w:rsidRPr="00595E63">
        <w:rPr>
          <w:rFonts w:ascii="TH SarabunIT๙" w:hAnsi="TH SarabunIT๙" w:cs="TH SarabunIT๙"/>
          <w:sz w:val="32"/>
          <w:szCs w:val="32"/>
          <w:cs/>
        </w:rPr>
        <w:t>ใช้</w:t>
      </w:r>
      <w:r w:rsidR="000504D3" w:rsidRPr="00595E63">
        <w:rPr>
          <w:rFonts w:ascii="TH SarabunIT๙" w:hAnsi="TH SarabunIT๙" w:cs="TH SarabunIT๙"/>
          <w:sz w:val="32"/>
          <w:szCs w:val="32"/>
          <w:cs/>
        </w:rPr>
        <w:t>เอกสารประกอบการขอ  ดังนี้</w:t>
      </w:r>
    </w:p>
    <w:p w:rsidR="00C44D9A" w:rsidRPr="00595E63" w:rsidRDefault="00C44D9A" w:rsidP="00C01B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ab/>
        <w:t>(1)  คำขอจดทะเบียนพาณิชย์  (แบบ ทพ.)</w:t>
      </w:r>
    </w:p>
    <w:p w:rsidR="00C44D9A" w:rsidRPr="00595E63" w:rsidRDefault="00C44D9A" w:rsidP="00C01BE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ab/>
        <w:t xml:space="preserve">(2)  </w:t>
      </w:r>
      <w:r w:rsidR="00943F8D" w:rsidRPr="00595E63">
        <w:rPr>
          <w:rFonts w:ascii="TH SarabunIT๙" w:hAnsi="TH SarabunIT๙" w:cs="TH SarabunIT๙"/>
          <w:sz w:val="32"/>
          <w:szCs w:val="32"/>
          <w:cs/>
        </w:rPr>
        <w:t>สำเนาบัตรประจำตัวประชาชน</w:t>
      </w:r>
      <w:r w:rsidR="00CB3E56" w:rsidRPr="00595E63">
        <w:rPr>
          <w:rFonts w:ascii="TH SarabunIT๙" w:hAnsi="TH SarabunIT๙" w:cs="TH SarabunIT๙"/>
          <w:sz w:val="32"/>
          <w:szCs w:val="32"/>
          <w:cs/>
        </w:rPr>
        <w:t>ของผู้</w:t>
      </w:r>
    </w:p>
    <w:p w:rsidR="00943F8D" w:rsidRPr="00595E63" w:rsidRDefault="00943F8D" w:rsidP="00C01B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ab/>
        <w:t>(3)  สำเนาทะเบียนบ้าน</w:t>
      </w:r>
    </w:p>
    <w:p w:rsidR="00943F8D" w:rsidRPr="00595E63" w:rsidRDefault="00943F8D" w:rsidP="00C01BE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ab/>
        <w:t xml:space="preserve">(4)  </w:t>
      </w:r>
      <w:r w:rsidR="00E14ED3" w:rsidRPr="00595E63">
        <w:rPr>
          <w:rFonts w:ascii="TH SarabunIT๙" w:hAnsi="TH SarabunIT๙" w:cs="TH SarabunIT๙"/>
          <w:sz w:val="32"/>
          <w:szCs w:val="32"/>
          <w:cs/>
        </w:rPr>
        <w:t>กรณีผู้ประกอบการที่ขอจดทะเบียนพาณิชย์ไม่ได้เป็นเจ้าของบ้านให้แนบเอกสารเพิ่มเติม ดังนี้</w:t>
      </w:r>
    </w:p>
    <w:p w:rsidR="00E14ED3" w:rsidRPr="00595E63" w:rsidRDefault="00E14ED3" w:rsidP="00C01B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ab/>
        <w:t xml:space="preserve">       -  หนังสือให้ความยินยอมให้ใช้สถานที่ตั้งสำนักงานแห่งใหม่</w:t>
      </w:r>
    </w:p>
    <w:p w:rsidR="00EA4B69" w:rsidRPr="00595E63" w:rsidRDefault="00E14ED3" w:rsidP="00C01B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ab/>
        <w:t xml:space="preserve">       -</w:t>
      </w:r>
      <w:r w:rsidR="00EA4B69" w:rsidRPr="00595E63">
        <w:rPr>
          <w:rFonts w:ascii="TH SarabunIT๙" w:hAnsi="TH SarabunIT๙" w:cs="TH SarabunIT๙"/>
          <w:sz w:val="32"/>
          <w:szCs w:val="32"/>
          <w:cs/>
        </w:rPr>
        <w:t xml:space="preserve">  สำเนาทะเบียนบ้านที่แสดงให้เห็นว่าผู้ให้ความยินยอมเป็นเจ้าบ้าน  หรือสำเนาสัญญาเช่าโดยมีผู้ให้ความยินยอมเป็นผู้เช่า หรือเอกสารสิทธิ์อย่างอื่นที่ผู้เป็นเจ้าของกรรมสิทธิ์เป็นผู้ให้ความยินยอม</w:t>
      </w:r>
    </w:p>
    <w:p w:rsidR="00EA4B69" w:rsidRPr="00595E63" w:rsidRDefault="00EA4B69" w:rsidP="00C01BEF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  <w:cs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 xml:space="preserve"> -  แผนที่แสดงสถานที่ซึ่งใช้ประกอบการพา</w:t>
      </w:r>
      <w:r w:rsidR="00722981" w:rsidRPr="00595E63">
        <w:rPr>
          <w:rFonts w:ascii="TH SarabunIT๙" w:hAnsi="TH SarabunIT๙" w:cs="TH SarabunIT๙"/>
          <w:sz w:val="32"/>
          <w:szCs w:val="32"/>
          <w:cs/>
        </w:rPr>
        <w:t>ณิ</w:t>
      </w:r>
      <w:r w:rsidRPr="00595E63">
        <w:rPr>
          <w:rFonts w:ascii="TH SarabunIT๙" w:hAnsi="TH SarabunIT๙" w:cs="TH SarabunIT๙"/>
          <w:sz w:val="32"/>
          <w:szCs w:val="32"/>
          <w:cs/>
        </w:rPr>
        <w:t>ชยกิจ และสถานที่สำคัญบริเวณใกล้เคียงโดยสังเขป(</w:t>
      </w:r>
      <w:r w:rsidRPr="00595E63">
        <w:rPr>
          <w:rFonts w:ascii="TH SarabunIT๙" w:hAnsi="TH SarabunIT๙" w:cs="TH SarabunIT๙"/>
          <w:sz w:val="32"/>
          <w:szCs w:val="32"/>
        </w:rPr>
        <w:t>5</w:t>
      </w:r>
      <w:r w:rsidRPr="00595E63">
        <w:rPr>
          <w:rFonts w:ascii="TH SarabunIT๙" w:hAnsi="TH SarabunIT๙" w:cs="TH SarabunIT๙"/>
          <w:sz w:val="32"/>
          <w:szCs w:val="32"/>
          <w:cs/>
        </w:rPr>
        <w:t xml:space="preserve">) กรณีมอบอำนาจ  หนังสือมอบอำนาจ </w:t>
      </w:r>
      <w:r w:rsidR="004428FB" w:rsidRPr="00595E63">
        <w:rPr>
          <w:rFonts w:ascii="TH SarabunIT๙" w:hAnsi="TH SarabunIT๙" w:cs="TH SarabunIT๙"/>
          <w:sz w:val="32"/>
          <w:szCs w:val="32"/>
          <w:cs/>
        </w:rPr>
        <w:t>สำเนาบัตรประชาชน  สำเนาทะเบียนบ้านของผู้มอบอำนาจ</w:t>
      </w:r>
    </w:p>
    <w:p w:rsidR="00A776A0" w:rsidRPr="00595E63" w:rsidRDefault="00EA4B69" w:rsidP="00C01BEF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(</w:t>
      </w:r>
      <w:r w:rsidRPr="00595E63">
        <w:rPr>
          <w:rFonts w:ascii="TH SarabunIT๙" w:hAnsi="TH SarabunIT๙" w:cs="TH SarabunIT๙"/>
          <w:sz w:val="32"/>
          <w:szCs w:val="32"/>
        </w:rPr>
        <w:t>6</w:t>
      </w:r>
      <w:r w:rsidRPr="00595E63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5B6B15" w:rsidRPr="00595E63">
        <w:rPr>
          <w:rFonts w:ascii="TH SarabunIT๙" w:hAnsi="TH SarabunIT๙" w:cs="TH SarabunIT๙"/>
          <w:sz w:val="32"/>
          <w:szCs w:val="32"/>
          <w:cs/>
        </w:rPr>
        <w:t>สำเนาบัตร</w:t>
      </w:r>
      <w:r w:rsidR="00BB0B5B" w:rsidRPr="00595E63">
        <w:rPr>
          <w:rFonts w:ascii="TH SarabunIT๙" w:hAnsi="TH SarabunIT๙" w:cs="TH SarabunIT๙"/>
          <w:sz w:val="32"/>
          <w:szCs w:val="32"/>
          <w:cs/>
        </w:rPr>
        <w:t>ประชาชน  สำเนาทะเบียนบ้าน</w:t>
      </w:r>
      <w:r w:rsidRPr="00595E63">
        <w:rPr>
          <w:rFonts w:ascii="TH SarabunIT๙" w:hAnsi="TH SarabunIT๙" w:cs="TH SarabunIT๙"/>
          <w:sz w:val="32"/>
          <w:szCs w:val="32"/>
          <w:cs/>
        </w:rPr>
        <w:t>ขอ</w:t>
      </w:r>
      <w:r w:rsidR="005B6B15" w:rsidRPr="00595E63">
        <w:rPr>
          <w:rFonts w:ascii="TH SarabunIT๙" w:hAnsi="TH SarabunIT๙" w:cs="TH SarabunIT๙"/>
          <w:sz w:val="32"/>
          <w:szCs w:val="32"/>
          <w:cs/>
        </w:rPr>
        <w:t>งผู้รับมอบอำ</w:t>
      </w:r>
      <w:r w:rsidRPr="00595E63">
        <w:rPr>
          <w:rFonts w:ascii="TH SarabunIT๙" w:hAnsi="TH SarabunIT๙" w:cs="TH SarabunIT๙"/>
          <w:sz w:val="32"/>
          <w:szCs w:val="32"/>
          <w:cs/>
        </w:rPr>
        <w:t xml:space="preserve">นาจ </w:t>
      </w:r>
    </w:p>
    <w:p w:rsidR="00E32B06" w:rsidRPr="00595E63" w:rsidRDefault="00A776A0" w:rsidP="00C01BEF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(๗)  กรณีประกอบพาณิชยกิจการขายหรือให้เช่าแผ่นซีดีแถบบันทึก</w:t>
      </w:r>
      <w:r w:rsidR="00C15329" w:rsidRPr="00595E63">
        <w:rPr>
          <w:rFonts w:ascii="TH SarabunIT๙" w:hAnsi="TH SarabunIT๙" w:cs="TH SarabunIT๙" w:hint="cs"/>
          <w:sz w:val="32"/>
          <w:szCs w:val="32"/>
          <w:cs/>
        </w:rPr>
        <w:t xml:space="preserve">วีดีทัศน์ </w:t>
      </w:r>
      <w:r w:rsidR="002E433B" w:rsidRPr="00595E63">
        <w:rPr>
          <w:rFonts w:ascii="TH SarabunIT๙" w:hAnsi="TH SarabunIT๙" w:cs="TH SarabunIT๙" w:hint="cs"/>
          <w:sz w:val="32"/>
          <w:szCs w:val="32"/>
          <w:cs/>
        </w:rPr>
        <w:t xml:space="preserve">แผ่นวีดีทัศน์ ดีวิดี  </w:t>
      </w:r>
      <w:r w:rsidR="009C1AE4" w:rsidRPr="00595E63">
        <w:rPr>
          <w:rFonts w:ascii="TH SarabunIT๙" w:hAnsi="TH SarabunIT๙" w:cs="TH SarabunIT๙" w:hint="cs"/>
          <w:sz w:val="32"/>
          <w:szCs w:val="32"/>
          <w:cs/>
        </w:rPr>
        <w:t>หรือแผ่นวีดี</w:t>
      </w:r>
      <w:r w:rsidR="00A478DD" w:rsidRPr="00595E63">
        <w:rPr>
          <w:rFonts w:ascii="TH SarabunIT๙" w:hAnsi="TH SarabunIT๙" w:cs="TH SarabunIT๙" w:hint="cs"/>
          <w:sz w:val="32"/>
          <w:szCs w:val="32"/>
          <w:cs/>
        </w:rPr>
        <w:t>ทัศน์ระบบดิจิทัล  เฉพาะที่เกี่ยวกับการบันเทิง  ให้ส่งสำเนาหนัง</w:t>
      </w:r>
      <w:r w:rsidR="00F47CA4" w:rsidRPr="00595E63">
        <w:rPr>
          <w:rFonts w:ascii="TH SarabunIT๙" w:hAnsi="TH SarabunIT๙" w:cs="TH SarabunIT๙" w:hint="cs"/>
          <w:sz w:val="32"/>
          <w:szCs w:val="32"/>
          <w:cs/>
        </w:rPr>
        <w:t>สืออนุญาตหรือหนังสือรับรองให้เป็</w:t>
      </w:r>
      <w:r w:rsidR="00A478DD" w:rsidRPr="00595E63">
        <w:rPr>
          <w:rFonts w:ascii="TH SarabunIT๙" w:hAnsi="TH SarabunIT๙" w:cs="TH SarabunIT๙" w:hint="cs"/>
          <w:sz w:val="32"/>
          <w:szCs w:val="32"/>
          <w:cs/>
        </w:rPr>
        <w:t>นผู้จำหน่ายหรือให้เช่าสินค้าดังกล่าวจากเจ้าของลิขสิทธิ์ของสินค้า  ที่</w:t>
      </w:r>
      <w:r w:rsidRPr="00595E63">
        <w:rPr>
          <w:rFonts w:ascii="TH SarabunIT๙" w:hAnsi="TH SarabunIT๙" w:cs="TH SarabunIT๙"/>
          <w:sz w:val="32"/>
          <w:szCs w:val="32"/>
          <w:cs/>
        </w:rPr>
        <w:t>ขายหรือให้เช่า</w:t>
      </w:r>
    </w:p>
    <w:p w:rsidR="002D3ECE" w:rsidRPr="00595E63" w:rsidRDefault="00F23EED" w:rsidP="00C01BE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>การขอจดทะเบียนพาณิชย์</w:t>
      </w:r>
    </w:p>
    <w:p w:rsidR="002D3ECE" w:rsidRPr="00595E63" w:rsidRDefault="002D3ECE" w:rsidP="00C01BE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 xml:space="preserve">      -  กรอกคำขอจดทะเบียน </w:t>
      </w:r>
      <w:r w:rsidRPr="00595E63">
        <w:rPr>
          <w:rFonts w:ascii="TH SarabunIT๙" w:hAnsi="TH SarabunIT๙" w:cs="TH SarabunIT๙"/>
          <w:sz w:val="32"/>
          <w:szCs w:val="32"/>
          <w:cs/>
        </w:rPr>
        <w:t>(แบบ ทพ.)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 xml:space="preserve"> พร้อมแนบเอกสารต่อเจ้าหน้า</w:t>
      </w:r>
    </w:p>
    <w:p w:rsidR="002D3ECE" w:rsidRPr="00595E63" w:rsidRDefault="002D3ECE" w:rsidP="00C01BE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 xml:space="preserve">      -  เจ้าหน้าที่ตรวจเอกสาร  พิจารณา  ออกเลขรับ</w:t>
      </w:r>
    </w:p>
    <w:p w:rsidR="00B44D81" w:rsidRPr="00595E63" w:rsidRDefault="002D3ECE" w:rsidP="00C01BE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 xml:space="preserve">      -  เจ้าหน้าที่  เกิบเงินค่าธรรมเนียม  ออกใบเสร็จรับเงิน</w:t>
      </w:r>
    </w:p>
    <w:p w:rsidR="002D3ECE" w:rsidRPr="00595E63" w:rsidRDefault="00B44D81" w:rsidP="00C01BEF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 xml:space="preserve">-  เจ้าหน้าที่  จัดทำใบทะเบียนพาณิชย์  </w:t>
      </w:r>
      <w:r w:rsidR="00C46F01" w:rsidRPr="00595E63">
        <w:rPr>
          <w:rFonts w:ascii="TH SarabunIT๙" w:hAnsi="TH SarabunIT๙" w:cs="TH SarabunIT๙" w:hint="cs"/>
          <w:sz w:val="32"/>
          <w:szCs w:val="32"/>
          <w:cs/>
        </w:rPr>
        <w:t xml:space="preserve">และจ่ายใบทะเบียนพาณิชย์ให้ผู้ขอ  </w:t>
      </w:r>
      <w:r w:rsidR="002D3ECE" w:rsidRPr="00595E63">
        <w:rPr>
          <w:rFonts w:ascii="TH SarabunIT๙" w:hAnsi="TH SarabunIT๙" w:cs="TH SarabunIT๙" w:hint="cs"/>
          <w:sz w:val="32"/>
          <w:szCs w:val="32"/>
          <w:cs/>
        </w:rPr>
        <w:t>เป็นอันเสร็จขั้นตอน</w:t>
      </w:r>
    </w:p>
    <w:p w:rsidR="00343049" w:rsidRPr="00595E63" w:rsidRDefault="00343049" w:rsidP="00C01BE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8)  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กรณีเปลี่ยนแปลงหรือยกเลิกประกอบการพาณิชยกิจให้นำใบทะเบียนพาณิชย์มาด้วย</w:t>
      </w:r>
    </w:p>
    <w:p w:rsidR="00343049" w:rsidRPr="00595E63" w:rsidRDefault="00343049" w:rsidP="00C01BE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 xml:space="preserve">      -  กร</w:t>
      </w:r>
      <w:r w:rsidR="00A155F0" w:rsidRPr="00595E63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>กคำขอจดทะเบียน</w:t>
      </w:r>
      <w:r w:rsidR="00A155F0" w:rsidRPr="00595E63">
        <w:rPr>
          <w:rFonts w:ascii="TH SarabunIT๙" w:hAnsi="TH SarabunIT๙" w:cs="TH SarabunIT๙" w:hint="cs"/>
          <w:sz w:val="32"/>
          <w:szCs w:val="32"/>
          <w:cs/>
        </w:rPr>
        <w:t>เปลี่ยนแปลงหรือยกเลิก</w:t>
      </w:r>
      <w:r w:rsidRPr="00595E63">
        <w:rPr>
          <w:rFonts w:ascii="TH SarabunIT๙" w:hAnsi="TH SarabunIT๙" w:cs="TH SarabunIT๙"/>
          <w:sz w:val="32"/>
          <w:szCs w:val="32"/>
          <w:cs/>
        </w:rPr>
        <w:t>(แบบ ทพ.)</w:t>
      </w:r>
      <w:r w:rsidR="007049BB" w:rsidRPr="00595E63">
        <w:rPr>
          <w:rFonts w:ascii="TH SarabunIT๙" w:hAnsi="TH SarabunIT๙" w:cs="TH SarabunIT๙" w:hint="cs"/>
          <w:sz w:val="32"/>
          <w:szCs w:val="32"/>
          <w:cs/>
        </w:rPr>
        <w:t>พร้อมแนบเอกสารต่อเจ้าหน้า</w:t>
      </w:r>
    </w:p>
    <w:p w:rsidR="007049BB" w:rsidRPr="00595E63" w:rsidRDefault="007049BB" w:rsidP="00C01BE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 xml:space="preserve">      -  เจ้าหน้าที่ตรวจเอกสาร  พิจารณา  ออกเลขรับ</w:t>
      </w:r>
    </w:p>
    <w:p w:rsidR="007049BB" w:rsidRPr="00595E63" w:rsidRDefault="007049BB" w:rsidP="00C01BE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 xml:space="preserve">      -  เจ้าหน้าที่  เกิบเงินค่าธรรมเนียม  ออกใบเสร็จรับเงิน</w:t>
      </w:r>
      <w:r w:rsidR="00A155F0" w:rsidRPr="00595E63">
        <w:rPr>
          <w:rFonts w:ascii="TH SarabunIT๙" w:hAnsi="TH SarabunIT๙" w:cs="TH SarabunIT๙" w:hint="cs"/>
          <w:sz w:val="32"/>
          <w:szCs w:val="32"/>
          <w:cs/>
        </w:rPr>
        <w:t>เป็นอันเสร็จขั้นตอน</w:t>
      </w:r>
    </w:p>
    <w:p w:rsidR="00E32B06" w:rsidRPr="00595E63" w:rsidRDefault="00E32B06" w:rsidP="00C01BEF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32B06" w:rsidRPr="00595E63" w:rsidRDefault="00E32B06" w:rsidP="00C01BEF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32B06" w:rsidRPr="00595E63" w:rsidRDefault="00E32B06" w:rsidP="00C01BEF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32B06" w:rsidRPr="00595E63" w:rsidRDefault="00E32B06" w:rsidP="00C01BEF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B1475" w:rsidRPr="00595E63" w:rsidRDefault="00635D9B" w:rsidP="00C01BEF">
      <w:pPr>
        <w:spacing w:before="24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>2</w:t>
      </w:r>
      <w:r w:rsidR="007C4584" w:rsidRPr="00595E63">
        <w:rPr>
          <w:rFonts w:ascii="TH SarabunIT๙" w:hAnsi="TH SarabunIT๙" w:cs="TH SarabunIT๙" w:hint="cs"/>
          <w:sz w:val="32"/>
          <w:szCs w:val="32"/>
          <w:cs/>
        </w:rPr>
        <w:t>6</w:t>
      </w:r>
    </w:p>
    <w:p w:rsidR="004D7984" w:rsidRPr="00595E63" w:rsidRDefault="004D7984" w:rsidP="004D7984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hAnsi="TH SarabunIT๙" w:cs="TH SarabunIT๙"/>
          <w:b/>
          <w:bCs/>
          <w:sz w:val="32"/>
          <w:szCs w:val="32"/>
          <w:cs/>
        </w:rPr>
        <w:t>การขออนุญาตก่อสร้างอาคาร</w:t>
      </w:r>
    </w:p>
    <w:p w:rsidR="004D7984" w:rsidRPr="00595E63" w:rsidRDefault="004D7984" w:rsidP="004D7984">
      <w:pPr>
        <w:spacing w:before="24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ab/>
        <w:t>การก่อสร้าง การดังแปลง การรื้อถอน เคลื่อนย้าย และการใช้สอยอาคารภายในเขตเทศบาลต้องได้รับอนุญาตจากเทศบาลเสียก่อน จึงจะดำเนินการได้ ทั้งนี้เพราะเทศบาลมีหน้าที่ควบคุมเพื่อประโยชน์แห่งความมั่นคง แข็งแรง ความปลอดภัย การป้องกันอัคคีภัย การรักษาคุณภาพสิ่งแวดล้อม การผังเมือง การสถาปัตยกรรม และการอำนวยความสะดวกในการจราจร เพื่อประโยชน์ของผู้อยู่อาศัยในอาคาร</w:t>
      </w:r>
    </w:p>
    <w:p w:rsidR="004D7984" w:rsidRPr="00595E63" w:rsidRDefault="004D7984" w:rsidP="004D7984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hAnsi="TH SarabunIT๙" w:cs="TH SarabunIT๙"/>
          <w:b/>
          <w:bCs/>
          <w:sz w:val="32"/>
          <w:szCs w:val="32"/>
          <w:cs/>
        </w:rPr>
        <w:t>การขออนุญาตก่อสร้างอาคารดังแปลงอาคาร หรือรื้อถอนอาคารในเขตเทศบาลตำบลกะปาง มีหลักเกณฑ์ปฏิบัติดังต่อไปนี้</w:t>
      </w:r>
    </w:p>
    <w:p w:rsidR="004D7984" w:rsidRPr="00595E63" w:rsidRDefault="004D7984" w:rsidP="004D7984">
      <w:pPr>
        <w:pStyle w:val="a4"/>
        <w:numPr>
          <w:ilvl w:val="0"/>
          <w:numId w:val="1"/>
        </w:num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 xml:space="preserve"> ให้ยื่นคำร้องขออนุญาต (ข.1) ที่กองช่างเทศบาลตำบลกะปาง</w:t>
      </w:r>
    </w:p>
    <w:p w:rsidR="004D7984" w:rsidRPr="00595E63" w:rsidRDefault="004D7984" w:rsidP="004D7984">
      <w:pPr>
        <w:pStyle w:val="a4"/>
        <w:numPr>
          <w:ilvl w:val="0"/>
          <w:numId w:val="1"/>
        </w:num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หลักฐานอื่น ๆ ที่ต้องมายื่นประกอบแบบแปลนมีดังนี้</w:t>
      </w:r>
    </w:p>
    <w:p w:rsidR="004D7984" w:rsidRPr="00595E63" w:rsidRDefault="004D7984" w:rsidP="004D7984">
      <w:pPr>
        <w:pStyle w:val="a4"/>
        <w:numPr>
          <w:ilvl w:val="0"/>
          <w:numId w:val="2"/>
        </w:num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 xml:space="preserve">แผนที่ , แผนผังบริเวณ , แบบแปลนก่อสร้าง    </w:t>
      </w:r>
      <w:r w:rsidRPr="00595E63">
        <w:rPr>
          <w:rFonts w:ascii="TH SarabunIT๙" w:hAnsi="TH SarabunIT๙" w:cs="TH SarabunIT๙"/>
          <w:sz w:val="32"/>
          <w:szCs w:val="32"/>
          <w:cs/>
        </w:rPr>
        <w:tab/>
      </w:r>
      <w:r w:rsidRPr="00595E63">
        <w:rPr>
          <w:rFonts w:ascii="TH SarabunIT๙" w:hAnsi="TH SarabunIT๙" w:cs="TH SarabunIT๙"/>
          <w:sz w:val="32"/>
          <w:szCs w:val="32"/>
          <w:cs/>
        </w:rPr>
        <w:tab/>
      </w:r>
      <w:r w:rsidRPr="00595E63">
        <w:rPr>
          <w:rFonts w:ascii="TH SarabunIT๙" w:hAnsi="TH SarabunIT๙" w:cs="TH SarabunIT๙"/>
          <w:sz w:val="32"/>
          <w:szCs w:val="32"/>
          <w:cs/>
        </w:rPr>
        <w:tab/>
      </w:r>
      <w:r w:rsidRPr="00595E63">
        <w:rPr>
          <w:rFonts w:ascii="TH SarabunIT๙" w:hAnsi="TH SarabunIT๙" w:cs="TH SarabunIT๙"/>
          <w:sz w:val="32"/>
          <w:szCs w:val="32"/>
          <w:cs/>
        </w:rPr>
        <w:tab/>
        <w:t>จำนวน   3  ชุด</w:t>
      </w:r>
    </w:p>
    <w:p w:rsidR="004D7984" w:rsidRPr="00595E63" w:rsidRDefault="004D7984" w:rsidP="004D7984">
      <w:pPr>
        <w:pStyle w:val="a4"/>
        <w:numPr>
          <w:ilvl w:val="0"/>
          <w:numId w:val="2"/>
        </w:num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สำเนาบัตรประจำตัวประชาชนผู้ขออนุญาต</w:t>
      </w:r>
      <w:r w:rsidRPr="00595E63">
        <w:rPr>
          <w:rFonts w:ascii="TH SarabunIT๙" w:hAnsi="TH SarabunIT๙" w:cs="TH SarabunIT๙"/>
          <w:sz w:val="32"/>
          <w:szCs w:val="32"/>
          <w:cs/>
        </w:rPr>
        <w:tab/>
      </w:r>
      <w:r w:rsidRPr="00595E63">
        <w:rPr>
          <w:rFonts w:ascii="TH SarabunIT๙" w:hAnsi="TH SarabunIT๙" w:cs="TH SarabunIT๙"/>
          <w:sz w:val="32"/>
          <w:szCs w:val="32"/>
          <w:cs/>
        </w:rPr>
        <w:tab/>
      </w:r>
      <w:r w:rsidRPr="00595E63">
        <w:rPr>
          <w:rFonts w:ascii="TH SarabunIT๙" w:hAnsi="TH SarabunIT๙" w:cs="TH SarabunIT๙"/>
          <w:sz w:val="32"/>
          <w:szCs w:val="32"/>
          <w:cs/>
        </w:rPr>
        <w:tab/>
      </w:r>
      <w:r w:rsidRPr="00595E63">
        <w:rPr>
          <w:rFonts w:ascii="TH SarabunIT๙" w:hAnsi="TH SarabunIT๙" w:cs="TH SarabunIT๙"/>
          <w:sz w:val="32"/>
          <w:szCs w:val="32"/>
          <w:cs/>
        </w:rPr>
        <w:tab/>
        <w:t>จำนวน  1  ชุด</w:t>
      </w:r>
    </w:p>
    <w:p w:rsidR="004D7984" w:rsidRPr="00595E63" w:rsidRDefault="004D7984" w:rsidP="004D7984">
      <w:pPr>
        <w:pStyle w:val="a4"/>
        <w:numPr>
          <w:ilvl w:val="0"/>
          <w:numId w:val="2"/>
        </w:num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สำเนาทะเบียนบ้านผู้ขออนุญาต</w:t>
      </w:r>
      <w:r w:rsidRPr="00595E63">
        <w:rPr>
          <w:rFonts w:ascii="TH SarabunIT๙" w:hAnsi="TH SarabunIT๙" w:cs="TH SarabunIT๙"/>
          <w:sz w:val="32"/>
          <w:szCs w:val="32"/>
          <w:cs/>
        </w:rPr>
        <w:tab/>
      </w:r>
      <w:r w:rsidRPr="00595E63">
        <w:rPr>
          <w:rFonts w:ascii="TH SarabunIT๙" w:hAnsi="TH SarabunIT๙" w:cs="TH SarabunIT๙"/>
          <w:sz w:val="32"/>
          <w:szCs w:val="32"/>
          <w:cs/>
        </w:rPr>
        <w:tab/>
      </w:r>
      <w:r w:rsidRPr="00595E63">
        <w:rPr>
          <w:rFonts w:ascii="TH SarabunIT๙" w:hAnsi="TH SarabunIT๙" w:cs="TH SarabunIT๙"/>
          <w:sz w:val="32"/>
          <w:szCs w:val="32"/>
          <w:cs/>
        </w:rPr>
        <w:tab/>
      </w:r>
      <w:r w:rsidRPr="00595E63">
        <w:rPr>
          <w:rFonts w:ascii="TH SarabunIT๙" w:hAnsi="TH SarabunIT๙" w:cs="TH SarabunIT๙"/>
          <w:sz w:val="32"/>
          <w:szCs w:val="32"/>
          <w:cs/>
        </w:rPr>
        <w:tab/>
      </w:r>
      <w:r w:rsidRPr="00595E63">
        <w:rPr>
          <w:rFonts w:ascii="TH SarabunIT๙" w:hAnsi="TH SarabunIT๙" w:cs="TH SarabunIT๙"/>
          <w:sz w:val="32"/>
          <w:szCs w:val="32"/>
          <w:cs/>
        </w:rPr>
        <w:tab/>
        <w:t>จำนวน  1  ชุด</w:t>
      </w:r>
    </w:p>
    <w:p w:rsidR="004D7984" w:rsidRPr="00595E63" w:rsidRDefault="004D7984" w:rsidP="004D7984">
      <w:pPr>
        <w:pStyle w:val="a4"/>
        <w:numPr>
          <w:ilvl w:val="0"/>
          <w:numId w:val="2"/>
        </w:num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 xml:space="preserve">กรณีมอบอำนาจให้ผู้อื่น ให้แนบหลักฐานผู้รับมอบอำนาจมาด้วย  </w:t>
      </w:r>
      <w:r w:rsidRPr="00595E63">
        <w:rPr>
          <w:rFonts w:ascii="TH SarabunIT๙" w:hAnsi="TH SarabunIT๙" w:cs="TH SarabunIT๙"/>
          <w:sz w:val="32"/>
          <w:szCs w:val="32"/>
          <w:cs/>
        </w:rPr>
        <w:tab/>
        <w:t>จำนวน  1  ชุด</w:t>
      </w:r>
    </w:p>
    <w:p w:rsidR="004D7984" w:rsidRPr="00595E63" w:rsidRDefault="004D7984" w:rsidP="004D7984">
      <w:pPr>
        <w:pStyle w:val="a4"/>
        <w:spacing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(สำเนาบัตรประจำตัวประชาชน,สำเนาทะเบียนบ้าน)</w:t>
      </w:r>
    </w:p>
    <w:p w:rsidR="004D7984" w:rsidRPr="00595E63" w:rsidRDefault="004D7984" w:rsidP="004D7984">
      <w:pPr>
        <w:pStyle w:val="a4"/>
        <w:numPr>
          <w:ilvl w:val="0"/>
          <w:numId w:val="2"/>
        </w:num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 xml:space="preserve">สำเนาโฉนดที่ดิน น.ส.3,น.ส.3ก, ส.ค. 1 หรือเอกสารสิทธิ์อื่น ๆ </w:t>
      </w:r>
      <w:r w:rsidRPr="00595E63">
        <w:rPr>
          <w:rFonts w:ascii="TH SarabunIT๙" w:hAnsi="TH SarabunIT๙" w:cs="TH SarabunIT๙"/>
          <w:sz w:val="32"/>
          <w:szCs w:val="32"/>
          <w:cs/>
        </w:rPr>
        <w:tab/>
      </w:r>
      <w:r w:rsidRPr="00595E63">
        <w:rPr>
          <w:rFonts w:ascii="TH SarabunIT๙" w:hAnsi="TH SarabunIT๙" w:cs="TH SarabunIT๙"/>
          <w:sz w:val="32"/>
          <w:szCs w:val="32"/>
          <w:cs/>
        </w:rPr>
        <w:tab/>
        <w:t>จำนวน  1  ชุด</w:t>
      </w:r>
    </w:p>
    <w:p w:rsidR="004D7984" w:rsidRPr="00595E63" w:rsidRDefault="004D7984" w:rsidP="004D7984">
      <w:pPr>
        <w:pStyle w:val="a4"/>
        <w:spacing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(ถ่ายเอกสารเท่ากับต้นฉบับ)</w:t>
      </w:r>
    </w:p>
    <w:p w:rsidR="004D7984" w:rsidRPr="00595E63" w:rsidRDefault="004D7984" w:rsidP="004D7984">
      <w:pPr>
        <w:pStyle w:val="a4"/>
        <w:numPr>
          <w:ilvl w:val="0"/>
          <w:numId w:val="2"/>
        </w:num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หนังสือรับรองของวิศวกรผู้ออกแบบ คำนวณโครงสร้าง (กรณีพื้นที่อาคารเกิน 150 ตารางเมตร)</w:t>
      </w:r>
    </w:p>
    <w:p w:rsidR="004D7984" w:rsidRPr="00595E63" w:rsidRDefault="004D7984" w:rsidP="004D7984">
      <w:pPr>
        <w:pStyle w:val="a4"/>
        <w:numPr>
          <w:ilvl w:val="0"/>
          <w:numId w:val="2"/>
        </w:num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หนังสือรับรองของวิศวกรผู้ควบคุมแบบโครงสร้าง (กรณีพื้นที่อาคารเกิน 150 ตารางเมตร)</w:t>
      </w:r>
    </w:p>
    <w:p w:rsidR="004D7984" w:rsidRPr="00595E63" w:rsidRDefault="004D7984" w:rsidP="004D7984">
      <w:pPr>
        <w:pStyle w:val="a4"/>
        <w:numPr>
          <w:ilvl w:val="0"/>
          <w:numId w:val="2"/>
        </w:num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รับรองเอกสารถูกต้องในเอกสารทุกฉบับ</w:t>
      </w:r>
    </w:p>
    <w:p w:rsidR="004D7984" w:rsidRPr="00595E63" w:rsidRDefault="004D7984" w:rsidP="004D798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hAnsi="TH SarabunIT๙" w:cs="TH SarabunIT๙"/>
          <w:b/>
          <w:bCs/>
          <w:sz w:val="32"/>
          <w:szCs w:val="32"/>
          <w:cs/>
        </w:rPr>
        <w:t>กรณีสร้างในที่ของบุคคลอื่น มีหลักเกณฑ์ดังต่อไปนี้</w:t>
      </w:r>
    </w:p>
    <w:p w:rsidR="004D7984" w:rsidRPr="00595E63" w:rsidRDefault="004D7984" w:rsidP="004D7984">
      <w:pPr>
        <w:pStyle w:val="a4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 xml:space="preserve">หนังสือยินยอมให้ปลูกสร้างอาคารในที่ดิน </w:t>
      </w:r>
    </w:p>
    <w:p w:rsidR="004D7984" w:rsidRPr="00595E63" w:rsidRDefault="004D7984" w:rsidP="004D7984">
      <w:pPr>
        <w:pStyle w:val="a4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สำเนาบัตรประจำตัวประชาชน</w:t>
      </w:r>
      <w:r w:rsidRPr="00595E63">
        <w:rPr>
          <w:rFonts w:ascii="TH SarabunIT๙" w:hAnsi="TH SarabunIT๙" w:cs="TH SarabunIT๙"/>
          <w:sz w:val="32"/>
          <w:szCs w:val="32"/>
          <w:cs/>
        </w:rPr>
        <w:tab/>
      </w:r>
      <w:r w:rsidRPr="00595E63">
        <w:rPr>
          <w:rFonts w:ascii="TH SarabunIT๙" w:hAnsi="TH SarabunIT๙" w:cs="TH SarabunIT๙"/>
          <w:sz w:val="32"/>
          <w:szCs w:val="32"/>
          <w:cs/>
        </w:rPr>
        <w:tab/>
      </w:r>
      <w:r w:rsidRPr="00595E63">
        <w:rPr>
          <w:rFonts w:ascii="TH SarabunIT๙" w:hAnsi="TH SarabunIT๙" w:cs="TH SarabunIT๙"/>
          <w:sz w:val="32"/>
          <w:szCs w:val="32"/>
          <w:cs/>
        </w:rPr>
        <w:tab/>
      </w:r>
      <w:r w:rsidRPr="00595E63">
        <w:rPr>
          <w:rFonts w:ascii="TH SarabunIT๙" w:hAnsi="TH SarabunIT๙" w:cs="TH SarabunIT๙"/>
          <w:sz w:val="32"/>
          <w:szCs w:val="32"/>
          <w:cs/>
        </w:rPr>
        <w:tab/>
      </w:r>
      <w:r w:rsidRPr="00595E63">
        <w:rPr>
          <w:rFonts w:ascii="TH SarabunIT๙" w:hAnsi="TH SarabunIT๙" w:cs="TH SarabunIT๙"/>
          <w:sz w:val="32"/>
          <w:szCs w:val="32"/>
          <w:cs/>
        </w:rPr>
        <w:tab/>
        <w:t>จำนวน  1  ชุด</w:t>
      </w:r>
    </w:p>
    <w:p w:rsidR="004D7984" w:rsidRPr="00595E63" w:rsidRDefault="004D7984" w:rsidP="004D7984">
      <w:pPr>
        <w:pStyle w:val="a4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สำเนาทะเบียนบ้าน</w:t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</w:rPr>
        <w:tab/>
      </w:r>
      <w:r w:rsidRPr="00595E63">
        <w:rPr>
          <w:rFonts w:ascii="TH SarabunIT๙" w:hAnsi="TH SarabunIT๙" w:cs="TH SarabunIT๙"/>
          <w:sz w:val="32"/>
          <w:szCs w:val="32"/>
          <w:cs/>
        </w:rPr>
        <w:t>จำนวน  1  ชุด</w:t>
      </w:r>
    </w:p>
    <w:p w:rsidR="004D7984" w:rsidRPr="00595E63" w:rsidRDefault="004D7984" w:rsidP="004D7984">
      <w:pPr>
        <w:pStyle w:val="a4"/>
        <w:numPr>
          <w:ilvl w:val="0"/>
          <w:numId w:val="2"/>
        </w:num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รับรองเอกสารถูกต้องในเอกสารทุกฉบับ</w:t>
      </w:r>
    </w:p>
    <w:p w:rsidR="004D7984" w:rsidRPr="00595E63" w:rsidRDefault="004D7984" w:rsidP="004D798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hAnsi="TH SarabunIT๙" w:cs="TH SarabunIT๙"/>
          <w:b/>
          <w:bCs/>
          <w:sz w:val="32"/>
          <w:szCs w:val="32"/>
          <w:cs/>
        </w:rPr>
        <w:t>กรณีตกลงก่อสร้าง/ดัดแปลงอาคารโดยวิธีทำผนังร่วมกันกับบุคคลอื่น มีหลักเกณฑ์ดังต่อไปนี้</w:t>
      </w:r>
    </w:p>
    <w:p w:rsidR="004D7984" w:rsidRPr="00595E63" w:rsidRDefault="004D7984" w:rsidP="004D7984">
      <w:pPr>
        <w:pStyle w:val="a4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หนังสือตกลงก่อสร้าง/ดัดแปลงอาคารโดยวิธีทำผนังร่วมกัน</w:t>
      </w:r>
      <w:r w:rsidRPr="00595E63">
        <w:rPr>
          <w:rFonts w:ascii="TH SarabunIT๙" w:hAnsi="TH SarabunIT๙" w:cs="TH SarabunIT๙"/>
          <w:sz w:val="32"/>
          <w:szCs w:val="32"/>
          <w:cs/>
        </w:rPr>
        <w:tab/>
      </w:r>
      <w:r w:rsidRPr="00595E63">
        <w:rPr>
          <w:rFonts w:ascii="TH SarabunIT๙" w:hAnsi="TH SarabunIT๙" w:cs="TH SarabunIT๙"/>
          <w:sz w:val="32"/>
          <w:szCs w:val="32"/>
          <w:cs/>
        </w:rPr>
        <w:tab/>
        <w:t>จำนวน  1  ชุด</w:t>
      </w:r>
    </w:p>
    <w:p w:rsidR="004D7984" w:rsidRPr="00595E63" w:rsidRDefault="004D7984" w:rsidP="004D7984">
      <w:pPr>
        <w:pStyle w:val="a4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สำเนาทะเบียนบ้านของผู้ถือกรรมสิทธิ์ที่ดินผู้ขอทำความตกลง</w:t>
      </w:r>
      <w:r w:rsidRPr="00595E63">
        <w:rPr>
          <w:rFonts w:ascii="TH SarabunIT๙" w:hAnsi="TH SarabunIT๙" w:cs="TH SarabunIT๙"/>
          <w:sz w:val="32"/>
          <w:szCs w:val="32"/>
          <w:cs/>
        </w:rPr>
        <w:tab/>
      </w:r>
      <w:r w:rsidRPr="00595E63">
        <w:rPr>
          <w:rFonts w:ascii="TH SarabunIT๙" w:hAnsi="TH SarabunIT๙" w:cs="TH SarabunIT๙"/>
          <w:sz w:val="32"/>
          <w:szCs w:val="32"/>
          <w:cs/>
        </w:rPr>
        <w:tab/>
        <w:t>จำนวน  1  ชุด</w:t>
      </w:r>
    </w:p>
    <w:p w:rsidR="004D7984" w:rsidRPr="00595E63" w:rsidRDefault="004D7984" w:rsidP="004D7984">
      <w:pPr>
        <w:pStyle w:val="a4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สำเนาบัตรประชาชนของผู้ถือกรรมสิทธิ์ที่ดิน</w:t>
      </w:r>
      <w:r w:rsidRPr="00595E63">
        <w:rPr>
          <w:rFonts w:ascii="TH SarabunIT๙" w:hAnsi="TH SarabunIT๙" w:cs="TH SarabunIT๙"/>
          <w:sz w:val="32"/>
          <w:szCs w:val="32"/>
          <w:cs/>
        </w:rPr>
        <w:tab/>
      </w:r>
      <w:r w:rsidRPr="00595E63">
        <w:rPr>
          <w:rFonts w:ascii="TH SarabunIT๙" w:hAnsi="TH SarabunIT๙" w:cs="TH SarabunIT๙"/>
          <w:sz w:val="32"/>
          <w:szCs w:val="32"/>
          <w:cs/>
        </w:rPr>
        <w:tab/>
      </w:r>
      <w:r w:rsidRPr="00595E63">
        <w:rPr>
          <w:rFonts w:ascii="TH SarabunIT๙" w:hAnsi="TH SarabunIT๙" w:cs="TH SarabunIT๙"/>
          <w:sz w:val="32"/>
          <w:szCs w:val="32"/>
          <w:cs/>
        </w:rPr>
        <w:tab/>
      </w:r>
      <w:r w:rsidRPr="00595E63">
        <w:rPr>
          <w:rFonts w:ascii="TH SarabunIT๙" w:hAnsi="TH SarabunIT๙" w:cs="TH SarabunIT๙"/>
          <w:sz w:val="32"/>
          <w:szCs w:val="32"/>
          <w:cs/>
        </w:rPr>
        <w:tab/>
        <w:t>จำนวน  1  ชุด</w:t>
      </w:r>
    </w:p>
    <w:p w:rsidR="004D7984" w:rsidRPr="00595E63" w:rsidRDefault="004D7984" w:rsidP="004D7984">
      <w:pPr>
        <w:pStyle w:val="a4"/>
        <w:numPr>
          <w:ilvl w:val="0"/>
          <w:numId w:val="2"/>
        </w:num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รับรองเอกสารถูกต้องในเอกสารทุกฉบับ</w:t>
      </w:r>
    </w:p>
    <w:p w:rsidR="00CA6BE7" w:rsidRPr="00595E63" w:rsidRDefault="00CA6BE7" w:rsidP="00C01BEF">
      <w:pPr>
        <w:spacing w:before="24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56A9C" w:rsidRPr="00595E63" w:rsidRDefault="00C56A9C" w:rsidP="00C01BEF">
      <w:pPr>
        <w:spacing w:before="24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56A9C" w:rsidRPr="00595E63" w:rsidRDefault="00C56A9C" w:rsidP="00C01BEF">
      <w:pPr>
        <w:spacing w:before="24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56A9C" w:rsidRPr="00595E63" w:rsidRDefault="007C4584" w:rsidP="00C01BEF">
      <w:pPr>
        <w:spacing w:before="24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>27</w:t>
      </w:r>
    </w:p>
    <w:p w:rsidR="00A60EA6" w:rsidRPr="00595E63" w:rsidRDefault="00842562" w:rsidP="00C01BEF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Text Box 111" o:spid="_x0000_s1083" type="#_x0000_t202" style="position:absolute;left:0;text-align:left;margin-left:143.95pt;margin-top:10.4pt;width:194.25pt;height:39.75pt;z-index:251764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" fillcolor="white [3201]" strokecolor="#8064a2 [3207]" strokeweight="5pt">
            <v:stroke linestyle="thickThin"/>
            <v:shadow color="#868686"/>
            <v:textbox>
              <w:txbxContent>
                <w:p w:rsidR="00B51202" w:rsidRPr="002C31DF" w:rsidRDefault="00B51202" w:rsidP="00A60EA6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การขออนุญาตก่อสร้างอาคาร</w:t>
                  </w:r>
                </w:p>
              </w:txbxContent>
            </v:textbox>
          </v:shape>
        </w:pict>
      </w:r>
    </w:p>
    <w:p w:rsidR="00A60EA6" w:rsidRPr="00595E63" w:rsidRDefault="00842562" w:rsidP="00C01BEF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oundrect id="AutoShape 114" o:spid="_x0000_s1084" style="position:absolute;left:0;text-align:left;margin-left:54.5pt;margin-top:28.35pt;width:62.2pt;height:31.45pt;z-index:2517678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" fillcolor="#d6e3bc [1302]" strokecolor="#4bacc6 [3208]" strokeweight="1pt">
            <v:stroke dashstyle="dash"/>
            <v:shadow color="#868686"/>
            <v:textbox>
              <w:txbxContent>
                <w:p w:rsidR="00B51202" w:rsidRPr="00A60EA6" w:rsidRDefault="00B51202" w:rsidP="00A60EA6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กรณีทั่วไป</w:t>
                  </w:r>
                </w:p>
              </w:txbxContent>
            </v:textbox>
          </v:roundrect>
        </w:pict>
      </w:r>
    </w:p>
    <w:p w:rsidR="00A60EA6" w:rsidRPr="00595E63" w:rsidRDefault="00842562" w:rsidP="00C01BEF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Text Box 113" o:spid="_x0000_s1085" type="#_x0000_t202" style="position:absolute;margin-left:241.95pt;margin-top:13.25pt;width:171.75pt;height:98.95pt;z-index:251766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" fillcolor="white [3201]" strokecolor="#4f81bd [3204]" strokeweight="2.5pt">
            <v:shadow color="#868686"/>
            <v:textbox>
              <w:txbxContent>
                <w:p w:rsidR="00B51202" w:rsidRDefault="00B51202" w:rsidP="00907046">
                  <w:pPr>
                    <w:spacing w:after="0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907046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-</w:t>
                  </w: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ตรวจสอบเอกสาร</w:t>
                  </w:r>
                </w:p>
                <w:p w:rsidR="00B51202" w:rsidRDefault="00B51202" w:rsidP="00907046">
                  <w:pPr>
                    <w:spacing w:after="0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- ตรวจสถานที่</w:t>
                  </w:r>
                </w:p>
                <w:p w:rsidR="00B51202" w:rsidRDefault="00B51202" w:rsidP="00907046">
                  <w:pPr>
                    <w:spacing w:after="0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 xml:space="preserve">- ตรวจแบบ (ด้านสถาปัตยกรรม </w:t>
                  </w:r>
                </w:p>
                <w:p w:rsidR="00B51202" w:rsidRPr="00907046" w:rsidRDefault="00B51202" w:rsidP="00907046">
                  <w:pPr>
                    <w:spacing w:after="0"/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 xml:space="preserve">  วิศวกรรม และทั่วไป)</w:t>
                  </w:r>
                </w:p>
              </w:txbxContent>
            </v:textbox>
          </v:shape>
        </w:pict>
      </w:r>
    </w:p>
    <w:p w:rsidR="00A60EA6" w:rsidRPr="00595E63" w:rsidRDefault="00842562" w:rsidP="00C01BEF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AutoShape 115" o:spid="_x0000_s1144" type="#_x0000_t13" style="position:absolute;left:0;text-align:left;margin-left:175.95pt;margin-top:17.7pt;width:54pt;height:22.5pt;z-index:251768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Text Box 112" o:spid="_x0000_s1086" type="#_x0000_t202" style="position:absolute;left:0;text-align:left;margin-left:15.55pt;margin-top:4.95pt;width:147.65pt;height:57.75pt;z-index:251765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" fillcolor="white [3201]" strokecolor="#4f81bd [3204]" strokeweight="2.5pt">
            <v:shadow color="#868686"/>
            <v:textbox>
              <w:txbxContent>
                <w:p w:rsidR="00B51202" w:rsidRDefault="00B51202" w:rsidP="00A60EA6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ประชาชน</w:t>
                  </w:r>
                </w:p>
                <w:p w:rsidR="00B51202" w:rsidRPr="00BE0CA7" w:rsidRDefault="00B51202" w:rsidP="00A60EA6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ยื่นคำร้องขออนุญาต</w:t>
                  </w:r>
                </w:p>
              </w:txbxContent>
            </v:textbox>
          </v:shape>
        </w:pict>
      </w:r>
    </w:p>
    <w:p w:rsidR="00A60EA6" w:rsidRPr="00595E63" w:rsidRDefault="00A60EA6" w:rsidP="00C01BEF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60EA6" w:rsidRPr="00595E63" w:rsidRDefault="00A60EA6" w:rsidP="00C01BEF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60EA6" w:rsidRPr="00595E63" w:rsidRDefault="00842562" w:rsidP="00C01BEF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AutoShape 116" o:spid="_x0000_s1143" type="#_x0000_t67" style="position:absolute;left:0;text-align:left;margin-left:322.2pt;margin-top:10.7pt;width:27.75pt;height:33pt;z-index:25176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">
            <v:textbox style="layout-flow:vertical-ideographic"/>
          </v:shape>
        </w:pict>
      </w:r>
    </w:p>
    <w:p w:rsidR="00A60EA6" w:rsidRPr="00595E63" w:rsidRDefault="00842562" w:rsidP="00C01BEF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Text Box 121" o:spid="_x0000_s1087" type="#_x0000_t202" style="position:absolute;left:0;text-align:left;margin-left:23.8pt;margin-top:28.6pt;width:147.65pt;height:36pt;z-index:251774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" fillcolor="white [3201]" strokecolor="#4f81bd [3204]" strokeweight="2.5pt">
            <v:shadow color="#868686"/>
            <v:textbox>
              <w:txbxContent>
                <w:p w:rsidR="00B51202" w:rsidRPr="00BE0CA7" w:rsidRDefault="00B51202" w:rsidP="00907046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อนุมัติ ออกใบอนุญาต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Text Box 117" o:spid="_x0000_s1088" type="#_x0000_t202" style="position:absolute;left:0;text-align:left;margin-left:266.05pt;margin-top:28.6pt;width:147.65pt;height:36pt;z-index:251770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" fillcolor="white [3201]" strokecolor="#4f81bd [3204]" strokeweight="2.5pt">
            <v:shadow color="#868686"/>
            <v:textbox>
              <w:txbxContent>
                <w:p w:rsidR="00B51202" w:rsidRPr="00BE0CA7" w:rsidRDefault="00B51202" w:rsidP="00907046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ตรวจให้ความเห็นชอบ</w:t>
                  </w:r>
                </w:p>
              </w:txbxContent>
            </v:textbox>
          </v:shape>
        </w:pict>
      </w:r>
    </w:p>
    <w:p w:rsidR="00A60EA6" w:rsidRPr="00595E63" w:rsidRDefault="00842562" w:rsidP="00C01BEF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AutoShape 120" o:spid="_x0000_s1142" type="#_x0000_t67" style="position:absolute;left:0;text-align:left;margin-left:202.8pt;margin-top:-10.65pt;width:24pt;height:54.35pt;rotation:90;z-index:251773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">
            <v:textbox style="layout-flow:vertical-ideographic"/>
          </v:shape>
        </w:pict>
      </w:r>
    </w:p>
    <w:p w:rsidR="00A60EA6" w:rsidRPr="00595E63" w:rsidRDefault="00A60EA6" w:rsidP="00C01BEF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60EA6" w:rsidRPr="00595E63" w:rsidRDefault="00842562" w:rsidP="00C01BEF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Text Box 123" o:spid="_x0000_s1089" type="#_x0000_t202" style="position:absolute;left:0;text-align:left;margin-left:116.7pt;margin-top:8.1pt;width:221.5pt;height:36.3pt;z-index:251777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" fillcolor="white [3201]" strokecolor="#4bacc6 [3208]" strokeweight="1pt">
            <v:stroke dashstyle="dash"/>
            <v:shadow color="#868686"/>
            <v:textbox>
              <w:txbxContent>
                <w:p w:rsidR="00B51202" w:rsidRPr="00BE0CA7" w:rsidRDefault="00B51202" w:rsidP="00907046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สรุป 4 ขั้นตอน รวมระยะเวลา 45 วัน</w:t>
                  </w:r>
                </w:p>
              </w:txbxContent>
            </v:textbox>
          </v:shape>
        </w:pict>
      </w:r>
    </w:p>
    <w:p w:rsidR="00A60EA6" w:rsidRPr="00595E63" w:rsidRDefault="00A60EA6" w:rsidP="00C01BEF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60EA6" w:rsidRPr="00595E63" w:rsidRDefault="00842562" w:rsidP="00C01BEF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oundrect id="AutoShape 126" o:spid="_x0000_s1090" style="position:absolute;left:0;text-align:left;margin-left:23.8pt;margin-top:16.95pt;width:176.15pt;height:31.45pt;z-index:2517800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" fillcolor="#d6e3bc [1302]" strokecolor="#4bacc6 [3208]" strokeweight="1pt">
            <v:stroke dashstyle="dash"/>
            <v:shadow color="#868686"/>
            <v:textbox>
              <w:txbxContent>
                <w:p w:rsidR="00B51202" w:rsidRPr="00A60EA6" w:rsidRDefault="00B51202" w:rsidP="00907046">
                  <w:pPr>
                    <w:jc w:val="center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กรณีตามแบบของกรมโยธาธิการและผังเมือง</w:t>
                  </w:r>
                </w:p>
              </w:txbxContent>
            </v:textbox>
          </v:roundrect>
        </w:pict>
      </w:r>
    </w:p>
    <w:p w:rsidR="00A60EA6" w:rsidRPr="00595E63" w:rsidRDefault="00A60EA6" w:rsidP="00C01BEF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60EA6" w:rsidRPr="00595E63" w:rsidRDefault="00842562" w:rsidP="00C01BEF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Text Box 124" o:spid="_x0000_s1091" type="#_x0000_t202" style="position:absolute;left:0;text-align:left;margin-left:4.3pt;margin-top:7.05pt;width:147.65pt;height:57.75pt;z-index:251778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" fillcolor="white [3201]" strokecolor="#4f81bd [3204]" strokeweight="2.5pt">
            <v:shadow color="#868686"/>
            <v:textbox>
              <w:txbxContent>
                <w:p w:rsidR="00B51202" w:rsidRDefault="00B51202" w:rsidP="00907046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ประชาชน</w:t>
                  </w:r>
                </w:p>
                <w:p w:rsidR="00B51202" w:rsidRPr="00BE0CA7" w:rsidRDefault="00B51202" w:rsidP="00907046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ยื่นคำร้องขออนุญาต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AutoShape 127" o:spid="_x0000_s1141" type="#_x0000_t13" style="position:absolute;left:0;text-align:left;margin-left:164.7pt;margin-top:25.8pt;width:54pt;height:22.5pt;z-index:251781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Text Box 125" o:spid="_x0000_s1092" type="#_x0000_t202" style="position:absolute;left:0;text-align:left;margin-left:230.7pt;margin-top:7.8pt;width:171.75pt;height:57pt;z-index:251779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" fillcolor="white [3201]" strokecolor="#4f81bd [3204]" strokeweight="2.5pt">
            <v:shadow color="#868686"/>
            <v:textbox>
              <w:txbxContent>
                <w:p w:rsidR="00B51202" w:rsidRPr="00907046" w:rsidRDefault="00B51202" w:rsidP="00907046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ตรวจสอบเอกสารและสถานที่ก่อสร้าง</w:t>
                  </w:r>
                </w:p>
              </w:txbxContent>
            </v:textbox>
          </v:shape>
        </w:pict>
      </w:r>
    </w:p>
    <w:p w:rsidR="00A60EA6" w:rsidRPr="00595E63" w:rsidRDefault="00A60EA6" w:rsidP="00C01BEF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60EA6" w:rsidRPr="00595E63" w:rsidRDefault="00842562" w:rsidP="00C01BEF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AutoShape 128" o:spid="_x0000_s1140" type="#_x0000_t67" style="position:absolute;left:0;text-align:left;margin-left:310.95pt;margin-top:23.4pt;width:27.75pt;height:33pt;z-index:251782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">
            <v:textbox style="layout-flow:vertical-ideographic"/>
          </v:shape>
        </w:pict>
      </w:r>
    </w:p>
    <w:p w:rsidR="00A60EA6" w:rsidRPr="00595E63" w:rsidRDefault="00A60EA6" w:rsidP="00C01BEF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60EA6" w:rsidRPr="00595E63" w:rsidRDefault="00842562" w:rsidP="00C01BEF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Text Box 133" o:spid="_x0000_s1093" type="#_x0000_t202" style="position:absolute;left:0;text-align:left;margin-left:12.55pt;margin-top:7.5pt;width:147.65pt;height:36pt;z-index:251787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" fillcolor="white [3201]" strokecolor="#4f81bd [3204]" strokeweight="2.5pt">
            <v:shadow color="#868686"/>
            <v:textbox>
              <w:txbxContent>
                <w:p w:rsidR="00B51202" w:rsidRPr="00BE0CA7" w:rsidRDefault="00B51202" w:rsidP="00907046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อนุมัติ ออกใบอนุญาต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AutoShape 132" o:spid="_x0000_s1139" type="#_x0000_t67" style="position:absolute;left:0;text-align:left;margin-left:195.3pt;margin-top:-2.45pt;width:24pt;height:54.35pt;rotation:90;z-index:251786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">
            <v:textbox style="layout-flow:vertical-ideographic"/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Text Box 129" o:spid="_x0000_s1094" type="#_x0000_t202" style="position:absolute;left:0;text-align:left;margin-left:248.8pt;margin-top:7.5pt;width:147.65pt;height:36pt;z-index:251783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" fillcolor="white [3201]" strokecolor="#4f81bd [3204]" strokeweight="2.5pt">
            <v:shadow color="#868686"/>
            <v:textbox>
              <w:txbxContent>
                <w:p w:rsidR="00B51202" w:rsidRPr="00BE0CA7" w:rsidRDefault="00B51202" w:rsidP="00907046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ตรวจให้ความเห็นชอบ</w:t>
                  </w:r>
                </w:p>
              </w:txbxContent>
            </v:textbox>
          </v:shape>
        </w:pict>
      </w:r>
    </w:p>
    <w:p w:rsidR="00A60EA6" w:rsidRPr="00595E63" w:rsidRDefault="00A60EA6" w:rsidP="00C01BEF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60EA6" w:rsidRPr="00595E63" w:rsidRDefault="00842562" w:rsidP="00C01BEF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Text Box 135" o:spid="_x0000_s1095" type="#_x0000_t202" style="position:absolute;left:0;text-align:left;margin-left:100.7pt;margin-top:1.25pt;width:221.5pt;height:36.3pt;z-index:251789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" fillcolor="white [3201]" strokecolor="#4bacc6 [3208]" strokeweight="1pt">
            <v:stroke dashstyle="dash"/>
            <v:shadow color="#868686"/>
            <v:textbox>
              <w:txbxContent>
                <w:p w:rsidR="00B51202" w:rsidRPr="00BE0CA7" w:rsidRDefault="00B51202" w:rsidP="00907046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สรุป 4 ขั้นตอน รวมระยะเวลา 45 วัน</w:t>
                  </w:r>
                </w:p>
              </w:txbxContent>
            </v:textbox>
          </v:shape>
        </w:pict>
      </w:r>
    </w:p>
    <w:p w:rsidR="00FA7FFC" w:rsidRPr="00595E63" w:rsidRDefault="00FA7FFC" w:rsidP="00C01BEF">
      <w:pPr>
        <w:spacing w:before="24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A7FFC" w:rsidRPr="00595E63" w:rsidRDefault="00FA7FFC" w:rsidP="00C01BEF">
      <w:pPr>
        <w:spacing w:before="24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D0B2A" w:rsidRPr="00595E63" w:rsidRDefault="00635D9B" w:rsidP="00C01BEF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>2</w:t>
      </w:r>
      <w:r w:rsidR="007C4584" w:rsidRPr="00595E63">
        <w:rPr>
          <w:rFonts w:ascii="TH SarabunIT๙" w:hAnsi="TH SarabunIT๙" w:cs="TH SarabunIT๙" w:hint="cs"/>
          <w:sz w:val="32"/>
          <w:szCs w:val="32"/>
          <w:cs/>
        </w:rPr>
        <w:t>8</w:t>
      </w:r>
    </w:p>
    <w:p w:rsidR="009D0B2A" w:rsidRPr="00595E63" w:rsidRDefault="009D0B2A" w:rsidP="00C01BEF">
      <w:pPr>
        <w:spacing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95E6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ขออนุญาตขุดดิน ถมดิน</w:t>
      </w:r>
    </w:p>
    <w:p w:rsidR="009D0B2A" w:rsidRPr="00595E63" w:rsidRDefault="009D0B2A" w:rsidP="00063A2B">
      <w:pPr>
        <w:autoSpaceDE w:val="0"/>
        <w:autoSpaceDN w:val="0"/>
        <w:adjustRightInd w:val="0"/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hAnsi="TH SarabunIT๙" w:cs="TH SarabunIT๙"/>
          <w:b/>
          <w:bCs/>
          <w:sz w:val="32"/>
          <w:szCs w:val="32"/>
          <w:cs/>
        </w:rPr>
        <w:t>การถมดิน</w:t>
      </w:r>
    </w:p>
    <w:p w:rsidR="009D0B2A" w:rsidRPr="00595E63" w:rsidRDefault="009D0B2A" w:rsidP="00C01BEF">
      <w:pPr>
        <w:autoSpaceDE w:val="0"/>
        <w:autoSpaceDN w:val="0"/>
        <w:adjustRightInd w:val="0"/>
        <w:spacing w:before="24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การถมดินไม่เกินสองพันตารางเมตรหรือ</w:t>
      </w:r>
      <w:r w:rsidRPr="00595E63">
        <w:rPr>
          <w:rFonts w:ascii="TH SarabunIT๙" w:hAnsi="TH SarabunIT๙" w:cs="TH SarabunIT๙"/>
          <w:sz w:val="32"/>
          <w:szCs w:val="32"/>
        </w:rPr>
        <w:t xml:space="preserve"> 1 </w:t>
      </w:r>
      <w:r w:rsidRPr="00595E63">
        <w:rPr>
          <w:rFonts w:ascii="TH SarabunIT๙" w:hAnsi="TH SarabunIT๙" w:cs="TH SarabunIT๙"/>
          <w:sz w:val="32"/>
          <w:szCs w:val="32"/>
          <w:cs/>
        </w:rPr>
        <w:t>ไร่</w:t>
      </w:r>
      <w:r w:rsidRPr="00595E63">
        <w:rPr>
          <w:rFonts w:ascii="TH SarabunIT๙" w:hAnsi="TH SarabunIT๙" w:cs="TH SarabunIT๙"/>
          <w:sz w:val="32"/>
          <w:szCs w:val="32"/>
        </w:rPr>
        <w:t xml:space="preserve"> 1 </w:t>
      </w:r>
      <w:r w:rsidRPr="00595E63">
        <w:rPr>
          <w:rFonts w:ascii="TH SarabunIT๙" w:hAnsi="TH SarabunIT๙" w:cs="TH SarabunIT๙"/>
          <w:sz w:val="32"/>
          <w:szCs w:val="32"/>
          <w:cs/>
        </w:rPr>
        <w:t>งานหรือมีพื้นที่ตามที่เจ้าพนักงานท้องถิ่นประกาศกำหนดจะต้องจัดให้มีการระบายน้ำเพียงพอที่จะไม่ก่อให้เกิดความเดือดร้อนแก่เจ้าของที่ดินที่อยู่ข้างเคียง</w:t>
      </w:r>
      <w:r w:rsidRPr="00595E63">
        <w:rPr>
          <w:rFonts w:ascii="TH SarabunIT๙" w:hAnsi="TH SarabunIT๙" w:cs="TH SarabunIT๙"/>
          <w:sz w:val="32"/>
          <w:szCs w:val="32"/>
        </w:rPr>
        <w:t xml:space="preserve"> (</w:t>
      </w:r>
      <w:r w:rsidRPr="00595E63">
        <w:rPr>
          <w:rFonts w:ascii="TH SarabunIT๙" w:hAnsi="TH SarabunIT๙" w:cs="TH SarabunIT๙"/>
          <w:sz w:val="32"/>
          <w:szCs w:val="32"/>
          <w:cs/>
        </w:rPr>
        <w:t>ทั้งนี้พื้นที่ที่เจ้าพนักงานท้องถิ่นประกาศกำหนดไว้จะต้องไม่เกินสองพันตารางเมตร</w:t>
      </w:r>
      <w:r w:rsidRPr="00595E63">
        <w:rPr>
          <w:rFonts w:ascii="TH SarabunIT๙" w:hAnsi="TH SarabunIT๙" w:cs="TH SarabunIT๙"/>
          <w:sz w:val="32"/>
          <w:szCs w:val="32"/>
        </w:rPr>
        <w:t>)</w:t>
      </w:r>
    </w:p>
    <w:p w:rsidR="009D0B2A" w:rsidRPr="00595E63" w:rsidRDefault="009D0B2A" w:rsidP="00C01BE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การถมดินเกินสองพันตารางเมตรจะต้องแจ้งการถมดินต่อเจ้าพนักงานท้องถิ่นและหากการถมดินเกินสองพันตารางเมตรและสูงเกิน</w:t>
      </w:r>
      <w:r w:rsidRPr="00595E63">
        <w:rPr>
          <w:rFonts w:ascii="TH SarabunIT๙" w:hAnsi="TH SarabunIT๙" w:cs="TH SarabunIT๙"/>
          <w:sz w:val="32"/>
          <w:szCs w:val="32"/>
        </w:rPr>
        <w:t xml:space="preserve"> 2 </w:t>
      </w:r>
      <w:r w:rsidRPr="00595E63">
        <w:rPr>
          <w:rFonts w:ascii="TH SarabunIT๙" w:hAnsi="TH SarabunIT๙" w:cs="TH SarabunIT๙"/>
          <w:sz w:val="32"/>
          <w:szCs w:val="32"/>
          <w:cs/>
        </w:rPr>
        <w:t>เมตรต้องมีแบบแปลนรายการประกอบแบบแปลนรายการคำนวณของผู้ได้รับใบอนุญาตให้ประกอบวิชาชีพวิศวกรรมควบคุมสาขาวิศวกรรมโยธาไม่ต่ำกว่าระดับสามัญวิศวกร</w:t>
      </w:r>
    </w:p>
    <w:p w:rsidR="009D0B2A" w:rsidRPr="00595E63" w:rsidRDefault="009D0B2A" w:rsidP="00C01BEF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hAnsi="TH SarabunIT๙" w:cs="TH SarabunIT๙"/>
          <w:b/>
          <w:bCs/>
          <w:sz w:val="32"/>
          <w:szCs w:val="32"/>
          <w:cs/>
        </w:rPr>
        <w:t>การขุดดิน</w:t>
      </w:r>
    </w:p>
    <w:p w:rsidR="009D0B2A" w:rsidRPr="00595E63" w:rsidRDefault="009D0B2A" w:rsidP="00C01BEF">
      <w:pPr>
        <w:autoSpaceDE w:val="0"/>
        <w:autoSpaceDN w:val="0"/>
        <w:adjustRightInd w:val="0"/>
        <w:spacing w:before="24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ผู้ใดทำการขุดดินโดยมีความลึกจากระดับพื้นดินเกิน</w:t>
      </w:r>
      <w:r w:rsidRPr="00595E63">
        <w:rPr>
          <w:rFonts w:ascii="TH SarabunIT๙" w:hAnsi="TH SarabunIT๙" w:cs="TH SarabunIT๙"/>
          <w:sz w:val="32"/>
          <w:szCs w:val="32"/>
        </w:rPr>
        <w:t xml:space="preserve"> 3 </w:t>
      </w:r>
      <w:r w:rsidRPr="00595E63">
        <w:rPr>
          <w:rFonts w:ascii="TH SarabunIT๙" w:hAnsi="TH SarabunIT๙" w:cs="TH SarabunIT๙"/>
          <w:sz w:val="32"/>
          <w:szCs w:val="32"/>
          <w:cs/>
        </w:rPr>
        <w:t>เมตรหรือพื้นที่ปากบ่อดินเกินหนึ่งหมื่นตารางเมตรมีความลึกหรือพื้นที่ตามเจ้าพนักงานท้องถิ่นกำหนดให้ยื่นเอกสารแจ้งข้อมูลดังนี้</w:t>
      </w:r>
    </w:p>
    <w:p w:rsidR="009D0B2A" w:rsidRPr="00595E63" w:rsidRDefault="009D0B2A" w:rsidP="00C01B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 xml:space="preserve">1. </w:t>
      </w:r>
      <w:r w:rsidRPr="00595E63">
        <w:rPr>
          <w:rFonts w:ascii="TH SarabunIT๙" w:hAnsi="TH SarabunIT๙" w:cs="TH SarabunIT๙"/>
          <w:sz w:val="32"/>
          <w:szCs w:val="32"/>
          <w:cs/>
        </w:rPr>
        <w:t>แผนผังบริเวณที่ประสงค์จะทำการขุดดิน</w:t>
      </w:r>
    </w:p>
    <w:p w:rsidR="009D0B2A" w:rsidRPr="00595E63" w:rsidRDefault="009D0B2A" w:rsidP="00C01B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 xml:space="preserve">2. </w:t>
      </w:r>
      <w:r w:rsidRPr="00595E63">
        <w:rPr>
          <w:rFonts w:ascii="TH SarabunIT๙" w:hAnsi="TH SarabunIT๙" w:cs="TH SarabunIT๙"/>
          <w:sz w:val="32"/>
          <w:szCs w:val="32"/>
          <w:cs/>
        </w:rPr>
        <w:t>แผนผังแสดงเขตที่ดินและที่ดินบริเวณข้างเคียง</w:t>
      </w:r>
    </w:p>
    <w:p w:rsidR="009D0B2A" w:rsidRPr="00595E63" w:rsidRDefault="009D0B2A" w:rsidP="00C01B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 xml:space="preserve">3. </w:t>
      </w:r>
      <w:r w:rsidRPr="00595E63">
        <w:rPr>
          <w:rFonts w:ascii="TH SarabunIT๙" w:hAnsi="TH SarabunIT๙" w:cs="TH SarabunIT๙"/>
          <w:sz w:val="32"/>
          <w:szCs w:val="32"/>
          <w:cs/>
        </w:rPr>
        <w:t>รายการที่กำหนดไว้ในกฎกระทรวงที่ออกตามมาตรา</w:t>
      </w:r>
      <w:r w:rsidRPr="00595E63">
        <w:rPr>
          <w:rFonts w:ascii="TH SarabunIT๙" w:hAnsi="TH SarabunIT๙" w:cs="TH SarabunIT๙"/>
          <w:sz w:val="32"/>
          <w:szCs w:val="32"/>
        </w:rPr>
        <w:t xml:space="preserve"> 6</w:t>
      </w:r>
    </w:p>
    <w:p w:rsidR="009D0B2A" w:rsidRPr="00595E63" w:rsidRDefault="009D0B2A" w:rsidP="00C01B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 xml:space="preserve">4. </w:t>
      </w:r>
      <w:r w:rsidRPr="00595E63">
        <w:rPr>
          <w:rFonts w:ascii="TH SarabunIT๙" w:hAnsi="TH SarabunIT๙" w:cs="TH SarabunIT๙"/>
          <w:sz w:val="32"/>
          <w:szCs w:val="32"/>
          <w:cs/>
        </w:rPr>
        <w:t>วิธีการขุดดินและการขนดิน</w:t>
      </w:r>
    </w:p>
    <w:p w:rsidR="009D0B2A" w:rsidRPr="00595E63" w:rsidRDefault="009D0B2A" w:rsidP="00C01B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 xml:space="preserve">5. </w:t>
      </w:r>
      <w:r w:rsidRPr="00595E63">
        <w:rPr>
          <w:rFonts w:ascii="TH SarabunIT๙" w:hAnsi="TH SarabunIT๙" w:cs="TH SarabunIT๙"/>
          <w:sz w:val="32"/>
          <w:szCs w:val="32"/>
          <w:cs/>
        </w:rPr>
        <w:t>ชื่อผู้ควบคุมงานซึ่งจะต้องเป็นผู้ที่มีคุณสมบัติกำหนดไว้ตามกฎกระทรวง</w:t>
      </w:r>
    </w:p>
    <w:p w:rsidR="009D0B2A" w:rsidRPr="00595E63" w:rsidRDefault="009D0B2A" w:rsidP="00C01B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 xml:space="preserve">6. </w:t>
      </w:r>
      <w:r w:rsidRPr="00595E63">
        <w:rPr>
          <w:rFonts w:ascii="TH SarabunIT๙" w:hAnsi="TH SarabunIT๙" w:cs="TH SarabunIT๙"/>
          <w:sz w:val="32"/>
          <w:szCs w:val="32"/>
          <w:cs/>
        </w:rPr>
        <w:t>ระยะเวลาทำการขุดดิน</w:t>
      </w:r>
    </w:p>
    <w:p w:rsidR="009D0B2A" w:rsidRPr="00595E63" w:rsidRDefault="009D0B2A" w:rsidP="00C01B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 xml:space="preserve">7. </w:t>
      </w:r>
      <w:r w:rsidRPr="00595E63">
        <w:rPr>
          <w:rFonts w:ascii="TH SarabunIT๙" w:hAnsi="TH SarabunIT๙" w:cs="TH SarabunIT๙"/>
          <w:sz w:val="32"/>
          <w:szCs w:val="32"/>
          <w:cs/>
        </w:rPr>
        <w:t>ที่ตั้งสำนักงานของผู้แจ้ง</w:t>
      </w:r>
    </w:p>
    <w:p w:rsidR="009D0B2A" w:rsidRPr="00595E63" w:rsidRDefault="009D0B2A" w:rsidP="00C01B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 xml:space="preserve">8. </w:t>
      </w:r>
      <w:r w:rsidRPr="00595E63">
        <w:rPr>
          <w:rFonts w:ascii="TH SarabunIT๙" w:hAnsi="TH SarabunIT๙" w:cs="TH SarabunIT๙"/>
          <w:sz w:val="32"/>
          <w:szCs w:val="32"/>
          <w:cs/>
        </w:rPr>
        <w:t>การผูกพันต่างๆที่บุคคลอื่นมีส่วนได้ส่วนเสียเกี่ยวกับที่ดินที่ทำการขุดดิน</w:t>
      </w:r>
    </w:p>
    <w:p w:rsidR="009D0B2A" w:rsidRPr="00595E63" w:rsidRDefault="009D0B2A" w:rsidP="00063A2B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95E6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ลักฐาน</w:t>
      </w:r>
    </w:p>
    <w:p w:rsidR="009D0B2A" w:rsidRPr="00595E63" w:rsidRDefault="009D0B2A" w:rsidP="00C01BEF">
      <w:pPr>
        <w:pStyle w:val="a4"/>
        <w:numPr>
          <w:ilvl w:val="0"/>
          <w:numId w:val="8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95E63">
        <w:rPr>
          <w:rFonts w:ascii="TH SarabunIT๙" w:eastAsia="Times New Roman" w:hAnsi="TH SarabunIT๙" w:cs="TH SarabunIT๙"/>
          <w:sz w:val="32"/>
          <w:szCs w:val="32"/>
          <w:cs/>
        </w:rPr>
        <w:t xml:space="preserve">ใบแจ้งการขุดดิน/ถมดิน ตามพระราชบัญญัติการขุดดินและถมดิน พ.ศ. </w:t>
      </w:r>
      <w:r w:rsidRPr="00595E63">
        <w:rPr>
          <w:rFonts w:ascii="TH SarabunIT๙" w:eastAsia="Times New Roman" w:hAnsi="TH SarabunIT๙" w:cs="TH SarabunIT๙"/>
          <w:sz w:val="32"/>
          <w:szCs w:val="32"/>
        </w:rPr>
        <w:t>2543 (</w:t>
      </w:r>
      <w:r w:rsidRPr="00595E63">
        <w:rPr>
          <w:rFonts w:ascii="TH SarabunIT๙" w:eastAsia="Times New Roman" w:hAnsi="TH SarabunIT๙" w:cs="TH SarabunIT๙"/>
          <w:sz w:val="32"/>
          <w:szCs w:val="32"/>
          <w:cs/>
        </w:rPr>
        <w:t>แบบ ด.</w:t>
      </w:r>
      <w:r w:rsidRPr="00595E63">
        <w:rPr>
          <w:rFonts w:ascii="TH SarabunIT๙" w:eastAsia="Times New Roman" w:hAnsi="TH SarabunIT๙" w:cs="TH SarabunIT๙"/>
          <w:sz w:val="32"/>
          <w:szCs w:val="32"/>
        </w:rPr>
        <w:t>1)</w:t>
      </w:r>
    </w:p>
    <w:p w:rsidR="009D0B2A" w:rsidRPr="00595E63" w:rsidRDefault="009D0B2A" w:rsidP="00C01BEF">
      <w:pPr>
        <w:pStyle w:val="a4"/>
        <w:numPr>
          <w:ilvl w:val="0"/>
          <w:numId w:val="8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95E63">
        <w:rPr>
          <w:rFonts w:ascii="TH SarabunIT๙" w:eastAsia="Times New Roman" w:hAnsi="TH SarabunIT๙" w:cs="TH SarabunIT๙"/>
          <w:sz w:val="32"/>
          <w:szCs w:val="32"/>
          <w:cs/>
        </w:rPr>
        <w:t xml:space="preserve">ใบรับแจ้งการขุดดิน/ถมดิน ตามพระราชบัญญัติการขุดดินและถมดิน พ.ศ. </w:t>
      </w:r>
      <w:r w:rsidRPr="00595E63">
        <w:rPr>
          <w:rFonts w:ascii="TH SarabunIT๙" w:eastAsia="Times New Roman" w:hAnsi="TH SarabunIT๙" w:cs="TH SarabunIT๙"/>
          <w:sz w:val="32"/>
          <w:szCs w:val="32"/>
        </w:rPr>
        <w:t>2543 (</w:t>
      </w:r>
      <w:r w:rsidRPr="00595E63">
        <w:rPr>
          <w:rFonts w:ascii="TH SarabunIT๙" w:eastAsia="Times New Roman" w:hAnsi="TH SarabunIT๙" w:cs="TH SarabunIT๙"/>
          <w:sz w:val="32"/>
          <w:szCs w:val="32"/>
          <w:cs/>
        </w:rPr>
        <w:t>แบบด.</w:t>
      </w:r>
      <w:r w:rsidRPr="00595E63">
        <w:rPr>
          <w:rFonts w:ascii="TH SarabunIT๙" w:eastAsia="Times New Roman" w:hAnsi="TH SarabunIT๙" w:cs="TH SarabunIT๙"/>
          <w:sz w:val="32"/>
          <w:szCs w:val="32"/>
        </w:rPr>
        <w:t>2)</w:t>
      </w:r>
    </w:p>
    <w:p w:rsidR="009D0B2A" w:rsidRPr="00595E63" w:rsidRDefault="009D0B2A" w:rsidP="00C01BEF">
      <w:pPr>
        <w:pStyle w:val="a4"/>
        <w:numPr>
          <w:ilvl w:val="0"/>
          <w:numId w:val="8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95E63">
        <w:rPr>
          <w:rFonts w:ascii="TH SarabunIT๙" w:eastAsia="Times New Roman" w:hAnsi="TH SarabunIT๙" w:cs="TH SarabunIT๙"/>
          <w:sz w:val="32"/>
          <w:szCs w:val="32"/>
          <w:cs/>
        </w:rPr>
        <w:t>หนังสือแสดงความยินยอมของเจ้าของที่ดิน (แบบ ด.</w:t>
      </w:r>
      <w:r w:rsidRPr="00595E63">
        <w:rPr>
          <w:rFonts w:ascii="TH SarabunIT๙" w:eastAsia="Times New Roman" w:hAnsi="TH SarabunIT๙" w:cs="TH SarabunIT๙"/>
          <w:sz w:val="32"/>
          <w:szCs w:val="32"/>
        </w:rPr>
        <w:t>3)</w:t>
      </w:r>
    </w:p>
    <w:p w:rsidR="009D0B2A" w:rsidRPr="00595E63" w:rsidRDefault="009D0B2A" w:rsidP="00C01BEF">
      <w:pPr>
        <w:pStyle w:val="a4"/>
        <w:numPr>
          <w:ilvl w:val="0"/>
          <w:numId w:val="8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95E63">
        <w:rPr>
          <w:rFonts w:ascii="TH SarabunIT๙" w:eastAsia="Times New Roman" w:hAnsi="TH SarabunIT๙" w:cs="TH SarabunIT๙"/>
          <w:sz w:val="32"/>
          <w:szCs w:val="32"/>
          <w:cs/>
        </w:rPr>
        <w:t>หนังสือมอบอำนาจ (แบบ ด.</w:t>
      </w:r>
      <w:r w:rsidRPr="00595E63">
        <w:rPr>
          <w:rFonts w:ascii="TH SarabunIT๙" w:eastAsia="Times New Roman" w:hAnsi="TH SarabunIT๙" w:cs="TH SarabunIT๙"/>
          <w:sz w:val="32"/>
          <w:szCs w:val="32"/>
        </w:rPr>
        <w:t>4)</w:t>
      </w:r>
    </w:p>
    <w:p w:rsidR="009D0B2A" w:rsidRPr="00595E63" w:rsidRDefault="009D0B2A" w:rsidP="00C01BEF">
      <w:pPr>
        <w:pStyle w:val="a4"/>
        <w:numPr>
          <w:ilvl w:val="0"/>
          <w:numId w:val="8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95E63">
        <w:rPr>
          <w:rFonts w:ascii="TH SarabunIT๙" w:eastAsia="Times New Roman" w:hAnsi="TH SarabunIT๙" w:cs="TH SarabunIT๙"/>
          <w:sz w:val="32"/>
          <w:szCs w:val="32"/>
          <w:cs/>
        </w:rPr>
        <w:t>หนังสือรับรองของผู้ประกอบวิชาชีพวิศวกรรมควบคุม (แบบ ด.</w:t>
      </w:r>
      <w:r w:rsidRPr="00595E63">
        <w:rPr>
          <w:rFonts w:ascii="TH SarabunIT๙" w:eastAsia="Times New Roman" w:hAnsi="TH SarabunIT๙" w:cs="TH SarabunIT๙"/>
          <w:sz w:val="32"/>
          <w:szCs w:val="32"/>
        </w:rPr>
        <w:t>5)</w:t>
      </w:r>
    </w:p>
    <w:p w:rsidR="009D0B2A" w:rsidRPr="00595E63" w:rsidRDefault="009D0B2A" w:rsidP="00C01BEF">
      <w:pPr>
        <w:pStyle w:val="a4"/>
        <w:numPr>
          <w:ilvl w:val="0"/>
          <w:numId w:val="8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95E63">
        <w:rPr>
          <w:rFonts w:ascii="TH SarabunIT๙" w:eastAsia="Times New Roman" w:hAnsi="TH SarabunIT๙" w:cs="TH SarabunIT๙"/>
          <w:sz w:val="32"/>
          <w:szCs w:val="32"/>
          <w:cs/>
        </w:rPr>
        <w:t xml:space="preserve">ผังบริเวณ แบบแปลน และรายละเอียดการขออนุญาต จำนวน </w:t>
      </w:r>
      <w:r w:rsidRPr="00595E63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 w:rsidRPr="00595E63">
        <w:rPr>
          <w:rFonts w:ascii="TH SarabunIT๙" w:eastAsia="Times New Roman" w:hAnsi="TH SarabunIT๙" w:cs="TH SarabunIT๙"/>
          <w:sz w:val="32"/>
          <w:szCs w:val="32"/>
          <w:cs/>
        </w:rPr>
        <w:t>ชุด</w:t>
      </w:r>
    </w:p>
    <w:p w:rsidR="009D0B2A" w:rsidRPr="00595E63" w:rsidRDefault="009D0B2A" w:rsidP="00C01BEF">
      <w:pPr>
        <w:pStyle w:val="a4"/>
        <w:numPr>
          <w:ilvl w:val="0"/>
          <w:numId w:val="8"/>
        </w:numPr>
        <w:tabs>
          <w:tab w:val="clear" w:pos="1080"/>
          <w:tab w:val="left" w:pos="1134"/>
        </w:tabs>
        <w:spacing w:after="0" w:line="240" w:lineRule="auto"/>
        <w:ind w:left="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595E63">
        <w:rPr>
          <w:rFonts w:ascii="TH SarabunIT๙" w:eastAsia="Times New Roman" w:hAnsi="TH SarabunIT๙" w:cs="TH SarabunIT๙"/>
          <w:sz w:val="32"/>
          <w:szCs w:val="32"/>
          <w:cs/>
        </w:rPr>
        <w:t xml:space="preserve">สำเนาหนังสือรับรองบริษัทหรือนิติบุคคลแสดงกรรมการผู้มีอำนาจลงนาม และวัตถุประสงค์ทุกหน้าที่มีอายุไม่เกิน </w:t>
      </w:r>
      <w:r w:rsidRPr="00595E63">
        <w:rPr>
          <w:rFonts w:ascii="TH SarabunIT๙" w:eastAsia="Times New Roman" w:hAnsi="TH SarabunIT๙" w:cs="TH SarabunIT๙"/>
          <w:sz w:val="32"/>
          <w:szCs w:val="32"/>
        </w:rPr>
        <w:t xml:space="preserve">6 </w:t>
      </w:r>
      <w:r w:rsidRPr="00595E63">
        <w:rPr>
          <w:rFonts w:ascii="TH SarabunIT๙" w:eastAsia="Times New Roman" w:hAnsi="TH SarabunIT๙" w:cs="TH SarabunIT๙"/>
          <w:sz w:val="32"/>
          <w:szCs w:val="32"/>
          <w:cs/>
        </w:rPr>
        <w:t>เดือน และให้กรรมการผู้มีอำนาจลงนามรับรองสำเนาพร้อมประดับตราบริษัท</w:t>
      </w:r>
    </w:p>
    <w:p w:rsidR="009D0B2A" w:rsidRPr="00595E63" w:rsidRDefault="009D0B2A" w:rsidP="00C01BEF">
      <w:pPr>
        <w:pStyle w:val="a4"/>
        <w:numPr>
          <w:ilvl w:val="0"/>
          <w:numId w:val="8"/>
        </w:numPr>
        <w:tabs>
          <w:tab w:val="clear" w:pos="1080"/>
          <w:tab w:val="left" w:pos="1134"/>
          <w:tab w:val="left" w:pos="1276"/>
        </w:tabs>
        <w:spacing w:after="0" w:line="240" w:lineRule="auto"/>
        <w:ind w:left="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595E63">
        <w:rPr>
          <w:rFonts w:ascii="TH SarabunIT๙" w:eastAsia="Times New Roman" w:hAnsi="TH SarabunIT๙" w:cs="TH SarabunIT๙"/>
          <w:sz w:val="32"/>
          <w:szCs w:val="32"/>
          <w:cs/>
        </w:rPr>
        <w:t>สำเนาหรือภาพถ่ายโฉนดที่ดินขนาดเท่ากับต้นฉบับทุกหน้า (ห้ามย่อหรือขยายส่วน) และเจ้าของที่ดินลงนามรับรองสำเนาทุกหน้า (กรณีเจ้าของที่ดินเป็นบริษัทหรือนิติบุคคลจะต้องให้กรรมการผู้มีอำนาจลงนามรับรองสำเนาทุกหน้าพร้อมประทับตราบริษัทในเอกสาร)</w:t>
      </w:r>
    </w:p>
    <w:p w:rsidR="009D0B2A" w:rsidRPr="00595E63" w:rsidRDefault="009D0B2A" w:rsidP="00C01BEF">
      <w:pPr>
        <w:pStyle w:val="a4"/>
        <w:numPr>
          <w:ilvl w:val="0"/>
          <w:numId w:val="8"/>
        </w:numPr>
        <w:tabs>
          <w:tab w:val="clear" w:pos="1080"/>
          <w:tab w:val="left" w:pos="993"/>
        </w:tabs>
        <w:spacing w:after="0" w:line="240" w:lineRule="auto"/>
        <w:ind w:left="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595E63">
        <w:rPr>
          <w:rFonts w:ascii="TH SarabunIT๙" w:eastAsia="Times New Roman" w:hAnsi="TH SarabunIT๙" w:cs="TH SarabunIT๙"/>
          <w:sz w:val="32"/>
          <w:szCs w:val="32"/>
          <w:cs/>
        </w:rPr>
        <w:t>สำเนาบัตรประจำตัวประชาชนและสำเนาทะเบียนบ้านของผู้ขออนุญาต ผู้รับมอบอำนาจ ผู้มีอำนาจลงนามแทน นิติบุคคลและเจ้าของที่ดิน พร้อมลงนามรับรองสำเนาทุกหน้า</w:t>
      </w:r>
    </w:p>
    <w:p w:rsidR="00063A2B" w:rsidRPr="00595E63" w:rsidRDefault="00063A2B" w:rsidP="00063A2B">
      <w:pPr>
        <w:pStyle w:val="a4"/>
        <w:tabs>
          <w:tab w:val="left" w:pos="993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96A4F" w:rsidRPr="00595E63" w:rsidRDefault="00635D9B" w:rsidP="00C01BEF">
      <w:pPr>
        <w:tabs>
          <w:tab w:val="left" w:pos="993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595E63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="007C4584" w:rsidRPr="00595E63">
        <w:rPr>
          <w:rFonts w:ascii="TH SarabunIT๙" w:eastAsia="Times New Roman" w:hAnsi="TH SarabunIT๙" w:cs="TH SarabunIT๙" w:hint="cs"/>
          <w:sz w:val="32"/>
          <w:szCs w:val="32"/>
          <w:cs/>
        </w:rPr>
        <w:t>9</w:t>
      </w:r>
    </w:p>
    <w:p w:rsidR="009D0B2A" w:rsidRPr="00595E63" w:rsidRDefault="009D0B2A" w:rsidP="00C01BEF">
      <w:pPr>
        <w:pStyle w:val="a4"/>
        <w:numPr>
          <w:ilvl w:val="0"/>
          <w:numId w:val="8"/>
        </w:numPr>
        <w:tabs>
          <w:tab w:val="clear" w:pos="1080"/>
        </w:tabs>
        <w:spacing w:before="240" w:after="0" w:line="240" w:lineRule="auto"/>
        <w:ind w:left="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eastAsia="Times New Roman" w:hAnsi="TH SarabunIT๙" w:cs="TH SarabunIT๙"/>
          <w:sz w:val="32"/>
          <w:szCs w:val="32"/>
          <w:cs/>
        </w:rPr>
        <w:t>สำเนาใบอนุญาตก่อสร้างอาคารจากกรุงเทพมหานคร (แบบ อ.</w:t>
      </w:r>
      <w:r w:rsidRPr="00595E63">
        <w:rPr>
          <w:rFonts w:ascii="TH SarabunIT๙" w:eastAsia="Times New Roman" w:hAnsi="TH SarabunIT๙" w:cs="TH SarabunIT๙"/>
          <w:sz w:val="32"/>
          <w:szCs w:val="32"/>
        </w:rPr>
        <w:t xml:space="preserve">1) </w:t>
      </w:r>
      <w:r w:rsidRPr="00595E63">
        <w:rPr>
          <w:rFonts w:ascii="TH SarabunIT๙" w:eastAsia="Times New Roman" w:hAnsi="TH SarabunIT๙" w:cs="TH SarabunIT๙"/>
          <w:sz w:val="32"/>
          <w:szCs w:val="32"/>
          <w:cs/>
        </w:rPr>
        <w:t>หรือแผนผังการจัดสรรที่ดินที่ได้รับอนุญาต หรือเป็นมติคณะกรรมการจัดสรรที่ดิน</w:t>
      </w:r>
    </w:p>
    <w:p w:rsidR="009D0B2A" w:rsidRPr="00595E63" w:rsidRDefault="009D0B2A" w:rsidP="00063A2B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ทกำหนดโทษ</w:t>
      </w:r>
    </w:p>
    <w:p w:rsidR="009D0B2A" w:rsidRPr="00595E63" w:rsidRDefault="009D0B2A" w:rsidP="00C01BE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95E63">
        <w:rPr>
          <w:rFonts w:ascii="TH SarabunIT๙" w:eastAsia="Times New Roman" w:hAnsi="TH SarabunIT๙" w:cs="TH SarabunIT๙"/>
          <w:sz w:val="32"/>
          <w:szCs w:val="32"/>
        </w:rPr>
        <w:t xml:space="preserve">        - </w:t>
      </w:r>
      <w:r w:rsidRPr="00595E63">
        <w:rPr>
          <w:rFonts w:ascii="TH SarabunIT๙" w:eastAsia="Times New Roman" w:hAnsi="TH SarabunIT๙" w:cs="TH SarabunIT๙"/>
          <w:sz w:val="32"/>
          <w:szCs w:val="32"/>
          <w:cs/>
        </w:rPr>
        <w:t xml:space="preserve">  ผู้ใดทำการขุดดินหรือทำการถมดินโดยไม่ได้รับใบแจ้งจากเจ้าพนักงานท้องถิ่น ต้องระวางโทษจำคุกไม่เกิน </w:t>
      </w:r>
      <w:r w:rsidRPr="00595E63">
        <w:rPr>
          <w:rFonts w:ascii="TH SarabunIT๙" w:eastAsia="Times New Roman" w:hAnsi="TH SarabunIT๙" w:cs="TH SarabunIT๙"/>
          <w:sz w:val="32"/>
          <w:szCs w:val="32"/>
        </w:rPr>
        <w:t xml:space="preserve">1 </w:t>
      </w:r>
      <w:r w:rsidRPr="00595E63">
        <w:rPr>
          <w:rFonts w:ascii="TH SarabunIT๙" w:eastAsia="Times New Roman" w:hAnsi="TH SarabunIT๙" w:cs="TH SarabunIT๙"/>
          <w:sz w:val="32"/>
          <w:szCs w:val="32"/>
          <w:cs/>
        </w:rPr>
        <w:t xml:space="preserve">ปี หรือปรับไม่เกิน </w:t>
      </w:r>
      <w:r w:rsidRPr="00595E63">
        <w:rPr>
          <w:rFonts w:ascii="TH SarabunIT๙" w:eastAsia="Times New Roman" w:hAnsi="TH SarabunIT๙" w:cs="TH SarabunIT๙"/>
          <w:sz w:val="32"/>
          <w:szCs w:val="32"/>
        </w:rPr>
        <w:t xml:space="preserve">50,000 </w:t>
      </w:r>
      <w:r w:rsidRPr="00595E63">
        <w:rPr>
          <w:rFonts w:ascii="TH SarabunIT๙" w:eastAsia="Times New Roman" w:hAnsi="TH SarabunIT๙" w:cs="TH SarabunIT๙"/>
          <w:sz w:val="32"/>
          <w:szCs w:val="32"/>
          <w:cs/>
        </w:rPr>
        <w:t>บาท หรือทั้งจำทั้งปรับ</w:t>
      </w:r>
    </w:p>
    <w:p w:rsidR="009D0B2A" w:rsidRPr="00595E63" w:rsidRDefault="009D0B2A" w:rsidP="00063A2B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่าธรรมเนียม</w:t>
      </w:r>
    </w:p>
    <w:p w:rsidR="009D0B2A" w:rsidRPr="00595E63" w:rsidRDefault="009D0B2A" w:rsidP="00C01BEF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595E63">
        <w:rPr>
          <w:rFonts w:ascii="TH SarabunIT๙" w:eastAsia="Times New Roman" w:hAnsi="TH SarabunIT๙" w:cs="TH SarabunIT๙"/>
          <w:sz w:val="32"/>
          <w:szCs w:val="32"/>
          <w:cs/>
        </w:rPr>
        <w:t xml:space="preserve"> ค่าธรรมเนียมใบรับแจ้งการขุดดินหรือถมดิน ฉบับละ </w:t>
      </w:r>
      <w:r w:rsidRPr="00595E63">
        <w:rPr>
          <w:rFonts w:ascii="TH SarabunIT๙" w:eastAsia="Times New Roman" w:hAnsi="TH SarabunIT๙" w:cs="TH SarabunIT๙"/>
          <w:sz w:val="32"/>
          <w:szCs w:val="32"/>
        </w:rPr>
        <w:t xml:space="preserve">500 </w:t>
      </w:r>
      <w:r w:rsidRPr="00595E63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5337BF" w:rsidRPr="00595E63" w:rsidRDefault="005337BF" w:rsidP="00C01BEF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835681" w:rsidRPr="00595E63" w:rsidRDefault="00835681" w:rsidP="00C01BEF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E46E2" w:rsidRPr="00595E63" w:rsidRDefault="005E46E2" w:rsidP="00C01BEF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8130F" w:rsidRPr="00595E63" w:rsidRDefault="0088130F" w:rsidP="00C01BEF">
      <w:pPr>
        <w:spacing w:line="240" w:lineRule="auto"/>
        <w:jc w:val="center"/>
        <w:rPr>
          <w:noProof/>
        </w:rPr>
      </w:pPr>
    </w:p>
    <w:p w:rsidR="005E46E2" w:rsidRPr="00595E63" w:rsidRDefault="005E46E2" w:rsidP="00C01BEF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8130F" w:rsidRPr="00595E63" w:rsidRDefault="0088130F" w:rsidP="00C01BEF">
      <w:pPr>
        <w:spacing w:line="240" w:lineRule="auto"/>
        <w:jc w:val="center"/>
        <w:rPr>
          <w:noProof/>
        </w:rPr>
      </w:pPr>
    </w:p>
    <w:p w:rsidR="005E46E2" w:rsidRPr="00595E63" w:rsidRDefault="005E46E2" w:rsidP="00C01BEF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E46E2" w:rsidRPr="00595E63" w:rsidRDefault="005E46E2" w:rsidP="00C01BEF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E46E2" w:rsidRPr="00595E63" w:rsidRDefault="005E46E2" w:rsidP="00C01BEF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E46E2" w:rsidRPr="00595E63" w:rsidRDefault="005E46E2" w:rsidP="00C01BEF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E46E2" w:rsidRPr="00595E63" w:rsidRDefault="005E46E2" w:rsidP="00C01BEF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E46E2" w:rsidRPr="00595E63" w:rsidRDefault="005E46E2" w:rsidP="00C01BEF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E46E2" w:rsidRPr="00595E63" w:rsidRDefault="005E46E2" w:rsidP="00C01BEF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E46E2" w:rsidRPr="00595E63" w:rsidRDefault="005E46E2" w:rsidP="00C01BEF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E46E2" w:rsidRPr="00595E63" w:rsidRDefault="005E46E2" w:rsidP="00C01BEF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E46E2" w:rsidRPr="00595E63" w:rsidRDefault="005E46E2" w:rsidP="00C01BEF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E46E2" w:rsidRPr="00595E63" w:rsidRDefault="005E46E2" w:rsidP="00C01BEF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E46E2" w:rsidRPr="00595E63" w:rsidRDefault="005E46E2" w:rsidP="00C01BEF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8130F" w:rsidRPr="00595E63" w:rsidRDefault="0088130F" w:rsidP="0088130F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453CF" w:rsidRPr="00595E63" w:rsidRDefault="0088130F" w:rsidP="008453CF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b/>
          <w:bCs/>
          <w:sz w:val="32"/>
          <w:szCs w:val="32"/>
        </w:rPr>
        <w:t>30</w:t>
      </w:r>
    </w:p>
    <w:p w:rsidR="005E46E2" w:rsidRPr="00595E63" w:rsidRDefault="005E46E2" w:rsidP="008453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>แผนภูมิขั้นตอนการขอ/ต่อ</w:t>
      </w:r>
    </w:p>
    <w:p w:rsidR="005E46E2" w:rsidRPr="00595E63" w:rsidRDefault="005E46E2" w:rsidP="005E46E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 xml:space="preserve">ใบอนุญาตขุดดิน </w:t>
      </w:r>
      <w:r w:rsidRPr="00595E63">
        <w:rPr>
          <w:rFonts w:ascii="TH SarabunIT๙" w:hAnsi="TH SarabunIT๙" w:cs="TH SarabunIT๙"/>
          <w:sz w:val="32"/>
          <w:szCs w:val="32"/>
          <w:cs/>
        </w:rPr>
        <w:t>–</w:t>
      </w:r>
      <w:r w:rsidRPr="00595E63">
        <w:rPr>
          <w:rFonts w:ascii="TH SarabunIT๙" w:hAnsi="TH SarabunIT๙" w:cs="TH SarabunIT๙" w:hint="cs"/>
          <w:sz w:val="32"/>
          <w:szCs w:val="32"/>
          <w:cs/>
        </w:rPr>
        <w:t xml:space="preserve"> ถมดิน</w:t>
      </w:r>
    </w:p>
    <w:p w:rsidR="005E46E2" w:rsidRPr="00595E63" w:rsidRDefault="005E46E2" w:rsidP="005E46E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 w:hint="cs"/>
          <w:sz w:val="32"/>
          <w:szCs w:val="32"/>
          <w:cs/>
        </w:rPr>
        <w:t>กองช่าง เทศบาลตำบลกะปาง</w:t>
      </w:r>
    </w:p>
    <w:p w:rsidR="005E46E2" w:rsidRPr="00595E63" w:rsidRDefault="00842562" w:rsidP="005E46E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สี่เหลี่ยมผืนผ้า 35" o:spid="_x0000_s1096" style="position:absolute;margin-left:292pt;margin-top:12.45pt;width:158.25pt;height:54pt;z-index:251835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" fillcolor="white [3201]" strokecolor="#f79646 [3209]" strokeweight="2pt">
            <v:textbox>
              <w:txbxContent>
                <w:p w:rsidR="00B51202" w:rsidRDefault="00B51202" w:rsidP="005E46E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ผู้ยื่นขอชำระค่าธรรมเนียม</w:t>
                  </w:r>
                </w:p>
                <w:p w:rsidR="00B51202" w:rsidRDefault="00B51202" w:rsidP="005E46E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และรับใบอนุญาต</w:t>
                  </w:r>
                </w:p>
                <w:p w:rsidR="00B51202" w:rsidRPr="00945223" w:rsidRDefault="00B51202" w:rsidP="005E46E2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xbxContent>
            </v:textbox>
          </v:rect>
        </w:pict>
      </w:r>
    </w:p>
    <w:p w:rsidR="005E46E2" w:rsidRPr="00595E63" w:rsidRDefault="00842562" w:rsidP="005E46E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line id="ตัวเชื่อมต่อตรง 36" o:spid="_x0000_s1138" style="position:absolute;z-index:251852800;visibility:visible;mso-height-relative:margin" from="99.3pt,17.2pt" to="100.05pt,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" strokecolor="#4579b8 [3044]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line id="ตัวเชื่อมต่อตรง 37" o:spid="_x0000_s1137" style="position:absolute;z-index:251851776;visibility:visible;mso-height-relative:margin" from="31.05pt,17.2pt" to="31.05pt,1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" strokecolor="#4579b8 [3044]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line id="ตัวเชื่อมต่อตรง 38" o:spid="_x0000_s1136" style="position:absolute;flip:x;z-index:251850752;visibility:visible" from="31.05pt,17.2pt" to="292.0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" strokecolor="#4579b8 [3044]"/>
        </w:pict>
      </w:r>
    </w:p>
    <w:p w:rsidR="005E46E2" w:rsidRPr="00595E63" w:rsidRDefault="005E46E2" w:rsidP="005E46E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E46E2" w:rsidRPr="00595E63" w:rsidRDefault="00842562" w:rsidP="005E46E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line id="ตัวเชื่อมต่อตรง 39" o:spid="_x0000_s1135" style="position:absolute;z-index:251854848;visibility:visible" from="368.55pt,4.1pt" to="369.3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" strokecolor="#4579b8 [3044]"/>
        </w:pict>
      </w:r>
    </w:p>
    <w:p w:rsidR="005E46E2" w:rsidRPr="00595E63" w:rsidRDefault="00842562" w:rsidP="005E46E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สี่เหลี่ยมผืนผ้า 40" o:spid="_x0000_s1097" style="position:absolute;margin-left:187.05pt;margin-top:17.8pt;width:62.25pt;height:25.5pt;z-index:251848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" fillcolor="white [3201]" strokecolor="#f79646 [3209]" strokeweight="2pt">
            <v:textbox>
              <w:txbxContent>
                <w:p w:rsidR="00B51202" w:rsidRDefault="00B51202" w:rsidP="005E46E2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ไม่ครบ</w:t>
                  </w:r>
                </w:p>
                <w:p w:rsidR="00B51202" w:rsidRPr="00945223" w:rsidRDefault="00B51202" w:rsidP="005E46E2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สี่เหลี่ยมผืนผ้า 41" o:spid="_x0000_s1098" style="position:absolute;margin-left:51.3pt;margin-top:1.85pt;width:103.5pt;height:75pt;z-index:251836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" fillcolor="white [3201]" strokecolor="#f79646 [3209]" strokeweight="2pt">
            <v:textbox>
              <w:txbxContent>
                <w:p w:rsidR="00B51202" w:rsidRDefault="00B51202" w:rsidP="005E46E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แจ้งผู้ขออนุญาต</w:t>
                  </w:r>
                </w:p>
                <w:p w:rsidR="00B51202" w:rsidRDefault="00B51202" w:rsidP="005E46E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ส่งเอกสารให้ </w:t>
                  </w:r>
                </w:p>
                <w:p w:rsidR="00B51202" w:rsidRDefault="00B51202" w:rsidP="005E46E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ครบถ้วน</w:t>
                  </w:r>
                </w:p>
                <w:p w:rsidR="00B51202" w:rsidRPr="00945223" w:rsidRDefault="00B51202" w:rsidP="005E46E2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ข้าวหลามตัด 49" o:spid="_x0000_s1099" type="#_x0000_t4" style="position:absolute;margin-left:295.8pt;margin-top:2.05pt;width:147pt;height:99pt;z-index:251837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" fillcolor="white [3201]" strokecolor="#f79646 [3209]" strokeweight="2pt">
            <v:textbox>
              <w:txbxContent>
                <w:p w:rsidR="00B51202" w:rsidRPr="00BC258C" w:rsidRDefault="00B51202" w:rsidP="005E46E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C258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นท.ธุรการ</w:t>
                  </w:r>
                </w:p>
                <w:p w:rsidR="00B51202" w:rsidRPr="00BC258C" w:rsidRDefault="00B51202" w:rsidP="005E46E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C258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ตรวจสอบ</w:t>
                  </w:r>
                </w:p>
              </w:txbxContent>
            </v:textbox>
          </v:shape>
        </w:pict>
      </w:r>
    </w:p>
    <w:p w:rsidR="005E46E2" w:rsidRPr="00595E63" w:rsidRDefault="005E46E2" w:rsidP="005E46E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E46E2" w:rsidRPr="00595E63" w:rsidRDefault="00842562" w:rsidP="005E46E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line id="ตัวเชื่อมต่อตรง 50" o:spid="_x0000_s1134" style="position:absolute;flip:x;z-index:251853824;visibility:visible" from="154.8pt,10.7pt" to="295.8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" strokecolor="#4579b8 [3044]"/>
        </w:pict>
      </w:r>
    </w:p>
    <w:p w:rsidR="005E46E2" w:rsidRPr="00595E63" w:rsidRDefault="00842562" w:rsidP="005E46E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สี่เหลี่ยมผืนผ้า 51" o:spid="_x0000_s1100" style="position:absolute;margin-left:422.55pt;margin-top:9.45pt;width:62.25pt;height:25.5pt;z-index:251838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" fillcolor="white [3201]" strokecolor="#f79646 [3209]" strokeweight="2pt">
            <v:textbox>
              <w:txbxContent>
                <w:p w:rsidR="00B51202" w:rsidRDefault="00B51202" w:rsidP="005E46E2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ครบถ้วน</w:t>
                  </w:r>
                </w:p>
                <w:p w:rsidR="00B51202" w:rsidRPr="00945223" w:rsidRDefault="00B51202" w:rsidP="005E46E2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xbxContent>
            </v:textbox>
          </v:rect>
        </w:pict>
      </w:r>
    </w:p>
    <w:p w:rsidR="005E46E2" w:rsidRPr="00595E63" w:rsidRDefault="00842562" w:rsidP="005E46E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line id="ตัวเชื่อมต่อตรง 52" o:spid="_x0000_s1133" style="position:absolute;z-index:251855872;visibility:visible" from="369.3pt,17.9pt" to="370.05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" strokecolor="#4579b8 [3044]"/>
        </w:pict>
      </w:r>
    </w:p>
    <w:p w:rsidR="005E46E2" w:rsidRPr="00595E63" w:rsidRDefault="00842562" w:rsidP="005E46E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สี่เหลี่ยมผืนผ้า 53" o:spid="_x0000_s1101" style="position:absolute;margin-left:292.05pt;margin-top:18.85pt;width:158.25pt;height:28.5pt;z-index:251839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" fillcolor="white [3201]" strokecolor="#f79646 [3209]" strokeweight="2pt">
            <v:textbox>
              <w:txbxContent>
                <w:p w:rsidR="00B51202" w:rsidRDefault="00B51202" w:rsidP="005E46E2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นายช่างตรวจแบบแปลน/สถานที่</w:t>
                  </w:r>
                </w:p>
                <w:p w:rsidR="00B51202" w:rsidRDefault="00B51202" w:rsidP="005E46E2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  <w:p w:rsidR="00B51202" w:rsidRPr="00945223" w:rsidRDefault="00B51202" w:rsidP="005E46E2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xbxContent>
            </v:textbox>
          </v:rect>
        </w:pict>
      </w:r>
    </w:p>
    <w:p w:rsidR="005E46E2" w:rsidRPr="00595E63" w:rsidRDefault="00842562" w:rsidP="005E46E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สี่เหลี่ยมผืนผ้า 54" o:spid="_x0000_s1102" style="position:absolute;margin-left:4.05pt;margin-top:1.05pt;width:158.25pt;height:74.25pt;z-index:251846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" fillcolor="white [3201]" strokecolor="#f79646 [3209]" strokeweight="2pt">
            <v:textbox>
              <w:txbxContent>
                <w:p w:rsidR="00B51202" w:rsidRDefault="00B51202" w:rsidP="005E46E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แจ้งให้ผู้ขออนุญาต</w:t>
                  </w:r>
                </w:p>
                <w:p w:rsidR="00B51202" w:rsidRDefault="00B51202" w:rsidP="005E46E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่งเอกสารให้</w:t>
                  </w:r>
                </w:p>
                <w:p w:rsidR="00B51202" w:rsidRDefault="00B51202" w:rsidP="005E46E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ครบถ้วน</w:t>
                  </w:r>
                </w:p>
                <w:p w:rsidR="00B51202" w:rsidRPr="00945223" w:rsidRDefault="00B51202" w:rsidP="005E46E2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xbxContent>
            </v:textbox>
          </v:rect>
        </w:pict>
      </w:r>
    </w:p>
    <w:p w:rsidR="005E46E2" w:rsidRPr="00595E63" w:rsidRDefault="00842562" w:rsidP="005E46E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line id="ตัวเชื่อมต่อตรง 55" o:spid="_x0000_s1132" style="position:absolute;z-index:251856896;visibility:visible" from="370.05pt,5.75pt" to="370.8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" strokecolor="#4579b8 [3044]"/>
        </w:pict>
      </w:r>
    </w:p>
    <w:p w:rsidR="005E46E2" w:rsidRPr="00595E63" w:rsidRDefault="00842562" w:rsidP="005E46E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ข้าวหลามตัด 125" o:spid="_x0000_s1103" type="#_x0000_t4" style="position:absolute;margin-left:295.8pt;margin-top:3.7pt;width:147pt;height:99pt;z-index:251840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" fillcolor="white [3201]" strokecolor="#f79646 [3209]" strokeweight="2pt">
            <v:textbox>
              <w:txbxContent>
                <w:p w:rsidR="00B51202" w:rsidRDefault="00B51202" w:rsidP="005E46E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ผอ.กอง</w:t>
                  </w:r>
                </w:p>
                <w:p w:rsidR="00B51202" w:rsidRPr="00BC258C" w:rsidRDefault="00B51202" w:rsidP="005E46E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ทาน ตรวจ</w:t>
                  </w:r>
                </w:p>
              </w:txbxContent>
            </v:textbox>
          </v:shape>
        </w:pict>
      </w:r>
    </w:p>
    <w:p w:rsidR="005E46E2" w:rsidRPr="00595E63" w:rsidRDefault="00842562" w:rsidP="005E46E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สี่เหลี่ยมผืนผ้า 141" o:spid="_x0000_s1104" style="position:absolute;margin-left:180.3pt;margin-top:18.95pt;width:62.25pt;height:25.5pt;z-index:251849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" fillcolor="white [3201]" strokecolor="#f79646 [3209]" strokeweight="2pt">
            <v:textbox>
              <w:txbxContent>
                <w:p w:rsidR="00B51202" w:rsidRDefault="00B51202" w:rsidP="005E46E2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ไม่ถูกต้อง</w:t>
                  </w:r>
                </w:p>
                <w:p w:rsidR="00B51202" w:rsidRPr="00945223" w:rsidRDefault="00B51202" w:rsidP="005E46E2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line id="ตัวเชื่อมต่อตรง 142" o:spid="_x0000_s1131" style="position:absolute;z-index:251857920;visibility:visible" from="31.05pt,12.95pt" to="31.05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" strokecolor="#4579b8 [3044]"/>
        </w:pict>
      </w:r>
    </w:p>
    <w:p w:rsidR="005E46E2" w:rsidRPr="00595E63" w:rsidRDefault="00842562" w:rsidP="005E46E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line id="ตัวเชื่อมต่อตรง 143" o:spid="_x0000_s1130" style="position:absolute;z-index:251859968;visibility:visible" from="242.55pt,13.15pt" to="295.8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" strokecolor="#4579b8 [3044]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line id="ตัวเชื่อมต่อตรง 144" o:spid="_x0000_s1129" style="position:absolute;z-index:251858944;visibility:visible" from="31.05pt,13.15pt" to="180.3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" strokecolor="#4579b8 [3044]"/>
        </w:pict>
      </w:r>
    </w:p>
    <w:p w:rsidR="005E46E2" w:rsidRPr="00595E63" w:rsidRDefault="00842562" w:rsidP="005E46E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สี่เหลี่ยมผืนผ้า 145" o:spid="_x0000_s1105" style="position:absolute;margin-left:418.05pt;margin-top:19.35pt;width:62.25pt;height:26.25pt;z-index:251841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" fillcolor="white [3201]" strokecolor="#f79646 [3209]" strokeweight="2pt">
            <v:textbox>
              <w:txbxContent>
                <w:p w:rsidR="00B51202" w:rsidRDefault="00B51202" w:rsidP="005E46E2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ถูกต้อง</w:t>
                  </w:r>
                </w:p>
                <w:p w:rsidR="00B51202" w:rsidRPr="00945223" w:rsidRDefault="00B51202" w:rsidP="005E46E2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xbxContent>
            </v:textbox>
          </v:rect>
        </w:pict>
      </w:r>
    </w:p>
    <w:p w:rsidR="005E46E2" w:rsidRPr="00595E63" w:rsidRDefault="00842562" w:rsidP="005E46E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สี่เหลี่ยมผืนผ้า 147" o:spid="_x0000_s1106" style="position:absolute;margin-left:3.85pt;margin-top:3.25pt;width:281.7pt;height:314.55pt;z-index:251847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" fillcolor="white [3201]" strokecolor="#f79646 [3209]" strokeweight="2pt">
            <v:textbox>
              <w:txbxContent>
                <w:p w:rsidR="00B51202" w:rsidRDefault="00B51202" w:rsidP="005E46E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อกสารประกอบ</w:t>
                  </w:r>
                </w:p>
                <w:p w:rsidR="00B51202" w:rsidRDefault="00B51202" w:rsidP="005E46E2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1.  บัตรประจำตัวประชาชนผู้อนุญาต   จำนวน  1  ชุด</w:t>
                  </w:r>
                </w:p>
                <w:p w:rsidR="00B51202" w:rsidRDefault="00B51202" w:rsidP="005E46E2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2.  สำเนาทะเบียนบ้านผู้ขออนุญาต     จำนวน  1  ชุด</w:t>
                  </w:r>
                </w:p>
                <w:p w:rsidR="00B51202" w:rsidRDefault="00B51202" w:rsidP="005E46E2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3.  สำเนาโฉนดที่ดินของอาคารที่ขออนุญาต จำนวน 1  ชุด</w:t>
                  </w:r>
                </w:p>
                <w:p w:rsidR="00B51202" w:rsidRDefault="00B51202" w:rsidP="005E46E2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4.  หนังสือรับรองของผู้ประกอบวิชาชีพวิศวกรรมครบคุมของผู้ออกแบบ</w:t>
                  </w:r>
                </w:p>
                <w:p w:rsidR="00B51202" w:rsidRDefault="00B51202" w:rsidP="005E46E2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5.  หนังสือแสดงความยินยอมของวิศวกรผู้ควบคุมงาน (แบบ น.4)</w:t>
                  </w:r>
                </w:p>
                <w:p w:rsidR="00B51202" w:rsidRDefault="00B51202" w:rsidP="005E46E2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6. 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แผนผังการขุดดิน ถมดิน และแนวทางการป้องกันการพังทลาย</w:t>
                  </w:r>
                </w:p>
                <w:p w:rsidR="00B51202" w:rsidRDefault="00B51202" w:rsidP="005E46E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อกสารเพิ่มเติมกรณีมอบอำนาจหรือนิติบุคคล</w:t>
                  </w:r>
                </w:p>
                <w:p w:rsidR="00B51202" w:rsidRDefault="00B51202" w:rsidP="005E46E2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1. หนังสือมอบอำนาจ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  <w:t>จำนวน  1  ชุด</w:t>
                  </w:r>
                </w:p>
                <w:p w:rsidR="00B51202" w:rsidRDefault="00B51202" w:rsidP="005E46E2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2. สำเนาบัตรประจำตัวประชาชนผู้รับมอบ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  <w:t>จำนวน  1  ชุด</w:t>
                  </w:r>
                </w:p>
                <w:p w:rsidR="00B51202" w:rsidRDefault="00B51202" w:rsidP="005E46E2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3. สำเนาทะเบียนบ้านผู้รับมอบ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  <w:t>จำนวน  1  ชุด</w:t>
                  </w:r>
                </w:p>
                <w:p w:rsidR="00B51202" w:rsidRPr="00945223" w:rsidRDefault="00B51202" w:rsidP="005E46E2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4.  หนังสือรับการจดทะเบียน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  <w:t>จำนวน  1  ชุด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line id="ตัวเชื่อมต่อตรง 146" o:spid="_x0000_s1128" style="position:absolute;z-index:251860992;visibility:visible" from="370.05pt,19.55pt" to="370.05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" strokecolor="#4579b8 [3044]"/>
        </w:pict>
      </w:r>
    </w:p>
    <w:p w:rsidR="005E46E2" w:rsidRPr="00595E63" w:rsidRDefault="005E46E2" w:rsidP="005E46E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E46E2" w:rsidRPr="00595E63" w:rsidRDefault="00842562" w:rsidP="005E46E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สี่เหลี่ยมผืนผ้า 148" o:spid="_x0000_s1107" style="position:absolute;margin-left:303.3pt;margin-top:7.9pt;width:158.25pt;height:51.75pt;z-index:251842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" fillcolor="white [3201]" strokecolor="#f79646 [3209]" strokeweight="2pt">
            <v:textbox>
              <w:txbxContent>
                <w:p w:rsidR="00B51202" w:rsidRDefault="00B51202" w:rsidP="005E46E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ปลัดเทศบาล ทาน ตรวจ เห็นชอบ</w:t>
                  </w:r>
                </w:p>
                <w:p w:rsidR="00B51202" w:rsidRDefault="00B51202" w:rsidP="005E46E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และเสนอนายกเทศมนตรี</w:t>
                  </w:r>
                </w:p>
                <w:p w:rsidR="00B51202" w:rsidRDefault="00B51202" w:rsidP="005E46E2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  <w:p w:rsidR="00B51202" w:rsidRPr="00945223" w:rsidRDefault="00B51202" w:rsidP="005E46E2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xbxContent>
            </v:textbox>
          </v:rect>
        </w:pict>
      </w:r>
    </w:p>
    <w:p w:rsidR="005E46E2" w:rsidRPr="00595E63" w:rsidRDefault="005E46E2" w:rsidP="005E46E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E46E2" w:rsidRPr="00595E63" w:rsidRDefault="00842562" w:rsidP="005E46E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line id="ตัวเชื่อมต่อตรง 149" o:spid="_x0000_s1127" style="position:absolute;z-index:251862016;visibility:visible;mso-height-relative:margin" from="370.8pt,18pt" to="370.8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" strokecolor="#4579b8 [3044]"/>
        </w:pict>
      </w:r>
    </w:p>
    <w:p w:rsidR="005E46E2" w:rsidRPr="00595E63" w:rsidRDefault="005E46E2" w:rsidP="005E46E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E46E2" w:rsidRPr="00595E63" w:rsidRDefault="00842562" w:rsidP="005E46E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สี่เหลี่ยมผืนผ้า 150" o:spid="_x0000_s1108" style="position:absolute;margin-left:303.3pt;margin-top:6.55pt;width:158.25pt;height:27pt;z-index:251843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" fillcolor="white [3201]" strokecolor="#f79646 [3209]" strokeweight="2pt">
            <v:textbox>
              <w:txbxContent>
                <w:p w:rsidR="00B51202" w:rsidRDefault="00B51202" w:rsidP="005E46E2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นายกเทศมนตรี พิจารณาอนุญาต</w:t>
                  </w:r>
                </w:p>
                <w:p w:rsidR="00B51202" w:rsidRDefault="00B51202" w:rsidP="005E46E2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  <w:p w:rsidR="00B51202" w:rsidRPr="00945223" w:rsidRDefault="00B51202" w:rsidP="005E46E2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xbxContent>
            </v:textbox>
          </v:rect>
        </w:pict>
      </w:r>
    </w:p>
    <w:p w:rsidR="005E46E2" w:rsidRPr="00595E63" w:rsidRDefault="00842562" w:rsidP="005E46E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line id="ตัวเชื่อมต่อตรง 151" o:spid="_x0000_s1126" style="position:absolute;z-index:251863040;visibility:visible" from="370.8pt,12.75pt" to="370.8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" strokecolor="#4579b8 [3044]"/>
        </w:pict>
      </w:r>
    </w:p>
    <w:p w:rsidR="005E46E2" w:rsidRPr="00595E63" w:rsidRDefault="005E46E2" w:rsidP="005E46E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E46E2" w:rsidRPr="00595E63" w:rsidRDefault="00842562" w:rsidP="005E46E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สี่เหลี่ยมผืนผ้า 152" o:spid="_x0000_s1109" style="position:absolute;margin-left:303.3pt;margin-top:.4pt;width:158.25pt;height:51pt;z-index:251844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" fillcolor="white [3201]" strokecolor="#f79646 [3209]" strokeweight="2pt">
            <v:textbox>
              <w:txbxContent>
                <w:p w:rsidR="00B51202" w:rsidRDefault="00B51202" w:rsidP="005E46E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จนท.ธุรการทำหนังสือแจ้งผู้อื่น</w:t>
                  </w:r>
                </w:p>
                <w:p w:rsidR="00B51202" w:rsidRDefault="00B51202" w:rsidP="005E46E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พื่อชำระค่าธรรมเนียมใบอนุญาต</w:t>
                  </w:r>
                </w:p>
                <w:p w:rsidR="00B51202" w:rsidRDefault="00B51202" w:rsidP="005E46E2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  <w:p w:rsidR="00B51202" w:rsidRPr="00945223" w:rsidRDefault="00B51202" w:rsidP="005E46E2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xbxContent>
            </v:textbox>
          </v:rect>
        </w:pict>
      </w:r>
    </w:p>
    <w:p w:rsidR="005E46E2" w:rsidRPr="00595E63" w:rsidRDefault="005E46E2" w:rsidP="005E46E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E46E2" w:rsidRPr="00595E63" w:rsidRDefault="00842562" w:rsidP="005E46E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line id="ตัวเชื่อมต่อตรง 153" o:spid="_x0000_s1125" style="position:absolute;z-index:251864064;visibility:visible" from="370.05pt,9.85pt" to="370.05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" strokecolor="#4579b8 [3044]"/>
        </w:pict>
      </w:r>
    </w:p>
    <w:p w:rsidR="005E46E2" w:rsidRPr="00595E63" w:rsidRDefault="00842562" w:rsidP="005E46E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สี่เหลี่ยมผืนผ้า 154" o:spid="_x0000_s1110" style="position:absolute;margin-left:303.3pt;margin-top:17.55pt;width:158.25pt;height:51pt;z-index:251845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" fillcolor="white [3201]" strokecolor="#f79646 [3209]" strokeweight="2pt">
            <v:textbox>
              <w:txbxContent>
                <w:p w:rsidR="00B51202" w:rsidRDefault="00B51202" w:rsidP="005E46E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ผู้ยื่นขออนุญาตยื่น ขถด.</w:t>
                  </w:r>
                </w:p>
                <w:p w:rsidR="00B51202" w:rsidRDefault="00B51202" w:rsidP="005E46E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พร้อมเอกสารประกอบ</w:t>
                  </w:r>
                </w:p>
                <w:p w:rsidR="00B51202" w:rsidRDefault="00B51202" w:rsidP="005E46E2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  <w:p w:rsidR="00B51202" w:rsidRPr="00945223" w:rsidRDefault="00B51202" w:rsidP="005E46E2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xbxContent>
            </v:textbox>
          </v:rect>
        </w:pict>
      </w:r>
    </w:p>
    <w:p w:rsidR="005E46E2" w:rsidRPr="00595E63" w:rsidRDefault="005E46E2" w:rsidP="005E46E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E46E2" w:rsidRPr="00595E63" w:rsidRDefault="00F22B8A" w:rsidP="00F22B8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</w:rPr>
        <w:t>31</w:t>
      </w:r>
    </w:p>
    <w:p w:rsidR="00B51202" w:rsidRPr="00595E63" w:rsidRDefault="00B51202" w:rsidP="00F22B8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9D0B2A" w:rsidRPr="00595E63" w:rsidRDefault="009D0B2A" w:rsidP="00C01BEF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hAnsi="TH SarabunIT๙" w:cs="TH SarabunIT๙"/>
          <w:b/>
          <w:bCs/>
          <w:sz w:val="32"/>
          <w:szCs w:val="32"/>
          <w:cs/>
        </w:rPr>
        <w:t>การแจ้งซ่อมไฟฟ้าสาธารณะ</w:t>
      </w:r>
    </w:p>
    <w:p w:rsidR="009D0B2A" w:rsidRPr="00595E63" w:rsidRDefault="009D0B2A" w:rsidP="00C01B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95E63">
        <w:rPr>
          <w:rFonts w:ascii="TH SarabunIT๙" w:hAnsi="TH SarabunIT๙" w:cs="TH SarabunIT๙"/>
          <w:sz w:val="32"/>
          <w:szCs w:val="32"/>
          <w:cs/>
        </w:rPr>
        <w:t>การบริการประชาชนในส่วนของการซ่อมแซมไฟฟ้าสาธารณะ เน้นความสำคัญของการให้บริการประชาชน คือ มีความสะดวกและรวดเร็วไม่มีความสลับซับซ้อนของเอกสารคำร้อง ซึ่งสามารถกำหนดแนวทางการปฏิบัติงานได้ ดังนี้</w:t>
      </w:r>
    </w:p>
    <w:p w:rsidR="009D0B2A" w:rsidRPr="00595E63" w:rsidRDefault="009D0B2A" w:rsidP="00C01B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การรับแจ้งเหตุ และการแก้ไขกระแสไฟฟ้าขัดข้อง การรับแจ้ง</w:t>
      </w:r>
    </w:p>
    <w:p w:rsidR="009D0B2A" w:rsidRPr="00595E63" w:rsidRDefault="009D0B2A" w:rsidP="00C01BEF">
      <w:pPr>
        <w:pStyle w:val="a4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แจ้งเหตุโดยการเขียนคำร้อง/หนังสือร้องเรียน</w:t>
      </w:r>
    </w:p>
    <w:p w:rsidR="009D0B2A" w:rsidRPr="00595E63" w:rsidRDefault="009D0B2A" w:rsidP="00C01BEF">
      <w:pPr>
        <w:pStyle w:val="a4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แจ้งเหตุโดยใช้โทรศัพท์</w:t>
      </w:r>
    </w:p>
    <w:p w:rsidR="009D0B2A" w:rsidRPr="00595E63" w:rsidRDefault="009D0B2A" w:rsidP="00C01BEF">
      <w:pPr>
        <w:pStyle w:val="a4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แจ้งเหตุทางเว็บไซต์ของเทศบาลตำบลกะปาง</w:t>
      </w:r>
    </w:p>
    <w:p w:rsidR="009D0B2A" w:rsidRPr="00595E63" w:rsidRDefault="009D0B2A" w:rsidP="00C01BEF">
      <w:pPr>
        <w:pStyle w:val="a4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แจ้งเหตุโดยผ่านการประชุมของเทศบาลตำบลกะปาง</w:t>
      </w:r>
    </w:p>
    <w:p w:rsidR="009D0B2A" w:rsidRPr="00595E63" w:rsidRDefault="009D0B2A" w:rsidP="00C01B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การออกปฏิบัติงาน</w:t>
      </w:r>
    </w:p>
    <w:p w:rsidR="009D0B2A" w:rsidRPr="00595E63" w:rsidRDefault="009D0B2A" w:rsidP="00C01B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ab/>
        <w:t>เมื่องานไฟฟ้าสาธารณะได้รับแจ้งเหตุขัดข้องสามารถดำเนินการได้ในเวลาราชการ 08.30 – 16.30 น. ชุดรถยนต์กระเช้าไฟฟ้าพร้อมเจ้าหน้าที่ผู้รับผิดชอบ</w:t>
      </w:r>
    </w:p>
    <w:p w:rsidR="009D0B2A" w:rsidRPr="00595E63" w:rsidRDefault="009D0B2A" w:rsidP="00C01B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การกำหนดลักษณะงานและระยะเวลาการดำเนินการ</w:t>
      </w:r>
    </w:p>
    <w:p w:rsidR="009D0B2A" w:rsidRPr="00595E63" w:rsidRDefault="009D0B2A" w:rsidP="00C01BE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ab/>
        <w:t>เมื่อเจ้าหน้าที่ได้ตรวจสอบรายละเอียดตามเอกสารคำร้องจะทำการคัดแยกแบ่งกลุ่ม กำหนดลักษณะงานตามลำดับการยื่นคำร้องก่อนหลัง</w:t>
      </w:r>
    </w:p>
    <w:p w:rsidR="009D0B2A" w:rsidRPr="00595E63" w:rsidRDefault="009D0B2A" w:rsidP="00C01BEF">
      <w:pPr>
        <w:pStyle w:val="a4"/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 xml:space="preserve"> งานที่สามารถดำเนินการได้ทันทีโดยกำหนดระยะเวลาการดำเนินการ 1-3 วัน เช่น งานซ่อมแซมไฟฟ้าสามารถะชำรุด , งานซ่อมแซมไฟสัญญาณจราจร , งานติดตั้งโคมไฟฟ้าสาธารณะเพิ่มเติม</w:t>
      </w:r>
    </w:p>
    <w:p w:rsidR="009D0B2A" w:rsidRPr="00595E63" w:rsidRDefault="009D0B2A" w:rsidP="00C01BEF">
      <w:pPr>
        <w:pStyle w:val="a4"/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งานที่ต้องใช้เวลานานในการดำเนินการ เป็นลักษณะงานที่ต้องใช้งบประมาณในการดำเนินการมากหรืองานที่ต้องประสานงานกับหน่วยงานอื่น ๆ เพื่อดำเนินการตาม</w:t>
      </w:r>
      <w:r w:rsidR="00C95B11" w:rsidRPr="00595E63">
        <w:rPr>
          <w:rFonts w:ascii="TH SarabunIT๙" w:hAnsi="TH SarabunIT๙" w:cs="TH SarabunIT๙"/>
          <w:sz w:val="32"/>
          <w:szCs w:val="32"/>
          <w:cs/>
        </w:rPr>
        <w:t xml:space="preserve">คำร้อง เช่น งานขอย้ายเสาไฟฟ้า </w:t>
      </w:r>
      <w:r w:rsidRPr="00595E63">
        <w:rPr>
          <w:rFonts w:ascii="TH SarabunIT๙" w:hAnsi="TH SarabunIT๙" w:cs="TH SarabunIT๙"/>
          <w:sz w:val="32"/>
          <w:szCs w:val="32"/>
          <w:cs/>
        </w:rPr>
        <w:t>งานขอขยายเขตไฟฟ้า</w:t>
      </w:r>
    </w:p>
    <w:p w:rsidR="00F22B8A" w:rsidRPr="00595E63" w:rsidRDefault="009D0B2A" w:rsidP="00F22B8A">
      <w:pPr>
        <w:pStyle w:val="a4"/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งานที่ไม่สามารถดำเนินการได้เป็นลักษณะงานที่อยู่นอกเหนืออำนาจหน้าที่ของเทศบาลหรือขัดต่อระเบียบกฎหมายทำแบบรายการไม่ได้ เช่น งานขอขยายเขตไฟฟ้าสาธารณะในที่ดินของเอกชน</w:t>
      </w:r>
    </w:p>
    <w:p w:rsidR="00972417" w:rsidRPr="00595E63" w:rsidRDefault="00842562" w:rsidP="00F22B8A">
      <w:pPr>
        <w:pStyle w:val="a4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b/>
          <w:bCs/>
          <w:noProof/>
        </w:rPr>
        <w:pict>
          <v:shape id="Text Box 156" o:spid="_x0000_s1111" type="#_x0000_t202" style="position:absolute;left:0;text-align:left;margin-left:312.2pt;margin-top:118.35pt;width:136.5pt;height:60.75pt;z-index:251809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" fillcolor="white [3201]" strokecolor="#4f81bd [3204]" strokeweight="2.5pt">
            <v:shadow color="#868686"/>
            <v:textbox>
              <w:txbxContent>
                <w:p w:rsidR="00B51202" w:rsidRDefault="00B51202" w:rsidP="00972417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ดำเนินการ</w:t>
                  </w:r>
                </w:p>
                <w:p w:rsidR="00B51202" w:rsidRPr="00907046" w:rsidRDefault="00B51202" w:rsidP="00972417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ตามลำดับคำร้องขอ</w:t>
                  </w:r>
                </w:p>
              </w:txbxContent>
            </v:textbox>
          </v:shape>
        </w:pict>
      </w:r>
      <w:r>
        <w:rPr>
          <w:b/>
          <w:bCs/>
          <w:noProof/>
        </w:rPr>
        <w:pict>
          <v:shape id="Text Box 153" o:spid="_x0000_s1112" type="#_x0000_t202" style="position:absolute;left:0;text-align:left;margin-left:142.7pt;margin-top:118.35pt;width:125.95pt;height:60.75pt;z-index:251806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" fillcolor="white [3201]" strokecolor="#4f81bd [3204]" strokeweight="2.5pt">
            <v:shadow color="#868686"/>
            <v:textbox>
              <w:txbxContent>
                <w:p w:rsidR="00B51202" w:rsidRPr="00907046" w:rsidRDefault="00B51202" w:rsidP="00972417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หน่วยงานที่รับผิดชอบดำเนินการ</w:t>
                  </w:r>
                </w:p>
              </w:txbxContent>
            </v:textbox>
          </v:shape>
        </w:pict>
      </w:r>
      <w:r>
        <w:rPr>
          <w:b/>
          <w:bCs/>
          <w:noProof/>
        </w:rPr>
        <w:pict>
          <v:shape id="Text Box 152" o:spid="_x0000_s1113" type="#_x0000_t202" style="position:absolute;left:0;text-align:left;margin-left:-7.95pt;margin-top:118.35pt;width:104.9pt;height:60.75pt;z-index:251805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" fillcolor="white [3201]" strokecolor="#4f81bd [3204]" strokeweight="2.5pt">
            <v:shadow color="#868686"/>
            <v:textbox>
              <w:txbxContent>
                <w:p w:rsidR="00B51202" w:rsidRPr="00BE0CA7" w:rsidRDefault="00B51202" w:rsidP="00972417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รับคำร้อง</w:t>
                  </w:r>
                </w:p>
              </w:txbxContent>
            </v:textbox>
          </v:shape>
        </w:pict>
      </w:r>
    </w:p>
    <w:p w:rsidR="00972417" w:rsidRPr="00595E63" w:rsidRDefault="00972417" w:rsidP="00C01BE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72417" w:rsidRPr="00595E63" w:rsidRDefault="00842562" w:rsidP="00C01BE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Text Box 155" o:spid="_x0000_s1114" type="#_x0000_t202" style="position:absolute;left:0;text-align:left;margin-left:138.1pt;margin-top:6.6pt;width:194.25pt;height:50.25pt;z-index:251808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" fillcolor="white [3201]" strokecolor="#8064a2 [3207]" strokeweight="5pt">
            <v:stroke linestyle="thickThin"/>
            <v:shadow color="#868686"/>
            <v:textbox>
              <w:txbxContent>
                <w:p w:rsidR="00B51202" w:rsidRPr="002C31DF" w:rsidRDefault="00B51202" w:rsidP="00972417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การขอแจ้งซ่อมไฟฟ้าสาธารณะ</w:t>
                  </w:r>
                </w:p>
              </w:txbxContent>
            </v:textbox>
          </v:shape>
        </w:pict>
      </w:r>
    </w:p>
    <w:p w:rsidR="00972417" w:rsidRPr="00595E63" w:rsidRDefault="00972417" w:rsidP="00C01BE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72417" w:rsidRPr="00595E63" w:rsidRDefault="00972417" w:rsidP="00C01BE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C7B11" w:rsidRPr="00595E63" w:rsidRDefault="00EC7B11" w:rsidP="00C01BE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C7B11" w:rsidRPr="00595E63" w:rsidRDefault="00EC7B11" w:rsidP="00C01BE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72417" w:rsidRPr="00595E63" w:rsidRDefault="00842562" w:rsidP="00C01BE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AutoShape 157" o:spid="_x0000_s1124" type="#_x0000_t13" style="position:absolute;left:0;text-align:left;margin-left:110.45pt;margin-top:10.4pt;width:25.5pt;height:22.5pt;z-index:251810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AutoShape 158" o:spid="_x0000_s1123" type="#_x0000_t13" style="position:absolute;left:0;text-align:left;margin-left:279.95pt;margin-top:11.15pt;width:25.5pt;height:22.5pt;z-index:251811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"/>
        </w:pict>
      </w:r>
    </w:p>
    <w:p w:rsidR="00972417" w:rsidRPr="00595E63" w:rsidRDefault="00972417" w:rsidP="00C01BE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72417" w:rsidRPr="00595E63" w:rsidRDefault="00972417" w:rsidP="00C01BE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72417" w:rsidRPr="00595E63" w:rsidRDefault="00972417" w:rsidP="00C01BE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72417" w:rsidRPr="00595E63" w:rsidRDefault="00842562" w:rsidP="00C01BE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Text Box 154" o:spid="_x0000_s1115" type="#_x0000_t202" style="position:absolute;left:0;text-align:left;margin-left:110.45pt;margin-top:10.15pt;width:221.5pt;height:36.3pt;z-index:251807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" fillcolor="white [3201]" strokecolor="#4bacc6 [3208]" strokeweight="1pt">
            <v:stroke dashstyle="dash"/>
            <v:shadow color="#868686"/>
            <v:textbox>
              <w:txbxContent>
                <w:p w:rsidR="00B51202" w:rsidRPr="00BE0CA7" w:rsidRDefault="00B51202" w:rsidP="00972417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 xml:space="preserve">สรุป 3 ขั้นตอน รวมระยะเวลา </w:t>
                  </w:r>
                  <w:r>
                    <w:rPr>
                      <w:rFonts w:ascii="TH SarabunIT๙" w:hAnsi="TH SarabunIT๙" w:cs="TH SarabunIT๙"/>
                      <w:sz w:val="36"/>
                      <w:szCs w:val="36"/>
                    </w:rPr>
                    <w:t xml:space="preserve">1 </w:t>
                  </w: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วัน</w:t>
                  </w:r>
                </w:p>
              </w:txbxContent>
            </v:textbox>
          </v:shape>
        </w:pict>
      </w:r>
    </w:p>
    <w:p w:rsidR="00972417" w:rsidRPr="00595E63" w:rsidRDefault="00972417" w:rsidP="00C01BE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72417" w:rsidRPr="00595E63" w:rsidRDefault="00972417" w:rsidP="00C01BE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51202" w:rsidRPr="00595E63" w:rsidRDefault="00B51202" w:rsidP="00C01BE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hAnsi="TH SarabunIT๙" w:cs="TH SarabunIT๙" w:hint="cs"/>
          <w:b/>
          <w:bCs/>
          <w:sz w:val="32"/>
          <w:szCs w:val="32"/>
          <w:cs/>
        </w:rPr>
        <w:t>32</w:t>
      </w:r>
    </w:p>
    <w:p w:rsidR="00B51202" w:rsidRPr="00595E63" w:rsidRDefault="00B51202" w:rsidP="00C01BE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D0B2A" w:rsidRPr="00595E63" w:rsidRDefault="009D0B2A" w:rsidP="00C01BE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hAnsi="TH SarabunIT๙" w:cs="TH SarabunIT๙"/>
          <w:b/>
          <w:bCs/>
          <w:sz w:val="32"/>
          <w:szCs w:val="32"/>
          <w:cs/>
        </w:rPr>
        <w:t>ขอติดตั้งมิเตอร์ประปา</w:t>
      </w:r>
    </w:p>
    <w:p w:rsidR="009D0B2A" w:rsidRPr="00595E63" w:rsidRDefault="009D0B2A" w:rsidP="00647032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ขอติดตั้งมิเตอร์ประปา</w:t>
      </w:r>
    </w:p>
    <w:p w:rsidR="009D0B2A" w:rsidRPr="00595E63" w:rsidRDefault="009D0B2A" w:rsidP="00C01BEF">
      <w:pPr>
        <w:pStyle w:val="a4"/>
        <w:numPr>
          <w:ilvl w:val="0"/>
          <w:numId w:val="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 xml:space="preserve"> เขียนคำร้องและยื่นต่อเจ้าหน้าที่</w:t>
      </w:r>
    </w:p>
    <w:p w:rsidR="009D0B2A" w:rsidRPr="00595E63" w:rsidRDefault="009D0B2A" w:rsidP="00C01BEF">
      <w:pPr>
        <w:pStyle w:val="a4"/>
        <w:numPr>
          <w:ilvl w:val="0"/>
          <w:numId w:val="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เจ้าหน้าที่รับคำร้องพร้อมรับชำระค่ารับบริการ  (ภายใน  3  นาที)</w:t>
      </w:r>
    </w:p>
    <w:p w:rsidR="009D0B2A" w:rsidRPr="00595E63" w:rsidRDefault="009D0B2A" w:rsidP="00C01BEF">
      <w:pPr>
        <w:pStyle w:val="a4"/>
        <w:numPr>
          <w:ilvl w:val="0"/>
          <w:numId w:val="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เจ้าหน้าที่ดำเนินการติดตั้งมิเตอร์  (ภายใน 1 วัน)</w:t>
      </w:r>
    </w:p>
    <w:p w:rsidR="009D0B2A" w:rsidRPr="00595E63" w:rsidRDefault="009D0B2A" w:rsidP="00647032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ประกอบด้วย</w:t>
      </w:r>
    </w:p>
    <w:p w:rsidR="009D0B2A" w:rsidRPr="00595E63" w:rsidRDefault="009D0B2A" w:rsidP="00C01BEF">
      <w:pPr>
        <w:pStyle w:val="a4"/>
        <w:numPr>
          <w:ilvl w:val="0"/>
          <w:numId w:val="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สำเนาบัตรประชาชน</w:t>
      </w:r>
    </w:p>
    <w:p w:rsidR="009D0B2A" w:rsidRPr="00595E63" w:rsidRDefault="009D0B2A" w:rsidP="00C01BEF">
      <w:pPr>
        <w:pStyle w:val="a4"/>
        <w:numPr>
          <w:ilvl w:val="0"/>
          <w:numId w:val="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สำเนาทะเบียนบ้าน</w:t>
      </w:r>
    </w:p>
    <w:p w:rsidR="009D0B2A" w:rsidRPr="00595E63" w:rsidRDefault="009D0B2A" w:rsidP="00647032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95E63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แจ้งซ่อมท่อประปา</w:t>
      </w:r>
    </w:p>
    <w:p w:rsidR="009D0B2A" w:rsidRPr="00595E63" w:rsidRDefault="009D0B2A" w:rsidP="00C01BEF">
      <w:pPr>
        <w:pStyle w:val="a4"/>
        <w:numPr>
          <w:ilvl w:val="0"/>
          <w:numId w:val="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ยื่นคำร้องหรือแจ้งเจ้าหน้าที่โดยตรง</w:t>
      </w:r>
    </w:p>
    <w:p w:rsidR="004203C4" w:rsidRPr="00595E63" w:rsidRDefault="009D0B2A" w:rsidP="00C01BEF">
      <w:pPr>
        <w:pStyle w:val="a4"/>
        <w:numPr>
          <w:ilvl w:val="0"/>
          <w:numId w:val="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5E63">
        <w:rPr>
          <w:rFonts w:ascii="TH SarabunIT๙" w:hAnsi="TH SarabunIT๙" w:cs="TH SarabunIT๙"/>
          <w:sz w:val="32"/>
          <w:szCs w:val="32"/>
          <w:cs/>
        </w:rPr>
        <w:t>เจ้าหน้าที่ดำเนินการซ่อมแซม (ภายใน 1 วัน)</w:t>
      </w:r>
    </w:p>
    <w:p w:rsidR="00B51202" w:rsidRPr="00595E63" w:rsidRDefault="00B51202" w:rsidP="00B51202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51202" w:rsidRPr="00595E63" w:rsidRDefault="00B51202" w:rsidP="00B51202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D0B2A" w:rsidRPr="00595E63" w:rsidRDefault="00842562" w:rsidP="00C01BEF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148" o:spid="_x0000_s1116" type="#_x0000_t202" style="position:absolute;margin-left:144.75pt;margin-top:21.25pt;width:194.25pt;height:51.8pt;z-index:251802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" fillcolor="white [3201]" strokecolor="#8064a2 [3207]" strokeweight="5pt">
            <v:stroke linestyle="thickThin"/>
            <v:shadow color="#868686"/>
            <v:textbox>
              <w:txbxContent>
                <w:p w:rsidR="00B51202" w:rsidRDefault="00B51202" w:rsidP="00E27EBF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 xml:space="preserve">การขอสนับสนุนน้ำอุปโภค บริโภค </w:t>
                  </w:r>
                </w:p>
                <w:p w:rsidR="00B51202" w:rsidRPr="002C31DF" w:rsidRDefault="00B51202" w:rsidP="00E27EBF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ในเขตเทศบาล</w:t>
                  </w:r>
                </w:p>
              </w:txbxContent>
            </v:textbox>
          </v:shape>
        </w:pict>
      </w:r>
    </w:p>
    <w:p w:rsidR="009D0B2A" w:rsidRPr="00595E63" w:rsidRDefault="009D0B2A" w:rsidP="00C01BEF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9D0B2A" w:rsidRPr="00595E63" w:rsidRDefault="00842562" w:rsidP="00C01BEF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147" o:spid="_x0000_s1117" type="#_x0000_t202" style="position:absolute;margin-left:111.35pt;margin-top:121.15pt;width:221.5pt;height:31.7pt;z-index:251801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" fillcolor="white [3201]" strokecolor="#4bacc6 [3208]" strokeweight="1pt">
            <v:stroke dashstyle="dash"/>
            <v:shadow color="#868686"/>
            <v:textbox>
              <w:txbxContent>
                <w:p w:rsidR="00B51202" w:rsidRPr="00BE0CA7" w:rsidRDefault="00B51202" w:rsidP="00E27EBF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 xml:space="preserve">สรุป 3 ขั้นตอน รวมระยะเวลา </w:t>
                  </w:r>
                  <w:r>
                    <w:rPr>
                      <w:rFonts w:ascii="TH SarabunIT๙" w:hAnsi="TH SarabunIT๙" w:cs="TH SarabunIT๙"/>
                      <w:sz w:val="36"/>
                      <w:szCs w:val="36"/>
                    </w:rPr>
                    <w:t xml:space="preserve">1 </w:t>
                  </w: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วัน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Text Box 137" o:spid="_x0000_s1118" type="#_x0000_t202" style="position:absolute;margin-left:143.7pt;margin-top:39.9pt;width:125.95pt;height:60.75pt;z-index:251791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" fillcolor="white [3201]" strokecolor="#4f81bd [3204]" strokeweight="2.5pt">
            <v:shadow color="#868686"/>
            <v:textbox>
              <w:txbxContent>
                <w:p w:rsidR="00B51202" w:rsidRPr="00907046" w:rsidRDefault="00B51202" w:rsidP="00E27EBF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หน่วยงานที่รับผิดชอบดำเนินการ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Text Box 136" o:spid="_x0000_s1119" type="#_x0000_t202" style="position:absolute;margin-left:-6.95pt;margin-top:39.9pt;width:104.9pt;height:60.75pt;z-index:251790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" fillcolor="white [3201]" strokecolor="#4f81bd [3204]" strokeweight="2.5pt">
            <v:shadow color="#868686"/>
            <v:textbox>
              <w:txbxContent>
                <w:p w:rsidR="00B51202" w:rsidRPr="00BE0CA7" w:rsidRDefault="00B51202" w:rsidP="00E27EBF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รับคำร้อง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AutoShape 139" o:spid="_x0000_s1122" type="#_x0000_t13" style="position:absolute;margin-left:106.95pt;margin-top:52.65pt;width:25.5pt;height:22.5pt;z-index:251793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AutoShape 150" o:spid="_x0000_s1121" type="#_x0000_t13" style="position:absolute;margin-left:276.45pt;margin-top:53.4pt;width:25.5pt;height:22.5pt;z-index:251804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Text Box 149" o:spid="_x0000_s1120" type="#_x0000_t202" style="position:absolute;margin-left:313.2pt;margin-top:39.9pt;width:136.5pt;height:60.75pt;z-index:251803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" fillcolor="white [3201]" strokecolor="#4f81bd [3204]" strokeweight="2.5pt">
            <v:shadow color="#868686"/>
            <v:textbox>
              <w:txbxContent>
                <w:p w:rsidR="00B51202" w:rsidRDefault="00B51202" w:rsidP="00E27EBF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นำน้ำออกแจกจ่าย</w:t>
                  </w:r>
                </w:p>
                <w:p w:rsidR="00B51202" w:rsidRPr="00907046" w:rsidRDefault="00B51202" w:rsidP="00E27EBF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โดยทันที</w:t>
                  </w:r>
                </w:p>
              </w:txbxContent>
            </v:textbox>
          </v:shape>
        </w:pict>
      </w:r>
    </w:p>
    <w:p w:rsidR="00595E63" w:rsidRPr="00595E63" w:rsidRDefault="00595E63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sectPr w:rsidR="00595E63" w:rsidRPr="00595E63" w:rsidSect="002953B7">
      <w:pgSz w:w="11906" w:h="16838" w:code="9"/>
      <w:pgMar w:top="1276" w:right="992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562" w:rsidRDefault="00842562" w:rsidP="006B4088">
      <w:pPr>
        <w:spacing w:after="0" w:line="240" w:lineRule="auto"/>
      </w:pPr>
      <w:r>
        <w:separator/>
      </w:r>
    </w:p>
  </w:endnote>
  <w:endnote w:type="continuationSeparator" w:id="0">
    <w:p w:rsidR="00842562" w:rsidRDefault="00842562" w:rsidP="006B4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New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562" w:rsidRDefault="00842562" w:rsidP="006B4088">
      <w:pPr>
        <w:spacing w:after="0" w:line="240" w:lineRule="auto"/>
      </w:pPr>
      <w:r>
        <w:separator/>
      </w:r>
    </w:p>
  </w:footnote>
  <w:footnote w:type="continuationSeparator" w:id="0">
    <w:p w:rsidR="00842562" w:rsidRDefault="00842562" w:rsidP="006B40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E312D"/>
    <w:multiLevelType w:val="hybridMultilevel"/>
    <w:tmpl w:val="3B8CFAA0"/>
    <w:lvl w:ilvl="0" w:tplc="1BD07058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638E3"/>
    <w:multiLevelType w:val="hybridMultilevel"/>
    <w:tmpl w:val="D08C152E"/>
    <w:lvl w:ilvl="0" w:tplc="2C869D7A">
      <w:start w:val="10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B4675"/>
    <w:multiLevelType w:val="hybridMultilevel"/>
    <w:tmpl w:val="CB364D0A"/>
    <w:lvl w:ilvl="0" w:tplc="1B702116"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107D73"/>
    <w:multiLevelType w:val="hybridMultilevel"/>
    <w:tmpl w:val="98CC538E"/>
    <w:lvl w:ilvl="0" w:tplc="CD8ABCE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53E7F"/>
    <w:multiLevelType w:val="hybridMultilevel"/>
    <w:tmpl w:val="B7D03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F1BEF"/>
    <w:multiLevelType w:val="hybridMultilevel"/>
    <w:tmpl w:val="8B62AF2A"/>
    <w:lvl w:ilvl="0" w:tplc="D9C62630">
      <w:start w:val="20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AF2FEC"/>
    <w:multiLevelType w:val="hybridMultilevel"/>
    <w:tmpl w:val="E6086584"/>
    <w:lvl w:ilvl="0" w:tplc="E7009D0C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410B4"/>
    <w:multiLevelType w:val="hybridMultilevel"/>
    <w:tmpl w:val="916EA51C"/>
    <w:lvl w:ilvl="0" w:tplc="7A8A5EEA">
      <w:start w:val="25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247954"/>
    <w:multiLevelType w:val="hybridMultilevel"/>
    <w:tmpl w:val="6C407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1030A"/>
    <w:multiLevelType w:val="hybridMultilevel"/>
    <w:tmpl w:val="F13ABFBC"/>
    <w:lvl w:ilvl="0" w:tplc="8702E9C6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DC92B16"/>
    <w:multiLevelType w:val="hybridMultilevel"/>
    <w:tmpl w:val="658C0596"/>
    <w:lvl w:ilvl="0" w:tplc="0409000F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1">
    <w:nsid w:val="2F0C1537"/>
    <w:multiLevelType w:val="multilevel"/>
    <w:tmpl w:val="9116A1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H SarabunIT๙" w:eastAsia="Times New Roman" w:hAnsi="TH SarabunIT๙" w:cs="TH SarabunIT๙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>
    <w:nsid w:val="30206940"/>
    <w:multiLevelType w:val="hybridMultilevel"/>
    <w:tmpl w:val="5AA6F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7012CC"/>
    <w:multiLevelType w:val="hybridMultilevel"/>
    <w:tmpl w:val="DE146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52925"/>
    <w:multiLevelType w:val="hybridMultilevel"/>
    <w:tmpl w:val="497C9574"/>
    <w:lvl w:ilvl="0" w:tplc="BD307664">
      <w:numFmt w:val="bullet"/>
      <w:lvlText w:val="-"/>
      <w:lvlJc w:val="left"/>
      <w:pPr>
        <w:ind w:left="135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>
    <w:nsid w:val="388B5F3F"/>
    <w:multiLevelType w:val="hybridMultilevel"/>
    <w:tmpl w:val="44CE0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3F4503"/>
    <w:multiLevelType w:val="hybridMultilevel"/>
    <w:tmpl w:val="99142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F0440B"/>
    <w:multiLevelType w:val="hybridMultilevel"/>
    <w:tmpl w:val="CDAE2E0E"/>
    <w:lvl w:ilvl="0" w:tplc="75C6BC5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692849"/>
    <w:multiLevelType w:val="hybridMultilevel"/>
    <w:tmpl w:val="AE687D0A"/>
    <w:lvl w:ilvl="0" w:tplc="3DE02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94B08C4"/>
    <w:multiLevelType w:val="hybridMultilevel"/>
    <w:tmpl w:val="CE0E9616"/>
    <w:lvl w:ilvl="0" w:tplc="A4388B4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52111B"/>
    <w:multiLevelType w:val="hybridMultilevel"/>
    <w:tmpl w:val="C7DCC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E15B19"/>
    <w:multiLevelType w:val="hybridMultilevel"/>
    <w:tmpl w:val="2F203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3F56AD"/>
    <w:multiLevelType w:val="multilevel"/>
    <w:tmpl w:val="E78095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>
    <w:nsid w:val="5C79653A"/>
    <w:multiLevelType w:val="hybridMultilevel"/>
    <w:tmpl w:val="6C0A4E70"/>
    <w:lvl w:ilvl="0" w:tplc="794A8E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125149E"/>
    <w:multiLevelType w:val="hybridMultilevel"/>
    <w:tmpl w:val="34EC8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7F0D53"/>
    <w:multiLevelType w:val="hybridMultilevel"/>
    <w:tmpl w:val="C8341B34"/>
    <w:lvl w:ilvl="0" w:tplc="DAEC18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D1B6689"/>
    <w:multiLevelType w:val="hybridMultilevel"/>
    <w:tmpl w:val="6BD2BA80"/>
    <w:lvl w:ilvl="0" w:tplc="4274C04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21"/>
  </w:num>
  <w:num w:numId="4">
    <w:abstractNumId w:val="18"/>
  </w:num>
  <w:num w:numId="5">
    <w:abstractNumId w:val="13"/>
  </w:num>
  <w:num w:numId="6">
    <w:abstractNumId w:val="16"/>
  </w:num>
  <w:num w:numId="7">
    <w:abstractNumId w:val="4"/>
  </w:num>
  <w:num w:numId="8">
    <w:abstractNumId w:val="11"/>
  </w:num>
  <w:num w:numId="9">
    <w:abstractNumId w:val="2"/>
  </w:num>
  <w:num w:numId="10">
    <w:abstractNumId w:val="23"/>
  </w:num>
  <w:num w:numId="11">
    <w:abstractNumId w:val="25"/>
  </w:num>
  <w:num w:numId="12">
    <w:abstractNumId w:val="5"/>
  </w:num>
  <w:num w:numId="13">
    <w:abstractNumId w:val="1"/>
  </w:num>
  <w:num w:numId="14">
    <w:abstractNumId w:val="3"/>
  </w:num>
  <w:num w:numId="15">
    <w:abstractNumId w:val="19"/>
  </w:num>
  <w:num w:numId="16">
    <w:abstractNumId w:val="26"/>
  </w:num>
  <w:num w:numId="17">
    <w:abstractNumId w:val="15"/>
  </w:num>
  <w:num w:numId="18">
    <w:abstractNumId w:val="8"/>
  </w:num>
  <w:num w:numId="19">
    <w:abstractNumId w:val="17"/>
  </w:num>
  <w:num w:numId="20">
    <w:abstractNumId w:val="24"/>
  </w:num>
  <w:num w:numId="21">
    <w:abstractNumId w:val="12"/>
  </w:num>
  <w:num w:numId="22">
    <w:abstractNumId w:val="0"/>
  </w:num>
  <w:num w:numId="23">
    <w:abstractNumId w:val="7"/>
  </w:num>
  <w:num w:numId="24">
    <w:abstractNumId w:val="14"/>
  </w:num>
  <w:num w:numId="25">
    <w:abstractNumId w:val="20"/>
  </w:num>
  <w:num w:numId="26">
    <w:abstractNumId w:val="22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9914A1"/>
    <w:rsid w:val="00005B21"/>
    <w:rsid w:val="00013CBE"/>
    <w:rsid w:val="000171DC"/>
    <w:rsid w:val="00021300"/>
    <w:rsid w:val="000302E6"/>
    <w:rsid w:val="00031331"/>
    <w:rsid w:val="00034FF9"/>
    <w:rsid w:val="0003549B"/>
    <w:rsid w:val="00035F11"/>
    <w:rsid w:val="00036437"/>
    <w:rsid w:val="0003663B"/>
    <w:rsid w:val="000433B5"/>
    <w:rsid w:val="0004643B"/>
    <w:rsid w:val="000504D3"/>
    <w:rsid w:val="00056268"/>
    <w:rsid w:val="00063A2B"/>
    <w:rsid w:val="000652A9"/>
    <w:rsid w:val="000868E4"/>
    <w:rsid w:val="000931A1"/>
    <w:rsid w:val="00096C28"/>
    <w:rsid w:val="000A6225"/>
    <w:rsid w:val="000A7C16"/>
    <w:rsid w:val="000C0770"/>
    <w:rsid w:val="000C7684"/>
    <w:rsid w:val="000D4278"/>
    <w:rsid w:val="000D64F7"/>
    <w:rsid w:val="000F5AAA"/>
    <w:rsid w:val="000F7BBD"/>
    <w:rsid w:val="00100CC4"/>
    <w:rsid w:val="00101C35"/>
    <w:rsid w:val="00122D90"/>
    <w:rsid w:val="001238C9"/>
    <w:rsid w:val="00125DC7"/>
    <w:rsid w:val="00131BDC"/>
    <w:rsid w:val="00136D63"/>
    <w:rsid w:val="0014076A"/>
    <w:rsid w:val="001426F0"/>
    <w:rsid w:val="00143920"/>
    <w:rsid w:val="00152F8C"/>
    <w:rsid w:val="00165320"/>
    <w:rsid w:val="00166F0F"/>
    <w:rsid w:val="001722C2"/>
    <w:rsid w:val="00174280"/>
    <w:rsid w:val="001824B2"/>
    <w:rsid w:val="001841B9"/>
    <w:rsid w:val="0018743A"/>
    <w:rsid w:val="00187817"/>
    <w:rsid w:val="001968E3"/>
    <w:rsid w:val="001B4B71"/>
    <w:rsid w:val="001B512F"/>
    <w:rsid w:val="001C104E"/>
    <w:rsid w:val="001C1BA9"/>
    <w:rsid w:val="001D49F9"/>
    <w:rsid w:val="001D57B2"/>
    <w:rsid w:val="001D5F04"/>
    <w:rsid w:val="001D64EC"/>
    <w:rsid w:val="001E20EB"/>
    <w:rsid w:val="001E7270"/>
    <w:rsid w:val="001F24FF"/>
    <w:rsid w:val="001F5BD8"/>
    <w:rsid w:val="001F7B7C"/>
    <w:rsid w:val="00205720"/>
    <w:rsid w:val="00211523"/>
    <w:rsid w:val="00211CA7"/>
    <w:rsid w:val="00214B25"/>
    <w:rsid w:val="0021537B"/>
    <w:rsid w:val="00216018"/>
    <w:rsid w:val="0022283A"/>
    <w:rsid w:val="00224429"/>
    <w:rsid w:val="0024541B"/>
    <w:rsid w:val="00246A43"/>
    <w:rsid w:val="0025191F"/>
    <w:rsid w:val="00254E19"/>
    <w:rsid w:val="00256BFE"/>
    <w:rsid w:val="00257DFF"/>
    <w:rsid w:val="002671C4"/>
    <w:rsid w:val="00273F7A"/>
    <w:rsid w:val="0027431C"/>
    <w:rsid w:val="00274AF4"/>
    <w:rsid w:val="00286E03"/>
    <w:rsid w:val="00290653"/>
    <w:rsid w:val="002940DF"/>
    <w:rsid w:val="002953B7"/>
    <w:rsid w:val="002A0489"/>
    <w:rsid w:val="002A745A"/>
    <w:rsid w:val="002A7751"/>
    <w:rsid w:val="002B1563"/>
    <w:rsid w:val="002B25ED"/>
    <w:rsid w:val="002C31DF"/>
    <w:rsid w:val="002D3ECE"/>
    <w:rsid w:val="002D5B0A"/>
    <w:rsid w:val="002D5DCB"/>
    <w:rsid w:val="002D73F2"/>
    <w:rsid w:val="002E433B"/>
    <w:rsid w:val="002E6A5E"/>
    <w:rsid w:val="002E7DC5"/>
    <w:rsid w:val="00305DB3"/>
    <w:rsid w:val="00306E8E"/>
    <w:rsid w:val="003124CA"/>
    <w:rsid w:val="00312932"/>
    <w:rsid w:val="00317CA5"/>
    <w:rsid w:val="00321BF8"/>
    <w:rsid w:val="00334D78"/>
    <w:rsid w:val="00335FAC"/>
    <w:rsid w:val="00336C5F"/>
    <w:rsid w:val="00343049"/>
    <w:rsid w:val="00347AE1"/>
    <w:rsid w:val="00350ACC"/>
    <w:rsid w:val="00355951"/>
    <w:rsid w:val="00357AF0"/>
    <w:rsid w:val="00364446"/>
    <w:rsid w:val="003651FD"/>
    <w:rsid w:val="00366226"/>
    <w:rsid w:val="003A0E1C"/>
    <w:rsid w:val="003A1984"/>
    <w:rsid w:val="003A6241"/>
    <w:rsid w:val="003A7FB1"/>
    <w:rsid w:val="003B2637"/>
    <w:rsid w:val="003B6C33"/>
    <w:rsid w:val="003D1029"/>
    <w:rsid w:val="003D3528"/>
    <w:rsid w:val="003D3896"/>
    <w:rsid w:val="003D455C"/>
    <w:rsid w:val="003D5A8E"/>
    <w:rsid w:val="003D6136"/>
    <w:rsid w:val="003D7611"/>
    <w:rsid w:val="003E7B17"/>
    <w:rsid w:val="003F1328"/>
    <w:rsid w:val="003F606D"/>
    <w:rsid w:val="00416320"/>
    <w:rsid w:val="004203C4"/>
    <w:rsid w:val="00422BAF"/>
    <w:rsid w:val="004250B3"/>
    <w:rsid w:val="004428FB"/>
    <w:rsid w:val="00443765"/>
    <w:rsid w:val="0044592A"/>
    <w:rsid w:val="004568B7"/>
    <w:rsid w:val="004662E1"/>
    <w:rsid w:val="00472911"/>
    <w:rsid w:val="004827AA"/>
    <w:rsid w:val="00482F2D"/>
    <w:rsid w:val="00485D90"/>
    <w:rsid w:val="004B29BE"/>
    <w:rsid w:val="004B4F51"/>
    <w:rsid w:val="004C15AA"/>
    <w:rsid w:val="004C32B0"/>
    <w:rsid w:val="004C7279"/>
    <w:rsid w:val="004D73BC"/>
    <w:rsid w:val="004D7984"/>
    <w:rsid w:val="004E71F3"/>
    <w:rsid w:val="004F1C38"/>
    <w:rsid w:val="004F20AD"/>
    <w:rsid w:val="004F368C"/>
    <w:rsid w:val="00502B1C"/>
    <w:rsid w:val="00507863"/>
    <w:rsid w:val="0051511E"/>
    <w:rsid w:val="005162E5"/>
    <w:rsid w:val="00516E91"/>
    <w:rsid w:val="00521ED8"/>
    <w:rsid w:val="00522217"/>
    <w:rsid w:val="005337BF"/>
    <w:rsid w:val="005338AF"/>
    <w:rsid w:val="00535B97"/>
    <w:rsid w:val="00544800"/>
    <w:rsid w:val="0054622F"/>
    <w:rsid w:val="00547548"/>
    <w:rsid w:val="00560EAB"/>
    <w:rsid w:val="00561C72"/>
    <w:rsid w:val="0056400F"/>
    <w:rsid w:val="00570A9F"/>
    <w:rsid w:val="005737EE"/>
    <w:rsid w:val="00595E63"/>
    <w:rsid w:val="005A1F6A"/>
    <w:rsid w:val="005B09F1"/>
    <w:rsid w:val="005B2423"/>
    <w:rsid w:val="005B6B15"/>
    <w:rsid w:val="005C48EB"/>
    <w:rsid w:val="005C6AD4"/>
    <w:rsid w:val="005C7849"/>
    <w:rsid w:val="005E46E2"/>
    <w:rsid w:val="005E6D82"/>
    <w:rsid w:val="005F3ACD"/>
    <w:rsid w:val="005F3F14"/>
    <w:rsid w:val="005F5A8B"/>
    <w:rsid w:val="0062122A"/>
    <w:rsid w:val="00635D9B"/>
    <w:rsid w:val="00635FA1"/>
    <w:rsid w:val="00636C5B"/>
    <w:rsid w:val="006454DD"/>
    <w:rsid w:val="00647032"/>
    <w:rsid w:val="00650353"/>
    <w:rsid w:val="00651BED"/>
    <w:rsid w:val="00654E5B"/>
    <w:rsid w:val="00655620"/>
    <w:rsid w:val="00657CEF"/>
    <w:rsid w:val="00660ACE"/>
    <w:rsid w:val="006616DD"/>
    <w:rsid w:val="0066647F"/>
    <w:rsid w:val="006671C7"/>
    <w:rsid w:val="00676BC2"/>
    <w:rsid w:val="0067743B"/>
    <w:rsid w:val="006920F0"/>
    <w:rsid w:val="006A0B78"/>
    <w:rsid w:val="006A4EA4"/>
    <w:rsid w:val="006A72D9"/>
    <w:rsid w:val="006B4088"/>
    <w:rsid w:val="006B433D"/>
    <w:rsid w:val="006C2814"/>
    <w:rsid w:val="006C2ECD"/>
    <w:rsid w:val="006D58D0"/>
    <w:rsid w:val="006D6632"/>
    <w:rsid w:val="006D7223"/>
    <w:rsid w:val="006D7E8F"/>
    <w:rsid w:val="006E252F"/>
    <w:rsid w:val="006E4753"/>
    <w:rsid w:val="006E79DD"/>
    <w:rsid w:val="006F1123"/>
    <w:rsid w:val="006F2B2A"/>
    <w:rsid w:val="006F4BB9"/>
    <w:rsid w:val="006F4E84"/>
    <w:rsid w:val="006F66E8"/>
    <w:rsid w:val="00700D95"/>
    <w:rsid w:val="007038C6"/>
    <w:rsid w:val="007049BB"/>
    <w:rsid w:val="007139A9"/>
    <w:rsid w:val="00715B2E"/>
    <w:rsid w:val="00722981"/>
    <w:rsid w:val="00722FAB"/>
    <w:rsid w:val="00723476"/>
    <w:rsid w:val="00723733"/>
    <w:rsid w:val="0073091C"/>
    <w:rsid w:val="0073375F"/>
    <w:rsid w:val="007347D2"/>
    <w:rsid w:val="007434E2"/>
    <w:rsid w:val="00747183"/>
    <w:rsid w:val="007508A2"/>
    <w:rsid w:val="00757039"/>
    <w:rsid w:val="00757C72"/>
    <w:rsid w:val="007655FF"/>
    <w:rsid w:val="007659D0"/>
    <w:rsid w:val="00770E41"/>
    <w:rsid w:val="00772AA2"/>
    <w:rsid w:val="00773ABC"/>
    <w:rsid w:val="00773EBE"/>
    <w:rsid w:val="007804B8"/>
    <w:rsid w:val="007815A3"/>
    <w:rsid w:val="00783C7D"/>
    <w:rsid w:val="007875C2"/>
    <w:rsid w:val="007908D9"/>
    <w:rsid w:val="00795F14"/>
    <w:rsid w:val="007967EC"/>
    <w:rsid w:val="007C0BF1"/>
    <w:rsid w:val="007C4584"/>
    <w:rsid w:val="007C4AF3"/>
    <w:rsid w:val="007D2147"/>
    <w:rsid w:val="007D3D5F"/>
    <w:rsid w:val="007E44FA"/>
    <w:rsid w:val="007F05C1"/>
    <w:rsid w:val="007F21FA"/>
    <w:rsid w:val="008044AE"/>
    <w:rsid w:val="008073E0"/>
    <w:rsid w:val="0081581F"/>
    <w:rsid w:val="00824406"/>
    <w:rsid w:val="00825EDB"/>
    <w:rsid w:val="00834911"/>
    <w:rsid w:val="00835681"/>
    <w:rsid w:val="008356BE"/>
    <w:rsid w:val="008365E5"/>
    <w:rsid w:val="00837B67"/>
    <w:rsid w:val="00837D48"/>
    <w:rsid w:val="00842417"/>
    <w:rsid w:val="00842562"/>
    <w:rsid w:val="008438F9"/>
    <w:rsid w:val="008453CF"/>
    <w:rsid w:val="008511DD"/>
    <w:rsid w:val="008576C1"/>
    <w:rsid w:val="00861D07"/>
    <w:rsid w:val="00866413"/>
    <w:rsid w:val="00870588"/>
    <w:rsid w:val="00872A1D"/>
    <w:rsid w:val="0087593F"/>
    <w:rsid w:val="0088130F"/>
    <w:rsid w:val="008845F0"/>
    <w:rsid w:val="00890F26"/>
    <w:rsid w:val="00897E30"/>
    <w:rsid w:val="008A0E21"/>
    <w:rsid w:val="008A5A1C"/>
    <w:rsid w:val="008B0C1C"/>
    <w:rsid w:val="008B2F54"/>
    <w:rsid w:val="008B4E8C"/>
    <w:rsid w:val="008B66EF"/>
    <w:rsid w:val="008C2C59"/>
    <w:rsid w:val="008E0374"/>
    <w:rsid w:val="008E1E9C"/>
    <w:rsid w:val="008E608D"/>
    <w:rsid w:val="008F68C8"/>
    <w:rsid w:val="008F71F9"/>
    <w:rsid w:val="00901F9A"/>
    <w:rsid w:val="009065FA"/>
    <w:rsid w:val="00907046"/>
    <w:rsid w:val="00914084"/>
    <w:rsid w:val="00933412"/>
    <w:rsid w:val="00936F7F"/>
    <w:rsid w:val="00943F8D"/>
    <w:rsid w:val="009442CB"/>
    <w:rsid w:val="00945784"/>
    <w:rsid w:val="00952781"/>
    <w:rsid w:val="00954FFB"/>
    <w:rsid w:val="00957412"/>
    <w:rsid w:val="009678F5"/>
    <w:rsid w:val="00967F1E"/>
    <w:rsid w:val="00970889"/>
    <w:rsid w:val="00972417"/>
    <w:rsid w:val="0097673E"/>
    <w:rsid w:val="00977D98"/>
    <w:rsid w:val="00981C09"/>
    <w:rsid w:val="00981FD6"/>
    <w:rsid w:val="00985D73"/>
    <w:rsid w:val="00990FB5"/>
    <w:rsid w:val="009914A1"/>
    <w:rsid w:val="00996670"/>
    <w:rsid w:val="009C0CCE"/>
    <w:rsid w:val="009C1AE4"/>
    <w:rsid w:val="009C5D15"/>
    <w:rsid w:val="009C680D"/>
    <w:rsid w:val="009D0B2A"/>
    <w:rsid w:val="009D328D"/>
    <w:rsid w:val="009D3F33"/>
    <w:rsid w:val="009E189E"/>
    <w:rsid w:val="009E75FA"/>
    <w:rsid w:val="009F4437"/>
    <w:rsid w:val="009F5608"/>
    <w:rsid w:val="009F7BC5"/>
    <w:rsid w:val="00A0214C"/>
    <w:rsid w:val="00A0659F"/>
    <w:rsid w:val="00A155F0"/>
    <w:rsid w:val="00A15EC4"/>
    <w:rsid w:val="00A16B6F"/>
    <w:rsid w:val="00A22E2E"/>
    <w:rsid w:val="00A24A3C"/>
    <w:rsid w:val="00A24CE4"/>
    <w:rsid w:val="00A25D33"/>
    <w:rsid w:val="00A33633"/>
    <w:rsid w:val="00A336E3"/>
    <w:rsid w:val="00A43F25"/>
    <w:rsid w:val="00A45D39"/>
    <w:rsid w:val="00A478DD"/>
    <w:rsid w:val="00A506BA"/>
    <w:rsid w:val="00A53FC2"/>
    <w:rsid w:val="00A541CB"/>
    <w:rsid w:val="00A55FDA"/>
    <w:rsid w:val="00A608C7"/>
    <w:rsid w:val="00A60EA6"/>
    <w:rsid w:val="00A66A3A"/>
    <w:rsid w:val="00A70716"/>
    <w:rsid w:val="00A725DA"/>
    <w:rsid w:val="00A734E2"/>
    <w:rsid w:val="00A776A0"/>
    <w:rsid w:val="00A93F80"/>
    <w:rsid w:val="00A9758E"/>
    <w:rsid w:val="00AA305F"/>
    <w:rsid w:val="00AA49C6"/>
    <w:rsid w:val="00AA4D4D"/>
    <w:rsid w:val="00AA7AB0"/>
    <w:rsid w:val="00AB0DD0"/>
    <w:rsid w:val="00AB7952"/>
    <w:rsid w:val="00AC4DEE"/>
    <w:rsid w:val="00AC4E6F"/>
    <w:rsid w:val="00AC58C3"/>
    <w:rsid w:val="00AD68A6"/>
    <w:rsid w:val="00AF0F68"/>
    <w:rsid w:val="00AF5950"/>
    <w:rsid w:val="00B0208F"/>
    <w:rsid w:val="00B0792A"/>
    <w:rsid w:val="00B20C16"/>
    <w:rsid w:val="00B21B26"/>
    <w:rsid w:val="00B238E5"/>
    <w:rsid w:val="00B34D18"/>
    <w:rsid w:val="00B44D81"/>
    <w:rsid w:val="00B45180"/>
    <w:rsid w:val="00B45FEE"/>
    <w:rsid w:val="00B478DB"/>
    <w:rsid w:val="00B51202"/>
    <w:rsid w:val="00B520C8"/>
    <w:rsid w:val="00B64A0A"/>
    <w:rsid w:val="00B70A3F"/>
    <w:rsid w:val="00B70B4D"/>
    <w:rsid w:val="00B71973"/>
    <w:rsid w:val="00B85FBA"/>
    <w:rsid w:val="00BB0B5B"/>
    <w:rsid w:val="00BB7F4B"/>
    <w:rsid w:val="00BC578B"/>
    <w:rsid w:val="00BC5ECC"/>
    <w:rsid w:val="00BD009E"/>
    <w:rsid w:val="00BD24AD"/>
    <w:rsid w:val="00BE0CA7"/>
    <w:rsid w:val="00BE7A91"/>
    <w:rsid w:val="00BF572F"/>
    <w:rsid w:val="00C01BEF"/>
    <w:rsid w:val="00C03370"/>
    <w:rsid w:val="00C03675"/>
    <w:rsid w:val="00C07F96"/>
    <w:rsid w:val="00C12C43"/>
    <w:rsid w:val="00C14190"/>
    <w:rsid w:val="00C151BF"/>
    <w:rsid w:val="00C15329"/>
    <w:rsid w:val="00C206CE"/>
    <w:rsid w:val="00C2287E"/>
    <w:rsid w:val="00C25BD5"/>
    <w:rsid w:val="00C26E2D"/>
    <w:rsid w:val="00C30F2C"/>
    <w:rsid w:val="00C326D3"/>
    <w:rsid w:val="00C328AF"/>
    <w:rsid w:val="00C32E79"/>
    <w:rsid w:val="00C34CA2"/>
    <w:rsid w:val="00C43896"/>
    <w:rsid w:val="00C44D9A"/>
    <w:rsid w:val="00C46F01"/>
    <w:rsid w:val="00C56A9C"/>
    <w:rsid w:val="00C630ED"/>
    <w:rsid w:val="00C642BF"/>
    <w:rsid w:val="00C66031"/>
    <w:rsid w:val="00C719B7"/>
    <w:rsid w:val="00C77CFB"/>
    <w:rsid w:val="00C84755"/>
    <w:rsid w:val="00C84AB6"/>
    <w:rsid w:val="00C85D69"/>
    <w:rsid w:val="00C86CAE"/>
    <w:rsid w:val="00C93630"/>
    <w:rsid w:val="00C95B11"/>
    <w:rsid w:val="00CA16F9"/>
    <w:rsid w:val="00CA4294"/>
    <w:rsid w:val="00CA589C"/>
    <w:rsid w:val="00CA6BE7"/>
    <w:rsid w:val="00CA77A8"/>
    <w:rsid w:val="00CB1475"/>
    <w:rsid w:val="00CB3E56"/>
    <w:rsid w:val="00CC50EA"/>
    <w:rsid w:val="00CC5F83"/>
    <w:rsid w:val="00CC7B02"/>
    <w:rsid w:val="00CD297E"/>
    <w:rsid w:val="00CD52FF"/>
    <w:rsid w:val="00CE3AE2"/>
    <w:rsid w:val="00CE4F42"/>
    <w:rsid w:val="00CE7514"/>
    <w:rsid w:val="00CF25B2"/>
    <w:rsid w:val="00CF3C25"/>
    <w:rsid w:val="00CF6054"/>
    <w:rsid w:val="00D01B42"/>
    <w:rsid w:val="00D038FF"/>
    <w:rsid w:val="00D0611D"/>
    <w:rsid w:val="00D1106A"/>
    <w:rsid w:val="00D11B61"/>
    <w:rsid w:val="00D140EC"/>
    <w:rsid w:val="00D24237"/>
    <w:rsid w:val="00D42186"/>
    <w:rsid w:val="00D43378"/>
    <w:rsid w:val="00D50BFA"/>
    <w:rsid w:val="00D74464"/>
    <w:rsid w:val="00D7744D"/>
    <w:rsid w:val="00D81AA9"/>
    <w:rsid w:val="00D84F8E"/>
    <w:rsid w:val="00D90856"/>
    <w:rsid w:val="00D916C5"/>
    <w:rsid w:val="00D96A4F"/>
    <w:rsid w:val="00DA178D"/>
    <w:rsid w:val="00DA3747"/>
    <w:rsid w:val="00DA57D8"/>
    <w:rsid w:val="00DA6EC8"/>
    <w:rsid w:val="00DA77B0"/>
    <w:rsid w:val="00DA78DC"/>
    <w:rsid w:val="00DB2B61"/>
    <w:rsid w:val="00DB6306"/>
    <w:rsid w:val="00DC0D33"/>
    <w:rsid w:val="00DC138E"/>
    <w:rsid w:val="00DC7198"/>
    <w:rsid w:val="00DC7AC5"/>
    <w:rsid w:val="00DD2524"/>
    <w:rsid w:val="00DE169B"/>
    <w:rsid w:val="00DE29D3"/>
    <w:rsid w:val="00DE5B58"/>
    <w:rsid w:val="00DE6481"/>
    <w:rsid w:val="00DF036D"/>
    <w:rsid w:val="00DF0D39"/>
    <w:rsid w:val="00DF214F"/>
    <w:rsid w:val="00E00436"/>
    <w:rsid w:val="00E00CEB"/>
    <w:rsid w:val="00E067AA"/>
    <w:rsid w:val="00E12A74"/>
    <w:rsid w:val="00E14ED3"/>
    <w:rsid w:val="00E166E3"/>
    <w:rsid w:val="00E16888"/>
    <w:rsid w:val="00E20103"/>
    <w:rsid w:val="00E20732"/>
    <w:rsid w:val="00E268A7"/>
    <w:rsid w:val="00E26BE5"/>
    <w:rsid w:val="00E279D4"/>
    <w:rsid w:val="00E27B0A"/>
    <w:rsid w:val="00E27EBF"/>
    <w:rsid w:val="00E320B4"/>
    <w:rsid w:val="00E32B06"/>
    <w:rsid w:val="00E459A8"/>
    <w:rsid w:val="00E51A4C"/>
    <w:rsid w:val="00E52B9B"/>
    <w:rsid w:val="00E633E4"/>
    <w:rsid w:val="00E746CE"/>
    <w:rsid w:val="00E759C8"/>
    <w:rsid w:val="00E7782A"/>
    <w:rsid w:val="00E81EE1"/>
    <w:rsid w:val="00E841B1"/>
    <w:rsid w:val="00E93387"/>
    <w:rsid w:val="00E973D3"/>
    <w:rsid w:val="00E97AF4"/>
    <w:rsid w:val="00E97E76"/>
    <w:rsid w:val="00EA4B69"/>
    <w:rsid w:val="00EB0560"/>
    <w:rsid w:val="00EB30DD"/>
    <w:rsid w:val="00EB43AC"/>
    <w:rsid w:val="00EC3D49"/>
    <w:rsid w:val="00EC68FC"/>
    <w:rsid w:val="00EC7B11"/>
    <w:rsid w:val="00ED1689"/>
    <w:rsid w:val="00ED210A"/>
    <w:rsid w:val="00EE4CB9"/>
    <w:rsid w:val="00EE507F"/>
    <w:rsid w:val="00EE5DDE"/>
    <w:rsid w:val="00EF0667"/>
    <w:rsid w:val="00EF3DDA"/>
    <w:rsid w:val="00F14153"/>
    <w:rsid w:val="00F15373"/>
    <w:rsid w:val="00F1639C"/>
    <w:rsid w:val="00F22B8A"/>
    <w:rsid w:val="00F23EED"/>
    <w:rsid w:val="00F23FD9"/>
    <w:rsid w:val="00F4097C"/>
    <w:rsid w:val="00F4368D"/>
    <w:rsid w:val="00F47CA4"/>
    <w:rsid w:val="00F528E3"/>
    <w:rsid w:val="00F629E7"/>
    <w:rsid w:val="00F66153"/>
    <w:rsid w:val="00F76D65"/>
    <w:rsid w:val="00F77DAA"/>
    <w:rsid w:val="00F9279D"/>
    <w:rsid w:val="00F943FE"/>
    <w:rsid w:val="00FA3CF8"/>
    <w:rsid w:val="00FA7FFC"/>
    <w:rsid w:val="00FB6131"/>
    <w:rsid w:val="00FC07F4"/>
    <w:rsid w:val="00FC0CAA"/>
    <w:rsid w:val="00FC0EF0"/>
    <w:rsid w:val="00FC4DA3"/>
    <w:rsid w:val="00FD2043"/>
    <w:rsid w:val="00FD7E4B"/>
    <w:rsid w:val="00FE0343"/>
    <w:rsid w:val="00FE126A"/>
    <w:rsid w:val="00FE456B"/>
    <w:rsid w:val="00FE45B4"/>
    <w:rsid w:val="00FE7EA7"/>
    <w:rsid w:val="00FF54BB"/>
    <w:rsid w:val="00FF5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8"/>
    <o:shapelayout v:ext="edit">
      <o:idmap v:ext="edit" data="1"/>
      <o:rules v:ext="edit">
        <o:r id="V:Rule1" type="connector" idref="#AutoShape 45"/>
        <o:r id="V:Rule2" type="connector" idref="#AutoShape 51"/>
        <o:r id="V:Rule3" type="connector" idref="#AutoShape 48"/>
        <o:r id="V:Rule4" type="connector" idref="#AutoShape 58"/>
        <o:r id="V:Rule5" type="connector" idref="#AutoShape 59"/>
        <o:r id="V:Rule6" type="connector" idref="#AutoShape 63"/>
        <o:r id="V:Rule7" type="connector" idref="#AutoShape 54"/>
        <o:r id="V:Rule8" type="connector" idref="#AutoShape 67"/>
        <o:r id="V:Rule9" type="connector" idref="#AutoShape 68"/>
        <o:r id="V:Rule10" type="connector" idref="#AutoShape 66"/>
        <o:r id="V:Rule11" type="connector" idref="#AutoShape 56"/>
        <o:r id="V:Rule12" type="connector" idref="#AutoShape 75"/>
        <o:r id="V:Rule13" type="connector" idref="#AutoShape 61"/>
        <o:r id="V:Rule14" type="connector" idref="#AutoShape 71"/>
        <o:r id="V:Rule15" type="connector" idref="#AutoShape 62"/>
        <o:r id="V:Rule16" type="connector" idref="#AutoShape 65"/>
        <o:r id="V:Rule17" type="connector" idref="#AutoShape 7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0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6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B2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7E7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97E76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6B40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6B4088"/>
  </w:style>
  <w:style w:type="paragraph" w:styleId="a9">
    <w:name w:val="footer"/>
    <w:basedOn w:val="a"/>
    <w:link w:val="aa"/>
    <w:uiPriority w:val="99"/>
    <w:unhideWhenUsed/>
    <w:rsid w:val="006B40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6B4088"/>
  </w:style>
  <w:style w:type="paragraph" w:styleId="ab">
    <w:name w:val="No Spacing"/>
    <w:uiPriority w:val="1"/>
    <w:qFormat/>
    <w:rsid w:val="00F76D65"/>
    <w:pPr>
      <w:spacing w:after="0" w:line="240" w:lineRule="auto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6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B2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7E7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97E76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6B40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6B4088"/>
  </w:style>
  <w:style w:type="paragraph" w:styleId="a9">
    <w:name w:val="footer"/>
    <w:basedOn w:val="a"/>
    <w:link w:val="aa"/>
    <w:uiPriority w:val="99"/>
    <w:unhideWhenUsed/>
    <w:rsid w:val="006B40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6B4088"/>
  </w:style>
  <w:style w:type="paragraph" w:styleId="ab">
    <w:name w:val="No Spacing"/>
    <w:uiPriority w:val="1"/>
    <w:qFormat/>
    <w:rsid w:val="00F76D65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AC101-93CE-4CC1-A42B-48BADD2BC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1</Pages>
  <Words>6476</Words>
  <Characters>36915</Characters>
  <Application>Microsoft Office Word</Application>
  <DocSecurity>0</DocSecurity>
  <Lines>307</Lines>
  <Paragraphs>8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wincom</dc:creator>
  <cp:lastModifiedBy>RUAKASET COM</cp:lastModifiedBy>
  <cp:revision>299</cp:revision>
  <cp:lastPrinted>2020-01-31T08:00:00Z</cp:lastPrinted>
  <dcterms:created xsi:type="dcterms:W3CDTF">2019-10-09T08:12:00Z</dcterms:created>
  <dcterms:modified xsi:type="dcterms:W3CDTF">2022-01-14T01:12:00Z</dcterms:modified>
</cp:coreProperties>
</file>